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49C2C" w14:textId="77777777" w:rsidR="00C674BA" w:rsidRPr="00AA3A94" w:rsidRDefault="00C674BA" w:rsidP="491A6B4C">
      <w:pPr>
        <w:tabs>
          <w:tab w:val="center" w:pos="4680"/>
          <w:tab w:val="right" w:pos="9360"/>
        </w:tabs>
        <w:rPr>
          <w:szCs w:val="24"/>
          <w:lang w:val="en-US" w:eastAsia="lt-LT"/>
        </w:rPr>
      </w:pPr>
    </w:p>
    <w:p w14:paraId="1217FEBB" w14:textId="77777777" w:rsidR="00676CBD" w:rsidRDefault="00676CBD" w:rsidP="00676CBD">
      <w:pPr>
        <w:tabs>
          <w:tab w:val="right" w:pos="8306"/>
        </w:tabs>
        <w:ind w:left="6946"/>
        <w:rPr>
          <w:b/>
          <w:szCs w:val="24"/>
        </w:rPr>
      </w:pPr>
      <w:r w:rsidRPr="00142BB6">
        <w:rPr>
          <w:b/>
          <w:szCs w:val="24"/>
        </w:rPr>
        <w:t xml:space="preserve">Projekto </w:t>
      </w:r>
      <w:r w:rsidRPr="00142BB6">
        <w:rPr>
          <w:b/>
          <w:szCs w:val="24"/>
        </w:rPr>
        <w:br/>
        <w:t>lyginamasis variantas</w:t>
      </w:r>
    </w:p>
    <w:p w14:paraId="3D940EFF" w14:textId="77777777" w:rsidR="00C674BA" w:rsidRPr="00983B57" w:rsidRDefault="00C674BA">
      <w:pPr>
        <w:tabs>
          <w:tab w:val="center" w:pos="4153"/>
          <w:tab w:val="right" w:pos="8306"/>
        </w:tabs>
        <w:rPr>
          <w:szCs w:val="24"/>
        </w:rPr>
      </w:pPr>
    </w:p>
    <w:p w14:paraId="741015EA" w14:textId="77777777" w:rsidR="00C674BA" w:rsidRPr="00983B57" w:rsidRDefault="00982598">
      <w:pPr>
        <w:jc w:val="center"/>
        <w:rPr>
          <w:b/>
          <w:bCs/>
          <w:caps/>
          <w:szCs w:val="24"/>
        </w:rPr>
      </w:pPr>
      <w:r w:rsidRPr="00983B57">
        <w:rPr>
          <w:b/>
          <w:caps/>
          <w:szCs w:val="24"/>
        </w:rPr>
        <w:t>LIETUVOS RESPUBLIKOS</w:t>
      </w:r>
    </w:p>
    <w:p w14:paraId="2825A493" w14:textId="77777777" w:rsidR="00C674BA" w:rsidRPr="00983B57" w:rsidRDefault="00982598">
      <w:pPr>
        <w:jc w:val="center"/>
        <w:rPr>
          <w:b/>
          <w:caps/>
          <w:szCs w:val="24"/>
        </w:rPr>
      </w:pPr>
      <w:r w:rsidRPr="00983B57">
        <w:rPr>
          <w:b/>
          <w:caps/>
          <w:szCs w:val="24"/>
        </w:rPr>
        <w:t xml:space="preserve">ELEKTROS ENERGETIKOS ĮSTATYMO Nr. VIII-1881 </w:t>
      </w:r>
      <w:r w:rsidRPr="00983B57">
        <w:rPr>
          <w:szCs w:val="24"/>
        </w:rPr>
        <w:br/>
      </w:r>
      <w:r w:rsidRPr="00983B57">
        <w:rPr>
          <w:b/>
          <w:caps/>
          <w:szCs w:val="24"/>
        </w:rPr>
        <w:t>2, 6, 7, 9, 18, 31 ir 78 STRAIPSNIŲ PAKEITIMO IR ĮSTATYMO PAPILDYMO DEŠIMTUOJU</w:t>
      </w:r>
      <w:r w:rsidRPr="00983B57">
        <w:rPr>
          <w:b/>
          <w:caps/>
          <w:szCs w:val="24"/>
          <w:vertAlign w:val="superscript"/>
        </w:rPr>
        <w:t>1</w:t>
      </w:r>
      <w:r w:rsidRPr="00983B57">
        <w:rPr>
          <w:b/>
          <w:caps/>
          <w:szCs w:val="24"/>
        </w:rPr>
        <w:t xml:space="preserve"> SKIRSNIU</w:t>
      </w:r>
    </w:p>
    <w:p w14:paraId="47276AE7" w14:textId="77777777" w:rsidR="00C674BA" w:rsidRPr="00983B57" w:rsidRDefault="00982598">
      <w:pPr>
        <w:jc w:val="center"/>
        <w:rPr>
          <w:caps/>
          <w:szCs w:val="24"/>
        </w:rPr>
      </w:pPr>
      <w:r w:rsidRPr="00983B57">
        <w:rPr>
          <w:b/>
          <w:caps/>
          <w:szCs w:val="24"/>
        </w:rPr>
        <w:t>ĮSTATYMAS</w:t>
      </w:r>
    </w:p>
    <w:p w14:paraId="4E3CEF0B" w14:textId="77777777" w:rsidR="00C674BA" w:rsidRPr="00983B57" w:rsidRDefault="00C674BA">
      <w:pPr>
        <w:jc w:val="center"/>
        <w:rPr>
          <w:b/>
          <w:caps/>
          <w:szCs w:val="24"/>
        </w:rPr>
      </w:pPr>
    </w:p>
    <w:p w14:paraId="12AB4BA5" w14:textId="77777777" w:rsidR="00C674BA" w:rsidRPr="00983B57" w:rsidRDefault="00982598">
      <w:pPr>
        <w:jc w:val="center"/>
        <w:rPr>
          <w:szCs w:val="24"/>
        </w:rPr>
      </w:pPr>
      <w:r w:rsidRPr="00983B57">
        <w:rPr>
          <w:szCs w:val="24"/>
        </w:rPr>
        <w:t xml:space="preserve">2019 m. </w:t>
      </w:r>
      <w:r w:rsidRPr="00983B57">
        <w:rPr>
          <w:szCs w:val="24"/>
        </w:rPr>
        <w:tab/>
      </w:r>
      <w:r w:rsidRPr="00983B57">
        <w:rPr>
          <w:szCs w:val="24"/>
        </w:rPr>
        <w:tab/>
        <w:t xml:space="preserve">d. Nr. </w:t>
      </w:r>
    </w:p>
    <w:p w14:paraId="5081B9D4" w14:textId="77777777" w:rsidR="00C674BA" w:rsidRPr="00983B57" w:rsidRDefault="00982598">
      <w:pPr>
        <w:jc w:val="center"/>
        <w:rPr>
          <w:szCs w:val="24"/>
        </w:rPr>
      </w:pPr>
      <w:r w:rsidRPr="00983B57">
        <w:rPr>
          <w:szCs w:val="24"/>
        </w:rPr>
        <w:t>Vilnius</w:t>
      </w:r>
    </w:p>
    <w:p w14:paraId="1BC2DF65" w14:textId="77777777" w:rsidR="00C674BA" w:rsidRPr="00983B57" w:rsidRDefault="00C674BA">
      <w:pPr>
        <w:ind w:firstLine="720"/>
        <w:jc w:val="both"/>
        <w:rPr>
          <w:szCs w:val="24"/>
        </w:rPr>
      </w:pPr>
    </w:p>
    <w:p w14:paraId="1E00F651" w14:textId="77777777" w:rsidR="00C674BA" w:rsidRPr="00983B57" w:rsidRDefault="00982598">
      <w:pPr>
        <w:tabs>
          <w:tab w:val="center" w:pos="4680"/>
          <w:tab w:val="right" w:pos="9360"/>
        </w:tabs>
        <w:ind w:firstLine="709"/>
        <w:jc w:val="both"/>
        <w:rPr>
          <w:rFonts w:eastAsia="Calibri"/>
          <w:szCs w:val="24"/>
        </w:rPr>
      </w:pPr>
      <w:r w:rsidRPr="00983B57">
        <w:rPr>
          <w:b/>
          <w:bCs/>
          <w:szCs w:val="24"/>
          <w:lang w:eastAsia="lt-LT"/>
        </w:rPr>
        <w:t>1 straipsnis. 2 straipsnio pakeitimas</w:t>
      </w:r>
    </w:p>
    <w:p w14:paraId="25F645FD" w14:textId="77777777" w:rsidR="00405636" w:rsidRPr="00983B57" w:rsidRDefault="00405636" w:rsidP="00405636">
      <w:pPr>
        <w:ind w:firstLine="720"/>
        <w:jc w:val="both"/>
        <w:rPr>
          <w:rFonts w:eastAsia="Calibri"/>
          <w:bCs/>
          <w:szCs w:val="24"/>
        </w:rPr>
      </w:pPr>
      <w:r w:rsidRPr="00983B57">
        <w:rPr>
          <w:rFonts w:eastAsia="Calibri"/>
          <w:szCs w:val="24"/>
        </w:rPr>
        <w:t xml:space="preserve">1. Papildyti 2 straipsnį </w:t>
      </w:r>
      <w:r w:rsidR="00E057CE" w:rsidRPr="00983B57">
        <w:rPr>
          <w:bCs/>
          <w:szCs w:val="24"/>
          <w:lang w:eastAsia="lt-LT"/>
        </w:rPr>
        <w:t>7</w:t>
      </w:r>
      <w:r w:rsidRPr="00983B57">
        <w:rPr>
          <w:bCs/>
          <w:szCs w:val="24"/>
          <w:vertAlign w:val="superscript"/>
          <w:lang w:eastAsia="lt-LT"/>
        </w:rPr>
        <w:t>2</w:t>
      </w:r>
      <w:r w:rsidRPr="00983B57">
        <w:rPr>
          <w:rFonts w:eastAsia="Calibri"/>
          <w:szCs w:val="24"/>
        </w:rPr>
        <w:t xml:space="preserve"> dalimi:</w:t>
      </w:r>
    </w:p>
    <w:p w14:paraId="73E7B61A" w14:textId="77777777" w:rsidR="00405636" w:rsidRPr="00983B57" w:rsidRDefault="00E057CE">
      <w:pPr>
        <w:ind w:firstLine="720"/>
        <w:jc w:val="both"/>
        <w:rPr>
          <w:rFonts w:eastAsia="Calibri"/>
        </w:rPr>
      </w:pPr>
      <w:r w:rsidRPr="00983B57">
        <w:t>„</w:t>
      </w:r>
      <w:r w:rsidRPr="00563F51">
        <w:rPr>
          <w:b/>
          <w:bCs/>
        </w:rPr>
        <w:t>7</w:t>
      </w:r>
      <w:r w:rsidRPr="00563F51">
        <w:rPr>
          <w:b/>
          <w:bCs/>
          <w:vertAlign w:val="superscript"/>
          <w:lang w:eastAsia="lt-LT"/>
        </w:rPr>
        <w:t>2</w:t>
      </w:r>
      <w:r w:rsidRPr="00563F51">
        <w:rPr>
          <w:b/>
          <w:bCs/>
          <w:lang w:eastAsia="lt-LT"/>
        </w:rPr>
        <w:t xml:space="preserve">. </w:t>
      </w:r>
      <w:r w:rsidR="001F78EB" w:rsidRPr="00563F51">
        <w:rPr>
          <w:b/>
          <w:bCs/>
        </w:rPr>
        <w:t xml:space="preserve">Elektros energetikos sistemos pajėgumai (toliau – pajėgumai) – </w:t>
      </w:r>
      <w:r w:rsidR="009D4B73" w:rsidRPr="00563F51">
        <w:rPr>
          <w:rFonts w:eastAsia="Calibri"/>
          <w:b/>
          <w:bCs/>
        </w:rPr>
        <w:t>e</w:t>
      </w:r>
      <w:r w:rsidR="001F78EB" w:rsidRPr="00563F51">
        <w:rPr>
          <w:rFonts w:eastAsia="Calibri"/>
          <w:b/>
          <w:bCs/>
        </w:rPr>
        <w:t>lektros energijos gamybos, kaupimo, nepriklausom</w:t>
      </w:r>
      <w:r w:rsidR="00E370A4" w:rsidRPr="00563F51">
        <w:rPr>
          <w:rFonts w:eastAsia="Calibri"/>
          <w:b/>
          <w:bCs/>
        </w:rPr>
        <w:t xml:space="preserve">ų </w:t>
      </w:r>
      <w:r w:rsidR="001F78EB" w:rsidRPr="00563F51">
        <w:rPr>
          <w:rFonts w:eastAsia="Calibri"/>
          <w:b/>
          <w:bCs/>
        </w:rPr>
        <w:t>elektros energijos paklausos telkėj</w:t>
      </w:r>
      <w:r w:rsidR="005C6493" w:rsidRPr="00563F51">
        <w:rPr>
          <w:rFonts w:eastAsia="Calibri"/>
          <w:b/>
          <w:bCs/>
        </w:rPr>
        <w:t>ų</w:t>
      </w:r>
      <w:r w:rsidR="001E772B">
        <w:rPr>
          <w:rFonts w:eastAsia="Calibri"/>
          <w:b/>
          <w:bCs/>
        </w:rPr>
        <w:t xml:space="preserve"> </w:t>
      </w:r>
      <w:r w:rsidR="005C6493" w:rsidRPr="00563F51">
        <w:rPr>
          <w:rFonts w:eastAsia="Calibri"/>
          <w:b/>
          <w:bCs/>
        </w:rPr>
        <w:t xml:space="preserve">įrenginių </w:t>
      </w:r>
      <w:r w:rsidR="001F78EB" w:rsidRPr="00563F51">
        <w:rPr>
          <w:rFonts w:eastAsia="Calibri"/>
          <w:b/>
          <w:bCs/>
        </w:rPr>
        <w:t>galima tam tikra galia esant įprastoms sąlygoms, neatsižvelgiant į laiko ribojimus ar trumpalaikius nuokrypius.</w:t>
      </w:r>
      <w:r w:rsidRPr="00983B57">
        <w:rPr>
          <w:rFonts w:eastAsia="Calibri"/>
        </w:rPr>
        <w:t>“</w:t>
      </w:r>
    </w:p>
    <w:p w14:paraId="1B41F052" w14:textId="77777777" w:rsidR="00C674BA" w:rsidRPr="00983B57" w:rsidRDefault="00E057CE">
      <w:pPr>
        <w:ind w:firstLine="720"/>
        <w:jc w:val="both"/>
        <w:rPr>
          <w:rFonts w:eastAsia="Calibri"/>
          <w:bCs/>
          <w:szCs w:val="24"/>
        </w:rPr>
      </w:pPr>
      <w:r w:rsidRPr="00983B57">
        <w:rPr>
          <w:rFonts w:eastAsia="Calibri"/>
          <w:szCs w:val="24"/>
        </w:rPr>
        <w:t>2</w:t>
      </w:r>
      <w:r w:rsidR="00982598" w:rsidRPr="00983B57">
        <w:rPr>
          <w:rFonts w:eastAsia="Calibri"/>
          <w:szCs w:val="24"/>
        </w:rPr>
        <w:t xml:space="preserve">. Papildyti 2 straipsnį </w:t>
      </w:r>
      <w:r w:rsidR="00982598" w:rsidRPr="00983B57">
        <w:rPr>
          <w:bCs/>
          <w:szCs w:val="24"/>
          <w:lang w:eastAsia="lt-LT"/>
        </w:rPr>
        <w:t>18</w:t>
      </w:r>
      <w:r w:rsidR="00982598" w:rsidRPr="00983B57">
        <w:rPr>
          <w:bCs/>
          <w:szCs w:val="24"/>
          <w:vertAlign w:val="superscript"/>
          <w:lang w:eastAsia="lt-LT"/>
        </w:rPr>
        <w:t>2</w:t>
      </w:r>
      <w:r w:rsidR="00982598" w:rsidRPr="00983B57">
        <w:rPr>
          <w:rFonts w:eastAsia="Calibri"/>
          <w:szCs w:val="24"/>
        </w:rPr>
        <w:t xml:space="preserve"> dalimi:</w:t>
      </w:r>
    </w:p>
    <w:p w14:paraId="4BAD2A6B" w14:textId="77777777" w:rsidR="00C674BA" w:rsidRPr="00983B57" w:rsidRDefault="00982598">
      <w:pPr>
        <w:ind w:firstLine="720"/>
        <w:jc w:val="both"/>
        <w:rPr>
          <w:rFonts w:eastAsia="Calibri"/>
        </w:rPr>
      </w:pPr>
      <w:r w:rsidRPr="00983B57">
        <w:rPr>
          <w:rFonts w:eastAsia="Calibri"/>
        </w:rPr>
        <w:t>„</w:t>
      </w:r>
      <w:r w:rsidRPr="00563F51">
        <w:rPr>
          <w:b/>
          <w:bCs/>
          <w:lang w:eastAsia="lt-LT"/>
        </w:rPr>
        <w:t>18</w:t>
      </w:r>
      <w:r w:rsidRPr="00563F51">
        <w:rPr>
          <w:b/>
          <w:bCs/>
          <w:vertAlign w:val="superscript"/>
          <w:lang w:eastAsia="lt-LT"/>
        </w:rPr>
        <w:t>2</w:t>
      </w:r>
      <w:r w:rsidRPr="00563F51">
        <w:rPr>
          <w:rFonts w:eastAsia="Calibri"/>
          <w:b/>
          <w:bCs/>
        </w:rPr>
        <w:t xml:space="preserve">. Esami </w:t>
      </w:r>
      <w:r w:rsidR="2C889F38" w:rsidRPr="00563F51">
        <w:rPr>
          <w:rFonts w:eastAsia="Calibri"/>
          <w:b/>
          <w:bCs/>
        </w:rPr>
        <w:t>pajėgumus užtikrinantys</w:t>
      </w:r>
      <w:r w:rsidRPr="00563F51">
        <w:rPr>
          <w:rFonts w:eastAsia="Calibri"/>
          <w:b/>
          <w:bCs/>
        </w:rPr>
        <w:t xml:space="preserve"> įrenginiai</w:t>
      </w:r>
      <w:r w:rsidR="007B0D37">
        <w:rPr>
          <w:rFonts w:eastAsia="Calibri"/>
          <w:b/>
          <w:bCs/>
        </w:rPr>
        <w:t xml:space="preserve"> </w:t>
      </w:r>
      <w:r w:rsidRPr="00563F51">
        <w:rPr>
          <w:rFonts w:eastAsia="Calibri"/>
          <w:b/>
          <w:bCs/>
        </w:rPr>
        <w:t xml:space="preserve">– </w:t>
      </w:r>
      <w:r w:rsidR="009D4B73" w:rsidRPr="00563F51">
        <w:rPr>
          <w:rFonts w:eastAsia="Calibri"/>
          <w:b/>
          <w:bCs/>
        </w:rPr>
        <w:t>iki kvalifikacinės atrankos pradžios įrengti ar įrengiami elektros energijos gamybos, kaupimo, nepriklausomo elektros energijos paklausos telkėjo valdomi</w:t>
      </w:r>
      <w:r w:rsidR="001E772B">
        <w:rPr>
          <w:rFonts w:eastAsia="Calibri"/>
          <w:b/>
          <w:bCs/>
        </w:rPr>
        <w:t xml:space="preserve"> </w:t>
      </w:r>
      <w:r w:rsidR="009D4B73" w:rsidRPr="00563F51">
        <w:rPr>
          <w:rFonts w:eastAsia="Calibri"/>
          <w:b/>
          <w:bCs/>
        </w:rPr>
        <w:t xml:space="preserve">įrenginiai, kurie atitinka šio įstatymo ir kitų teisės aktų, reglamentuojančių elektros įrenginių įrengimą ir eksploatavimą, nustatytus reikalavimus ir naudojami veiklai, </w:t>
      </w:r>
      <w:r w:rsidR="00A67CB6" w:rsidRPr="00563F51">
        <w:rPr>
          <w:rFonts w:eastAsia="Calibri"/>
          <w:b/>
          <w:bCs/>
        </w:rPr>
        <w:t>turint</w:t>
      </w:r>
      <w:r w:rsidR="001E772B">
        <w:rPr>
          <w:rFonts w:eastAsia="Calibri"/>
          <w:b/>
          <w:bCs/>
        </w:rPr>
        <w:t xml:space="preserve"> </w:t>
      </w:r>
      <w:r w:rsidR="00A67CB6" w:rsidRPr="00563F51">
        <w:rPr>
          <w:rFonts w:eastAsia="Calibri"/>
          <w:b/>
          <w:bCs/>
        </w:rPr>
        <w:t xml:space="preserve">reikiamą leidimą </w:t>
      </w:r>
      <w:r w:rsidR="009D4B73" w:rsidRPr="00563F51">
        <w:rPr>
          <w:rFonts w:eastAsia="Calibri"/>
          <w:b/>
          <w:bCs/>
        </w:rPr>
        <w:t xml:space="preserve">ir (ar) </w:t>
      </w:r>
      <w:r w:rsidR="00A67CB6" w:rsidRPr="00563F51">
        <w:rPr>
          <w:rFonts w:eastAsia="Calibri"/>
          <w:b/>
          <w:bCs/>
        </w:rPr>
        <w:t>atestatą</w:t>
      </w:r>
      <w:r w:rsidR="009D4B73" w:rsidRPr="00563F51">
        <w:rPr>
          <w:rFonts w:eastAsia="Calibri"/>
          <w:b/>
          <w:bCs/>
        </w:rPr>
        <w:t>.</w:t>
      </w:r>
      <w:r w:rsidRPr="00983B57">
        <w:rPr>
          <w:rFonts w:eastAsia="Calibri"/>
        </w:rPr>
        <w:t>“</w:t>
      </w:r>
    </w:p>
    <w:p w14:paraId="4D41204A" w14:textId="77777777" w:rsidR="00C674BA" w:rsidRPr="00983B57" w:rsidRDefault="00E057CE">
      <w:pPr>
        <w:ind w:firstLine="720"/>
        <w:jc w:val="both"/>
        <w:rPr>
          <w:rFonts w:eastAsia="Calibri"/>
          <w:bCs/>
          <w:szCs w:val="24"/>
        </w:rPr>
      </w:pPr>
      <w:r w:rsidRPr="00983B57">
        <w:rPr>
          <w:rFonts w:eastAsia="Calibri"/>
          <w:szCs w:val="24"/>
        </w:rPr>
        <w:t>3</w:t>
      </w:r>
      <w:r w:rsidR="00982598" w:rsidRPr="00983B57">
        <w:rPr>
          <w:rFonts w:eastAsia="Calibri"/>
          <w:szCs w:val="24"/>
        </w:rPr>
        <w:t xml:space="preserve">. Papildyti </w:t>
      </w:r>
      <w:r w:rsidR="00982598" w:rsidRPr="00983B57">
        <w:rPr>
          <w:rFonts w:eastAsia="Calibri"/>
          <w:bCs/>
          <w:szCs w:val="24"/>
        </w:rPr>
        <w:t xml:space="preserve">2 straipsnį </w:t>
      </w:r>
      <w:r w:rsidR="00982598" w:rsidRPr="00983B57">
        <w:rPr>
          <w:bCs/>
          <w:szCs w:val="24"/>
          <w:lang w:eastAsia="lt-LT"/>
        </w:rPr>
        <w:t>21</w:t>
      </w:r>
      <w:r w:rsidR="00982598" w:rsidRPr="00983B57">
        <w:rPr>
          <w:bCs/>
          <w:szCs w:val="24"/>
          <w:vertAlign w:val="superscript"/>
          <w:lang w:eastAsia="lt-LT"/>
        </w:rPr>
        <w:t>1</w:t>
      </w:r>
      <w:r w:rsidR="00982598" w:rsidRPr="00983B57">
        <w:rPr>
          <w:rFonts w:eastAsia="Calibri"/>
          <w:bCs/>
          <w:szCs w:val="24"/>
        </w:rPr>
        <w:t xml:space="preserve"> dalimi:</w:t>
      </w:r>
    </w:p>
    <w:p w14:paraId="5680936B" w14:textId="77777777" w:rsidR="00C674BA" w:rsidRPr="00983B57" w:rsidRDefault="00982598">
      <w:pPr>
        <w:ind w:firstLine="720"/>
        <w:jc w:val="both"/>
        <w:rPr>
          <w:rFonts w:eastAsia="Calibri"/>
        </w:rPr>
      </w:pPr>
      <w:r w:rsidRPr="00983B57">
        <w:rPr>
          <w:rFonts w:eastAsia="Calibri"/>
        </w:rPr>
        <w:t>„</w:t>
      </w:r>
      <w:r w:rsidRPr="00563F51">
        <w:rPr>
          <w:b/>
          <w:bCs/>
          <w:lang w:eastAsia="lt-LT"/>
        </w:rPr>
        <w:t>21</w:t>
      </w:r>
      <w:r w:rsidRPr="00563F51">
        <w:rPr>
          <w:b/>
          <w:bCs/>
          <w:vertAlign w:val="superscript"/>
          <w:lang w:eastAsia="lt-LT"/>
        </w:rPr>
        <w:t>1</w:t>
      </w:r>
      <w:r w:rsidRPr="00563F51">
        <w:rPr>
          <w:rFonts w:eastAsia="Calibri"/>
          <w:b/>
          <w:bCs/>
        </w:rPr>
        <w:t xml:space="preserve">. Išankstinis </w:t>
      </w:r>
      <w:r w:rsidR="2C889F38" w:rsidRPr="00563F51">
        <w:rPr>
          <w:rFonts w:eastAsia="Calibri"/>
          <w:b/>
          <w:bCs/>
        </w:rPr>
        <w:t xml:space="preserve">pajėgumų aukcionas </w:t>
      </w:r>
      <w:r w:rsidRPr="00563F51">
        <w:rPr>
          <w:rFonts w:eastAsia="Calibri"/>
          <w:b/>
          <w:bCs/>
        </w:rPr>
        <w:t xml:space="preserve">– </w:t>
      </w:r>
      <w:r w:rsidR="00FA3DB9" w:rsidRPr="00563F51">
        <w:rPr>
          <w:b/>
          <w:bCs/>
        </w:rPr>
        <w:t xml:space="preserve">perdavimo sistemos operatoriaus dėl kiekvienos valstybės narės jungiamosios linijos (ar linijų), kuria Lietuvos Respublikos elektros energetikos sistema yra sujungta su tos atitinkamos valstybės narės elektros energetikos sistema, </w:t>
      </w:r>
      <w:r w:rsidR="00FA3DB9" w:rsidRPr="00563F51">
        <w:rPr>
          <w:rFonts w:eastAsia="Calibri"/>
          <w:b/>
          <w:bCs/>
        </w:rPr>
        <w:t>organizuojamas pajėgumų</w:t>
      </w:r>
      <w:r w:rsidR="001E772B">
        <w:rPr>
          <w:rFonts w:eastAsia="Calibri"/>
          <w:b/>
          <w:bCs/>
        </w:rPr>
        <w:t xml:space="preserve"> </w:t>
      </w:r>
      <w:r w:rsidR="00FA3DB9" w:rsidRPr="00563F51">
        <w:rPr>
          <w:b/>
          <w:bCs/>
        </w:rPr>
        <w:t xml:space="preserve">aukcionas, </w:t>
      </w:r>
      <w:r w:rsidR="00FA3DB9" w:rsidRPr="00563F51">
        <w:rPr>
          <w:rFonts w:eastAsia="Calibri"/>
          <w:b/>
          <w:bCs/>
        </w:rPr>
        <w:t xml:space="preserve">kuris vyksta prieš pagrindinį ar papildomą pajėgumų aukcioną ir kuriame dalyvauja tos valstybės narės, kurios elektros energetikos sistema jungiamąja linija (ar linijomis) yra sujungta su Lietuvos Respublikos elektros energetikos sistema, fizinis asmuo arba juridinis asmuo, kita organizacija ar jų padalinys, nuosavybės teise ar kitais teisėtais pagrindais valdantys esamus </w:t>
      </w:r>
      <w:r w:rsidR="00B97EF6" w:rsidRPr="00563F51">
        <w:rPr>
          <w:rFonts w:eastAsia="Calibri"/>
          <w:b/>
          <w:bCs/>
          <w:szCs w:val="24"/>
        </w:rPr>
        <w:t>pajėgumus užtikrinančius</w:t>
      </w:r>
      <w:r w:rsidR="00FA3DB9" w:rsidRPr="00563F51">
        <w:rPr>
          <w:rFonts w:eastAsia="Calibri"/>
          <w:b/>
          <w:bCs/>
        </w:rPr>
        <w:t xml:space="preserve"> įrenginius toje valstybėje narėje</w:t>
      </w:r>
      <w:r w:rsidRPr="00563F51">
        <w:rPr>
          <w:rFonts w:eastAsia="Calibri"/>
          <w:b/>
          <w:bCs/>
        </w:rPr>
        <w:t>.</w:t>
      </w:r>
      <w:r w:rsidRPr="00983B57">
        <w:rPr>
          <w:rFonts w:eastAsia="Calibri"/>
        </w:rPr>
        <w:t>“</w:t>
      </w:r>
    </w:p>
    <w:p w14:paraId="1DA4563A" w14:textId="77777777" w:rsidR="00322118" w:rsidRPr="00983B57" w:rsidRDefault="00E057CE" w:rsidP="00322118">
      <w:pPr>
        <w:ind w:firstLine="720"/>
        <w:jc w:val="both"/>
        <w:rPr>
          <w:rFonts w:eastAsia="Calibri"/>
          <w:szCs w:val="24"/>
        </w:rPr>
      </w:pPr>
      <w:r w:rsidRPr="00983B57">
        <w:rPr>
          <w:rFonts w:eastAsia="Calibri"/>
          <w:szCs w:val="24"/>
        </w:rPr>
        <w:t>4</w:t>
      </w:r>
      <w:r w:rsidR="00322118" w:rsidRPr="00983B57">
        <w:rPr>
          <w:rFonts w:eastAsia="Calibri"/>
          <w:szCs w:val="24"/>
        </w:rPr>
        <w:t>. Papildyti 2 straipsnį 24</w:t>
      </w:r>
      <w:r w:rsidR="009E4226" w:rsidRPr="00983B57">
        <w:rPr>
          <w:rFonts w:eastAsia="Calibri"/>
          <w:szCs w:val="24"/>
          <w:vertAlign w:val="superscript"/>
        </w:rPr>
        <w:t>5</w:t>
      </w:r>
      <w:r w:rsidR="00322118" w:rsidRPr="00983B57">
        <w:rPr>
          <w:rFonts w:eastAsia="Calibri"/>
          <w:szCs w:val="24"/>
        </w:rPr>
        <w:t xml:space="preserve"> dalimi:</w:t>
      </w:r>
    </w:p>
    <w:p w14:paraId="448CA731" w14:textId="77777777" w:rsidR="00322118" w:rsidRPr="00983B57" w:rsidRDefault="00322118" w:rsidP="00322118">
      <w:pPr>
        <w:ind w:firstLine="720"/>
        <w:jc w:val="both"/>
        <w:rPr>
          <w:rFonts w:eastAsia="Calibri"/>
        </w:rPr>
      </w:pPr>
      <w:r w:rsidRPr="00983B57">
        <w:rPr>
          <w:rFonts w:eastAsia="Calibri"/>
        </w:rPr>
        <w:t>„</w:t>
      </w:r>
      <w:r w:rsidR="007B45BB" w:rsidRPr="00563F51">
        <w:rPr>
          <w:rFonts w:eastAsia="Calibri"/>
          <w:b/>
          <w:bCs/>
        </w:rPr>
        <w:t>24</w:t>
      </w:r>
      <w:r w:rsidR="009E4226" w:rsidRPr="00563F51">
        <w:rPr>
          <w:rFonts w:eastAsia="Calibri"/>
          <w:b/>
          <w:bCs/>
          <w:vertAlign w:val="superscript"/>
        </w:rPr>
        <w:t>5</w:t>
      </w:r>
      <w:r w:rsidRPr="00563F51">
        <w:rPr>
          <w:rFonts w:eastAsia="Calibri"/>
          <w:b/>
          <w:bCs/>
        </w:rPr>
        <w:t xml:space="preserve">. Kritinis </w:t>
      </w:r>
      <w:r w:rsidR="2C889F38" w:rsidRPr="00563F51">
        <w:rPr>
          <w:rFonts w:eastAsia="Calibri"/>
          <w:b/>
          <w:bCs/>
        </w:rPr>
        <w:t xml:space="preserve">elektros energetikos </w:t>
      </w:r>
      <w:r w:rsidRPr="00563F51">
        <w:rPr>
          <w:rFonts w:eastAsia="Calibri"/>
          <w:b/>
          <w:bCs/>
        </w:rPr>
        <w:t xml:space="preserve">sistemos </w:t>
      </w:r>
      <w:r w:rsidR="007B45BB" w:rsidRPr="00563F51">
        <w:rPr>
          <w:rFonts w:eastAsia="Calibri"/>
          <w:b/>
          <w:bCs/>
        </w:rPr>
        <w:t xml:space="preserve">laikotarpis </w:t>
      </w:r>
      <w:r w:rsidR="2C889F38" w:rsidRPr="00563F51">
        <w:rPr>
          <w:rFonts w:eastAsia="Calibri"/>
          <w:b/>
          <w:bCs/>
        </w:rPr>
        <w:t xml:space="preserve">(toliau – kritinis sistemos laikotarpis) </w:t>
      </w:r>
      <w:r w:rsidR="007B45BB" w:rsidRPr="00563F51">
        <w:rPr>
          <w:rFonts w:eastAsia="Calibri"/>
          <w:b/>
          <w:bCs/>
        </w:rPr>
        <w:t>–</w:t>
      </w:r>
      <w:r w:rsidR="00967016">
        <w:rPr>
          <w:rFonts w:eastAsia="Calibri"/>
          <w:b/>
          <w:bCs/>
        </w:rPr>
        <w:t xml:space="preserve"> </w:t>
      </w:r>
      <w:r w:rsidR="00B45EBD" w:rsidRPr="00563F51">
        <w:rPr>
          <w:rFonts w:eastAsia="Calibri"/>
          <w:b/>
          <w:bCs/>
        </w:rPr>
        <w:t>v</w:t>
      </w:r>
      <w:r w:rsidR="007B45BB" w:rsidRPr="00563F51">
        <w:rPr>
          <w:rFonts w:eastAsia="Calibri"/>
          <w:b/>
          <w:bCs/>
        </w:rPr>
        <w:t xml:space="preserve">alanda ar kelios iš eilės einančios valandos, kai prieinama </w:t>
      </w:r>
      <w:r w:rsidR="000861D5" w:rsidRPr="00563F51">
        <w:rPr>
          <w:rFonts w:eastAsia="Calibri"/>
          <w:b/>
          <w:bCs/>
        </w:rPr>
        <w:t xml:space="preserve">elektros energetikos sistemos </w:t>
      </w:r>
      <w:r w:rsidR="007B45BB" w:rsidRPr="00563F51">
        <w:rPr>
          <w:rFonts w:eastAsia="Calibri"/>
          <w:b/>
          <w:bCs/>
        </w:rPr>
        <w:t>rezervinė galia yra mažesnė, nei nustatyta perdavimo sistemos operatoriaus</w:t>
      </w:r>
      <w:r w:rsidRPr="00563F51">
        <w:rPr>
          <w:rFonts w:eastAsia="Calibri"/>
          <w:b/>
          <w:bCs/>
        </w:rPr>
        <w:t>.</w:t>
      </w:r>
      <w:r w:rsidRPr="00983B57">
        <w:rPr>
          <w:rFonts w:eastAsia="Calibri"/>
        </w:rPr>
        <w:t>“</w:t>
      </w:r>
    </w:p>
    <w:p w14:paraId="62F6DE83" w14:textId="77777777" w:rsidR="00EB2E0A" w:rsidRPr="00983B57" w:rsidRDefault="00165300" w:rsidP="00322118">
      <w:pPr>
        <w:ind w:firstLine="720"/>
        <w:jc w:val="both"/>
        <w:rPr>
          <w:rFonts w:eastAsia="Calibri"/>
          <w:szCs w:val="24"/>
        </w:rPr>
      </w:pPr>
      <w:r w:rsidRPr="00983B57">
        <w:rPr>
          <w:rFonts w:eastAsia="Calibri"/>
          <w:szCs w:val="24"/>
        </w:rPr>
        <w:t>5</w:t>
      </w:r>
      <w:r w:rsidR="00EB2E0A" w:rsidRPr="00983B57">
        <w:rPr>
          <w:rFonts w:eastAsia="Calibri"/>
          <w:szCs w:val="24"/>
        </w:rPr>
        <w:t>. Papildyti 2 straipsnį 24</w:t>
      </w:r>
      <w:r w:rsidR="009E4226" w:rsidRPr="00983B57">
        <w:rPr>
          <w:rFonts w:eastAsia="Calibri"/>
          <w:szCs w:val="24"/>
          <w:vertAlign w:val="superscript"/>
        </w:rPr>
        <w:t>6</w:t>
      </w:r>
      <w:r w:rsidR="00EB2E0A" w:rsidRPr="00983B57">
        <w:rPr>
          <w:rFonts w:eastAsia="Calibri"/>
          <w:szCs w:val="24"/>
        </w:rPr>
        <w:t xml:space="preserve"> dalimi:</w:t>
      </w:r>
    </w:p>
    <w:p w14:paraId="33C32E05" w14:textId="77777777" w:rsidR="00EB2E0A" w:rsidRPr="00983B57" w:rsidRDefault="000A71A0" w:rsidP="00322118">
      <w:pPr>
        <w:ind w:firstLine="720"/>
        <w:jc w:val="both"/>
        <w:rPr>
          <w:rFonts w:eastAsia="Calibri"/>
        </w:rPr>
      </w:pPr>
      <w:r w:rsidRPr="00983B57">
        <w:rPr>
          <w:rFonts w:eastAsia="Calibri"/>
        </w:rPr>
        <w:t>„</w:t>
      </w:r>
      <w:r w:rsidR="002A646F" w:rsidRPr="00563F51">
        <w:rPr>
          <w:rFonts w:eastAsia="Calibri"/>
          <w:b/>
          <w:bCs/>
        </w:rPr>
        <w:t>24</w:t>
      </w:r>
      <w:r w:rsidR="009E4226" w:rsidRPr="00563F51">
        <w:rPr>
          <w:rFonts w:eastAsia="Calibri"/>
          <w:b/>
          <w:bCs/>
          <w:vertAlign w:val="superscript"/>
        </w:rPr>
        <w:t>6</w:t>
      </w:r>
      <w:r w:rsidR="002A646F" w:rsidRPr="00563F51">
        <w:rPr>
          <w:rFonts w:eastAsia="Calibri"/>
          <w:b/>
          <w:bCs/>
        </w:rPr>
        <w:t xml:space="preserve">. </w:t>
      </w:r>
      <w:r w:rsidR="00165300" w:rsidRPr="00563F51">
        <w:rPr>
          <w:rFonts w:eastAsia="Calibri"/>
          <w:b/>
          <w:bCs/>
        </w:rPr>
        <w:t>Kvalifik</w:t>
      </w:r>
      <w:r w:rsidR="00165300" w:rsidRPr="00563F51">
        <w:rPr>
          <w:b/>
          <w:bCs/>
        </w:rPr>
        <w:t>a</w:t>
      </w:r>
      <w:r w:rsidR="00165300" w:rsidRPr="00563F51">
        <w:rPr>
          <w:rFonts w:eastAsia="Calibri"/>
          <w:b/>
          <w:bCs/>
        </w:rPr>
        <w:t>cinė</w:t>
      </w:r>
      <w:r w:rsidR="001E772B">
        <w:rPr>
          <w:rFonts w:eastAsia="Calibri"/>
          <w:b/>
          <w:bCs/>
        </w:rPr>
        <w:t xml:space="preserve"> </w:t>
      </w:r>
      <w:r w:rsidR="00165300" w:rsidRPr="00563F51">
        <w:rPr>
          <w:rFonts w:eastAsia="Calibri"/>
          <w:b/>
          <w:bCs/>
        </w:rPr>
        <w:t>atrank</w:t>
      </w:r>
      <w:r w:rsidR="00165300" w:rsidRPr="00563F51">
        <w:rPr>
          <w:b/>
          <w:bCs/>
        </w:rPr>
        <w:t>a</w:t>
      </w:r>
      <w:r w:rsidR="002A646F" w:rsidRPr="00563F51">
        <w:rPr>
          <w:rFonts w:eastAsia="Calibri"/>
          <w:b/>
          <w:bCs/>
        </w:rPr>
        <w:t xml:space="preserve"> – </w:t>
      </w:r>
      <w:r w:rsidR="002F1BED" w:rsidRPr="00563F51">
        <w:rPr>
          <w:rFonts w:eastAsia="Calibri"/>
          <w:b/>
          <w:bCs/>
        </w:rPr>
        <w:t>p</w:t>
      </w:r>
      <w:r w:rsidR="002A646F" w:rsidRPr="00563F51">
        <w:rPr>
          <w:rFonts w:eastAsia="Calibri"/>
          <w:b/>
          <w:bCs/>
        </w:rPr>
        <w:t xml:space="preserve">rocedūra, kuria perdavimo sistemos operatorius vertina Lietuvos Respublikos ir </w:t>
      </w:r>
      <w:r w:rsidR="00262E22" w:rsidRPr="00563F51">
        <w:rPr>
          <w:rFonts w:eastAsia="Calibri"/>
          <w:b/>
          <w:bCs/>
        </w:rPr>
        <w:t xml:space="preserve">kitų valstybių narių </w:t>
      </w:r>
      <w:r w:rsidR="002A646F" w:rsidRPr="00563F51">
        <w:rPr>
          <w:rFonts w:eastAsia="Calibri"/>
          <w:b/>
          <w:bCs/>
        </w:rPr>
        <w:t>fizinių</w:t>
      </w:r>
      <w:r w:rsidR="0042273B" w:rsidRPr="00563F51">
        <w:rPr>
          <w:rFonts w:eastAsia="Calibri"/>
          <w:b/>
          <w:bCs/>
        </w:rPr>
        <w:t xml:space="preserve"> asmenų</w:t>
      </w:r>
      <w:r w:rsidR="002A646F" w:rsidRPr="00563F51">
        <w:rPr>
          <w:rFonts w:eastAsia="Calibri"/>
          <w:b/>
          <w:bCs/>
        </w:rPr>
        <w:t xml:space="preserve"> ir juridinių asmenų, kitų organizacijų </w:t>
      </w:r>
      <w:r w:rsidR="008A1FF0" w:rsidRPr="00563F51">
        <w:rPr>
          <w:rFonts w:eastAsia="Calibri"/>
          <w:b/>
          <w:bCs/>
        </w:rPr>
        <w:t xml:space="preserve">bei </w:t>
      </w:r>
      <w:r w:rsidR="002A646F" w:rsidRPr="00563F51">
        <w:rPr>
          <w:rFonts w:eastAsia="Calibri"/>
          <w:b/>
          <w:bCs/>
        </w:rPr>
        <w:t>jų padalinių</w:t>
      </w:r>
      <w:r w:rsidR="2C889F38" w:rsidRPr="00563F51">
        <w:rPr>
          <w:rFonts w:eastAsia="Calibri"/>
          <w:b/>
          <w:bCs/>
        </w:rPr>
        <w:t>, taip pat</w:t>
      </w:r>
      <w:r w:rsidR="002A646F" w:rsidRPr="00563F51">
        <w:rPr>
          <w:rFonts w:eastAsia="Calibri"/>
          <w:b/>
          <w:bCs/>
        </w:rPr>
        <w:t xml:space="preserve"> jų nuosavybės teise ar kitais teisėtais pagrindais valdomų esamų ir (ar) planuojamų </w:t>
      </w:r>
      <w:r w:rsidR="2C889F38" w:rsidRPr="00563F51">
        <w:rPr>
          <w:rFonts w:eastAsia="Calibri"/>
          <w:b/>
          <w:bCs/>
        </w:rPr>
        <w:t xml:space="preserve">pajėgumus užtikrinančių </w:t>
      </w:r>
      <w:r w:rsidR="002A646F" w:rsidRPr="00563F51">
        <w:rPr>
          <w:rFonts w:eastAsia="Calibri"/>
          <w:b/>
          <w:bCs/>
        </w:rPr>
        <w:t>įrenginių atitiktį nustatytiems reikalavimams</w:t>
      </w:r>
      <w:r w:rsidR="002F1BED" w:rsidRPr="00563F51">
        <w:rPr>
          <w:rFonts w:eastAsia="Calibri"/>
          <w:b/>
          <w:bCs/>
        </w:rPr>
        <w:t>.</w:t>
      </w:r>
      <w:r w:rsidR="002F1BED" w:rsidRPr="00983B57">
        <w:rPr>
          <w:rFonts w:eastAsia="Calibri"/>
        </w:rPr>
        <w:t>“</w:t>
      </w:r>
    </w:p>
    <w:p w14:paraId="61C934E7" w14:textId="77777777" w:rsidR="00C674BA" w:rsidRPr="00983B57" w:rsidRDefault="00165300">
      <w:pPr>
        <w:ind w:firstLine="720"/>
        <w:jc w:val="both"/>
        <w:rPr>
          <w:rFonts w:eastAsia="Calibri"/>
          <w:szCs w:val="24"/>
        </w:rPr>
      </w:pPr>
      <w:r w:rsidRPr="00983B57">
        <w:rPr>
          <w:rFonts w:eastAsia="Calibri"/>
          <w:szCs w:val="24"/>
        </w:rPr>
        <w:t>6</w:t>
      </w:r>
      <w:r w:rsidR="00982598" w:rsidRPr="00983B57">
        <w:rPr>
          <w:rFonts w:eastAsia="Calibri"/>
          <w:szCs w:val="24"/>
        </w:rPr>
        <w:t xml:space="preserve">. Papildyti 2 straipsnį </w:t>
      </w:r>
      <w:r w:rsidR="00982598" w:rsidRPr="00983B57">
        <w:rPr>
          <w:bCs/>
          <w:szCs w:val="24"/>
          <w:lang w:eastAsia="lt-LT"/>
        </w:rPr>
        <w:t>30</w:t>
      </w:r>
      <w:r w:rsidR="00982598" w:rsidRPr="00983B57">
        <w:rPr>
          <w:bCs/>
          <w:szCs w:val="24"/>
          <w:vertAlign w:val="superscript"/>
          <w:lang w:eastAsia="lt-LT"/>
        </w:rPr>
        <w:t>1</w:t>
      </w:r>
      <w:r w:rsidR="00982598" w:rsidRPr="00983B57">
        <w:rPr>
          <w:rFonts w:eastAsia="Calibri"/>
          <w:szCs w:val="24"/>
        </w:rPr>
        <w:t xml:space="preserve"> dalimi:</w:t>
      </w:r>
    </w:p>
    <w:p w14:paraId="7EFF7FDE" w14:textId="77777777" w:rsidR="00C674BA" w:rsidRPr="00983B57" w:rsidRDefault="00982598" w:rsidP="004B4C73">
      <w:pPr>
        <w:ind w:firstLine="720"/>
        <w:jc w:val="both"/>
        <w:rPr>
          <w:rFonts w:eastAsia="Calibri"/>
        </w:rPr>
      </w:pPr>
      <w:r w:rsidRPr="00983B57">
        <w:rPr>
          <w:rFonts w:eastAsia="Calibri"/>
        </w:rPr>
        <w:t>„</w:t>
      </w:r>
      <w:r w:rsidRPr="00563F51">
        <w:rPr>
          <w:b/>
          <w:bCs/>
          <w:lang w:eastAsia="lt-LT"/>
        </w:rPr>
        <w:t>30</w:t>
      </w:r>
      <w:r w:rsidRPr="00563F51">
        <w:rPr>
          <w:b/>
          <w:bCs/>
          <w:vertAlign w:val="superscript"/>
          <w:lang w:eastAsia="lt-LT"/>
        </w:rPr>
        <w:t>1</w:t>
      </w:r>
      <w:r w:rsidRPr="00563F51">
        <w:rPr>
          <w:rFonts w:eastAsia="Calibri"/>
          <w:b/>
          <w:bCs/>
        </w:rPr>
        <w:t>. Pagrindinis pajėgumų aukcionas</w:t>
      </w:r>
      <w:r w:rsidR="001E772B">
        <w:rPr>
          <w:rFonts w:eastAsia="Calibri"/>
          <w:b/>
          <w:bCs/>
        </w:rPr>
        <w:t xml:space="preserve"> </w:t>
      </w:r>
      <w:r w:rsidRPr="00563F51">
        <w:rPr>
          <w:rFonts w:eastAsia="Calibri"/>
          <w:b/>
          <w:bCs/>
        </w:rPr>
        <w:t xml:space="preserve">– </w:t>
      </w:r>
      <w:r w:rsidR="00B45EBD" w:rsidRPr="00563F51">
        <w:rPr>
          <w:b/>
          <w:bCs/>
        </w:rPr>
        <w:t xml:space="preserve">pajėgumų aukcionas, perdavimo sistemos operatoriaus baigiamas ne vėliau kaip likus 48 mėnesiams iki </w:t>
      </w:r>
      <w:r w:rsidR="00F3605B" w:rsidRPr="00563F51">
        <w:rPr>
          <w:b/>
          <w:bCs/>
        </w:rPr>
        <w:t xml:space="preserve">šių </w:t>
      </w:r>
      <w:r w:rsidR="00B45EBD" w:rsidRPr="00563F51">
        <w:rPr>
          <w:b/>
          <w:bCs/>
        </w:rPr>
        <w:t>pajėgumų pateikimo laikotarpio pradžios.</w:t>
      </w:r>
      <w:r w:rsidRPr="00983B57">
        <w:rPr>
          <w:rFonts w:eastAsia="Calibri"/>
        </w:rPr>
        <w:t>“</w:t>
      </w:r>
    </w:p>
    <w:p w14:paraId="2AD974D1" w14:textId="77777777" w:rsidR="00C674BA" w:rsidRPr="00983B57" w:rsidRDefault="00165300">
      <w:pPr>
        <w:ind w:firstLine="720"/>
        <w:jc w:val="both"/>
        <w:rPr>
          <w:rFonts w:eastAsia="Calibri"/>
          <w:bCs/>
          <w:szCs w:val="24"/>
        </w:rPr>
      </w:pPr>
      <w:r w:rsidRPr="00983B57">
        <w:rPr>
          <w:rFonts w:eastAsia="Calibri"/>
          <w:szCs w:val="24"/>
        </w:rPr>
        <w:t>7</w:t>
      </w:r>
      <w:r w:rsidR="00982598" w:rsidRPr="00983B57">
        <w:rPr>
          <w:rFonts w:eastAsia="Calibri"/>
          <w:szCs w:val="24"/>
        </w:rPr>
        <w:t xml:space="preserve">. Papildyti </w:t>
      </w:r>
      <w:r w:rsidR="00982598" w:rsidRPr="00983B57">
        <w:rPr>
          <w:rFonts w:eastAsia="Calibri"/>
          <w:bCs/>
          <w:szCs w:val="24"/>
        </w:rPr>
        <w:t xml:space="preserve">2 straipsnį </w:t>
      </w:r>
      <w:r w:rsidR="00982598" w:rsidRPr="00983B57">
        <w:rPr>
          <w:szCs w:val="24"/>
          <w:lang w:eastAsia="lt-LT"/>
        </w:rPr>
        <w:t>30</w:t>
      </w:r>
      <w:r w:rsidR="00982598" w:rsidRPr="00983B57">
        <w:rPr>
          <w:szCs w:val="24"/>
          <w:vertAlign w:val="superscript"/>
          <w:lang w:eastAsia="lt-LT"/>
        </w:rPr>
        <w:t>2</w:t>
      </w:r>
      <w:r w:rsidR="00982598" w:rsidRPr="00983B57">
        <w:rPr>
          <w:rFonts w:eastAsia="Calibri"/>
          <w:bCs/>
          <w:szCs w:val="24"/>
        </w:rPr>
        <w:t xml:space="preserve"> dalimi:</w:t>
      </w:r>
    </w:p>
    <w:p w14:paraId="7363317E" w14:textId="77777777" w:rsidR="00C674BA" w:rsidRPr="00983B57" w:rsidRDefault="00982598">
      <w:pPr>
        <w:ind w:firstLine="720"/>
        <w:jc w:val="both"/>
        <w:rPr>
          <w:rFonts w:eastAsia="Calibri"/>
        </w:rPr>
      </w:pPr>
      <w:r w:rsidRPr="00983B57">
        <w:rPr>
          <w:rFonts w:eastAsia="Calibri"/>
        </w:rPr>
        <w:lastRenderedPageBreak/>
        <w:t>„</w:t>
      </w:r>
      <w:r w:rsidRPr="00563F51">
        <w:rPr>
          <w:b/>
          <w:bCs/>
          <w:lang w:eastAsia="lt-LT"/>
        </w:rPr>
        <w:t>30</w:t>
      </w:r>
      <w:r w:rsidRPr="00563F51">
        <w:rPr>
          <w:b/>
          <w:bCs/>
          <w:vertAlign w:val="superscript"/>
          <w:lang w:eastAsia="lt-LT"/>
        </w:rPr>
        <w:t>2</w:t>
      </w:r>
      <w:r w:rsidRPr="00563F51">
        <w:rPr>
          <w:rFonts w:eastAsia="Calibri"/>
          <w:b/>
          <w:bCs/>
        </w:rPr>
        <w:t xml:space="preserve">. </w:t>
      </w:r>
      <w:r w:rsidR="00663219" w:rsidRPr="00563F51">
        <w:rPr>
          <w:rFonts w:eastAsia="Calibri"/>
          <w:b/>
          <w:bCs/>
        </w:rPr>
        <w:t>P</w:t>
      </w:r>
      <w:r w:rsidR="2C889F38" w:rsidRPr="00563F51">
        <w:rPr>
          <w:rFonts w:eastAsia="Calibri"/>
          <w:b/>
          <w:bCs/>
        </w:rPr>
        <w:t>ajėgumų</w:t>
      </w:r>
      <w:r w:rsidRPr="00563F51">
        <w:rPr>
          <w:rFonts w:eastAsia="Calibri"/>
          <w:b/>
          <w:bCs/>
        </w:rPr>
        <w:t xml:space="preserve"> aukcionas</w:t>
      </w:r>
      <w:r w:rsidR="001E772B">
        <w:rPr>
          <w:rFonts w:eastAsia="Calibri"/>
          <w:b/>
          <w:bCs/>
        </w:rPr>
        <w:t xml:space="preserve"> </w:t>
      </w:r>
      <w:r w:rsidRPr="00563F51">
        <w:rPr>
          <w:rFonts w:eastAsia="Calibri"/>
          <w:b/>
          <w:bCs/>
        </w:rPr>
        <w:t xml:space="preserve">– išankstinis, pagrindinis </w:t>
      </w:r>
      <w:r w:rsidR="00CF2C92" w:rsidRPr="00563F51">
        <w:rPr>
          <w:rFonts w:eastAsia="Calibri"/>
          <w:b/>
          <w:bCs/>
        </w:rPr>
        <w:t xml:space="preserve">ar </w:t>
      </w:r>
      <w:r w:rsidRPr="00563F51">
        <w:rPr>
          <w:rFonts w:eastAsia="Calibri"/>
          <w:b/>
          <w:bCs/>
        </w:rPr>
        <w:t xml:space="preserve">papildomas pajėgumų </w:t>
      </w:r>
      <w:r w:rsidR="00316A7A" w:rsidRPr="00563F51">
        <w:rPr>
          <w:rFonts w:eastAsia="Calibri"/>
          <w:b/>
          <w:bCs/>
        </w:rPr>
        <w:t>aukcionas</w:t>
      </w:r>
      <w:r w:rsidRPr="00563F51">
        <w:rPr>
          <w:rFonts w:eastAsia="Calibri"/>
          <w:b/>
          <w:bCs/>
        </w:rPr>
        <w:t>.</w:t>
      </w:r>
      <w:r w:rsidRPr="00983B57">
        <w:rPr>
          <w:rFonts w:eastAsia="Calibri"/>
        </w:rPr>
        <w:t>“</w:t>
      </w:r>
    </w:p>
    <w:p w14:paraId="3F6E981F" w14:textId="77777777" w:rsidR="00C674BA" w:rsidRPr="00983B57" w:rsidRDefault="00165300">
      <w:pPr>
        <w:ind w:firstLine="720"/>
        <w:jc w:val="both"/>
        <w:rPr>
          <w:rFonts w:eastAsia="Calibri"/>
          <w:bCs/>
          <w:szCs w:val="24"/>
        </w:rPr>
      </w:pPr>
      <w:r w:rsidRPr="00983B57">
        <w:rPr>
          <w:rFonts w:eastAsia="Calibri"/>
          <w:szCs w:val="24"/>
        </w:rPr>
        <w:t>8</w:t>
      </w:r>
      <w:r w:rsidR="00982598" w:rsidRPr="00983B57">
        <w:rPr>
          <w:rFonts w:eastAsia="Calibri"/>
          <w:szCs w:val="24"/>
        </w:rPr>
        <w:t xml:space="preserve">. Papildyti </w:t>
      </w:r>
      <w:r w:rsidR="00982598" w:rsidRPr="00983B57">
        <w:rPr>
          <w:rFonts w:eastAsia="Calibri"/>
          <w:bCs/>
          <w:szCs w:val="24"/>
        </w:rPr>
        <w:t xml:space="preserve">2 straipsnį </w:t>
      </w:r>
      <w:r w:rsidR="00982598" w:rsidRPr="00983B57">
        <w:rPr>
          <w:bCs/>
          <w:szCs w:val="24"/>
          <w:lang w:eastAsia="lt-LT"/>
        </w:rPr>
        <w:t>30</w:t>
      </w:r>
      <w:r w:rsidR="00982598" w:rsidRPr="00983B57">
        <w:rPr>
          <w:bCs/>
          <w:szCs w:val="24"/>
          <w:vertAlign w:val="superscript"/>
          <w:lang w:eastAsia="lt-LT"/>
        </w:rPr>
        <w:t>3</w:t>
      </w:r>
      <w:r w:rsidR="00982598" w:rsidRPr="00983B57">
        <w:rPr>
          <w:rFonts w:eastAsia="Calibri"/>
          <w:bCs/>
          <w:szCs w:val="24"/>
        </w:rPr>
        <w:t xml:space="preserve"> dalimi:</w:t>
      </w:r>
    </w:p>
    <w:p w14:paraId="10CEC617" w14:textId="77777777" w:rsidR="00C674BA" w:rsidRPr="00983B57" w:rsidRDefault="00982598">
      <w:pPr>
        <w:ind w:firstLine="720"/>
        <w:jc w:val="both"/>
        <w:rPr>
          <w:rFonts w:eastAsia="Calibri"/>
        </w:rPr>
      </w:pPr>
      <w:r w:rsidRPr="00983B57">
        <w:rPr>
          <w:rFonts w:eastAsia="Calibri"/>
        </w:rPr>
        <w:t>„</w:t>
      </w:r>
      <w:r w:rsidRPr="00563F51">
        <w:rPr>
          <w:b/>
          <w:bCs/>
          <w:lang w:eastAsia="lt-LT"/>
        </w:rPr>
        <w:t>30</w:t>
      </w:r>
      <w:r w:rsidRPr="00563F51">
        <w:rPr>
          <w:b/>
          <w:bCs/>
          <w:vertAlign w:val="superscript"/>
          <w:lang w:eastAsia="lt-LT"/>
        </w:rPr>
        <w:t>3</w:t>
      </w:r>
      <w:r w:rsidRPr="00563F51">
        <w:rPr>
          <w:rFonts w:eastAsia="Calibri"/>
          <w:b/>
          <w:bCs/>
        </w:rPr>
        <w:t xml:space="preserve">. Pajėgumų aukciono dalyvis – </w:t>
      </w:r>
      <w:r w:rsidR="00E616C5" w:rsidRPr="00563F51">
        <w:rPr>
          <w:rFonts w:eastAsia="Calibri"/>
          <w:b/>
          <w:bCs/>
        </w:rPr>
        <w:t xml:space="preserve">Lietuvos Respublikos ar kitos valstybės narės fizinis </w:t>
      </w:r>
      <w:r w:rsidR="00AB36E6" w:rsidRPr="00563F51">
        <w:rPr>
          <w:rFonts w:eastAsia="Calibri"/>
          <w:b/>
          <w:bCs/>
        </w:rPr>
        <w:t xml:space="preserve">asmuo </w:t>
      </w:r>
      <w:r w:rsidR="00E616C5" w:rsidRPr="00563F51">
        <w:rPr>
          <w:rFonts w:eastAsia="Calibri"/>
          <w:b/>
          <w:bCs/>
        </w:rPr>
        <w:t xml:space="preserve">arba juridinis asmuo, kita organizacija ar jų padalinys, </w:t>
      </w:r>
      <w:r w:rsidR="003B75BB" w:rsidRPr="00563F51">
        <w:rPr>
          <w:rFonts w:eastAsia="Calibri"/>
          <w:b/>
          <w:bCs/>
        </w:rPr>
        <w:t xml:space="preserve">kurie </w:t>
      </w:r>
      <w:r w:rsidR="00E616C5" w:rsidRPr="00563F51">
        <w:rPr>
          <w:rFonts w:eastAsia="Calibri"/>
          <w:b/>
          <w:bCs/>
        </w:rPr>
        <w:t xml:space="preserve">nuosavybės teise ar kitais teisėtais pagrindais </w:t>
      </w:r>
      <w:r w:rsidR="00E96F84" w:rsidRPr="00563F51">
        <w:rPr>
          <w:rFonts w:eastAsia="Calibri"/>
          <w:b/>
          <w:bCs/>
        </w:rPr>
        <w:t xml:space="preserve">valdo </w:t>
      </w:r>
      <w:r w:rsidR="00E616C5" w:rsidRPr="00563F51">
        <w:rPr>
          <w:rFonts w:eastAsia="Calibri"/>
          <w:b/>
          <w:bCs/>
        </w:rPr>
        <w:t xml:space="preserve">esamus </w:t>
      </w:r>
      <w:r w:rsidR="00346CCF" w:rsidRPr="00563F51">
        <w:rPr>
          <w:rFonts w:eastAsia="Calibri"/>
          <w:b/>
          <w:bCs/>
        </w:rPr>
        <w:t xml:space="preserve">ir (ar) planuoja </w:t>
      </w:r>
      <w:r w:rsidR="00C43B47" w:rsidRPr="00563F51">
        <w:rPr>
          <w:rFonts w:eastAsia="Calibri"/>
          <w:b/>
          <w:bCs/>
        </w:rPr>
        <w:t xml:space="preserve">naujus </w:t>
      </w:r>
      <w:r w:rsidR="00E616C5" w:rsidRPr="00563F51">
        <w:rPr>
          <w:rFonts w:eastAsia="Calibri"/>
          <w:b/>
          <w:bCs/>
        </w:rPr>
        <w:t>pajėgum</w:t>
      </w:r>
      <w:r w:rsidR="2C889F38" w:rsidRPr="00563F51">
        <w:rPr>
          <w:rFonts w:eastAsia="Calibri"/>
          <w:b/>
          <w:bCs/>
        </w:rPr>
        <w:t>us užtikrinančius</w:t>
      </w:r>
      <w:r w:rsidR="00E616C5" w:rsidRPr="00563F51">
        <w:rPr>
          <w:rFonts w:eastAsia="Calibri"/>
          <w:b/>
          <w:bCs/>
        </w:rPr>
        <w:t xml:space="preserve"> įrenginius ir kurie įvykdę keliamus reikalavimus dalyvauja tam tikrame pajėgumų aukcione</w:t>
      </w:r>
      <w:r w:rsidRPr="00563F51">
        <w:rPr>
          <w:rFonts w:eastAsia="Calibri"/>
          <w:b/>
          <w:bCs/>
        </w:rPr>
        <w:t>.</w:t>
      </w:r>
      <w:r w:rsidRPr="00983B57">
        <w:rPr>
          <w:rFonts w:eastAsia="Calibri"/>
        </w:rPr>
        <w:t>“</w:t>
      </w:r>
    </w:p>
    <w:p w14:paraId="67921840" w14:textId="77777777" w:rsidR="00C674BA" w:rsidRPr="00983B57" w:rsidRDefault="00165300">
      <w:pPr>
        <w:ind w:firstLine="720"/>
        <w:jc w:val="both"/>
        <w:rPr>
          <w:rFonts w:eastAsia="Calibri"/>
          <w:bCs/>
          <w:szCs w:val="24"/>
        </w:rPr>
      </w:pPr>
      <w:r w:rsidRPr="00983B57">
        <w:rPr>
          <w:rFonts w:eastAsia="Calibri"/>
          <w:szCs w:val="24"/>
        </w:rPr>
        <w:t>9</w:t>
      </w:r>
      <w:r w:rsidR="00982598" w:rsidRPr="00983B57">
        <w:rPr>
          <w:rFonts w:eastAsia="Calibri"/>
          <w:szCs w:val="24"/>
        </w:rPr>
        <w:t xml:space="preserve">. Papildyti </w:t>
      </w:r>
      <w:r w:rsidR="00982598" w:rsidRPr="00983B57">
        <w:rPr>
          <w:rFonts w:eastAsia="Calibri"/>
          <w:bCs/>
          <w:szCs w:val="24"/>
        </w:rPr>
        <w:t xml:space="preserve">2 straipsnį </w:t>
      </w:r>
      <w:r w:rsidR="00982598" w:rsidRPr="00983B57">
        <w:rPr>
          <w:bCs/>
          <w:szCs w:val="24"/>
          <w:lang w:eastAsia="lt-LT"/>
        </w:rPr>
        <w:t>30</w:t>
      </w:r>
      <w:r w:rsidR="00982598" w:rsidRPr="00983B57">
        <w:rPr>
          <w:bCs/>
          <w:szCs w:val="24"/>
          <w:vertAlign w:val="superscript"/>
          <w:lang w:eastAsia="lt-LT"/>
        </w:rPr>
        <w:t>4</w:t>
      </w:r>
      <w:r w:rsidR="00982598" w:rsidRPr="00983B57">
        <w:rPr>
          <w:rFonts w:eastAsia="Calibri"/>
          <w:bCs/>
          <w:szCs w:val="24"/>
        </w:rPr>
        <w:t xml:space="preserve"> dalimi:</w:t>
      </w:r>
    </w:p>
    <w:p w14:paraId="6AB93C6B" w14:textId="77777777" w:rsidR="00C674BA" w:rsidRPr="00983B57" w:rsidRDefault="00982598">
      <w:pPr>
        <w:ind w:firstLine="720"/>
        <w:jc w:val="both"/>
        <w:rPr>
          <w:rFonts w:eastAsia="Calibri"/>
        </w:rPr>
      </w:pPr>
      <w:r w:rsidRPr="00983B57">
        <w:rPr>
          <w:rFonts w:eastAsia="Calibri"/>
        </w:rPr>
        <w:t>„</w:t>
      </w:r>
      <w:r w:rsidRPr="00563F51">
        <w:rPr>
          <w:b/>
          <w:bCs/>
          <w:lang w:eastAsia="lt-LT"/>
        </w:rPr>
        <w:t>30</w:t>
      </w:r>
      <w:r w:rsidRPr="00563F51">
        <w:rPr>
          <w:b/>
          <w:bCs/>
          <w:vertAlign w:val="superscript"/>
          <w:lang w:eastAsia="lt-LT"/>
        </w:rPr>
        <w:t>4</w:t>
      </w:r>
      <w:r w:rsidRPr="00563F51">
        <w:rPr>
          <w:rFonts w:eastAsia="Calibri"/>
          <w:b/>
          <w:bCs/>
        </w:rPr>
        <w:t xml:space="preserve">. Pajėgumų </w:t>
      </w:r>
      <w:r w:rsidR="005027E5" w:rsidRPr="00563F51">
        <w:rPr>
          <w:rFonts w:eastAsia="Calibri"/>
          <w:b/>
          <w:bCs/>
        </w:rPr>
        <w:t xml:space="preserve">pateikimo </w:t>
      </w:r>
      <w:r w:rsidRPr="00563F51">
        <w:rPr>
          <w:rFonts w:eastAsia="Calibri"/>
          <w:b/>
          <w:bCs/>
        </w:rPr>
        <w:t>laikotarpis –</w:t>
      </w:r>
      <w:r w:rsidR="004E3C56">
        <w:rPr>
          <w:rFonts w:eastAsia="Calibri"/>
          <w:b/>
          <w:bCs/>
        </w:rPr>
        <w:t xml:space="preserve"> </w:t>
      </w:r>
      <w:r w:rsidR="006B7E32" w:rsidRPr="00563F51">
        <w:rPr>
          <w:rFonts w:eastAsia="Calibri"/>
          <w:b/>
          <w:bCs/>
        </w:rPr>
        <w:t>l</w:t>
      </w:r>
      <w:r w:rsidR="00324AD0" w:rsidRPr="00563F51">
        <w:rPr>
          <w:rFonts w:eastAsia="Calibri"/>
          <w:b/>
          <w:bCs/>
        </w:rPr>
        <w:t xml:space="preserve">aikotarpis, per kurį </w:t>
      </w:r>
      <w:r w:rsidR="2C889F38" w:rsidRPr="00563F51">
        <w:rPr>
          <w:rFonts w:eastAsia="Calibri"/>
          <w:b/>
          <w:bCs/>
        </w:rPr>
        <w:t>vykdoma</w:t>
      </w:r>
      <w:r w:rsidR="00324AD0" w:rsidRPr="00563F51">
        <w:rPr>
          <w:rFonts w:eastAsia="Calibri"/>
          <w:b/>
          <w:bCs/>
        </w:rPr>
        <w:t xml:space="preserve"> pajėgumų užtikrinimo </w:t>
      </w:r>
      <w:r w:rsidR="2C889F38" w:rsidRPr="00563F51">
        <w:rPr>
          <w:rFonts w:eastAsia="Calibri"/>
          <w:b/>
          <w:bCs/>
        </w:rPr>
        <w:t>prievolė</w:t>
      </w:r>
      <w:r w:rsidRPr="00563F51">
        <w:rPr>
          <w:rFonts w:eastAsia="Calibri"/>
          <w:b/>
          <w:bCs/>
        </w:rPr>
        <w:t>.</w:t>
      </w:r>
      <w:r w:rsidRPr="00983B57">
        <w:rPr>
          <w:rFonts w:eastAsia="Calibri"/>
        </w:rPr>
        <w:t>“</w:t>
      </w:r>
    </w:p>
    <w:p w14:paraId="5F4FC7A9" w14:textId="77777777" w:rsidR="00C674BA" w:rsidRPr="00983B57" w:rsidRDefault="00165300">
      <w:pPr>
        <w:ind w:firstLine="720"/>
        <w:jc w:val="both"/>
        <w:rPr>
          <w:rFonts w:eastAsia="Calibri"/>
          <w:bCs/>
          <w:szCs w:val="24"/>
        </w:rPr>
      </w:pPr>
      <w:r w:rsidRPr="00983B57">
        <w:rPr>
          <w:rFonts w:eastAsia="Calibri"/>
          <w:szCs w:val="24"/>
        </w:rPr>
        <w:t>10</w:t>
      </w:r>
      <w:r w:rsidR="00982598" w:rsidRPr="00983B57">
        <w:rPr>
          <w:rFonts w:eastAsia="Calibri"/>
          <w:szCs w:val="24"/>
        </w:rPr>
        <w:t xml:space="preserve">. Papildyti </w:t>
      </w:r>
      <w:r w:rsidR="00982598" w:rsidRPr="00983B57">
        <w:rPr>
          <w:rFonts w:eastAsia="Calibri"/>
          <w:bCs/>
          <w:szCs w:val="24"/>
        </w:rPr>
        <w:t xml:space="preserve">2 straipsnį </w:t>
      </w:r>
      <w:r w:rsidR="00982598" w:rsidRPr="00983B57">
        <w:rPr>
          <w:bCs/>
          <w:szCs w:val="24"/>
          <w:lang w:eastAsia="lt-LT"/>
        </w:rPr>
        <w:t>30</w:t>
      </w:r>
      <w:r w:rsidR="00982598" w:rsidRPr="00983B57">
        <w:rPr>
          <w:bCs/>
          <w:szCs w:val="24"/>
          <w:vertAlign w:val="superscript"/>
          <w:lang w:eastAsia="lt-LT"/>
        </w:rPr>
        <w:t>5</w:t>
      </w:r>
      <w:r w:rsidR="00982598" w:rsidRPr="00983B57">
        <w:rPr>
          <w:rFonts w:eastAsia="Calibri"/>
          <w:bCs/>
          <w:szCs w:val="24"/>
        </w:rPr>
        <w:t xml:space="preserve"> dalimi:</w:t>
      </w:r>
    </w:p>
    <w:p w14:paraId="12AB82BA" w14:textId="77777777" w:rsidR="00C674BA" w:rsidRPr="00983B57" w:rsidRDefault="00982598">
      <w:pPr>
        <w:ind w:firstLine="720"/>
        <w:jc w:val="both"/>
        <w:rPr>
          <w:rFonts w:eastAsia="Calibri"/>
        </w:rPr>
      </w:pPr>
      <w:r w:rsidRPr="00983B57">
        <w:rPr>
          <w:rFonts w:eastAsia="Calibri"/>
        </w:rPr>
        <w:t>„</w:t>
      </w:r>
      <w:r w:rsidRPr="00563F51">
        <w:rPr>
          <w:b/>
          <w:bCs/>
          <w:lang w:eastAsia="lt-LT"/>
        </w:rPr>
        <w:t>30</w:t>
      </w:r>
      <w:r w:rsidRPr="00563F51">
        <w:rPr>
          <w:b/>
          <w:bCs/>
          <w:vertAlign w:val="superscript"/>
          <w:lang w:eastAsia="lt-LT"/>
        </w:rPr>
        <w:t>5</w:t>
      </w:r>
      <w:r w:rsidRPr="00563F51">
        <w:rPr>
          <w:rFonts w:eastAsia="Calibri"/>
          <w:b/>
          <w:bCs/>
        </w:rPr>
        <w:t>.</w:t>
      </w:r>
      <w:r w:rsidR="001348C0">
        <w:rPr>
          <w:rFonts w:eastAsia="Calibri"/>
          <w:b/>
          <w:bCs/>
        </w:rPr>
        <w:t xml:space="preserve"> </w:t>
      </w:r>
      <w:r w:rsidR="00663219" w:rsidRPr="00563F51">
        <w:rPr>
          <w:rFonts w:eastAsia="Calibri"/>
          <w:b/>
          <w:bCs/>
        </w:rPr>
        <w:t>P</w:t>
      </w:r>
      <w:r w:rsidR="2C889F38" w:rsidRPr="00563F51">
        <w:rPr>
          <w:rFonts w:eastAsia="Calibri"/>
          <w:b/>
          <w:bCs/>
        </w:rPr>
        <w:t>ajėgumų</w:t>
      </w:r>
      <w:r w:rsidR="00BA6A8C" w:rsidRPr="00563F51">
        <w:rPr>
          <w:rFonts w:eastAsia="Calibri"/>
          <w:b/>
          <w:bCs/>
        </w:rPr>
        <w:t xml:space="preserve"> užtikrinimo mechanizmas </w:t>
      </w:r>
      <w:r w:rsidR="004B4F61" w:rsidRPr="00563F51">
        <w:rPr>
          <w:rFonts w:eastAsia="Calibri"/>
          <w:b/>
          <w:bCs/>
        </w:rPr>
        <w:t>–</w:t>
      </w:r>
      <w:r w:rsidR="00BA6A8C" w:rsidRPr="00563F51">
        <w:rPr>
          <w:rFonts w:eastAsia="Calibri"/>
          <w:b/>
          <w:bCs/>
        </w:rPr>
        <w:t xml:space="preserve"> laikina priemonė, kuria užtikrinama, kad atlyginant už pajėgumų įrenginių parengtį bus pasiekiamas reikiamas elektros energijos tiekimo saugumo lygis, išskyrus su papildomomis paslaugomis ar perkrovos valdymu susijusias priemones, kaip tai apibrėžiama Reglamente (ES) Nr. 2019/943.</w:t>
      </w:r>
      <w:r w:rsidR="00BA6A8C" w:rsidRPr="00983B57">
        <w:rPr>
          <w:rFonts w:eastAsia="Calibri"/>
        </w:rPr>
        <w:t>“</w:t>
      </w:r>
    </w:p>
    <w:p w14:paraId="58C2D55D" w14:textId="77777777" w:rsidR="00665544" w:rsidRPr="00983B57" w:rsidRDefault="00165300" w:rsidP="00665544">
      <w:pPr>
        <w:ind w:firstLine="720"/>
        <w:jc w:val="both"/>
        <w:rPr>
          <w:rFonts w:eastAsia="Calibri"/>
          <w:bCs/>
          <w:szCs w:val="24"/>
        </w:rPr>
      </w:pPr>
      <w:r w:rsidRPr="00983B57">
        <w:rPr>
          <w:rFonts w:eastAsia="Calibri"/>
          <w:szCs w:val="24"/>
        </w:rPr>
        <w:t>11</w:t>
      </w:r>
      <w:r w:rsidR="00665544" w:rsidRPr="00983B57">
        <w:rPr>
          <w:rFonts w:eastAsia="Calibri"/>
          <w:szCs w:val="24"/>
        </w:rPr>
        <w:t xml:space="preserve">. Papildyti </w:t>
      </w:r>
      <w:r w:rsidR="00665544" w:rsidRPr="00983B57">
        <w:rPr>
          <w:rFonts w:eastAsia="Calibri"/>
          <w:bCs/>
          <w:szCs w:val="24"/>
        </w:rPr>
        <w:t xml:space="preserve">2 straipsnį </w:t>
      </w:r>
      <w:r w:rsidR="00665544" w:rsidRPr="00983B57">
        <w:rPr>
          <w:bCs/>
          <w:szCs w:val="24"/>
          <w:lang w:eastAsia="lt-LT"/>
        </w:rPr>
        <w:t>30</w:t>
      </w:r>
      <w:r w:rsidR="0017625F" w:rsidRPr="00983B57">
        <w:rPr>
          <w:bCs/>
          <w:szCs w:val="24"/>
          <w:vertAlign w:val="superscript"/>
          <w:lang w:eastAsia="lt-LT"/>
        </w:rPr>
        <w:t>6</w:t>
      </w:r>
      <w:r w:rsidR="00665544" w:rsidRPr="00983B57">
        <w:rPr>
          <w:rFonts w:eastAsia="Calibri"/>
          <w:bCs/>
          <w:szCs w:val="24"/>
        </w:rPr>
        <w:t xml:space="preserve"> dalimi:</w:t>
      </w:r>
    </w:p>
    <w:p w14:paraId="458028AD" w14:textId="77777777" w:rsidR="00665544" w:rsidRPr="00983B57" w:rsidRDefault="00665544" w:rsidP="00665544">
      <w:pPr>
        <w:ind w:firstLine="720"/>
        <w:jc w:val="both"/>
        <w:rPr>
          <w:rFonts w:eastAsia="Calibri"/>
        </w:rPr>
      </w:pPr>
      <w:r w:rsidRPr="00983B57">
        <w:rPr>
          <w:rFonts w:eastAsia="Calibri"/>
        </w:rPr>
        <w:t>„</w:t>
      </w:r>
      <w:r w:rsidRPr="00563F51">
        <w:rPr>
          <w:b/>
          <w:bCs/>
          <w:lang w:eastAsia="lt-LT"/>
        </w:rPr>
        <w:t>30</w:t>
      </w:r>
      <w:r w:rsidR="0017625F" w:rsidRPr="00563F51">
        <w:rPr>
          <w:b/>
          <w:bCs/>
          <w:vertAlign w:val="superscript"/>
          <w:lang w:eastAsia="lt-LT"/>
        </w:rPr>
        <w:t>6</w:t>
      </w:r>
      <w:r w:rsidRPr="00563F51">
        <w:rPr>
          <w:rFonts w:eastAsia="Calibri"/>
          <w:b/>
          <w:bCs/>
        </w:rPr>
        <w:t>. Pajėg</w:t>
      </w:r>
      <w:r w:rsidRPr="00563F51">
        <w:rPr>
          <w:b/>
          <w:bCs/>
        </w:rPr>
        <w:t>u</w:t>
      </w:r>
      <w:r w:rsidRPr="00563F51">
        <w:rPr>
          <w:rFonts w:eastAsia="Calibri"/>
          <w:b/>
          <w:bCs/>
        </w:rPr>
        <w:t xml:space="preserve">mų užtikrinimo mechanizmo registras – </w:t>
      </w:r>
      <w:r w:rsidR="00176B26" w:rsidRPr="00563F51">
        <w:rPr>
          <w:rFonts w:eastAsia="Calibri"/>
          <w:b/>
          <w:bCs/>
        </w:rPr>
        <w:t>d</w:t>
      </w:r>
      <w:r w:rsidRPr="00563F51">
        <w:rPr>
          <w:rFonts w:eastAsia="Calibri"/>
          <w:b/>
          <w:bCs/>
        </w:rPr>
        <w:t>uomenų bazė, kurioje kaupiama ir tvarkoma informacija apie kvalifikacinės atrankos ir pajėgumų aukciono rezultatus, pajėgumų aukciono dalyvius ir jų valdomus esamus ar planuojamus pajėgum</w:t>
      </w:r>
      <w:r w:rsidR="2C889F38" w:rsidRPr="00563F51">
        <w:rPr>
          <w:rFonts w:eastAsia="Calibri"/>
          <w:b/>
          <w:bCs/>
        </w:rPr>
        <w:t>us užtikrinančius</w:t>
      </w:r>
      <w:r w:rsidRPr="00563F51">
        <w:rPr>
          <w:rFonts w:eastAsia="Calibri"/>
          <w:b/>
          <w:bCs/>
        </w:rPr>
        <w:t xml:space="preserve"> įrenginius, taip pat pajėgumų </w:t>
      </w:r>
      <w:r w:rsidR="00457641" w:rsidRPr="00563F51">
        <w:rPr>
          <w:rFonts w:eastAsia="Calibri"/>
          <w:b/>
          <w:bCs/>
        </w:rPr>
        <w:t>užtikrinimo</w:t>
      </w:r>
      <w:r w:rsidR="003B0803" w:rsidRPr="00563F51">
        <w:rPr>
          <w:rFonts w:eastAsia="Calibri"/>
          <w:b/>
          <w:bCs/>
        </w:rPr>
        <w:t xml:space="preserve"> prievolės </w:t>
      </w:r>
      <w:r w:rsidR="008829D8" w:rsidRPr="00563F51">
        <w:rPr>
          <w:b/>
          <w:bCs/>
          <w:color w:val="000000"/>
          <w:szCs w:val="24"/>
          <w:lang w:eastAsia="lt-LT"/>
        </w:rPr>
        <w:t>vykdytojų</w:t>
      </w:r>
      <w:r w:rsidR="004E3C56">
        <w:rPr>
          <w:b/>
          <w:bCs/>
          <w:color w:val="000000"/>
          <w:szCs w:val="24"/>
          <w:lang w:eastAsia="lt-LT"/>
        </w:rPr>
        <w:t xml:space="preserve"> </w:t>
      </w:r>
      <w:r w:rsidR="2C889F38" w:rsidRPr="00563F51">
        <w:rPr>
          <w:rFonts w:eastAsia="Calibri"/>
          <w:b/>
          <w:bCs/>
        </w:rPr>
        <w:t>sudarytus</w:t>
      </w:r>
      <w:r w:rsidR="004E3C56">
        <w:rPr>
          <w:rFonts w:eastAsia="Calibri"/>
          <w:b/>
          <w:bCs/>
        </w:rPr>
        <w:t xml:space="preserve"> </w:t>
      </w:r>
      <w:r w:rsidR="2C889F38" w:rsidRPr="00563F51">
        <w:rPr>
          <w:rFonts w:eastAsia="Calibri"/>
          <w:b/>
          <w:bCs/>
        </w:rPr>
        <w:t xml:space="preserve">susitarimus </w:t>
      </w:r>
      <w:r w:rsidRPr="00563F51">
        <w:rPr>
          <w:rFonts w:eastAsia="Calibri"/>
          <w:b/>
          <w:bCs/>
        </w:rPr>
        <w:t>dėl pajėgumų užtikrinimo prievolės perleidimo.</w:t>
      </w:r>
      <w:r w:rsidR="00176B26" w:rsidRPr="00983B57">
        <w:rPr>
          <w:rFonts w:eastAsia="Calibri"/>
        </w:rPr>
        <w:t>“</w:t>
      </w:r>
    </w:p>
    <w:p w14:paraId="60A55128" w14:textId="77777777" w:rsidR="00C674BA" w:rsidRPr="00983B57" w:rsidRDefault="00165300">
      <w:pPr>
        <w:ind w:firstLine="720"/>
        <w:jc w:val="both"/>
        <w:rPr>
          <w:rFonts w:eastAsia="Calibri"/>
          <w:szCs w:val="24"/>
        </w:rPr>
      </w:pPr>
      <w:r w:rsidRPr="00983B57">
        <w:rPr>
          <w:rFonts w:eastAsia="Calibri"/>
          <w:szCs w:val="24"/>
        </w:rPr>
        <w:t>12</w:t>
      </w:r>
      <w:r w:rsidR="00982598" w:rsidRPr="00983B57">
        <w:rPr>
          <w:rFonts w:eastAsia="Calibri"/>
          <w:szCs w:val="24"/>
        </w:rPr>
        <w:t>. Papildyti 2 straipsnį 30</w:t>
      </w:r>
      <w:r w:rsidR="0017625F" w:rsidRPr="00983B57">
        <w:rPr>
          <w:rFonts w:eastAsia="Calibri"/>
          <w:szCs w:val="24"/>
          <w:vertAlign w:val="superscript"/>
        </w:rPr>
        <w:t>7</w:t>
      </w:r>
      <w:r w:rsidR="00982598" w:rsidRPr="00983B57">
        <w:rPr>
          <w:rFonts w:eastAsia="Calibri"/>
          <w:szCs w:val="24"/>
        </w:rPr>
        <w:t xml:space="preserve"> dalimi:</w:t>
      </w:r>
    </w:p>
    <w:p w14:paraId="41276358" w14:textId="77777777" w:rsidR="00C674BA" w:rsidRPr="00983B57" w:rsidRDefault="00982598">
      <w:pPr>
        <w:ind w:firstLine="720"/>
        <w:jc w:val="both"/>
        <w:rPr>
          <w:rFonts w:eastAsia="Calibri"/>
        </w:rPr>
      </w:pPr>
      <w:r w:rsidRPr="00983B57">
        <w:rPr>
          <w:rFonts w:eastAsia="Calibri"/>
        </w:rPr>
        <w:t>„</w:t>
      </w:r>
      <w:r w:rsidRPr="00563F51">
        <w:rPr>
          <w:rFonts w:eastAsia="Calibri"/>
          <w:b/>
          <w:bCs/>
        </w:rPr>
        <w:t>30</w:t>
      </w:r>
      <w:r w:rsidR="0017625F" w:rsidRPr="00563F51">
        <w:rPr>
          <w:rFonts w:eastAsia="Calibri"/>
          <w:b/>
          <w:bCs/>
          <w:vertAlign w:val="superscript"/>
        </w:rPr>
        <w:t>7</w:t>
      </w:r>
      <w:r w:rsidRPr="00563F51">
        <w:rPr>
          <w:rFonts w:eastAsia="Calibri"/>
          <w:b/>
          <w:bCs/>
        </w:rPr>
        <w:t xml:space="preserve">. </w:t>
      </w:r>
      <w:r w:rsidR="007E739E" w:rsidRPr="00563F51">
        <w:rPr>
          <w:rFonts w:eastAsia="Calibri"/>
          <w:b/>
          <w:bCs/>
        </w:rPr>
        <w:t xml:space="preserve">Pajėgumų užtikrinimo </w:t>
      </w:r>
      <w:r w:rsidR="007E739E" w:rsidRPr="00563F51">
        <w:rPr>
          <w:b/>
          <w:bCs/>
        </w:rPr>
        <w:t xml:space="preserve">prievolė </w:t>
      </w:r>
      <w:r w:rsidR="004B4F61" w:rsidRPr="00563F51">
        <w:rPr>
          <w:rFonts w:eastAsia="Calibri"/>
          <w:b/>
          <w:bCs/>
        </w:rPr>
        <w:t>–</w:t>
      </w:r>
      <w:r w:rsidR="007E739E" w:rsidRPr="00563F51">
        <w:rPr>
          <w:b/>
          <w:bCs/>
        </w:rPr>
        <w:t xml:space="preserve"> įsipareigojimas </w:t>
      </w:r>
      <w:r w:rsidR="00ED1656" w:rsidRPr="00563F51">
        <w:rPr>
          <w:b/>
          <w:bCs/>
        </w:rPr>
        <w:t>pa</w:t>
      </w:r>
      <w:r w:rsidR="0012301C" w:rsidRPr="00563F51">
        <w:rPr>
          <w:b/>
          <w:bCs/>
        </w:rPr>
        <w:t>laikyti</w:t>
      </w:r>
      <w:r w:rsidR="004E3C56">
        <w:rPr>
          <w:b/>
          <w:bCs/>
        </w:rPr>
        <w:t xml:space="preserve"> </w:t>
      </w:r>
      <w:r w:rsidR="2C889F38" w:rsidRPr="00563F51">
        <w:rPr>
          <w:b/>
          <w:bCs/>
        </w:rPr>
        <w:t>pajėgumus užtikrinančių</w:t>
      </w:r>
      <w:r w:rsidR="004E3C56">
        <w:rPr>
          <w:b/>
          <w:bCs/>
        </w:rPr>
        <w:t xml:space="preserve"> </w:t>
      </w:r>
      <w:r w:rsidR="007E739E" w:rsidRPr="00563F51">
        <w:rPr>
          <w:b/>
          <w:bCs/>
        </w:rPr>
        <w:t>įrenginių parengtį ir Lietuvos elektros energetikos sistemai pateikti</w:t>
      </w:r>
      <w:r w:rsidR="003D699B" w:rsidRPr="00563F51">
        <w:rPr>
          <w:b/>
          <w:bCs/>
        </w:rPr>
        <w:t xml:space="preserve"> šių </w:t>
      </w:r>
      <w:r w:rsidR="007E739E" w:rsidRPr="00563F51">
        <w:rPr>
          <w:b/>
          <w:bCs/>
        </w:rPr>
        <w:t xml:space="preserve">pajėgumų aukcione </w:t>
      </w:r>
      <w:r w:rsidR="2C889F38" w:rsidRPr="00563F51">
        <w:rPr>
          <w:b/>
          <w:bCs/>
        </w:rPr>
        <w:t>laimėtus pajėgumus</w:t>
      </w:r>
      <w:r w:rsidR="007E739E" w:rsidRPr="00563F51">
        <w:rPr>
          <w:b/>
          <w:bCs/>
        </w:rPr>
        <w:t xml:space="preserve"> atitinkantį elektros energijos kiekį per kritinį sistemos laikotarpį.</w:t>
      </w:r>
      <w:r w:rsidR="007E739E" w:rsidRPr="00983B57">
        <w:t>“</w:t>
      </w:r>
    </w:p>
    <w:p w14:paraId="1F1AEB75" w14:textId="77777777" w:rsidR="00BC7674" w:rsidRPr="00983B57" w:rsidRDefault="005D53BD" w:rsidP="00BC7674">
      <w:pPr>
        <w:ind w:firstLine="720"/>
        <w:jc w:val="both"/>
        <w:rPr>
          <w:rFonts w:eastAsia="Calibri"/>
          <w:szCs w:val="24"/>
        </w:rPr>
      </w:pPr>
      <w:r w:rsidRPr="00983B57">
        <w:rPr>
          <w:rFonts w:eastAsia="Calibri"/>
          <w:szCs w:val="24"/>
        </w:rPr>
        <w:t>1</w:t>
      </w:r>
      <w:r w:rsidR="00165300" w:rsidRPr="00983B57">
        <w:rPr>
          <w:rFonts w:eastAsia="Calibri"/>
          <w:szCs w:val="24"/>
        </w:rPr>
        <w:t>3</w:t>
      </w:r>
      <w:r w:rsidR="00BC7674" w:rsidRPr="00983B57">
        <w:rPr>
          <w:rFonts w:eastAsia="Calibri"/>
          <w:szCs w:val="24"/>
        </w:rPr>
        <w:t>. Papildyti 2 straipsnį 30</w:t>
      </w:r>
      <w:r w:rsidR="0017625F" w:rsidRPr="00983B57">
        <w:rPr>
          <w:rFonts w:eastAsia="Calibri"/>
          <w:szCs w:val="24"/>
          <w:vertAlign w:val="superscript"/>
        </w:rPr>
        <w:t>8</w:t>
      </w:r>
      <w:r w:rsidR="00BC7674" w:rsidRPr="00983B57">
        <w:rPr>
          <w:rFonts w:eastAsia="Calibri"/>
          <w:szCs w:val="24"/>
        </w:rPr>
        <w:t>dalimi</w:t>
      </w:r>
      <w:r w:rsidR="00532109" w:rsidRPr="00983B57">
        <w:rPr>
          <w:rFonts w:eastAsia="Calibri"/>
          <w:szCs w:val="24"/>
        </w:rPr>
        <w:t>:</w:t>
      </w:r>
    </w:p>
    <w:p w14:paraId="66C79BBA" w14:textId="77777777" w:rsidR="00FF0604" w:rsidRPr="00983B57" w:rsidRDefault="00915EA2" w:rsidP="00BC7674">
      <w:pPr>
        <w:ind w:firstLine="720"/>
        <w:jc w:val="both"/>
        <w:rPr>
          <w:szCs w:val="24"/>
        </w:rPr>
      </w:pPr>
      <w:r w:rsidRPr="00983B57">
        <w:rPr>
          <w:rFonts w:eastAsia="Calibri"/>
          <w:bCs/>
          <w:szCs w:val="24"/>
        </w:rPr>
        <w:t>„</w:t>
      </w:r>
      <w:r w:rsidRPr="00563F51">
        <w:rPr>
          <w:rFonts w:eastAsia="Calibri"/>
          <w:b/>
          <w:bCs/>
          <w:szCs w:val="24"/>
        </w:rPr>
        <w:t>30</w:t>
      </w:r>
      <w:r w:rsidR="0017625F" w:rsidRPr="00563F51">
        <w:rPr>
          <w:rFonts w:eastAsia="Calibri"/>
          <w:b/>
          <w:bCs/>
          <w:szCs w:val="24"/>
          <w:vertAlign w:val="superscript"/>
        </w:rPr>
        <w:t>8</w:t>
      </w:r>
      <w:r w:rsidRPr="00563F51">
        <w:rPr>
          <w:rFonts w:eastAsia="Calibri"/>
          <w:b/>
          <w:bCs/>
          <w:szCs w:val="24"/>
        </w:rPr>
        <w:t xml:space="preserve">. </w:t>
      </w:r>
      <w:r w:rsidR="00A35213" w:rsidRPr="00563F51">
        <w:rPr>
          <w:b/>
          <w:bCs/>
          <w:szCs w:val="24"/>
        </w:rPr>
        <w:t xml:space="preserve">Pajėgumų užtikrinimo prievolės perleidimas – </w:t>
      </w:r>
      <w:r w:rsidR="00860379" w:rsidRPr="00563F51">
        <w:rPr>
          <w:b/>
          <w:bCs/>
          <w:szCs w:val="24"/>
        </w:rPr>
        <w:t>p</w:t>
      </w:r>
      <w:r w:rsidR="00947AC4" w:rsidRPr="00563F51">
        <w:rPr>
          <w:b/>
          <w:bCs/>
          <w:szCs w:val="24"/>
        </w:rPr>
        <w:t xml:space="preserve">ajėgumų </w:t>
      </w:r>
      <w:r w:rsidR="00BC2378" w:rsidRPr="00563F51">
        <w:rPr>
          <w:b/>
          <w:bCs/>
          <w:szCs w:val="24"/>
        </w:rPr>
        <w:t xml:space="preserve">užtikrinimo </w:t>
      </w:r>
      <w:r w:rsidR="00232257" w:rsidRPr="00563F51">
        <w:rPr>
          <w:b/>
          <w:bCs/>
          <w:szCs w:val="24"/>
        </w:rPr>
        <w:t xml:space="preserve">prievolės </w:t>
      </w:r>
      <w:r w:rsidR="002D2084" w:rsidRPr="00563F51">
        <w:rPr>
          <w:b/>
          <w:bCs/>
          <w:szCs w:val="24"/>
        </w:rPr>
        <w:t xml:space="preserve">vykdytojo </w:t>
      </w:r>
      <w:r w:rsidR="00947AC4" w:rsidRPr="00563F51">
        <w:rPr>
          <w:b/>
          <w:bCs/>
          <w:szCs w:val="24"/>
        </w:rPr>
        <w:t>teisė, gavus perdavimo sistemos operatoriaus pritarimą, perleisti įgytą pajėgumų užtikrinimo prievolę kitam pajėgumų aukciono dalyviui.</w:t>
      </w:r>
      <w:r w:rsidR="00947AC4" w:rsidRPr="00983B57">
        <w:rPr>
          <w:szCs w:val="24"/>
        </w:rPr>
        <w:t>“</w:t>
      </w:r>
    </w:p>
    <w:p w14:paraId="12AE1F91" w14:textId="77777777" w:rsidR="00C674BA" w:rsidRPr="00983B57" w:rsidRDefault="005D53BD">
      <w:pPr>
        <w:tabs>
          <w:tab w:val="center" w:pos="4680"/>
          <w:tab w:val="right" w:pos="9360"/>
        </w:tabs>
        <w:ind w:firstLine="709"/>
        <w:jc w:val="both"/>
        <w:rPr>
          <w:bCs/>
          <w:szCs w:val="24"/>
          <w:lang w:eastAsia="lt-LT"/>
        </w:rPr>
      </w:pPr>
      <w:r w:rsidRPr="00983B57">
        <w:rPr>
          <w:rFonts w:eastAsia="Calibri"/>
          <w:szCs w:val="24"/>
        </w:rPr>
        <w:t>1</w:t>
      </w:r>
      <w:r w:rsidR="00165300" w:rsidRPr="00983B57">
        <w:rPr>
          <w:rFonts w:eastAsia="Calibri"/>
          <w:szCs w:val="24"/>
        </w:rPr>
        <w:t>4</w:t>
      </w:r>
      <w:r w:rsidR="00982598" w:rsidRPr="00983B57">
        <w:rPr>
          <w:bCs/>
          <w:szCs w:val="24"/>
          <w:lang w:eastAsia="lt-LT"/>
        </w:rPr>
        <w:t xml:space="preserve">. Papildyti 2 straipsnį </w:t>
      </w:r>
      <w:r w:rsidR="00A85D78" w:rsidRPr="00983B57">
        <w:rPr>
          <w:bCs/>
          <w:szCs w:val="24"/>
          <w:lang w:eastAsia="lt-LT"/>
        </w:rPr>
        <w:t>30</w:t>
      </w:r>
      <w:r w:rsidR="0017625F" w:rsidRPr="00983B57">
        <w:rPr>
          <w:bCs/>
          <w:szCs w:val="24"/>
          <w:vertAlign w:val="superscript"/>
          <w:lang w:eastAsia="lt-LT"/>
        </w:rPr>
        <w:t>9</w:t>
      </w:r>
      <w:r w:rsidR="00982598" w:rsidRPr="00983B57">
        <w:rPr>
          <w:bCs/>
          <w:szCs w:val="24"/>
          <w:lang w:eastAsia="lt-LT"/>
        </w:rPr>
        <w:t>dalimi:</w:t>
      </w:r>
    </w:p>
    <w:p w14:paraId="3CFDADDB" w14:textId="77777777" w:rsidR="009E4F4D" w:rsidRPr="00983B57" w:rsidRDefault="009E4F4D" w:rsidP="009E4F4D">
      <w:pPr>
        <w:ind w:firstLine="720"/>
        <w:jc w:val="both"/>
        <w:rPr>
          <w:rFonts w:eastAsia="Calibri"/>
        </w:rPr>
      </w:pPr>
      <w:r w:rsidRPr="00983B57">
        <w:t>„</w:t>
      </w:r>
      <w:r w:rsidRPr="00563F51">
        <w:rPr>
          <w:b/>
          <w:bCs/>
        </w:rPr>
        <w:t>30</w:t>
      </w:r>
      <w:r w:rsidR="0017625F" w:rsidRPr="00563F51">
        <w:rPr>
          <w:b/>
          <w:bCs/>
          <w:vertAlign w:val="superscript"/>
          <w:lang w:eastAsia="lt-LT"/>
        </w:rPr>
        <w:t>9</w:t>
      </w:r>
      <w:r w:rsidRPr="00563F51">
        <w:rPr>
          <w:b/>
          <w:bCs/>
        </w:rPr>
        <w:t>.</w:t>
      </w:r>
      <w:r w:rsidR="001348C0">
        <w:rPr>
          <w:b/>
          <w:bCs/>
        </w:rPr>
        <w:t xml:space="preserve"> </w:t>
      </w:r>
      <w:r w:rsidRPr="00563F51">
        <w:rPr>
          <w:rFonts w:eastAsia="Calibri"/>
          <w:b/>
          <w:bCs/>
        </w:rPr>
        <w:t>Pajėg</w:t>
      </w:r>
      <w:r w:rsidRPr="00563F51">
        <w:rPr>
          <w:b/>
          <w:bCs/>
        </w:rPr>
        <w:t>u</w:t>
      </w:r>
      <w:r w:rsidRPr="00563F51">
        <w:rPr>
          <w:rFonts w:eastAsia="Calibri"/>
          <w:b/>
          <w:bCs/>
        </w:rPr>
        <w:t xml:space="preserve">mų užtikrinimo prievolės </w:t>
      </w:r>
      <w:r w:rsidR="2C889F38" w:rsidRPr="00563F51">
        <w:rPr>
          <w:rFonts w:eastAsia="Calibri"/>
          <w:b/>
          <w:bCs/>
        </w:rPr>
        <w:t xml:space="preserve">vykdytojas </w:t>
      </w:r>
      <w:r w:rsidRPr="00563F51">
        <w:rPr>
          <w:rFonts w:eastAsia="Calibri"/>
          <w:b/>
          <w:bCs/>
        </w:rPr>
        <w:t xml:space="preserve">(toliau </w:t>
      </w:r>
      <w:r w:rsidR="00565DB7" w:rsidRPr="00563F51">
        <w:rPr>
          <w:rFonts w:eastAsia="Calibri"/>
          <w:b/>
          <w:bCs/>
        </w:rPr>
        <w:t xml:space="preserve">– </w:t>
      </w:r>
      <w:r w:rsidRPr="00563F51">
        <w:rPr>
          <w:rFonts w:eastAsia="Calibri"/>
          <w:b/>
          <w:bCs/>
        </w:rPr>
        <w:t xml:space="preserve">pajėgumų </w:t>
      </w:r>
      <w:r w:rsidR="2C889F38" w:rsidRPr="00563F51">
        <w:rPr>
          <w:rFonts w:eastAsia="Calibri"/>
          <w:b/>
          <w:bCs/>
        </w:rPr>
        <w:t>vykdytojas</w:t>
      </w:r>
      <w:r w:rsidRPr="00563F51">
        <w:rPr>
          <w:rFonts w:eastAsia="Calibri"/>
          <w:b/>
          <w:bCs/>
        </w:rPr>
        <w:t>) – Lietuvos Respublikos ar kitos valstybės narės, kurios elektros energetikos sistema jungiamąja linija (ar linijomis) yra sujungta su Lietuvos Respublikos elektros energetikos sistema, fizinis asmuo arba juridinis asmuo, kita organizacija ar jų padalinys, kurie laimi pagrindinį ar papildomą pajėgumų aukcioną ir sudaro pajėgumų užtikrinimo prievolės vykdymo sutartį su perdavimo sistemos operatoriumi.</w:t>
      </w:r>
      <w:r w:rsidR="008A3287" w:rsidRPr="00983B57">
        <w:rPr>
          <w:rFonts w:eastAsia="Calibri"/>
        </w:rPr>
        <w:t>“</w:t>
      </w:r>
    </w:p>
    <w:p w14:paraId="6B037C87" w14:textId="77777777" w:rsidR="005647BB" w:rsidRPr="00983B57" w:rsidRDefault="005647BB" w:rsidP="005647BB">
      <w:pPr>
        <w:tabs>
          <w:tab w:val="left" w:pos="5835"/>
        </w:tabs>
        <w:ind w:firstLine="709"/>
        <w:jc w:val="both"/>
        <w:rPr>
          <w:rFonts w:eastAsia="Calibri"/>
          <w:bCs/>
          <w:szCs w:val="24"/>
        </w:rPr>
      </w:pPr>
      <w:r w:rsidRPr="00983B57">
        <w:rPr>
          <w:rFonts w:eastAsia="Calibri"/>
          <w:szCs w:val="24"/>
        </w:rPr>
        <w:t>1</w:t>
      </w:r>
      <w:r w:rsidR="00165300" w:rsidRPr="00983B57">
        <w:rPr>
          <w:rFonts w:eastAsia="Calibri"/>
          <w:szCs w:val="24"/>
        </w:rPr>
        <w:t>5</w:t>
      </w:r>
      <w:r w:rsidRPr="00983B57">
        <w:rPr>
          <w:rFonts w:eastAsia="Calibri"/>
          <w:szCs w:val="24"/>
        </w:rPr>
        <w:t xml:space="preserve">. Papildyti </w:t>
      </w:r>
      <w:r w:rsidRPr="00983B57">
        <w:rPr>
          <w:rFonts w:eastAsia="Calibri"/>
          <w:bCs/>
          <w:szCs w:val="24"/>
        </w:rPr>
        <w:t xml:space="preserve">2 straipsnį </w:t>
      </w:r>
      <w:r w:rsidRPr="00983B57">
        <w:rPr>
          <w:bCs/>
          <w:szCs w:val="24"/>
          <w:lang w:eastAsia="lt-LT"/>
        </w:rPr>
        <w:t>30</w:t>
      </w:r>
      <w:r w:rsidR="0017625F" w:rsidRPr="00983B57">
        <w:rPr>
          <w:bCs/>
          <w:szCs w:val="24"/>
          <w:vertAlign w:val="superscript"/>
          <w:lang w:eastAsia="lt-LT"/>
        </w:rPr>
        <w:t>10</w:t>
      </w:r>
      <w:r w:rsidRPr="00983B57">
        <w:rPr>
          <w:rFonts w:eastAsia="Calibri"/>
          <w:bCs/>
          <w:szCs w:val="24"/>
        </w:rPr>
        <w:t xml:space="preserve"> dalimi:</w:t>
      </w:r>
    </w:p>
    <w:p w14:paraId="7FCD3C4D" w14:textId="77777777" w:rsidR="00FF0604" w:rsidRPr="00983B57" w:rsidRDefault="008A3287">
      <w:pPr>
        <w:tabs>
          <w:tab w:val="center" w:pos="4680"/>
          <w:tab w:val="right" w:pos="9360"/>
        </w:tabs>
        <w:ind w:firstLine="709"/>
        <w:jc w:val="both"/>
        <w:rPr>
          <w:rFonts w:eastAsia="Calibri"/>
          <w:szCs w:val="24"/>
        </w:rPr>
      </w:pPr>
      <w:r w:rsidRPr="00983B57">
        <w:rPr>
          <w:rFonts w:eastAsia="Calibri"/>
          <w:szCs w:val="24"/>
        </w:rPr>
        <w:t>„</w:t>
      </w:r>
      <w:r w:rsidR="005647BB" w:rsidRPr="00563F51">
        <w:rPr>
          <w:b/>
          <w:szCs w:val="24"/>
          <w:lang w:eastAsia="lt-LT"/>
        </w:rPr>
        <w:t>30</w:t>
      </w:r>
      <w:r w:rsidR="0017625F" w:rsidRPr="00563F51">
        <w:rPr>
          <w:b/>
          <w:szCs w:val="24"/>
          <w:vertAlign w:val="superscript"/>
          <w:lang w:eastAsia="lt-LT"/>
        </w:rPr>
        <w:t>10</w:t>
      </w:r>
      <w:r w:rsidR="005647BB" w:rsidRPr="00563F51">
        <w:rPr>
          <w:rFonts w:eastAsia="Calibri"/>
          <w:b/>
          <w:szCs w:val="24"/>
        </w:rPr>
        <w:t>. Pajėg</w:t>
      </w:r>
      <w:r w:rsidR="005647BB" w:rsidRPr="00563F51">
        <w:rPr>
          <w:b/>
          <w:szCs w:val="24"/>
        </w:rPr>
        <w:t>u</w:t>
      </w:r>
      <w:r w:rsidR="005647BB" w:rsidRPr="00563F51">
        <w:rPr>
          <w:rFonts w:eastAsia="Calibri"/>
          <w:b/>
          <w:szCs w:val="24"/>
        </w:rPr>
        <w:t>mų užtikrinimo prievolės vykdymo sutart</w:t>
      </w:r>
      <w:r w:rsidR="005647BB" w:rsidRPr="00563F51">
        <w:rPr>
          <w:b/>
          <w:szCs w:val="24"/>
        </w:rPr>
        <w:t>i</w:t>
      </w:r>
      <w:r w:rsidR="005647BB" w:rsidRPr="00563F51">
        <w:rPr>
          <w:rFonts w:eastAsia="Calibri"/>
          <w:b/>
          <w:szCs w:val="24"/>
        </w:rPr>
        <w:t xml:space="preserve">s – </w:t>
      </w:r>
      <w:r w:rsidR="0043003F" w:rsidRPr="00563F51">
        <w:rPr>
          <w:rFonts w:eastAsia="Calibri"/>
          <w:b/>
          <w:szCs w:val="24"/>
        </w:rPr>
        <w:t>p</w:t>
      </w:r>
      <w:r w:rsidR="005647BB" w:rsidRPr="00563F51">
        <w:rPr>
          <w:rFonts w:eastAsia="Calibri"/>
          <w:b/>
          <w:szCs w:val="24"/>
        </w:rPr>
        <w:t>ajėgumų aukciono laimėtojo ir perdavimo sistemos operatoriaus sudaroma sutartis dėl pajėgumų užtikrinimo prievolės vykdymo.</w:t>
      </w:r>
      <w:r w:rsidRPr="00983B57">
        <w:rPr>
          <w:rFonts w:eastAsia="Calibri"/>
          <w:szCs w:val="24"/>
        </w:rPr>
        <w:t>“</w:t>
      </w:r>
    </w:p>
    <w:p w14:paraId="7F8F6083" w14:textId="77777777" w:rsidR="00C674BA" w:rsidRPr="00983B57" w:rsidRDefault="005D53BD">
      <w:pPr>
        <w:ind w:firstLine="720"/>
        <w:jc w:val="both"/>
        <w:rPr>
          <w:rFonts w:eastAsia="Calibri"/>
          <w:bCs/>
          <w:szCs w:val="24"/>
        </w:rPr>
      </w:pPr>
      <w:r w:rsidRPr="00983B57">
        <w:rPr>
          <w:rFonts w:eastAsia="Calibri"/>
          <w:szCs w:val="24"/>
        </w:rPr>
        <w:t>1</w:t>
      </w:r>
      <w:r w:rsidR="00165300" w:rsidRPr="00983B57">
        <w:rPr>
          <w:rFonts w:eastAsia="Calibri"/>
          <w:szCs w:val="24"/>
        </w:rPr>
        <w:t>6</w:t>
      </w:r>
      <w:r w:rsidR="00982598" w:rsidRPr="00983B57">
        <w:rPr>
          <w:rFonts w:eastAsia="Calibri"/>
          <w:szCs w:val="24"/>
        </w:rPr>
        <w:t xml:space="preserve">. Papildyti </w:t>
      </w:r>
      <w:r w:rsidR="00982598" w:rsidRPr="00983B57">
        <w:rPr>
          <w:rFonts w:eastAsia="Calibri"/>
          <w:bCs/>
          <w:szCs w:val="24"/>
        </w:rPr>
        <w:t xml:space="preserve">2 straipsnį </w:t>
      </w:r>
      <w:r w:rsidR="00982598" w:rsidRPr="00983B57">
        <w:rPr>
          <w:szCs w:val="24"/>
          <w:lang w:eastAsia="lt-LT"/>
        </w:rPr>
        <w:t>30</w:t>
      </w:r>
      <w:r w:rsidR="00397F54" w:rsidRPr="00983B57">
        <w:rPr>
          <w:szCs w:val="24"/>
          <w:vertAlign w:val="superscript"/>
          <w:lang w:eastAsia="lt-LT"/>
        </w:rPr>
        <w:t>1</w:t>
      </w:r>
      <w:r w:rsidR="0017625F" w:rsidRPr="00983B57">
        <w:rPr>
          <w:szCs w:val="24"/>
          <w:vertAlign w:val="superscript"/>
          <w:lang w:eastAsia="lt-LT"/>
        </w:rPr>
        <w:t>1</w:t>
      </w:r>
      <w:r w:rsidR="00982598" w:rsidRPr="00983B57">
        <w:rPr>
          <w:rFonts w:eastAsia="Calibri"/>
          <w:bCs/>
          <w:szCs w:val="24"/>
        </w:rPr>
        <w:t xml:space="preserve"> dalimi:</w:t>
      </w:r>
    </w:p>
    <w:p w14:paraId="3A767C40" w14:textId="77777777" w:rsidR="00C674BA" w:rsidRPr="00983B57" w:rsidRDefault="00982598">
      <w:pPr>
        <w:ind w:firstLine="720"/>
        <w:jc w:val="both"/>
        <w:rPr>
          <w:rFonts w:eastAsia="Calibri"/>
        </w:rPr>
      </w:pPr>
      <w:r w:rsidRPr="00983B57">
        <w:rPr>
          <w:rFonts w:eastAsia="Calibri"/>
        </w:rPr>
        <w:t>„</w:t>
      </w:r>
      <w:r w:rsidRPr="00563F51">
        <w:rPr>
          <w:b/>
          <w:bCs/>
          <w:lang w:eastAsia="lt-LT"/>
        </w:rPr>
        <w:t>30</w:t>
      </w:r>
      <w:r w:rsidR="00397F54" w:rsidRPr="00563F51">
        <w:rPr>
          <w:b/>
          <w:bCs/>
          <w:vertAlign w:val="superscript"/>
          <w:lang w:eastAsia="lt-LT"/>
        </w:rPr>
        <w:t>1</w:t>
      </w:r>
      <w:r w:rsidR="0017625F" w:rsidRPr="00563F51">
        <w:rPr>
          <w:b/>
          <w:bCs/>
          <w:vertAlign w:val="superscript"/>
          <w:lang w:eastAsia="lt-LT"/>
        </w:rPr>
        <w:t>1</w:t>
      </w:r>
      <w:r w:rsidRPr="00563F51">
        <w:rPr>
          <w:rFonts w:eastAsia="Calibri"/>
          <w:b/>
          <w:bCs/>
        </w:rPr>
        <w:t>.</w:t>
      </w:r>
      <w:r w:rsidR="001348C0">
        <w:rPr>
          <w:rFonts w:eastAsia="Calibri"/>
          <w:b/>
          <w:bCs/>
        </w:rPr>
        <w:t xml:space="preserve"> </w:t>
      </w:r>
      <w:r w:rsidR="00FB6E9A" w:rsidRPr="00563F51">
        <w:rPr>
          <w:rFonts w:eastAsia="Calibri"/>
          <w:b/>
          <w:bCs/>
        </w:rPr>
        <w:t>P</w:t>
      </w:r>
      <w:r w:rsidR="0043003F" w:rsidRPr="00563F51">
        <w:rPr>
          <w:rFonts w:eastAsia="Calibri"/>
          <w:b/>
          <w:bCs/>
        </w:rPr>
        <w:t>ap</w:t>
      </w:r>
      <w:r w:rsidR="0043003F" w:rsidRPr="00563F51">
        <w:rPr>
          <w:b/>
          <w:bCs/>
        </w:rPr>
        <w:t>i</w:t>
      </w:r>
      <w:r w:rsidR="0043003F" w:rsidRPr="00563F51">
        <w:rPr>
          <w:rFonts w:eastAsia="Calibri"/>
          <w:b/>
          <w:bCs/>
        </w:rPr>
        <w:t>ldomas pajėg</w:t>
      </w:r>
      <w:r w:rsidR="0043003F" w:rsidRPr="00563F51">
        <w:rPr>
          <w:b/>
          <w:bCs/>
        </w:rPr>
        <w:t>u</w:t>
      </w:r>
      <w:r w:rsidR="0043003F" w:rsidRPr="00563F51">
        <w:rPr>
          <w:rFonts w:eastAsia="Calibri"/>
          <w:b/>
          <w:bCs/>
        </w:rPr>
        <w:t>mų aukci</w:t>
      </w:r>
      <w:r w:rsidR="0043003F" w:rsidRPr="00563F51">
        <w:rPr>
          <w:b/>
          <w:bCs/>
        </w:rPr>
        <w:t>o</w:t>
      </w:r>
      <w:r w:rsidR="0043003F" w:rsidRPr="00563F51">
        <w:rPr>
          <w:rFonts w:eastAsia="Calibri"/>
          <w:b/>
          <w:bCs/>
        </w:rPr>
        <w:t>nas</w:t>
      </w:r>
      <w:r w:rsidR="001348C0">
        <w:rPr>
          <w:rFonts w:eastAsia="Calibri"/>
          <w:b/>
          <w:bCs/>
        </w:rPr>
        <w:t xml:space="preserve"> </w:t>
      </w:r>
      <w:r w:rsidR="0043003F" w:rsidRPr="00563F51">
        <w:rPr>
          <w:rFonts w:eastAsia="Calibri"/>
          <w:b/>
          <w:bCs/>
        </w:rPr>
        <w:t>– pajėgumų aukcionas, kurį ne anksčiau kaip 13 mėnesių ir ne vėliau kaip 3 mėnesiai iki pajėgumų pateikimo laikotarpio pradžios baigia</w:t>
      </w:r>
      <w:r w:rsidR="0074280C">
        <w:rPr>
          <w:rFonts w:eastAsia="Calibri"/>
          <w:b/>
          <w:bCs/>
        </w:rPr>
        <w:t xml:space="preserve"> </w:t>
      </w:r>
      <w:r w:rsidR="00595A6C" w:rsidRPr="00563F51">
        <w:rPr>
          <w:rFonts w:eastAsia="Calibri"/>
          <w:b/>
          <w:bCs/>
        </w:rPr>
        <w:t>vykdyti</w:t>
      </w:r>
      <w:r w:rsidR="0043003F" w:rsidRPr="00563F51">
        <w:rPr>
          <w:rFonts w:eastAsia="Calibri"/>
          <w:b/>
          <w:bCs/>
        </w:rPr>
        <w:t xml:space="preserve"> perdavimo sistemos operatorius.</w:t>
      </w:r>
      <w:r w:rsidR="008A3287" w:rsidRPr="00983B57">
        <w:rPr>
          <w:rFonts w:eastAsia="Calibri"/>
        </w:rPr>
        <w:t>“</w:t>
      </w:r>
    </w:p>
    <w:p w14:paraId="6E89640F" w14:textId="77777777" w:rsidR="005A254B" w:rsidRPr="00983B57" w:rsidRDefault="005D53BD" w:rsidP="005A254B">
      <w:pPr>
        <w:ind w:firstLine="720"/>
        <w:jc w:val="both"/>
        <w:rPr>
          <w:rFonts w:eastAsia="Calibri"/>
          <w:bCs/>
          <w:szCs w:val="24"/>
        </w:rPr>
      </w:pPr>
      <w:r w:rsidRPr="00983B57">
        <w:rPr>
          <w:rFonts w:eastAsia="Calibri"/>
          <w:szCs w:val="24"/>
        </w:rPr>
        <w:t>1</w:t>
      </w:r>
      <w:r w:rsidR="00165300" w:rsidRPr="00983B57">
        <w:rPr>
          <w:rFonts w:eastAsia="Calibri"/>
          <w:szCs w:val="24"/>
        </w:rPr>
        <w:t>7</w:t>
      </w:r>
      <w:r w:rsidR="00982598" w:rsidRPr="00983B57">
        <w:rPr>
          <w:rFonts w:eastAsia="Calibri"/>
          <w:szCs w:val="24"/>
        </w:rPr>
        <w:t xml:space="preserve">. </w:t>
      </w:r>
      <w:r w:rsidR="005A254B" w:rsidRPr="00983B57">
        <w:rPr>
          <w:rFonts w:eastAsia="Calibri"/>
          <w:szCs w:val="24"/>
        </w:rPr>
        <w:t xml:space="preserve">Papildyti </w:t>
      </w:r>
      <w:r w:rsidR="005A254B" w:rsidRPr="00983B57">
        <w:rPr>
          <w:rFonts w:eastAsia="Calibri"/>
          <w:bCs/>
          <w:szCs w:val="24"/>
        </w:rPr>
        <w:t xml:space="preserve">2 straipsnį nauja </w:t>
      </w:r>
      <w:r w:rsidR="005A254B" w:rsidRPr="00983B57">
        <w:rPr>
          <w:bCs/>
          <w:szCs w:val="24"/>
          <w:lang w:eastAsia="lt-LT"/>
        </w:rPr>
        <w:t>35</w:t>
      </w:r>
      <w:r w:rsidR="005A254B" w:rsidRPr="00983B57">
        <w:rPr>
          <w:bCs/>
          <w:szCs w:val="24"/>
          <w:vertAlign w:val="superscript"/>
          <w:lang w:eastAsia="lt-LT"/>
        </w:rPr>
        <w:t>1</w:t>
      </w:r>
      <w:r w:rsidR="005A254B" w:rsidRPr="00983B57">
        <w:rPr>
          <w:rFonts w:eastAsia="Calibri"/>
          <w:bCs/>
          <w:szCs w:val="24"/>
        </w:rPr>
        <w:t xml:space="preserve"> dalimi:</w:t>
      </w:r>
    </w:p>
    <w:p w14:paraId="27D09839" w14:textId="77777777" w:rsidR="005A254B" w:rsidRPr="00983B57" w:rsidRDefault="005A254B" w:rsidP="005A254B">
      <w:pPr>
        <w:ind w:firstLine="720"/>
        <w:jc w:val="both"/>
        <w:rPr>
          <w:rFonts w:eastAsia="Calibri"/>
        </w:rPr>
      </w:pPr>
      <w:r w:rsidRPr="00983B57">
        <w:rPr>
          <w:rFonts w:eastAsia="Calibri"/>
        </w:rPr>
        <w:t>„</w:t>
      </w:r>
      <w:r w:rsidRPr="00563F51">
        <w:rPr>
          <w:b/>
          <w:bCs/>
          <w:lang w:eastAsia="lt-LT"/>
        </w:rPr>
        <w:t>35</w:t>
      </w:r>
      <w:r w:rsidRPr="00563F51">
        <w:rPr>
          <w:b/>
          <w:bCs/>
          <w:vertAlign w:val="superscript"/>
          <w:lang w:eastAsia="lt-LT"/>
        </w:rPr>
        <w:t>1</w:t>
      </w:r>
      <w:r w:rsidRPr="00563F51">
        <w:rPr>
          <w:rFonts w:eastAsia="Calibri"/>
          <w:b/>
          <w:bCs/>
        </w:rPr>
        <w:t xml:space="preserve">. Planuojami pajėgumus užtikrinantys įrenginiai – elektros energijos gamybos, kaupimo, nepriklausomo elektros energijos paklausos telkėjo valdomi įrenginiai, kuriuos iki pajėgumų pateikimo laikotarpio pradžios ketina rekonstruoti ar naujai įrengti ar </w:t>
      </w:r>
      <w:r w:rsidR="006717C8" w:rsidRPr="00563F51">
        <w:rPr>
          <w:rFonts w:eastAsia="Calibri"/>
          <w:b/>
          <w:bCs/>
        </w:rPr>
        <w:lastRenderedPageBreak/>
        <w:t>pa</w:t>
      </w:r>
      <w:r w:rsidRPr="00563F51">
        <w:rPr>
          <w:rFonts w:eastAsia="Calibri"/>
          <w:b/>
          <w:bCs/>
        </w:rPr>
        <w:t xml:space="preserve">statyti </w:t>
      </w:r>
      <w:r w:rsidR="00E87287" w:rsidRPr="00563F51">
        <w:rPr>
          <w:rFonts w:eastAsia="Calibri"/>
          <w:b/>
          <w:bCs/>
        </w:rPr>
        <w:t xml:space="preserve">šių </w:t>
      </w:r>
      <w:r w:rsidRPr="00563F51">
        <w:rPr>
          <w:rFonts w:eastAsia="Calibri"/>
          <w:b/>
          <w:bCs/>
        </w:rPr>
        <w:t xml:space="preserve">pajėgumų aukciono dalyvis, </w:t>
      </w:r>
      <w:r w:rsidR="00DA7353" w:rsidRPr="00563F51">
        <w:rPr>
          <w:rFonts w:eastAsia="Calibri"/>
          <w:b/>
          <w:bCs/>
        </w:rPr>
        <w:t>dar neturintis veiklai</w:t>
      </w:r>
      <w:r w:rsidR="004E3C56">
        <w:rPr>
          <w:rFonts w:eastAsia="Calibri"/>
          <w:b/>
          <w:bCs/>
        </w:rPr>
        <w:t xml:space="preserve"> </w:t>
      </w:r>
      <w:r w:rsidR="007F295C" w:rsidRPr="00563F51">
        <w:rPr>
          <w:rFonts w:eastAsia="Calibri"/>
          <w:b/>
          <w:bCs/>
        </w:rPr>
        <w:t xml:space="preserve">reikiamų leidimų </w:t>
      </w:r>
      <w:r w:rsidRPr="00563F51">
        <w:rPr>
          <w:rFonts w:eastAsia="Calibri"/>
          <w:b/>
          <w:bCs/>
        </w:rPr>
        <w:t>ir (ar) atestat</w:t>
      </w:r>
      <w:r w:rsidR="007F295C" w:rsidRPr="00563F51">
        <w:rPr>
          <w:rFonts w:eastAsia="Calibri"/>
          <w:b/>
          <w:bCs/>
        </w:rPr>
        <w:t>ų</w:t>
      </w:r>
      <w:r w:rsidRPr="00563F51">
        <w:rPr>
          <w:rFonts w:eastAsia="Calibri"/>
          <w:b/>
          <w:bCs/>
        </w:rPr>
        <w:t>.</w:t>
      </w:r>
      <w:r w:rsidRPr="00983B57">
        <w:rPr>
          <w:rFonts w:eastAsia="Calibri"/>
        </w:rPr>
        <w:t>“</w:t>
      </w:r>
    </w:p>
    <w:p w14:paraId="086C9774" w14:textId="77777777" w:rsidR="005A254B" w:rsidRPr="00983B57" w:rsidRDefault="005A254B" w:rsidP="005A254B">
      <w:pPr>
        <w:ind w:firstLine="720"/>
        <w:jc w:val="both"/>
        <w:rPr>
          <w:bCs/>
          <w:szCs w:val="24"/>
        </w:rPr>
      </w:pPr>
      <w:r w:rsidRPr="00983B57">
        <w:rPr>
          <w:szCs w:val="24"/>
        </w:rPr>
        <w:t>1</w:t>
      </w:r>
      <w:r>
        <w:rPr>
          <w:szCs w:val="24"/>
        </w:rPr>
        <w:t>8</w:t>
      </w:r>
      <w:r w:rsidRPr="00983B57">
        <w:rPr>
          <w:bCs/>
          <w:szCs w:val="24"/>
        </w:rPr>
        <w:t xml:space="preserve">. Buvusią 2 straipsnio </w:t>
      </w:r>
      <w:r w:rsidRPr="00983B57">
        <w:rPr>
          <w:bCs/>
          <w:szCs w:val="24"/>
          <w:lang w:eastAsia="lt-LT"/>
        </w:rPr>
        <w:t>35</w:t>
      </w:r>
      <w:r w:rsidRPr="00983B57">
        <w:rPr>
          <w:bCs/>
          <w:szCs w:val="24"/>
          <w:vertAlign w:val="superscript"/>
          <w:lang w:eastAsia="lt-LT"/>
        </w:rPr>
        <w:t>1</w:t>
      </w:r>
      <w:r w:rsidRPr="00983B57">
        <w:rPr>
          <w:bCs/>
          <w:szCs w:val="24"/>
        </w:rPr>
        <w:t xml:space="preserve"> dalį laikyti </w:t>
      </w:r>
      <w:r w:rsidRPr="00983B57">
        <w:rPr>
          <w:bCs/>
          <w:szCs w:val="24"/>
          <w:lang w:eastAsia="lt-LT"/>
        </w:rPr>
        <w:t>35</w:t>
      </w:r>
      <w:r w:rsidRPr="00983B57">
        <w:rPr>
          <w:bCs/>
          <w:szCs w:val="24"/>
          <w:vertAlign w:val="superscript"/>
          <w:lang w:eastAsia="lt-LT"/>
        </w:rPr>
        <w:t>2</w:t>
      </w:r>
      <w:r w:rsidRPr="00983B57">
        <w:rPr>
          <w:bCs/>
          <w:szCs w:val="24"/>
        </w:rPr>
        <w:t xml:space="preserve"> dalimi.</w:t>
      </w:r>
    </w:p>
    <w:p w14:paraId="48FB0153" w14:textId="77777777" w:rsidR="005A254B" w:rsidRPr="00983B57" w:rsidRDefault="005A254B" w:rsidP="005A254B">
      <w:pPr>
        <w:ind w:firstLine="720"/>
        <w:jc w:val="both"/>
        <w:rPr>
          <w:rFonts w:eastAsia="Calibri"/>
          <w:bCs/>
          <w:szCs w:val="24"/>
        </w:rPr>
      </w:pPr>
      <w:r>
        <w:rPr>
          <w:rFonts w:eastAsia="Calibri"/>
          <w:szCs w:val="24"/>
        </w:rPr>
        <w:t xml:space="preserve">19. </w:t>
      </w:r>
      <w:r w:rsidRPr="00983B57">
        <w:rPr>
          <w:rFonts w:eastAsia="Calibri"/>
          <w:szCs w:val="24"/>
        </w:rPr>
        <w:t xml:space="preserve">Papildyti </w:t>
      </w:r>
      <w:r w:rsidRPr="00983B57">
        <w:rPr>
          <w:rFonts w:eastAsia="Calibri"/>
          <w:bCs/>
          <w:szCs w:val="24"/>
        </w:rPr>
        <w:t xml:space="preserve">2 straipsnį </w:t>
      </w:r>
      <w:r w:rsidR="00421839">
        <w:rPr>
          <w:bCs/>
          <w:szCs w:val="24"/>
          <w:lang w:eastAsia="lt-LT"/>
        </w:rPr>
        <w:t>42</w:t>
      </w:r>
      <w:r w:rsidR="00421839" w:rsidRPr="00983B57">
        <w:rPr>
          <w:bCs/>
          <w:szCs w:val="24"/>
          <w:vertAlign w:val="superscript"/>
          <w:lang w:eastAsia="lt-LT"/>
        </w:rPr>
        <w:t>1</w:t>
      </w:r>
      <w:r w:rsidRPr="00983B57">
        <w:rPr>
          <w:rFonts w:eastAsia="Calibri"/>
          <w:bCs/>
          <w:szCs w:val="24"/>
        </w:rPr>
        <w:t>dalimi:</w:t>
      </w:r>
    </w:p>
    <w:p w14:paraId="606EB23B" w14:textId="77777777" w:rsidR="005A254B" w:rsidRPr="00983B57" w:rsidRDefault="005A254B" w:rsidP="005A254B">
      <w:pPr>
        <w:ind w:firstLine="720"/>
        <w:jc w:val="both"/>
        <w:rPr>
          <w:rFonts w:eastAsia="Calibri"/>
        </w:rPr>
      </w:pPr>
      <w:r w:rsidRPr="00983B57">
        <w:rPr>
          <w:rFonts w:eastAsia="Calibri"/>
        </w:rPr>
        <w:t>„</w:t>
      </w:r>
      <w:r w:rsidR="00421839" w:rsidRPr="00563F51">
        <w:rPr>
          <w:b/>
          <w:szCs w:val="24"/>
          <w:lang w:eastAsia="lt-LT"/>
        </w:rPr>
        <w:t>42</w:t>
      </w:r>
      <w:r w:rsidR="00421839" w:rsidRPr="00563F51">
        <w:rPr>
          <w:b/>
          <w:szCs w:val="24"/>
          <w:vertAlign w:val="superscript"/>
          <w:lang w:eastAsia="lt-LT"/>
        </w:rPr>
        <w:t>1</w:t>
      </w:r>
      <w:r w:rsidRPr="00563F51">
        <w:rPr>
          <w:rFonts w:eastAsia="Calibri"/>
          <w:b/>
        </w:rPr>
        <w:t xml:space="preserve">. </w:t>
      </w:r>
      <w:r w:rsidR="00072E6A" w:rsidRPr="00563F51">
        <w:rPr>
          <w:rFonts w:eastAsia="Calibri"/>
          <w:b/>
        </w:rPr>
        <w:t xml:space="preserve">Skirstomi </w:t>
      </w:r>
      <w:r w:rsidRPr="00563F51">
        <w:rPr>
          <w:rFonts w:eastAsia="Calibri"/>
          <w:b/>
        </w:rPr>
        <w:t xml:space="preserve">pajėgumai – pajėgumų aukcione </w:t>
      </w:r>
      <w:r w:rsidR="00A8632C" w:rsidRPr="00563F51">
        <w:rPr>
          <w:rFonts w:eastAsia="Calibri"/>
          <w:b/>
        </w:rPr>
        <w:t>planuojami paskirstyti</w:t>
      </w:r>
      <w:r w:rsidRPr="00563F51">
        <w:rPr>
          <w:rFonts w:eastAsia="Calibri"/>
          <w:b/>
        </w:rPr>
        <w:t xml:space="preserve"> pajėgumai, kuriuos perdavimo sistemos operatorius </w:t>
      </w:r>
      <w:r w:rsidR="00F272A2" w:rsidRPr="00563F51">
        <w:rPr>
          <w:rFonts w:eastAsia="Calibri"/>
          <w:b/>
        </w:rPr>
        <w:t>apskaičiuoja</w:t>
      </w:r>
      <w:r w:rsidR="004E3C56">
        <w:rPr>
          <w:rFonts w:eastAsia="Calibri"/>
          <w:b/>
        </w:rPr>
        <w:t xml:space="preserve"> </w:t>
      </w:r>
      <w:r w:rsidRPr="00563F51">
        <w:rPr>
          <w:rFonts w:eastAsia="Calibri"/>
          <w:b/>
        </w:rPr>
        <w:t xml:space="preserve">pagal </w:t>
      </w:r>
      <w:r w:rsidR="006E2F15" w:rsidRPr="00563F51">
        <w:rPr>
          <w:rFonts w:eastAsia="Calibri"/>
          <w:b/>
        </w:rPr>
        <w:t xml:space="preserve">nustatytą </w:t>
      </w:r>
      <w:r w:rsidRPr="00563F51">
        <w:rPr>
          <w:rFonts w:eastAsia="Calibri"/>
          <w:b/>
        </w:rPr>
        <w:t xml:space="preserve"> metodiką ir skirstomų pajėgumų nustatymo prielaidas.</w:t>
      </w:r>
      <w:r w:rsidRPr="00983B57">
        <w:rPr>
          <w:rFonts w:eastAsia="Calibri"/>
        </w:rPr>
        <w:t>“</w:t>
      </w:r>
    </w:p>
    <w:p w14:paraId="11B85C8D" w14:textId="77777777" w:rsidR="00C674BA" w:rsidRPr="00983B57" w:rsidRDefault="00C674BA">
      <w:pPr>
        <w:ind w:firstLine="720"/>
        <w:jc w:val="both"/>
        <w:rPr>
          <w:szCs w:val="24"/>
        </w:rPr>
      </w:pPr>
    </w:p>
    <w:p w14:paraId="68C33BE7" w14:textId="77777777" w:rsidR="00C674BA" w:rsidRPr="00983B57" w:rsidRDefault="00982598">
      <w:pPr>
        <w:ind w:firstLine="720"/>
        <w:jc w:val="both"/>
        <w:rPr>
          <w:b/>
          <w:bCs/>
          <w:szCs w:val="24"/>
        </w:rPr>
      </w:pPr>
      <w:r w:rsidRPr="00983B57">
        <w:rPr>
          <w:b/>
          <w:bCs/>
          <w:szCs w:val="24"/>
        </w:rPr>
        <w:t>2 straipsnis. 6 straipsnio pakeitimas</w:t>
      </w:r>
    </w:p>
    <w:p w14:paraId="24DDECFA" w14:textId="77777777" w:rsidR="00C674BA" w:rsidRPr="00983B57" w:rsidRDefault="00982598">
      <w:pPr>
        <w:ind w:firstLine="720"/>
        <w:jc w:val="both"/>
        <w:rPr>
          <w:bCs/>
          <w:szCs w:val="24"/>
        </w:rPr>
      </w:pPr>
      <w:r w:rsidRPr="00983B57">
        <w:rPr>
          <w:bCs/>
          <w:szCs w:val="24"/>
        </w:rPr>
        <w:t>1. Papildyti 6 straipsnio 1 dalį nauju 10 punktu:</w:t>
      </w:r>
    </w:p>
    <w:p w14:paraId="70D90769" w14:textId="77777777" w:rsidR="00C674BA" w:rsidRPr="00983B57" w:rsidRDefault="00982598">
      <w:pPr>
        <w:ind w:firstLine="720"/>
        <w:jc w:val="both"/>
        <w:rPr>
          <w:bCs/>
          <w:szCs w:val="24"/>
        </w:rPr>
      </w:pPr>
      <w:r w:rsidRPr="00983B57">
        <w:rPr>
          <w:bCs/>
          <w:szCs w:val="24"/>
        </w:rPr>
        <w:t>„</w:t>
      </w:r>
      <w:r w:rsidRPr="00563F51">
        <w:rPr>
          <w:b/>
          <w:szCs w:val="24"/>
        </w:rPr>
        <w:t xml:space="preserve">10) tvirtina </w:t>
      </w:r>
      <w:r w:rsidR="00EB7535" w:rsidRPr="00563F51">
        <w:rPr>
          <w:b/>
          <w:szCs w:val="24"/>
        </w:rPr>
        <w:t>P</w:t>
      </w:r>
      <w:r w:rsidRPr="00563F51">
        <w:rPr>
          <w:b/>
          <w:szCs w:val="24"/>
        </w:rPr>
        <w:t xml:space="preserve">ajėgumų </w:t>
      </w:r>
      <w:r w:rsidR="00B660FB" w:rsidRPr="00563F51">
        <w:rPr>
          <w:rFonts w:eastAsia="Calibri"/>
          <w:b/>
          <w:szCs w:val="24"/>
        </w:rPr>
        <w:t>užtikrinimo</w:t>
      </w:r>
      <w:r w:rsidR="004E3C56">
        <w:rPr>
          <w:rFonts w:eastAsia="Calibri"/>
          <w:b/>
          <w:szCs w:val="24"/>
        </w:rPr>
        <w:t xml:space="preserve"> </w:t>
      </w:r>
      <w:r w:rsidRPr="00563F51">
        <w:rPr>
          <w:b/>
          <w:szCs w:val="24"/>
        </w:rPr>
        <w:t>mechanizmo įgyvendinimo tvarkos aprašą;</w:t>
      </w:r>
      <w:r w:rsidRPr="00983B57">
        <w:rPr>
          <w:bCs/>
          <w:szCs w:val="24"/>
        </w:rPr>
        <w:t>“.</w:t>
      </w:r>
    </w:p>
    <w:p w14:paraId="50FE4A1E" w14:textId="77777777" w:rsidR="00C674BA" w:rsidRPr="00983B57" w:rsidRDefault="00982598">
      <w:pPr>
        <w:ind w:firstLine="720"/>
        <w:jc w:val="both"/>
        <w:rPr>
          <w:bCs/>
          <w:szCs w:val="24"/>
        </w:rPr>
      </w:pPr>
      <w:r w:rsidRPr="00983B57">
        <w:rPr>
          <w:bCs/>
          <w:szCs w:val="24"/>
        </w:rPr>
        <w:t>2. Buvusį 6 straipsnio 1 dalies 10 punktą laikyti 11 punktu.</w:t>
      </w:r>
    </w:p>
    <w:p w14:paraId="466E4E38" w14:textId="77777777" w:rsidR="00C674BA" w:rsidRPr="00983B57" w:rsidRDefault="00C674BA">
      <w:pPr>
        <w:ind w:firstLine="720"/>
        <w:jc w:val="both"/>
        <w:rPr>
          <w:szCs w:val="24"/>
        </w:rPr>
      </w:pPr>
    </w:p>
    <w:p w14:paraId="10BB94B6" w14:textId="77777777" w:rsidR="00C674BA" w:rsidRPr="00983B57" w:rsidRDefault="00982598">
      <w:pPr>
        <w:ind w:firstLine="720"/>
        <w:jc w:val="both"/>
        <w:rPr>
          <w:b/>
          <w:bCs/>
          <w:szCs w:val="24"/>
        </w:rPr>
      </w:pPr>
      <w:r w:rsidRPr="00983B57">
        <w:rPr>
          <w:b/>
          <w:bCs/>
          <w:szCs w:val="24"/>
        </w:rPr>
        <w:t>3 straipsnis. 7 straipsnio pakeitimas</w:t>
      </w:r>
    </w:p>
    <w:p w14:paraId="0744BFD8" w14:textId="77777777" w:rsidR="00C674BA" w:rsidRPr="00983B57" w:rsidRDefault="00982598">
      <w:pPr>
        <w:ind w:firstLine="720"/>
        <w:jc w:val="both"/>
        <w:rPr>
          <w:bCs/>
          <w:szCs w:val="24"/>
        </w:rPr>
      </w:pPr>
      <w:r w:rsidRPr="00983B57">
        <w:rPr>
          <w:bCs/>
          <w:szCs w:val="24"/>
        </w:rPr>
        <w:t>1. Papildyti 7 straipsnį nauju 16 punktu:</w:t>
      </w:r>
    </w:p>
    <w:p w14:paraId="73807E02" w14:textId="77777777" w:rsidR="00C674BA" w:rsidRPr="00983B57" w:rsidRDefault="00982598">
      <w:pPr>
        <w:tabs>
          <w:tab w:val="left" w:pos="1276"/>
        </w:tabs>
        <w:ind w:firstLine="720"/>
        <w:jc w:val="both"/>
        <w:rPr>
          <w:bCs/>
          <w:szCs w:val="24"/>
        </w:rPr>
      </w:pPr>
      <w:r w:rsidRPr="00983B57">
        <w:rPr>
          <w:bCs/>
          <w:szCs w:val="24"/>
        </w:rPr>
        <w:t>„</w:t>
      </w:r>
      <w:r w:rsidRPr="00563F51">
        <w:rPr>
          <w:b/>
          <w:szCs w:val="24"/>
        </w:rPr>
        <w:t xml:space="preserve">16) derina </w:t>
      </w:r>
      <w:r w:rsidR="007A4D59" w:rsidRPr="00563F51">
        <w:rPr>
          <w:b/>
          <w:szCs w:val="24"/>
        </w:rPr>
        <w:t>perdavimo sistemos operat</w:t>
      </w:r>
      <w:r w:rsidR="006F3F45" w:rsidRPr="00563F51">
        <w:rPr>
          <w:b/>
          <w:szCs w:val="24"/>
        </w:rPr>
        <w:t xml:space="preserve">oriaus </w:t>
      </w:r>
      <w:r w:rsidR="003A2449" w:rsidRPr="00563F51">
        <w:rPr>
          <w:b/>
          <w:szCs w:val="24"/>
        </w:rPr>
        <w:t xml:space="preserve">parengtas </w:t>
      </w:r>
      <w:r w:rsidR="006F3F45" w:rsidRPr="00563F51">
        <w:rPr>
          <w:b/>
          <w:szCs w:val="24"/>
        </w:rPr>
        <w:t xml:space="preserve">skirstomų </w:t>
      </w:r>
      <w:r w:rsidRPr="00563F51">
        <w:rPr>
          <w:b/>
          <w:szCs w:val="24"/>
        </w:rPr>
        <w:t>pajėgumų nustatymo prielaidas;</w:t>
      </w:r>
      <w:r w:rsidRPr="00983B57">
        <w:rPr>
          <w:bCs/>
          <w:szCs w:val="24"/>
        </w:rPr>
        <w:t>“.</w:t>
      </w:r>
    </w:p>
    <w:p w14:paraId="236F09F1" w14:textId="77777777" w:rsidR="00C674BA" w:rsidRPr="00983B57" w:rsidRDefault="00982598">
      <w:pPr>
        <w:tabs>
          <w:tab w:val="left" w:pos="1276"/>
        </w:tabs>
        <w:ind w:firstLine="720"/>
        <w:jc w:val="both"/>
        <w:rPr>
          <w:bCs/>
          <w:szCs w:val="24"/>
        </w:rPr>
      </w:pPr>
      <w:r w:rsidRPr="00983B57">
        <w:rPr>
          <w:bCs/>
          <w:szCs w:val="24"/>
        </w:rPr>
        <w:t>2. Papildyti 7 straipsnį nauju 17 punktu:</w:t>
      </w:r>
    </w:p>
    <w:p w14:paraId="75DD15B9" w14:textId="77777777" w:rsidR="00C674BA" w:rsidRPr="00983B57" w:rsidRDefault="00982598">
      <w:pPr>
        <w:tabs>
          <w:tab w:val="left" w:pos="1276"/>
        </w:tabs>
        <w:ind w:firstLine="720"/>
        <w:jc w:val="both"/>
        <w:rPr>
          <w:bCs/>
          <w:szCs w:val="24"/>
        </w:rPr>
      </w:pPr>
      <w:r w:rsidRPr="00983B57">
        <w:rPr>
          <w:bCs/>
          <w:szCs w:val="24"/>
        </w:rPr>
        <w:t>„</w:t>
      </w:r>
      <w:r w:rsidRPr="00563F51">
        <w:rPr>
          <w:b/>
          <w:szCs w:val="24"/>
        </w:rPr>
        <w:t xml:space="preserve">17) teikia Vyriausybei tvirtinti </w:t>
      </w:r>
      <w:r w:rsidR="00F13A34" w:rsidRPr="00563F51">
        <w:rPr>
          <w:b/>
          <w:szCs w:val="24"/>
        </w:rPr>
        <w:t>P</w:t>
      </w:r>
      <w:r w:rsidRPr="00563F51">
        <w:rPr>
          <w:b/>
          <w:szCs w:val="24"/>
        </w:rPr>
        <w:t xml:space="preserve">ajėgumų </w:t>
      </w:r>
      <w:r w:rsidR="0096165A" w:rsidRPr="00563F51">
        <w:rPr>
          <w:b/>
          <w:szCs w:val="24"/>
        </w:rPr>
        <w:t xml:space="preserve">užtikrinimo </w:t>
      </w:r>
      <w:r w:rsidRPr="00563F51">
        <w:rPr>
          <w:b/>
          <w:szCs w:val="24"/>
        </w:rPr>
        <w:t>mechanizmo įgyvendinimo tvarkos aprašą;</w:t>
      </w:r>
      <w:r w:rsidRPr="00983B57">
        <w:rPr>
          <w:bCs/>
          <w:szCs w:val="24"/>
        </w:rPr>
        <w:t>“.</w:t>
      </w:r>
    </w:p>
    <w:p w14:paraId="3D975CBC" w14:textId="77777777" w:rsidR="00C674BA" w:rsidRPr="00983B57" w:rsidRDefault="00982598">
      <w:pPr>
        <w:ind w:firstLine="720"/>
        <w:jc w:val="both"/>
        <w:rPr>
          <w:bCs/>
          <w:szCs w:val="24"/>
        </w:rPr>
      </w:pPr>
      <w:r w:rsidRPr="00983B57">
        <w:rPr>
          <w:bCs/>
          <w:szCs w:val="24"/>
          <w:lang w:val="fr-FR"/>
        </w:rPr>
        <w:t>3</w:t>
      </w:r>
      <w:r w:rsidRPr="00983B57">
        <w:rPr>
          <w:bCs/>
          <w:szCs w:val="24"/>
        </w:rPr>
        <w:t>. Buvusį 7 straipsnio 16 punktą laikyti 18 punktu.</w:t>
      </w:r>
    </w:p>
    <w:p w14:paraId="72CD5BF4" w14:textId="77777777" w:rsidR="00C674BA" w:rsidRPr="00983B57" w:rsidRDefault="00C674BA">
      <w:pPr>
        <w:ind w:firstLine="720"/>
        <w:jc w:val="both"/>
        <w:rPr>
          <w:szCs w:val="24"/>
        </w:rPr>
      </w:pPr>
    </w:p>
    <w:p w14:paraId="4B4DA0AB" w14:textId="77777777" w:rsidR="00C674BA" w:rsidRPr="00983B57" w:rsidRDefault="00982598">
      <w:pPr>
        <w:ind w:left="1080" w:hanging="360"/>
        <w:jc w:val="both"/>
        <w:rPr>
          <w:b/>
          <w:bCs/>
          <w:szCs w:val="24"/>
        </w:rPr>
      </w:pPr>
      <w:r w:rsidRPr="00983B57">
        <w:rPr>
          <w:b/>
          <w:bCs/>
          <w:szCs w:val="24"/>
        </w:rPr>
        <w:t>4straipsnis. 9 straipsnio pakeitimas</w:t>
      </w:r>
    </w:p>
    <w:p w14:paraId="7C1991DD" w14:textId="77777777" w:rsidR="00C674BA" w:rsidRPr="00983B57" w:rsidRDefault="00982598">
      <w:pPr>
        <w:ind w:firstLine="709"/>
        <w:jc w:val="both"/>
        <w:rPr>
          <w:bCs/>
          <w:szCs w:val="24"/>
        </w:rPr>
      </w:pPr>
      <w:r w:rsidRPr="00983B57">
        <w:rPr>
          <w:bCs/>
          <w:szCs w:val="24"/>
        </w:rPr>
        <w:t>1. Papildyti 9 straipsnio 3 dalį nauju 20 punktu:</w:t>
      </w:r>
    </w:p>
    <w:p w14:paraId="7BFDD201" w14:textId="1840E58B" w:rsidR="00912189" w:rsidRPr="00983B57" w:rsidRDefault="418F8F23">
      <w:pPr>
        <w:ind w:firstLine="709"/>
        <w:jc w:val="both"/>
        <w:rPr>
          <w:szCs w:val="24"/>
        </w:rPr>
      </w:pPr>
      <w:r w:rsidRPr="00983B57">
        <w:rPr>
          <w:szCs w:val="24"/>
        </w:rPr>
        <w:t>„</w:t>
      </w:r>
      <w:r w:rsidRPr="00563F51">
        <w:rPr>
          <w:b/>
          <w:bCs/>
          <w:szCs w:val="24"/>
        </w:rPr>
        <w:t xml:space="preserve">20) tvirtina </w:t>
      </w:r>
      <w:r w:rsidR="00CD54A8" w:rsidRPr="00563F51">
        <w:rPr>
          <w:b/>
          <w:bCs/>
          <w:szCs w:val="24"/>
        </w:rPr>
        <w:t xml:space="preserve">Pajėgumus užtikrinančių </w:t>
      </w:r>
      <w:r w:rsidRPr="00563F51">
        <w:rPr>
          <w:b/>
          <w:bCs/>
          <w:szCs w:val="24"/>
        </w:rPr>
        <w:t>įrenginių pavedimų teikimo pajėgumų aukcione didžiausiosios kainos nustatymo metodiką, nustato pajėgumų didžiausiąją kainą kiekvienam</w:t>
      </w:r>
      <w:r w:rsidR="00F7368A" w:rsidRPr="00563F51">
        <w:rPr>
          <w:b/>
          <w:bCs/>
          <w:szCs w:val="24"/>
        </w:rPr>
        <w:t xml:space="preserve"> pajėgumų</w:t>
      </w:r>
      <w:r w:rsidRPr="00563F51">
        <w:rPr>
          <w:b/>
          <w:bCs/>
          <w:szCs w:val="24"/>
        </w:rPr>
        <w:t xml:space="preserve"> aukcionui;</w:t>
      </w:r>
      <w:r w:rsidRPr="00983B57">
        <w:rPr>
          <w:szCs w:val="24"/>
        </w:rPr>
        <w:t>“.</w:t>
      </w:r>
    </w:p>
    <w:p w14:paraId="536E60FB" w14:textId="77777777" w:rsidR="00C674BA" w:rsidRPr="00983B57" w:rsidRDefault="00FB2CF3">
      <w:pPr>
        <w:ind w:firstLine="709"/>
        <w:jc w:val="both"/>
        <w:rPr>
          <w:bCs/>
          <w:szCs w:val="24"/>
        </w:rPr>
      </w:pPr>
      <w:r w:rsidRPr="00983B57">
        <w:rPr>
          <w:bCs/>
          <w:szCs w:val="24"/>
        </w:rPr>
        <w:t>2</w:t>
      </w:r>
      <w:r w:rsidR="00982598" w:rsidRPr="00983B57">
        <w:rPr>
          <w:bCs/>
          <w:szCs w:val="24"/>
        </w:rPr>
        <w:t>. Papildyti 9 straipsnio 3 dalį nauju 2</w:t>
      </w:r>
      <w:r w:rsidR="0059493F" w:rsidRPr="00983B57">
        <w:rPr>
          <w:bCs/>
          <w:szCs w:val="24"/>
        </w:rPr>
        <w:t>1</w:t>
      </w:r>
      <w:r w:rsidR="00982598" w:rsidRPr="00983B57">
        <w:rPr>
          <w:bCs/>
          <w:szCs w:val="24"/>
        </w:rPr>
        <w:t xml:space="preserve"> punktu:</w:t>
      </w:r>
    </w:p>
    <w:p w14:paraId="4C8B5752" w14:textId="77777777" w:rsidR="00C674BA" w:rsidRPr="00983B57" w:rsidRDefault="00982598">
      <w:pPr>
        <w:tabs>
          <w:tab w:val="left" w:pos="1276"/>
        </w:tabs>
        <w:ind w:firstLine="720"/>
        <w:jc w:val="both"/>
        <w:rPr>
          <w:bCs/>
          <w:szCs w:val="24"/>
        </w:rPr>
      </w:pPr>
      <w:r w:rsidRPr="00983B57">
        <w:rPr>
          <w:szCs w:val="24"/>
        </w:rPr>
        <w:t>„</w:t>
      </w:r>
      <w:r w:rsidRPr="00563F51">
        <w:rPr>
          <w:b/>
          <w:bCs/>
          <w:szCs w:val="24"/>
        </w:rPr>
        <w:t>2</w:t>
      </w:r>
      <w:r w:rsidR="007C47BF" w:rsidRPr="00563F51">
        <w:rPr>
          <w:b/>
          <w:bCs/>
          <w:szCs w:val="24"/>
        </w:rPr>
        <w:t>1</w:t>
      </w:r>
      <w:r w:rsidRPr="00563F51">
        <w:rPr>
          <w:b/>
          <w:bCs/>
          <w:szCs w:val="24"/>
        </w:rPr>
        <w:t xml:space="preserve">) tvirtina </w:t>
      </w:r>
      <w:r w:rsidR="00CD54A8" w:rsidRPr="00563F51">
        <w:rPr>
          <w:b/>
          <w:bCs/>
          <w:szCs w:val="24"/>
        </w:rPr>
        <w:t xml:space="preserve">Pajėgumus užtikrinančių </w:t>
      </w:r>
      <w:r w:rsidR="00FC237F" w:rsidRPr="00563F51">
        <w:rPr>
          <w:b/>
          <w:bCs/>
          <w:szCs w:val="24"/>
        </w:rPr>
        <w:t xml:space="preserve">įrenginių ribinių </w:t>
      </w:r>
      <w:r w:rsidR="002B1B14" w:rsidRPr="00563F51">
        <w:rPr>
          <w:b/>
          <w:bCs/>
          <w:szCs w:val="24"/>
        </w:rPr>
        <w:t xml:space="preserve">pajėgumų </w:t>
      </w:r>
      <w:r w:rsidRPr="00563F51">
        <w:rPr>
          <w:b/>
          <w:bCs/>
          <w:szCs w:val="24"/>
        </w:rPr>
        <w:t>skaičiavimo metodiką;</w:t>
      </w:r>
      <w:r w:rsidRPr="00983B57">
        <w:rPr>
          <w:szCs w:val="24"/>
        </w:rPr>
        <w:t>“.</w:t>
      </w:r>
    </w:p>
    <w:p w14:paraId="18A1D256" w14:textId="77777777" w:rsidR="00C674BA" w:rsidRPr="00983B57" w:rsidRDefault="000A1EC3">
      <w:pPr>
        <w:ind w:firstLine="709"/>
        <w:jc w:val="both"/>
        <w:rPr>
          <w:bCs/>
          <w:szCs w:val="24"/>
        </w:rPr>
      </w:pPr>
      <w:r w:rsidRPr="00983B57">
        <w:rPr>
          <w:szCs w:val="24"/>
        </w:rPr>
        <w:t>3</w:t>
      </w:r>
      <w:r w:rsidR="00982598" w:rsidRPr="00983B57">
        <w:rPr>
          <w:bCs/>
          <w:szCs w:val="24"/>
        </w:rPr>
        <w:t>. Papildyti 9 straipsnio 3 dalį nauju 2</w:t>
      </w:r>
      <w:r w:rsidR="0059493F" w:rsidRPr="00983B57">
        <w:rPr>
          <w:bCs/>
          <w:szCs w:val="24"/>
        </w:rPr>
        <w:t>2</w:t>
      </w:r>
      <w:r w:rsidR="00982598" w:rsidRPr="00983B57">
        <w:rPr>
          <w:bCs/>
          <w:szCs w:val="24"/>
        </w:rPr>
        <w:t xml:space="preserve"> punktu:</w:t>
      </w:r>
    </w:p>
    <w:p w14:paraId="130EF627" w14:textId="77777777" w:rsidR="00C674BA" w:rsidRPr="00983B57" w:rsidRDefault="00982598">
      <w:pPr>
        <w:tabs>
          <w:tab w:val="left" w:pos="1276"/>
        </w:tabs>
        <w:ind w:firstLine="720"/>
        <w:jc w:val="both"/>
        <w:rPr>
          <w:bCs/>
          <w:szCs w:val="24"/>
        </w:rPr>
      </w:pPr>
      <w:r w:rsidRPr="00983B57">
        <w:rPr>
          <w:szCs w:val="24"/>
        </w:rPr>
        <w:t>„</w:t>
      </w:r>
      <w:r w:rsidRPr="00563F51">
        <w:rPr>
          <w:b/>
          <w:bCs/>
          <w:szCs w:val="24"/>
        </w:rPr>
        <w:t>2</w:t>
      </w:r>
      <w:r w:rsidR="00BD0185" w:rsidRPr="00563F51">
        <w:rPr>
          <w:b/>
          <w:bCs/>
          <w:szCs w:val="24"/>
        </w:rPr>
        <w:t>2</w:t>
      </w:r>
      <w:r w:rsidRPr="00563F51">
        <w:rPr>
          <w:b/>
          <w:bCs/>
          <w:szCs w:val="24"/>
        </w:rPr>
        <w:t xml:space="preserve">) tvirtina </w:t>
      </w:r>
      <w:r w:rsidR="00757E96" w:rsidRPr="00563F51">
        <w:rPr>
          <w:b/>
          <w:bCs/>
          <w:szCs w:val="24"/>
        </w:rPr>
        <w:t>J</w:t>
      </w:r>
      <w:r w:rsidR="00177BB8" w:rsidRPr="00563F51">
        <w:rPr>
          <w:b/>
          <w:bCs/>
          <w:szCs w:val="24"/>
        </w:rPr>
        <w:t xml:space="preserve">ungiamosiomis linijomis patenkančių pajėgumų </w:t>
      </w:r>
      <w:r w:rsidRPr="00563F51">
        <w:rPr>
          <w:b/>
          <w:bCs/>
          <w:szCs w:val="24"/>
        </w:rPr>
        <w:t>skaičiavimo metodiką;</w:t>
      </w:r>
      <w:r w:rsidRPr="00983B57">
        <w:rPr>
          <w:szCs w:val="24"/>
        </w:rPr>
        <w:t>“.</w:t>
      </w:r>
    </w:p>
    <w:p w14:paraId="4005DF87" w14:textId="77777777" w:rsidR="00C674BA" w:rsidRPr="00983B57" w:rsidRDefault="000A1EC3">
      <w:pPr>
        <w:ind w:firstLine="709"/>
        <w:jc w:val="both"/>
        <w:rPr>
          <w:bCs/>
          <w:szCs w:val="24"/>
        </w:rPr>
      </w:pPr>
      <w:r w:rsidRPr="00983B57">
        <w:rPr>
          <w:bCs/>
          <w:szCs w:val="24"/>
        </w:rPr>
        <w:t>4</w:t>
      </w:r>
      <w:r w:rsidR="00982598" w:rsidRPr="00983B57">
        <w:rPr>
          <w:bCs/>
          <w:szCs w:val="24"/>
        </w:rPr>
        <w:t>. Papildyti 9 straipsnio 3 dalį nauju 2</w:t>
      </w:r>
      <w:r w:rsidR="0059493F" w:rsidRPr="00983B57">
        <w:rPr>
          <w:bCs/>
          <w:szCs w:val="24"/>
        </w:rPr>
        <w:t>3</w:t>
      </w:r>
      <w:r w:rsidR="00982598" w:rsidRPr="00983B57">
        <w:rPr>
          <w:bCs/>
          <w:szCs w:val="24"/>
        </w:rPr>
        <w:t xml:space="preserve"> punktu:</w:t>
      </w:r>
    </w:p>
    <w:p w14:paraId="3C5D2213" w14:textId="77777777" w:rsidR="00C674BA" w:rsidRPr="00983B57" w:rsidRDefault="00982598">
      <w:pPr>
        <w:ind w:firstLine="709"/>
        <w:jc w:val="both"/>
        <w:rPr>
          <w:bCs/>
          <w:szCs w:val="24"/>
        </w:rPr>
      </w:pPr>
      <w:bookmarkStart w:id="0" w:name="_Hlk23837668"/>
      <w:r w:rsidRPr="00983B57">
        <w:rPr>
          <w:szCs w:val="24"/>
        </w:rPr>
        <w:t>„</w:t>
      </w:r>
      <w:r w:rsidRPr="00563F51">
        <w:rPr>
          <w:b/>
          <w:bCs/>
          <w:szCs w:val="24"/>
        </w:rPr>
        <w:t>2</w:t>
      </w:r>
      <w:r w:rsidR="00BD0185" w:rsidRPr="00563F51">
        <w:rPr>
          <w:b/>
          <w:bCs/>
          <w:szCs w:val="24"/>
        </w:rPr>
        <w:t>3</w:t>
      </w:r>
      <w:r w:rsidRPr="00563F51">
        <w:rPr>
          <w:b/>
          <w:bCs/>
          <w:szCs w:val="24"/>
        </w:rPr>
        <w:t xml:space="preserve">) tvirtina </w:t>
      </w:r>
      <w:r w:rsidR="00CC00B9" w:rsidRPr="00563F51">
        <w:rPr>
          <w:b/>
          <w:bCs/>
          <w:szCs w:val="24"/>
        </w:rPr>
        <w:t>P</w:t>
      </w:r>
      <w:r w:rsidRPr="00563F51">
        <w:rPr>
          <w:b/>
          <w:bCs/>
          <w:szCs w:val="24"/>
        </w:rPr>
        <w:t>ajėgumų perkrov</w:t>
      </w:r>
      <w:r w:rsidR="00571734" w:rsidRPr="00563F51">
        <w:rPr>
          <w:b/>
          <w:bCs/>
          <w:szCs w:val="24"/>
        </w:rPr>
        <w:t>os</w:t>
      </w:r>
      <w:r w:rsidRPr="00563F51">
        <w:rPr>
          <w:b/>
          <w:bCs/>
          <w:szCs w:val="24"/>
        </w:rPr>
        <w:t xml:space="preserve"> pajamų paskirstymo metodiką;</w:t>
      </w:r>
      <w:r w:rsidRPr="00983B57">
        <w:rPr>
          <w:szCs w:val="24"/>
        </w:rPr>
        <w:t>“.</w:t>
      </w:r>
    </w:p>
    <w:bookmarkEnd w:id="0"/>
    <w:p w14:paraId="5BF0F92F" w14:textId="77777777" w:rsidR="00C674BA" w:rsidRPr="00983B57" w:rsidRDefault="000A1EC3">
      <w:pPr>
        <w:ind w:firstLine="709"/>
        <w:jc w:val="both"/>
        <w:rPr>
          <w:bCs/>
          <w:szCs w:val="24"/>
        </w:rPr>
      </w:pPr>
      <w:r w:rsidRPr="00983B57">
        <w:rPr>
          <w:bCs/>
          <w:szCs w:val="24"/>
        </w:rPr>
        <w:t>5</w:t>
      </w:r>
      <w:r w:rsidR="00982598" w:rsidRPr="00983B57">
        <w:rPr>
          <w:bCs/>
          <w:szCs w:val="24"/>
        </w:rPr>
        <w:t>. Papildyti 9 straipsnio 3 dalį nauju 2</w:t>
      </w:r>
      <w:r w:rsidR="0059493F" w:rsidRPr="00983B57">
        <w:rPr>
          <w:bCs/>
          <w:szCs w:val="24"/>
        </w:rPr>
        <w:t>4</w:t>
      </w:r>
      <w:r w:rsidR="00982598" w:rsidRPr="00983B57">
        <w:rPr>
          <w:bCs/>
          <w:szCs w:val="24"/>
        </w:rPr>
        <w:t xml:space="preserve"> punktu:</w:t>
      </w:r>
    </w:p>
    <w:p w14:paraId="46946873" w14:textId="2433E75D" w:rsidR="00C674BA" w:rsidRPr="00983B57" w:rsidRDefault="00982598">
      <w:pPr>
        <w:tabs>
          <w:tab w:val="left" w:pos="1276"/>
        </w:tabs>
        <w:ind w:firstLine="720"/>
        <w:jc w:val="both"/>
        <w:rPr>
          <w:bCs/>
          <w:szCs w:val="24"/>
        </w:rPr>
      </w:pPr>
      <w:r w:rsidRPr="00983B57">
        <w:rPr>
          <w:bCs/>
          <w:szCs w:val="24"/>
        </w:rPr>
        <w:t>„</w:t>
      </w:r>
      <w:r w:rsidRPr="00563F51">
        <w:rPr>
          <w:b/>
          <w:szCs w:val="24"/>
        </w:rPr>
        <w:t>2</w:t>
      </w:r>
      <w:r w:rsidR="00BD0185" w:rsidRPr="00563F51">
        <w:rPr>
          <w:b/>
          <w:szCs w:val="24"/>
        </w:rPr>
        <w:t>4</w:t>
      </w:r>
      <w:r w:rsidRPr="00563F51">
        <w:rPr>
          <w:b/>
          <w:szCs w:val="24"/>
        </w:rPr>
        <w:t xml:space="preserve">) </w:t>
      </w:r>
      <w:bookmarkStart w:id="1" w:name="_GoBack"/>
      <w:r w:rsidR="000C60BE" w:rsidRPr="000C60BE">
        <w:rPr>
          <w:b/>
          <w:szCs w:val="24"/>
        </w:rPr>
        <w:t xml:space="preserve">tvirtina Skirstomų pajėgumų skaičiavimo metodiką ir skelbia išvadą dėl skirstomų pajėgumų įtakos atskirai elektros energijos pajėgumų užtikrinimo mechanizmo dedamajai prie perdavimo paslaugos kainos, įvertintoms pagal Tarybos nustatytą </w:t>
      </w:r>
      <w:r w:rsidR="000C60BE" w:rsidRPr="000C60BE">
        <w:rPr>
          <w:rFonts w:eastAsia="Calibri"/>
          <w:b/>
          <w:szCs w:val="24"/>
        </w:rPr>
        <w:t>pajėgumų didžiausiąją kainą</w:t>
      </w:r>
      <w:r w:rsidR="000C60BE" w:rsidRPr="000C60BE">
        <w:rPr>
          <w:b/>
          <w:szCs w:val="24"/>
        </w:rPr>
        <w:t>;</w:t>
      </w:r>
      <w:bookmarkEnd w:id="1"/>
      <w:r w:rsidRPr="00983B57">
        <w:rPr>
          <w:bCs/>
          <w:szCs w:val="24"/>
        </w:rPr>
        <w:t>“.</w:t>
      </w:r>
    </w:p>
    <w:p w14:paraId="4677DE97" w14:textId="77777777" w:rsidR="00C674BA" w:rsidRPr="00983B57" w:rsidRDefault="000A1EC3">
      <w:pPr>
        <w:ind w:firstLine="709"/>
        <w:jc w:val="both"/>
        <w:rPr>
          <w:bCs/>
          <w:szCs w:val="24"/>
        </w:rPr>
      </w:pPr>
      <w:r w:rsidRPr="00983B57">
        <w:rPr>
          <w:bCs/>
          <w:szCs w:val="24"/>
        </w:rPr>
        <w:t>6</w:t>
      </w:r>
      <w:r w:rsidR="00982598" w:rsidRPr="00983B57">
        <w:rPr>
          <w:bCs/>
          <w:szCs w:val="24"/>
        </w:rPr>
        <w:t>. Papildyti 9 straipsnio 3 dalį nauju 2</w:t>
      </w:r>
      <w:r w:rsidR="0059493F" w:rsidRPr="00983B57">
        <w:rPr>
          <w:bCs/>
          <w:szCs w:val="24"/>
        </w:rPr>
        <w:t>5</w:t>
      </w:r>
      <w:r w:rsidR="00982598" w:rsidRPr="00983B57">
        <w:rPr>
          <w:bCs/>
          <w:szCs w:val="24"/>
        </w:rPr>
        <w:t xml:space="preserve"> punktu:</w:t>
      </w:r>
    </w:p>
    <w:p w14:paraId="7FA32663" w14:textId="77777777" w:rsidR="00C674BA" w:rsidRPr="00983B57" w:rsidRDefault="00982598">
      <w:pPr>
        <w:tabs>
          <w:tab w:val="left" w:pos="1276"/>
        </w:tabs>
        <w:ind w:firstLine="720"/>
        <w:jc w:val="both"/>
        <w:rPr>
          <w:bCs/>
          <w:szCs w:val="24"/>
        </w:rPr>
      </w:pPr>
      <w:r w:rsidRPr="00983B57">
        <w:rPr>
          <w:bCs/>
          <w:szCs w:val="24"/>
        </w:rPr>
        <w:t>„</w:t>
      </w:r>
      <w:bookmarkStart w:id="2" w:name="_Hlk25138928"/>
      <w:r w:rsidRPr="00563F51">
        <w:rPr>
          <w:b/>
          <w:szCs w:val="24"/>
        </w:rPr>
        <w:t>2</w:t>
      </w:r>
      <w:r w:rsidR="00BD0185" w:rsidRPr="00563F51">
        <w:rPr>
          <w:b/>
          <w:szCs w:val="24"/>
        </w:rPr>
        <w:t>5</w:t>
      </w:r>
      <w:r w:rsidRPr="00563F51">
        <w:rPr>
          <w:b/>
          <w:szCs w:val="24"/>
        </w:rPr>
        <w:t xml:space="preserve">) skelbia išvadą </w:t>
      </w:r>
      <w:r w:rsidRPr="00563F51">
        <w:rPr>
          <w:rFonts w:eastAsia="Calibri"/>
          <w:b/>
          <w:szCs w:val="24"/>
        </w:rPr>
        <w:t xml:space="preserve">apie įvykusio </w:t>
      </w:r>
      <w:r w:rsidRPr="00563F51">
        <w:rPr>
          <w:b/>
          <w:szCs w:val="24"/>
        </w:rPr>
        <w:t>pajėgumų</w:t>
      </w:r>
      <w:r w:rsidRPr="00563F51">
        <w:rPr>
          <w:rFonts w:eastAsia="Calibri"/>
          <w:b/>
          <w:szCs w:val="24"/>
        </w:rPr>
        <w:t xml:space="preserve"> aukciono </w:t>
      </w:r>
      <w:r w:rsidR="00991594" w:rsidRPr="00563F51">
        <w:rPr>
          <w:rFonts w:eastAsia="Calibri"/>
          <w:b/>
          <w:szCs w:val="24"/>
        </w:rPr>
        <w:t>procedūrų teisėtumą</w:t>
      </w:r>
      <w:r w:rsidRPr="00563F51">
        <w:rPr>
          <w:rFonts w:eastAsia="Calibri"/>
          <w:b/>
          <w:szCs w:val="24"/>
        </w:rPr>
        <w:t xml:space="preserve"> ir aukciono metu paskirstyt</w:t>
      </w:r>
      <w:r w:rsidR="00571734" w:rsidRPr="00563F51">
        <w:rPr>
          <w:rFonts w:eastAsia="Calibri"/>
          <w:b/>
          <w:szCs w:val="24"/>
        </w:rPr>
        <w:t>ų</w:t>
      </w:r>
      <w:r w:rsidRPr="00563F51">
        <w:rPr>
          <w:rFonts w:eastAsia="Calibri"/>
          <w:b/>
          <w:szCs w:val="24"/>
        </w:rPr>
        <w:t xml:space="preserve"> pajėgumų </w:t>
      </w:r>
      <w:r w:rsidRPr="00563F51">
        <w:rPr>
          <w:b/>
          <w:szCs w:val="24"/>
        </w:rPr>
        <w:t xml:space="preserve">įtaką </w:t>
      </w:r>
      <w:r w:rsidR="00801CE8" w:rsidRPr="00563F51">
        <w:rPr>
          <w:b/>
          <w:szCs w:val="24"/>
        </w:rPr>
        <w:t xml:space="preserve">atskirai </w:t>
      </w:r>
      <w:r w:rsidR="002C17DB" w:rsidRPr="00563F51">
        <w:rPr>
          <w:b/>
          <w:szCs w:val="24"/>
        </w:rPr>
        <w:t xml:space="preserve">elektros energijos </w:t>
      </w:r>
      <w:r w:rsidR="00802C3B" w:rsidRPr="00563F51">
        <w:rPr>
          <w:b/>
          <w:szCs w:val="24"/>
        </w:rPr>
        <w:t xml:space="preserve">pajėgumų </w:t>
      </w:r>
      <w:r w:rsidR="0094049D" w:rsidRPr="00563F51">
        <w:rPr>
          <w:b/>
          <w:szCs w:val="24"/>
        </w:rPr>
        <w:t xml:space="preserve">užtikrinimo </w:t>
      </w:r>
      <w:r w:rsidR="00802C3B" w:rsidRPr="00563F51">
        <w:rPr>
          <w:b/>
          <w:szCs w:val="24"/>
        </w:rPr>
        <w:t>mechanizmo</w:t>
      </w:r>
      <w:r w:rsidR="004E3C56">
        <w:rPr>
          <w:b/>
          <w:szCs w:val="24"/>
        </w:rPr>
        <w:t xml:space="preserve"> </w:t>
      </w:r>
      <w:r w:rsidR="00B54099" w:rsidRPr="00563F51">
        <w:rPr>
          <w:b/>
          <w:szCs w:val="24"/>
        </w:rPr>
        <w:t xml:space="preserve">dedamajai </w:t>
      </w:r>
      <w:r w:rsidR="0024460C" w:rsidRPr="00563F51">
        <w:rPr>
          <w:b/>
          <w:szCs w:val="24"/>
        </w:rPr>
        <w:t xml:space="preserve">prie </w:t>
      </w:r>
      <w:r w:rsidR="00200D73" w:rsidRPr="00563F51">
        <w:rPr>
          <w:b/>
          <w:szCs w:val="24"/>
        </w:rPr>
        <w:t>perdavimo</w:t>
      </w:r>
      <w:r w:rsidR="00265ACF" w:rsidRPr="00563F51">
        <w:rPr>
          <w:b/>
          <w:szCs w:val="24"/>
        </w:rPr>
        <w:t xml:space="preserve"> paslaugos</w:t>
      </w:r>
      <w:r w:rsidRPr="00563F51">
        <w:rPr>
          <w:b/>
          <w:szCs w:val="24"/>
        </w:rPr>
        <w:t xml:space="preserve"> kaino</w:t>
      </w:r>
      <w:r w:rsidR="00B41CB5" w:rsidRPr="00563F51">
        <w:rPr>
          <w:b/>
          <w:szCs w:val="24"/>
        </w:rPr>
        <w:t>s</w:t>
      </w:r>
      <w:r w:rsidRPr="00563F51">
        <w:rPr>
          <w:b/>
          <w:szCs w:val="24"/>
        </w:rPr>
        <w:t>, įvertint</w:t>
      </w:r>
      <w:r w:rsidR="004C629A" w:rsidRPr="00563F51">
        <w:rPr>
          <w:b/>
          <w:szCs w:val="24"/>
        </w:rPr>
        <w:t>ai</w:t>
      </w:r>
      <w:r w:rsidRPr="00563F51">
        <w:rPr>
          <w:b/>
          <w:szCs w:val="24"/>
        </w:rPr>
        <w:t xml:space="preserve"> pagal </w:t>
      </w:r>
      <w:r w:rsidR="0065012B" w:rsidRPr="00563F51">
        <w:rPr>
          <w:b/>
          <w:szCs w:val="24"/>
        </w:rPr>
        <w:t xml:space="preserve">pajėgumų </w:t>
      </w:r>
      <w:r w:rsidRPr="00563F51">
        <w:rPr>
          <w:b/>
          <w:szCs w:val="24"/>
        </w:rPr>
        <w:t xml:space="preserve">aukciono </w:t>
      </w:r>
      <w:r w:rsidR="00D26E83" w:rsidRPr="00563F51">
        <w:rPr>
          <w:b/>
          <w:szCs w:val="24"/>
        </w:rPr>
        <w:t>rezultatus</w:t>
      </w:r>
      <w:r w:rsidRPr="00563F51">
        <w:rPr>
          <w:b/>
          <w:szCs w:val="24"/>
        </w:rPr>
        <w:t>;</w:t>
      </w:r>
      <w:r w:rsidRPr="00983B57">
        <w:rPr>
          <w:bCs/>
          <w:szCs w:val="24"/>
        </w:rPr>
        <w:t>“.</w:t>
      </w:r>
    </w:p>
    <w:bookmarkEnd w:id="2"/>
    <w:p w14:paraId="31049482" w14:textId="77777777" w:rsidR="00C674BA" w:rsidRPr="00983B57" w:rsidRDefault="000A1EC3">
      <w:pPr>
        <w:ind w:firstLine="709"/>
        <w:jc w:val="both"/>
        <w:rPr>
          <w:bCs/>
          <w:szCs w:val="24"/>
        </w:rPr>
      </w:pPr>
      <w:r w:rsidRPr="00983B57">
        <w:rPr>
          <w:bCs/>
          <w:szCs w:val="24"/>
        </w:rPr>
        <w:t>7</w:t>
      </w:r>
      <w:r w:rsidR="00982598" w:rsidRPr="00983B57">
        <w:rPr>
          <w:bCs/>
          <w:szCs w:val="24"/>
        </w:rPr>
        <w:t>. Papildyti 9 straipsnio 3 dalį nauju 2</w:t>
      </w:r>
      <w:r w:rsidR="0059493F" w:rsidRPr="00983B57">
        <w:rPr>
          <w:bCs/>
          <w:szCs w:val="24"/>
        </w:rPr>
        <w:t>6</w:t>
      </w:r>
      <w:r w:rsidR="00982598" w:rsidRPr="00983B57">
        <w:rPr>
          <w:bCs/>
          <w:szCs w:val="24"/>
        </w:rPr>
        <w:t xml:space="preserve"> punktu:</w:t>
      </w:r>
    </w:p>
    <w:p w14:paraId="17C2127A" w14:textId="77777777" w:rsidR="00C674BA" w:rsidRPr="00983B57" w:rsidRDefault="00982598">
      <w:pPr>
        <w:ind w:firstLine="709"/>
        <w:jc w:val="both"/>
        <w:rPr>
          <w:bCs/>
          <w:szCs w:val="24"/>
        </w:rPr>
      </w:pPr>
      <w:r w:rsidRPr="00983B57">
        <w:rPr>
          <w:szCs w:val="24"/>
        </w:rPr>
        <w:t>„</w:t>
      </w:r>
      <w:r w:rsidRPr="00563F51">
        <w:rPr>
          <w:b/>
          <w:bCs/>
          <w:szCs w:val="24"/>
        </w:rPr>
        <w:t>2</w:t>
      </w:r>
      <w:r w:rsidR="00BD0185" w:rsidRPr="00563F51">
        <w:rPr>
          <w:b/>
          <w:bCs/>
          <w:szCs w:val="24"/>
        </w:rPr>
        <w:t>6</w:t>
      </w:r>
      <w:r w:rsidRPr="00563F51">
        <w:rPr>
          <w:b/>
          <w:bCs/>
          <w:szCs w:val="24"/>
        </w:rPr>
        <w:t xml:space="preserve">) tvirtina pajėgumų </w:t>
      </w:r>
      <w:r w:rsidR="005A5611" w:rsidRPr="00563F51">
        <w:rPr>
          <w:b/>
          <w:bCs/>
          <w:szCs w:val="24"/>
        </w:rPr>
        <w:t xml:space="preserve">užtikrinimo </w:t>
      </w:r>
      <w:r w:rsidR="00490315" w:rsidRPr="00563F51">
        <w:rPr>
          <w:b/>
          <w:bCs/>
          <w:szCs w:val="24"/>
        </w:rPr>
        <w:t xml:space="preserve">prievolės vykdymo </w:t>
      </w:r>
      <w:r w:rsidRPr="00563F51">
        <w:rPr>
          <w:b/>
          <w:bCs/>
          <w:szCs w:val="24"/>
        </w:rPr>
        <w:t>sutarties standartines sąlygas;“</w:t>
      </w:r>
      <w:r w:rsidRPr="00983B57">
        <w:rPr>
          <w:szCs w:val="24"/>
        </w:rPr>
        <w:t>.</w:t>
      </w:r>
    </w:p>
    <w:p w14:paraId="0B4B7E3B" w14:textId="77777777" w:rsidR="00C674BA" w:rsidRPr="00983B57" w:rsidRDefault="000A1EC3">
      <w:pPr>
        <w:ind w:firstLine="709"/>
        <w:jc w:val="both"/>
        <w:rPr>
          <w:bCs/>
          <w:szCs w:val="24"/>
        </w:rPr>
      </w:pPr>
      <w:r w:rsidRPr="00983B57">
        <w:rPr>
          <w:bCs/>
          <w:szCs w:val="24"/>
        </w:rPr>
        <w:t>8</w:t>
      </w:r>
      <w:r w:rsidR="00982598" w:rsidRPr="00983B57">
        <w:rPr>
          <w:bCs/>
          <w:szCs w:val="24"/>
        </w:rPr>
        <w:t>. Papildyti 9 straipsnio 3 dalį nauju 2</w:t>
      </w:r>
      <w:r w:rsidR="0059493F" w:rsidRPr="00983B57">
        <w:rPr>
          <w:bCs/>
          <w:szCs w:val="24"/>
        </w:rPr>
        <w:t>7</w:t>
      </w:r>
      <w:r w:rsidR="00982598" w:rsidRPr="00983B57">
        <w:rPr>
          <w:bCs/>
          <w:szCs w:val="24"/>
        </w:rPr>
        <w:t xml:space="preserve"> punktu:</w:t>
      </w:r>
    </w:p>
    <w:p w14:paraId="6A3661D7" w14:textId="77777777" w:rsidR="00C674BA" w:rsidRPr="00983B57" w:rsidRDefault="00982598">
      <w:pPr>
        <w:ind w:firstLine="709"/>
        <w:jc w:val="both"/>
        <w:rPr>
          <w:bCs/>
          <w:szCs w:val="24"/>
        </w:rPr>
      </w:pPr>
      <w:r w:rsidRPr="00983B57">
        <w:rPr>
          <w:szCs w:val="24"/>
        </w:rPr>
        <w:t>„</w:t>
      </w:r>
      <w:r w:rsidRPr="00563F51">
        <w:rPr>
          <w:b/>
          <w:bCs/>
          <w:szCs w:val="24"/>
        </w:rPr>
        <w:t>2</w:t>
      </w:r>
      <w:r w:rsidR="00BD0185" w:rsidRPr="00563F51">
        <w:rPr>
          <w:b/>
          <w:bCs/>
          <w:szCs w:val="24"/>
        </w:rPr>
        <w:t>7</w:t>
      </w:r>
      <w:r w:rsidRPr="00563F51">
        <w:rPr>
          <w:b/>
          <w:bCs/>
          <w:szCs w:val="24"/>
        </w:rPr>
        <w:t xml:space="preserve">) vykdo pajėgumų </w:t>
      </w:r>
      <w:r w:rsidR="000B2EA2" w:rsidRPr="00563F51">
        <w:rPr>
          <w:b/>
          <w:bCs/>
          <w:szCs w:val="24"/>
        </w:rPr>
        <w:t xml:space="preserve">aukcionų </w:t>
      </w:r>
      <w:r w:rsidRPr="00563F51">
        <w:rPr>
          <w:b/>
          <w:bCs/>
          <w:szCs w:val="24"/>
        </w:rPr>
        <w:t>stebėseną;</w:t>
      </w:r>
      <w:r w:rsidRPr="00983B57">
        <w:rPr>
          <w:szCs w:val="24"/>
        </w:rPr>
        <w:t>“.</w:t>
      </w:r>
    </w:p>
    <w:p w14:paraId="43546F17" w14:textId="77777777" w:rsidR="00C674BA" w:rsidRPr="00983B57" w:rsidRDefault="000A1EC3">
      <w:pPr>
        <w:ind w:firstLine="709"/>
        <w:jc w:val="both"/>
        <w:rPr>
          <w:bCs/>
          <w:szCs w:val="24"/>
        </w:rPr>
      </w:pPr>
      <w:r w:rsidRPr="00983B57">
        <w:rPr>
          <w:bCs/>
          <w:szCs w:val="24"/>
        </w:rPr>
        <w:t>9</w:t>
      </w:r>
      <w:r w:rsidR="00982598" w:rsidRPr="00983B57">
        <w:rPr>
          <w:bCs/>
          <w:szCs w:val="24"/>
        </w:rPr>
        <w:t xml:space="preserve">. Papildyti 9 straipsnio 3 dalį nauju </w:t>
      </w:r>
      <w:r w:rsidR="0059493F" w:rsidRPr="00983B57">
        <w:rPr>
          <w:bCs/>
          <w:szCs w:val="24"/>
        </w:rPr>
        <w:t>28</w:t>
      </w:r>
      <w:r w:rsidR="00982598" w:rsidRPr="00983B57">
        <w:rPr>
          <w:bCs/>
          <w:szCs w:val="24"/>
        </w:rPr>
        <w:t xml:space="preserve"> punktu:</w:t>
      </w:r>
    </w:p>
    <w:p w14:paraId="1936941C" w14:textId="77777777" w:rsidR="00C674BA" w:rsidRPr="00983B57" w:rsidRDefault="00982598">
      <w:pPr>
        <w:ind w:firstLine="709"/>
        <w:jc w:val="both"/>
        <w:rPr>
          <w:szCs w:val="24"/>
        </w:rPr>
      </w:pPr>
      <w:r w:rsidRPr="00983B57">
        <w:rPr>
          <w:szCs w:val="24"/>
        </w:rPr>
        <w:lastRenderedPageBreak/>
        <w:t>„</w:t>
      </w:r>
      <w:r w:rsidR="00BA352F" w:rsidRPr="00563F51">
        <w:rPr>
          <w:b/>
          <w:bCs/>
          <w:szCs w:val="24"/>
        </w:rPr>
        <w:t>2</w:t>
      </w:r>
      <w:r w:rsidR="00BD0185" w:rsidRPr="00563F51">
        <w:rPr>
          <w:b/>
          <w:bCs/>
          <w:szCs w:val="24"/>
        </w:rPr>
        <w:t>8</w:t>
      </w:r>
      <w:r w:rsidRPr="00563F51">
        <w:rPr>
          <w:b/>
          <w:bCs/>
          <w:szCs w:val="24"/>
        </w:rPr>
        <w:t xml:space="preserve">) tvirtina </w:t>
      </w:r>
      <w:r w:rsidR="001D3352" w:rsidRPr="00563F51">
        <w:rPr>
          <w:b/>
          <w:bCs/>
          <w:szCs w:val="24"/>
        </w:rPr>
        <w:t>P</w:t>
      </w:r>
      <w:r w:rsidRPr="00563F51">
        <w:rPr>
          <w:b/>
          <w:bCs/>
          <w:szCs w:val="24"/>
        </w:rPr>
        <w:t>ajėgumų aukcionų nuostatus;</w:t>
      </w:r>
      <w:r w:rsidRPr="00983B57">
        <w:rPr>
          <w:szCs w:val="24"/>
        </w:rPr>
        <w:t>“.</w:t>
      </w:r>
    </w:p>
    <w:p w14:paraId="5DDCA5FA" w14:textId="77777777" w:rsidR="00C674BA" w:rsidRPr="00983B57" w:rsidRDefault="000A1EC3">
      <w:pPr>
        <w:ind w:firstLine="709"/>
        <w:jc w:val="both"/>
        <w:rPr>
          <w:bCs/>
          <w:szCs w:val="24"/>
        </w:rPr>
      </w:pPr>
      <w:r w:rsidRPr="00983B57">
        <w:rPr>
          <w:bCs/>
          <w:szCs w:val="24"/>
        </w:rPr>
        <w:t>10</w:t>
      </w:r>
      <w:r w:rsidR="00982598" w:rsidRPr="00983B57">
        <w:rPr>
          <w:bCs/>
          <w:szCs w:val="24"/>
        </w:rPr>
        <w:t xml:space="preserve">. Papildyti 9 straipsnio 3 dalį nauju </w:t>
      </w:r>
      <w:r w:rsidR="0059493F" w:rsidRPr="00983B57">
        <w:rPr>
          <w:bCs/>
          <w:szCs w:val="24"/>
        </w:rPr>
        <w:t>29</w:t>
      </w:r>
      <w:r w:rsidR="00982598" w:rsidRPr="00983B57">
        <w:rPr>
          <w:bCs/>
          <w:szCs w:val="24"/>
        </w:rPr>
        <w:t xml:space="preserve"> punktu:</w:t>
      </w:r>
    </w:p>
    <w:p w14:paraId="74D83D50" w14:textId="77777777" w:rsidR="00C674BA" w:rsidRPr="00983B57" w:rsidRDefault="00982598">
      <w:pPr>
        <w:ind w:firstLine="709"/>
        <w:jc w:val="both"/>
        <w:rPr>
          <w:szCs w:val="24"/>
        </w:rPr>
      </w:pPr>
      <w:r w:rsidRPr="00983B57">
        <w:rPr>
          <w:szCs w:val="24"/>
        </w:rPr>
        <w:t>„</w:t>
      </w:r>
      <w:r w:rsidR="00BA352F" w:rsidRPr="00563F51">
        <w:rPr>
          <w:b/>
          <w:bCs/>
          <w:szCs w:val="24"/>
        </w:rPr>
        <w:t>29</w:t>
      </w:r>
      <w:r w:rsidRPr="00563F51">
        <w:rPr>
          <w:b/>
          <w:bCs/>
          <w:szCs w:val="24"/>
        </w:rPr>
        <w:t xml:space="preserve">) derina </w:t>
      </w:r>
      <w:r w:rsidR="00A77CB0" w:rsidRPr="00563F51">
        <w:rPr>
          <w:b/>
          <w:bCs/>
          <w:szCs w:val="24"/>
        </w:rPr>
        <w:t xml:space="preserve">perdavimo sistemos operatoriaus parengtą </w:t>
      </w:r>
      <w:r w:rsidR="00BB4F38" w:rsidRPr="00563F51">
        <w:rPr>
          <w:b/>
          <w:bCs/>
          <w:szCs w:val="24"/>
        </w:rPr>
        <w:t>Pajėgumų</w:t>
      </w:r>
      <w:r w:rsidRPr="00563F51">
        <w:rPr>
          <w:b/>
          <w:bCs/>
          <w:szCs w:val="24"/>
        </w:rPr>
        <w:t xml:space="preserve"> aukcionų organizavimo tvarkaraštį;</w:t>
      </w:r>
      <w:r w:rsidRPr="00983B57">
        <w:rPr>
          <w:szCs w:val="24"/>
        </w:rPr>
        <w:t>“.</w:t>
      </w:r>
    </w:p>
    <w:p w14:paraId="26B50992" w14:textId="77777777" w:rsidR="00C674BA" w:rsidRPr="00983B57" w:rsidRDefault="00D61A4A">
      <w:pPr>
        <w:ind w:firstLine="720"/>
        <w:jc w:val="both"/>
        <w:rPr>
          <w:bCs/>
          <w:szCs w:val="24"/>
        </w:rPr>
      </w:pPr>
      <w:r w:rsidRPr="00983B57">
        <w:rPr>
          <w:bCs/>
          <w:szCs w:val="24"/>
        </w:rPr>
        <w:t>1</w:t>
      </w:r>
      <w:r w:rsidR="000A1EC3" w:rsidRPr="00983B57">
        <w:rPr>
          <w:bCs/>
          <w:szCs w:val="24"/>
        </w:rPr>
        <w:t>1</w:t>
      </w:r>
      <w:r w:rsidR="00982598" w:rsidRPr="00983B57">
        <w:rPr>
          <w:bCs/>
          <w:szCs w:val="24"/>
        </w:rPr>
        <w:t xml:space="preserve">. Buvusius 9 straipsnio 3 dalies 20 ir 21 punktus laikyti atitinkamai </w:t>
      </w:r>
      <w:r w:rsidR="00982598" w:rsidRPr="00983B57">
        <w:rPr>
          <w:bCs/>
          <w:szCs w:val="24"/>
          <w:lang w:val="fr-FR"/>
        </w:rPr>
        <w:t>3</w:t>
      </w:r>
      <w:r w:rsidR="0059493F" w:rsidRPr="00983B57">
        <w:rPr>
          <w:bCs/>
          <w:szCs w:val="24"/>
          <w:lang w:val="fr-FR"/>
        </w:rPr>
        <w:t>0</w:t>
      </w:r>
      <w:r w:rsidR="00982598" w:rsidRPr="00983B57">
        <w:rPr>
          <w:bCs/>
          <w:szCs w:val="24"/>
          <w:lang w:val="fr-FR"/>
        </w:rPr>
        <w:t xml:space="preserve"> ir</w:t>
      </w:r>
      <w:r w:rsidR="00982598" w:rsidRPr="00983B57">
        <w:rPr>
          <w:bCs/>
          <w:szCs w:val="24"/>
        </w:rPr>
        <w:t xml:space="preserve"> 3</w:t>
      </w:r>
      <w:r w:rsidR="0059493F" w:rsidRPr="00983B57">
        <w:rPr>
          <w:bCs/>
          <w:szCs w:val="24"/>
        </w:rPr>
        <w:t>1</w:t>
      </w:r>
      <w:r w:rsidR="00982598" w:rsidRPr="00983B57">
        <w:rPr>
          <w:bCs/>
          <w:szCs w:val="24"/>
        </w:rPr>
        <w:t xml:space="preserve"> punktais.</w:t>
      </w:r>
    </w:p>
    <w:p w14:paraId="0A3CE1E9" w14:textId="77777777" w:rsidR="00C674BA" w:rsidRPr="00983B57" w:rsidRDefault="00C674BA">
      <w:pPr>
        <w:jc w:val="both"/>
        <w:rPr>
          <w:szCs w:val="24"/>
        </w:rPr>
      </w:pPr>
    </w:p>
    <w:p w14:paraId="5CB36024" w14:textId="77777777" w:rsidR="00C674BA" w:rsidRPr="00983B57" w:rsidRDefault="00982598">
      <w:pPr>
        <w:tabs>
          <w:tab w:val="center" w:pos="4680"/>
          <w:tab w:val="right" w:pos="9360"/>
        </w:tabs>
        <w:ind w:left="1069" w:hanging="360"/>
        <w:rPr>
          <w:b/>
          <w:szCs w:val="24"/>
          <w:lang w:eastAsia="lt-LT"/>
        </w:rPr>
      </w:pPr>
      <w:r w:rsidRPr="00983B57">
        <w:rPr>
          <w:b/>
          <w:bCs/>
          <w:szCs w:val="24"/>
          <w:lang w:eastAsia="lt-LT"/>
        </w:rPr>
        <w:t xml:space="preserve">5 </w:t>
      </w:r>
      <w:r w:rsidRPr="00983B57">
        <w:rPr>
          <w:b/>
          <w:szCs w:val="24"/>
          <w:lang w:eastAsia="lt-LT"/>
        </w:rPr>
        <w:t>straipsnis. 18 straipsnio pakeitimas</w:t>
      </w:r>
    </w:p>
    <w:p w14:paraId="687C1D44" w14:textId="77777777" w:rsidR="00C674BA" w:rsidRPr="00983B57" w:rsidRDefault="00982598">
      <w:pPr>
        <w:tabs>
          <w:tab w:val="center" w:pos="4680"/>
          <w:tab w:val="right" w:pos="9360"/>
        </w:tabs>
        <w:ind w:firstLine="709"/>
        <w:rPr>
          <w:bCs/>
          <w:szCs w:val="24"/>
          <w:lang w:eastAsia="lt-LT"/>
        </w:rPr>
      </w:pPr>
      <w:r w:rsidRPr="00983B57">
        <w:rPr>
          <w:bCs/>
          <w:szCs w:val="24"/>
          <w:lang w:eastAsia="lt-LT"/>
        </w:rPr>
        <w:t>Papildyti 18 straipsnį 1</w:t>
      </w:r>
      <w:r w:rsidRPr="00983B57">
        <w:rPr>
          <w:bCs/>
          <w:szCs w:val="24"/>
          <w:vertAlign w:val="superscript"/>
          <w:lang w:eastAsia="lt-LT"/>
        </w:rPr>
        <w:t>1</w:t>
      </w:r>
      <w:r w:rsidRPr="00983B57">
        <w:rPr>
          <w:bCs/>
          <w:szCs w:val="24"/>
          <w:lang w:eastAsia="lt-LT"/>
        </w:rPr>
        <w:t xml:space="preserve"> dalimi:</w:t>
      </w:r>
    </w:p>
    <w:p w14:paraId="7C7BB1E2" w14:textId="77777777" w:rsidR="00C674BA" w:rsidRPr="00983B57" w:rsidRDefault="00982598">
      <w:pPr>
        <w:tabs>
          <w:tab w:val="center" w:pos="4680"/>
          <w:tab w:val="right" w:pos="9360"/>
        </w:tabs>
        <w:ind w:firstLine="709"/>
        <w:jc w:val="both"/>
        <w:rPr>
          <w:szCs w:val="24"/>
        </w:rPr>
      </w:pPr>
      <w:r w:rsidRPr="00983B57">
        <w:rPr>
          <w:szCs w:val="24"/>
          <w:lang w:eastAsia="lt-LT"/>
        </w:rPr>
        <w:t>„</w:t>
      </w:r>
      <w:r w:rsidRPr="00563F51">
        <w:rPr>
          <w:b/>
          <w:bCs/>
          <w:szCs w:val="24"/>
          <w:lang w:eastAsia="lt-LT"/>
        </w:rPr>
        <w:t>1</w:t>
      </w:r>
      <w:r w:rsidRPr="00563F51">
        <w:rPr>
          <w:b/>
          <w:bCs/>
          <w:szCs w:val="24"/>
          <w:vertAlign w:val="superscript"/>
          <w:lang w:eastAsia="lt-LT"/>
        </w:rPr>
        <w:t>1</w:t>
      </w:r>
      <w:r w:rsidRPr="00563F51">
        <w:rPr>
          <w:b/>
          <w:bCs/>
          <w:szCs w:val="24"/>
          <w:lang w:eastAsia="lt-LT"/>
        </w:rPr>
        <w:t xml:space="preserve">. Planuojant ilgalaikę elektros energetikos sistemos plėtrą, </w:t>
      </w:r>
      <w:r w:rsidR="00942758" w:rsidRPr="00563F51">
        <w:rPr>
          <w:b/>
          <w:bCs/>
          <w:szCs w:val="24"/>
          <w:lang w:eastAsia="lt-LT"/>
        </w:rPr>
        <w:t>perdavimo sistemos operatorius</w:t>
      </w:r>
      <w:r w:rsidR="00E82253">
        <w:rPr>
          <w:b/>
          <w:bCs/>
          <w:szCs w:val="24"/>
          <w:lang w:eastAsia="lt-LT"/>
        </w:rPr>
        <w:t xml:space="preserve"> </w:t>
      </w:r>
      <w:r w:rsidRPr="00563F51">
        <w:rPr>
          <w:b/>
          <w:bCs/>
          <w:szCs w:val="24"/>
          <w:lang w:eastAsia="lt-LT"/>
        </w:rPr>
        <w:t>įvertina pajėgumų poreik</w:t>
      </w:r>
      <w:r w:rsidR="00732B95" w:rsidRPr="00563F51">
        <w:rPr>
          <w:b/>
          <w:bCs/>
          <w:szCs w:val="24"/>
          <w:lang w:eastAsia="lt-LT"/>
        </w:rPr>
        <w:t>į</w:t>
      </w:r>
      <w:r w:rsidRPr="00563F51">
        <w:rPr>
          <w:b/>
          <w:bCs/>
          <w:szCs w:val="24"/>
          <w:lang w:eastAsia="lt-LT"/>
        </w:rPr>
        <w:t>, leidžiant</w:t>
      </w:r>
      <w:r w:rsidR="00732B95" w:rsidRPr="00563F51">
        <w:rPr>
          <w:b/>
          <w:bCs/>
          <w:szCs w:val="24"/>
          <w:lang w:eastAsia="lt-LT"/>
        </w:rPr>
        <w:t>į</w:t>
      </w:r>
      <w:r w:rsidRPr="00563F51">
        <w:rPr>
          <w:b/>
          <w:bCs/>
          <w:szCs w:val="24"/>
          <w:lang w:eastAsia="lt-LT"/>
        </w:rPr>
        <w:t xml:space="preserve"> užtikrinti tikėtiną ne didesnę kaip </w:t>
      </w:r>
      <w:r w:rsidR="005E3695">
        <w:rPr>
          <w:b/>
          <w:bCs/>
          <w:szCs w:val="24"/>
          <w:lang w:eastAsia="lt-LT"/>
        </w:rPr>
        <w:br/>
      </w:r>
      <w:r w:rsidRPr="00563F51">
        <w:rPr>
          <w:b/>
          <w:bCs/>
          <w:szCs w:val="24"/>
          <w:lang w:eastAsia="lt-LT"/>
        </w:rPr>
        <w:t>8 valandų apkrovos praradimo tikimybę per kiekvienus metus</w:t>
      </w:r>
      <w:r w:rsidRPr="00563F51">
        <w:rPr>
          <w:b/>
          <w:bCs/>
          <w:szCs w:val="24"/>
        </w:rPr>
        <w:t>.</w:t>
      </w:r>
      <w:r w:rsidRPr="00983B57">
        <w:rPr>
          <w:szCs w:val="24"/>
        </w:rPr>
        <w:t>“</w:t>
      </w:r>
    </w:p>
    <w:p w14:paraId="306438CB" w14:textId="77777777" w:rsidR="00C674BA" w:rsidRPr="00983B57" w:rsidRDefault="00C674BA">
      <w:pPr>
        <w:jc w:val="both"/>
        <w:rPr>
          <w:szCs w:val="24"/>
        </w:rPr>
      </w:pPr>
    </w:p>
    <w:p w14:paraId="0FE389CF" w14:textId="77777777" w:rsidR="00C674BA" w:rsidRPr="00983B57" w:rsidRDefault="00982598">
      <w:pPr>
        <w:ind w:firstLine="720"/>
        <w:jc w:val="both"/>
        <w:rPr>
          <w:b/>
          <w:bCs/>
          <w:szCs w:val="24"/>
        </w:rPr>
      </w:pPr>
      <w:r w:rsidRPr="00983B57">
        <w:rPr>
          <w:b/>
          <w:bCs/>
          <w:szCs w:val="24"/>
        </w:rPr>
        <w:t>6 straipsnis. 31 straipsnio pakeitimas</w:t>
      </w:r>
    </w:p>
    <w:p w14:paraId="272A774F" w14:textId="77777777" w:rsidR="00C674BA" w:rsidRPr="00983B57" w:rsidRDefault="00982598">
      <w:pPr>
        <w:ind w:firstLine="720"/>
        <w:jc w:val="both"/>
        <w:rPr>
          <w:bCs/>
          <w:szCs w:val="24"/>
        </w:rPr>
      </w:pPr>
      <w:r w:rsidRPr="00983B57">
        <w:rPr>
          <w:bCs/>
          <w:szCs w:val="24"/>
        </w:rPr>
        <w:t>1. Papildyti 31 straipsnio 1 dalį nauju 21 punktu:</w:t>
      </w:r>
    </w:p>
    <w:p w14:paraId="232FD284" w14:textId="77777777" w:rsidR="00C674BA" w:rsidRPr="00983B57" w:rsidRDefault="00982598">
      <w:pPr>
        <w:tabs>
          <w:tab w:val="left" w:pos="1276"/>
        </w:tabs>
        <w:ind w:firstLine="720"/>
        <w:jc w:val="both"/>
        <w:rPr>
          <w:bCs/>
          <w:szCs w:val="24"/>
        </w:rPr>
      </w:pPr>
      <w:bookmarkStart w:id="3" w:name="_Hlk23837414"/>
      <w:r w:rsidRPr="00983B57">
        <w:rPr>
          <w:szCs w:val="24"/>
        </w:rPr>
        <w:t>„</w:t>
      </w:r>
      <w:r w:rsidRPr="00B66B32">
        <w:rPr>
          <w:b/>
          <w:bCs/>
          <w:szCs w:val="24"/>
        </w:rPr>
        <w:t xml:space="preserve">21) rengti ir teikti Energetikos ministerijai derinti </w:t>
      </w:r>
      <w:r w:rsidR="00DB53DA" w:rsidRPr="00B66B32">
        <w:rPr>
          <w:b/>
          <w:bCs/>
          <w:szCs w:val="24"/>
        </w:rPr>
        <w:t xml:space="preserve">skirstomų </w:t>
      </w:r>
      <w:r w:rsidRPr="00B66B32">
        <w:rPr>
          <w:b/>
          <w:bCs/>
          <w:szCs w:val="24"/>
        </w:rPr>
        <w:t>pajėgumų nustatymo prielaidas;</w:t>
      </w:r>
      <w:r w:rsidRPr="00983B57">
        <w:rPr>
          <w:szCs w:val="24"/>
        </w:rPr>
        <w:t>“.</w:t>
      </w:r>
    </w:p>
    <w:bookmarkEnd w:id="3"/>
    <w:p w14:paraId="7CABC9FF" w14:textId="77777777" w:rsidR="00C674BA" w:rsidRPr="00983B57" w:rsidRDefault="00982598">
      <w:pPr>
        <w:ind w:firstLine="720"/>
        <w:jc w:val="both"/>
        <w:rPr>
          <w:bCs/>
          <w:szCs w:val="24"/>
        </w:rPr>
      </w:pPr>
      <w:r w:rsidRPr="00983B57">
        <w:rPr>
          <w:bCs/>
          <w:szCs w:val="24"/>
        </w:rPr>
        <w:t>2. Papildyti 31 straipsnio 1 dalį nauju 22 punktu:</w:t>
      </w:r>
    </w:p>
    <w:p w14:paraId="657136BE" w14:textId="24BBB7B1" w:rsidR="00C674BA" w:rsidRPr="00983B57" w:rsidRDefault="00982598">
      <w:pPr>
        <w:ind w:firstLine="720"/>
        <w:jc w:val="both"/>
        <w:rPr>
          <w:bCs/>
          <w:szCs w:val="24"/>
        </w:rPr>
      </w:pPr>
      <w:r w:rsidRPr="00983B57">
        <w:rPr>
          <w:szCs w:val="24"/>
        </w:rPr>
        <w:t>„</w:t>
      </w:r>
      <w:r w:rsidRPr="00B66B32">
        <w:rPr>
          <w:b/>
          <w:bCs/>
          <w:szCs w:val="24"/>
        </w:rPr>
        <w:t xml:space="preserve">22) rengti ir teikti Tarybai tvirtinti </w:t>
      </w:r>
      <w:r w:rsidR="001F5666">
        <w:rPr>
          <w:b/>
          <w:bCs/>
          <w:szCs w:val="24"/>
        </w:rPr>
        <w:t>S</w:t>
      </w:r>
      <w:r w:rsidR="00E96E7E" w:rsidRPr="00B66B32">
        <w:rPr>
          <w:b/>
          <w:bCs/>
          <w:szCs w:val="24"/>
        </w:rPr>
        <w:t xml:space="preserve">kirstomų </w:t>
      </w:r>
      <w:r w:rsidRPr="00B66B32">
        <w:rPr>
          <w:b/>
          <w:bCs/>
          <w:szCs w:val="24"/>
        </w:rPr>
        <w:t>pajėgumų skaičiavimo metodiką;</w:t>
      </w:r>
      <w:r w:rsidRPr="00983B57">
        <w:rPr>
          <w:szCs w:val="24"/>
        </w:rPr>
        <w:t>“.</w:t>
      </w:r>
    </w:p>
    <w:p w14:paraId="434E01A6" w14:textId="77777777" w:rsidR="00C674BA" w:rsidRPr="00983B57" w:rsidRDefault="00982598">
      <w:pPr>
        <w:ind w:firstLine="720"/>
        <w:jc w:val="both"/>
        <w:rPr>
          <w:bCs/>
          <w:szCs w:val="24"/>
        </w:rPr>
      </w:pPr>
      <w:r w:rsidRPr="00983B57">
        <w:rPr>
          <w:bCs/>
          <w:szCs w:val="24"/>
        </w:rPr>
        <w:t>3. Papildyti 31 straipsnio 1 dalį nauju 23 punktu:</w:t>
      </w:r>
    </w:p>
    <w:p w14:paraId="22A202FD" w14:textId="014FCB51" w:rsidR="00C674BA" w:rsidRPr="00983B57" w:rsidRDefault="00982598">
      <w:pPr>
        <w:ind w:firstLine="720"/>
        <w:jc w:val="both"/>
        <w:rPr>
          <w:bCs/>
          <w:szCs w:val="24"/>
        </w:rPr>
      </w:pPr>
      <w:bookmarkStart w:id="4" w:name="_Hlk23837428"/>
      <w:r w:rsidRPr="00983B57">
        <w:rPr>
          <w:szCs w:val="24"/>
        </w:rPr>
        <w:t>„</w:t>
      </w:r>
      <w:r w:rsidRPr="00B66B32">
        <w:rPr>
          <w:b/>
          <w:bCs/>
          <w:szCs w:val="24"/>
        </w:rPr>
        <w:t xml:space="preserve">23) pagal </w:t>
      </w:r>
      <w:r w:rsidR="00692C67">
        <w:rPr>
          <w:b/>
          <w:bCs/>
          <w:szCs w:val="24"/>
        </w:rPr>
        <w:t>S</w:t>
      </w:r>
      <w:r w:rsidR="00A268D8" w:rsidRPr="00B66B32">
        <w:rPr>
          <w:b/>
          <w:bCs/>
          <w:szCs w:val="24"/>
        </w:rPr>
        <w:t>kirstom</w:t>
      </w:r>
      <w:r w:rsidR="004735A0" w:rsidRPr="00B66B32">
        <w:rPr>
          <w:b/>
          <w:bCs/>
          <w:szCs w:val="24"/>
        </w:rPr>
        <w:t>ų</w:t>
      </w:r>
      <w:r w:rsidR="00E82253">
        <w:rPr>
          <w:b/>
          <w:bCs/>
          <w:szCs w:val="24"/>
        </w:rPr>
        <w:t xml:space="preserve"> </w:t>
      </w:r>
      <w:r w:rsidRPr="00B66B32">
        <w:rPr>
          <w:b/>
          <w:bCs/>
          <w:szCs w:val="24"/>
        </w:rPr>
        <w:t xml:space="preserve">pajėgumų skaičiavimo metodiką ir </w:t>
      </w:r>
      <w:r w:rsidR="00E1526E" w:rsidRPr="00B66B32">
        <w:rPr>
          <w:b/>
          <w:bCs/>
          <w:szCs w:val="24"/>
        </w:rPr>
        <w:t xml:space="preserve">skirstomų </w:t>
      </w:r>
      <w:r w:rsidRPr="00B66B32">
        <w:rPr>
          <w:b/>
          <w:bCs/>
          <w:szCs w:val="24"/>
        </w:rPr>
        <w:t xml:space="preserve">pajėgumų nustatymo prielaidas </w:t>
      </w:r>
      <w:r w:rsidR="00B912F4" w:rsidRPr="00B66B32">
        <w:rPr>
          <w:b/>
          <w:bCs/>
          <w:szCs w:val="24"/>
        </w:rPr>
        <w:t>apskaičiuoti skirstomus</w:t>
      </w:r>
      <w:r w:rsidR="00E82253">
        <w:rPr>
          <w:b/>
          <w:bCs/>
          <w:szCs w:val="24"/>
        </w:rPr>
        <w:t xml:space="preserve"> </w:t>
      </w:r>
      <w:r w:rsidR="00830124" w:rsidRPr="00B66B32">
        <w:rPr>
          <w:b/>
          <w:bCs/>
          <w:szCs w:val="24"/>
        </w:rPr>
        <w:t>pajėgumus</w:t>
      </w:r>
      <w:r w:rsidRPr="00B66B32">
        <w:rPr>
          <w:b/>
          <w:bCs/>
          <w:szCs w:val="24"/>
        </w:rPr>
        <w:t>;</w:t>
      </w:r>
      <w:r w:rsidRPr="00983B57">
        <w:rPr>
          <w:szCs w:val="24"/>
        </w:rPr>
        <w:t>“.</w:t>
      </w:r>
    </w:p>
    <w:bookmarkEnd w:id="4"/>
    <w:p w14:paraId="3C597AE7" w14:textId="77777777" w:rsidR="00C674BA" w:rsidRPr="00983B57" w:rsidRDefault="00982598">
      <w:pPr>
        <w:ind w:firstLine="720"/>
        <w:jc w:val="both"/>
        <w:rPr>
          <w:bCs/>
          <w:szCs w:val="24"/>
        </w:rPr>
      </w:pPr>
      <w:r w:rsidRPr="00983B57">
        <w:rPr>
          <w:bCs/>
          <w:szCs w:val="24"/>
        </w:rPr>
        <w:t>4. Papildyti 31 straipsnio 1 dalį nauju 24 punktu:</w:t>
      </w:r>
    </w:p>
    <w:p w14:paraId="4FCCC556" w14:textId="77777777" w:rsidR="00C674BA" w:rsidRPr="00983B57" w:rsidRDefault="00982598">
      <w:pPr>
        <w:tabs>
          <w:tab w:val="left" w:pos="1276"/>
        </w:tabs>
        <w:ind w:firstLine="720"/>
        <w:jc w:val="both"/>
        <w:rPr>
          <w:bCs/>
          <w:szCs w:val="24"/>
        </w:rPr>
      </w:pPr>
      <w:r w:rsidRPr="00983B57">
        <w:rPr>
          <w:szCs w:val="24"/>
        </w:rPr>
        <w:t>„</w:t>
      </w:r>
      <w:r w:rsidRPr="00B66B32">
        <w:rPr>
          <w:b/>
          <w:bCs/>
          <w:szCs w:val="24"/>
        </w:rPr>
        <w:t xml:space="preserve">24) rengti ir teikti Tarybai tvirtinti </w:t>
      </w:r>
      <w:r w:rsidR="00E16E4D" w:rsidRPr="00B66B32">
        <w:rPr>
          <w:b/>
          <w:bCs/>
          <w:szCs w:val="24"/>
        </w:rPr>
        <w:t xml:space="preserve">Pajėgumus </w:t>
      </w:r>
      <w:r w:rsidR="00713CBF" w:rsidRPr="00B66B32">
        <w:rPr>
          <w:b/>
          <w:bCs/>
          <w:szCs w:val="24"/>
        </w:rPr>
        <w:t>užtikrinančių</w:t>
      </w:r>
      <w:r w:rsidR="00E82253">
        <w:rPr>
          <w:b/>
          <w:bCs/>
          <w:szCs w:val="24"/>
        </w:rPr>
        <w:t xml:space="preserve"> </w:t>
      </w:r>
      <w:r w:rsidR="00FC237F" w:rsidRPr="00B66B32">
        <w:rPr>
          <w:b/>
          <w:bCs/>
          <w:szCs w:val="24"/>
        </w:rPr>
        <w:t xml:space="preserve">įrenginių ribinių </w:t>
      </w:r>
      <w:r w:rsidR="003454E3" w:rsidRPr="00B66B32">
        <w:rPr>
          <w:b/>
          <w:bCs/>
          <w:szCs w:val="24"/>
        </w:rPr>
        <w:t xml:space="preserve">pajėgumų </w:t>
      </w:r>
      <w:r w:rsidRPr="00B66B32">
        <w:rPr>
          <w:b/>
          <w:bCs/>
          <w:szCs w:val="24"/>
        </w:rPr>
        <w:t>skaičiavimo metodiką;</w:t>
      </w:r>
      <w:r w:rsidRPr="00983B57">
        <w:rPr>
          <w:szCs w:val="24"/>
        </w:rPr>
        <w:t>“.</w:t>
      </w:r>
    </w:p>
    <w:p w14:paraId="7DBB50C6" w14:textId="77777777" w:rsidR="00C674BA" w:rsidRPr="00983B57" w:rsidRDefault="00FE2357">
      <w:pPr>
        <w:ind w:firstLine="720"/>
        <w:jc w:val="both"/>
        <w:rPr>
          <w:bCs/>
          <w:szCs w:val="24"/>
        </w:rPr>
      </w:pPr>
      <w:r w:rsidRPr="00983B57">
        <w:rPr>
          <w:bCs/>
          <w:szCs w:val="24"/>
        </w:rPr>
        <w:t>5</w:t>
      </w:r>
      <w:r w:rsidR="00982598" w:rsidRPr="00983B57">
        <w:rPr>
          <w:bCs/>
          <w:szCs w:val="24"/>
        </w:rPr>
        <w:t>. Papildyti 31 straipsnio 1 dalį nauju 26 punktu:</w:t>
      </w:r>
    </w:p>
    <w:p w14:paraId="1616C8A6" w14:textId="77777777" w:rsidR="00C674BA" w:rsidRPr="00983B57" w:rsidRDefault="418F8F23">
      <w:pPr>
        <w:ind w:firstLine="720"/>
        <w:jc w:val="both"/>
        <w:rPr>
          <w:szCs w:val="24"/>
        </w:rPr>
      </w:pPr>
      <w:r w:rsidRPr="00983B57">
        <w:rPr>
          <w:szCs w:val="24"/>
        </w:rPr>
        <w:t>„</w:t>
      </w:r>
      <w:r w:rsidRPr="00B66B32">
        <w:rPr>
          <w:b/>
          <w:bCs/>
          <w:szCs w:val="24"/>
        </w:rPr>
        <w:t>26) rengti ir teikti Tarybai tvirtinti Jungiamosiomis linijomis patenkančių pajėgumų  skaičiavimo metodiką;</w:t>
      </w:r>
      <w:r w:rsidRPr="00983B57">
        <w:rPr>
          <w:szCs w:val="24"/>
        </w:rPr>
        <w:t>“.</w:t>
      </w:r>
    </w:p>
    <w:p w14:paraId="031C4094" w14:textId="77777777" w:rsidR="00C674BA" w:rsidRPr="00983B57" w:rsidRDefault="00FE2357">
      <w:pPr>
        <w:ind w:firstLine="720"/>
        <w:jc w:val="both"/>
        <w:rPr>
          <w:bCs/>
          <w:szCs w:val="24"/>
        </w:rPr>
      </w:pPr>
      <w:r w:rsidRPr="00983B57">
        <w:rPr>
          <w:bCs/>
          <w:szCs w:val="24"/>
        </w:rPr>
        <w:t>6</w:t>
      </w:r>
      <w:r w:rsidR="00982598" w:rsidRPr="00983B57">
        <w:rPr>
          <w:bCs/>
          <w:szCs w:val="24"/>
        </w:rPr>
        <w:t>. Papildyti 31 straipsnio 1 dalį nauju 27 punktu:</w:t>
      </w:r>
    </w:p>
    <w:p w14:paraId="6DE6310C" w14:textId="3D7111C1" w:rsidR="00C674BA" w:rsidRPr="00983B57" w:rsidRDefault="00982598">
      <w:pPr>
        <w:ind w:firstLine="720"/>
        <w:jc w:val="both"/>
        <w:rPr>
          <w:bCs/>
          <w:szCs w:val="24"/>
        </w:rPr>
      </w:pPr>
      <w:r w:rsidRPr="00983B57">
        <w:rPr>
          <w:szCs w:val="24"/>
        </w:rPr>
        <w:t>„</w:t>
      </w:r>
      <w:r w:rsidRPr="00B66B32">
        <w:rPr>
          <w:b/>
          <w:bCs/>
          <w:szCs w:val="24"/>
        </w:rPr>
        <w:t xml:space="preserve">27) rengti ir teikti Tarybai tvirtinti </w:t>
      </w:r>
      <w:r w:rsidR="005272E8" w:rsidRPr="00B66B32">
        <w:rPr>
          <w:b/>
          <w:bCs/>
          <w:szCs w:val="24"/>
        </w:rPr>
        <w:t xml:space="preserve">Pajėgumų </w:t>
      </w:r>
      <w:r w:rsidRPr="00B66B32">
        <w:rPr>
          <w:b/>
          <w:bCs/>
          <w:szCs w:val="24"/>
        </w:rPr>
        <w:t>perkrov</w:t>
      </w:r>
      <w:r w:rsidR="00F37415">
        <w:rPr>
          <w:b/>
          <w:bCs/>
          <w:szCs w:val="24"/>
        </w:rPr>
        <w:t>os</w:t>
      </w:r>
      <w:r w:rsidRPr="00B66B32">
        <w:rPr>
          <w:b/>
          <w:bCs/>
          <w:szCs w:val="24"/>
        </w:rPr>
        <w:t xml:space="preserve"> pajamų paskirstymo metodiką;</w:t>
      </w:r>
      <w:r w:rsidRPr="00983B57">
        <w:rPr>
          <w:szCs w:val="24"/>
        </w:rPr>
        <w:t>“.</w:t>
      </w:r>
    </w:p>
    <w:p w14:paraId="32F49DE9" w14:textId="77777777" w:rsidR="00C674BA" w:rsidRPr="00983B57" w:rsidRDefault="00FE2357">
      <w:pPr>
        <w:ind w:firstLine="720"/>
        <w:jc w:val="both"/>
        <w:rPr>
          <w:bCs/>
          <w:szCs w:val="24"/>
        </w:rPr>
      </w:pPr>
      <w:r w:rsidRPr="00983B57">
        <w:rPr>
          <w:bCs/>
          <w:szCs w:val="24"/>
        </w:rPr>
        <w:t>7</w:t>
      </w:r>
      <w:r w:rsidR="00982598" w:rsidRPr="00983B57">
        <w:rPr>
          <w:bCs/>
          <w:szCs w:val="24"/>
        </w:rPr>
        <w:t>. Papildyti 31 straipsnio 1 dalį nauju 28 punktu:</w:t>
      </w:r>
    </w:p>
    <w:p w14:paraId="6D5ACA7C" w14:textId="77777777" w:rsidR="00C674BA" w:rsidRPr="00983B57" w:rsidRDefault="00982598">
      <w:pPr>
        <w:ind w:firstLine="720"/>
        <w:jc w:val="both"/>
        <w:rPr>
          <w:bCs/>
          <w:szCs w:val="24"/>
        </w:rPr>
      </w:pPr>
      <w:r w:rsidRPr="00983B57">
        <w:rPr>
          <w:szCs w:val="24"/>
        </w:rPr>
        <w:t>„</w:t>
      </w:r>
      <w:r w:rsidRPr="00B66B32">
        <w:rPr>
          <w:b/>
          <w:bCs/>
          <w:szCs w:val="24"/>
        </w:rPr>
        <w:t xml:space="preserve">28) rengti ir teikti Tarybai tvirtinti </w:t>
      </w:r>
      <w:r w:rsidR="00703D91" w:rsidRPr="00B66B32">
        <w:rPr>
          <w:b/>
          <w:bCs/>
          <w:szCs w:val="24"/>
        </w:rPr>
        <w:t>P</w:t>
      </w:r>
      <w:r w:rsidRPr="00B66B32">
        <w:rPr>
          <w:b/>
          <w:bCs/>
          <w:szCs w:val="24"/>
        </w:rPr>
        <w:t>ajėgumų aukcionų nuostatus;</w:t>
      </w:r>
      <w:r w:rsidRPr="00983B57">
        <w:rPr>
          <w:szCs w:val="24"/>
        </w:rPr>
        <w:t>“.</w:t>
      </w:r>
    </w:p>
    <w:p w14:paraId="4F16E4E4" w14:textId="77777777" w:rsidR="00C674BA" w:rsidRPr="00983B57" w:rsidRDefault="00FE2357">
      <w:pPr>
        <w:ind w:firstLine="720"/>
        <w:jc w:val="both"/>
        <w:rPr>
          <w:bCs/>
          <w:szCs w:val="24"/>
        </w:rPr>
      </w:pPr>
      <w:r w:rsidRPr="00983B57">
        <w:rPr>
          <w:bCs/>
          <w:szCs w:val="24"/>
        </w:rPr>
        <w:t>8</w:t>
      </w:r>
      <w:r w:rsidR="00982598" w:rsidRPr="00983B57">
        <w:rPr>
          <w:bCs/>
          <w:szCs w:val="24"/>
        </w:rPr>
        <w:t>. Papildyti 31 straipsnio 1 dalį nauju 29 punktu:</w:t>
      </w:r>
    </w:p>
    <w:p w14:paraId="3C57E3C2" w14:textId="77777777" w:rsidR="00C674BA" w:rsidRPr="00983B57" w:rsidRDefault="00982598">
      <w:pPr>
        <w:ind w:firstLine="720"/>
        <w:jc w:val="both"/>
        <w:rPr>
          <w:bCs/>
          <w:szCs w:val="24"/>
        </w:rPr>
      </w:pPr>
      <w:r w:rsidRPr="00983B57">
        <w:rPr>
          <w:szCs w:val="24"/>
        </w:rPr>
        <w:t>„</w:t>
      </w:r>
      <w:r w:rsidRPr="00B66B32">
        <w:rPr>
          <w:b/>
          <w:bCs/>
          <w:szCs w:val="24"/>
        </w:rPr>
        <w:t xml:space="preserve">29) vadovaudamasis </w:t>
      </w:r>
      <w:r w:rsidR="00703D91" w:rsidRPr="00B66B32">
        <w:rPr>
          <w:b/>
          <w:bCs/>
          <w:szCs w:val="24"/>
        </w:rPr>
        <w:t>P</w:t>
      </w:r>
      <w:r w:rsidRPr="00B66B32">
        <w:rPr>
          <w:b/>
          <w:bCs/>
          <w:szCs w:val="24"/>
        </w:rPr>
        <w:t xml:space="preserve">ajėgumų aukcionų nuostatais, atlikti kvalifikacinę atranką </w:t>
      </w:r>
      <w:r w:rsidR="00703D91" w:rsidRPr="00B66B32">
        <w:rPr>
          <w:b/>
          <w:bCs/>
          <w:szCs w:val="24"/>
        </w:rPr>
        <w:t xml:space="preserve">ir </w:t>
      </w:r>
      <w:r w:rsidRPr="00B66B32">
        <w:rPr>
          <w:b/>
          <w:bCs/>
          <w:szCs w:val="24"/>
        </w:rPr>
        <w:t>organizuoti pajėgumų aukcionus;</w:t>
      </w:r>
      <w:r w:rsidRPr="00983B57">
        <w:rPr>
          <w:szCs w:val="24"/>
        </w:rPr>
        <w:t>“.</w:t>
      </w:r>
    </w:p>
    <w:p w14:paraId="12C956A8" w14:textId="77777777" w:rsidR="00C674BA" w:rsidRPr="00983B57" w:rsidRDefault="00FE2357">
      <w:pPr>
        <w:ind w:firstLine="720"/>
        <w:jc w:val="both"/>
        <w:rPr>
          <w:bCs/>
          <w:szCs w:val="24"/>
        </w:rPr>
      </w:pPr>
      <w:r w:rsidRPr="00983B57">
        <w:rPr>
          <w:bCs/>
          <w:szCs w:val="24"/>
        </w:rPr>
        <w:t>9</w:t>
      </w:r>
      <w:r w:rsidR="00982598" w:rsidRPr="00983B57">
        <w:rPr>
          <w:bCs/>
          <w:szCs w:val="24"/>
        </w:rPr>
        <w:t>. Papildyti 31 straipsnio 1 dalį nauju 30 punktu:</w:t>
      </w:r>
    </w:p>
    <w:p w14:paraId="510E21F4" w14:textId="77777777" w:rsidR="00C674BA" w:rsidRPr="00983B57" w:rsidRDefault="00982598">
      <w:pPr>
        <w:ind w:firstLine="720"/>
        <w:jc w:val="both"/>
        <w:rPr>
          <w:bCs/>
          <w:szCs w:val="24"/>
        </w:rPr>
      </w:pPr>
      <w:r w:rsidRPr="00983B57">
        <w:rPr>
          <w:bCs/>
          <w:szCs w:val="24"/>
        </w:rPr>
        <w:t>„</w:t>
      </w:r>
      <w:r w:rsidRPr="00B66B32">
        <w:rPr>
          <w:b/>
          <w:szCs w:val="24"/>
        </w:rPr>
        <w:t xml:space="preserve">30) Tarybai paskelbus savo </w:t>
      </w:r>
      <w:r w:rsidR="0024477C" w:rsidRPr="00B66B32">
        <w:rPr>
          <w:b/>
          <w:szCs w:val="24"/>
        </w:rPr>
        <w:t xml:space="preserve">išvadą </w:t>
      </w:r>
      <w:r w:rsidRPr="00B66B32">
        <w:rPr>
          <w:b/>
          <w:szCs w:val="24"/>
        </w:rPr>
        <w:t xml:space="preserve">dėl </w:t>
      </w:r>
      <w:r w:rsidR="000B310E" w:rsidRPr="00B66B32">
        <w:rPr>
          <w:b/>
          <w:szCs w:val="24"/>
        </w:rPr>
        <w:t xml:space="preserve">įvykusio </w:t>
      </w:r>
      <w:r w:rsidR="00CC2D23" w:rsidRPr="00B66B32">
        <w:rPr>
          <w:b/>
          <w:szCs w:val="24"/>
        </w:rPr>
        <w:t xml:space="preserve">pajėgumų </w:t>
      </w:r>
      <w:r w:rsidR="000B310E" w:rsidRPr="00B66B32">
        <w:rPr>
          <w:b/>
          <w:szCs w:val="24"/>
        </w:rPr>
        <w:t>aukciono</w:t>
      </w:r>
      <w:r w:rsidR="00CC2D23" w:rsidRPr="00B66B32">
        <w:rPr>
          <w:b/>
          <w:szCs w:val="24"/>
        </w:rPr>
        <w:t xml:space="preserve"> procedūrų teisėtumo</w:t>
      </w:r>
      <w:r w:rsidR="00630F98" w:rsidRPr="00B66B32">
        <w:rPr>
          <w:b/>
          <w:szCs w:val="24"/>
        </w:rPr>
        <w:t xml:space="preserve"> ir</w:t>
      </w:r>
      <w:r w:rsidR="00E229B1" w:rsidRPr="00B66B32">
        <w:rPr>
          <w:b/>
          <w:szCs w:val="24"/>
        </w:rPr>
        <w:t xml:space="preserve"> aukciono</w:t>
      </w:r>
      <w:r w:rsidR="001B75DE" w:rsidRPr="00B66B32">
        <w:rPr>
          <w:b/>
          <w:szCs w:val="24"/>
        </w:rPr>
        <w:t xml:space="preserve"> metu </w:t>
      </w:r>
      <w:r w:rsidR="008202FA" w:rsidRPr="00B66B32">
        <w:rPr>
          <w:b/>
          <w:szCs w:val="24"/>
        </w:rPr>
        <w:t xml:space="preserve">paskirstytų </w:t>
      </w:r>
      <w:r w:rsidRPr="00B66B32">
        <w:rPr>
          <w:b/>
          <w:szCs w:val="24"/>
        </w:rPr>
        <w:t xml:space="preserve">pajėgumų įtakos </w:t>
      </w:r>
      <w:r w:rsidR="00F1505D" w:rsidRPr="00B66B32">
        <w:rPr>
          <w:b/>
          <w:szCs w:val="24"/>
        </w:rPr>
        <w:t xml:space="preserve">atskirai </w:t>
      </w:r>
      <w:r w:rsidR="00445292" w:rsidRPr="00B66B32">
        <w:rPr>
          <w:b/>
          <w:szCs w:val="24"/>
        </w:rPr>
        <w:t xml:space="preserve">elektros </w:t>
      </w:r>
      <w:r w:rsidR="00C81564" w:rsidRPr="00B66B32">
        <w:rPr>
          <w:b/>
          <w:szCs w:val="24"/>
        </w:rPr>
        <w:t xml:space="preserve">energijos pajėgumų </w:t>
      </w:r>
      <w:r w:rsidR="00696BB8" w:rsidRPr="00B66B32">
        <w:rPr>
          <w:b/>
          <w:szCs w:val="24"/>
        </w:rPr>
        <w:t xml:space="preserve">užtikrinimo </w:t>
      </w:r>
      <w:r w:rsidR="00C81564" w:rsidRPr="00B66B32">
        <w:rPr>
          <w:b/>
          <w:szCs w:val="24"/>
        </w:rPr>
        <w:t xml:space="preserve">mechanizmo dedamajai prie </w:t>
      </w:r>
      <w:r w:rsidR="009B1E85" w:rsidRPr="00B66B32">
        <w:rPr>
          <w:b/>
          <w:szCs w:val="24"/>
        </w:rPr>
        <w:t xml:space="preserve">perdavimo paslaugos </w:t>
      </w:r>
      <w:r w:rsidRPr="00B66B32">
        <w:rPr>
          <w:b/>
          <w:szCs w:val="24"/>
        </w:rPr>
        <w:t xml:space="preserve">kainos, </w:t>
      </w:r>
      <w:r w:rsidR="004C629A" w:rsidRPr="00B66B32">
        <w:rPr>
          <w:b/>
          <w:szCs w:val="24"/>
        </w:rPr>
        <w:t>įvertintai pagal aukciono rezultatus</w:t>
      </w:r>
      <w:r w:rsidR="008A7873" w:rsidRPr="00B66B32">
        <w:rPr>
          <w:b/>
          <w:szCs w:val="24"/>
        </w:rPr>
        <w:t>,</w:t>
      </w:r>
      <w:r w:rsidRPr="00B66B32">
        <w:rPr>
          <w:b/>
          <w:szCs w:val="24"/>
        </w:rPr>
        <w:t xml:space="preserve"> paskelbti įvykusio pajėgumų aukciono rezultatus;</w:t>
      </w:r>
      <w:r w:rsidRPr="00983B57">
        <w:rPr>
          <w:bCs/>
          <w:szCs w:val="24"/>
        </w:rPr>
        <w:t>“.</w:t>
      </w:r>
    </w:p>
    <w:p w14:paraId="26396CF4" w14:textId="77777777" w:rsidR="00C674BA" w:rsidRPr="00983B57" w:rsidRDefault="00982598">
      <w:pPr>
        <w:ind w:firstLine="720"/>
        <w:jc w:val="both"/>
        <w:rPr>
          <w:bCs/>
          <w:szCs w:val="24"/>
        </w:rPr>
      </w:pPr>
      <w:r w:rsidRPr="00983B57">
        <w:rPr>
          <w:bCs/>
          <w:szCs w:val="24"/>
        </w:rPr>
        <w:t>1</w:t>
      </w:r>
      <w:r w:rsidR="00FE2357" w:rsidRPr="00983B57">
        <w:rPr>
          <w:bCs/>
          <w:szCs w:val="24"/>
        </w:rPr>
        <w:t>0</w:t>
      </w:r>
      <w:r w:rsidRPr="00983B57">
        <w:rPr>
          <w:bCs/>
          <w:szCs w:val="24"/>
        </w:rPr>
        <w:t>. Papildyti 31 straipsnio 1 dalį nauju 31 punktu:</w:t>
      </w:r>
    </w:p>
    <w:p w14:paraId="041581EB" w14:textId="17BC3F90" w:rsidR="00C674BA" w:rsidRPr="00983B57" w:rsidRDefault="00982598">
      <w:pPr>
        <w:ind w:firstLine="720"/>
        <w:jc w:val="both"/>
        <w:rPr>
          <w:szCs w:val="24"/>
        </w:rPr>
      </w:pPr>
      <w:r w:rsidRPr="00983B57">
        <w:rPr>
          <w:szCs w:val="24"/>
        </w:rPr>
        <w:t>„</w:t>
      </w:r>
      <w:r w:rsidRPr="00B66B32">
        <w:rPr>
          <w:b/>
          <w:bCs/>
          <w:szCs w:val="24"/>
        </w:rPr>
        <w:t xml:space="preserve">31) rengti ir teikti Tarybai tvirtinti </w:t>
      </w:r>
      <w:r w:rsidR="00E82253">
        <w:rPr>
          <w:b/>
          <w:bCs/>
          <w:szCs w:val="24"/>
        </w:rPr>
        <w:t>p</w:t>
      </w:r>
      <w:r w:rsidRPr="00B66B32">
        <w:rPr>
          <w:b/>
          <w:bCs/>
          <w:szCs w:val="24"/>
        </w:rPr>
        <w:t xml:space="preserve">ajėgumų </w:t>
      </w:r>
      <w:r w:rsidR="00FF61DA" w:rsidRPr="00B66B32">
        <w:rPr>
          <w:b/>
          <w:bCs/>
          <w:szCs w:val="24"/>
        </w:rPr>
        <w:t xml:space="preserve">užtikrinimo prievolės vykdymo </w:t>
      </w:r>
      <w:r w:rsidRPr="00B66B32">
        <w:rPr>
          <w:b/>
          <w:bCs/>
          <w:szCs w:val="24"/>
        </w:rPr>
        <w:t>sutarties standartines sąlygas;</w:t>
      </w:r>
      <w:r w:rsidRPr="00983B57">
        <w:rPr>
          <w:szCs w:val="24"/>
        </w:rPr>
        <w:t>“.</w:t>
      </w:r>
    </w:p>
    <w:p w14:paraId="4825CD77" w14:textId="77777777" w:rsidR="00771FA7" w:rsidRPr="00983B57" w:rsidRDefault="00771FA7">
      <w:pPr>
        <w:ind w:firstLine="720"/>
        <w:jc w:val="both"/>
        <w:rPr>
          <w:szCs w:val="24"/>
        </w:rPr>
      </w:pPr>
      <w:r w:rsidRPr="00983B57">
        <w:rPr>
          <w:szCs w:val="24"/>
        </w:rPr>
        <w:t>1</w:t>
      </w:r>
      <w:r w:rsidR="004E3158" w:rsidRPr="00983B57">
        <w:rPr>
          <w:szCs w:val="24"/>
        </w:rPr>
        <w:t>1</w:t>
      </w:r>
      <w:r w:rsidRPr="00983B57">
        <w:rPr>
          <w:szCs w:val="24"/>
        </w:rPr>
        <w:t>. Papildyti 31 straipsnio 1 dalį nauju 32 punktu:</w:t>
      </w:r>
    </w:p>
    <w:p w14:paraId="6D4837CD" w14:textId="77777777" w:rsidR="00771FA7" w:rsidRPr="00983B57" w:rsidRDefault="00771FA7">
      <w:pPr>
        <w:ind w:firstLine="720"/>
        <w:jc w:val="both"/>
        <w:rPr>
          <w:szCs w:val="24"/>
        </w:rPr>
      </w:pPr>
      <w:r w:rsidRPr="00983B57">
        <w:rPr>
          <w:szCs w:val="24"/>
        </w:rPr>
        <w:t>„</w:t>
      </w:r>
      <w:r w:rsidRPr="00B66B32">
        <w:rPr>
          <w:b/>
          <w:bCs/>
          <w:szCs w:val="24"/>
        </w:rPr>
        <w:t xml:space="preserve">32) </w:t>
      </w:r>
      <w:r w:rsidR="00B145EC" w:rsidRPr="00B66B32">
        <w:rPr>
          <w:b/>
          <w:bCs/>
          <w:szCs w:val="24"/>
        </w:rPr>
        <w:t xml:space="preserve">rengti ir teikti Tarybai derinti </w:t>
      </w:r>
      <w:r w:rsidR="00136725" w:rsidRPr="00B66B32">
        <w:rPr>
          <w:b/>
          <w:bCs/>
          <w:szCs w:val="24"/>
        </w:rPr>
        <w:t>P</w:t>
      </w:r>
      <w:r w:rsidR="00B145EC" w:rsidRPr="00B66B32">
        <w:rPr>
          <w:b/>
          <w:bCs/>
          <w:szCs w:val="24"/>
        </w:rPr>
        <w:t>ajėgumų aukcionų organizavimo tvarkaraštį;</w:t>
      </w:r>
      <w:r w:rsidR="00B145EC" w:rsidRPr="00983B57">
        <w:rPr>
          <w:szCs w:val="24"/>
        </w:rPr>
        <w:t>“.</w:t>
      </w:r>
    </w:p>
    <w:p w14:paraId="0691B10E" w14:textId="77777777" w:rsidR="00C674BA" w:rsidRPr="00983B57" w:rsidRDefault="00982598">
      <w:pPr>
        <w:tabs>
          <w:tab w:val="left" w:pos="1276"/>
        </w:tabs>
        <w:ind w:firstLine="720"/>
        <w:jc w:val="both"/>
        <w:rPr>
          <w:szCs w:val="24"/>
        </w:rPr>
      </w:pPr>
      <w:r w:rsidRPr="00983B57">
        <w:rPr>
          <w:bCs/>
          <w:szCs w:val="24"/>
        </w:rPr>
        <w:t xml:space="preserve">12. Buvusius 31 straipsnio 1 </w:t>
      </w:r>
      <w:r w:rsidRPr="00983B57">
        <w:rPr>
          <w:szCs w:val="24"/>
        </w:rPr>
        <w:t>dalies 21, 22 ir 23 punktus laikyti atitinkamai 3</w:t>
      </w:r>
      <w:r w:rsidR="000E664F" w:rsidRPr="00983B57">
        <w:rPr>
          <w:szCs w:val="24"/>
        </w:rPr>
        <w:t>3</w:t>
      </w:r>
      <w:r w:rsidRPr="00983B57">
        <w:rPr>
          <w:szCs w:val="24"/>
        </w:rPr>
        <w:t>, 3</w:t>
      </w:r>
      <w:r w:rsidR="000E664F" w:rsidRPr="00983B57">
        <w:rPr>
          <w:szCs w:val="24"/>
        </w:rPr>
        <w:t>4</w:t>
      </w:r>
      <w:r w:rsidRPr="00983B57">
        <w:rPr>
          <w:szCs w:val="24"/>
        </w:rPr>
        <w:t xml:space="preserve"> ir </w:t>
      </w:r>
      <w:r w:rsidR="009A56C0" w:rsidRPr="00983B57">
        <w:rPr>
          <w:szCs w:val="24"/>
        </w:rPr>
        <w:br/>
      </w:r>
      <w:r w:rsidRPr="00983B57">
        <w:rPr>
          <w:szCs w:val="24"/>
        </w:rPr>
        <w:t>3</w:t>
      </w:r>
      <w:r w:rsidR="00320E9B" w:rsidRPr="00983B57">
        <w:rPr>
          <w:szCs w:val="24"/>
        </w:rPr>
        <w:t>5</w:t>
      </w:r>
      <w:r w:rsidRPr="00983B57">
        <w:rPr>
          <w:szCs w:val="24"/>
        </w:rPr>
        <w:t xml:space="preserve"> punktais</w:t>
      </w:r>
      <w:r w:rsidRPr="00983B57">
        <w:rPr>
          <w:bCs/>
          <w:szCs w:val="24"/>
        </w:rPr>
        <w:t>.</w:t>
      </w:r>
    </w:p>
    <w:p w14:paraId="1E422A0C" w14:textId="77777777" w:rsidR="00C674BA" w:rsidRPr="00983B57" w:rsidRDefault="00C674BA">
      <w:pPr>
        <w:ind w:firstLine="720"/>
        <w:jc w:val="both"/>
        <w:rPr>
          <w:b/>
          <w:szCs w:val="24"/>
        </w:rPr>
      </w:pPr>
    </w:p>
    <w:p w14:paraId="6B53DE88" w14:textId="77777777" w:rsidR="00C674BA" w:rsidRPr="00983B57" w:rsidRDefault="00982598">
      <w:pPr>
        <w:ind w:firstLine="720"/>
        <w:jc w:val="both"/>
        <w:rPr>
          <w:color w:val="000000"/>
          <w:szCs w:val="24"/>
          <w:lang w:eastAsia="lt-LT"/>
        </w:rPr>
      </w:pPr>
      <w:r w:rsidRPr="00983B57">
        <w:rPr>
          <w:b/>
          <w:bCs/>
          <w:szCs w:val="24"/>
        </w:rPr>
        <w:t xml:space="preserve">7 straipsnis. </w:t>
      </w:r>
      <w:r w:rsidRPr="00983B57">
        <w:rPr>
          <w:b/>
          <w:bCs/>
          <w:color w:val="000000"/>
          <w:szCs w:val="24"/>
          <w:lang w:eastAsia="lt-LT"/>
        </w:rPr>
        <w:t>Įstatymo papildymas dešimtuoju</w:t>
      </w:r>
      <w:r w:rsidRPr="00983B57">
        <w:rPr>
          <w:b/>
          <w:caps/>
          <w:szCs w:val="24"/>
          <w:vertAlign w:val="superscript"/>
        </w:rPr>
        <w:t>1</w:t>
      </w:r>
      <w:r w:rsidRPr="00983B57">
        <w:rPr>
          <w:b/>
          <w:bCs/>
          <w:color w:val="000000"/>
          <w:szCs w:val="24"/>
          <w:lang w:eastAsia="lt-LT"/>
        </w:rPr>
        <w:t> skirsniu</w:t>
      </w:r>
    </w:p>
    <w:p w14:paraId="0B8CEEE3" w14:textId="77777777" w:rsidR="00C674BA" w:rsidRPr="00983B57" w:rsidRDefault="00982598">
      <w:pPr>
        <w:ind w:firstLine="709"/>
        <w:rPr>
          <w:color w:val="000000"/>
          <w:szCs w:val="24"/>
          <w:lang w:eastAsia="lt-LT"/>
        </w:rPr>
      </w:pPr>
      <w:r w:rsidRPr="00983B57">
        <w:rPr>
          <w:color w:val="000000"/>
          <w:szCs w:val="24"/>
          <w:lang w:eastAsia="lt-LT"/>
        </w:rPr>
        <w:t xml:space="preserve">Papildyti Įstatymą </w:t>
      </w:r>
      <w:r w:rsidRPr="00983B57">
        <w:rPr>
          <w:bCs/>
          <w:color w:val="000000"/>
          <w:szCs w:val="24"/>
          <w:lang w:eastAsia="lt-LT"/>
        </w:rPr>
        <w:t>dešimtuoju</w:t>
      </w:r>
      <w:r w:rsidRPr="00983B57">
        <w:rPr>
          <w:bCs/>
          <w:caps/>
          <w:szCs w:val="24"/>
          <w:vertAlign w:val="superscript"/>
        </w:rPr>
        <w:t>1</w:t>
      </w:r>
      <w:r w:rsidRPr="00983B57">
        <w:rPr>
          <w:color w:val="000000"/>
          <w:szCs w:val="24"/>
          <w:lang w:eastAsia="lt-LT"/>
        </w:rPr>
        <w:t>skirsniu:</w:t>
      </w:r>
    </w:p>
    <w:p w14:paraId="38B52819" w14:textId="77777777" w:rsidR="00C674BA" w:rsidRPr="00983B57" w:rsidRDefault="00C674BA">
      <w:pPr>
        <w:ind w:firstLine="62"/>
        <w:rPr>
          <w:color w:val="000000"/>
          <w:szCs w:val="24"/>
          <w:lang w:eastAsia="lt-LT"/>
        </w:rPr>
      </w:pPr>
    </w:p>
    <w:p w14:paraId="18D01250" w14:textId="77777777" w:rsidR="00C674BA" w:rsidRPr="00983B57" w:rsidRDefault="00982598">
      <w:pPr>
        <w:jc w:val="center"/>
        <w:rPr>
          <w:color w:val="000000"/>
          <w:szCs w:val="24"/>
          <w:lang w:eastAsia="lt-LT"/>
        </w:rPr>
      </w:pPr>
      <w:r w:rsidRPr="00983B57">
        <w:rPr>
          <w:color w:val="000000"/>
          <w:szCs w:val="24"/>
          <w:lang w:eastAsia="lt-LT"/>
        </w:rPr>
        <w:t>„</w:t>
      </w:r>
      <w:r w:rsidRPr="00983B57">
        <w:rPr>
          <w:b/>
          <w:bCs/>
          <w:color w:val="000000"/>
          <w:szCs w:val="24"/>
          <w:lang w:eastAsia="lt-LT"/>
        </w:rPr>
        <w:t>DEŠIMTASIS</w:t>
      </w:r>
      <w:r w:rsidRPr="00983B57">
        <w:rPr>
          <w:b/>
          <w:caps/>
          <w:szCs w:val="24"/>
          <w:vertAlign w:val="superscript"/>
        </w:rPr>
        <w:t>1</w:t>
      </w:r>
      <w:r w:rsidRPr="00983B57">
        <w:rPr>
          <w:b/>
          <w:bCs/>
          <w:color w:val="000000"/>
          <w:szCs w:val="24"/>
          <w:lang w:eastAsia="lt-LT"/>
        </w:rPr>
        <w:t> SKIRSNIS</w:t>
      </w:r>
    </w:p>
    <w:p w14:paraId="015B48A1" w14:textId="77777777" w:rsidR="00C674BA" w:rsidRPr="00983B57" w:rsidRDefault="00982598">
      <w:pPr>
        <w:ind w:firstLine="720"/>
        <w:jc w:val="center"/>
        <w:rPr>
          <w:rFonts w:eastAsia="Calibri"/>
          <w:b/>
          <w:szCs w:val="24"/>
        </w:rPr>
      </w:pPr>
      <w:r w:rsidRPr="00983B57">
        <w:rPr>
          <w:rFonts w:eastAsia="Calibri"/>
          <w:b/>
          <w:szCs w:val="24"/>
        </w:rPr>
        <w:t xml:space="preserve">PAJĖGUMŲ </w:t>
      </w:r>
      <w:r w:rsidR="00696BB8" w:rsidRPr="00983B57">
        <w:rPr>
          <w:rFonts w:eastAsia="Calibri"/>
          <w:b/>
          <w:szCs w:val="24"/>
        </w:rPr>
        <w:t xml:space="preserve">UŽTIKRINIMO </w:t>
      </w:r>
      <w:r w:rsidRPr="00983B57">
        <w:rPr>
          <w:rFonts w:eastAsia="Calibri"/>
          <w:b/>
          <w:szCs w:val="24"/>
        </w:rPr>
        <w:t xml:space="preserve">MECHANIZMAS IR JO ĮGYVENDINIMAS </w:t>
      </w:r>
    </w:p>
    <w:p w14:paraId="25FDF97E" w14:textId="77777777" w:rsidR="00C674BA" w:rsidRPr="00983B57" w:rsidRDefault="00C674BA">
      <w:pPr>
        <w:ind w:firstLine="771"/>
        <w:jc w:val="both"/>
        <w:rPr>
          <w:color w:val="000000"/>
          <w:szCs w:val="24"/>
          <w:lang w:eastAsia="lt-LT"/>
        </w:rPr>
      </w:pPr>
    </w:p>
    <w:p w14:paraId="1B5928AC" w14:textId="77777777" w:rsidR="00C674BA" w:rsidRPr="00983B57" w:rsidRDefault="00982598">
      <w:pPr>
        <w:ind w:left="2410" w:hanging="1690"/>
        <w:jc w:val="both"/>
        <w:rPr>
          <w:rFonts w:eastAsia="Calibri"/>
          <w:b/>
          <w:szCs w:val="24"/>
        </w:rPr>
      </w:pPr>
      <w:r w:rsidRPr="00983B57">
        <w:rPr>
          <w:rFonts w:eastAsia="Calibri"/>
          <w:b/>
          <w:szCs w:val="24"/>
        </w:rPr>
        <w:t>70</w:t>
      </w:r>
      <w:r w:rsidRPr="00983B57">
        <w:rPr>
          <w:b/>
          <w:caps/>
          <w:szCs w:val="24"/>
          <w:vertAlign w:val="superscript"/>
        </w:rPr>
        <w:t>1</w:t>
      </w:r>
      <w:r w:rsidRPr="00983B57">
        <w:rPr>
          <w:rFonts w:eastAsia="Calibri"/>
          <w:b/>
          <w:szCs w:val="24"/>
        </w:rPr>
        <w:t xml:space="preserve"> straipsnis. Pajėgumų </w:t>
      </w:r>
      <w:r w:rsidR="00696BB8" w:rsidRPr="00983B57">
        <w:rPr>
          <w:rFonts w:eastAsia="Calibri"/>
          <w:b/>
          <w:szCs w:val="24"/>
        </w:rPr>
        <w:t xml:space="preserve">užtikrinimo </w:t>
      </w:r>
      <w:r w:rsidRPr="00983B57">
        <w:rPr>
          <w:rFonts w:eastAsia="Calibri"/>
          <w:b/>
          <w:szCs w:val="24"/>
        </w:rPr>
        <w:t>mechanizmo įgyvendinimo pagrindai ir sąlygos</w:t>
      </w:r>
    </w:p>
    <w:p w14:paraId="467A21EB" w14:textId="77777777" w:rsidR="00C674BA" w:rsidRPr="00B66B32" w:rsidRDefault="00982598">
      <w:pPr>
        <w:ind w:firstLine="720"/>
        <w:jc w:val="both"/>
        <w:rPr>
          <w:rFonts w:eastAsia="Calibri"/>
          <w:b/>
          <w:bCs/>
          <w:szCs w:val="24"/>
        </w:rPr>
      </w:pPr>
      <w:r w:rsidRPr="00B66B32">
        <w:rPr>
          <w:rFonts w:eastAsia="Calibri"/>
          <w:b/>
          <w:bCs/>
          <w:szCs w:val="24"/>
        </w:rPr>
        <w:t xml:space="preserve">1. Siekiant užtikrinti elektros energetikos sistemos adekvatumą, šio įstatymo ir jį įgyvendinančių teisės aktų nustatyta tvarka įgyvendinamas pajėgumų </w:t>
      </w:r>
      <w:r w:rsidR="00696BB8" w:rsidRPr="00B66B32">
        <w:rPr>
          <w:rFonts w:eastAsia="Calibri"/>
          <w:b/>
          <w:bCs/>
          <w:szCs w:val="24"/>
        </w:rPr>
        <w:t xml:space="preserve">užtikrinimo </w:t>
      </w:r>
      <w:r w:rsidRPr="00B66B32">
        <w:rPr>
          <w:rFonts w:eastAsia="Calibri"/>
          <w:b/>
          <w:bCs/>
          <w:szCs w:val="24"/>
        </w:rPr>
        <w:t xml:space="preserve">mechanizmas. Pajėgumų </w:t>
      </w:r>
      <w:r w:rsidR="001B36EB" w:rsidRPr="00B66B32">
        <w:rPr>
          <w:rFonts w:eastAsia="Calibri"/>
          <w:b/>
          <w:bCs/>
          <w:szCs w:val="24"/>
        </w:rPr>
        <w:t xml:space="preserve">užtikrinimo </w:t>
      </w:r>
      <w:r w:rsidRPr="00B66B32">
        <w:rPr>
          <w:rFonts w:eastAsia="Calibri"/>
          <w:b/>
          <w:bCs/>
          <w:szCs w:val="24"/>
        </w:rPr>
        <w:t>mechanizmo įgyvendinimas sudaro sąlygas technologinio neutralumo principu ir konkurencija tarp rinkos dalyvių elektros energetikos sektoriuje grindžiamos elektros energetikos sistemos plėtrai.</w:t>
      </w:r>
    </w:p>
    <w:p w14:paraId="567404E1" w14:textId="77777777" w:rsidR="00C674BA" w:rsidRPr="00B66B32" w:rsidRDefault="00982598">
      <w:pPr>
        <w:tabs>
          <w:tab w:val="left" w:pos="993"/>
        </w:tabs>
        <w:ind w:firstLine="720"/>
        <w:jc w:val="both"/>
        <w:rPr>
          <w:rFonts w:eastAsia="Calibri"/>
          <w:b/>
          <w:bCs/>
          <w:szCs w:val="24"/>
        </w:rPr>
      </w:pPr>
      <w:r w:rsidRPr="00B66B32">
        <w:rPr>
          <w:rFonts w:eastAsia="Calibri"/>
          <w:b/>
          <w:bCs/>
          <w:szCs w:val="24"/>
        </w:rPr>
        <w:t xml:space="preserve">2. Pajėgumų </w:t>
      </w:r>
      <w:r w:rsidR="001B36EB" w:rsidRPr="00B66B32">
        <w:rPr>
          <w:rFonts w:eastAsia="Calibri"/>
          <w:b/>
          <w:bCs/>
          <w:szCs w:val="24"/>
        </w:rPr>
        <w:t xml:space="preserve">užtikrinimo </w:t>
      </w:r>
      <w:r w:rsidRPr="00B66B32">
        <w:rPr>
          <w:rFonts w:eastAsia="Calibri"/>
          <w:b/>
          <w:bCs/>
          <w:szCs w:val="24"/>
        </w:rPr>
        <w:t xml:space="preserve">mechanizmo įgyvendinimo tvarką, organizacines sąlygas nustato </w:t>
      </w:r>
      <w:r w:rsidR="007C3603" w:rsidRPr="00B66B32">
        <w:rPr>
          <w:rFonts w:eastAsia="Calibri"/>
          <w:b/>
          <w:bCs/>
          <w:szCs w:val="24"/>
        </w:rPr>
        <w:t>P</w:t>
      </w:r>
      <w:r w:rsidRPr="00B66B32">
        <w:rPr>
          <w:rFonts w:eastAsia="Calibri"/>
          <w:b/>
          <w:bCs/>
          <w:szCs w:val="24"/>
        </w:rPr>
        <w:t xml:space="preserve">ajėgumų </w:t>
      </w:r>
      <w:r w:rsidR="001B36EB" w:rsidRPr="00B66B32">
        <w:rPr>
          <w:rFonts w:eastAsia="Calibri"/>
          <w:b/>
          <w:bCs/>
          <w:szCs w:val="24"/>
        </w:rPr>
        <w:t xml:space="preserve">užtikrinimo </w:t>
      </w:r>
      <w:r w:rsidRPr="00B66B32">
        <w:rPr>
          <w:b/>
          <w:bCs/>
          <w:szCs w:val="24"/>
        </w:rPr>
        <w:t>mechanizmo įgyvendinimo tvarkos</w:t>
      </w:r>
      <w:r w:rsidRPr="00B66B32">
        <w:rPr>
          <w:rFonts w:eastAsia="Calibri"/>
          <w:b/>
          <w:bCs/>
          <w:szCs w:val="24"/>
        </w:rPr>
        <w:t xml:space="preserve"> aprašas, kurį Energetikos ministerijos teikimu tvirtina Vyriausybė.</w:t>
      </w:r>
    </w:p>
    <w:p w14:paraId="3BEC1F6E" w14:textId="77777777" w:rsidR="00C674BA" w:rsidRPr="00B66B32" w:rsidRDefault="00982598">
      <w:pPr>
        <w:ind w:firstLine="709"/>
        <w:jc w:val="both"/>
        <w:rPr>
          <w:b/>
          <w:bCs/>
          <w:color w:val="000000"/>
          <w:szCs w:val="24"/>
          <w:lang w:eastAsia="lt-LT"/>
        </w:rPr>
      </w:pPr>
      <w:r w:rsidRPr="00B66B32">
        <w:rPr>
          <w:b/>
          <w:bCs/>
          <w:color w:val="000000"/>
          <w:szCs w:val="24"/>
          <w:lang w:eastAsia="lt-LT"/>
        </w:rPr>
        <w:t xml:space="preserve">3. Pajėgumų </w:t>
      </w:r>
      <w:r w:rsidR="00F17F2B" w:rsidRPr="00B66B32">
        <w:rPr>
          <w:b/>
          <w:bCs/>
          <w:color w:val="000000"/>
          <w:szCs w:val="24"/>
          <w:lang w:eastAsia="lt-LT"/>
        </w:rPr>
        <w:t xml:space="preserve">užtikrinimo </w:t>
      </w:r>
      <w:r w:rsidRPr="00B66B32">
        <w:rPr>
          <w:b/>
          <w:bCs/>
          <w:color w:val="000000"/>
          <w:szCs w:val="24"/>
          <w:lang w:eastAsia="lt-LT"/>
        </w:rPr>
        <w:t>mechanizmas yra įgyvendinamas organizuojant pajėgumų aukcionus. Pajėgumų aukcionai vykdomi technologinio neutralumo principu</w:t>
      </w:r>
      <w:r w:rsidR="007C3603" w:rsidRPr="00B66B32">
        <w:rPr>
          <w:b/>
          <w:bCs/>
          <w:color w:val="000000"/>
          <w:szCs w:val="24"/>
          <w:lang w:eastAsia="lt-LT"/>
        </w:rPr>
        <w:t xml:space="preserve">, </w:t>
      </w:r>
      <w:r w:rsidRPr="00B66B32">
        <w:rPr>
          <w:b/>
          <w:bCs/>
          <w:color w:val="000000"/>
          <w:szCs w:val="24"/>
          <w:lang w:eastAsia="lt-LT"/>
        </w:rPr>
        <w:t>vadovaujantis šiuo įstatymu</w:t>
      </w:r>
      <w:r w:rsidR="001E3203" w:rsidRPr="00B66B32">
        <w:rPr>
          <w:b/>
          <w:bCs/>
          <w:color w:val="000000"/>
          <w:szCs w:val="24"/>
          <w:lang w:eastAsia="lt-LT"/>
        </w:rPr>
        <w:t xml:space="preserve">, Pajėgumų </w:t>
      </w:r>
      <w:r w:rsidR="00F17F2B" w:rsidRPr="00B66B32">
        <w:rPr>
          <w:b/>
          <w:bCs/>
          <w:color w:val="000000"/>
          <w:szCs w:val="24"/>
          <w:lang w:eastAsia="lt-LT"/>
        </w:rPr>
        <w:t xml:space="preserve">užtikrinimo </w:t>
      </w:r>
      <w:r w:rsidR="001E3203" w:rsidRPr="00B66B32">
        <w:rPr>
          <w:b/>
          <w:bCs/>
          <w:color w:val="000000"/>
          <w:szCs w:val="24"/>
          <w:lang w:eastAsia="lt-LT"/>
        </w:rPr>
        <w:t>mechanizmo įgyvendinimo tvarkos aprašu</w:t>
      </w:r>
      <w:r w:rsidR="008518F3">
        <w:rPr>
          <w:b/>
          <w:bCs/>
          <w:color w:val="000000"/>
          <w:szCs w:val="24"/>
          <w:lang w:eastAsia="lt-LT"/>
        </w:rPr>
        <w:t xml:space="preserve"> </w:t>
      </w:r>
      <w:r w:rsidR="007C3603" w:rsidRPr="00B66B32">
        <w:rPr>
          <w:b/>
          <w:bCs/>
          <w:color w:val="000000"/>
          <w:szCs w:val="24"/>
          <w:lang w:eastAsia="lt-LT"/>
        </w:rPr>
        <w:t>ir P</w:t>
      </w:r>
      <w:r w:rsidRPr="00B66B32">
        <w:rPr>
          <w:b/>
          <w:bCs/>
          <w:color w:val="000000"/>
          <w:szCs w:val="24"/>
          <w:lang w:eastAsia="lt-LT"/>
        </w:rPr>
        <w:t>ajėgumų aukcion</w:t>
      </w:r>
      <w:r w:rsidR="00C21962" w:rsidRPr="00B66B32">
        <w:rPr>
          <w:b/>
          <w:bCs/>
          <w:color w:val="000000"/>
          <w:szCs w:val="24"/>
          <w:lang w:eastAsia="lt-LT"/>
        </w:rPr>
        <w:t>ų</w:t>
      </w:r>
      <w:r w:rsidRPr="00B66B32">
        <w:rPr>
          <w:b/>
          <w:bCs/>
          <w:color w:val="000000"/>
          <w:szCs w:val="24"/>
          <w:lang w:eastAsia="lt-LT"/>
        </w:rPr>
        <w:t xml:space="preserve"> nuostatais. Pajėgumų aukcionų nuostatai reglamentuoja kvalifikacin</w:t>
      </w:r>
      <w:r w:rsidR="0005649D" w:rsidRPr="00B66B32">
        <w:rPr>
          <w:b/>
          <w:bCs/>
          <w:color w:val="000000"/>
          <w:szCs w:val="24"/>
          <w:lang w:eastAsia="lt-LT"/>
        </w:rPr>
        <w:t>ės</w:t>
      </w:r>
      <w:r w:rsidRPr="00B66B32">
        <w:rPr>
          <w:b/>
          <w:bCs/>
          <w:color w:val="000000"/>
          <w:szCs w:val="24"/>
          <w:lang w:eastAsia="lt-LT"/>
        </w:rPr>
        <w:t xml:space="preserve"> atrank</w:t>
      </w:r>
      <w:r w:rsidR="00900011" w:rsidRPr="00B66B32">
        <w:rPr>
          <w:b/>
          <w:bCs/>
          <w:color w:val="000000"/>
          <w:szCs w:val="24"/>
          <w:lang w:eastAsia="lt-LT"/>
        </w:rPr>
        <w:t>os</w:t>
      </w:r>
      <w:r w:rsidR="00A22DF3" w:rsidRPr="00B66B32">
        <w:rPr>
          <w:b/>
          <w:bCs/>
          <w:color w:val="000000"/>
          <w:szCs w:val="24"/>
          <w:lang w:eastAsia="lt-LT"/>
        </w:rPr>
        <w:t xml:space="preserve"> ir</w:t>
      </w:r>
      <w:r w:rsidRPr="00B66B32">
        <w:rPr>
          <w:b/>
          <w:bCs/>
          <w:color w:val="000000"/>
          <w:szCs w:val="24"/>
          <w:lang w:eastAsia="lt-LT"/>
        </w:rPr>
        <w:t xml:space="preserve"> pajėgumų aukcionų organizavimo procedūrinius reikalavimus, </w:t>
      </w:r>
      <w:r w:rsidR="00A22DF3" w:rsidRPr="00B66B32">
        <w:rPr>
          <w:b/>
          <w:bCs/>
          <w:color w:val="000000"/>
          <w:szCs w:val="24"/>
          <w:lang w:eastAsia="lt-LT"/>
        </w:rPr>
        <w:t>esamiems ir planuojamiems</w:t>
      </w:r>
      <w:r w:rsidR="00281474" w:rsidRPr="00B66B32">
        <w:rPr>
          <w:b/>
          <w:bCs/>
          <w:color w:val="000000"/>
          <w:szCs w:val="24"/>
          <w:lang w:eastAsia="lt-LT"/>
        </w:rPr>
        <w:t xml:space="preserve"> pajėgum</w:t>
      </w:r>
      <w:r w:rsidR="001849D5" w:rsidRPr="00B66B32">
        <w:rPr>
          <w:b/>
          <w:bCs/>
          <w:color w:val="000000"/>
          <w:szCs w:val="24"/>
          <w:lang w:eastAsia="lt-LT"/>
        </w:rPr>
        <w:t>us užtikrinantiems</w:t>
      </w:r>
      <w:r w:rsidR="008518F3">
        <w:rPr>
          <w:b/>
          <w:bCs/>
          <w:color w:val="000000"/>
          <w:szCs w:val="24"/>
          <w:lang w:eastAsia="lt-LT"/>
        </w:rPr>
        <w:t xml:space="preserve"> </w:t>
      </w:r>
      <w:r w:rsidR="00C95AB4" w:rsidRPr="00B66B32">
        <w:rPr>
          <w:b/>
          <w:bCs/>
          <w:color w:val="000000"/>
          <w:szCs w:val="24"/>
          <w:lang w:eastAsia="lt-LT"/>
        </w:rPr>
        <w:t xml:space="preserve">įrenginiams taikomus </w:t>
      </w:r>
      <w:r w:rsidR="00281474" w:rsidRPr="00B66B32">
        <w:rPr>
          <w:b/>
          <w:bCs/>
          <w:color w:val="000000"/>
          <w:szCs w:val="24"/>
          <w:lang w:eastAsia="lt-LT"/>
        </w:rPr>
        <w:t xml:space="preserve">techninius </w:t>
      </w:r>
      <w:r w:rsidR="00C95AB4" w:rsidRPr="00B66B32">
        <w:rPr>
          <w:b/>
          <w:bCs/>
          <w:color w:val="000000"/>
          <w:szCs w:val="24"/>
          <w:lang w:eastAsia="lt-LT"/>
        </w:rPr>
        <w:t>reikalavimus</w:t>
      </w:r>
      <w:r w:rsidR="00DE5114" w:rsidRPr="00B66B32">
        <w:rPr>
          <w:b/>
          <w:bCs/>
          <w:color w:val="000000"/>
          <w:szCs w:val="24"/>
          <w:lang w:eastAsia="lt-LT"/>
        </w:rPr>
        <w:t xml:space="preserve">, </w:t>
      </w:r>
      <w:r w:rsidR="006B6BDA" w:rsidRPr="00B66B32">
        <w:rPr>
          <w:b/>
          <w:bCs/>
          <w:color w:val="000000"/>
          <w:szCs w:val="24"/>
          <w:lang w:eastAsia="lt-LT"/>
        </w:rPr>
        <w:t xml:space="preserve">aukciono rezultatų tvirtinimo </w:t>
      </w:r>
      <w:r w:rsidR="009B1322" w:rsidRPr="00B66B32">
        <w:rPr>
          <w:b/>
          <w:bCs/>
          <w:color w:val="000000"/>
          <w:szCs w:val="24"/>
          <w:lang w:eastAsia="lt-LT"/>
        </w:rPr>
        <w:t xml:space="preserve">ir </w:t>
      </w:r>
      <w:r w:rsidR="007F6BA9" w:rsidRPr="00B66B32">
        <w:rPr>
          <w:b/>
          <w:bCs/>
          <w:color w:val="000000"/>
          <w:szCs w:val="24"/>
          <w:lang w:eastAsia="lt-LT"/>
        </w:rPr>
        <w:t>skelbimo</w:t>
      </w:r>
      <w:r w:rsidR="009B1322" w:rsidRPr="00B66B32">
        <w:rPr>
          <w:b/>
          <w:bCs/>
          <w:color w:val="000000"/>
          <w:szCs w:val="24"/>
          <w:lang w:eastAsia="lt-LT"/>
        </w:rPr>
        <w:t xml:space="preserve"> tvarką</w:t>
      </w:r>
      <w:r w:rsidR="007F6BA9" w:rsidRPr="00B66B32">
        <w:rPr>
          <w:b/>
          <w:bCs/>
          <w:color w:val="000000"/>
          <w:szCs w:val="24"/>
          <w:lang w:eastAsia="lt-LT"/>
        </w:rPr>
        <w:t xml:space="preserve">, </w:t>
      </w:r>
      <w:r w:rsidR="00EF2086" w:rsidRPr="00B66B32">
        <w:rPr>
          <w:b/>
          <w:bCs/>
          <w:color w:val="000000"/>
          <w:szCs w:val="24"/>
          <w:lang w:eastAsia="lt-LT"/>
        </w:rPr>
        <w:t>p</w:t>
      </w:r>
      <w:r w:rsidR="00C9113B" w:rsidRPr="00B66B32">
        <w:rPr>
          <w:b/>
          <w:bCs/>
          <w:color w:val="000000"/>
          <w:szCs w:val="24"/>
          <w:lang w:eastAsia="lt-LT"/>
        </w:rPr>
        <w:t>a</w:t>
      </w:r>
      <w:r w:rsidR="00EF2086" w:rsidRPr="00B66B32">
        <w:rPr>
          <w:b/>
          <w:bCs/>
          <w:color w:val="000000"/>
          <w:szCs w:val="24"/>
          <w:lang w:eastAsia="lt-LT"/>
        </w:rPr>
        <w:t xml:space="preserve">jėgumų </w:t>
      </w:r>
      <w:r w:rsidR="00EF5E77" w:rsidRPr="00B66B32">
        <w:rPr>
          <w:b/>
          <w:bCs/>
          <w:color w:val="000000"/>
          <w:szCs w:val="24"/>
          <w:lang w:eastAsia="lt-LT"/>
        </w:rPr>
        <w:t xml:space="preserve">užtikrinimo </w:t>
      </w:r>
      <w:r w:rsidR="0061768A" w:rsidRPr="00B66B32">
        <w:rPr>
          <w:b/>
          <w:bCs/>
          <w:color w:val="000000"/>
          <w:szCs w:val="24"/>
          <w:lang w:eastAsia="lt-LT"/>
        </w:rPr>
        <w:t>prievolės</w:t>
      </w:r>
      <w:r w:rsidR="00C9113B" w:rsidRPr="00B66B32">
        <w:rPr>
          <w:b/>
          <w:bCs/>
          <w:color w:val="000000"/>
          <w:szCs w:val="24"/>
          <w:lang w:eastAsia="lt-LT"/>
        </w:rPr>
        <w:t xml:space="preserve"> perleidimo reikalavimus</w:t>
      </w:r>
      <w:r w:rsidRPr="00B66B32">
        <w:rPr>
          <w:b/>
          <w:bCs/>
          <w:color w:val="000000"/>
          <w:szCs w:val="24"/>
          <w:lang w:eastAsia="lt-LT"/>
        </w:rPr>
        <w:t>. Pajėgumų aukcionų nuostatus rengia perdavimo sistemos operatorius ir teikia Tarybai tvirtinti.</w:t>
      </w:r>
    </w:p>
    <w:p w14:paraId="6C7E83D1" w14:textId="3884185C" w:rsidR="0059265A" w:rsidRPr="00B66B32" w:rsidRDefault="00982598">
      <w:pPr>
        <w:ind w:firstLine="709"/>
        <w:jc w:val="both"/>
        <w:rPr>
          <w:b/>
          <w:bCs/>
          <w:color w:val="000000"/>
          <w:szCs w:val="24"/>
          <w:lang w:eastAsia="lt-LT"/>
        </w:rPr>
      </w:pPr>
      <w:r w:rsidRPr="00B66B32">
        <w:rPr>
          <w:b/>
          <w:bCs/>
          <w:color w:val="000000"/>
          <w:szCs w:val="24"/>
        </w:rPr>
        <w:t>4</w:t>
      </w:r>
      <w:r w:rsidRPr="00B66B32">
        <w:rPr>
          <w:b/>
          <w:bCs/>
          <w:color w:val="000000"/>
          <w:szCs w:val="24"/>
          <w:lang w:eastAsia="lt-LT"/>
        </w:rPr>
        <w:t xml:space="preserve">. </w:t>
      </w:r>
      <w:r w:rsidR="00D06C34" w:rsidRPr="00D06C34">
        <w:rPr>
          <w:b/>
          <w:bCs/>
          <w:color w:val="000000"/>
          <w:szCs w:val="24"/>
          <w:lang w:eastAsia="lt-LT"/>
        </w:rPr>
        <w:t xml:space="preserve">Pajėgumų aukcione gali dalyvauti šiame įstatyme </w:t>
      </w:r>
      <w:r w:rsidR="00D06C34" w:rsidRPr="00D06C34">
        <w:rPr>
          <w:b/>
          <w:bCs/>
          <w:lang w:eastAsia="lt-LT"/>
        </w:rPr>
        <w:t>nustatytus kriterijus atitinkantys asmenys, kurie valdo esamus ir (ar) planuojamus pajėgumus užtikrinančius įrenginius, atitinkančius Pajėgumų aukcionų nuostatuose nurodytus techninius reikalavimus</w:t>
      </w:r>
      <w:r w:rsidRPr="00D06C34">
        <w:rPr>
          <w:b/>
          <w:bCs/>
          <w:color w:val="000000"/>
          <w:szCs w:val="24"/>
          <w:lang w:eastAsia="lt-LT"/>
        </w:rPr>
        <w:t>.</w:t>
      </w:r>
    </w:p>
    <w:p w14:paraId="4C93E65B" w14:textId="77777777" w:rsidR="00C674BA" w:rsidRPr="00B66B32" w:rsidRDefault="15AEC557" w:rsidP="15AEC557">
      <w:pPr>
        <w:ind w:firstLine="709"/>
        <w:jc w:val="both"/>
        <w:rPr>
          <w:b/>
          <w:bCs/>
          <w:color w:val="000000"/>
          <w:szCs w:val="24"/>
          <w:lang w:eastAsia="lt-LT"/>
        </w:rPr>
      </w:pPr>
      <w:r w:rsidRPr="00B66B32">
        <w:rPr>
          <w:b/>
          <w:bCs/>
          <w:color w:val="000000" w:themeColor="text1"/>
          <w:szCs w:val="24"/>
          <w:lang w:eastAsia="lt-LT"/>
        </w:rPr>
        <w:t>5. Perdavimo sistemos operatorius rengia ir teikia derinti Tarybai P</w:t>
      </w:r>
      <w:r w:rsidRPr="00B66B32">
        <w:rPr>
          <w:rFonts w:eastAsia="Calibri"/>
          <w:b/>
          <w:bCs/>
          <w:szCs w:val="24"/>
        </w:rPr>
        <w:t xml:space="preserve">ajėgumų aukcionų organizavimo tvarkaraštį (toliau – tvarkaraštis), kuriame nurodomos kvalifikacinės atrankos, pajėgumų aukcionų vykdymo datos ir pajėgumų pateikimo laikotarpio pradžia. </w:t>
      </w:r>
      <w:r w:rsidR="00946547" w:rsidRPr="00B66B32">
        <w:rPr>
          <w:rFonts w:eastAsia="Calibri"/>
          <w:b/>
          <w:bCs/>
          <w:szCs w:val="24"/>
        </w:rPr>
        <w:t>T</w:t>
      </w:r>
      <w:r w:rsidRPr="00B66B32">
        <w:rPr>
          <w:b/>
          <w:bCs/>
          <w:color w:val="000000" w:themeColor="text1"/>
          <w:szCs w:val="24"/>
          <w:lang w:eastAsia="lt-LT"/>
        </w:rPr>
        <w:t>varkaraštį Taryba suderina arba motyvuotai atsisako derinti ne vėliau kaip per 10 darbo dienų nuo tvarkaraščio gavimo. Pasibaigus šiam terminui ir Tarybai nepriėmus sprendimo dėl tvarkaraščio suderinimo arba motyvuoto atsisakymo derinti, laikoma, kad yra priimtas teigiamas sprendimas dėl tvarkaraščio derinimo. Pajėgumų aukcionus tvarkaraštyje nustatytais terminais ir tvarka skelbia ir organizuoja perdavimo sistemos operatorius.</w:t>
      </w:r>
    </w:p>
    <w:p w14:paraId="60F90D98" w14:textId="77777777" w:rsidR="00C674BA" w:rsidRPr="00B66B32" w:rsidRDefault="00982598">
      <w:pPr>
        <w:ind w:firstLine="709"/>
        <w:jc w:val="both"/>
        <w:rPr>
          <w:b/>
          <w:bCs/>
          <w:color w:val="000000"/>
          <w:szCs w:val="24"/>
          <w:lang w:eastAsia="lt-LT"/>
        </w:rPr>
      </w:pPr>
      <w:r w:rsidRPr="00B66B32">
        <w:rPr>
          <w:b/>
          <w:bCs/>
          <w:color w:val="000000"/>
          <w:szCs w:val="24"/>
          <w:lang w:eastAsia="lt-LT"/>
        </w:rPr>
        <w:t xml:space="preserve">6. Perdavimo sistemos operatoriaus skelbiamų ir organizuojamų pajėgumų aukcionų stebėseną vykdo Taryba, kuri </w:t>
      </w:r>
      <w:r w:rsidRPr="00B66B32">
        <w:rPr>
          <w:rFonts w:eastAsia="Calibri"/>
          <w:b/>
          <w:bCs/>
          <w:szCs w:val="24"/>
        </w:rPr>
        <w:t xml:space="preserve">turi teisę gauti visą reikalingą informaciją iš perdavimo sistemos operatoriaus, pajėgumų aukciono dalyvių ir kitų asmenų, kai tokia informacija, Tarybos </w:t>
      </w:r>
      <w:r w:rsidR="008A6007" w:rsidRPr="00B66B32">
        <w:rPr>
          <w:rFonts w:eastAsia="Calibri"/>
          <w:b/>
          <w:bCs/>
          <w:szCs w:val="24"/>
        </w:rPr>
        <w:t>vertinimu</w:t>
      </w:r>
      <w:r w:rsidRPr="00B66B32">
        <w:rPr>
          <w:rFonts w:eastAsia="Calibri"/>
          <w:b/>
          <w:bCs/>
          <w:szCs w:val="24"/>
        </w:rPr>
        <w:t>, gali būti reikšminga stebėsenai vykdyti ir (ar) ginčams nagrinėti šio įstatymo 78 straipsnyje nustatyta tvarka.</w:t>
      </w:r>
    </w:p>
    <w:p w14:paraId="4D8B6692" w14:textId="77777777" w:rsidR="00C674BA" w:rsidRPr="00B66B32" w:rsidRDefault="00982598">
      <w:pPr>
        <w:ind w:firstLine="709"/>
        <w:jc w:val="both"/>
        <w:rPr>
          <w:rFonts w:eastAsia="Calibri"/>
          <w:b/>
          <w:bCs/>
          <w:szCs w:val="24"/>
        </w:rPr>
      </w:pPr>
      <w:r w:rsidRPr="00B66B32">
        <w:rPr>
          <w:rFonts w:eastAsia="Calibri"/>
          <w:b/>
          <w:bCs/>
          <w:szCs w:val="24"/>
        </w:rPr>
        <w:t xml:space="preserve">7. </w:t>
      </w:r>
      <w:r w:rsidRPr="00B66B32">
        <w:rPr>
          <w:b/>
          <w:bCs/>
          <w:szCs w:val="24"/>
        </w:rPr>
        <w:t xml:space="preserve">Perdavimo sistemos operatoriaus pagrįstos sąnaudos, patiriamos įgyvendinant pajėgumų </w:t>
      </w:r>
      <w:r w:rsidR="00931E47" w:rsidRPr="00B66B32">
        <w:rPr>
          <w:b/>
          <w:bCs/>
          <w:szCs w:val="24"/>
        </w:rPr>
        <w:t xml:space="preserve">užtikrinimo </w:t>
      </w:r>
      <w:r w:rsidRPr="00B66B32">
        <w:rPr>
          <w:b/>
          <w:bCs/>
          <w:szCs w:val="24"/>
        </w:rPr>
        <w:t xml:space="preserve">mechanizmą, ir lėšos, skirtos mokėjimams už pajėgumų aukcione laimėtą ir suteiktą pajėgumų kiekį atlikti, surenkamos iš tinklų naudotojų taikant atskirą elektros energijos pajėgumų </w:t>
      </w:r>
      <w:r w:rsidR="00931E47" w:rsidRPr="00B66B32">
        <w:rPr>
          <w:b/>
          <w:bCs/>
          <w:szCs w:val="24"/>
        </w:rPr>
        <w:t xml:space="preserve">užtikrinimo </w:t>
      </w:r>
      <w:r w:rsidRPr="00B66B32">
        <w:rPr>
          <w:b/>
          <w:bCs/>
          <w:szCs w:val="24"/>
        </w:rPr>
        <w:t>mechanizmo dedamąją prie perdavimo paslaugos kainos, kurią nustato Taryba.</w:t>
      </w:r>
    </w:p>
    <w:p w14:paraId="77EACD85" w14:textId="3CC31FD3" w:rsidR="00180897" w:rsidRPr="00B66B32" w:rsidRDefault="15AEC557" w:rsidP="15AEC557">
      <w:pPr>
        <w:ind w:firstLine="709"/>
        <w:jc w:val="both"/>
        <w:rPr>
          <w:rFonts w:eastAsia="Calibri"/>
          <w:b/>
          <w:bCs/>
          <w:szCs w:val="24"/>
        </w:rPr>
      </w:pPr>
      <w:r w:rsidRPr="00B66B32">
        <w:rPr>
          <w:rFonts w:eastAsia="Calibri"/>
          <w:b/>
          <w:bCs/>
          <w:szCs w:val="24"/>
        </w:rPr>
        <w:t xml:space="preserve">8. Pajėgumų vykdytojai gali dalyvauti valstybių narių, kurių elektros energetikos sistemos jungiamąja linija (ar linijomis) yra sujungtos su Lietuvos Respublikos elektros energetikos sistema, pajėgumų užtikrinimo mechanizmuose ir (ar) vykdyti didmeninę prekybą elektros energija ir (ar) </w:t>
      </w:r>
      <w:r w:rsidR="009B413A" w:rsidRPr="00B66B32">
        <w:rPr>
          <w:rFonts w:eastAsia="Calibri"/>
          <w:b/>
          <w:bCs/>
          <w:szCs w:val="24"/>
        </w:rPr>
        <w:t xml:space="preserve">sisteminėmis </w:t>
      </w:r>
      <w:r w:rsidRPr="00B66B32" w:rsidDel="009B413A">
        <w:rPr>
          <w:rFonts w:eastAsia="Calibri"/>
          <w:b/>
          <w:bCs/>
          <w:szCs w:val="24"/>
        </w:rPr>
        <w:t>paslaugas</w:t>
      </w:r>
      <w:r w:rsidRPr="00B66B32">
        <w:rPr>
          <w:rFonts w:eastAsia="Calibri"/>
          <w:b/>
          <w:bCs/>
          <w:szCs w:val="24"/>
        </w:rPr>
        <w:t xml:space="preserve">. Pajėgumų vykdytojų dalyvavimas kitų valstybių narių pajėgumų užtikrinimo mechanizmuose neatleidžia </w:t>
      </w:r>
      <w:r w:rsidRPr="00B66B32">
        <w:rPr>
          <w:rFonts w:eastAsia="Calibri"/>
          <w:b/>
          <w:bCs/>
          <w:szCs w:val="24"/>
        </w:rPr>
        <w:lastRenderedPageBreak/>
        <w:t>pajėgumų vykdytojų nuo pajėgumų užtikrinimo prievolių įvykdymo kritini</w:t>
      </w:r>
      <w:r w:rsidR="005A1DE6" w:rsidRPr="00B66B32">
        <w:rPr>
          <w:rFonts w:eastAsia="Calibri"/>
          <w:b/>
          <w:bCs/>
          <w:szCs w:val="24"/>
        </w:rPr>
        <w:t xml:space="preserve">u </w:t>
      </w:r>
      <w:r w:rsidRPr="00B66B32">
        <w:rPr>
          <w:rFonts w:eastAsia="Calibri"/>
          <w:b/>
          <w:bCs/>
          <w:szCs w:val="24"/>
        </w:rPr>
        <w:t xml:space="preserve">Lietuvos Respublikos elektros energetikos </w:t>
      </w:r>
      <w:r w:rsidR="008E35A6" w:rsidRPr="00B66B32">
        <w:rPr>
          <w:rFonts w:eastAsia="Calibri"/>
          <w:b/>
          <w:bCs/>
          <w:szCs w:val="24"/>
        </w:rPr>
        <w:t xml:space="preserve">sistemos </w:t>
      </w:r>
      <w:r w:rsidR="005A1DE6" w:rsidRPr="00B66B32">
        <w:rPr>
          <w:rFonts w:eastAsia="Calibri"/>
          <w:b/>
          <w:bCs/>
          <w:szCs w:val="24"/>
        </w:rPr>
        <w:t>laikotarpiu</w:t>
      </w:r>
      <w:r w:rsidRPr="00B66B32">
        <w:rPr>
          <w:rFonts w:eastAsia="Calibri"/>
          <w:b/>
          <w:bCs/>
          <w:szCs w:val="24"/>
        </w:rPr>
        <w:t xml:space="preserve">. </w:t>
      </w:r>
      <w:bookmarkStart w:id="5" w:name="_Hlk24726507"/>
      <w:bookmarkEnd w:id="5"/>
    </w:p>
    <w:p w14:paraId="05DB6965" w14:textId="77777777" w:rsidR="00C674BA" w:rsidRPr="00B66B32" w:rsidRDefault="00C674BA">
      <w:pPr>
        <w:jc w:val="both"/>
        <w:rPr>
          <w:b/>
          <w:bCs/>
          <w:color w:val="000000"/>
          <w:szCs w:val="24"/>
          <w:lang w:eastAsia="lt-LT"/>
        </w:rPr>
      </w:pPr>
    </w:p>
    <w:p w14:paraId="4D6707C1" w14:textId="77777777" w:rsidR="00C674BA" w:rsidRPr="00B66B32" w:rsidRDefault="00982598">
      <w:pPr>
        <w:tabs>
          <w:tab w:val="left" w:pos="2410"/>
        </w:tabs>
        <w:ind w:left="2410" w:hanging="1701"/>
        <w:jc w:val="both"/>
        <w:rPr>
          <w:b/>
          <w:bCs/>
          <w:color w:val="000000"/>
          <w:szCs w:val="24"/>
          <w:lang w:eastAsia="lt-LT"/>
        </w:rPr>
      </w:pPr>
      <w:r w:rsidRPr="00B66B32">
        <w:rPr>
          <w:b/>
          <w:bCs/>
          <w:color w:val="000000"/>
          <w:szCs w:val="24"/>
          <w:lang w:eastAsia="lt-LT"/>
        </w:rPr>
        <w:t>70</w:t>
      </w:r>
      <w:r w:rsidRPr="00B66B32">
        <w:rPr>
          <w:b/>
          <w:bCs/>
          <w:color w:val="000000"/>
          <w:szCs w:val="24"/>
          <w:vertAlign w:val="superscript"/>
          <w:lang w:eastAsia="lt-LT"/>
        </w:rPr>
        <w:t>2</w:t>
      </w:r>
      <w:r w:rsidRPr="00B66B32">
        <w:rPr>
          <w:b/>
          <w:bCs/>
          <w:color w:val="000000"/>
          <w:szCs w:val="24"/>
          <w:lang w:eastAsia="lt-LT"/>
        </w:rPr>
        <w:t xml:space="preserve"> straipsnis. Išankstinio pajėgumų aukciono organizavimas</w:t>
      </w:r>
    </w:p>
    <w:p w14:paraId="04A15C92" w14:textId="77777777" w:rsidR="00C674BA" w:rsidRPr="00B66B32" w:rsidRDefault="00982598">
      <w:pPr>
        <w:ind w:firstLine="709"/>
        <w:jc w:val="both"/>
        <w:rPr>
          <w:b/>
          <w:bCs/>
          <w:color w:val="000000"/>
          <w:szCs w:val="24"/>
          <w:lang w:eastAsia="lt-LT"/>
        </w:rPr>
      </w:pPr>
      <w:r w:rsidRPr="00B66B32">
        <w:rPr>
          <w:b/>
          <w:bCs/>
          <w:color w:val="000000"/>
          <w:szCs w:val="24"/>
        </w:rPr>
        <w:t xml:space="preserve">1. Išankstiniai </w:t>
      </w:r>
      <w:r w:rsidRPr="00B66B32">
        <w:rPr>
          <w:b/>
          <w:bCs/>
          <w:szCs w:val="24"/>
          <w:lang w:eastAsia="lt-LT"/>
        </w:rPr>
        <w:t xml:space="preserve">pajėgumų aukcionai yra skelbiami ir organizuojami prieš pagrindinį ar papildomą pajėgumų aukcionus tvarkaraštyje nustatytais terminais ir vykdomi vadovaujantis </w:t>
      </w:r>
      <w:r w:rsidR="007E6BF6" w:rsidRPr="00B66B32">
        <w:rPr>
          <w:b/>
          <w:bCs/>
          <w:szCs w:val="24"/>
          <w:lang w:eastAsia="lt-LT"/>
        </w:rPr>
        <w:t xml:space="preserve">Pajėgumų </w:t>
      </w:r>
      <w:r w:rsidRPr="00B66B32">
        <w:rPr>
          <w:b/>
          <w:bCs/>
          <w:szCs w:val="24"/>
          <w:lang w:eastAsia="lt-LT"/>
        </w:rPr>
        <w:t>aukcionų nuostatuose nustatyta tvarka.</w:t>
      </w:r>
    </w:p>
    <w:p w14:paraId="3D68FE44" w14:textId="77777777" w:rsidR="00C674BA" w:rsidRPr="00B66B32" w:rsidRDefault="00982598">
      <w:pPr>
        <w:ind w:firstLine="709"/>
        <w:jc w:val="both"/>
        <w:rPr>
          <w:rFonts w:eastAsia="Calibri"/>
          <w:b/>
          <w:bCs/>
          <w:szCs w:val="24"/>
        </w:rPr>
      </w:pPr>
      <w:r w:rsidRPr="00B66B32">
        <w:rPr>
          <w:b/>
          <w:bCs/>
          <w:color w:val="000000"/>
          <w:szCs w:val="24"/>
          <w:lang w:eastAsia="lt-LT"/>
        </w:rPr>
        <w:t xml:space="preserve">2. Išankstiniame pajėgumų aukcione </w:t>
      </w:r>
      <w:r w:rsidR="002447FE" w:rsidRPr="00B66B32">
        <w:rPr>
          <w:rFonts w:eastAsia="Calibri"/>
          <w:b/>
          <w:bCs/>
          <w:szCs w:val="24"/>
        </w:rPr>
        <w:t>t</w:t>
      </w:r>
      <w:r w:rsidR="00476FDA" w:rsidRPr="00B66B32">
        <w:rPr>
          <w:rFonts w:eastAsia="Calibri"/>
          <w:b/>
          <w:bCs/>
          <w:szCs w:val="24"/>
        </w:rPr>
        <w:t xml:space="preserve">uri teisę dalyvauti tik </w:t>
      </w:r>
      <w:r w:rsidRPr="00B66B32">
        <w:rPr>
          <w:rFonts w:eastAsia="Calibri"/>
          <w:b/>
          <w:bCs/>
          <w:szCs w:val="24"/>
        </w:rPr>
        <w:t xml:space="preserve">kitos valstybės narės, kurios elektros energetikos sistema jungiamąja linija (ar linijomis) yra sujungta su Lietuvos Respublikos elektros energetikos sistema, fizinis </w:t>
      </w:r>
      <w:r w:rsidR="000C7D86">
        <w:rPr>
          <w:rFonts w:eastAsia="Calibri"/>
          <w:b/>
          <w:bCs/>
          <w:szCs w:val="24"/>
        </w:rPr>
        <w:t xml:space="preserve">asmuo </w:t>
      </w:r>
      <w:r w:rsidRPr="00B66B32">
        <w:rPr>
          <w:rFonts w:eastAsia="Calibri"/>
          <w:b/>
          <w:bCs/>
          <w:szCs w:val="24"/>
        </w:rPr>
        <w:t xml:space="preserve">arba juridinis asmuo, kita organizacija ar jų padalinys, nuosavybės teise ar kitais teisėtais pagrindais valdantys esamus </w:t>
      </w:r>
      <w:r w:rsidR="00E34A6A" w:rsidRPr="00B66B32">
        <w:rPr>
          <w:rFonts w:eastAsia="Calibri"/>
          <w:b/>
          <w:bCs/>
          <w:szCs w:val="24"/>
        </w:rPr>
        <w:t xml:space="preserve">pajėgumus </w:t>
      </w:r>
      <w:r w:rsidR="00295DAC" w:rsidRPr="00B66B32">
        <w:rPr>
          <w:rFonts w:eastAsia="Calibri"/>
          <w:b/>
          <w:bCs/>
          <w:szCs w:val="24"/>
        </w:rPr>
        <w:t>užtikrinančius</w:t>
      </w:r>
      <w:r w:rsidR="000C7D86">
        <w:rPr>
          <w:rFonts w:eastAsia="Calibri"/>
          <w:b/>
          <w:bCs/>
          <w:szCs w:val="24"/>
        </w:rPr>
        <w:t xml:space="preserve"> </w:t>
      </w:r>
      <w:r w:rsidRPr="00B66B32">
        <w:rPr>
          <w:rFonts w:eastAsia="Calibri"/>
          <w:b/>
          <w:bCs/>
          <w:szCs w:val="24"/>
        </w:rPr>
        <w:t xml:space="preserve">įrenginius toje valstybėje narėje </w:t>
      </w:r>
      <w:r w:rsidR="00180C1F" w:rsidRPr="00B66B32">
        <w:rPr>
          <w:rFonts w:eastAsia="Calibri"/>
          <w:b/>
          <w:bCs/>
          <w:szCs w:val="24"/>
        </w:rPr>
        <w:t xml:space="preserve">ir </w:t>
      </w:r>
      <w:r w:rsidRPr="00B66B32">
        <w:rPr>
          <w:rFonts w:eastAsia="Calibri"/>
          <w:b/>
          <w:bCs/>
          <w:szCs w:val="24"/>
        </w:rPr>
        <w:t>pateikę prievolių įvykdymo užtikrinimą šio įstatymo 70</w:t>
      </w:r>
      <w:r w:rsidRPr="00B66B32">
        <w:rPr>
          <w:rFonts w:eastAsia="Calibri"/>
          <w:b/>
          <w:bCs/>
          <w:szCs w:val="24"/>
          <w:vertAlign w:val="superscript"/>
        </w:rPr>
        <w:t>7</w:t>
      </w:r>
      <w:r w:rsidRPr="00B66B32">
        <w:rPr>
          <w:rFonts w:eastAsia="Calibri"/>
          <w:b/>
          <w:bCs/>
          <w:szCs w:val="24"/>
        </w:rPr>
        <w:t xml:space="preserve"> straipsnio nustatyta tvarka.</w:t>
      </w:r>
    </w:p>
    <w:p w14:paraId="7FEF5D80" w14:textId="77777777" w:rsidR="00542F20" w:rsidRPr="00B66B32" w:rsidRDefault="00982598" w:rsidP="00542F20">
      <w:pPr>
        <w:ind w:firstLine="709"/>
        <w:jc w:val="both"/>
        <w:rPr>
          <w:b/>
          <w:bCs/>
          <w:szCs w:val="24"/>
        </w:rPr>
      </w:pPr>
      <w:r w:rsidRPr="00B66B32">
        <w:rPr>
          <w:rFonts w:eastAsia="Calibri"/>
          <w:b/>
          <w:bCs/>
          <w:szCs w:val="24"/>
        </w:rPr>
        <w:t xml:space="preserve">3. Perdavimo sistemos operatorius pagal </w:t>
      </w:r>
      <w:r w:rsidR="000A7C3D" w:rsidRPr="00B66B32">
        <w:rPr>
          <w:rFonts w:eastAsia="Calibri"/>
          <w:b/>
          <w:bCs/>
          <w:szCs w:val="24"/>
        </w:rPr>
        <w:t>J</w:t>
      </w:r>
      <w:r w:rsidR="001363FE" w:rsidRPr="00B66B32">
        <w:rPr>
          <w:rFonts w:eastAsia="Calibri"/>
          <w:b/>
          <w:bCs/>
          <w:szCs w:val="24"/>
        </w:rPr>
        <w:t xml:space="preserve">ungiamosiomis linijomis patenkančių pajėgumų </w:t>
      </w:r>
      <w:r w:rsidRPr="00B66B32">
        <w:rPr>
          <w:rFonts w:eastAsia="Calibri"/>
          <w:b/>
          <w:bCs/>
          <w:szCs w:val="24"/>
        </w:rPr>
        <w:t>skaičiavimo metodiką apskaičiuoja pajėgum</w:t>
      </w:r>
      <w:r w:rsidR="003527F6" w:rsidRPr="00B66B32">
        <w:rPr>
          <w:rFonts w:eastAsia="Calibri"/>
          <w:b/>
          <w:bCs/>
          <w:szCs w:val="24"/>
        </w:rPr>
        <w:t>us</w:t>
      </w:r>
      <w:r w:rsidRPr="00B66B32">
        <w:rPr>
          <w:b/>
          <w:bCs/>
          <w:szCs w:val="24"/>
        </w:rPr>
        <w:t xml:space="preserve">, </w:t>
      </w:r>
      <w:r w:rsidR="003527F6" w:rsidRPr="00B66B32">
        <w:rPr>
          <w:b/>
          <w:bCs/>
          <w:szCs w:val="24"/>
        </w:rPr>
        <w:t xml:space="preserve">kurie </w:t>
      </w:r>
      <w:r w:rsidRPr="00B66B32">
        <w:rPr>
          <w:b/>
          <w:bCs/>
          <w:szCs w:val="24"/>
        </w:rPr>
        <w:t xml:space="preserve">turi būti </w:t>
      </w:r>
      <w:r w:rsidR="00545B99" w:rsidRPr="00B66B32">
        <w:rPr>
          <w:b/>
          <w:bCs/>
          <w:szCs w:val="24"/>
        </w:rPr>
        <w:t xml:space="preserve">skirstomi </w:t>
      </w:r>
      <w:r w:rsidRPr="00B66B32">
        <w:rPr>
          <w:b/>
          <w:bCs/>
          <w:szCs w:val="24"/>
        </w:rPr>
        <w:t>išankstiniame pajėgumų aukcione.</w:t>
      </w:r>
    </w:p>
    <w:p w14:paraId="1CE2FFCC" w14:textId="77777777" w:rsidR="00B12FFD" w:rsidRPr="00B66B32" w:rsidRDefault="00B12FFD">
      <w:pPr>
        <w:ind w:firstLine="709"/>
        <w:jc w:val="both"/>
        <w:rPr>
          <w:b/>
          <w:bCs/>
          <w:szCs w:val="24"/>
        </w:rPr>
      </w:pPr>
      <w:r w:rsidRPr="00B66B32">
        <w:rPr>
          <w:b/>
          <w:bCs/>
          <w:szCs w:val="24"/>
        </w:rPr>
        <w:t>4.</w:t>
      </w:r>
      <w:r w:rsidR="000C7D86">
        <w:rPr>
          <w:b/>
          <w:bCs/>
          <w:szCs w:val="24"/>
        </w:rPr>
        <w:t xml:space="preserve"> </w:t>
      </w:r>
      <w:r w:rsidR="000D078B" w:rsidRPr="00B66B32">
        <w:rPr>
          <w:b/>
          <w:bCs/>
          <w:color w:val="000000"/>
          <w:szCs w:val="24"/>
        </w:rPr>
        <w:t>Išankstinia</w:t>
      </w:r>
      <w:r w:rsidR="0069637A" w:rsidRPr="00B66B32">
        <w:rPr>
          <w:b/>
          <w:bCs/>
          <w:color w:val="000000"/>
          <w:szCs w:val="24"/>
        </w:rPr>
        <w:t>me</w:t>
      </w:r>
      <w:r w:rsidR="000C7D86">
        <w:rPr>
          <w:b/>
          <w:bCs/>
          <w:color w:val="000000"/>
          <w:szCs w:val="24"/>
        </w:rPr>
        <w:t xml:space="preserve"> </w:t>
      </w:r>
      <w:r w:rsidR="000D078B" w:rsidRPr="00B66B32">
        <w:rPr>
          <w:b/>
          <w:bCs/>
          <w:szCs w:val="24"/>
          <w:lang w:eastAsia="lt-LT"/>
        </w:rPr>
        <w:t>pajėgumų aukcion</w:t>
      </w:r>
      <w:r w:rsidR="0069637A" w:rsidRPr="00B66B32">
        <w:rPr>
          <w:b/>
          <w:bCs/>
          <w:szCs w:val="24"/>
          <w:lang w:eastAsia="lt-LT"/>
        </w:rPr>
        <w:t>e</w:t>
      </w:r>
      <w:r w:rsidR="000C7D86">
        <w:rPr>
          <w:b/>
          <w:bCs/>
          <w:szCs w:val="24"/>
          <w:lang w:eastAsia="lt-LT"/>
        </w:rPr>
        <w:t xml:space="preserve"> </w:t>
      </w:r>
      <w:r w:rsidR="0096233B" w:rsidRPr="00B66B32">
        <w:rPr>
          <w:b/>
          <w:bCs/>
          <w:szCs w:val="24"/>
          <w:lang w:eastAsia="lt-LT"/>
        </w:rPr>
        <w:t xml:space="preserve">dalyvaujančių asmenų </w:t>
      </w:r>
      <w:r w:rsidR="00D8361E" w:rsidRPr="00B66B32">
        <w:rPr>
          <w:b/>
          <w:bCs/>
          <w:szCs w:val="24"/>
          <w:lang w:eastAsia="lt-LT"/>
        </w:rPr>
        <w:t>teik</w:t>
      </w:r>
      <w:r w:rsidR="004D7F46" w:rsidRPr="00B66B32">
        <w:rPr>
          <w:b/>
          <w:bCs/>
          <w:szCs w:val="24"/>
          <w:lang w:eastAsia="lt-LT"/>
        </w:rPr>
        <w:t>iam</w:t>
      </w:r>
      <w:r w:rsidR="00471AE9" w:rsidRPr="00B66B32">
        <w:rPr>
          <w:b/>
          <w:bCs/>
          <w:szCs w:val="24"/>
          <w:lang w:eastAsia="lt-LT"/>
        </w:rPr>
        <w:t>i</w:t>
      </w:r>
      <w:r w:rsidR="000C7D86">
        <w:rPr>
          <w:b/>
          <w:bCs/>
          <w:szCs w:val="24"/>
          <w:lang w:eastAsia="lt-LT"/>
        </w:rPr>
        <w:t xml:space="preserve"> </w:t>
      </w:r>
      <w:r w:rsidR="00375488" w:rsidRPr="00B66B32">
        <w:rPr>
          <w:b/>
          <w:bCs/>
          <w:szCs w:val="24"/>
          <w:lang w:eastAsia="lt-LT"/>
        </w:rPr>
        <w:t xml:space="preserve">pajėgumų </w:t>
      </w:r>
      <w:r w:rsidR="004D7F46" w:rsidRPr="00B66B32">
        <w:rPr>
          <w:b/>
          <w:bCs/>
          <w:szCs w:val="24"/>
          <w:lang w:eastAsia="lt-LT"/>
        </w:rPr>
        <w:t>pasiūlymai</w:t>
      </w:r>
      <w:r w:rsidR="000C7D86">
        <w:rPr>
          <w:b/>
          <w:bCs/>
          <w:szCs w:val="24"/>
          <w:lang w:eastAsia="lt-LT"/>
        </w:rPr>
        <w:t xml:space="preserve"> </w:t>
      </w:r>
      <w:r w:rsidR="00BB3AFB" w:rsidRPr="00B66B32">
        <w:rPr>
          <w:rFonts w:eastAsia="Calibri"/>
          <w:b/>
          <w:bCs/>
          <w:szCs w:val="24"/>
          <w:lang w:eastAsia="lt-LT"/>
        </w:rPr>
        <w:t xml:space="preserve">turi būti </w:t>
      </w:r>
      <w:r w:rsidRPr="00B66B32">
        <w:rPr>
          <w:rFonts w:eastAsia="Calibri"/>
          <w:b/>
          <w:bCs/>
          <w:szCs w:val="24"/>
        </w:rPr>
        <w:t xml:space="preserve">ne </w:t>
      </w:r>
      <w:r w:rsidR="00BB3AFB" w:rsidRPr="00B66B32">
        <w:rPr>
          <w:rFonts w:eastAsia="Calibri"/>
          <w:b/>
          <w:bCs/>
          <w:szCs w:val="24"/>
        </w:rPr>
        <w:t>mažesn</w:t>
      </w:r>
      <w:r w:rsidR="00F83A48" w:rsidRPr="00B66B32">
        <w:rPr>
          <w:rFonts w:eastAsia="Calibri"/>
          <w:b/>
          <w:bCs/>
          <w:szCs w:val="24"/>
        </w:rPr>
        <w:t>ės</w:t>
      </w:r>
      <w:r w:rsidRPr="00B66B32">
        <w:rPr>
          <w:rFonts w:eastAsia="Calibri"/>
          <w:b/>
          <w:bCs/>
          <w:szCs w:val="24"/>
        </w:rPr>
        <w:t xml:space="preserve"> kaip 1 MW </w:t>
      </w:r>
      <w:r w:rsidR="00F83A48" w:rsidRPr="00B66B32">
        <w:rPr>
          <w:rFonts w:eastAsia="Calibri"/>
          <w:b/>
          <w:bCs/>
          <w:szCs w:val="24"/>
        </w:rPr>
        <w:t xml:space="preserve">galios </w:t>
      </w:r>
      <w:r w:rsidRPr="00B66B32">
        <w:rPr>
          <w:rFonts w:eastAsia="Calibri"/>
          <w:b/>
          <w:bCs/>
          <w:szCs w:val="24"/>
        </w:rPr>
        <w:t>esam</w:t>
      </w:r>
      <w:r w:rsidR="00E93D2D" w:rsidRPr="00B66B32">
        <w:rPr>
          <w:rFonts w:eastAsia="Calibri"/>
          <w:b/>
          <w:bCs/>
          <w:szCs w:val="24"/>
        </w:rPr>
        <w:t>o</w:t>
      </w:r>
      <w:r w:rsidRPr="00B66B32">
        <w:rPr>
          <w:rFonts w:eastAsia="Calibri"/>
          <w:b/>
          <w:bCs/>
          <w:szCs w:val="24"/>
        </w:rPr>
        <w:t xml:space="preserve"> pajėgumų</w:t>
      </w:r>
      <w:r w:rsidR="00C95D20" w:rsidRPr="00B66B32">
        <w:rPr>
          <w:rFonts w:eastAsia="Calibri"/>
          <w:b/>
          <w:bCs/>
          <w:szCs w:val="24"/>
        </w:rPr>
        <w:t xml:space="preserve"> u</w:t>
      </w:r>
      <w:r w:rsidR="001A721C" w:rsidRPr="00B66B32">
        <w:rPr>
          <w:rFonts w:eastAsia="Calibri"/>
          <w:b/>
          <w:bCs/>
          <w:szCs w:val="24"/>
        </w:rPr>
        <w:t>žtikrinimo</w:t>
      </w:r>
      <w:r w:rsidRPr="00B66B32">
        <w:rPr>
          <w:rFonts w:eastAsia="Calibri"/>
          <w:b/>
          <w:bCs/>
          <w:szCs w:val="24"/>
        </w:rPr>
        <w:t xml:space="preserve"> įrengini</w:t>
      </w:r>
      <w:r w:rsidR="00E93D2D" w:rsidRPr="00B66B32">
        <w:rPr>
          <w:rFonts w:eastAsia="Calibri"/>
          <w:b/>
          <w:bCs/>
          <w:szCs w:val="24"/>
        </w:rPr>
        <w:t>o</w:t>
      </w:r>
      <w:r w:rsidR="004D7F46" w:rsidRPr="00B66B32">
        <w:rPr>
          <w:rFonts w:eastAsia="Calibri"/>
          <w:b/>
          <w:bCs/>
          <w:szCs w:val="24"/>
        </w:rPr>
        <w:t>.</w:t>
      </w:r>
    </w:p>
    <w:p w14:paraId="4B7BF82B" w14:textId="77777777" w:rsidR="0092453B" w:rsidRPr="00B66B32" w:rsidRDefault="00B12FFD">
      <w:pPr>
        <w:ind w:firstLine="709"/>
        <w:jc w:val="both"/>
        <w:rPr>
          <w:rFonts w:eastAsia="Calibri"/>
          <w:b/>
          <w:bCs/>
          <w:szCs w:val="24"/>
        </w:rPr>
      </w:pPr>
      <w:r w:rsidRPr="00B66B32">
        <w:rPr>
          <w:b/>
          <w:bCs/>
          <w:color w:val="000000"/>
          <w:szCs w:val="24"/>
        </w:rPr>
        <w:t xml:space="preserve">5. </w:t>
      </w:r>
      <w:r w:rsidR="00982598" w:rsidRPr="00B66B32">
        <w:rPr>
          <w:b/>
          <w:bCs/>
          <w:color w:val="000000"/>
          <w:szCs w:val="24"/>
        </w:rPr>
        <w:t xml:space="preserve">Asmenys, dalyvaujantys </w:t>
      </w:r>
      <w:r w:rsidR="00982598" w:rsidRPr="00B66B32">
        <w:rPr>
          <w:rFonts w:eastAsia="Calibri"/>
          <w:b/>
          <w:bCs/>
          <w:szCs w:val="24"/>
        </w:rPr>
        <w:t xml:space="preserve">išankstiniame pajėgumų aukcione, tarpusavyje varžosi teikdami </w:t>
      </w:r>
      <w:r w:rsidR="00F0084A" w:rsidRPr="00B66B32">
        <w:rPr>
          <w:rFonts w:eastAsia="Calibri"/>
          <w:b/>
          <w:bCs/>
          <w:szCs w:val="24"/>
        </w:rPr>
        <w:t xml:space="preserve">pajėgumų </w:t>
      </w:r>
      <w:r w:rsidR="00982598" w:rsidRPr="00B66B32">
        <w:rPr>
          <w:rFonts w:eastAsia="Calibri"/>
          <w:b/>
          <w:bCs/>
          <w:szCs w:val="24"/>
        </w:rPr>
        <w:t xml:space="preserve">ir </w:t>
      </w:r>
      <w:r w:rsidR="00F0084A" w:rsidRPr="00B66B32">
        <w:rPr>
          <w:rFonts w:eastAsia="Calibri"/>
          <w:b/>
          <w:bCs/>
          <w:szCs w:val="24"/>
        </w:rPr>
        <w:t xml:space="preserve">kainos </w:t>
      </w:r>
      <w:r w:rsidR="00982598" w:rsidRPr="00B66B32">
        <w:rPr>
          <w:rFonts w:eastAsia="Calibri"/>
          <w:b/>
          <w:bCs/>
          <w:szCs w:val="24"/>
        </w:rPr>
        <w:t>pasiūlymus. Didžiausios</w:t>
      </w:r>
      <w:r w:rsidR="0008715B" w:rsidRPr="00B66B32">
        <w:rPr>
          <w:rFonts w:eastAsia="Calibri"/>
          <w:b/>
          <w:bCs/>
          <w:szCs w:val="24"/>
        </w:rPr>
        <w:t>ios</w:t>
      </w:r>
      <w:r w:rsidR="00982598" w:rsidRPr="00B66B32">
        <w:rPr>
          <w:rFonts w:eastAsia="Calibri"/>
          <w:b/>
          <w:bCs/>
          <w:szCs w:val="24"/>
        </w:rPr>
        <w:t xml:space="preserve"> kainos pasiūlymas, neviršijantis </w:t>
      </w:r>
      <w:r w:rsidR="004723B8" w:rsidRPr="00B66B32">
        <w:rPr>
          <w:rFonts w:eastAsia="Calibri"/>
          <w:b/>
          <w:bCs/>
          <w:szCs w:val="24"/>
        </w:rPr>
        <w:t>jungiam</w:t>
      </w:r>
      <w:r w:rsidR="00D53B10" w:rsidRPr="00B66B32">
        <w:rPr>
          <w:rFonts w:eastAsia="Calibri"/>
          <w:b/>
          <w:bCs/>
          <w:szCs w:val="24"/>
        </w:rPr>
        <w:t>ąja</w:t>
      </w:r>
      <w:r w:rsidR="004723B8" w:rsidRPr="00B66B32">
        <w:rPr>
          <w:rFonts w:eastAsia="Calibri"/>
          <w:b/>
          <w:bCs/>
          <w:szCs w:val="24"/>
        </w:rPr>
        <w:t xml:space="preserve"> linij</w:t>
      </w:r>
      <w:r w:rsidR="00D53B10" w:rsidRPr="00B66B32">
        <w:rPr>
          <w:rFonts w:eastAsia="Calibri"/>
          <w:b/>
          <w:bCs/>
          <w:szCs w:val="24"/>
        </w:rPr>
        <w:t>a (ar linijomis)</w:t>
      </w:r>
      <w:r w:rsidR="000C7D86">
        <w:rPr>
          <w:rFonts w:eastAsia="Calibri"/>
          <w:b/>
          <w:bCs/>
          <w:szCs w:val="24"/>
        </w:rPr>
        <w:t xml:space="preserve"> </w:t>
      </w:r>
      <w:r w:rsidR="00982598" w:rsidRPr="00B66B32">
        <w:rPr>
          <w:rFonts w:eastAsia="Calibri"/>
          <w:b/>
          <w:bCs/>
          <w:szCs w:val="24"/>
        </w:rPr>
        <w:t>patenkančių pajėgumų ribos, nustato išankstinio pajėgumų aukciono ribinę kainą.</w:t>
      </w:r>
    </w:p>
    <w:p w14:paraId="6DEC7943" w14:textId="77777777" w:rsidR="0092453B" w:rsidRPr="00B66B32" w:rsidRDefault="0092453B">
      <w:pPr>
        <w:ind w:firstLine="709"/>
        <w:jc w:val="both"/>
        <w:rPr>
          <w:rFonts w:eastAsia="Calibri"/>
          <w:b/>
          <w:bCs/>
          <w:szCs w:val="24"/>
        </w:rPr>
      </w:pPr>
      <w:r w:rsidRPr="00B66B32">
        <w:rPr>
          <w:rFonts w:eastAsia="Calibri"/>
          <w:b/>
          <w:bCs/>
          <w:szCs w:val="24"/>
        </w:rPr>
        <w:t xml:space="preserve">6. </w:t>
      </w:r>
      <w:r w:rsidR="00982598" w:rsidRPr="00B66B32">
        <w:rPr>
          <w:rFonts w:eastAsia="Calibri"/>
          <w:b/>
          <w:bCs/>
          <w:szCs w:val="24"/>
        </w:rPr>
        <w:t xml:space="preserve">Asmenys, </w:t>
      </w:r>
      <w:r w:rsidR="00FD4394" w:rsidRPr="00B66B32">
        <w:rPr>
          <w:rFonts w:eastAsia="Calibri"/>
          <w:b/>
          <w:bCs/>
          <w:szCs w:val="24"/>
        </w:rPr>
        <w:t>dalyvavę ir laimėję</w:t>
      </w:r>
      <w:r w:rsidR="00982598" w:rsidRPr="00B66B32">
        <w:rPr>
          <w:rFonts w:eastAsia="Calibri"/>
          <w:b/>
          <w:bCs/>
          <w:szCs w:val="24"/>
        </w:rPr>
        <w:t xml:space="preserve"> išankstiniame </w:t>
      </w:r>
      <w:r w:rsidR="00510228" w:rsidRPr="00B66B32">
        <w:rPr>
          <w:rFonts w:eastAsia="Calibri"/>
          <w:b/>
          <w:bCs/>
          <w:szCs w:val="24"/>
        </w:rPr>
        <w:t xml:space="preserve">pajėgumų </w:t>
      </w:r>
      <w:r w:rsidR="00982598" w:rsidRPr="00B66B32">
        <w:rPr>
          <w:rFonts w:eastAsia="Calibri"/>
          <w:b/>
          <w:bCs/>
          <w:szCs w:val="24"/>
        </w:rPr>
        <w:t xml:space="preserve">aukcione su </w:t>
      </w:r>
      <w:r w:rsidR="00730C75" w:rsidRPr="00B66B32">
        <w:rPr>
          <w:rFonts w:eastAsia="Calibri"/>
          <w:b/>
          <w:bCs/>
          <w:szCs w:val="24"/>
        </w:rPr>
        <w:t>ne didesn</w:t>
      </w:r>
      <w:r w:rsidR="00671B72" w:rsidRPr="00B66B32">
        <w:rPr>
          <w:rFonts w:eastAsia="Calibri"/>
          <w:b/>
          <w:bCs/>
          <w:szCs w:val="24"/>
        </w:rPr>
        <w:t>ės</w:t>
      </w:r>
      <w:r w:rsidR="00730C75" w:rsidRPr="00B66B32">
        <w:rPr>
          <w:rFonts w:eastAsia="Calibri"/>
          <w:b/>
          <w:bCs/>
          <w:szCs w:val="24"/>
        </w:rPr>
        <w:t xml:space="preserve"> nei išankstinio pajėgumų aukciono ribin</w:t>
      </w:r>
      <w:r w:rsidR="00E759FA" w:rsidRPr="00B66B32">
        <w:rPr>
          <w:rFonts w:eastAsia="Calibri"/>
          <w:b/>
          <w:bCs/>
          <w:szCs w:val="24"/>
        </w:rPr>
        <w:t>e</w:t>
      </w:r>
      <w:r w:rsidR="00730C75" w:rsidRPr="00B66B32">
        <w:rPr>
          <w:rFonts w:eastAsia="Calibri"/>
          <w:b/>
          <w:bCs/>
          <w:szCs w:val="24"/>
        </w:rPr>
        <w:t xml:space="preserve"> kaina</w:t>
      </w:r>
      <w:r w:rsidR="00671B72" w:rsidRPr="00B66B32">
        <w:rPr>
          <w:rFonts w:eastAsia="Calibri"/>
          <w:b/>
          <w:bCs/>
          <w:szCs w:val="24"/>
        </w:rPr>
        <w:t xml:space="preserve"> pasiūlymais</w:t>
      </w:r>
      <w:r w:rsidR="000C7D86">
        <w:rPr>
          <w:rFonts w:eastAsia="Calibri"/>
          <w:b/>
          <w:bCs/>
          <w:szCs w:val="24"/>
        </w:rPr>
        <w:t>,</w:t>
      </w:r>
      <w:r w:rsidR="00982598" w:rsidRPr="00B66B32">
        <w:rPr>
          <w:rFonts w:eastAsia="Calibri"/>
          <w:b/>
          <w:bCs/>
          <w:szCs w:val="24"/>
        </w:rPr>
        <w:t xml:space="preserve"> yra laikomi išankstinio pajėgumų aukciono laimėtojais ir įgyja teisę dalyvauti kvalifikacinėje atrankoje.</w:t>
      </w:r>
    </w:p>
    <w:p w14:paraId="23F4F1E8" w14:textId="77777777" w:rsidR="00C674BA" w:rsidRPr="00B66B32" w:rsidRDefault="0092453B">
      <w:pPr>
        <w:ind w:firstLine="709"/>
        <w:jc w:val="both"/>
        <w:rPr>
          <w:b/>
          <w:bCs/>
          <w:color w:val="000000"/>
          <w:szCs w:val="24"/>
        </w:rPr>
      </w:pPr>
      <w:r w:rsidRPr="00B66B32">
        <w:rPr>
          <w:rFonts w:eastAsia="Calibri"/>
          <w:b/>
          <w:bCs/>
          <w:szCs w:val="24"/>
        </w:rPr>
        <w:t xml:space="preserve">7. </w:t>
      </w:r>
      <w:r w:rsidR="00A0341D" w:rsidRPr="00B66B32">
        <w:rPr>
          <w:rFonts w:eastAsia="Calibri"/>
          <w:b/>
          <w:bCs/>
          <w:szCs w:val="24"/>
        </w:rPr>
        <w:t>Jungiamosios linijos (</w:t>
      </w:r>
      <w:r w:rsidR="00B6091C" w:rsidRPr="00B66B32">
        <w:rPr>
          <w:rFonts w:eastAsia="Calibri"/>
          <w:b/>
          <w:bCs/>
          <w:szCs w:val="24"/>
        </w:rPr>
        <w:t xml:space="preserve">ar </w:t>
      </w:r>
      <w:r w:rsidR="00A0341D" w:rsidRPr="00B66B32">
        <w:rPr>
          <w:rFonts w:eastAsia="Calibri"/>
          <w:b/>
          <w:bCs/>
          <w:szCs w:val="24"/>
        </w:rPr>
        <w:t xml:space="preserve">linijų) išankstinio </w:t>
      </w:r>
      <w:r w:rsidR="00982598" w:rsidRPr="00B66B32">
        <w:rPr>
          <w:rFonts w:eastAsia="Calibri"/>
          <w:b/>
          <w:bCs/>
          <w:szCs w:val="24"/>
        </w:rPr>
        <w:t xml:space="preserve">pajėgumų aukciono ribinė </w:t>
      </w:r>
      <w:r w:rsidR="00A0341D" w:rsidRPr="00B66B32">
        <w:rPr>
          <w:rFonts w:eastAsia="Calibri"/>
          <w:b/>
          <w:bCs/>
          <w:szCs w:val="24"/>
        </w:rPr>
        <w:t xml:space="preserve">kaina </w:t>
      </w:r>
      <w:r w:rsidR="00982598" w:rsidRPr="00B66B32">
        <w:rPr>
          <w:rFonts w:eastAsia="Calibri"/>
          <w:b/>
          <w:bCs/>
          <w:szCs w:val="24"/>
        </w:rPr>
        <w:t xml:space="preserve">ir </w:t>
      </w:r>
      <w:r w:rsidR="00671B72" w:rsidRPr="00B66B32">
        <w:rPr>
          <w:rFonts w:eastAsia="Calibri"/>
          <w:b/>
          <w:bCs/>
          <w:szCs w:val="24"/>
        </w:rPr>
        <w:t>išankstinio pajėgumų aukciono laimėtojų kain</w:t>
      </w:r>
      <w:r w:rsidR="00A0341D" w:rsidRPr="00B66B32">
        <w:rPr>
          <w:rFonts w:eastAsia="Calibri"/>
          <w:b/>
          <w:bCs/>
          <w:szCs w:val="24"/>
        </w:rPr>
        <w:t>ų</w:t>
      </w:r>
      <w:r w:rsidR="00671B72" w:rsidRPr="00B66B32">
        <w:rPr>
          <w:rFonts w:eastAsia="Calibri"/>
          <w:b/>
          <w:bCs/>
          <w:szCs w:val="24"/>
        </w:rPr>
        <w:t xml:space="preserve"> ir kieki</w:t>
      </w:r>
      <w:r w:rsidR="00F75012" w:rsidRPr="00B66B32">
        <w:rPr>
          <w:rFonts w:eastAsia="Calibri"/>
          <w:b/>
          <w:bCs/>
          <w:szCs w:val="24"/>
        </w:rPr>
        <w:t>ų</w:t>
      </w:r>
      <w:r w:rsidR="00301392" w:rsidRPr="00B66B32">
        <w:rPr>
          <w:rFonts w:eastAsia="Calibri"/>
          <w:b/>
          <w:bCs/>
          <w:szCs w:val="24"/>
        </w:rPr>
        <w:t>,</w:t>
      </w:r>
      <w:r w:rsidR="00A46355">
        <w:rPr>
          <w:rFonts w:eastAsia="Calibri"/>
          <w:b/>
          <w:bCs/>
          <w:szCs w:val="24"/>
        </w:rPr>
        <w:t xml:space="preserve"> </w:t>
      </w:r>
      <w:r w:rsidR="00F75012" w:rsidRPr="00B66B32">
        <w:rPr>
          <w:rFonts w:eastAsia="Calibri"/>
          <w:b/>
          <w:bCs/>
          <w:szCs w:val="24"/>
        </w:rPr>
        <w:t>nevirši</w:t>
      </w:r>
      <w:r w:rsidR="00A0341D" w:rsidRPr="00B66B32">
        <w:rPr>
          <w:rFonts w:eastAsia="Calibri"/>
          <w:b/>
          <w:bCs/>
          <w:szCs w:val="24"/>
        </w:rPr>
        <w:t>j</w:t>
      </w:r>
      <w:r w:rsidR="00F75012" w:rsidRPr="00B66B32">
        <w:rPr>
          <w:rFonts w:eastAsia="Calibri"/>
          <w:b/>
          <w:bCs/>
          <w:szCs w:val="24"/>
        </w:rPr>
        <w:t xml:space="preserve">ančių </w:t>
      </w:r>
      <w:r w:rsidR="00A0341D" w:rsidRPr="00B66B32">
        <w:rPr>
          <w:rFonts w:eastAsia="Calibri"/>
          <w:b/>
          <w:bCs/>
          <w:szCs w:val="24"/>
        </w:rPr>
        <w:t>atitinkam</w:t>
      </w:r>
      <w:r w:rsidR="00B6091C" w:rsidRPr="00B66B32">
        <w:rPr>
          <w:rFonts w:eastAsia="Calibri"/>
          <w:b/>
          <w:bCs/>
          <w:szCs w:val="24"/>
        </w:rPr>
        <w:t>omis</w:t>
      </w:r>
      <w:r w:rsidR="00A46355">
        <w:rPr>
          <w:rFonts w:eastAsia="Calibri"/>
          <w:b/>
          <w:bCs/>
          <w:szCs w:val="24"/>
        </w:rPr>
        <w:t xml:space="preserve"> </w:t>
      </w:r>
      <w:r w:rsidR="00F75012" w:rsidRPr="00B66B32">
        <w:rPr>
          <w:rFonts w:eastAsia="Calibri"/>
          <w:b/>
          <w:bCs/>
          <w:szCs w:val="24"/>
        </w:rPr>
        <w:t>jungiam</w:t>
      </w:r>
      <w:r w:rsidR="007E32CA" w:rsidRPr="00B66B32">
        <w:rPr>
          <w:rFonts w:eastAsia="Calibri"/>
          <w:b/>
          <w:bCs/>
          <w:szCs w:val="24"/>
        </w:rPr>
        <w:t>osiomis</w:t>
      </w:r>
      <w:r w:rsidR="00F75012" w:rsidRPr="00B66B32">
        <w:rPr>
          <w:rFonts w:eastAsia="Calibri"/>
          <w:b/>
          <w:bCs/>
          <w:szCs w:val="24"/>
        </w:rPr>
        <w:t xml:space="preserve"> linij</w:t>
      </w:r>
      <w:r w:rsidR="007E32CA" w:rsidRPr="00B66B32">
        <w:rPr>
          <w:rFonts w:eastAsia="Calibri"/>
          <w:b/>
          <w:bCs/>
          <w:szCs w:val="24"/>
        </w:rPr>
        <w:t>omis</w:t>
      </w:r>
      <w:r w:rsidR="00F75012" w:rsidRPr="00B66B32">
        <w:rPr>
          <w:rFonts w:eastAsia="Calibri"/>
          <w:b/>
          <w:bCs/>
          <w:szCs w:val="24"/>
        </w:rPr>
        <w:t xml:space="preserve"> patenkančių pajėgumų ribos</w:t>
      </w:r>
      <w:r w:rsidR="00301392" w:rsidRPr="00B66B32">
        <w:rPr>
          <w:rFonts w:eastAsia="Calibri"/>
          <w:b/>
          <w:bCs/>
          <w:szCs w:val="24"/>
        </w:rPr>
        <w:t>,</w:t>
      </w:r>
      <w:r w:rsidR="00982598" w:rsidRPr="00B66B32">
        <w:rPr>
          <w:rFonts w:eastAsia="Calibri"/>
          <w:b/>
          <w:bCs/>
          <w:szCs w:val="24"/>
        </w:rPr>
        <w:t xml:space="preserve"> pasiūlymai yra perkeliami į pagrindinį ar papildomą pajėgumų aukcioną</w:t>
      </w:r>
      <w:r w:rsidR="000E6F59" w:rsidRPr="00B66B32">
        <w:rPr>
          <w:b/>
          <w:bCs/>
          <w:szCs w:val="24"/>
          <w:lang w:eastAsia="lt-LT"/>
        </w:rPr>
        <w:t>.</w:t>
      </w:r>
      <w:r w:rsidR="00A46355">
        <w:rPr>
          <w:b/>
          <w:bCs/>
          <w:szCs w:val="24"/>
          <w:lang w:eastAsia="lt-LT"/>
        </w:rPr>
        <w:t xml:space="preserve"> </w:t>
      </w:r>
      <w:r w:rsidR="008261A6" w:rsidRPr="00B66B32">
        <w:rPr>
          <w:b/>
          <w:bCs/>
          <w:szCs w:val="24"/>
          <w:lang w:eastAsia="lt-LT"/>
        </w:rPr>
        <w:t>Jei pagrindinio ar papildomo aukciono</w:t>
      </w:r>
      <w:r w:rsidR="00270C63" w:rsidRPr="00B66B32">
        <w:rPr>
          <w:b/>
          <w:bCs/>
          <w:szCs w:val="24"/>
          <w:lang w:eastAsia="lt-LT"/>
        </w:rPr>
        <w:t xml:space="preserve"> ribinė</w:t>
      </w:r>
      <w:r w:rsidR="008261A6" w:rsidRPr="00B66B32">
        <w:rPr>
          <w:b/>
          <w:bCs/>
          <w:szCs w:val="24"/>
          <w:lang w:eastAsia="lt-LT"/>
        </w:rPr>
        <w:t xml:space="preserve"> kaina </w:t>
      </w:r>
      <w:r w:rsidR="004725E8" w:rsidRPr="00B66B32">
        <w:rPr>
          <w:b/>
          <w:bCs/>
          <w:szCs w:val="24"/>
          <w:lang w:eastAsia="lt-LT"/>
        </w:rPr>
        <w:t xml:space="preserve">lygi </w:t>
      </w:r>
      <w:r w:rsidR="001733B2" w:rsidRPr="00B66B32">
        <w:rPr>
          <w:b/>
          <w:bCs/>
          <w:szCs w:val="24"/>
          <w:lang w:eastAsia="lt-LT"/>
        </w:rPr>
        <w:t>išankstinio aukciono</w:t>
      </w:r>
      <w:r w:rsidR="007E32CA" w:rsidRPr="00B66B32">
        <w:rPr>
          <w:b/>
          <w:bCs/>
          <w:szCs w:val="24"/>
          <w:lang w:eastAsia="lt-LT"/>
        </w:rPr>
        <w:t xml:space="preserve"> ribin</w:t>
      </w:r>
      <w:r w:rsidR="00513116" w:rsidRPr="00B66B32">
        <w:rPr>
          <w:b/>
          <w:bCs/>
          <w:szCs w:val="24"/>
          <w:lang w:eastAsia="lt-LT"/>
        </w:rPr>
        <w:t>ei</w:t>
      </w:r>
      <w:r w:rsidR="007E32CA" w:rsidRPr="00B66B32">
        <w:rPr>
          <w:b/>
          <w:bCs/>
          <w:szCs w:val="24"/>
          <w:lang w:eastAsia="lt-LT"/>
        </w:rPr>
        <w:t xml:space="preserve"> kaina</w:t>
      </w:r>
      <w:r w:rsidR="00ED05C5" w:rsidRPr="00B66B32">
        <w:rPr>
          <w:b/>
          <w:bCs/>
          <w:szCs w:val="24"/>
          <w:lang w:eastAsia="lt-LT"/>
        </w:rPr>
        <w:t xml:space="preserve">i ar aukštesnė, </w:t>
      </w:r>
      <w:r w:rsidR="00A2134B" w:rsidRPr="00B66B32">
        <w:rPr>
          <w:b/>
          <w:bCs/>
          <w:szCs w:val="24"/>
          <w:lang w:eastAsia="lt-LT"/>
        </w:rPr>
        <w:t xml:space="preserve">tai </w:t>
      </w:r>
      <w:r w:rsidR="004725E8" w:rsidRPr="00B66B32">
        <w:rPr>
          <w:b/>
          <w:bCs/>
          <w:szCs w:val="24"/>
          <w:lang w:eastAsia="lt-LT"/>
        </w:rPr>
        <w:t>i</w:t>
      </w:r>
      <w:r w:rsidR="00584C5C" w:rsidRPr="00B66B32">
        <w:rPr>
          <w:b/>
          <w:bCs/>
          <w:szCs w:val="24"/>
          <w:lang w:eastAsia="lt-LT"/>
        </w:rPr>
        <w:t xml:space="preserve">šankstinio aukciono </w:t>
      </w:r>
      <w:r w:rsidR="00874C16" w:rsidRPr="00B66B32">
        <w:rPr>
          <w:b/>
          <w:bCs/>
          <w:szCs w:val="24"/>
          <w:lang w:eastAsia="lt-LT"/>
        </w:rPr>
        <w:t>laimėtojams</w:t>
      </w:r>
      <w:r w:rsidR="00DD4980" w:rsidRPr="00B66B32">
        <w:rPr>
          <w:b/>
          <w:bCs/>
          <w:szCs w:val="24"/>
          <w:lang w:eastAsia="lt-LT"/>
        </w:rPr>
        <w:t>,</w:t>
      </w:r>
      <w:r w:rsidR="005D5E1D" w:rsidRPr="00B66B32">
        <w:rPr>
          <w:b/>
          <w:bCs/>
          <w:szCs w:val="24"/>
          <w:lang w:eastAsia="lt-LT"/>
        </w:rPr>
        <w:t xml:space="preserve"> tapusiems ir pagrindinio ar papildomo aukciono laimėtojais,</w:t>
      </w:r>
      <w:r w:rsidR="00584C5C" w:rsidRPr="00B66B32">
        <w:rPr>
          <w:b/>
          <w:bCs/>
          <w:szCs w:val="24"/>
          <w:lang w:eastAsia="lt-LT"/>
        </w:rPr>
        <w:t xml:space="preserve"> taikoma </w:t>
      </w:r>
      <w:r w:rsidR="00AC7D7D" w:rsidRPr="00B66B32">
        <w:rPr>
          <w:b/>
          <w:bCs/>
          <w:szCs w:val="24"/>
          <w:lang w:eastAsia="lt-LT"/>
        </w:rPr>
        <w:t>išankstinio aukciono</w:t>
      </w:r>
      <w:r w:rsidR="00270C63" w:rsidRPr="00B66B32">
        <w:rPr>
          <w:b/>
          <w:bCs/>
          <w:szCs w:val="24"/>
          <w:lang w:eastAsia="lt-LT"/>
        </w:rPr>
        <w:t xml:space="preserve"> ribinė</w:t>
      </w:r>
      <w:r w:rsidR="00AC7D7D" w:rsidRPr="00B66B32">
        <w:rPr>
          <w:b/>
          <w:bCs/>
          <w:szCs w:val="24"/>
          <w:lang w:eastAsia="lt-LT"/>
        </w:rPr>
        <w:t xml:space="preserve"> kaina</w:t>
      </w:r>
      <w:r w:rsidR="001038D6" w:rsidRPr="00B66B32">
        <w:rPr>
          <w:b/>
          <w:bCs/>
          <w:szCs w:val="24"/>
          <w:lang w:eastAsia="lt-LT"/>
        </w:rPr>
        <w:t>. Jei pagrindinio ar papildomo aukciono</w:t>
      </w:r>
      <w:r w:rsidR="00270C63" w:rsidRPr="00B66B32">
        <w:rPr>
          <w:b/>
          <w:bCs/>
          <w:szCs w:val="24"/>
          <w:lang w:eastAsia="lt-LT"/>
        </w:rPr>
        <w:t xml:space="preserve"> ribinė</w:t>
      </w:r>
      <w:r w:rsidR="001038D6" w:rsidRPr="00B66B32">
        <w:rPr>
          <w:b/>
          <w:bCs/>
          <w:szCs w:val="24"/>
          <w:lang w:eastAsia="lt-LT"/>
        </w:rPr>
        <w:t xml:space="preserve"> kaina žemesnė nei </w:t>
      </w:r>
      <w:r w:rsidR="00507F7A" w:rsidRPr="00B66B32">
        <w:rPr>
          <w:b/>
          <w:bCs/>
          <w:szCs w:val="24"/>
          <w:lang w:eastAsia="lt-LT"/>
        </w:rPr>
        <w:t>išankstinio aukciono</w:t>
      </w:r>
      <w:r w:rsidR="00A2134B" w:rsidRPr="00B66B32">
        <w:rPr>
          <w:b/>
          <w:bCs/>
          <w:szCs w:val="24"/>
          <w:lang w:eastAsia="lt-LT"/>
        </w:rPr>
        <w:t xml:space="preserve"> ribinė </w:t>
      </w:r>
      <w:r w:rsidR="003C0002" w:rsidRPr="00B66B32">
        <w:rPr>
          <w:b/>
          <w:bCs/>
          <w:szCs w:val="24"/>
          <w:lang w:eastAsia="lt-LT"/>
        </w:rPr>
        <w:t>kaina</w:t>
      </w:r>
      <w:r w:rsidR="00A2134B" w:rsidRPr="00B66B32">
        <w:rPr>
          <w:b/>
          <w:bCs/>
          <w:szCs w:val="24"/>
          <w:lang w:eastAsia="lt-LT"/>
        </w:rPr>
        <w:t>,</w:t>
      </w:r>
      <w:r w:rsidR="003C0002" w:rsidRPr="00B66B32">
        <w:rPr>
          <w:b/>
          <w:bCs/>
          <w:szCs w:val="24"/>
          <w:lang w:eastAsia="lt-LT"/>
        </w:rPr>
        <w:t xml:space="preserve"> tai išankstinio aukciono </w:t>
      </w:r>
      <w:r w:rsidR="00081A90" w:rsidRPr="00B66B32">
        <w:rPr>
          <w:b/>
          <w:bCs/>
          <w:szCs w:val="24"/>
          <w:lang w:eastAsia="lt-LT"/>
        </w:rPr>
        <w:t>laimėt</w:t>
      </w:r>
      <w:r w:rsidR="007461D7" w:rsidRPr="00B66B32">
        <w:rPr>
          <w:b/>
          <w:bCs/>
          <w:szCs w:val="24"/>
          <w:lang w:eastAsia="lt-LT"/>
        </w:rPr>
        <w:t>ojams</w:t>
      </w:r>
      <w:r w:rsidR="00A2134B" w:rsidRPr="00B66B32">
        <w:rPr>
          <w:b/>
          <w:bCs/>
          <w:szCs w:val="24"/>
          <w:lang w:eastAsia="lt-LT"/>
        </w:rPr>
        <w:t>,</w:t>
      </w:r>
      <w:r w:rsidR="00A46355">
        <w:rPr>
          <w:b/>
          <w:bCs/>
          <w:szCs w:val="24"/>
          <w:lang w:eastAsia="lt-LT"/>
        </w:rPr>
        <w:t xml:space="preserve"> </w:t>
      </w:r>
      <w:r w:rsidR="00D73E6E" w:rsidRPr="00B66B32">
        <w:rPr>
          <w:b/>
          <w:bCs/>
          <w:szCs w:val="24"/>
          <w:lang w:eastAsia="lt-LT"/>
        </w:rPr>
        <w:t>tap</w:t>
      </w:r>
      <w:r w:rsidR="00217CC5" w:rsidRPr="00B66B32">
        <w:rPr>
          <w:b/>
          <w:bCs/>
          <w:szCs w:val="24"/>
          <w:lang w:eastAsia="lt-LT"/>
        </w:rPr>
        <w:t>usiems</w:t>
      </w:r>
      <w:r w:rsidR="00A46355">
        <w:rPr>
          <w:b/>
          <w:bCs/>
          <w:szCs w:val="24"/>
          <w:lang w:eastAsia="lt-LT"/>
        </w:rPr>
        <w:t xml:space="preserve"> </w:t>
      </w:r>
      <w:r w:rsidR="00A6782F" w:rsidRPr="00B66B32">
        <w:rPr>
          <w:b/>
          <w:bCs/>
          <w:szCs w:val="24"/>
          <w:lang w:eastAsia="lt-LT"/>
        </w:rPr>
        <w:t xml:space="preserve">ir </w:t>
      </w:r>
      <w:r w:rsidR="00D1104B" w:rsidRPr="00B66B32">
        <w:rPr>
          <w:b/>
          <w:bCs/>
          <w:szCs w:val="24"/>
          <w:lang w:eastAsia="lt-LT"/>
        </w:rPr>
        <w:t>pagrindinio ar</w:t>
      </w:r>
      <w:r w:rsidR="00D73E6E" w:rsidRPr="00B66B32">
        <w:rPr>
          <w:b/>
          <w:bCs/>
          <w:szCs w:val="24"/>
          <w:lang w:eastAsia="lt-LT"/>
        </w:rPr>
        <w:t xml:space="preserve"> papildomo aukciono </w:t>
      </w:r>
      <w:r w:rsidR="00A6782F" w:rsidRPr="00B66B32">
        <w:rPr>
          <w:b/>
          <w:bCs/>
          <w:szCs w:val="24"/>
          <w:lang w:eastAsia="lt-LT"/>
        </w:rPr>
        <w:t>laimėtojais</w:t>
      </w:r>
      <w:r w:rsidR="00A2134B" w:rsidRPr="00B66B32">
        <w:rPr>
          <w:b/>
          <w:bCs/>
          <w:szCs w:val="24"/>
          <w:lang w:eastAsia="lt-LT"/>
        </w:rPr>
        <w:t>,</w:t>
      </w:r>
      <w:r w:rsidR="00217CC5" w:rsidRPr="00B66B32">
        <w:rPr>
          <w:b/>
          <w:bCs/>
          <w:szCs w:val="24"/>
          <w:lang w:eastAsia="lt-LT"/>
        </w:rPr>
        <w:t xml:space="preserve"> taikoma </w:t>
      </w:r>
      <w:r w:rsidR="001733B2" w:rsidRPr="00B66B32">
        <w:rPr>
          <w:b/>
          <w:bCs/>
          <w:szCs w:val="24"/>
          <w:lang w:eastAsia="lt-LT"/>
        </w:rPr>
        <w:t xml:space="preserve">pagrindinio ar papildomo aukciono </w:t>
      </w:r>
      <w:r w:rsidR="00A2134B" w:rsidRPr="00B66B32">
        <w:rPr>
          <w:b/>
          <w:bCs/>
          <w:szCs w:val="24"/>
          <w:lang w:eastAsia="lt-LT"/>
        </w:rPr>
        <w:t xml:space="preserve">ribinė </w:t>
      </w:r>
      <w:r w:rsidR="001733B2" w:rsidRPr="00B66B32">
        <w:rPr>
          <w:b/>
          <w:bCs/>
          <w:szCs w:val="24"/>
          <w:lang w:eastAsia="lt-LT"/>
        </w:rPr>
        <w:t>kaina.</w:t>
      </w:r>
    </w:p>
    <w:p w14:paraId="06F120C9" w14:textId="77777777" w:rsidR="00C674BA" w:rsidRPr="00B66B32" w:rsidRDefault="00C674BA">
      <w:pPr>
        <w:ind w:firstLine="709"/>
        <w:jc w:val="both"/>
        <w:rPr>
          <w:b/>
          <w:bCs/>
          <w:color w:val="000000"/>
          <w:szCs w:val="24"/>
          <w:lang w:eastAsia="lt-LT"/>
        </w:rPr>
      </w:pPr>
    </w:p>
    <w:p w14:paraId="6B8367C7" w14:textId="77777777" w:rsidR="00C674BA" w:rsidRPr="00B66B32" w:rsidRDefault="00982598">
      <w:pPr>
        <w:tabs>
          <w:tab w:val="left" w:pos="2410"/>
        </w:tabs>
        <w:ind w:left="2410" w:hanging="1701"/>
        <w:jc w:val="both"/>
        <w:rPr>
          <w:b/>
          <w:bCs/>
          <w:color w:val="000000"/>
          <w:szCs w:val="24"/>
        </w:rPr>
      </w:pPr>
      <w:r w:rsidRPr="00B66B32">
        <w:rPr>
          <w:b/>
          <w:bCs/>
          <w:color w:val="000000"/>
          <w:szCs w:val="24"/>
          <w:lang w:eastAsia="lt-LT"/>
        </w:rPr>
        <w:t>70</w:t>
      </w:r>
      <w:r w:rsidRPr="00B66B32">
        <w:rPr>
          <w:b/>
          <w:bCs/>
          <w:color w:val="000000"/>
          <w:szCs w:val="24"/>
          <w:vertAlign w:val="superscript"/>
          <w:lang w:eastAsia="lt-LT"/>
        </w:rPr>
        <w:t>3</w:t>
      </w:r>
      <w:r w:rsidRPr="00B66B32">
        <w:rPr>
          <w:b/>
          <w:bCs/>
          <w:color w:val="000000"/>
          <w:szCs w:val="24"/>
          <w:lang w:eastAsia="lt-LT"/>
        </w:rPr>
        <w:t xml:space="preserve"> straipsnis. </w:t>
      </w:r>
      <w:r w:rsidR="00236F1B" w:rsidRPr="00B66B32">
        <w:rPr>
          <w:b/>
          <w:bCs/>
          <w:color w:val="000000"/>
          <w:szCs w:val="24"/>
        </w:rPr>
        <w:t xml:space="preserve">Kvalifikacinė </w:t>
      </w:r>
      <w:r w:rsidRPr="00B66B32">
        <w:rPr>
          <w:b/>
          <w:bCs/>
          <w:color w:val="000000"/>
          <w:szCs w:val="24"/>
        </w:rPr>
        <w:t>atranka</w:t>
      </w:r>
    </w:p>
    <w:p w14:paraId="2B31364E" w14:textId="7124942E" w:rsidR="00C674BA" w:rsidRPr="00B66B32" w:rsidRDefault="00982598">
      <w:pPr>
        <w:ind w:firstLine="709"/>
        <w:jc w:val="both"/>
        <w:rPr>
          <w:b/>
          <w:bCs/>
          <w:color w:val="000000"/>
          <w:szCs w:val="24"/>
        </w:rPr>
      </w:pPr>
      <w:r w:rsidRPr="00B66B32">
        <w:rPr>
          <w:b/>
          <w:bCs/>
          <w:color w:val="000000"/>
          <w:szCs w:val="24"/>
        </w:rPr>
        <w:t>1</w:t>
      </w:r>
      <w:r w:rsidRPr="0068618E">
        <w:rPr>
          <w:b/>
          <w:bCs/>
          <w:color w:val="000000"/>
          <w:szCs w:val="24"/>
        </w:rPr>
        <w:t xml:space="preserve">. </w:t>
      </w:r>
      <w:r w:rsidR="0068618E" w:rsidRPr="0068618E">
        <w:rPr>
          <w:b/>
          <w:bCs/>
          <w:color w:val="000000"/>
          <w:szCs w:val="24"/>
        </w:rPr>
        <w:t>Kvalifikacinę atranką šio įstatymo ir Pajėgumų aukcionų nuostatų nustatyta tvarka ir terminais vykdo perdavimo sistemos operatorius. Kvalifikacinėje atrankoje yra vertinama asmenų, kurie valdo esamus ar planuojamus pajėgumus užtikrinančius įrenginius, atitiktis šio straipsnio 7 dalyje nustatytiems reikalavimams ir šių asmenų valdomų esamų ar planuojamų pajėgumus užtikrinančių įrenginių atitiktis Pajėgumų aukcionų nuostatuose nurodytiems techniniams reikalavimams</w:t>
      </w:r>
      <w:r w:rsidRPr="0068618E">
        <w:rPr>
          <w:b/>
          <w:bCs/>
          <w:color w:val="000000"/>
          <w:szCs w:val="24"/>
        </w:rPr>
        <w:t>.</w:t>
      </w:r>
    </w:p>
    <w:p w14:paraId="19FD0F4D" w14:textId="24A8AE75" w:rsidR="00C674BA" w:rsidRPr="00B66B32" w:rsidRDefault="00982598">
      <w:pPr>
        <w:ind w:firstLine="709"/>
        <w:jc w:val="both"/>
        <w:rPr>
          <w:b/>
          <w:bCs/>
          <w:color w:val="000000"/>
          <w:szCs w:val="24"/>
          <w:lang w:eastAsia="lt-LT"/>
        </w:rPr>
      </w:pPr>
      <w:r w:rsidRPr="00B66B32">
        <w:rPr>
          <w:b/>
          <w:bCs/>
          <w:color w:val="000000"/>
          <w:szCs w:val="24"/>
        </w:rPr>
        <w:t xml:space="preserve">2. Asmenys, valdantys esamus </w:t>
      </w:r>
      <w:r w:rsidR="008E119B" w:rsidRPr="00B66B32">
        <w:rPr>
          <w:b/>
          <w:bCs/>
          <w:color w:val="000000"/>
          <w:szCs w:val="24"/>
        </w:rPr>
        <w:t xml:space="preserve">pajėgumus užtikrinančius </w:t>
      </w:r>
      <w:r w:rsidRPr="00B66B32">
        <w:rPr>
          <w:b/>
          <w:bCs/>
          <w:color w:val="000000"/>
          <w:szCs w:val="24"/>
        </w:rPr>
        <w:t>įrenginius</w:t>
      </w:r>
      <w:r w:rsidR="0046376C" w:rsidRPr="00B66B32">
        <w:rPr>
          <w:b/>
          <w:bCs/>
          <w:color w:val="000000"/>
          <w:szCs w:val="24"/>
        </w:rPr>
        <w:t xml:space="preserve"> Lietuvos Respublikoje</w:t>
      </w:r>
      <w:r w:rsidRPr="00B66B32">
        <w:rPr>
          <w:b/>
          <w:bCs/>
          <w:color w:val="000000"/>
          <w:szCs w:val="24"/>
        </w:rPr>
        <w:t>, kurių galia yra ne mažesnė kaip</w:t>
      </w:r>
      <w:r w:rsidRPr="00B66B32">
        <w:rPr>
          <w:b/>
          <w:bCs/>
          <w:color w:val="000000"/>
          <w:szCs w:val="24"/>
          <w:lang w:eastAsia="lt-LT"/>
        </w:rPr>
        <w:t xml:space="preserve"> 1 MW, turi pareigą dalyvauti kvalifikacinėje atrankoje ir perdavimo sistemos operatoriui kvalifikacinės atrankos metu teikti</w:t>
      </w:r>
      <w:r w:rsidRPr="00B66B32">
        <w:rPr>
          <w:b/>
          <w:bCs/>
          <w:color w:val="000000"/>
          <w:szCs w:val="24"/>
        </w:rPr>
        <w:t xml:space="preserve"> šio straipsnio 7 dalyje nustatytas kvalifikacinės atrankos sąlygas įrodančius dokumentus ir informaciją ir (ar) dokumentus apie valdomų ar planuojamų </w:t>
      </w:r>
      <w:r w:rsidR="00362AB2" w:rsidRPr="00B66B32">
        <w:rPr>
          <w:b/>
          <w:bCs/>
          <w:color w:val="000000"/>
          <w:szCs w:val="24"/>
        </w:rPr>
        <w:t xml:space="preserve">pajėgumus užtikrinančių </w:t>
      </w:r>
      <w:r w:rsidRPr="00B66B32">
        <w:rPr>
          <w:b/>
          <w:bCs/>
          <w:color w:val="000000"/>
          <w:szCs w:val="24"/>
        </w:rPr>
        <w:t xml:space="preserve">įrenginių atitiktį </w:t>
      </w:r>
      <w:r w:rsidR="00ED05C5" w:rsidRPr="00B66B32">
        <w:rPr>
          <w:b/>
          <w:bCs/>
          <w:color w:val="000000"/>
          <w:szCs w:val="24"/>
        </w:rPr>
        <w:t>P</w:t>
      </w:r>
      <w:r w:rsidRPr="00B66B32">
        <w:rPr>
          <w:b/>
          <w:bCs/>
          <w:color w:val="000000"/>
          <w:szCs w:val="24"/>
        </w:rPr>
        <w:t xml:space="preserve">ajėgumų aukcionų nuostatuose nurodytiems </w:t>
      </w:r>
      <w:r w:rsidR="00B35E04" w:rsidRPr="00B66B32">
        <w:rPr>
          <w:b/>
          <w:bCs/>
          <w:color w:val="000000"/>
          <w:szCs w:val="24"/>
        </w:rPr>
        <w:t>technini</w:t>
      </w:r>
      <w:r w:rsidR="0074232F" w:rsidRPr="00B66B32">
        <w:rPr>
          <w:b/>
          <w:bCs/>
          <w:color w:val="000000"/>
          <w:szCs w:val="24"/>
        </w:rPr>
        <w:t xml:space="preserve">ams </w:t>
      </w:r>
      <w:r w:rsidRPr="00B66B32">
        <w:rPr>
          <w:b/>
          <w:bCs/>
          <w:color w:val="000000"/>
          <w:szCs w:val="24"/>
        </w:rPr>
        <w:t>reikalavimams</w:t>
      </w:r>
      <w:r w:rsidRPr="00B66B32">
        <w:rPr>
          <w:b/>
          <w:bCs/>
          <w:color w:val="000000"/>
          <w:szCs w:val="24"/>
          <w:lang w:eastAsia="lt-LT"/>
        </w:rPr>
        <w:t>.</w:t>
      </w:r>
    </w:p>
    <w:p w14:paraId="1C40C2F5" w14:textId="5A034D64" w:rsidR="003938D6" w:rsidRPr="003737FA" w:rsidRDefault="00982598">
      <w:pPr>
        <w:ind w:firstLine="709"/>
        <w:jc w:val="both"/>
        <w:rPr>
          <w:b/>
          <w:bCs/>
          <w:color w:val="000000"/>
          <w:szCs w:val="24"/>
          <w:lang w:eastAsia="lt-LT"/>
        </w:rPr>
      </w:pPr>
      <w:r w:rsidRPr="00B66B32">
        <w:rPr>
          <w:b/>
          <w:bCs/>
          <w:color w:val="000000"/>
          <w:szCs w:val="24"/>
          <w:lang w:eastAsia="lt-LT"/>
        </w:rPr>
        <w:lastRenderedPageBreak/>
        <w:t xml:space="preserve">3. </w:t>
      </w:r>
      <w:r w:rsidR="003737FA" w:rsidRPr="003737FA">
        <w:rPr>
          <w:b/>
          <w:bCs/>
          <w:color w:val="000000"/>
          <w:szCs w:val="24"/>
          <w:lang w:eastAsia="lt-LT"/>
        </w:rPr>
        <w:t xml:space="preserve">Asmenys, valdantys esamus </w:t>
      </w:r>
      <w:r w:rsidR="003737FA" w:rsidRPr="003737FA">
        <w:rPr>
          <w:b/>
          <w:bCs/>
          <w:color w:val="000000"/>
          <w:szCs w:val="24"/>
        </w:rPr>
        <w:t>pajėgumus užtikrinančius</w:t>
      </w:r>
      <w:r w:rsidR="003737FA" w:rsidRPr="003737FA">
        <w:rPr>
          <w:b/>
          <w:bCs/>
          <w:color w:val="000000"/>
          <w:szCs w:val="24"/>
          <w:lang w:eastAsia="lt-LT"/>
        </w:rPr>
        <w:t xml:space="preserve"> įrenginius Lietuvos Respublikoje, kurių galia yra mažesnė kaip 1 MW, ar planuojantys naujus </w:t>
      </w:r>
      <w:r w:rsidR="003737FA" w:rsidRPr="003737FA">
        <w:rPr>
          <w:b/>
          <w:bCs/>
          <w:color w:val="000000"/>
          <w:szCs w:val="24"/>
        </w:rPr>
        <w:t>pajėgumus užtikrinančius</w:t>
      </w:r>
      <w:r w:rsidR="003737FA" w:rsidRPr="003737FA">
        <w:rPr>
          <w:b/>
          <w:bCs/>
          <w:color w:val="000000"/>
          <w:szCs w:val="24"/>
          <w:lang w:eastAsia="lt-LT"/>
        </w:rPr>
        <w:t xml:space="preserve"> įrenginius, ar laimėję išankstinį pajėgumų aukcioną ir pageidaujantys dalyvauti pagrindiniame ar papildomame pajėgumų aukcione, turi dalyvauti kvalifikacinėje atrankoje ir perdavimo sistemos operatoriui pajėgumų kvalifikacinės atrankos metu teikti</w:t>
      </w:r>
      <w:r w:rsidR="003737FA" w:rsidRPr="003737FA">
        <w:rPr>
          <w:b/>
          <w:bCs/>
          <w:color w:val="000000"/>
          <w:szCs w:val="24"/>
        </w:rPr>
        <w:t xml:space="preserve"> šio straipsnio 7 dalyje nustatytas kvalifikacinės atrankos sąlygas įrodančius dokumentus ir informaciją ir (ar) dokumentus apie valdomų ar planuojamų pajėgumus užtikrinančių įrenginių</w:t>
      </w:r>
      <w:r w:rsidR="00A43786">
        <w:rPr>
          <w:b/>
          <w:bCs/>
          <w:color w:val="000000"/>
          <w:szCs w:val="24"/>
        </w:rPr>
        <w:t>,</w:t>
      </w:r>
      <w:r w:rsidR="003737FA" w:rsidRPr="003737FA">
        <w:rPr>
          <w:b/>
          <w:bCs/>
          <w:color w:val="000000"/>
          <w:szCs w:val="24"/>
        </w:rPr>
        <w:t xml:space="preserve"> sutelktų </w:t>
      </w:r>
      <w:r w:rsidR="003737FA" w:rsidRPr="003737FA">
        <w:rPr>
          <w:b/>
          <w:bCs/>
          <w:color w:val="000000"/>
          <w:szCs w:val="24"/>
          <w:lang w:eastAsia="lt-LT"/>
        </w:rPr>
        <w:t xml:space="preserve">ne mažesnės kaip 1 MW galios elektros energijos gamybos, kaupimo ar </w:t>
      </w:r>
      <w:r w:rsidR="003737FA" w:rsidRPr="003737FA">
        <w:rPr>
          <w:rFonts w:eastAsia="Calibri"/>
          <w:b/>
          <w:bCs/>
          <w:szCs w:val="24"/>
        </w:rPr>
        <w:t>nepriklausomo paklausos telkėjo įrenginių,</w:t>
      </w:r>
      <w:r w:rsidR="003737FA" w:rsidRPr="003737FA">
        <w:rPr>
          <w:b/>
          <w:bCs/>
          <w:color w:val="000000"/>
          <w:szCs w:val="24"/>
        </w:rPr>
        <w:t xml:space="preserve"> </w:t>
      </w:r>
      <w:r w:rsidR="00922AF6" w:rsidRPr="003737FA">
        <w:rPr>
          <w:b/>
          <w:bCs/>
          <w:color w:val="000000"/>
          <w:szCs w:val="24"/>
        </w:rPr>
        <w:t xml:space="preserve">atitiktį </w:t>
      </w:r>
      <w:r w:rsidR="003737FA" w:rsidRPr="003737FA">
        <w:rPr>
          <w:b/>
          <w:bCs/>
          <w:color w:val="000000"/>
          <w:szCs w:val="24"/>
        </w:rPr>
        <w:t>Pajėgumų aukcionų nuostatuose nurodytiems techniniams reikalavimams</w:t>
      </w:r>
      <w:r w:rsidR="003737FA" w:rsidRPr="003737FA">
        <w:rPr>
          <w:b/>
          <w:bCs/>
          <w:color w:val="000000"/>
          <w:szCs w:val="24"/>
          <w:lang w:eastAsia="lt-LT"/>
        </w:rPr>
        <w:t>.</w:t>
      </w:r>
    </w:p>
    <w:p w14:paraId="7B83FD81" w14:textId="77777777" w:rsidR="00C674BA" w:rsidRPr="00B66B32" w:rsidRDefault="00982598">
      <w:pPr>
        <w:ind w:firstLine="709"/>
        <w:jc w:val="both"/>
        <w:rPr>
          <w:b/>
          <w:bCs/>
          <w:color w:val="000000"/>
          <w:szCs w:val="24"/>
          <w:lang w:val="en-US" w:eastAsia="lt-LT"/>
        </w:rPr>
      </w:pPr>
      <w:r w:rsidRPr="00B66B32">
        <w:rPr>
          <w:b/>
          <w:bCs/>
          <w:color w:val="000000"/>
          <w:szCs w:val="24"/>
          <w:lang w:eastAsia="lt-LT"/>
        </w:rPr>
        <w:t xml:space="preserve">4. Asmenys, kurie turi pareigą dalyvauti kvalifikacinėje atrankoje ir kurie planuoja jų valdomų esamų </w:t>
      </w:r>
      <w:r w:rsidR="0097206B" w:rsidRPr="00B66B32">
        <w:rPr>
          <w:b/>
          <w:bCs/>
          <w:color w:val="000000"/>
          <w:szCs w:val="24"/>
        </w:rPr>
        <w:t>pajėgumus užtikrinančių</w:t>
      </w:r>
      <w:r w:rsidRPr="00B66B32">
        <w:rPr>
          <w:b/>
          <w:bCs/>
          <w:color w:val="000000"/>
          <w:szCs w:val="24"/>
          <w:lang w:eastAsia="lt-LT"/>
        </w:rPr>
        <w:t xml:space="preserve"> įrenginių laikiną sustabdymą arba visišką eksploatavimo nutraukimą, </w:t>
      </w:r>
      <w:r w:rsidR="00ED05C5" w:rsidRPr="00B66B32">
        <w:rPr>
          <w:b/>
          <w:bCs/>
          <w:color w:val="000000"/>
          <w:szCs w:val="24"/>
          <w:lang w:eastAsia="lt-LT"/>
        </w:rPr>
        <w:t>P</w:t>
      </w:r>
      <w:r w:rsidRPr="00B66B32">
        <w:rPr>
          <w:b/>
          <w:bCs/>
          <w:color w:val="000000"/>
          <w:szCs w:val="24"/>
          <w:lang w:eastAsia="lt-LT"/>
        </w:rPr>
        <w:t>ajėgumų aukcionų nuostatuose nustatyta tvarka turi pareigą ne vėliau kaip</w:t>
      </w:r>
      <w:r w:rsidR="009960BF">
        <w:rPr>
          <w:b/>
          <w:bCs/>
          <w:color w:val="000000"/>
          <w:szCs w:val="24"/>
          <w:lang w:eastAsia="lt-LT"/>
        </w:rPr>
        <w:t xml:space="preserve"> </w:t>
      </w:r>
      <w:r w:rsidRPr="00B66B32">
        <w:rPr>
          <w:b/>
          <w:bCs/>
          <w:color w:val="000000"/>
          <w:szCs w:val="24"/>
          <w:lang w:eastAsia="lt-LT"/>
        </w:rPr>
        <w:t xml:space="preserve">prieš 3 mėnesius iki planuojamos kvalifikacinės atrankos pradžios pateikti perdavimo sistemos operatoriui motyvuotą </w:t>
      </w:r>
      <w:r w:rsidRPr="00B66B32">
        <w:rPr>
          <w:b/>
          <w:bCs/>
          <w:color w:val="000000"/>
          <w:szCs w:val="24"/>
        </w:rPr>
        <w:t>prašymą</w:t>
      </w:r>
      <w:r w:rsidRPr="00B66B32">
        <w:rPr>
          <w:b/>
          <w:bCs/>
          <w:color w:val="000000"/>
          <w:szCs w:val="24"/>
          <w:lang w:eastAsia="lt-LT"/>
        </w:rPr>
        <w:t xml:space="preserve"> dėl ketinimo nedalyvauti kvalifikacinėje atrankoje.</w:t>
      </w:r>
      <w:r w:rsidR="0007390B" w:rsidRPr="00B66B32">
        <w:rPr>
          <w:b/>
          <w:bCs/>
          <w:color w:val="000000"/>
          <w:szCs w:val="24"/>
          <w:lang w:eastAsia="lt-LT"/>
        </w:rPr>
        <w:t xml:space="preserve"> Šios </w:t>
      </w:r>
      <w:r w:rsidR="004309E3" w:rsidRPr="00B66B32">
        <w:rPr>
          <w:b/>
          <w:bCs/>
          <w:color w:val="000000"/>
          <w:szCs w:val="24"/>
          <w:lang w:eastAsia="lt-LT"/>
        </w:rPr>
        <w:t xml:space="preserve">nuostatos netaikomos asmenims, kurie šio įstatymo </w:t>
      </w:r>
      <w:r w:rsidR="00BA4A79">
        <w:rPr>
          <w:b/>
          <w:bCs/>
          <w:color w:val="000000"/>
          <w:szCs w:val="24"/>
          <w:lang w:eastAsia="lt-LT"/>
        </w:rPr>
        <w:br/>
      </w:r>
      <w:r w:rsidR="004309E3" w:rsidRPr="00B66B32">
        <w:rPr>
          <w:b/>
          <w:bCs/>
          <w:color w:val="000000"/>
          <w:szCs w:val="24"/>
          <w:lang w:val="en-US" w:eastAsia="lt-LT"/>
        </w:rPr>
        <w:t>20</w:t>
      </w:r>
      <w:r w:rsidR="004309E3" w:rsidRPr="00B66B32">
        <w:rPr>
          <w:b/>
          <w:bCs/>
          <w:color w:val="000000"/>
          <w:szCs w:val="24"/>
          <w:lang w:eastAsia="lt-LT"/>
        </w:rPr>
        <w:t xml:space="preserve"> straipsnio </w:t>
      </w:r>
      <w:r w:rsidR="00700A46" w:rsidRPr="00B66B32">
        <w:rPr>
          <w:b/>
          <w:bCs/>
          <w:color w:val="000000"/>
          <w:szCs w:val="24"/>
          <w:lang w:val="en-US" w:eastAsia="lt-LT"/>
        </w:rPr>
        <w:t xml:space="preserve">3 </w:t>
      </w:r>
      <w:r w:rsidR="00700A46" w:rsidRPr="00B66B32">
        <w:rPr>
          <w:b/>
          <w:bCs/>
          <w:color w:val="000000"/>
          <w:szCs w:val="24"/>
          <w:lang w:eastAsia="lt-LT"/>
        </w:rPr>
        <w:t xml:space="preserve">dalyje nustatyta tvarka </w:t>
      </w:r>
      <w:r w:rsidR="00A549DE" w:rsidRPr="00B66B32">
        <w:rPr>
          <w:b/>
          <w:bCs/>
          <w:color w:val="000000"/>
          <w:szCs w:val="24"/>
          <w:lang w:eastAsia="lt-LT"/>
        </w:rPr>
        <w:t>perdavimo sistemos operatoriui yra pateik</w:t>
      </w:r>
      <w:r w:rsidR="00CC68B4" w:rsidRPr="00B66B32">
        <w:rPr>
          <w:b/>
          <w:bCs/>
          <w:color w:val="000000"/>
          <w:szCs w:val="24"/>
          <w:lang w:eastAsia="lt-LT"/>
        </w:rPr>
        <w:t xml:space="preserve">ę prašymą </w:t>
      </w:r>
      <w:r w:rsidR="00C265E0" w:rsidRPr="00B66B32">
        <w:rPr>
          <w:b/>
          <w:bCs/>
          <w:color w:val="000000"/>
          <w:szCs w:val="24"/>
        </w:rPr>
        <w:t>dėl laikino elektros energijos gamybos įrenginio eksploatavimo sustabdymo ar visiško eksploatavimo nutraukimo</w:t>
      </w:r>
      <w:r w:rsidR="00A87898" w:rsidRPr="00B66B32">
        <w:rPr>
          <w:b/>
          <w:bCs/>
          <w:color w:val="000000"/>
          <w:szCs w:val="24"/>
        </w:rPr>
        <w:t>.</w:t>
      </w:r>
    </w:p>
    <w:p w14:paraId="11A1292A" w14:textId="77777777" w:rsidR="00C674BA" w:rsidRPr="00B66B32" w:rsidRDefault="00982598">
      <w:pPr>
        <w:ind w:firstLine="709"/>
        <w:jc w:val="both"/>
        <w:rPr>
          <w:b/>
          <w:bCs/>
          <w:color w:val="000000"/>
          <w:szCs w:val="24"/>
          <w:lang w:eastAsia="lt-LT"/>
        </w:rPr>
      </w:pPr>
      <w:r w:rsidRPr="00B66B32">
        <w:rPr>
          <w:b/>
          <w:bCs/>
          <w:color w:val="000000"/>
          <w:szCs w:val="24"/>
          <w:lang w:eastAsia="lt-LT"/>
        </w:rPr>
        <w:t xml:space="preserve">5. Perdavimo sistemos operatorius, gavęs šio straipsnio </w:t>
      </w:r>
      <w:r w:rsidRPr="00B66B32">
        <w:rPr>
          <w:b/>
          <w:bCs/>
          <w:color w:val="000000"/>
          <w:szCs w:val="24"/>
        </w:rPr>
        <w:t>4</w:t>
      </w:r>
      <w:r w:rsidRPr="00B66B32">
        <w:rPr>
          <w:b/>
          <w:bCs/>
          <w:color w:val="000000"/>
          <w:szCs w:val="24"/>
          <w:lang w:eastAsia="lt-LT"/>
        </w:rPr>
        <w:t xml:space="preserve"> dalyje nurodytą asmens prašymą dėl ketinimo nedalyvauti kvalifikacinėje atrankoje, įvertina prašyme nurodyto įrenginio laikino eksploatavimo sustabdymo ar visiško eksploatavimo nutraukimo galimą įtaką elektros energetikos sistemos darbo stabilumui, saugumui, patikimumui ir adekvatumui ir</w:t>
      </w:r>
      <w:r w:rsidR="00F32931">
        <w:rPr>
          <w:b/>
          <w:bCs/>
          <w:color w:val="000000"/>
          <w:szCs w:val="24"/>
          <w:lang w:eastAsia="lt-LT"/>
        </w:rPr>
        <w:t xml:space="preserve"> </w:t>
      </w:r>
      <w:r w:rsidRPr="00B66B32">
        <w:rPr>
          <w:b/>
          <w:bCs/>
          <w:color w:val="000000"/>
          <w:szCs w:val="24"/>
          <w:lang w:eastAsia="lt-LT"/>
        </w:rPr>
        <w:t xml:space="preserve">per </w:t>
      </w:r>
      <w:r w:rsidR="00180C1F" w:rsidRPr="00B66B32">
        <w:rPr>
          <w:b/>
          <w:bCs/>
          <w:color w:val="000000"/>
          <w:szCs w:val="24"/>
          <w:lang w:eastAsia="lt-LT"/>
        </w:rPr>
        <w:t xml:space="preserve">vieną </w:t>
      </w:r>
      <w:r w:rsidRPr="00B66B32">
        <w:rPr>
          <w:b/>
          <w:bCs/>
          <w:color w:val="000000"/>
          <w:szCs w:val="24"/>
          <w:lang w:eastAsia="lt-LT"/>
        </w:rPr>
        <w:t>mėnesį nuo šio straipsnio 4 dalyje nurodyto prašymo</w:t>
      </w:r>
      <w:r w:rsidR="00B53491" w:rsidRPr="00B66B32">
        <w:rPr>
          <w:b/>
          <w:bCs/>
          <w:color w:val="000000"/>
          <w:szCs w:val="24"/>
          <w:lang w:eastAsia="lt-LT"/>
        </w:rPr>
        <w:t xml:space="preserve"> dėl ketinimo nedalyvauti kvalifikacinėje atrankoje</w:t>
      </w:r>
      <w:r w:rsidRPr="00B66B32">
        <w:rPr>
          <w:b/>
          <w:bCs/>
          <w:color w:val="000000"/>
          <w:szCs w:val="24"/>
          <w:lang w:eastAsia="lt-LT"/>
        </w:rPr>
        <w:t xml:space="preserve"> gavimo dienos informuoja prašymą pateikusį asmenį apie prašymo patenkinimą arba atmetimą.</w:t>
      </w:r>
    </w:p>
    <w:p w14:paraId="6EB4E7ED" w14:textId="77777777" w:rsidR="00C674BA" w:rsidRPr="00B66B32" w:rsidRDefault="00982598">
      <w:pPr>
        <w:ind w:firstLine="709"/>
        <w:jc w:val="both"/>
        <w:rPr>
          <w:b/>
          <w:bCs/>
          <w:color w:val="000000"/>
          <w:szCs w:val="24"/>
          <w:lang w:eastAsia="lt-LT"/>
        </w:rPr>
      </w:pPr>
      <w:r w:rsidRPr="00B66B32">
        <w:rPr>
          <w:b/>
          <w:bCs/>
          <w:color w:val="000000"/>
          <w:szCs w:val="24"/>
          <w:lang w:eastAsia="lt-LT"/>
        </w:rPr>
        <w:t xml:space="preserve">6. Asmuo, kurio prašymas dėl ketinimo nedalyvauti kvalifikacinėje atrankoje yra atmetamas šio straipsnio 5 dalyje nustatyta tvarka, privalo dalyvauti kvalifikacinėje atrankoje ir teikti </w:t>
      </w:r>
      <w:r w:rsidRPr="00B66B32">
        <w:rPr>
          <w:b/>
          <w:bCs/>
          <w:color w:val="000000"/>
          <w:szCs w:val="24"/>
        </w:rPr>
        <w:t xml:space="preserve">šio straipsnio </w:t>
      </w:r>
      <w:r w:rsidR="00982294" w:rsidRPr="00B66B32">
        <w:rPr>
          <w:b/>
          <w:bCs/>
          <w:color w:val="000000"/>
          <w:szCs w:val="24"/>
        </w:rPr>
        <w:t xml:space="preserve">7 dalyje nustatytas kvalifikacinės atrankos sąlygas įrodančius dokumentus ir informaciją ir (ar) dokumentus apie valdomų ar planuojamų </w:t>
      </w:r>
      <w:r w:rsidR="00680F73" w:rsidRPr="00B66B32">
        <w:rPr>
          <w:b/>
          <w:bCs/>
          <w:color w:val="000000"/>
          <w:szCs w:val="24"/>
        </w:rPr>
        <w:t>pajėgumus užtikrinančių</w:t>
      </w:r>
      <w:r w:rsidR="00982294" w:rsidRPr="00B66B32">
        <w:rPr>
          <w:b/>
          <w:bCs/>
          <w:color w:val="000000"/>
          <w:szCs w:val="24"/>
        </w:rPr>
        <w:t xml:space="preserve"> įrenginių atitiktį </w:t>
      </w:r>
      <w:r w:rsidR="00ED05C5" w:rsidRPr="00B66B32">
        <w:rPr>
          <w:b/>
          <w:bCs/>
          <w:color w:val="000000"/>
          <w:szCs w:val="24"/>
        </w:rPr>
        <w:t>P</w:t>
      </w:r>
      <w:r w:rsidR="00982294" w:rsidRPr="00B66B32">
        <w:rPr>
          <w:b/>
          <w:bCs/>
          <w:color w:val="000000"/>
          <w:szCs w:val="24"/>
        </w:rPr>
        <w:t xml:space="preserve">ajėgumų aukcionų nuostatuose nurodytiems </w:t>
      </w:r>
      <w:r w:rsidR="0074232F" w:rsidRPr="00B66B32">
        <w:rPr>
          <w:b/>
          <w:bCs/>
          <w:color w:val="000000"/>
          <w:szCs w:val="24"/>
        </w:rPr>
        <w:t xml:space="preserve">techniniams </w:t>
      </w:r>
      <w:r w:rsidR="00982294" w:rsidRPr="00B66B32">
        <w:rPr>
          <w:b/>
          <w:bCs/>
          <w:color w:val="000000"/>
          <w:szCs w:val="24"/>
        </w:rPr>
        <w:t>reikalavimams.</w:t>
      </w:r>
    </w:p>
    <w:p w14:paraId="2D326DBA" w14:textId="77777777" w:rsidR="00C674BA" w:rsidRPr="00B66B32" w:rsidRDefault="00982598">
      <w:pPr>
        <w:ind w:firstLine="709"/>
        <w:jc w:val="both"/>
        <w:rPr>
          <w:b/>
          <w:bCs/>
          <w:color w:val="000000"/>
          <w:szCs w:val="24"/>
        </w:rPr>
      </w:pPr>
      <w:r w:rsidRPr="00B66B32">
        <w:rPr>
          <w:b/>
          <w:bCs/>
          <w:color w:val="000000"/>
          <w:szCs w:val="24"/>
          <w:lang w:eastAsia="lt-LT"/>
        </w:rPr>
        <w:t xml:space="preserve">7. Asmenys, kurie šio įstatymo nustatyta tvarka </w:t>
      </w:r>
      <w:r w:rsidR="00EA2ACB" w:rsidRPr="00B66B32">
        <w:rPr>
          <w:b/>
          <w:bCs/>
          <w:color w:val="000000"/>
          <w:szCs w:val="24"/>
          <w:lang w:eastAsia="lt-LT"/>
        </w:rPr>
        <w:t>dalyvauja</w:t>
      </w:r>
      <w:r w:rsidR="009960BF">
        <w:rPr>
          <w:b/>
          <w:bCs/>
          <w:color w:val="000000"/>
          <w:szCs w:val="24"/>
          <w:lang w:eastAsia="lt-LT"/>
        </w:rPr>
        <w:t xml:space="preserve"> </w:t>
      </w:r>
      <w:r w:rsidRPr="00B66B32">
        <w:rPr>
          <w:b/>
          <w:bCs/>
          <w:color w:val="000000"/>
          <w:szCs w:val="24"/>
          <w:lang w:eastAsia="lt-LT"/>
        </w:rPr>
        <w:t>kvalifikacinėje atrankoje</w:t>
      </w:r>
      <w:r w:rsidR="00180C1F" w:rsidRPr="00B66B32">
        <w:rPr>
          <w:b/>
          <w:bCs/>
          <w:color w:val="000000"/>
          <w:szCs w:val="24"/>
          <w:lang w:eastAsia="lt-LT"/>
        </w:rPr>
        <w:t>,</w:t>
      </w:r>
      <w:r w:rsidRPr="00B66B32">
        <w:rPr>
          <w:b/>
          <w:bCs/>
          <w:color w:val="000000"/>
          <w:szCs w:val="24"/>
          <w:lang w:eastAsia="lt-LT"/>
        </w:rPr>
        <w:t xml:space="preserve"> turi atitikti šias sąlygas:</w:t>
      </w:r>
    </w:p>
    <w:p w14:paraId="02A85184" w14:textId="77777777" w:rsidR="00C674BA" w:rsidRPr="00B66B32" w:rsidRDefault="00982598">
      <w:pPr>
        <w:ind w:firstLine="709"/>
        <w:jc w:val="both"/>
        <w:rPr>
          <w:rFonts w:eastAsia="Calibri"/>
          <w:b/>
          <w:bCs/>
          <w:szCs w:val="24"/>
        </w:rPr>
      </w:pPr>
      <w:r w:rsidRPr="00B66B32">
        <w:rPr>
          <w:rFonts w:eastAsia="Calibri"/>
          <w:b/>
          <w:bCs/>
          <w:szCs w:val="24"/>
        </w:rPr>
        <w:t>1) asmeniui nėra iškelta bankroto byla arba kreditoriai nevykdo bankroto procedūrų ne teismo tvarka;</w:t>
      </w:r>
    </w:p>
    <w:p w14:paraId="0E4BD95F" w14:textId="77777777" w:rsidR="00C674BA" w:rsidRPr="00B66B32" w:rsidRDefault="00982598">
      <w:pPr>
        <w:ind w:firstLine="709"/>
        <w:jc w:val="both"/>
        <w:rPr>
          <w:rFonts w:eastAsia="Calibri"/>
          <w:b/>
          <w:bCs/>
          <w:szCs w:val="24"/>
        </w:rPr>
      </w:pPr>
      <w:r w:rsidRPr="00B66B32">
        <w:rPr>
          <w:rFonts w:eastAsia="Calibri"/>
          <w:b/>
          <w:bCs/>
          <w:szCs w:val="24"/>
        </w:rPr>
        <w:t>2) asmeniui nėra pradėta reorganizavimo ir (ar) likvidavimo procedūra;</w:t>
      </w:r>
    </w:p>
    <w:p w14:paraId="0EDECFA2" w14:textId="77777777" w:rsidR="00C674BA" w:rsidRPr="00B66B32" w:rsidRDefault="00982598">
      <w:pPr>
        <w:ind w:firstLine="709"/>
        <w:jc w:val="both"/>
        <w:rPr>
          <w:rFonts w:eastAsia="Calibri"/>
          <w:b/>
          <w:bCs/>
          <w:szCs w:val="24"/>
        </w:rPr>
      </w:pPr>
      <w:r w:rsidRPr="00B66B32">
        <w:rPr>
          <w:rFonts w:eastAsia="Calibri"/>
          <w:b/>
          <w:bCs/>
          <w:szCs w:val="24"/>
        </w:rPr>
        <w:t>3) dėl asmens nėra priimtas teismo, kreditorių ar juridinio asmens dalyvių sprendimas likviduoti juridinį asmenį;</w:t>
      </w:r>
    </w:p>
    <w:p w14:paraId="14D03439" w14:textId="77777777" w:rsidR="00C674BA" w:rsidRPr="00B66B32" w:rsidRDefault="00982598">
      <w:pPr>
        <w:ind w:firstLine="709"/>
        <w:jc w:val="both"/>
        <w:rPr>
          <w:rFonts w:eastAsia="Calibri"/>
          <w:b/>
          <w:bCs/>
          <w:szCs w:val="24"/>
        </w:rPr>
      </w:pPr>
      <w:r w:rsidRPr="00B66B32">
        <w:rPr>
          <w:rFonts w:eastAsia="Calibri"/>
          <w:b/>
          <w:bCs/>
          <w:szCs w:val="24"/>
        </w:rPr>
        <w:t>4) asmuo vykdo įsipareigojimus, susijusius su mokesčių mokėjimu;</w:t>
      </w:r>
    </w:p>
    <w:p w14:paraId="1270354B" w14:textId="77777777" w:rsidR="00C674BA" w:rsidRPr="00B66B32" w:rsidRDefault="00982598">
      <w:pPr>
        <w:ind w:firstLine="709"/>
        <w:jc w:val="both"/>
        <w:rPr>
          <w:rFonts w:eastAsia="Calibri"/>
          <w:b/>
          <w:bCs/>
          <w:szCs w:val="24"/>
        </w:rPr>
      </w:pPr>
      <w:r w:rsidRPr="00B66B32">
        <w:rPr>
          <w:rFonts w:eastAsia="Calibri"/>
          <w:b/>
          <w:bCs/>
          <w:szCs w:val="24"/>
        </w:rPr>
        <w:t>5) asmuo vykdo įsipareigojimus, susijusius su socialinio draudimo įmokų mokėjimu;</w:t>
      </w:r>
    </w:p>
    <w:p w14:paraId="75B935C4" w14:textId="77777777" w:rsidR="00C674BA" w:rsidRPr="00B66B32" w:rsidRDefault="00982598">
      <w:pPr>
        <w:ind w:firstLine="709"/>
        <w:jc w:val="both"/>
        <w:rPr>
          <w:rFonts w:eastAsia="Calibri"/>
          <w:b/>
          <w:bCs/>
          <w:szCs w:val="24"/>
        </w:rPr>
      </w:pPr>
      <w:r w:rsidRPr="00B66B32">
        <w:rPr>
          <w:rFonts w:eastAsia="Calibri"/>
          <w:b/>
          <w:bCs/>
          <w:szCs w:val="24"/>
        </w:rPr>
        <w:t>6) dėl asmenų vadovo ar valdymo organų nario (narių) ar ūkinės bendrijos tikrojo nario (narių)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5D5090E5" w14:textId="77777777" w:rsidR="00C674BA" w:rsidRPr="00B66B32" w:rsidRDefault="00982598">
      <w:pPr>
        <w:ind w:firstLine="709"/>
        <w:jc w:val="both"/>
        <w:rPr>
          <w:rFonts w:eastAsia="Calibri"/>
          <w:b/>
          <w:bCs/>
          <w:szCs w:val="24"/>
        </w:rPr>
      </w:pPr>
      <w:r w:rsidRPr="00B66B32">
        <w:rPr>
          <w:rFonts w:eastAsia="Calibri"/>
          <w:b/>
          <w:bCs/>
          <w:szCs w:val="24"/>
        </w:rPr>
        <w:t xml:space="preserve">7) asmens juridinio asmens vadovas ar valdymo organo narys (nariai), ar ūkinės bendrijos tikrasis narys (nariai) neturi neišnykusio ar nepanaikinto teistumo arba dėl juridinio asmens vadovo ar valdymo organo nario (narių), ar ūkinės bendrijos tikrojo </w:t>
      </w:r>
      <w:r w:rsidRPr="00B66B32">
        <w:rPr>
          <w:rFonts w:eastAsia="Calibri"/>
          <w:b/>
          <w:bCs/>
          <w:szCs w:val="24"/>
        </w:rPr>
        <w:lastRenderedPageBreak/>
        <w:t>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76D38238" w14:textId="77777777" w:rsidR="007E61AA" w:rsidRPr="00B66B32" w:rsidRDefault="00982598">
      <w:pPr>
        <w:ind w:firstLine="709"/>
        <w:jc w:val="both"/>
        <w:rPr>
          <w:rFonts w:eastAsia="Calibri"/>
          <w:b/>
          <w:bCs/>
          <w:szCs w:val="24"/>
        </w:rPr>
      </w:pPr>
      <w:r w:rsidRPr="00B66B32">
        <w:rPr>
          <w:rFonts w:eastAsia="Calibri"/>
          <w:b/>
          <w:bCs/>
          <w:szCs w:val="24"/>
        </w:rPr>
        <w:t>8) asmenys nėra gavę paramos, kurią Europos Komisija yra pripažinusi kaip neteisėtą ir nesuderinamą su vidaus rinka, išskyrus atvejus, kai neteisėtą ir nesuderinamą su vidaus rinka paramą asmenys yra grąžinę bei atlyginę nuostolius ir (ar)</w:t>
      </w:r>
      <w:r w:rsidRPr="00B66B32">
        <w:rPr>
          <w:b/>
          <w:bCs/>
          <w:color w:val="000000"/>
          <w:szCs w:val="24"/>
          <w:shd w:val="clear" w:color="auto" w:fill="FFFFFF"/>
        </w:rPr>
        <w:t xml:space="preserve"> sumokėję palūkanas </w:t>
      </w:r>
      <w:r w:rsidRPr="00B66B32">
        <w:rPr>
          <w:rFonts w:eastAsia="Calibri"/>
          <w:b/>
          <w:bCs/>
          <w:szCs w:val="24"/>
        </w:rPr>
        <w:t>teisės aktuose nustatyta tvarka</w:t>
      </w:r>
      <w:r w:rsidR="008D2AB3" w:rsidRPr="00B66B32">
        <w:rPr>
          <w:rFonts w:eastAsia="Calibri"/>
          <w:b/>
          <w:bCs/>
          <w:szCs w:val="24"/>
        </w:rPr>
        <w:t xml:space="preserve"> arba yra suderintas ir vykdomas paramos grąžinimo, nuostolių atlyginimo ir (ar) palūkanų mokėjimo grafikas</w:t>
      </w:r>
      <w:r w:rsidR="00B31912" w:rsidRPr="00B66B32">
        <w:rPr>
          <w:rFonts w:eastAsia="Calibri"/>
          <w:b/>
          <w:bCs/>
          <w:szCs w:val="24"/>
        </w:rPr>
        <w:t>;</w:t>
      </w:r>
    </w:p>
    <w:p w14:paraId="2B37A72A" w14:textId="77777777" w:rsidR="00C674BA" w:rsidRPr="00B66B32" w:rsidRDefault="007E61AA">
      <w:pPr>
        <w:ind w:firstLine="709"/>
        <w:jc w:val="both"/>
        <w:rPr>
          <w:rFonts w:eastAsia="Calibri"/>
          <w:b/>
          <w:bCs/>
          <w:szCs w:val="24"/>
        </w:rPr>
      </w:pPr>
      <w:r w:rsidRPr="00B66B32">
        <w:rPr>
          <w:rFonts w:eastAsia="Calibri"/>
          <w:b/>
          <w:bCs/>
          <w:szCs w:val="24"/>
        </w:rPr>
        <w:t xml:space="preserve">9) </w:t>
      </w:r>
      <w:r w:rsidR="0041581A" w:rsidRPr="00B66B32">
        <w:rPr>
          <w:rFonts w:eastAsia="Calibri"/>
          <w:b/>
          <w:bCs/>
          <w:szCs w:val="24"/>
        </w:rPr>
        <w:t xml:space="preserve">asmenys </w:t>
      </w:r>
      <w:r w:rsidR="002507F5" w:rsidRPr="00B66B32">
        <w:rPr>
          <w:rFonts w:eastAsia="Calibri"/>
          <w:b/>
          <w:bCs/>
          <w:szCs w:val="24"/>
        </w:rPr>
        <w:t>nėra gavę</w:t>
      </w:r>
      <w:r w:rsidR="002E2271" w:rsidRPr="00B66B32">
        <w:rPr>
          <w:rFonts w:eastAsia="Calibri"/>
          <w:b/>
          <w:bCs/>
          <w:szCs w:val="24"/>
        </w:rPr>
        <w:t xml:space="preserve"> fiksuoto tarifo ir (ar) kainos priedo </w:t>
      </w:r>
      <w:r w:rsidR="0013479B" w:rsidRPr="00B66B32">
        <w:rPr>
          <w:rFonts w:eastAsia="Calibri"/>
          <w:b/>
          <w:bCs/>
          <w:szCs w:val="24"/>
        </w:rPr>
        <w:t xml:space="preserve">už jų valdomuose įrenginiuose iš atsinaujinančių </w:t>
      </w:r>
      <w:r w:rsidR="003B4BAE" w:rsidRPr="00B66B32">
        <w:rPr>
          <w:rFonts w:eastAsia="Calibri"/>
          <w:b/>
          <w:bCs/>
          <w:szCs w:val="24"/>
        </w:rPr>
        <w:t>energijos išteklių pagamintą elektros energiją</w:t>
      </w:r>
      <w:r w:rsidR="002E2271" w:rsidRPr="00B66B32">
        <w:rPr>
          <w:rFonts w:eastAsia="Calibri"/>
          <w:b/>
          <w:bCs/>
          <w:szCs w:val="24"/>
        </w:rPr>
        <w:t xml:space="preserve">, kai šios </w:t>
      </w:r>
      <w:r w:rsidR="009972BE" w:rsidRPr="00B66B32">
        <w:rPr>
          <w:rFonts w:eastAsia="Calibri"/>
          <w:b/>
          <w:bCs/>
          <w:szCs w:val="24"/>
        </w:rPr>
        <w:t xml:space="preserve">skatinimo priemonės </w:t>
      </w:r>
      <w:r w:rsidR="002E2271" w:rsidRPr="00B66B32">
        <w:rPr>
          <w:rFonts w:eastAsia="Calibri"/>
          <w:b/>
          <w:bCs/>
          <w:szCs w:val="24"/>
        </w:rPr>
        <w:t xml:space="preserve">Atsinaujinančių išteklių energetikos įstatyme </w:t>
      </w:r>
      <w:r w:rsidR="00982A40" w:rsidRPr="00B66B32">
        <w:rPr>
          <w:rFonts w:eastAsia="Calibri"/>
          <w:b/>
          <w:bCs/>
          <w:szCs w:val="24"/>
        </w:rPr>
        <w:t xml:space="preserve">nustatyta tvarka ir sąlygomis </w:t>
      </w:r>
      <w:r w:rsidR="002E2271" w:rsidRPr="00B66B32">
        <w:rPr>
          <w:rFonts w:eastAsia="Calibri"/>
          <w:b/>
          <w:bCs/>
          <w:szCs w:val="24"/>
        </w:rPr>
        <w:t>taikomos esamiems arba planuojamiems</w:t>
      </w:r>
      <w:r w:rsidR="003B5FB7">
        <w:rPr>
          <w:rFonts w:eastAsia="Calibri"/>
          <w:b/>
          <w:bCs/>
          <w:szCs w:val="24"/>
        </w:rPr>
        <w:t xml:space="preserve"> </w:t>
      </w:r>
      <w:r w:rsidR="00577FDE" w:rsidRPr="00B66B32">
        <w:rPr>
          <w:b/>
          <w:bCs/>
          <w:color w:val="000000"/>
          <w:szCs w:val="24"/>
        </w:rPr>
        <w:t>pajėgumus užtikrin</w:t>
      </w:r>
      <w:r w:rsidR="005E78DF" w:rsidRPr="00B66B32">
        <w:rPr>
          <w:b/>
          <w:bCs/>
          <w:color w:val="000000"/>
          <w:szCs w:val="24"/>
        </w:rPr>
        <w:t xml:space="preserve">antiems </w:t>
      </w:r>
      <w:r w:rsidR="002E2271" w:rsidRPr="00B66B32">
        <w:rPr>
          <w:rFonts w:eastAsia="Calibri"/>
          <w:b/>
          <w:bCs/>
          <w:szCs w:val="24"/>
        </w:rPr>
        <w:t xml:space="preserve">įrenginiams pajėgumų </w:t>
      </w:r>
      <w:r w:rsidR="007B2412" w:rsidRPr="00B66B32">
        <w:rPr>
          <w:rFonts w:eastAsia="Calibri"/>
          <w:b/>
          <w:bCs/>
          <w:szCs w:val="24"/>
        </w:rPr>
        <w:t xml:space="preserve">užtikrinimo prievolės vykdymo </w:t>
      </w:r>
      <w:r w:rsidR="002E2271" w:rsidRPr="00B66B32">
        <w:rPr>
          <w:rFonts w:eastAsia="Calibri"/>
          <w:b/>
          <w:bCs/>
          <w:szCs w:val="24"/>
        </w:rPr>
        <w:t>sutarties galiojimo laikotarpiu.</w:t>
      </w:r>
    </w:p>
    <w:p w14:paraId="1114C3D0" w14:textId="763978F2" w:rsidR="00C674BA" w:rsidRPr="00B66B32" w:rsidRDefault="00982598">
      <w:pPr>
        <w:ind w:firstLine="709"/>
        <w:jc w:val="both"/>
        <w:rPr>
          <w:rFonts w:eastAsia="Calibri"/>
          <w:b/>
          <w:bCs/>
          <w:szCs w:val="24"/>
        </w:rPr>
      </w:pPr>
      <w:r w:rsidRPr="00B66B32">
        <w:rPr>
          <w:rFonts w:eastAsia="Calibri"/>
          <w:b/>
          <w:bCs/>
          <w:szCs w:val="24"/>
        </w:rPr>
        <w:t xml:space="preserve">8. Jeigu asmuo, kuris šio įstatymo nustatyta tvarka dalyvauja kvalifikacinėje atrankoje ir ketina tapti pajėgumų aukciono dalyviu, pateikia ne visus šio straipsnio </w:t>
      </w:r>
      <w:r w:rsidR="00726E59">
        <w:rPr>
          <w:rFonts w:eastAsia="Calibri"/>
          <w:b/>
          <w:bCs/>
          <w:szCs w:val="24"/>
        </w:rPr>
        <w:br/>
      </w:r>
      <w:r w:rsidRPr="00B66B32">
        <w:rPr>
          <w:rFonts w:eastAsia="Calibri"/>
          <w:b/>
          <w:bCs/>
          <w:szCs w:val="24"/>
        </w:rPr>
        <w:t xml:space="preserve">7 dalyje </w:t>
      </w:r>
      <w:r w:rsidRPr="00B66B32">
        <w:rPr>
          <w:b/>
          <w:bCs/>
          <w:color w:val="000000"/>
          <w:szCs w:val="24"/>
        </w:rPr>
        <w:t xml:space="preserve">nustatytas kvalifikacinės atrankos sąlygas įrodančius dokumentus </w:t>
      </w:r>
      <w:r w:rsidRPr="00B66B32">
        <w:rPr>
          <w:rFonts w:eastAsia="Calibri"/>
          <w:b/>
          <w:bCs/>
          <w:szCs w:val="24"/>
        </w:rPr>
        <w:t xml:space="preserve">ir ne visą </w:t>
      </w:r>
      <w:r w:rsidRPr="00B66B32">
        <w:rPr>
          <w:b/>
          <w:bCs/>
          <w:color w:val="000000"/>
          <w:szCs w:val="24"/>
        </w:rPr>
        <w:t xml:space="preserve">informaciją ir (ar) dokumentus apie valdomų ar planuojamų </w:t>
      </w:r>
      <w:r w:rsidR="006A0B70" w:rsidRPr="00B66B32">
        <w:rPr>
          <w:b/>
          <w:bCs/>
          <w:color w:val="000000"/>
          <w:szCs w:val="24"/>
        </w:rPr>
        <w:t>pajėgumus užtikrinančių</w:t>
      </w:r>
      <w:r w:rsidRPr="00B66B32">
        <w:rPr>
          <w:b/>
          <w:bCs/>
          <w:color w:val="000000"/>
          <w:szCs w:val="24"/>
        </w:rPr>
        <w:t xml:space="preserve"> įrenginių atitiktį </w:t>
      </w:r>
      <w:r w:rsidR="00F32931">
        <w:rPr>
          <w:b/>
          <w:bCs/>
          <w:color w:val="000000"/>
          <w:szCs w:val="24"/>
        </w:rPr>
        <w:t>P</w:t>
      </w:r>
      <w:r w:rsidRPr="00B66B32">
        <w:rPr>
          <w:b/>
          <w:bCs/>
          <w:color w:val="000000"/>
          <w:szCs w:val="24"/>
        </w:rPr>
        <w:t xml:space="preserve">ajėgumų aukcionų nuostatuose nurodytiems </w:t>
      </w:r>
      <w:r w:rsidR="00951626" w:rsidRPr="00B66B32">
        <w:rPr>
          <w:b/>
          <w:bCs/>
          <w:color w:val="000000"/>
          <w:szCs w:val="24"/>
        </w:rPr>
        <w:t xml:space="preserve">techniniams </w:t>
      </w:r>
      <w:r w:rsidRPr="00B66B32">
        <w:rPr>
          <w:b/>
          <w:bCs/>
          <w:color w:val="000000"/>
          <w:szCs w:val="24"/>
        </w:rPr>
        <w:t>reikalavimams</w:t>
      </w:r>
      <w:r w:rsidRPr="00B66B32">
        <w:rPr>
          <w:rFonts w:eastAsia="Calibri"/>
          <w:b/>
          <w:bCs/>
          <w:szCs w:val="24"/>
        </w:rPr>
        <w:t xml:space="preserve">, perdavimo sistemos operatorius paprašo tokio asmens pateikti trūkstamus dokumentus ir (ar) informaciją </w:t>
      </w:r>
      <w:r w:rsidR="002205E9" w:rsidRPr="00B66B32">
        <w:rPr>
          <w:rFonts w:eastAsia="Calibri"/>
          <w:b/>
          <w:bCs/>
          <w:szCs w:val="24"/>
        </w:rPr>
        <w:t xml:space="preserve">Pajėgumų </w:t>
      </w:r>
      <w:r w:rsidRPr="00B66B32">
        <w:rPr>
          <w:rFonts w:eastAsia="Calibri"/>
          <w:b/>
          <w:bCs/>
          <w:szCs w:val="24"/>
        </w:rPr>
        <w:t>aukcionų nuostatuose nustatyta tvarka ir terminais.</w:t>
      </w:r>
    </w:p>
    <w:p w14:paraId="64A8B5F6" w14:textId="77777777" w:rsidR="00C674BA" w:rsidRPr="00B66B32" w:rsidRDefault="00982598">
      <w:pPr>
        <w:ind w:firstLine="709"/>
        <w:jc w:val="both"/>
        <w:rPr>
          <w:rFonts w:eastAsia="Calibri"/>
          <w:b/>
          <w:bCs/>
          <w:szCs w:val="24"/>
        </w:rPr>
      </w:pPr>
      <w:r w:rsidRPr="00B66B32">
        <w:rPr>
          <w:rFonts w:eastAsia="Calibri"/>
          <w:b/>
          <w:bCs/>
          <w:szCs w:val="24"/>
        </w:rPr>
        <w:t xml:space="preserve">9. Asmenys, neatitinkantys bent vienos iš šio straipsnio 7 dalyje nurodytų sąlygų, </w:t>
      </w:r>
      <w:r w:rsidRPr="00B66B32">
        <w:rPr>
          <w:b/>
          <w:bCs/>
          <w:color w:val="000000"/>
          <w:szCs w:val="24"/>
        </w:rPr>
        <w:t xml:space="preserve">ir (ar) šių asmenų </w:t>
      </w:r>
      <w:r w:rsidR="00D1508F" w:rsidRPr="00B66B32">
        <w:rPr>
          <w:b/>
          <w:bCs/>
          <w:color w:val="000000"/>
          <w:szCs w:val="24"/>
        </w:rPr>
        <w:t xml:space="preserve">esami </w:t>
      </w:r>
      <w:r w:rsidRPr="00B66B32">
        <w:rPr>
          <w:b/>
          <w:bCs/>
          <w:color w:val="000000"/>
          <w:szCs w:val="24"/>
        </w:rPr>
        <w:t xml:space="preserve">ar planuojami </w:t>
      </w:r>
      <w:r w:rsidR="00571B38" w:rsidRPr="00B66B32">
        <w:rPr>
          <w:b/>
          <w:bCs/>
          <w:color w:val="000000"/>
          <w:szCs w:val="24"/>
        </w:rPr>
        <w:t>pajėgumus užtikrinan</w:t>
      </w:r>
      <w:r w:rsidR="00F73669" w:rsidRPr="00B66B32">
        <w:rPr>
          <w:b/>
          <w:bCs/>
          <w:color w:val="000000"/>
          <w:szCs w:val="24"/>
        </w:rPr>
        <w:t xml:space="preserve">tys </w:t>
      </w:r>
      <w:r w:rsidRPr="00B66B32">
        <w:rPr>
          <w:b/>
          <w:bCs/>
          <w:color w:val="000000"/>
          <w:szCs w:val="24"/>
        </w:rPr>
        <w:t xml:space="preserve">įrenginiai, neatitinkantys </w:t>
      </w:r>
      <w:r w:rsidR="00FE110A" w:rsidRPr="00B66B32">
        <w:rPr>
          <w:b/>
          <w:bCs/>
          <w:color w:val="000000"/>
          <w:szCs w:val="24"/>
        </w:rPr>
        <w:t>P</w:t>
      </w:r>
      <w:r w:rsidRPr="00B66B32">
        <w:rPr>
          <w:b/>
          <w:bCs/>
          <w:color w:val="000000"/>
          <w:szCs w:val="24"/>
        </w:rPr>
        <w:t xml:space="preserve">ajėgumų aukcionų nuostatuose nurodytų </w:t>
      </w:r>
      <w:r w:rsidR="00E26A5E" w:rsidRPr="00B66B32">
        <w:rPr>
          <w:b/>
          <w:bCs/>
          <w:color w:val="000000"/>
          <w:szCs w:val="24"/>
        </w:rPr>
        <w:t>techninių</w:t>
      </w:r>
      <w:r w:rsidR="009960BF">
        <w:rPr>
          <w:b/>
          <w:bCs/>
          <w:color w:val="000000"/>
          <w:szCs w:val="24"/>
        </w:rPr>
        <w:t xml:space="preserve"> </w:t>
      </w:r>
      <w:r w:rsidRPr="00B66B32">
        <w:rPr>
          <w:b/>
          <w:bCs/>
          <w:color w:val="000000"/>
          <w:szCs w:val="24"/>
        </w:rPr>
        <w:t>reikalavimų,</w:t>
      </w:r>
      <w:r w:rsidRPr="00B66B32">
        <w:rPr>
          <w:rFonts w:eastAsia="Calibri"/>
          <w:b/>
          <w:bCs/>
          <w:szCs w:val="24"/>
        </w:rPr>
        <w:t xml:space="preserve"> laikomi neatitinkantys kvalifikacinės atrankos reikalavimų ir netenka </w:t>
      </w:r>
      <w:r w:rsidR="004874DF" w:rsidRPr="00B66B32">
        <w:rPr>
          <w:rFonts w:eastAsia="Calibri"/>
          <w:b/>
          <w:bCs/>
          <w:szCs w:val="24"/>
        </w:rPr>
        <w:t xml:space="preserve">teisės </w:t>
      </w:r>
      <w:r w:rsidRPr="00B66B32">
        <w:rPr>
          <w:rFonts w:eastAsia="Calibri"/>
          <w:b/>
          <w:bCs/>
          <w:szCs w:val="24"/>
        </w:rPr>
        <w:t>dalyvauti atitinkamame pajėgumų aukcione ir perdavimo sistemos operatoriaus sprendimu yra įrašomi į pajėgumų</w:t>
      </w:r>
      <w:r w:rsidR="008060B5" w:rsidRPr="00B66B32">
        <w:rPr>
          <w:rFonts w:eastAsia="Calibri"/>
          <w:b/>
          <w:bCs/>
          <w:szCs w:val="24"/>
        </w:rPr>
        <w:t xml:space="preserve"> užtikrinimo</w:t>
      </w:r>
      <w:r w:rsidR="00400095" w:rsidRPr="00B66B32">
        <w:rPr>
          <w:rFonts w:eastAsia="Calibri"/>
          <w:b/>
          <w:bCs/>
          <w:szCs w:val="24"/>
        </w:rPr>
        <w:t xml:space="preserve"> mechanizmo</w:t>
      </w:r>
      <w:r w:rsidRPr="00B66B32">
        <w:rPr>
          <w:rFonts w:eastAsia="Calibri"/>
          <w:b/>
          <w:bCs/>
          <w:szCs w:val="24"/>
        </w:rPr>
        <w:t xml:space="preserve"> registrą kaip neatitinkantys reikalavimų. </w:t>
      </w:r>
      <w:r w:rsidR="004874DF" w:rsidRPr="00B66B32">
        <w:rPr>
          <w:b/>
          <w:bCs/>
          <w:szCs w:val="24"/>
        </w:rPr>
        <w:t xml:space="preserve">Tokie asmenys gali dalyvauti </w:t>
      </w:r>
      <w:r w:rsidR="004874DF" w:rsidRPr="00B66B32">
        <w:rPr>
          <w:rFonts w:eastAsia="Calibri"/>
          <w:b/>
          <w:bCs/>
          <w:szCs w:val="24"/>
        </w:rPr>
        <w:t>kitų pajėgumų aukcionų kvalifikacinėje atrankoje.</w:t>
      </w:r>
    </w:p>
    <w:p w14:paraId="37598F6F" w14:textId="77777777" w:rsidR="003D1EF4" w:rsidRPr="00B66B32" w:rsidRDefault="00982598" w:rsidP="00C426AD">
      <w:pPr>
        <w:ind w:firstLine="709"/>
        <w:jc w:val="both"/>
        <w:rPr>
          <w:rFonts w:eastAsia="Calibri"/>
          <w:b/>
          <w:bCs/>
          <w:szCs w:val="24"/>
        </w:rPr>
      </w:pPr>
      <w:r w:rsidRPr="00B66B32">
        <w:rPr>
          <w:rFonts w:eastAsia="Calibri"/>
          <w:b/>
          <w:bCs/>
          <w:szCs w:val="24"/>
        </w:rPr>
        <w:t xml:space="preserve">10. </w:t>
      </w:r>
      <w:r w:rsidR="009C5211" w:rsidRPr="00B66B32">
        <w:rPr>
          <w:rFonts w:eastAsia="Calibri"/>
          <w:b/>
          <w:bCs/>
          <w:szCs w:val="24"/>
        </w:rPr>
        <w:t>Asmenys</w:t>
      </w:r>
      <w:r w:rsidRPr="00B66B32">
        <w:rPr>
          <w:rFonts w:eastAsia="Calibri"/>
          <w:b/>
          <w:bCs/>
          <w:szCs w:val="24"/>
        </w:rPr>
        <w:t xml:space="preserve">, valdantys esamus </w:t>
      </w:r>
      <w:r w:rsidR="000E129E" w:rsidRPr="00B66B32">
        <w:rPr>
          <w:rFonts w:eastAsia="Calibri"/>
          <w:b/>
          <w:bCs/>
          <w:szCs w:val="24"/>
        </w:rPr>
        <w:t>pajėgumus užtikrinančius</w:t>
      </w:r>
      <w:r w:rsidRPr="00B66B32">
        <w:rPr>
          <w:rFonts w:eastAsia="Calibri"/>
          <w:b/>
          <w:bCs/>
          <w:szCs w:val="24"/>
        </w:rPr>
        <w:t xml:space="preserve"> įrenginius, kurių įrengtoji galia yra ne mažesnė kaip 1 MW ir kurie yra prijungti prie perdavimo tinklų, perdavimo sistemos operatoriaus prašymu privalo pateikti informaciją apie esamus ir per ateinančius 5 metus planuojamus </w:t>
      </w:r>
      <w:r w:rsidR="00FE110A" w:rsidRPr="00B66B32">
        <w:rPr>
          <w:rFonts w:eastAsia="Calibri"/>
          <w:b/>
          <w:bCs/>
          <w:szCs w:val="24"/>
        </w:rPr>
        <w:t>į</w:t>
      </w:r>
      <w:r w:rsidR="00513116" w:rsidRPr="00B66B32">
        <w:rPr>
          <w:rFonts w:eastAsia="Calibri"/>
          <w:b/>
          <w:bCs/>
          <w:szCs w:val="24"/>
        </w:rPr>
        <w:t>rengti</w:t>
      </w:r>
      <w:r w:rsidR="009960BF">
        <w:rPr>
          <w:rFonts w:eastAsia="Calibri"/>
          <w:b/>
          <w:bCs/>
          <w:szCs w:val="24"/>
        </w:rPr>
        <w:t xml:space="preserve"> </w:t>
      </w:r>
      <w:r w:rsidR="00545613" w:rsidRPr="00B66B32">
        <w:rPr>
          <w:rFonts w:eastAsia="Calibri"/>
          <w:b/>
          <w:bCs/>
          <w:szCs w:val="24"/>
        </w:rPr>
        <w:t>pajėgumus užtikrinančius</w:t>
      </w:r>
      <w:r w:rsidRPr="00B66B32">
        <w:rPr>
          <w:rFonts w:eastAsia="Calibri"/>
          <w:b/>
          <w:bCs/>
          <w:szCs w:val="24"/>
        </w:rPr>
        <w:t xml:space="preserve"> įrenginius</w:t>
      </w:r>
      <w:r w:rsidR="003D1EF4" w:rsidRPr="00B66B32">
        <w:rPr>
          <w:rFonts w:eastAsia="Calibri"/>
          <w:b/>
          <w:bCs/>
          <w:szCs w:val="24"/>
        </w:rPr>
        <w:t xml:space="preserve">. </w:t>
      </w:r>
    </w:p>
    <w:p w14:paraId="01E072D7" w14:textId="77777777" w:rsidR="00F971C1" w:rsidRPr="00B66B32" w:rsidRDefault="00F971C1" w:rsidP="00F971C1">
      <w:pPr>
        <w:ind w:firstLine="709"/>
        <w:jc w:val="both"/>
        <w:rPr>
          <w:rFonts w:eastAsia="Calibri"/>
          <w:b/>
          <w:bCs/>
          <w:szCs w:val="24"/>
        </w:rPr>
      </w:pPr>
      <w:r w:rsidRPr="00B66B32">
        <w:rPr>
          <w:rFonts w:eastAsia="Calibri"/>
          <w:b/>
          <w:bCs/>
          <w:szCs w:val="24"/>
        </w:rPr>
        <w:t>11.</w:t>
      </w:r>
      <w:r w:rsidR="009960BF">
        <w:rPr>
          <w:rFonts w:eastAsia="Calibri"/>
          <w:b/>
          <w:bCs/>
          <w:szCs w:val="24"/>
        </w:rPr>
        <w:t xml:space="preserve"> </w:t>
      </w:r>
      <w:r w:rsidRPr="00B66B32">
        <w:rPr>
          <w:rFonts w:eastAsia="Calibri"/>
          <w:b/>
          <w:bCs/>
          <w:szCs w:val="24"/>
        </w:rPr>
        <w:t>Perdavimo sistemos operatoriaus prašymu skirstomųjų tinklų operatorius surenka ir pateikia</w:t>
      </w:r>
      <w:r w:rsidR="00180BB3" w:rsidRPr="00B66B32">
        <w:rPr>
          <w:rFonts w:eastAsia="Calibri"/>
          <w:b/>
          <w:bCs/>
          <w:szCs w:val="24"/>
        </w:rPr>
        <w:t xml:space="preserve"> informaciją</w:t>
      </w:r>
      <w:r w:rsidRPr="00B66B32">
        <w:rPr>
          <w:rFonts w:eastAsia="Calibri"/>
          <w:b/>
          <w:bCs/>
          <w:szCs w:val="24"/>
        </w:rPr>
        <w:t>:</w:t>
      </w:r>
    </w:p>
    <w:p w14:paraId="1AA24998" w14:textId="42792C3C" w:rsidR="00F971C1" w:rsidRPr="00B66B32" w:rsidRDefault="00F971C1" w:rsidP="00F971C1">
      <w:pPr>
        <w:ind w:firstLine="709"/>
        <w:jc w:val="both"/>
        <w:rPr>
          <w:rFonts w:eastAsia="Calibri"/>
          <w:b/>
          <w:bCs/>
          <w:szCs w:val="24"/>
        </w:rPr>
      </w:pPr>
      <w:r w:rsidRPr="00B66B32">
        <w:rPr>
          <w:rFonts w:eastAsia="Calibri"/>
          <w:b/>
          <w:bCs/>
          <w:szCs w:val="24"/>
          <w:lang w:val="en-US"/>
        </w:rPr>
        <w:t xml:space="preserve">1) </w:t>
      </w:r>
      <w:r w:rsidR="001E16DB" w:rsidRPr="001E16DB">
        <w:rPr>
          <w:rFonts w:eastAsia="Calibri"/>
          <w:b/>
          <w:bCs/>
          <w:szCs w:val="24"/>
        </w:rPr>
        <w:t>apie asmenų valdomus esamus pajėgumus užtikrinančius įrenginius, kurių įrengtoji galia yra ne mažesnė kaip 1 MW, kurie yra prijungti prie skirstomųjų tinklų, ir šių asmenų per ateinančius 5 metus planuojamus naujus pajėgumus užtikrinančius įrenginius</w:t>
      </w:r>
      <w:r w:rsidRPr="001E16DB">
        <w:rPr>
          <w:rFonts w:eastAsia="Calibri"/>
          <w:b/>
          <w:bCs/>
          <w:szCs w:val="24"/>
        </w:rPr>
        <w:t>;</w:t>
      </w:r>
    </w:p>
    <w:p w14:paraId="5EEE1B7E" w14:textId="77777777" w:rsidR="00F971C1" w:rsidRPr="00B66B32" w:rsidRDefault="00F971C1" w:rsidP="00C426AD">
      <w:pPr>
        <w:ind w:firstLine="709"/>
        <w:jc w:val="both"/>
        <w:rPr>
          <w:rFonts w:eastAsia="Calibri"/>
          <w:b/>
          <w:bCs/>
          <w:szCs w:val="24"/>
        </w:rPr>
      </w:pPr>
      <w:r w:rsidRPr="00B66B32">
        <w:rPr>
          <w:rFonts w:eastAsia="Calibri"/>
          <w:b/>
          <w:bCs/>
          <w:szCs w:val="24"/>
        </w:rPr>
        <w:t xml:space="preserve">2) dėl pajėgumų </w:t>
      </w:r>
      <w:r w:rsidR="00F800F0" w:rsidRPr="00B66B32">
        <w:rPr>
          <w:rFonts w:eastAsia="Calibri"/>
          <w:b/>
          <w:bCs/>
          <w:szCs w:val="24"/>
        </w:rPr>
        <w:t>vykdytojų</w:t>
      </w:r>
      <w:r w:rsidRPr="00B66B32">
        <w:rPr>
          <w:rFonts w:eastAsia="Calibri"/>
          <w:b/>
          <w:bCs/>
          <w:szCs w:val="24"/>
        </w:rPr>
        <w:t>, kuri</w:t>
      </w:r>
      <w:r w:rsidR="006040A3" w:rsidRPr="00B66B32">
        <w:rPr>
          <w:rFonts w:eastAsia="Calibri"/>
          <w:b/>
          <w:bCs/>
          <w:szCs w:val="24"/>
        </w:rPr>
        <w:t>ų įrenginiai</w:t>
      </w:r>
      <w:r w:rsidRPr="00B66B32">
        <w:rPr>
          <w:rFonts w:eastAsia="Calibri"/>
          <w:b/>
          <w:bCs/>
          <w:szCs w:val="24"/>
        </w:rPr>
        <w:t xml:space="preserve"> prijungti prie skirstomųjų tinklų, pajėgumų užtikrinimo prievolės vykdymo</w:t>
      </w:r>
      <w:r w:rsidR="00C549EC" w:rsidRPr="00B66B32">
        <w:rPr>
          <w:rFonts w:eastAsia="Calibri"/>
          <w:b/>
          <w:bCs/>
          <w:szCs w:val="24"/>
        </w:rPr>
        <w:t>.</w:t>
      </w:r>
    </w:p>
    <w:p w14:paraId="6FA1A85B" w14:textId="77777777" w:rsidR="006D0BD5" w:rsidRPr="00B66B32" w:rsidRDefault="15AEC557" w:rsidP="15AEC557">
      <w:pPr>
        <w:ind w:firstLine="709"/>
        <w:jc w:val="both"/>
        <w:rPr>
          <w:b/>
          <w:bCs/>
          <w:szCs w:val="24"/>
          <w:lang w:eastAsia="lt-LT"/>
        </w:rPr>
      </w:pPr>
      <w:r w:rsidRPr="00B66B32">
        <w:rPr>
          <w:b/>
          <w:bCs/>
          <w:color w:val="000000" w:themeColor="text1"/>
          <w:szCs w:val="24"/>
          <w:lang w:eastAsia="lt-LT"/>
        </w:rPr>
        <w:t>12. Užbaigęs kvalifikacinę atranką, perdavimo sistemos operatorius savo interneto svetainėje paskelbia šios atrankos rezultatus, Pajėgumų aukcionų nuostatuose nustatyta tvarka informuoja kvalifikacinės atrankos reikalavimus atitinkančius asmenis apie jų atitiktį reikalavimams ir leidimą dalyvauti pajėgumų aukcione bei įtraukia juos į pajėgumų užtikrinimo mechanizmo registrą.</w:t>
      </w:r>
      <w:r w:rsidRPr="00B66B32">
        <w:rPr>
          <w:b/>
          <w:bCs/>
          <w:szCs w:val="24"/>
          <w:lang w:eastAsia="lt-LT"/>
        </w:rPr>
        <w:t xml:space="preserve"> Informacija apie asmenis (juridinio asmens pavadinimas, kodas, fizinio asmens vardas ir pavardė, asmens kontaktiniai duomenys, </w:t>
      </w:r>
      <w:r w:rsidRPr="00B66B32">
        <w:rPr>
          <w:rFonts w:eastAsia="Calibri"/>
          <w:b/>
          <w:bCs/>
          <w:szCs w:val="24"/>
        </w:rPr>
        <w:lastRenderedPageBreak/>
        <w:t xml:space="preserve">pajėgumus užtikrinančio </w:t>
      </w:r>
      <w:r w:rsidRPr="00B66B32">
        <w:rPr>
          <w:b/>
          <w:bCs/>
          <w:szCs w:val="24"/>
          <w:lang w:eastAsia="lt-LT"/>
        </w:rPr>
        <w:t xml:space="preserve"> įrenginio buvimo vieta ir techniniai duomenys, pajėgumų pateikimo laikotarpis), dalyvavusius kvalifikacinėje atrankoje, ir (ar) pajėgumų aukciono laimėtojus kaupiama pajėgumų </w:t>
      </w:r>
      <w:r w:rsidRPr="00B66B32">
        <w:rPr>
          <w:b/>
          <w:bCs/>
          <w:color w:val="000000" w:themeColor="text1"/>
          <w:szCs w:val="24"/>
          <w:lang w:eastAsia="lt-LT"/>
        </w:rPr>
        <w:t xml:space="preserve">užtikrinimo mechanizmo </w:t>
      </w:r>
      <w:r w:rsidRPr="00B66B32">
        <w:rPr>
          <w:b/>
          <w:bCs/>
          <w:szCs w:val="24"/>
          <w:lang w:eastAsia="lt-LT"/>
        </w:rPr>
        <w:t>registre iki pajėgumų užtikrinimo prievolės vykdymo sutarties galiojimo pabaigos.</w:t>
      </w:r>
    </w:p>
    <w:p w14:paraId="27C4A75E" w14:textId="77777777" w:rsidR="00C674BA" w:rsidRPr="00B66B32" w:rsidRDefault="00982598">
      <w:pPr>
        <w:ind w:firstLine="709"/>
        <w:jc w:val="both"/>
        <w:rPr>
          <w:b/>
          <w:bCs/>
          <w:szCs w:val="24"/>
          <w:lang w:eastAsia="lt-LT"/>
        </w:rPr>
      </w:pPr>
      <w:r w:rsidRPr="00B66B32">
        <w:rPr>
          <w:b/>
          <w:bCs/>
          <w:szCs w:val="24"/>
          <w:lang w:eastAsia="lt-LT"/>
        </w:rPr>
        <w:t>1</w:t>
      </w:r>
      <w:r w:rsidR="00C549EC" w:rsidRPr="00B66B32">
        <w:rPr>
          <w:b/>
          <w:bCs/>
          <w:szCs w:val="24"/>
          <w:lang w:eastAsia="lt-LT"/>
        </w:rPr>
        <w:t>3</w:t>
      </w:r>
      <w:r w:rsidRPr="00B66B32">
        <w:rPr>
          <w:b/>
          <w:bCs/>
          <w:szCs w:val="24"/>
          <w:lang w:eastAsia="lt-LT"/>
        </w:rPr>
        <w:t>.</w:t>
      </w:r>
      <w:r w:rsidR="009960BF">
        <w:rPr>
          <w:b/>
          <w:bCs/>
          <w:szCs w:val="24"/>
          <w:lang w:eastAsia="lt-LT"/>
        </w:rPr>
        <w:t xml:space="preserve"> </w:t>
      </w:r>
      <w:r w:rsidRPr="00B66B32">
        <w:rPr>
          <w:b/>
          <w:bCs/>
          <w:szCs w:val="24"/>
          <w:lang w:eastAsia="lt-LT"/>
        </w:rPr>
        <w:t>Šio straipsnio 2 ir 4 dalyse numatytų pareigų vykdymas laikomas elektros energetikos įmonių reguliuojamos</w:t>
      </w:r>
      <w:r w:rsidR="00FE110A" w:rsidRPr="00B66B32">
        <w:rPr>
          <w:b/>
          <w:bCs/>
          <w:szCs w:val="24"/>
          <w:lang w:eastAsia="lt-LT"/>
        </w:rPr>
        <w:t>ios</w:t>
      </w:r>
      <w:r w:rsidRPr="00B66B32">
        <w:rPr>
          <w:b/>
          <w:bCs/>
          <w:szCs w:val="24"/>
          <w:lang w:eastAsia="lt-LT"/>
        </w:rPr>
        <w:t xml:space="preserve"> veiklos sąlyga. Už šios sąlygos</w:t>
      </w:r>
      <w:r w:rsidR="004E3004" w:rsidRPr="00B66B32">
        <w:rPr>
          <w:b/>
          <w:bCs/>
          <w:szCs w:val="24"/>
          <w:lang w:eastAsia="lt-LT"/>
        </w:rPr>
        <w:t xml:space="preserve"> reguliuojamosios veiklos</w:t>
      </w:r>
      <w:r w:rsidRPr="00B66B32">
        <w:rPr>
          <w:b/>
          <w:bCs/>
          <w:szCs w:val="24"/>
          <w:lang w:eastAsia="lt-LT"/>
        </w:rPr>
        <w:t xml:space="preserve"> nesilaikymą </w:t>
      </w:r>
      <w:r w:rsidR="0038295C" w:rsidRPr="00B66B32">
        <w:rPr>
          <w:b/>
          <w:bCs/>
          <w:szCs w:val="24"/>
          <w:lang w:eastAsia="lt-LT"/>
        </w:rPr>
        <w:t>Energe</w:t>
      </w:r>
      <w:r w:rsidR="001A6A94" w:rsidRPr="00B66B32">
        <w:rPr>
          <w:b/>
          <w:bCs/>
          <w:szCs w:val="24"/>
          <w:lang w:eastAsia="lt-LT"/>
        </w:rPr>
        <w:t>tikos įstatymo nustat</w:t>
      </w:r>
      <w:r w:rsidR="00950957" w:rsidRPr="00B66B32">
        <w:rPr>
          <w:b/>
          <w:bCs/>
          <w:szCs w:val="24"/>
          <w:lang w:eastAsia="lt-LT"/>
        </w:rPr>
        <w:t xml:space="preserve">yta tvarka </w:t>
      </w:r>
      <w:r w:rsidRPr="00B66B32">
        <w:rPr>
          <w:b/>
          <w:bCs/>
          <w:szCs w:val="24"/>
          <w:lang w:eastAsia="lt-LT"/>
        </w:rPr>
        <w:t xml:space="preserve">gali būti panaikinama energetikos </w:t>
      </w:r>
      <w:r w:rsidR="000E6F14" w:rsidRPr="00B66B32">
        <w:rPr>
          <w:b/>
          <w:bCs/>
          <w:szCs w:val="24"/>
          <w:lang w:eastAsia="lt-LT"/>
        </w:rPr>
        <w:t xml:space="preserve">veiklos licencija, </w:t>
      </w:r>
      <w:r w:rsidRPr="00B66B32">
        <w:rPr>
          <w:b/>
          <w:bCs/>
          <w:szCs w:val="24"/>
          <w:lang w:eastAsia="lt-LT"/>
        </w:rPr>
        <w:t>leidimas</w:t>
      </w:r>
      <w:r w:rsidR="00C35D32" w:rsidRPr="00B66B32">
        <w:rPr>
          <w:b/>
          <w:bCs/>
          <w:szCs w:val="24"/>
          <w:lang w:eastAsia="lt-LT"/>
        </w:rPr>
        <w:t xml:space="preserve"> ir atestatas</w:t>
      </w:r>
      <w:r w:rsidRPr="00B66B32">
        <w:rPr>
          <w:b/>
          <w:bCs/>
          <w:szCs w:val="24"/>
          <w:lang w:eastAsia="lt-LT"/>
        </w:rPr>
        <w:t xml:space="preserve">, jei tam asmeniui yra išduotas leidimas </w:t>
      </w:r>
      <w:r w:rsidR="00CC37BD" w:rsidRPr="00B66B32">
        <w:rPr>
          <w:b/>
          <w:bCs/>
          <w:szCs w:val="24"/>
          <w:lang w:eastAsia="lt-LT"/>
        </w:rPr>
        <w:t xml:space="preserve">ar </w:t>
      </w:r>
      <w:r w:rsidR="008311B4" w:rsidRPr="00B66B32">
        <w:rPr>
          <w:b/>
          <w:bCs/>
          <w:szCs w:val="24"/>
          <w:lang w:eastAsia="lt-LT"/>
        </w:rPr>
        <w:t xml:space="preserve">atestatas </w:t>
      </w:r>
      <w:r w:rsidRPr="00B66B32">
        <w:rPr>
          <w:b/>
          <w:bCs/>
          <w:szCs w:val="24"/>
          <w:lang w:eastAsia="lt-LT"/>
        </w:rPr>
        <w:t xml:space="preserve">veiklai, kuriai leidimai </w:t>
      </w:r>
      <w:r w:rsidR="008311B4" w:rsidRPr="00B66B32">
        <w:rPr>
          <w:b/>
          <w:bCs/>
          <w:szCs w:val="24"/>
          <w:lang w:eastAsia="lt-LT"/>
        </w:rPr>
        <w:t xml:space="preserve">ar atestatai </w:t>
      </w:r>
      <w:r w:rsidRPr="00B66B32">
        <w:rPr>
          <w:b/>
          <w:bCs/>
          <w:szCs w:val="24"/>
          <w:lang w:eastAsia="lt-LT"/>
        </w:rPr>
        <w:t>yra išduodami.</w:t>
      </w:r>
    </w:p>
    <w:p w14:paraId="3E5581D0" w14:textId="77777777" w:rsidR="00C674BA" w:rsidRPr="00B66B32" w:rsidRDefault="00982598">
      <w:pPr>
        <w:ind w:firstLine="709"/>
        <w:jc w:val="both"/>
        <w:rPr>
          <w:b/>
          <w:bCs/>
          <w:color w:val="000000"/>
          <w:szCs w:val="24"/>
          <w:lang w:eastAsia="lt-LT"/>
        </w:rPr>
      </w:pPr>
      <w:r w:rsidRPr="00B66B32">
        <w:rPr>
          <w:b/>
          <w:bCs/>
          <w:color w:val="000000"/>
          <w:szCs w:val="24"/>
          <w:lang w:eastAsia="lt-LT"/>
        </w:rPr>
        <w:t>1</w:t>
      </w:r>
      <w:r w:rsidR="00C549EC" w:rsidRPr="00B66B32">
        <w:rPr>
          <w:b/>
          <w:bCs/>
          <w:color w:val="000000"/>
          <w:szCs w:val="24"/>
          <w:lang w:eastAsia="lt-LT"/>
        </w:rPr>
        <w:t>4</w:t>
      </w:r>
      <w:r w:rsidRPr="00B66B32">
        <w:rPr>
          <w:b/>
          <w:bCs/>
          <w:color w:val="000000"/>
          <w:szCs w:val="24"/>
          <w:lang w:eastAsia="lt-LT"/>
        </w:rPr>
        <w:t xml:space="preserve">. Perdavimo sistemos operatorius </w:t>
      </w:r>
      <w:r w:rsidR="005B41A7" w:rsidRPr="00B66B32">
        <w:rPr>
          <w:b/>
          <w:bCs/>
          <w:color w:val="000000"/>
          <w:szCs w:val="24"/>
          <w:lang w:eastAsia="lt-LT"/>
        </w:rPr>
        <w:t>P</w:t>
      </w:r>
      <w:r w:rsidRPr="00B66B32">
        <w:rPr>
          <w:b/>
          <w:bCs/>
          <w:color w:val="000000"/>
          <w:szCs w:val="24"/>
          <w:lang w:eastAsia="lt-LT"/>
        </w:rPr>
        <w:t>ajėgumų aukcionų nuostatuose nustatyta tvarka sukuria pajėgumų</w:t>
      </w:r>
      <w:r w:rsidR="0008715B" w:rsidRPr="00B66B32">
        <w:rPr>
          <w:b/>
          <w:bCs/>
          <w:color w:val="000000"/>
          <w:szCs w:val="24"/>
          <w:lang w:eastAsia="lt-LT"/>
        </w:rPr>
        <w:t xml:space="preserve"> užtikrinimo mechanizmo </w:t>
      </w:r>
      <w:r w:rsidRPr="00B66B32">
        <w:rPr>
          <w:b/>
          <w:bCs/>
          <w:color w:val="000000"/>
          <w:szCs w:val="24"/>
          <w:lang w:eastAsia="lt-LT"/>
        </w:rPr>
        <w:t xml:space="preserve">registrą. Pajėgumų </w:t>
      </w:r>
      <w:r w:rsidR="0008715B" w:rsidRPr="00B66B32">
        <w:rPr>
          <w:b/>
          <w:bCs/>
          <w:color w:val="000000"/>
          <w:szCs w:val="24"/>
          <w:lang w:eastAsia="lt-LT"/>
        </w:rPr>
        <w:t xml:space="preserve">užtikrinimo mechanizmo </w:t>
      </w:r>
      <w:r w:rsidRPr="00B66B32">
        <w:rPr>
          <w:b/>
          <w:bCs/>
          <w:color w:val="000000"/>
          <w:szCs w:val="24"/>
          <w:lang w:eastAsia="lt-LT"/>
        </w:rPr>
        <w:t>registrą ir jam įgyvendinti skirtas informacines sistemas tvarko ir organizuoja perdavimo sistemos operatorius.</w:t>
      </w:r>
    </w:p>
    <w:p w14:paraId="7161D908" w14:textId="77777777" w:rsidR="00C674BA" w:rsidRPr="00B66B32" w:rsidRDefault="00C674BA">
      <w:pPr>
        <w:tabs>
          <w:tab w:val="left" w:pos="2410"/>
        </w:tabs>
        <w:ind w:left="2410" w:hanging="1639"/>
        <w:jc w:val="both"/>
        <w:rPr>
          <w:b/>
          <w:bCs/>
          <w:color w:val="000000"/>
          <w:szCs w:val="24"/>
          <w:lang w:eastAsia="lt-LT"/>
        </w:rPr>
      </w:pPr>
    </w:p>
    <w:p w14:paraId="51D00B41" w14:textId="77777777" w:rsidR="00C674BA" w:rsidRPr="00B66B32" w:rsidRDefault="00982598">
      <w:pPr>
        <w:tabs>
          <w:tab w:val="left" w:pos="2410"/>
        </w:tabs>
        <w:ind w:left="2410" w:hanging="1701"/>
        <w:jc w:val="both"/>
        <w:rPr>
          <w:b/>
          <w:bCs/>
          <w:color w:val="000000"/>
          <w:szCs w:val="24"/>
          <w:lang w:eastAsia="lt-LT"/>
        </w:rPr>
      </w:pPr>
      <w:r w:rsidRPr="00B66B32">
        <w:rPr>
          <w:b/>
          <w:bCs/>
          <w:color w:val="000000"/>
          <w:szCs w:val="24"/>
          <w:lang w:eastAsia="lt-LT"/>
        </w:rPr>
        <w:t>70</w:t>
      </w:r>
      <w:r w:rsidRPr="00B66B32">
        <w:rPr>
          <w:b/>
          <w:bCs/>
          <w:color w:val="000000"/>
          <w:szCs w:val="24"/>
          <w:vertAlign w:val="superscript"/>
          <w:lang w:eastAsia="lt-LT"/>
        </w:rPr>
        <w:t>4</w:t>
      </w:r>
      <w:r w:rsidRPr="00B66B32">
        <w:rPr>
          <w:b/>
          <w:bCs/>
          <w:color w:val="000000"/>
          <w:szCs w:val="24"/>
          <w:lang w:eastAsia="lt-LT"/>
        </w:rPr>
        <w:t xml:space="preserve"> straipsnis. Pajėgumų aukciono organizavimas, jo sąlygos ir laimėtojų paskelbimas</w:t>
      </w:r>
    </w:p>
    <w:p w14:paraId="354CA67D" w14:textId="77777777" w:rsidR="00C674BA" w:rsidRPr="00B66B32" w:rsidRDefault="00982598">
      <w:pPr>
        <w:tabs>
          <w:tab w:val="left" w:pos="709"/>
        </w:tabs>
        <w:ind w:firstLine="709"/>
        <w:jc w:val="both"/>
        <w:rPr>
          <w:b/>
          <w:bCs/>
          <w:szCs w:val="24"/>
          <w:lang w:eastAsia="lt-LT"/>
        </w:rPr>
      </w:pPr>
      <w:r w:rsidRPr="00B66B32">
        <w:rPr>
          <w:rFonts w:eastAsia="Calibri"/>
          <w:b/>
          <w:bCs/>
          <w:szCs w:val="24"/>
        </w:rPr>
        <w:t xml:space="preserve">1. </w:t>
      </w:r>
      <w:r w:rsidRPr="00B66B32">
        <w:rPr>
          <w:b/>
          <w:bCs/>
          <w:szCs w:val="24"/>
          <w:lang w:eastAsia="lt-LT"/>
        </w:rPr>
        <w:t>Pajėgumų aukcionai yra skelbiami ir organizuojami tvarkaraštyje nustatyta</w:t>
      </w:r>
      <w:r w:rsidR="000A368D" w:rsidRPr="00B66B32">
        <w:rPr>
          <w:b/>
          <w:bCs/>
          <w:szCs w:val="24"/>
          <w:lang w:eastAsia="lt-LT"/>
        </w:rPr>
        <w:t>is</w:t>
      </w:r>
      <w:r w:rsidR="009960BF">
        <w:rPr>
          <w:b/>
          <w:bCs/>
          <w:szCs w:val="24"/>
          <w:lang w:eastAsia="lt-LT"/>
        </w:rPr>
        <w:t xml:space="preserve"> </w:t>
      </w:r>
      <w:r w:rsidR="00E12CE0" w:rsidRPr="00B66B32">
        <w:rPr>
          <w:b/>
          <w:bCs/>
          <w:szCs w:val="24"/>
          <w:lang w:eastAsia="lt-LT"/>
        </w:rPr>
        <w:t>terminais</w:t>
      </w:r>
      <w:r w:rsidR="0008715B" w:rsidRPr="00B66B32">
        <w:rPr>
          <w:b/>
          <w:bCs/>
          <w:szCs w:val="24"/>
          <w:lang w:eastAsia="lt-LT"/>
        </w:rPr>
        <w:t>.</w:t>
      </w:r>
      <w:r w:rsidR="009960BF">
        <w:rPr>
          <w:b/>
          <w:bCs/>
          <w:szCs w:val="24"/>
          <w:lang w:eastAsia="lt-LT"/>
        </w:rPr>
        <w:t xml:space="preserve"> </w:t>
      </w:r>
      <w:r w:rsidR="0008715B" w:rsidRPr="00B66B32">
        <w:rPr>
          <w:b/>
          <w:bCs/>
          <w:szCs w:val="24"/>
          <w:lang w:eastAsia="lt-LT"/>
        </w:rPr>
        <w:t>P</w:t>
      </w:r>
      <w:r w:rsidR="00E12CE0" w:rsidRPr="00B66B32">
        <w:rPr>
          <w:b/>
          <w:bCs/>
          <w:szCs w:val="24"/>
          <w:lang w:eastAsia="lt-LT"/>
        </w:rPr>
        <w:t>ajėgumų</w:t>
      </w:r>
      <w:r w:rsidR="00C408CF" w:rsidRPr="00B66B32">
        <w:rPr>
          <w:b/>
          <w:bCs/>
          <w:szCs w:val="24"/>
          <w:lang w:eastAsia="lt-LT"/>
        </w:rPr>
        <w:t xml:space="preserve"> teikimo kainos nustatomos</w:t>
      </w:r>
      <w:r w:rsidR="009960BF">
        <w:rPr>
          <w:b/>
          <w:bCs/>
          <w:szCs w:val="24"/>
          <w:lang w:eastAsia="lt-LT"/>
        </w:rPr>
        <w:t xml:space="preserve"> </w:t>
      </w:r>
      <w:r w:rsidRPr="00B66B32">
        <w:rPr>
          <w:b/>
          <w:bCs/>
          <w:szCs w:val="24"/>
          <w:lang w:eastAsia="lt-LT"/>
        </w:rPr>
        <w:t xml:space="preserve">laikantis </w:t>
      </w:r>
      <w:r w:rsidR="00455504" w:rsidRPr="00B66B32">
        <w:rPr>
          <w:b/>
          <w:bCs/>
          <w:color w:val="000000"/>
          <w:szCs w:val="24"/>
          <w:lang w:eastAsia="lt-LT"/>
        </w:rPr>
        <w:t xml:space="preserve">Pajėgumų </w:t>
      </w:r>
      <w:r w:rsidRPr="00B66B32">
        <w:rPr>
          <w:b/>
          <w:bCs/>
          <w:color w:val="000000"/>
          <w:szCs w:val="24"/>
          <w:lang w:eastAsia="lt-LT"/>
        </w:rPr>
        <w:t>aukcionų nuostatuose nustatytų pajėgumų aukciono organizavimo procedūrų</w:t>
      </w:r>
      <w:r w:rsidRPr="00B66B32">
        <w:rPr>
          <w:b/>
          <w:bCs/>
          <w:szCs w:val="24"/>
          <w:lang w:eastAsia="lt-LT"/>
        </w:rPr>
        <w:t>.</w:t>
      </w:r>
    </w:p>
    <w:p w14:paraId="589BD623" w14:textId="77777777" w:rsidR="00C674BA" w:rsidRPr="00B66B32" w:rsidRDefault="00982598">
      <w:pPr>
        <w:tabs>
          <w:tab w:val="left" w:pos="709"/>
        </w:tabs>
        <w:ind w:firstLine="709"/>
        <w:jc w:val="both"/>
        <w:rPr>
          <w:rFonts w:eastAsia="Calibri"/>
          <w:b/>
          <w:bCs/>
          <w:szCs w:val="24"/>
        </w:rPr>
      </w:pPr>
      <w:r w:rsidRPr="00B66B32">
        <w:rPr>
          <w:rFonts w:eastAsia="Calibri"/>
          <w:b/>
          <w:bCs/>
          <w:szCs w:val="24"/>
        </w:rPr>
        <w:t xml:space="preserve">2. Pagrindiniame ir (ar) papildomame pajėgumų aukcione turi teisę dalyvauti </w:t>
      </w:r>
      <w:r w:rsidR="00BA6DAB" w:rsidRPr="00B66B32">
        <w:rPr>
          <w:rFonts w:eastAsia="Calibri"/>
          <w:b/>
          <w:bCs/>
          <w:szCs w:val="24"/>
        </w:rPr>
        <w:t>ir teikti pasiūlymus</w:t>
      </w:r>
      <w:r w:rsidR="00323C50" w:rsidRPr="00B66B32">
        <w:rPr>
          <w:rFonts w:eastAsia="Calibri"/>
          <w:b/>
          <w:bCs/>
          <w:szCs w:val="24"/>
        </w:rPr>
        <w:t xml:space="preserve"> asmenys</w:t>
      </w:r>
      <w:r w:rsidRPr="00B66B32">
        <w:rPr>
          <w:rFonts w:eastAsia="Calibri"/>
          <w:b/>
          <w:bCs/>
          <w:szCs w:val="24"/>
        </w:rPr>
        <w:t>, kurie atitinka šias sąlygas:</w:t>
      </w:r>
    </w:p>
    <w:p w14:paraId="6D72D68D" w14:textId="77777777" w:rsidR="00C674BA" w:rsidRPr="00B66B32" w:rsidRDefault="00982598">
      <w:pPr>
        <w:ind w:firstLine="709"/>
        <w:jc w:val="both"/>
        <w:rPr>
          <w:rFonts w:eastAsia="Calibri"/>
          <w:b/>
          <w:bCs/>
          <w:szCs w:val="24"/>
        </w:rPr>
      </w:pPr>
      <w:r w:rsidRPr="00B66B32">
        <w:rPr>
          <w:rFonts w:eastAsia="Calibri"/>
          <w:b/>
          <w:bCs/>
          <w:szCs w:val="24"/>
        </w:rPr>
        <w:t>1) yra pripažinti pajėgumų aukciono dalyviais</w:t>
      </w:r>
      <w:r w:rsidR="00A206BB" w:rsidRPr="00B66B32">
        <w:rPr>
          <w:rFonts w:eastAsia="Calibri"/>
          <w:b/>
          <w:bCs/>
          <w:szCs w:val="24"/>
        </w:rPr>
        <w:t>;</w:t>
      </w:r>
    </w:p>
    <w:p w14:paraId="699DD741" w14:textId="77777777" w:rsidR="00C674BA" w:rsidRPr="00B66B32" w:rsidRDefault="00982598">
      <w:pPr>
        <w:ind w:firstLine="709"/>
        <w:jc w:val="both"/>
        <w:rPr>
          <w:rFonts w:eastAsia="Calibri"/>
          <w:b/>
          <w:bCs/>
          <w:szCs w:val="24"/>
        </w:rPr>
      </w:pPr>
      <w:r w:rsidRPr="00B66B32">
        <w:rPr>
          <w:rFonts w:eastAsia="Calibri"/>
          <w:b/>
          <w:bCs/>
          <w:szCs w:val="24"/>
        </w:rPr>
        <w:t>2) yra pateikę šio įstatymo 70</w:t>
      </w:r>
      <w:r w:rsidRPr="00B66B32">
        <w:rPr>
          <w:rFonts w:eastAsia="Calibri"/>
          <w:b/>
          <w:bCs/>
          <w:szCs w:val="24"/>
          <w:vertAlign w:val="superscript"/>
        </w:rPr>
        <w:t>7</w:t>
      </w:r>
      <w:r w:rsidRPr="00B66B32">
        <w:rPr>
          <w:rFonts w:eastAsia="Calibri"/>
          <w:b/>
          <w:bCs/>
          <w:szCs w:val="24"/>
        </w:rPr>
        <w:t xml:space="preserve"> straipsnyje nurodytą prievolių įvykdymo užtikrinimą.</w:t>
      </w:r>
    </w:p>
    <w:p w14:paraId="6757D884" w14:textId="09410699" w:rsidR="00C674BA" w:rsidRPr="00B66B32" w:rsidRDefault="00982598">
      <w:pPr>
        <w:ind w:firstLine="709"/>
        <w:jc w:val="both"/>
        <w:rPr>
          <w:rFonts w:eastAsia="Calibri"/>
          <w:b/>
          <w:bCs/>
          <w:szCs w:val="24"/>
        </w:rPr>
      </w:pPr>
      <w:r w:rsidRPr="00B66B32">
        <w:rPr>
          <w:rFonts w:eastAsia="Calibri"/>
          <w:b/>
          <w:bCs/>
          <w:szCs w:val="24"/>
        </w:rPr>
        <w:t xml:space="preserve">3. </w:t>
      </w:r>
      <w:r w:rsidR="00E77DF0" w:rsidRPr="00B66B32">
        <w:rPr>
          <w:rFonts w:eastAsia="Calibri"/>
          <w:b/>
          <w:bCs/>
          <w:szCs w:val="24"/>
        </w:rPr>
        <w:t xml:space="preserve">Perdavimo sistemos operatorius </w:t>
      </w:r>
      <w:r w:rsidRPr="00B66B32">
        <w:rPr>
          <w:rFonts w:eastAsia="Calibri"/>
          <w:b/>
          <w:bCs/>
          <w:szCs w:val="24"/>
        </w:rPr>
        <w:t xml:space="preserve">pagal </w:t>
      </w:r>
      <w:r w:rsidR="001E033B">
        <w:rPr>
          <w:rFonts w:eastAsia="Calibri"/>
          <w:b/>
          <w:bCs/>
          <w:szCs w:val="24"/>
        </w:rPr>
        <w:t>S</w:t>
      </w:r>
      <w:r w:rsidRPr="00B66B32">
        <w:rPr>
          <w:rFonts w:eastAsia="Calibri"/>
          <w:b/>
          <w:bCs/>
          <w:szCs w:val="24"/>
        </w:rPr>
        <w:t xml:space="preserve">kirstomo </w:t>
      </w:r>
      <w:r w:rsidRPr="00B66B32">
        <w:rPr>
          <w:b/>
          <w:bCs/>
          <w:szCs w:val="24"/>
        </w:rPr>
        <w:t>pajėgumų skaičiavimo metodiką</w:t>
      </w:r>
      <w:r w:rsidRPr="00B66B32">
        <w:rPr>
          <w:rFonts w:eastAsia="Calibri"/>
          <w:b/>
          <w:bCs/>
          <w:szCs w:val="24"/>
        </w:rPr>
        <w:t xml:space="preserve"> ir </w:t>
      </w:r>
      <w:r w:rsidR="00016461" w:rsidRPr="00B66B32">
        <w:rPr>
          <w:rFonts w:eastAsia="Calibri"/>
          <w:b/>
          <w:bCs/>
          <w:szCs w:val="24"/>
        </w:rPr>
        <w:t xml:space="preserve">skirstomų </w:t>
      </w:r>
      <w:r w:rsidRPr="00B66B32">
        <w:rPr>
          <w:rFonts w:eastAsia="Calibri"/>
          <w:b/>
          <w:bCs/>
          <w:szCs w:val="24"/>
        </w:rPr>
        <w:t xml:space="preserve">pajėgumų nustatymo </w:t>
      </w:r>
      <w:r w:rsidR="005C614D" w:rsidRPr="00B66B32">
        <w:rPr>
          <w:rFonts w:eastAsia="Calibri"/>
          <w:b/>
          <w:bCs/>
          <w:szCs w:val="24"/>
        </w:rPr>
        <w:t xml:space="preserve">prielaidas </w:t>
      </w:r>
      <w:r w:rsidRPr="00B66B32">
        <w:rPr>
          <w:rFonts w:eastAsia="Calibri"/>
          <w:b/>
          <w:bCs/>
          <w:szCs w:val="24"/>
        </w:rPr>
        <w:t xml:space="preserve">apskaičiuoja kiekviename pajėgumų aukcione </w:t>
      </w:r>
      <w:r w:rsidR="004B64CF" w:rsidRPr="00B66B32">
        <w:rPr>
          <w:rFonts w:eastAsia="Calibri"/>
          <w:b/>
          <w:bCs/>
          <w:szCs w:val="24"/>
        </w:rPr>
        <w:t xml:space="preserve">skirstomus </w:t>
      </w:r>
      <w:r w:rsidR="00B81F9B" w:rsidRPr="00B66B32">
        <w:rPr>
          <w:rFonts w:eastAsia="Calibri"/>
          <w:b/>
          <w:bCs/>
          <w:szCs w:val="24"/>
        </w:rPr>
        <w:t xml:space="preserve">pajėgumus </w:t>
      </w:r>
      <w:r w:rsidR="0060500C" w:rsidRPr="00B66B32">
        <w:rPr>
          <w:rFonts w:eastAsia="Calibri"/>
          <w:b/>
          <w:bCs/>
          <w:szCs w:val="24"/>
        </w:rPr>
        <w:t>ir</w:t>
      </w:r>
      <w:r w:rsidRPr="00B66B32">
        <w:rPr>
          <w:rFonts w:eastAsia="Calibri"/>
          <w:b/>
          <w:bCs/>
          <w:szCs w:val="24"/>
        </w:rPr>
        <w:t xml:space="preserve"> nustato </w:t>
      </w:r>
      <w:r w:rsidR="00A20B8E" w:rsidRPr="00B66B32">
        <w:rPr>
          <w:rFonts w:eastAsia="Calibri"/>
          <w:b/>
          <w:bCs/>
          <w:szCs w:val="24"/>
        </w:rPr>
        <w:t xml:space="preserve">skirstomus </w:t>
      </w:r>
      <w:r w:rsidRPr="00B66B32">
        <w:rPr>
          <w:rFonts w:eastAsia="Calibri"/>
          <w:b/>
          <w:bCs/>
          <w:szCs w:val="24"/>
        </w:rPr>
        <w:t>pajėgum</w:t>
      </w:r>
      <w:r w:rsidR="00A20B8E" w:rsidRPr="00B66B32">
        <w:rPr>
          <w:rFonts w:eastAsia="Calibri"/>
          <w:b/>
          <w:bCs/>
          <w:szCs w:val="24"/>
        </w:rPr>
        <w:t>us</w:t>
      </w:r>
      <w:r w:rsidRPr="00B66B32">
        <w:rPr>
          <w:rFonts w:eastAsia="Calibri"/>
          <w:b/>
          <w:bCs/>
          <w:szCs w:val="24"/>
        </w:rPr>
        <w:t>, kur</w:t>
      </w:r>
      <w:r w:rsidR="00B86D8B" w:rsidRPr="00B66B32">
        <w:rPr>
          <w:rFonts w:eastAsia="Calibri"/>
          <w:b/>
          <w:bCs/>
          <w:szCs w:val="24"/>
        </w:rPr>
        <w:t>iuos</w:t>
      </w:r>
      <w:r w:rsidRPr="00B66B32">
        <w:rPr>
          <w:rFonts w:eastAsia="Calibri"/>
          <w:b/>
          <w:bCs/>
          <w:szCs w:val="24"/>
        </w:rPr>
        <w:t xml:space="preserve"> paskirsčius pajėgumų aukcionas laikomas įvyk</w:t>
      </w:r>
      <w:r w:rsidR="00513116" w:rsidRPr="00B66B32">
        <w:rPr>
          <w:rFonts w:eastAsia="Calibri"/>
          <w:b/>
          <w:bCs/>
          <w:szCs w:val="24"/>
        </w:rPr>
        <w:t>ęs</w:t>
      </w:r>
      <w:r w:rsidR="004B77E6" w:rsidRPr="00B66B32">
        <w:rPr>
          <w:rFonts w:eastAsia="Calibri"/>
          <w:b/>
          <w:bCs/>
          <w:szCs w:val="24"/>
        </w:rPr>
        <w:t>.</w:t>
      </w:r>
    </w:p>
    <w:p w14:paraId="301A1C1E" w14:textId="1EA6D893" w:rsidR="00C674BA" w:rsidRPr="00B66B32" w:rsidRDefault="418F8F23" w:rsidP="33BE4C1E">
      <w:pPr>
        <w:ind w:firstLine="709"/>
        <w:jc w:val="both"/>
        <w:rPr>
          <w:rFonts w:eastAsia="Calibri"/>
          <w:b/>
          <w:bCs/>
          <w:szCs w:val="24"/>
        </w:rPr>
      </w:pPr>
      <w:r w:rsidRPr="00B66B32">
        <w:rPr>
          <w:rFonts w:eastAsia="Calibri"/>
          <w:b/>
          <w:bCs/>
          <w:szCs w:val="24"/>
        </w:rPr>
        <w:t xml:space="preserve">4. Taryba ne vėliau kaip prieš tris mėnesius iki pajėgumų aukciono </w:t>
      </w:r>
      <w:r w:rsidR="003819A2" w:rsidRPr="00B66B32">
        <w:rPr>
          <w:rFonts w:eastAsia="Calibri"/>
          <w:b/>
          <w:bCs/>
          <w:szCs w:val="24"/>
        </w:rPr>
        <w:t xml:space="preserve">paskelbimo </w:t>
      </w:r>
      <w:r w:rsidRPr="00B66B32">
        <w:rPr>
          <w:rFonts w:eastAsia="Calibri"/>
          <w:b/>
          <w:bCs/>
          <w:szCs w:val="24"/>
        </w:rPr>
        <w:t xml:space="preserve">dienos nustato ir savo interneto svetainėje skelbia pajėgumų pasiūlymų didžiausiąją kainą, taikomą konkrečiam pajėgumų aukcionui, vadovaudamasi </w:t>
      </w:r>
      <w:r w:rsidR="008704F2" w:rsidRPr="00B66B32">
        <w:rPr>
          <w:rFonts w:eastAsia="Calibri"/>
          <w:b/>
          <w:bCs/>
          <w:szCs w:val="24"/>
        </w:rPr>
        <w:t>Pajėgumus užtikrinančių</w:t>
      </w:r>
      <w:r w:rsidRPr="00B66B32">
        <w:rPr>
          <w:b/>
          <w:bCs/>
          <w:szCs w:val="24"/>
        </w:rPr>
        <w:t xml:space="preserve"> įrenginių pavedimų teikimo pajėgumų aukcione didžiausiosios kainos </w:t>
      </w:r>
      <w:r w:rsidRPr="00B66B32">
        <w:rPr>
          <w:rFonts w:eastAsia="Calibri"/>
          <w:b/>
          <w:bCs/>
          <w:szCs w:val="24"/>
        </w:rPr>
        <w:t>nustatymo metodika. Pajėgumų aukciono dalyvio pateiktame kainos pasiūlyme nurodytas kainos dydis negali būti didesnis, nei Tarybos nustatyta planuojamų ir (ar) esamų pajėgumų didžiausioji kaina.</w:t>
      </w:r>
    </w:p>
    <w:p w14:paraId="74B56E68" w14:textId="77777777" w:rsidR="008258FA" w:rsidRPr="00B66B32" w:rsidRDefault="00982598">
      <w:pPr>
        <w:ind w:firstLine="709"/>
        <w:jc w:val="both"/>
        <w:rPr>
          <w:rFonts w:eastAsia="Calibri"/>
          <w:b/>
          <w:bCs/>
          <w:szCs w:val="24"/>
        </w:rPr>
      </w:pPr>
      <w:r w:rsidRPr="00B66B32">
        <w:rPr>
          <w:rFonts w:eastAsia="Calibri"/>
          <w:b/>
          <w:bCs/>
          <w:szCs w:val="24"/>
        </w:rPr>
        <w:t xml:space="preserve">5. Pajėgumų aukciono dalyviai tarpusavyje konkuruoja ir varžosi, teikdami kainos ir pajėgumų kiekio pasiūlymus. Pajėgumų aukciono dalyvio pateiktame pasiūlyme nurodytas pajėgumų kiekis negali būti didesnis negu sumažintas nominalus pajėgumas, nustatytas vadovaujantis </w:t>
      </w:r>
      <w:r w:rsidR="008704F2" w:rsidRPr="00B66B32">
        <w:rPr>
          <w:rFonts w:eastAsia="Calibri"/>
          <w:b/>
          <w:bCs/>
          <w:szCs w:val="24"/>
        </w:rPr>
        <w:t>Pajėgumus užtikrinančių</w:t>
      </w:r>
      <w:r w:rsidR="00371D28" w:rsidRPr="00B66B32">
        <w:rPr>
          <w:rFonts w:eastAsia="Calibri"/>
          <w:b/>
          <w:bCs/>
          <w:szCs w:val="24"/>
        </w:rPr>
        <w:t xml:space="preserve"> įrenginių </w:t>
      </w:r>
      <w:r w:rsidRPr="00B66B32">
        <w:rPr>
          <w:rFonts w:eastAsia="Calibri"/>
          <w:b/>
          <w:bCs/>
          <w:szCs w:val="24"/>
        </w:rPr>
        <w:t>ribin</w:t>
      </w:r>
      <w:r w:rsidR="007224EC" w:rsidRPr="00B66B32">
        <w:rPr>
          <w:rFonts w:eastAsia="Calibri"/>
          <w:b/>
          <w:bCs/>
          <w:szCs w:val="24"/>
        </w:rPr>
        <w:t>ių</w:t>
      </w:r>
      <w:r w:rsidR="008F1EC4">
        <w:rPr>
          <w:rFonts w:eastAsia="Calibri"/>
          <w:b/>
          <w:bCs/>
          <w:szCs w:val="24"/>
        </w:rPr>
        <w:t xml:space="preserve"> </w:t>
      </w:r>
      <w:r w:rsidR="003454E3" w:rsidRPr="00B66B32">
        <w:rPr>
          <w:rFonts w:eastAsia="Calibri"/>
          <w:b/>
          <w:bCs/>
          <w:szCs w:val="24"/>
        </w:rPr>
        <w:t xml:space="preserve">pajėgumų </w:t>
      </w:r>
      <w:r w:rsidR="00C45E87" w:rsidRPr="00B66B32">
        <w:rPr>
          <w:rFonts w:eastAsia="Calibri"/>
          <w:b/>
          <w:bCs/>
          <w:szCs w:val="24"/>
        </w:rPr>
        <w:t>apskaičiavimo</w:t>
      </w:r>
      <w:r w:rsidRPr="00B66B32">
        <w:rPr>
          <w:rFonts w:eastAsia="Calibri"/>
          <w:b/>
          <w:bCs/>
          <w:szCs w:val="24"/>
        </w:rPr>
        <w:t xml:space="preserve"> metodika</w:t>
      </w:r>
      <w:r w:rsidR="00E63166" w:rsidRPr="00B66B32">
        <w:rPr>
          <w:rFonts w:eastAsia="Calibri"/>
          <w:b/>
          <w:bCs/>
          <w:szCs w:val="24"/>
        </w:rPr>
        <w:t>.</w:t>
      </w:r>
    </w:p>
    <w:p w14:paraId="6F597EDE" w14:textId="401A92AA" w:rsidR="008258FA" w:rsidRPr="00B66B32" w:rsidRDefault="00CF4E8D" w:rsidP="008258FA">
      <w:pPr>
        <w:ind w:firstLine="709"/>
        <w:jc w:val="both"/>
        <w:rPr>
          <w:rFonts w:eastAsia="Calibri"/>
          <w:b/>
          <w:bCs/>
          <w:szCs w:val="24"/>
        </w:rPr>
      </w:pPr>
      <w:r w:rsidRPr="00B66B32">
        <w:rPr>
          <w:rFonts w:eastAsia="Calibri"/>
          <w:b/>
          <w:bCs/>
          <w:szCs w:val="24"/>
          <w:lang w:val="en-US"/>
        </w:rPr>
        <w:t xml:space="preserve">6. </w:t>
      </w:r>
      <w:r w:rsidR="008258FA" w:rsidRPr="00B66B32">
        <w:rPr>
          <w:rFonts w:eastAsia="Calibri"/>
          <w:b/>
          <w:bCs/>
          <w:szCs w:val="24"/>
        </w:rPr>
        <w:t>Didžiausios</w:t>
      </w:r>
      <w:r w:rsidR="0008715B" w:rsidRPr="00B66B32">
        <w:rPr>
          <w:rFonts w:eastAsia="Calibri"/>
          <w:b/>
          <w:bCs/>
          <w:szCs w:val="24"/>
        </w:rPr>
        <w:t>ios</w:t>
      </w:r>
      <w:r w:rsidR="008258FA" w:rsidRPr="00B66B32">
        <w:rPr>
          <w:rFonts w:eastAsia="Calibri"/>
          <w:b/>
          <w:bCs/>
          <w:szCs w:val="24"/>
        </w:rPr>
        <w:t xml:space="preserve"> kainos pasiūlymas, neviršijantis pagal </w:t>
      </w:r>
      <w:r w:rsidR="006B0439">
        <w:rPr>
          <w:rFonts w:eastAsia="Calibri"/>
          <w:b/>
          <w:bCs/>
          <w:szCs w:val="24"/>
        </w:rPr>
        <w:t>S</w:t>
      </w:r>
      <w:r w:rsidR="008258FA" w:rsidRPr="00B66B32">
        <w:rPr>
          <w:rFonts w:eastAsia="Calibri"/>
          <w:b/>
          <w:bCs/>
          <w:szCs w:val="24"/>
        </w:rPr>
        <w:t xml:space="preserve">kirstomo pajėgumų kiekio skaičiavimo metodiką ir </w:t>
      </w:r>
      <w:r w:rsidR="00DA3BD6" w:rsidRPr="00B66B32">
        <w:rPr>
          <w:rFonts w:eastAsia="Calibri"/>
          <w:b/>
          <w:bCs/>
          <w:szCs w:val="24"/>
        </w:rPr>
        <w:t xml:space="preserve">skirstomų </w:t>
      </w:r>
      <w:r w:rsidR="008258FA" w:rsidRPr="00B66B32">
        <w:rPr>
          <w:rFonts w:eastAsia="Calibri"/>
          <w:b/>
          <w:bCs/>
          <w:szCs w:val="24"/>
        </w:rPr>
        <w:t xml:space="preserve">pajėgumų nustatymo prielaidas </w:t>
      </w:r>
      <w:r w:rsidR="00822A9C" w:rsidRPr="00B66B32">
        <w:rPr>
          <w:rFonts w:eastAsia="Calibri"/>
          <w:b/>
          <w:bCs/>
          <w:szCs w:val="24"/>
        </w:rPr>
        <w:t xml:space="preserve">nustatytus </w:t>
      </w:r>
      <w:r w:rsidR="00CC6F01" w:rsidRPr="00B66B32">
        <w:rPr>
          <w:rFonts w:eastAsia="Calibri"/>
          <w:b/>
          <w:bCs/>
          <w:szCs w:val="24"/>
        </w:rPr>
        <w:t xml:space="preserve">skirstomus </w:t>
      </w:r>
      <w:r w:rsidR="008258FA" w:rsidRPr="00B66B32">
        <w:rPr>
          <w:rFonts w:eastAsia="Calibri"/>
          <w:b/>
          <w:bCs/>
          <w:szCs w:val="24"/>
        </w:rPr>
        <w:t>pajėgum</w:t>
      </w:r>
      <w:r w:rsidR="00E13563" w:rsidRPr="00B66B32">
        <w:rPr>
          <w:rFonts w:eastAsia="Calibri"/>
          <w:b/>
          <w:bCs/>
          <w:szCs w:val="24"/>
        </w:rPr>
        <w:t>us</w:t>
      </w:r>
      <w:r w:rsidR="008258FA" w:rsidRPr="00B66B32">
        <w:rPr>
          <w:rFonts w:eastAsia="Calibri"/>
          <w:b/>
          <w:bCs/>
          <w:szCs w:val="24"/>
        </w:rPr>
        <w:t xml:space="preserve">, nustato </w:t>
      </w:r>
      <w:r w:rsidR="004E4F03" w:rsidRPr="00B66B32">
        <w:rPr>
          <w:rFonts w:eastAsia="Calibri"/>
          <w:b/>
          <w:bCs/>
          <w:szCs w:val="24"/>
        </w:rPr>
        <w:t>p</w:t>
      </w:r>
      <w:r w:rsidR="008258FA" w:rsidRPr="00B66B32">
        <w:rPr>
          <w:rFonts w:eastAsia="Calibri"/>
          <w:b/>
          <w:bCs/>
          <w:szCs w:val="24"/>
        </w:rPr>
        <w:t xml:space="preserve">agrindinio ir (ar) papildomo pajėgumų aukciono ribinę kainą. </w:t>
      </w:r>
    </w:p>
    <w:p w14:paraId="57650ADA" w14:textId="77777777" w:rsidR="003D1EF4" w:rsidRPr="00B66B32" w:rsidRDefault="00CF4E8D">
      <w:pPr>
        <w:ind w:firstLine="709"/>
        <w:jc w:val="both"/>
        <w:rPr>
          <w:rFonts w:eastAsia="Calibri"/>
          <w:b/>
          <w:bCs/>
          <w:szCs w:val="24"/>
        </w:rPr>
      </w:pPr>
      <w:r w:rsidRPr="00B66B32">
        <w:rPr>
          <w:rFonts w:eastAsia="Calibri"/>
          <w:b/>
          <w:bCs/>
          <w:szCs w:val="24"/>
        </w:rPr>
        <w:t xml:space="preserve">7. </w:t>
      </w:r>
      <w:r w:rsidR="002C4E4C" w:rsidRPr="00B66B32">
        <w:rPr>
          <w:rFonts w:eastAsia="Calibri"/>
          <w:b/>
          <w:bCs/>
          <w:szCs w:val="24"/>
        </w:rPr>
        <w:t>Pajėgumų aukciono dalyviai</w:t>
      </w:r>
      <w:r w:rsidR="008258FA" w:rsidRPr="00B66B32">
        <w:rPr>
          <w:rFonts w:eastAsia="Calibri"/>
          <w:b/>
          <w:bCs/>
          <w:szCs w:val="24"/>
        </w:rPr>
        <w:t xml:space="preserve">, </w:t>
      </w:r>
      <w:r w:rsidR="002225B1" w:rsidRPr="00B66B32">
        <w:rPr>
          <w:rFonts w:eastAsia="Calibri"/>
          <w:b/>
          <w:bCs/>
          <w:szCs w:val="24"/>
        </w:rPr>
        <w:t xml:space="preserve">pateikę </w:t>
      </w:r>
      <w:r w:rsidR="008258FA" w:rsidRPr="00B66B32">
        <w:rPr>
          <w:rFonts w:eastAsia="Calibri"/>
          <w:b/>
          <w:bCs/>
          <w:szCs w:val="24"/>
        </w:rPr>
        <w:t xml:space="preserve">pagrindiniame ir (ar) papildomame pajėgumų aukcione </w:t>
      </w:r>
      <w:r w:rsidR="002225B1" w:rsidRPr="00B66B32">
        <w:rPr>
          <w:rFonts w:eastAsia="Calibri"/>
          <w:b/>
          <w:bCs/>
          <w:szCs w:val="24"/>
        </w:rPr>
        <w:t xml:space="preserve">pasiūlymą </w:t>
      </w:r>
      <w:r w:rsidR="008258FA" w:rsidRPr="00B66B32">
        <w:rPr>
          <w:rFonts w:eastAsia="Calibri"/>
          <w:b/>
          <w:bCs/>
          <w:szCs w:val="24"/>
        </w:rPr>
        <w:t xml:space="preserve">su ne </w:t>
      </w:r>
      <w:r w:rsidR="00F410A9" w:rsidRPr="00B66B32">
        <w:rPr>
          <w:rFonts w:eastAsia="Calibri"/>
          <w:b/>
          <w:bCs/>
          <w:szCs w:val="24"/>
        </w:rPr>
        <w:t xml:space="preserve">didesne </w:t>
      </w:r>
      <w:r w:rsidR="008258FA" w:rsidRPr="00B66B32">
        <w:rPr>
          <w:rFonts w:eastAsia="Calibri"/>
          <w:b/>
          <w:bCs/>
          <w:szCs w:val="24"/>
        </w:rPr>
        <w:t>nei atitinkamo pajėgumų aukciono ribine kaina, yra laikomi atitinkamo pajėgumų aukciono laimėtojais.</w:t>
      </w:r>
    </w:p>
    <w:p w14:paraId="5A5E1EF1" w14:textId="77777777" w:rsidR="00C674BA" w:rsidRPr="00B66B32" w:rsidRDefault="00CF4E8D">
      <w:pPr>
        <w:ind w:firstLine="709"/>
        <w:jc w:val="both"/>
        <w:rPr>
          <w:rFonts w:eastAsia="Calibri"/>
          <w:b/>
          <w:bCs/>
          <w:szCs w:val="24"/>
          <w:lang w:eastAsia="lt-LT"/>
        </w:rPr>
      </w:pPr>
      <w:r w:rsidRPr="00B66B32">
        <w:rPr>
          <w:b/>
          <w:bCs/>
          <w:szCs w:val="24"/>
          <w:lang w:eastAsia="lt-LT"/>
        </w:rPr>
        <w:t>8</w:t>
      </w:r>
      <w:r w:rsidR="00982598" w:rsidRPr="00B66B32">
        <w:rPr>
          <w:b/>
          <w:bCs/>
          <w:szCs w:val="24"/>
          <w:lang w:eastAsia="lt-LT"/>
        </w:rPr>
        <w:t>. Papildomas pajėgumų aukcionas yra organizuojamas tuo atveju, jeigu pagrindinio pajėgumų aukciono metu skirstom</w:t>
      </w:r>
      <w:r w:rsidR="004867C1" w:rsidRPr="00B66B32">
        <w:rPr>
          <w:b/>
          <w:bCs/>
          <w:szCs w:val="24"/>
          <w:lang w:eastAsia="lt-LT"/>
        </w:rPr>
        <w:t>i</w:t>
      </w:r>
      <w:r w:rsidR="00982598" w:rsidRPr="00B66B32">
        <w:rPr>
          <w:b/>
          <w:bCs/>
          <w:szCs w:val="24"/>
          <w:lang w:eastAsia="lt-LT"/>
        </w:rPr>
        <w:t xml:space="preserve"> pajėgum</w:t>
      </w:r>
      <w:r w:rsidR="004867C1" w:rsidRPr="00B66B32">
        <w:rPr>
          <w:b/>
          <w:bCs/>
          <w:szCs w:val="24"/>
          <w:lang w:eastAsia="lt-LT"/>
        </w:rPr>
        <w:t xml:space="preserve">ai </w:t>
      </w:r>
      <w:r w:rsidR="00982598" w:rsidRPr="00B66B32">
        <w:rPr>
          <w:b/>
          <w:bCs/>
          <w:szCs w:val="24"/>
          <w:lang w:eastAsia="lt-LT"/>
        </w:rPr>
        <w:t xml:space="preserve">nebuvo paskirstytas </w:t>
      </w:r>
      <w:r w:rsidR="00945FBA" w:rsidRPr="00B66B32">
        <w:rPr>
          <w:b/>
          <w:bCs/>
          <w:szCs w:val="24"/>
          <w:lang w:eastAsia="lt-LT"/>
        </w:rPr>
        <w:t>ir</w:t>
      </w:r>
      <w:r w:rsidR="004F1E0A" w:rsidRPr="00B66B32">
        <w:rPr>
          <w:b/>
          <w:bCs/>
          <w:szCs w:val="24"/>
          <w:lang w:eastAsia="lt-LT"/>
        </w:rPr>
        <w:t>,</w:t>
      </w:r>
      <w:r w:rsidR="008F1EC4">
        <w:rPr>
          <w:b/>
          <w:bCs/>
          <w:szCs w:val="24"/>
          <w:lang w:eastAsia="lt-LT"/>
        </w:rPr>
        <w:t xml:space="preserve"> </w:t>
      </w:r>
      <w:r w:rsidR="00982598" w:rsidRPr="00B66B32">
        <w:rPr>
          <w:b/>
          <w:bCs/>
          <w:szCs w:val="24"/>
          <w:lang w:eastAsia="lt-LT"/>
        </w:rPr>
        <w:t>perdavimo sistemos operatoriaus vertinimu</w:t>
      </w:r>
      <w:r w:rsidR="004F1E0A" w:rsidRPr="00B66B32">
        <w:rPr>
          <w:b/>
          <w:bCs/>
          <w:szCs w:val="24"/>
          <w:lang w:eastAsia="lt-LT"/>
        </w:rPr>
        <w:t>,</w:t>
      </w:r>
      <w:r w:rsidR="00982598" w:rsidRPr="00B66B32">
        <w:rPr>
          <w:b/>
          <w:bCs/>
          <w:szCs w:val="24"/>
          <w:lang w:eastAsia="lt-LT"/>
        </w:rPr>
        <w:t xml:space="preserve"> reikia paskirstyti </w:t>
      </w:r>
      <w:r w:rsidR="00807D87" w:rsidRPr="00B66B32">
        <w:rPr>
          <w:b/>
          <w:bCs/>
          <w:szCs w:val="24"/>
          <w:lang w:eastAsia="lt-LT"/>
        </w:rPr>
        <w:t xml:space="preserve">papildomus </w:t>
      </w:r>
      <w:r w:rsidR="00945FBA" w:rsidRPr="00B66B32">
        <w:rPr>
          <w:b/>
          <w:bCs/>
          <w:szCs w:val="24"/>
          <w:lang w:eastAsia="lt-LT"/>
        </w:rPr>
        <w:t>(</w:t>
      </w:r>
      <w:r w:rsidR="00807D87" w:rsidRPr="00B66B32">
        <w:rPr>
          <w:b/>
          <w:bCs/>
          <w:szCs w:val="24"/>
          <w:lang w:eastAsia="lt-LT"/>
        </w:rPr>
        <w:t>trūkstamus</w:t>
      </w:r>
      <w:r w:rsidR="00945FBA" w:rsidRPr="00B66B32">
        <w:rPr>
          <w:b/>
          <w:bCs/>
          <w:szCs w:val="24"/>
          <w:lang w:eastAsia="lt-LT"/>
        </w:rPr>
        <w:t>)</w:t>
      </w:r>
      <w:r w:rsidR="00982598" w:rsidRPr="00B66B32">
        <w:rPr>
          <w:b/>
          <w:bCs/>
          <w:szCs w:val="24"/>
          <w:lang w:eastAsia="lt-LT"/>
        </w:rPr>
        <w:t xml:space="preserve"> pajėgum</w:t>
      </w:r>
      <w:r w:rsidR="00807D87" w:rsidRPr="00B66B32">
        <w:rPr>
          <w:b/>
          <w:bCs/>
          <w:szCs w:val="24"/>
          <w:lang w:eastAsia="lt-LT"/>
        </w:rPr>
        <w:t xml:space="preserve">us </w:t>
      </w:r>
      <w:r w:rsidR="000026A1" w:rsidRPr="00B66B32">
        <w:rPr>
          <w:b/>
          <w:bCs/>
          <w:szCs w:val="24"/>
          <w:lang w:eastAsia="lt-LT"/>
        </w:rPr>
        <w:t>s</w:t>
      </w:r>
      <w:r w:rsidR="000026A1" w:rsidRPr="00B66B32">
        <w:rPr>
          <w:rFonts w:eastAsia="Calibri"/>
          <w:b/>
          <w:bCs/>
          <w:szCs w:val="24"/>
        </w:rPr>
        <w:t>iekiant užtikrinti elektros energetikos sistemos adekvatumą</w:t>
      </w:r>
      <w:r w:rsidR="00982598" w:rsidRPr="00B66B32">
        <w:rPr>
          <w:b/>
          <w:bCs/>
          <w:szCs w:val="24"/>
          <w:lang w:eastAsia="lt-LT"/>
        </w:rPr>
        <w:t>.</w:t>
      </w:r>
    </w:p>
    <w:p w14:paraId="67D5E3E8" w14:textId="77777777" w:rsidR="00C674BA" w:rsidRPr="00B66B32" w:rsidRDefault="0031689B">
      <w:pPr>
        <w:ind w:firstLine="709"/>
        <w:jc w:val="both"/>
        <w:rPr>
          <w:rFonts w:eastAsia="Calibri"/>
          <w:b/>
          <w:bCs/>
          <w:szCs w:val="24"/>
        </w:rPr>
      </w:pPr>
      <w:r w:rsidRPr="00B66B32">
        <w:rPr>
          <w:rFonts w:eastAsia="Calibri"/>
          <w:b/>
          <w:bCs/>
          <w:szCs w:val="24"/>
        </w:rPr>
        <w:lastRenderedPageBreak/>
        <w:t>9</w:t>
      </w:r>
      <w:r w:rsidR="00982598" w:rsidRPr="00B66B32">
        <w:rPr>
          <w:rFonts w:eastAsia="Calibri"/>
          <w:b/>
          <w:bCs/>
          <w:szCs w:val="24"/>
        </w:rPr>
        <w:t xml:space="preserve">. Pajėgumų aukciono dalyviai, kurie buvo pripažinti pajėgumo aukciono laimėtojais, </w:t>
      </w:r>
      <w:r w:rsidR="00D86ADC" w:rsidRPr="00B66B32">
        <w:rPr>
          <w:rFonts w:eastAsia="Calibri"/>
          <w:b/>
          <w:bCs/>
          <w:szCs w:val="24"/>
        </w:rPr>
        <w:t>privalo</w:t>
      </w:r>
      <w:r w:rsidR="008F1EC4">
        <w:rPr>
          <w:rFonts w:eastAsia="Calibri"/>
          <w:b/>
          <w:bCs/>
          <w:szCs w:val="24"/>
        </w:rPr>
        <w:t xml:space="preserve"> </w:t>
      </w:r>
      <w:r w:rsidR="00AA5240" w:rsidRPr="00B66B32">
        <w:rPr>
          <w:b/>
          <w:bCs/>
          <w:szCs w:val="24"/>
        </w:rPr>
        <w:t xml:space="preserve">palaikyti </w:t>
      </w:r>
      <w:r w:rsidR="005E337B" w:rsidRPr="00B66B32">
        <w:rPr>
          <w:b/>
          <w:bCs/>
          <w:szCs w:val="24"/>
        </w:rPr>
        <w:t xml:space="preserve">pajėgumus užtikrinančių įrenginių </w:t>
      </w:r>
      <w:r w:rsidR="00AA5240" w:rsidRPr="00B66B32">
        <w:rPr>
          <w:b/>
          <w:bCs/>
          <w:szCs w:val="24"/>
        </w:rPr>
        <w:t xml:space="preserve">parengtį </w:t>
      </w:r>
      <w:r w:rsidR="00C1118D" w:rsidRPr="00B66B32">
        <w:rPr>
          <w:b/>
          <w:bCs/>
          <w:szCs w:val="24"/>
        </w:rPr>
        <w:t xml:space="preserve">ir </w:t>
      </w:r>
      <w:r w:rsidR="00AA5240" w:rsidRPr="00B66B32">
        <w:rPr>
          <w:b/>
          <w:bCs/>
          <w:szCs w:val="24"/>
        </w:rPr>
        <w:t xml:space="preserve">kritiniu </w:t>
      </w:r>
      <w:r w:rsidR="00C1118D" w:rsidRPr="00B66B32">
        <w:rPr>
          <w:b/>
          <w:bCs/>
          <w:szCs w:val="24"/>
        </w:rPr>
        <w:t xml:space="preserve">sistemos </w:t>
      </w:r>
      <w:r w:rsidR="00AA5240" w:rsidRPr="00B66B32">
        <w:rPr>
          <w:b/>
          <w:bCs/>
          <w:szCs w:val="24"/>
        </w:rPr>
        <w:t>laikotarpiu</w:t>
      </w:r>
      <w:r w:rsidR="00154D29" w:rsidRPr="00B66B32">
        <w:rPr>
          <w:b/>
          <w:bCs/>
          <w:szCs w:val="24"/>
        </w:rPr>
        <w:t>,</w:t>
      </w:r>
      <w:r w:rsidR="008F1EC4">
        <w:rPr>
          <w:b/>
          <w:bCs/>
          <w:szCs w:val="24"/>
        </w:rPr>
        <w:t xml:space="preserve"> </w:t>
      </w:r>
      <w:r w:rsidR="00540A1A" w:rsidRPr="00B66B32">
        <w:rPr>
          <w:b/>
          <w:bCs/>
          <w:szCs w:val="24"/>
        </w:rPr>
        <w:t xml:space="preserve">perdavimo sistemos operatoriaus nurodymu, </w:t>
      </w:r>
      <w:r w:rsidR="00541613" w:rsidRPr="00B66B32">
        <w:rPr>
          <w:b/>
          <w:bCs/>
          <w:szCs w:val="24"/>
        </w:rPr>
        <w:t xml:space="preserve">pateikti </w:t>
      </w:r>
      <w:r w:rsidR="00C1118D" w:rsidRPr="00B66B32">
        <w:rPr>
          <w:b/>
          <w:bCs/>
          <w:szCs w:val="24"/>
        </w:rPr>
        <w:t>į</w:t>
      </w:r>
      <w:r w:rsidR="00991D58" w:rsidRPr="00B66B32">
        <w:rPr>
          <w:b/>
          <w:bCs/>
          <w:szCs w:val="24"/>
        </w:rPr>
        <w:t xml:space="preserve"> elektros energetikos sistem</w:t>
      </w:r>
      <w:r w:rsidR="00C1118D" w:rsidRPr="00B66B32">
        <w:rPr>
          <w:b/>
          <w:bCs/>
          <w:szCs w:val="24"/>
        </w:rPr>
        <w:t>ą</w:t>
      </w:r>
      <w:r w:rsidR="008F1EC4">
        <w:rPr>
          <w:b/>
          <w:bCs/>
          <w:szCs w:val="24"/>
        </w:rPr>
        <w:t xml:space="preserve"> </w:t>
      </w:r>
      <w:r w:rsidR="008E35A6" w:rsidRPr="00B66B32">
        <w:rPr>
          <w:b/>
          <w:bCs/>
          <w:szCs w:val="24"/>
        </w:rPr>
        <w:t>pajėgumus</w:t>
      </w:r>
      <w:r w:rsidR="00991D58" w:rsidRPr="00B66B32">
        <w:rPr>
          <w:b/>
          <w:bCs/>
          <w:szCs w:val="24"/>
        </w:rPr>
        <w:t>.</w:t>
      </w:r>
    </w:p>
    <w:p w14:paraId="13952BC0" w14:textId="77777777" w:rsidR="00C674BA" w:rsidRPr="00B66B32" w:rsidRDefault="0031689B">
      <w:pPr>
        <w:tabs>
          <w:tab w:val="left" w:pos="993"/>
        </w:tabs>
        <w:ind w:firstLine="709"/>
        <w:jc w:val="both"/>
        <w:rPr>
          <w:rFonts w:eastAsia="Calibri"/>
          <w:b/>
          <w:bCs/>
          <w:szCs w:val="24"/>
        </w:rPr>
      </w:pPr>
      <w:r w:rsidRPr="00B66B32">
        <w:rPr>
          <w:rFonts w:eastAsia="Calibri"/>
          <w:b/>
          <w:bCs/>
          <w:szCs w:val="24"/>
        </w:rPr>
        <w:t>10</w:t>
      </w:r>
      <w:r w:rsidR="00982598" w:rsidRPr="00B66B32">
        <w:rPr>
          <w:rFonts w:eastAsia="Calibri"/>
          <w:b/>
          <w:bCs/>
          <w:szCs w:val="24"/>
        </w:rPr>
        <w:t xml:space="preserve">. Perdavimo sistemos operatorius, vadovaudamasis </w:t>
      </w:r>
      <w:r w:rsidR="00876B7A" w:rsidRPr="00B66B32">
        <w:rPr>
          <w:rFonts w:eastAsia="Calibri"/>
          <w:b/>
          <w:bCs/>
          <w:szCs w:val="24"/>
        </w:rPr>
        <w:t>P</w:t>
      </w:r>
      <w:r w:rsidR="00982598" w:rsidRPr="00B66B32">
        <w:rPr>
          <w:rFonts w:eastAsia="Calibri"/>
          <w:b/>
          <w:bCs/>
          <w:szCs w:val="24"/>
        </w:rPr>
        <w:t>ajėgumų aukcionų nuostatuose numatytais terminais ir tvarka, Tarybai pateikia informaciją apie įvykusį pajėgumų aukcioną ir, atsižvelgdamas į Tarybos</w:t>
      </w:r>
      <w:r w:rsidR="008F1EC4">
        <w:rPr>
          <w:rFonts w:eastAsia="Calibri"/>
          <w:b/>
          <w:bCs/>
          <w:szCs w:val="24"/>
        </w:rPr>
        <w:t xml:space="preserve"> </w:t>
      </w:r>
      <w:r w:rsidR="001F479C" w:rsidRPr="00B66B32">
        <w:rPr>
          <w:rFonts w:eastAsia="Calibri"/>
          <w:b/>
          <w:bCs/>
          <w:szCs w:val="24"/>
        </w:rPr>
        <w:t>sprendimu</w:t>
      </w:r>
      <w:r w:rsidR="00982598" w:rsidRPr="00B66B32">
        <w:rPr>
          <w:rFonts w:eastAsia="Calibri"/>
          <w:b/>
          <w:bCs/>
          <w:szCs w:val="24"/>
        </w:rPr>
        <w:t xml:space="preserve"> paskelbtą </w:t>
      </w:r>
      <w:r w:rsidR="00982598" w:rsidRPr="00B66B32">
        <w:rPr>
          <w:b/>
          <w:bCs/>
          <w:szCs w:val="24"/>
        </w:rPr>
        <w:t xml:space="preserve">išvadą </w:t>
      </w:r>
      <w:r w:rsidR="00982598" w:rsidRPr="00B66B32">
        <w:rPr>
          <w:rFonts w:eastAsia="Calibri"/>
          <w:b/>
          <w:bCs/>
          <w:szCs w:val="24"/>
        </w:rPr>
        <w:t xml:space="preserve">apie įvykusio </w:t>
      </w:r>
      <w:r w:rsidR="00982598" w:rsidRPr="00B66B32">
        <w:rPr>
          <w:b/>
          <w:bCs/>
          <w:szCs w:val="24"/>
        </w:rPr>
        <w:t>pajėgumų</w:t>
      </w:r>
      <w:r w:rsidR="00982598" w:rsidRPr="00B66B32">
        <w:rPr>
          <w:rFonts w:eastAsia="Calibri"/>
          <w:b/>
          <w:bCs/>
          <w:szCs w:val="24"/>
        </w:rPr>
        <w:t xml:space="preserve"> aukciono </w:t>
      </w:r>
      <w:r w:rsidR="00A2369E" w:rsidRPr="00B66B32">
        <w:rPr>
          <w:rFonts w:eastAsia="Calibri"/>
          <w:b/>
          <w:bCs/>
          <w:szCs w:val="24"/>
        </w:rPr>
        <w:t>procedūrų teisėtumo</w:t>
      </w:r>
      <w:r w:rsidR="008F1EC4">
        <w:rPr>
          <w:rFonts w:eastAsia="Calibri"/>
          <w:b/>
          <w:bCs/>
          <w:szCs w:val="24"/>
        </w:rPr>
        <w:t xml:space="preserve"> </w:t>
      </w:r>
      <w:r w:rsidR="00A2369E" w:rsidRPr="00B66B32">
        <w:rPr>
          <w:rFonts w:eastAsia="Calibri"/>
          <w:b/>
          <w:bCs/>
          <w:szCs w:val="24"/>
        </w:rPr>
        <w:t xml:space="preserve">ir </w:t>
      </w:r>
      <w:r w:rsidR="00982598" w:rsidRPr="00B66B32">
        <w:rPr>
          <w:rFonts w:eastAsia="Calibri"/>
          <w:b/>
          <w:bCs/>
          <w:szCs w:val="24"/>
        </w:rPr>
        <w:t xml:space="preserve">aukciono metu </w:t>
      </w:r>
      <w:r w:rsidR="00D06918" w:rsidRPr="00B66B32">
        <w:rPr>
          <w:rFonts w:eastAsia="Calibri"/>
          <w:b/>
          <w:bCs/>
          <w:szCs w:val="24"/>
        </w:rPr>
        <w:t xml:space="preserve">paskirstytų </w:t>
      </w:r>
      <w:r w:rsidR="00982598" w:rsidRPr="00B66B32">
        <w:rPr>
          <w:rFonts w:eastAsia="Calibri"/>
          <w:b/>
          <w:bCs/>
          <w:szCs w:val="24"/>
        </w:rPr>
        <w:t xml:space="preserve">pajėgumų </w:t>
      </w:r>
      <w:r w:rsidR="00982598" w:rsidRPr="00B66B32">
        <w:rPr>
          <w:b/>
          <w:bCs/>
          <w:szCs w:val="24"/>
        </w:rPr>
        <w:t xml:space="preserve">įtaką </w:t>
      </w:r>
      <w:r w:rsidR="00F246BF" w:rsidRPr="00B66B32">
        <w:rPr>
          <w:b/>
          <w:bCs/>
          <w:szCs w:val="24"/>
        </w:rPr>
        <w:t xml:space="preserve">atskirai </w:t>
      </w:r>
      <w:r w:rsidR="00982598" w:rsidRPr="00B66B32">
        <w:rPr>
          <w:b/>
          <w:bCs/>
          <w:szCs w:val="24"/>
        </w:rPr>
        <w:t xml:space="preserve">elektros energijos </w:t>
      </w:r>
      <w:r w:rsidR="00C407FD" w:rsidRPr="00B66B32">
        <w:rPr>
          <w:b/>
          <w:bCs/>
          <w:szCs w:val="24"/>
        </w:rPr>
        <w:t xml:space="preserve">pajėgumų </w:t>
      </w:r>
      <w:r w:rsidR="00395969" w:rsidRPr="00B66B32">
        <w:rPr>
          <w:rFonts w:eastAsia="Calibri"/>
          <w:b/>
          <w:bCs/>
          <w:szCs w:val="24"/>
        </w:rPr>
        <w:t>užtikrinimo</w:t>
      </w:r>
      <w:r w:rsidR="008F1EC4">
        <w:rPr>
          <w:rFonts w:eastAsia="Calibri"/>
          <w:b/>
          <w:bCs/>
          <w:szCs w:val="24"/>
        </w:rPr>
        <w:t xml:space="preserve"> </w:t>
      </w:r>
      <w:r w:rsidR="00C407FD" w:rsidRPr="00B66B32">
        <w:rPr>
          <w:b/>
          <w:bCs/>
          <w:szCs w:val="24"/>
        </w:rPr>
        <w:t>mechanizmo dedamajai</w:t>
      </w:r>
      <w:r w:rsidR="00F50508" w:rsidRPr="00B66B32">
        <w:rPr>
          <w:b/>
          <w:bCs/>
          <w:szCs w:val="24"/>
        </w:rPr>
        <w:t xml:space="preserve"> prie </w:t>
      </w:r>
      <w:r w:rsidR="009E3714" w:rsidRPr="00B66B32">
        <w:rPr>
          <w:b/>
          <w:bCs/>
          <w:szCs w:val="24"/>
        </w:rPr>
        <w:t xml:space="preserve">perdavimo paslaugos </w:t>
      </w:r>
      <w:r w:rsidR="00982598" w:rsidRPr="00B66B32">
        <w:rPr>
          <w:b/>
          <w:bCs/>
          <w:szCs w:val="24"/>
        </w:rPr>
        <w:t>kainos</w:t>
      </w:r>
      <w:r w:rsidR="00982598" w:rsidRPr="00B66B32">
        <w:rPr>
          <w:rFonts w:eastAsia="Calibri"/>
          <w:b/>
          <w:bCs/>
          <w:szCs w:val="24"/>
        </w:rPr>
        <w:t>, patvirtina įvykusio pajėgumų aukciono rezultatus ir paskelbia juos savo interneto svetainėje.</w:t>
      </w:r>
      <w:r w:rsidR="0034332D" w:rsidRPr="00B66B32">
        <w:rPr>
          <w:rFonts w:eastAsia="Calibri"/>
          <w:b/>
          <w:bCs/>
          <w:szCs w:val="24"/>
        </w:rPr>
        <w:t xml:space="preserve"> Taryba </w:t>
      </w:r>
      <w:r w:rsidR="002B5F1B" w:rsidRPr="00B66B32">
        <w:rPr>
          <w:rFonts w:eastAsia="Calibri"/>
          <w:b/>
          <w:bCs/>
          <w:szCs w:val="24"/>
        </w:rPr>
        <w:t xml:space="preserve">išvadą apie įvykusio </w:t>
      </w:r>
      <w:r w:rsidR="002B5F1B" w:rsidRPr="00B66B32">
        <w:rPr>
          <w:b/>
          <w:bCs/>
          <w:szCs w:val="24"/>
        </w:rPr>
        <w:t>pajėgumų</w:t>
      </w:r>
      <w:r w:rsidR="002B5F1B" w:rsidRPr="00B66B32">
        <w:rPr>
          <w:rFonts w:eastAsia="Calibri"/>
          <w:b/>
          <w:bCs/>
          <w:szCs w:val="24"/>
        </w:rPr>
        <w:t xml:space="preserve"> aukciono procedūr</w:t>
      </w:r>
      <w:r w:rsidR="00E07C44" w:rsidRPr="00B66B32">
        <w:rPr>
          <w:rFonts w:eastAsia="Calibri"/>
          <w:b/>
          <w:bCs/>
          <w:szCs w:val="24"/>
        </w:rPr>
        <w:t>ų</w:t>
      </w:r>
      <w:r w:rsidR="00D96D15" w:rsidRPr="00B66B32">
        <w:rPr>
          <w:rFonts w:eastAsia="Calibri"/>
          <w:b/>
          <w:bCs/>
          <w:szCs w:val="24"/>
        </w:rPr>
        <w:t xml:space="preserve"> teisėtumą</w:t>
      </w:r>
      <w:r w:rsidR="008F1EC4">
        <w:rPr>
          <w:rFonts w:eastAsia="Calibri"/>
          <w:b/>
          <w:bCs/>
          <w:szCs w:val="24"/>
        </w:rPr>
        <w:t xml:space="preserve"> </w:t>
      </w:r>
      <w:r w:rsidR="00D96D15" w:rsidRPr="00B66B32">
        <w:rPr>
          <w:rFonts w:eastAsia="Calibri"/>
          <w:b/>
          <w:bCs/>
          <w:szCs w:val="24"/>
        </w:rPr>
        <w:t xml:space="preserve">ir </w:t>
      </w:r>
      <w:r w:rsidR="002B5F1B" w:rsidRPr="00B66B32">
        <w:rPr>
          <w:rFonts w:eastAsia="Calibri"/>
          <w:b/>
          <w:bCs/>
          <w:szCs w:val="24"/>
        </w:rPr>
        <w:t xml:space="preserve">aukciono metu </w:t>
      </w:r>
      <w:r w:rsidR="00D06918" w:rsidRPr="00B66B32">
        <w:rPr>
          <w:rFonts w:eastAsia="Calibri"/>
          <w:b/>
          <w:bCs/>
          <w:szCs w:val="24"/>
        </w:rPr>
        <w:t xml:space="preserve">paskirstytų </w:t>
      </w:r>
      <w:r w:rsidR="002B5F1B" w:rsidRPr="00B66B32">
        <w:rPr>
          <w:rFonts w:eastAsia="Calibri"/>
          <w:b/>
          <w:bCs/>
          <w:szCs w:val="24"/>
        </w:rPr>
        <w:t xml:space="preserve">pajėgumų </w:t>
      </w:r>
      <w:r w:rsidR="002B5F1B" w:rsidRPr="00B66B32">
        <w:rPr>
          <w:b/>
          <w:bCs/>
          <w:szCs w:val="24"/>
        </w:rPr>
        <w:t xml:space="preserve">įtaką </w:t>
      </w:r>
      <w:r w:rsidR="00D96D15" w:rsidRPr="00B66B32">
        <w:rPr>
          <w:b/>
          <w:bCs/>
          <w:szCs w:val="24"/>
        </w:rPr>
        <w:t>atskirai elektros energijos paj</w:t>
      </w:r>
      <w:r w:rsidR="00515352" w:rsidRPr="00B66B32">
        <w:rPr>
          <w:b/>
          <w:bCs/>
          <w:szCs w:val="24"/>
        </w:rPr>
        <w:t>ėgum</w:t>
      </w:r>
      <w:r w:rsidR="001B7DC4" w:rsidRPr="00B66B32">
        <w:rPr>
          <w:b/>
          <w:bCs/>
          <w:szCs w:val="24"/>
        </w:rPr>
        <w:t xml:space="preserve">ų </w:t>
      </w:r>
      <w:r w:rsidR="00395969" w:rsidRPr="00B66B32">
        <w:rPr>
          <w:rFonts w:eastAsia="Calibri"/>
          <w:b/>
          <w:bCs/>
          <w:szCs w:val="24"/>
        </w:rPr>
        <w:t>užtikrinimo</w:t>
      </w:r>
      <w:r w:rsidR="008F1EC4">
        <w:rPr>
          <w:rFonts w:eastAsia="Calibri"/>
          <w:b/>
          <w:bCs/>
          <w:szCs w:val="24"/>
        </w:rPr>
        <w:t xml:space="preserve"> </w:t>
      </w:r>
      <w:r w:rsidR="001B7DC4" w:rsidRPr="00B66B32">
        <w:rPr>
          <w:b/>
          <w:bCs/>
          <w:szCs w:val="24"/>
        </w:rPr>
        <w:t xml:space="preserve">mechanizmo </w:t>
      </w:r>
      <w:r w:rsidR="005C79A8" w:rsidRPr="00B66B32">
        <w:rPr>
          <w:b/>
          <w:bCs/>
          <w:szCs w:val="24"/>
        </w:rPr>
        <w:t xml:space="preserve">dedamajai prie perdavimo paslaugos </w:t>
      </w:r>
      <w:r w:rsidR="00895236" w:rsidRPr="00B66B32">
        <w:rPr>
          <w:b/>
          <w:bCs/>
          <w:szCs w:val="24"/>
        </w:rPr>
        <w:t>kain</w:t>
      </w:r>
      <w:r w:rsidR="0006222B" w:rsidRPr="00B66B32">
        <w:rPr>
          <w:b/>
          <w:bCs/>
          <w:szCs w:val="24"/>
        </w:rPr>
        <w:t xml:space="preserve">os </w:t>
      </w:r>
      <w:r w:rsidR="004553CC" w:rsidRPr="00B66B32">
        <w:rPr>
          <w:b/>
          <w:bCs/>
          <w:szCs w:val="24"/>
        </w:rPr>
        <w:t>savo interneto</w:t>
      </w:r>
      <w:r w:rsidR="00D6324E" w:rsidRPr="00B66B32">
        <w:rPr>
          <w:b/>
          <w:bCs/>
          <w:szCs w:val="24"/>
        </w:rPr>
        <w:t xml:space="preserve"> svetainėje</w:t>
      </w:r>
      <w:r w:rsidR="002B5F1B" w:rsidRPr="00B66B32">
        <w:rPr>
          <w:b/>
          <w:bCs/>
          <w:szCs w:val="24"/>
        </w:rPr>
        <w:t xml:space="preserve"> paskelbia per 10 </w:t>
      </w:r>
      <w:r w:rsidR="0021788D" w:rsidRPr="00B66B32">
        <w:rPr>
          <w:b/>
          <w:bCs/>
          <w:szCs w:val="24"/>
        </w:rPr>
        <w:t xml:space="preserve">darbo </w:t>
      </w:r>
      <w:r w:rsidR="002B5F1B" w:rsidRPr="00B66B32">
        <w:rPr>
          <w:b/>
          <w:bCs/>
          <w:szCs w:val="24"/>
        </w:rPr>
        <w:t xml:space="preserve">dienų nuo </w:t>
      </w:r>
      <w:r w:rsidR="00824217" w:rsidRPr="00B66B32">
        <w:rPr>
          <w:b/>
          <w:bCs/>
          <w:szCs w:val="24"/>
        </w:rPr>
        <w:t>perdavimo sistemos operatoriaus informacijos pateikimo dienos.</w:t>
      </w:r>
    </w:p>
    <w:p w14:paraId="5CBC30E0" w14:textId="77777777" w:rsidR="00C674BA" w:rsidRPr="00B66B32" w:rsidRDefault="00DD2563">
      <w:pPr>
        <w:tabs>
          <w:tab w:val="left" w:pos="993"/>
        </w:tabs>
        <w:ind w:firstLine="709"/>
        <w:jc w:val="both"/>
        <w:rPr>
          <w:rFonts w:eastAsia="Calibri"/>
          <w:b/>
          <w:bCs/>
          <w:szCs w:val="24"/>
        </w:rPr>
      </w:pPr>
      <w:r w:rsidRPr="00B66B32">
        <w:rPr>
          <w:rFonts w:eastAsia="Calibri"/>
          <w:b/>
          <w:bCs/>
          <w:szCs w:val="24"/>
        </w:rPr>
        <w:t>11</w:t>
      </w:r>
      <w:r w:rsidR="00982598" w:rsidRPr="00B66B32">
        <w:rPr>
          <w:rFonts w:eastAsia="Calibri"/>
          <w:b/>
          <w:bCs/>
          <w:szCs w:val="24"/>
        </w:rPr>
        <w:t xml:space="preserve">. </w:t>
      </w:r>
      <w:r w:rsidR="0037346D" w:rsidRPr="00B66B32">
        <w:rPr>
          <w:rFonts w:eastAsia="Calibri"/>
          <w:b/>
          <w:bCs/>
          <w:szCs w:val="24"/>
        </w:rPr>
        <w:t xml:space="preserve">Taryba turi teisę </w:t>
      </w:r>
      <w:r w:rsidR="0037346D" w:rsidRPr="00B66B32">
        <w:rPr>
          <w:b/>
          <w:bCs/>
          <w:szCs w:val="24"/>
        </w:rPr>
        <w:t>pasitelkti specialist</w:t>
      </w:r>
      <w:r w:rsidR="003505B1" w:rsidRPr="00B66B32">
        <w:rPr>
          <w:b/>
          <w:bCs/>
          <w:szCs w:val="24"/>
        </w:rPr>
        <w:t>us</w:t>
      </w:r>
      <w:r w:rsidR="0037346D" w:rsidRPr="00B66B32">
        <w:rPr>
          <w:b/>
          <w:bCs/>
          <w:szCs w:val="24"/>
        </w:rPr>
        <w:t xml:space="preserve"> ir ekspert</w:t>
      </w:r>
      <w:r w:rsidR="003505B1" w:rsidRPr="00B66B32">
        <w:rPr>
          <w:b/>
          <w:bCs/>
          <w:szCs w:val="24"/>
        </w:rPr>
        <w:t>us</w:t>
      </w:r>
      <w:r w:rsidR="0037346D" w:rsidRPr="00B66B32">
        <w:rPr>
          <w:b/>
          <w:bCs/>
          <w:szCs w:val="24"/>
        </w:rPr>
        <w:t xml:space="preserve"> pajėgumų aukciono procedūrų stebėsen</w:t>
      </w:r>
      <w:r w:rsidR="00876B7A" w:rsidRPr="00B66B32">
        <w:rPr>
          <w:b/>
          <w:bCs/>
          <w:szCs w:val="24"/>
        </w:rPr>
        <w:t>ai</w:t>
      </w:r>
      <w:r w:rsidR="0037346D" w:rsidRPr="00B66B32">
        <w:rPr>
          <w:b/>
          <w:bCs/>
          <w:szCs w:val="24"/>
        </w:rPr>
        <w:t xml:space="preserve"> vykdy</w:t>
      </w:r>
      <w:r w:rsidR="00876B7A" w:rsidRPr="00B66B32">
        <w:rPr>
          <w:b/>
          <w:bCs/>
          <w:szCs w:val="24"/>
        </w:rPr>
        <w:t>ti</w:t>
      </w:r>
      <w:r w:rsidR="0037346D" w:rsidRPr="00B66B32">
        <w:rPr>
          <w:b/>
          <w:bCs/>
          <w:szCs w:val="24"/>
        </w:rPr>
        <w:t>.</w:t>
      </w:r>
      <w:r w:rsidR="008F1EC4">
        <w:rPr>
          <w:b/>
          <w:bCs/>
          <w:szCs w:val="24"/>
        </w:rPr>
        <w:t xml:space="preserve"> </w:t>
      </w:r>
      <w:r w:rsidR="00982598" w:rsidRPr="00B66B32">
        <w:rPr>
          <w:rFonts w:eastAsia="Calibri"/>
          <w:b/>
          <w:bCs/>
          <w:szCs w:val="24"/>
        </w:rPr>
        <w:t xml:space="preserve">Tarybai nustačius, kad </w:t>
      </w:r>
      <w:r w:rsidR="006E6216" w:rsidRPr="00B66B32">
        <w:rPr>
          <w:b/>
          <w:bCs/>
          <w:szCs w:val="24"/>
        </w:rPr>
        <w:t xml:space="preserve">pajėgumų aukcionas buvo vykdomas pažeidžiant šio įstatymo nuostatas bei </w:t>
      </w:r>
      <w:r w:rsidR="00876B7A" w:rsidRPr="00B66B32">
        <w:rPr>
          <w:b/>
          <w:bCs/>
          <w:szCs w:val="24"/>
        </w:rPr>
        <w:t>P</w:t>
      </w:r>
      <w:r w:rsidR="006E6216" w:rsidRPr="00B66B32">
        <w:rPr>
          <w:b/>
          <w:bCs/>
          <w:szCs w:val="24"/>
        </w:rPr>
        <w:t>ajėgumų aukcionų nuostatų sąlygas ir (ar) pajėgumų aukciono dalyvio neteisėti veiksmai padarė įtaką pajėgumų aukciono rezultatams</w:t>
      </w:r>
      <w:r w:rsidR="00982598" w:rsidRPr="00B66B32">
        <w:rPr>
          <w:rFonts w:eastAsia="Calibri"/>
          <w:b/>
          <w:bCs/>
          <w:szCs w:val="24"/>
        </w:rPr>
        <w:t xml:space="preserve">, vykdomas pajėgumų aukcionas </w:t>
      </w:r>
      <w:r w:rsidR="0033513D" w:rsidRPr="00B66B32">
        <w:rPr>
          <w:rFonts w:eastAsia="Calibri"/>
          <w:b/>
          <w:bCs/>
          <w:szCs w:val="24"/>
        </w:rPr>
        <w:t xml:space="preserve">nutraukiamas </w:t>
      </w:r>
      <w:r w:rsidR="00982598" w:rsidRPr="00B66B32">
        <w:rPr>
          <w:rFonts w:eastAsia="Calibri"/>
          <w:b/>
          <w:bCs/>
          <w:szCs w:val="24"/>
        </w:rPr>
        <w:t>arba jau įvykusio pajėgumų aukciono rezultatai panaikinami motyvuotu Tarybos sprendimu.</w:t>
      </w:r>
      <w:r w:rsidR="008F1EC4">
        <w:rPr>
          <w:rFonts w:eastAsia="Calibri"/>
          <w:b/>
          <w:bCs/>
          <w:szCs w:val="24"/>
        </w:rPr>
        <w:t xml:space="preserve"> </w:t>
      </w:r>
      <w:r w:rsidR="00EF61AC" w:rsidRPr="00B66B32">
        <w:rPr>
          <w:b/>
          <w:bCs/>
          <w:szCs w:val="24"/>
        </w:rPr>
        <w:t xml:space="preserve">Tarybai </w:t>
      </w:r>
      <w:r w:rsidR="00D6324E" w:rsidRPr="00B66B32">
        <w:rPr>
          <w:b/>
          <w:bCs/>
          <w:szCs w:val="24"/>
        </w:rPr>
        <w:t xml:space="preserve">savo interneto svetainėje </w:t>
      </w:r>
      <w:r w:rsidR="00EF61AC" w:rsidRPr="00B66B32">
        <w:rPr>
          <w:b/>
          <w:bCs/>
          <w:szCs w:val="24"/>
        </w:rPr>
        <w:t xml:space="preserve">paskelbus </w:t>
      </w:r>
      <w:r w:rsidR="009442BE" w:rsidRPr="00B66B32">
        <w:rPr>
          <w:b/>
          <w:bCs/>
          <w:szCs w:val="24"/>
        </w:rPr>
        <w:t>šį sprendimą</w:t>
      </w:r>
      <w:r w:rsidR="00EF61AC" w:rsidRPr="00B66B32">
        <w:rPr>
          <w:b/>
          <w:bCs/>
          <w:szCs w:val="24"/>
        </w:rPr>
        <w:t xml:space="preserve">, </w:t>
      </w:r>
      <w:r w:rsidR="000E16C6" w:rsidRPr="00B66B32">
        <w:rPr>
          <w:b/>
          <w:bCs/>
          <w:szCs w:val="24"/>
        </w:rPr>
        <w:t>p</w:t>
      </w:r>
      <w:r w:rsidR="00EF61AC" w:rsidRPr="00B66B32">
        <w:rPr>
          <w:b/>
          <w:bCs/>
          <w:szCs w:val="24"/>
        </w:rPr>
        <w:t xml:space="preserve">erdavimo sistemos operatorius </w:t>
      </w:r>
      <w:r w:rsidR="005A03F5" w:rsidRPr="00B66B32">
        <w:rPr>
          <w:b/>
          <w:bCs/>
          <w:szCs w:val="24"/>
        </w:rPr>
        <w:t xml:space="preserve">per 10 darbų dienų </w:t>
      </w:r>
      <w:r w:rsidR="00EF61AC" w:rsidRPr="00B66B32">
        <w:rPr>
          <w:b/>
          <w:bCs/>
          <w:szCs w:val="24"/>
        </w:rPr>
        <w:t>skelbia naują pajėgumų aukciono</w:t>
      </w:r>
      <w:r w:rsidR="00A27FEF" w:rsidRPr="00B66B32">
        <w:rPr>
          <w:b/>
          <w:bCs/>
          <w:szCs w:val="24"/>
        </w:rPr>
        <w:t xml:space="preserve"> vykdymo</w:t>
      </w:r>
      <w:r w:rsidR="00EF61AC" w:rsidRPr="00B66B32">
        <w:rPr>
          <w:b/>
          <w:bCs/>
          <w:szCs w:val="24"/>
        </w:rPr>
        <w:t xml:space="preserve"> datą</w:t>
      </w:r>
      <w:r w:rsidR="00EF61AC" w:rsidRPr="00B66B32">
        <w:rPr>
          <w:rFonts w:eastAsia="Calibri"/>
          <w:b/>
          <w:bCs/>
          <w:szCs w:val="24"/>
        </w:rPr>
        <w:t>.</w:t>
      </w:r>
    </w:p>
    <w:p w14:paraId="3AABF032" w14:textId="77777777" w:rsidR="00BF0572" w:rsidRPr="00B66B32" w:rsidRDefault="00DD2563" w:rsidP="00F94949">
      <w:pPr>
        <w:tabs>
          <w:tab w:val="left" w:pos="993"/>
        </w:tabs>
        <w:ind w:firstLine="709"/>
        <w:jc w:val="both"/>
        <w:rPr>
          <w:rFonts w:eastAsia="Calibri"/>
          <w:b/>
          <w:bCs/>
          <w:szCs w:val="24"/>
        </w:rPr>
      </w:pPr>
      <w:r w:rsidRPr="00B66B32">
        <w:rPr>
          <w:rFonts w:eastAsia="Calibri"/>
          <w:b/>
          <w:bCs/>
          <w:szCs w:val="24"/>
        </w:rPr>
        <w:t>12</w:t>
      </w:r>
      <w:r w:rsidR="00982598" w:rsidRPr="00B66B32">
        <w:rPr>
          <w:rFonts w:eastAsia="Calibri"/>
          <w:b/>
          <w:bCs/>
          <w:szCs w:val="24"/>
        </w:rPr>
        <w:t xml:space="preserve">. Perdavimo sistemos operatoriui suorganizavus paskutinį tvarkaraštyje nurodytą pajėgumų aukcioną ir paskelbus laimėtoją (laimėtojus), perdavimo sistemos operatorius iki ateinančių kalendorinių metų liepos 1 dienos pateikia Energetikos ministerijai pasiūlymus dėl </w:t>
      </w:r>
      <w:r w:rsidR="00F0509E" w:rsidRPr="00B66B32">
        <w:rPr>
          <w:rFonts w:eastAsia="Calibri"/>
          <w:b/>
          <w:bCs/>
          <w:szCs w:val="24"/>
        </w:rPr>
        <w:t xml:space="preserve">skirstomų </w:t>
      </w:r>
      <w:r w:rsidR="00F658A9" w:rsidRPr="00B66B32">
        <w:rPr>
          <w:rFonts w:eastAsia="Calibri"/>
          <w:b/>
          <w:bCs/>
          <w:szCs w:val="24"/>
        </w:rPr>
        <w:t xml:space="preserve">pajėgumų </w:t>
      </w:r>
      <w:r w:rsidR="00461063" w:rsidRPr="00B66B32">
        <w:rPr>
          <w:rFonts w:eastAsia="Calibri"/>
          <w:b/>
          <w:bCs/>
          <w:szCs w:val="24"/>
        </w:rPr>
        <w:t>nustatymo prielaidų</w:t>
      </w:r>
      <w:r w:rsidR="008F1EC4">
        <w:rPr>
          <w:rFonts w:eastAsia="Calibri"/>
          <w:b/>
          <w:bCs/>
          <w:szCs w:val="24"/>
        </w:rPr>
        <w:t xml:space="preserve"> </w:t>
      </w:r>
      <w:r w:rsidR="006569FC" w:rsidRPr="00B66B32">
        <w:rPr>
          <w:rFonts w:eastAsia="Calibri"/>
          <w:b/>
          <w:bCs/>
          <w:szCs w:val="24"/>
        </w:rPr>
        <w:t>derinimo</w:t>
      </w:r>
      <w:r w:rsidR="008F1EC4">
        <w:rPr>
          <w:rFonts w:eastAsia="Calibri"/>
          <w:b/>
          <w:bCs/>
          <w:szCs w:val="24"/>
        </w:rPr>
        <w:t xml:space="preserve"> </w:t>
      </w:r>
      <w:r w:rsidR="00845E22" w:rsidRPr="00B66B32">
        <w:rPr>
          <w:rFonts w:eastAsia="Calibri"/>
          <w:b/>
          <w:bCs/>
          <w:szCs w:val="24"/>
        </w:rPr>
        <w:t xml:space="preserve">ir </w:t>
      </w:r>
      <w:r w:rsidR="00E20D26" w:rsidRPr="00B66B32">
        <w:rPr>
          <w:rFonts w:eastAsia="Calibri"/>
          <w:b/>
          <w:bCs/>
          <w:szCs w:val="24"/>
        </w:rPr>
        <w:t>(ar)</w:t>
      </w:r>
      <w:r w:rsidR="00845E22" w:rsidRPr="00B66B32">
        <w:rPr>
          <w:rFonts w:eastAsia="Calibri"/>
          <w:b/>
          <w:bCs/>
          <w:szCs w:val="24"/>
        </w:rPr>
        <w:t xml:space="preserve"> tolimesni</w:t>
      </w:r>
      <w:r w:rsidR="00E20D26" w:rsidRPr="00B66B32">
        <w:rPr>
          <w:rFonts w:eastAsia="Calibri"/>
          <w:b/>
          <w:bCs/>
          <w:szCs w:val="24"/>
        </w:rPr>
        <w:t>ų pajėgumų aukcionų organizavimo ar neorganizavimo tikslingumo</w:t>
      </w:r>
      <w:r w:rsidR="00982598" w:rsidRPr="00B66B32">
        <w:rPr>
          <w:rFonts w:eastAsia="Calibri"/>
          <w:b/>
          <w:bCs/>
          <w:szCs w:val="24"/>
        </w:rPr>
        <w:t>.</w:t>
      </w:r>
      <w:r w:rsidR="00BF0572" w:rsidRPr="00B66B32">
        <w:rPr>
          <w:rFonts w:eastAsia="Calibri"/>
          <w:b/>
          <w:bCs/>
          <w:szCs w:val="24"/>
        </w:rPr>
        <w:t xml:space="preserve"> Energetikos ministerija</w:t>
      </w:r>
      <w:r w:rsidR="002B5F17" w:rsidRPr="00B66B32">
        <w:rPr>
          <w:rFonts w:eastAsia="Calibri"/>
          <w:b/>
          <w:bCs/>
          <w:szCs w:val="24"/>
        </w:rPr>
        <w:t xml:space="preserve">, įvertinusi </w:t>
      </w:r>
      <w:r w:rsidR="004D64D7" w:rsidRPr="00B66B32">
        <w:rPr>
          <w:rFonts w:eastAsia="Calibri"/>
          <w:b/>
          <w:bCs/>
          <w:szCs w:val="24"/>
        </w:rPr>
        <w:t>perdavimo sistemos operatorius pateikt</w:t>
      </w:r>
      <w:r w:rsidR="002B5F17" w:rsidRPr="00B66B32">
        <w:rPr>
          <w:rFonts w:eastAsia="Calibri"/>
          <w:b/>
          <w:bCs/>
          <w:szCs w:val="24"/>
        </w:rPr>
        <w:t>us</w:t>
      </w:r>
      <w:r w:rsidR="00BF0572" w:rsidRPr="00B66B32">
        <w:rPr>
          <w:rFonts w:eastAsia="Calibri"/>
          <w:b/>
          <w:bCs/>
          <w:szCs w:val="24"/>
        </w:rPr>
        <w:t xml:space="preserve"> pasiūlymus</w:t>
      </w:r>
      <w:r w:rsidR="002B5F17" w:rsidRPr="00B66B32">
        <w:rPr>
          <w:rFonts w:eastAsia="Calibri"/>
          <w:b/>
          <w:bCs/>
          <w:szCs w:val="24"/>
        </w:rPr>
        <w:t>,</w:t>
      </w:r>
      <w:r w:rsidR="008F1EC4">
        <w:rPr>
          <w:rFonts w:eastAsia="Calibri"/>
          <w:b/>
          <w:bCs/>
          <w:szCs w:val="24"/>
        </w:rPr>
        <w:t xml:space="preserve"> </w:t>
      </w:r>
      <w:r w:rsidR="003B5B3D" w:rsidRPr="00B66B32">
        <w:rPr>
          <w:rFonts w:eastAsia="Calibri"/>
          <w:b/>
          <w:bCs/>
          <w:szCs w:val="24"/>
        </w:rPr>
        <w:t xml:space="preserve">priima sprendimą </w:t>
      </w:r>
      <w:r w:rsidR="00BF0572" w:rsidRPr="00B66B32">
        <w:rPr>
          <w:rFonts w:eastAsia="Calibri"/>
          <w:b/>
          <w:bCs/>
          <w:szCs w:val="24"/>
        </w:rPr>
        <w:t xml:space="preserve">dėl </w:t>
      </w:r>
      <w:r w:rsidR="00F0509E" w:rsidRPr="00B66B32">
        <w:rPr>
          <w:rFonts w:eastAsia="Calibri"/>
          <w:b/>
          <w:bCs/>
          <w:szCs w:val="24"/>
        </w:rPr>
        <w:t xml:space="preserve">skirstomų </w:t>
      </w:r>
      <w:r w:rsidR="00F11FC5" w:rsidRPr="00B66B32">
        <w:rPr>
          <w:rFonts w:eastAsia="Calibri"/>
          <w:b/>
          <w:bCs/>
          <w:szCs w:val="24"/>
        </w:rPr>
        <w:t>pajėgumų</w:t>
      </w:r>
      <w:r w:rsidR="002B5F17" w:rsidRPr="00B66B32">
        <w:rPr>
          <w:rFonts w:eastAsia="Calibri"/>
          <w:b/>
          <w:bCs/>
          <w:szCs w:val="24"/>
        </w:rPr>
        <w:t xml:space="preserve"> nustaty</w:t>
      </w:r>
      <w:r w:rsidR="00F11FC5" w:rsidRPr="00B66B32">
        <w:rPr>
          <w:rFonts w:eastAsia="Calibri"/>
          <w:b/>
          <w:bCs/>
          <w:szCs w:val="24"/>
        </w:rPr>
        <w:t>mo prielaidų keitimo</w:t>
      </w:r>
      <w:r w:rsidR="00322203" w:rsidRPr="00B66B32">
        <w:rPr>
          <w:rFonts w:eastAsia="Calibri"/>
          <w:b/>
          <w:bCs/>
          <w:szCs w:val="24"/>
        </w:rPr>
        <w:t xml:space="preserve"> ir</w:t>
      </w:r>
      <w:r w:rsidR="008F1EC4">
        <w:rPr>
          <w:rFonts w:eastAsia="Calibri"/>
          <w:b/>
          <w:bCs/>
          <w:szCs w:val="24"/>
        </w:rPr>
        <w:t xml:space="preserve"> </w:t>
      </w:r>
      <w:r w:rsidR="004A688E" w:rsidRPr="00B66B32">
        <w:rPr>
          <w:rFonts w:eastAsia="Calibri"/>
          <w:b/>
          <w:bCs/>
          <w:szCs w:val="24"/>
        </w:rPr>
        <w:t>(</w:t>
      </w:r>
      <w:r w:rsidR="00322203" w:rsidRPr="00B66B32">
        <w:rPr>
          <w:rFonts w:eastAsia="Calibri"/>
          <w:b/>
          <w:bCs/>
          <w:szCs w:val="24"/>
        </w:rPr>
        <w:t>ar</w:t>
      </w:r>
      <w:r w:rsidR="004A688E" w:rsidRPr="00B66B32">
        <w:rPr>
          <w:rFonts w:eastAsia="Calibri"/>
          <w:b/>
          <w:bCs/>
          <w:szCs w:val="24"/>
        </w:rPr>
        <w:t>)</w:t>
      </w:r>
      <w:r w:rsidR="00322203" w:rsidRPr="00B66B32">
        <w:rPr>
          <w:rFonts w:eastAsia="Calibri"/>
          <w:b/>
          <w:bCs/>
          <w:szCs w:val="24"/>
        </w:rPr>
        <w:t xml:space="preserve"> dėl tolimesnių pajėgumų aukcionų organizavimo</w:t>
      </w:r>
      <w:r w:rsidR="004A688E" w:rsidRPr="00B66B32">
        <w:rPr>
          <w:rFonts w:eastAsia="Calibri"/>
          <w:b/>
          <w:bCs/>
          <w:szCs w:val="24"/>
        </w:rPr>
        <w:t xml:space="preserve"> ar neorganizavimo</w:t>
      </w:r>
      <w:r w:rsidR="00BF0572" w:rsidRPr="00B66B32">
        <w:rPr>
          <w:rFonts w:eastAsia="Calibri"/>
          <w:b/>
          <w:bCs/>
          <w:szCs w:val="24"/>
        </w:rPr>
        <w:t>.</w:t>
      </w:r>
    </w:p>
    <w:p w14:paraId="712A7A70" w14:textId="77777777" w:rsidR="00C674BA" w:rsidRPr="00B66B32" w:rsidRDefault="00C674BA">
      <w:pPr>
        <w:tabs>
          <w:tab w:val="left" w:pos="993"/>
        </w:tabs>
        <w:ind w:firstLine="709"/>
        <w:jc w:val="both"/>
        <w:rPr>
          <w:b/>
          <w:bCs/>
          <w:color w:val="000000"/>
          <w:szCs w:val="24"/>
          <w:lang w:eastAsia="lt-LT"/>
        </w:rPr>
      </w:pPr>
    </w:p>
    <w:p w14:paraId="05A81772" w14:textId="77777777" w:rsidR="00C674BA" w:rsidRPr="00B66B32" w:rsidRDefault="00982598">
      <w:pPr>
        <w:ind w:left="2410" w:hanging="1701"/>
        <w:jc w:val="both"/>
        <w:rPr>
          <w:rFonts w:eastAsia="Calibri"/>
          <w:b/>
          <w:bCs/>
          <w:szCs w:val="24"/>
        </w:rPr>
      </w:pPr>
      <w:r w:rsidRPr="00B66B32">
        <w:rPr>
          <w:rFonts w:eastAsia="Calibri"/>
          <w:b/>
          <w:bCs/>
          <w:szCs w:val="24"/>
        </w:rPr>
        <w:t>70</w:t>
      </w:r>
      <w:r w:rsidRPr="00B66B32">
        <w:rPr>
          <w:rFonts w:eastAsia="Calibri"/>
          <w:b/>
          <w:bCs/>
          <w:szCs w:val="24"/>
          <w:vertAlign w:val="superscript"/>
        </w:rPr>
        <w:t>5</w:t>
      </w:r>
      <w:r w:rsidRPr="00B66B32">
        <w:rPr>
          <w:rFonts w:eastAsia="Calibri"/>
          <w:b/>
          <w:bCs/>
          <w:szCs w:val="24"/>
        </w:rPr>
        <w:t xml:space="preserve"> straipsnis. Pajėgumų </w:t>
      </w:r>
      <w:r w:rsidR="00274393" w:rsidRPr="00B66B32">
        <w:rPr>
          <w:rFonts w:eastAsia="Calibri"/>
          <w:b/>
          <w:bCs/>
          <w:szCs w:val="24"/>
        </w:rPr>
        <w:t xml:space="preserve">užtikrinimo prievolės vykdymo </w:t>
      </w:r>
      <w:r w:rsidRPr="00B66B32">
        <w:rPr>
          <w:rFonts w:eastAsia="Calibri"/>
          <w:b/>
          <w:bCs/>
          <w:szCs w:val="24"/>
        </w:rPr>
        <w:t>sutartis ir jos sudarymas</w:t>
      </w:r>
    </w:p>
    <w:p w14:paraId="1C983487" w14:textId="77777777" w:rsidR="00C674BA" w:rsidRPr="00B66B32" w:rsidRDefault="00982598">
      <w:pPr>
        <w:tabs>
          <w:tab w:val="left" w:pos="993"/>
        </w:tabs>
        <w:ind w:firstLine="709"/>
        <w:jc w:val="both"/>
        <w:rPr>
          <w:b/>
          <w:bCs/>
          <w:color w:val="000000"/>
          <w:szCs w:val="24"/>
          <w:lang w:eastAsia="lt-LT"/>
        </w:rPr>
      </w:pPr>
      <w:r w:rsidRPr="00B66B32">
        <w:rPr>
          <w:rFonts w:eastAsia="Calibri"/>
          <w:b/>
          <w:bCs/>
          <w:szCs w:val="24"/>
        </w:rPr>
        <w:t xml:space="preserve">1. Įvykus pagrindiniam ar papildomam pajėgumų aukcionui, aukciono laimėtojas su perdavimo sistemos operatoriumi pasirašo pajėgumų </w:t>
      </w:r>
      <w:r w:rsidR="00EE5C03" w:rsidRPr="00B66B32">
        <w:rPr>
          <w:rFonts w:eastAsia="Calibri"/>
          <w:b/>
          <w:bCs/>
          <w:szCs w:val="24"/>
        </w:rPr>
        <w:t>užtikrinimo prievolės vykdymo</w:t>
      </w:r>
      <w:r w:rsidRPr="00B66B32">
        <w:rPr>
          <w:rFonts w:eastAsia="Calibri"/>
          <w:b/>
          <w:bCs/>
          <w:szCs w:val="24"/>
        </w:rPr>
        <w:t xml:space="preserve"> sutartį. Perdavimo sistemos operatorius parengia pajėgumų teikimo sutarties standartines sąlygas ir, Tarybai jas patvirtinus, skelbia jas savo interneto svetainėje </w:t>
      </w:r>
      <w:r w:rsidR="00A36742" w:rsidRPr="00B66B32">
        <w:rPr>
          <w:rFonts w:eastAsia="Calibri"/>
          <w:b/>
          <w:bCs/>
          <w:szCs w:val="24"/>
        </w:rPr>
        <w:t xml:space="preserve">iki </w:t>
      </w:r>
      <w:r w:rsidR="00F31845" w:rsidRPr="00B66B32">
        <w:rPr>
          <w:rFonts w:eastAsia="Calibri"/>
          <w:b/>
          <w:bCs/>
          <w:szCs w:val="24"/>
        </w:rPr>
        <w:t xml:space="preserve">pirmojo </w:t>
      </w:r>
      <w:r w:rsidR="00EE7946" w:rsidRPr="00B66B32">
        <w:rPr>
          <w:rFonts w:eastAsia="Calibri"/>
          <w:b/>
          <w:bCs/>
          <w:szCs w:val="24"/>
        </w:rPr>
        <w:t xml:space="preserve">pajėgumų </w:t>
      </w:r>
      <w:r w:rsidR="00A36742" w:rsidRPr="00B66B32">
        <w:rPr>
          <w:rFonts w:eastAsia="Calibri"/>
          <w:b/>
          <w:bCs/>
          <w:szCs w:val="24"/>
        </w:rPr>
        <w:t xml:space="preserve">aukciono </w:t>
      </w:r>
      <w:r w:rsidR="0082506E" w:rsidRPr="00B66B32">
        <w:rPr>
          <w:rFonts w:eastAsia="Calibri"/>
          <w:b/>
          <w:bCs/>
          <w:szCs w:val="24"/>
        </w:rPr>
        <w:t xml:space="preserve">kvalifikacinės atrankos </w:t>
      </w:r>
      <w:r w:rsidR="00A36742" w:rsidRPr="00B66B32">
        <w:rPr>
          <w:rFonts w:eastAsia="Calibri"/>
          <w:b/>
          <w:bCs/>
          <w:szCs w:val="24"/>
        </w:rPr>
        <w:t>pradžios</w:t>
      </w:r>
      <w:r w:rsidRPr="00B66B32">
        <w:rPr>
          <w:b/>
          <w:bCs/>
          <w:color w:val="000000"/>
          <w:szCs w:val="24"/>
          <w:lang w:eastAsia="lt-LT"/>
        </w:rPr>
        <w:t xml:space="preserve">. </w:t>
      </w:r>
    </w:p>
    <w:p w14:paraId="1623D6CB" w14:textId="77777777" w:rsidR="00C674BA" w:rsidRPr="00B66B32" w:rsidRDefault="00982598">
      <w:pPr>
        <w:tabs>
          <w:tab w:val="left" w:pos="993"/>
        </w:tabs>
        <w:ind w:firstLine="709"/>
        <w:jc w:val="both"/>
        <w:rPr>
          <w:b/>
          <w:bCs/>
          <w:color w:val="000000"/>
          <w:szCs w:val="24"/>
          <w:lang w:eastAsia="lt-LT"/>
        </w:rPr>
      </w:pPr>
      <w:r w:rsidRPr="00B66B32">
        <w:rPr>
          <w:b/>
          <w:bCs/>
          <w:color w:val="000000"/>
          <w:szCs w:val="24"/>
          <w:lang w:eastAsia="lt-LT"/>
        </w:rPr>
        <w:t xml:space="preserve">2. Pagrindinės pajėgumų </w:t>
      </w:r>
      <w:r w:rsidR="00EE5C03" w:rsidRPr="00B66B32">
        <w:rPr>
          <w:rFonts w:eastAsia="Calibri"/>
          <w:b/>
          <w:bCs/>
          <w:szCs w:val="24"/>
        </w:rPr>
        <w:t>užtikrinimo prievolės vykdymo</w:t>
      </w:r>
      <w:r w:rsidRPr="00B66B32">
        <w:rPr>
          <w:b/>
          <w:bCs/>
          <w:color w:val="000000"/>
          <w:szCs w:val="24"/>
          <w:lang w:eastAsia="lt-LT"/>
        </w:rPr>
        <w:t xml:space="preserve"> sutarties sąlygos yra šios:</w:t>
      </w:r>
    </w:p>
    <w:p w14:paraId="77F3E29D" w14:textId="77777777" w:rsidR="00C674BA" w:rsidRPr="00B66B32" w:rsidRDefault="00982598">
      <w:pPr>
        <w:tabs>
          <w:tab w:val="left" w:pos="993"/>
        </w:tabs>
        <w:ind w:firstLine="709"/>
        <w:jc w:val="both"/>
        <w:rPr>
          <w:b/>
          <w:bCs/>
          <w:color w:val="000000"/>
          <w:szCs w:val="24"/>
          <w:lang w:eastAsia="lt-LT"/>
        </w:rPr>
      </w:pPr>
      <w:r w:rsidRPr="00B66B32">
        <w:rPr>
          <w:b/>
          <w:bCs/>
          <w:color w:val="000000"/>
          <w:szCs w:val="24"/>
          <w:lang w:eastAsia="lt-LT"/>
        </w:rPr>
        <w:t xml:space="preserve">1) pajėgumų </w:t>
      </w:r>
      <w:r w:rsidR="00F800F0" w:rsidRPr="00B66B32">
        <w:rPr>
          <w:b/>
          <w:bCs/>
          <w:color w:val="000000"/>
          <w:szCs w:val="24"/>
          <w:lang w:eastAsia="lt-LT"/>
        </w:rPr>
        <w:t xml:space="preserve">vykdytojo </w:t>
      </w:r>
      <w:r w:rsidRPr="00B66B32">
        <w:rPr>
          <w:b/>
          <w:bCs/>
          <w:color w:val="000000"/>
          <w:szCs w:val="24"/>
          <w:lang w:eastAsia="lt-LT"/>
        </w:rPr>
        <w:t xml:space="preserve">įsipareigojimas </w:t>
      </w:r>
      <w:r w:rsidRPr="00B66B32">
        <w:rPr>
          <w:b/>
          <w:bCs/>
          <w:color w:val="000000"/>
          <w:szCs w:val="24"/>
        </w:rPr>
        <w:t xml:space="preserve">pajėgumų </w:t>
      </w:r>
      <w:r w:rsidRPr="00B66B32">
        <w:rPr>
          <w:b/>
          <w:bCs/>
          <w:color w:val="000000"/>
          <w:szCs w:val="24"/>
          <w:lang w:eastAsia="lt-LT"/>
        </w:rPr>
        <w:t xml:space="preserve">pateikimo laikotarpiu užtikrinti pajėgumų </w:t>
      </w:r>
      <w:r w:rsidR="004F2EC4" w:rsidRPr="00B66B32">
        <w:rPr>
          <w:b/>
          <w:bCs/>
          <w:color w:val="000000"/>
          <w:szCs w:val="24"/>
          <w:lang w:eastAsia="lt-LT"/>
        </w:rPr>
        <w:t xml:space="preserve">užtikrinimo </w:t>
      </w:r>
      <w:r w:rsidR="00EA203A" w:rsidRPr="00B66B32">
        <w:rPr>
          <w:b/>
          <w:bCs/>
          <w:color w:val="000000"/>
          <w:szCs w:val="24"/>
          <w:lang w:eastAsia="lt-LT"/>
        </w:rPr>
        <w:t>prievolės vykdymą</w:t>
      </w:r>
      <w:r w:rsidRPr="00B66B32">
        <w:rPr>
          <w:b/>
          <w:bCs/>
          <w:color w:val="000000"/>
          <w:szCs w:val="24"/>
          <w:lang w:eastAsia="lt-LT"/>
        </w:rPr>
        <w:t>;</w:t>
      </w:r>
    </w:p>
    <w:p w14:paraId="62499C11" w14:textId="77777777" w:rsidR="00C674BA" w:rsidRPr="00B66B32" w:rsidRDefault="00982598">
      <w:pPr>
        <w:tabs>
          <w:tab w:val="left" w:pos="993"/>
        </w:tabs>
        <w:ind w:firstLine="709"/>
        <w:jc w:val="both"/>
        <w:rPr>
          <w:b/>
          <w:bCs/>
          <w:color w:val="000000"/>
          <w:szCs w:val="24"/>
          <w:lang w:eastAsia="lt-LT"/>
        </w:rPr>
      </w:pPr>
      <w:r w:rsidRPr="00B66B32">
        <w:rPr>
          <w:b/>
          <w:bCs/>
          <w:color w:val="000000"/>
          <w:szCs w:val="24"/>
          <w:lang w:eastAsia="lt-LT"/>
        </w:rPr>
        <w:t xml:space="preserve">2) pajėgumų </w:t>
      </w:r>
      <w:r w:rsidR="00F800F0" w:rsidRPr="00B66B32">
        <w:rPr>
          <w:b/>
          <w:bCs/>
          <w:color w:val="000000"/>
          <w:szCs w:val="24"/>
          <w:lang w:eastAsia="lt-LT"/>
        </w:rPr>
        <w:t>vykdytojo</w:t>
      </w:r>
      <w:r w:rsidRPr="00B66B32">
        <w:rPr>
          <w:b/>
          <w:bCs/>
          <w:color w:val="000000"/>
          <w:szCs w:val="24"/>
          <w:lang w:eastAsia="lt-LT"/>
        </w:rPr>
        <w:t xml:space="preserve"> teisė už pajėgumų </w:t>
      </w:r>
      <w:r w:rsidR="00393CAB" w:rsidRPr="00B66B32">
        <w:rPr>
          <w:b/>
          <w:bCs/>
          <w:color w:val="000000"/>
          <w:szCs w:val="24"/>
          <w:lang w:eastAsia="lt-LT"/>
        </w:rPr>
        <w:t xml:space="preserve">užtikrinimo prievolės vykdymą </w:t>
      </w:r>
      <w:r w:rsidRPr="00B66B32">
        <w:rPr>
          <w:b/>
          <w:bCs/>
          <w:color w:val="000000"/>
          <w:szCs w:val="24"/>
          <w:lang w:eastAsia="lt-LT"/>
        </w:rPr>
        <w:t xml:space="preserve">gauti mokėjimą, kuris apskaičiuojamas pagal </w:t>
      </w:r>
      <w:r w:rsidR="00130BDC" w:rsidRPr="00B66B32">
        <w:rPr>
          <w:b/>
          <w:bCs/>
          <w:color w:val="000000"/>
          <w:szCs w:val="24"/>
          <w:lang w:eastAsia="lt-LT"/>
        </w:rPr>
        <w:t xml:space="preserve">pagrindinio ar papildomo pajėgumų aukcionų </w:t>
      </w:r>
      <w:r w:rsidRPr="00B66B32">
        <w:rPr>
          <w:b/>
          <w:bCs/>
          <w:color w:val="000000"/>
          <w:szCs w:val="24"/>
          <w:lang w:eastAsia="lt-LT"/>
        </w:rPr>
        <w:t>metu nustatytą</w:t>
      </w:r>
      <w:r w:rsidR="008F1EC4">
        <w:rPr>
          <w:b/>
          <w:bCs/>
          <w:color w:val="000000"/>
          <w:szCs w:val="24"/>
          <w:lang w:eastAsia="lt-LT"/>
        </w:rPr>
        <w:t xml:space="preserve"> </w:t>
      </w:r>
      <w:r w:rsidRPr="00B66B32">
        <w:rPr>
          <w:b/>
          <w:bCs/>
          <w:color w:val="000000"/>
          <w:szCs w:val="24"/>
          <w:lang w:eastAsia="lt-LT"/>
        </w:rPr>
        <w:t>ribinę kainą;</w:t>
      </w:r>
    </w:p>
    <w:p w14:paraId="3CF51BE8" w14:textId="12EED1DC" w:rsidR="00C674BA" w:rsidRPr="00B66B32" w:rsidRDefault="00982598">
      <w:pPr>
        <w:tabs>
          <w:tab w:val="left" w:pos="993"/>
        </w:tabs>
        <w:ind w:firstLine="709"/>
        <w:jc w:val="both"/>
        <w:rPr>
          <w:b/>
          <w:bCs/>
          <w:color w:val="000000"/>
          <w:szCs w:val="24"/>
          <w:lang w:eastAsia="lt-LT"/>
        </w:rPr>
      </w:pPr>
      <w:r w:rsidRPr="00B66B32">
        <w:rPr>
          <w:b/>
          <w:bCs/>
          <w:color w:val="000000"/>
          <w:szCs w:val="24"/>
          <w:lang w:eastAsia="lt-LT"/>
        </w:rPr>
        <w:t xml:space="preserve">3) pajėgumų </w:t>
      </w:r>
      <w:r w:rsidR="00393CAB" w:rsidRPr="00B66B32">
        <w:rPr>
          <w:b/>
          <w:bCs/>
          <w:color w:val="000000"/>
          <w:szCs w:val="24"/>
          <w:lang w:eastAsia="lt-LT"/>
        </w:rPr>
        <w:t>vykdytojo</w:t>
      </w:r>
      <w:r w:rsidRPr="00B66B32">
        <w:rPr>
          <w:b/>
          <w:bCs/>
          <w:color w:val="000000"/>
          <w:szCs w:val="24"/>
          <w:lang w:eastAsia="lt-LT"/>
        </w:rPr>
        <w:t xml:space="preserve"> įsipareigojimas įrengti (pastatyti) ir pradėti eksploatuoti planuojamus </w:t>
      </w:r>
      <w:r w:rsidR="00845011" w:rsidRPr="00B66B32">
        <w:rPr>
          <w:rFonts w:eastAsia="Calibri"/>
          <w:b/>
          <w:bCs/>
          <w:szCs w:val="24"/>
        </w:rPr>
        <w:t>pajėgumus užtikrinančius</w:t>
      </w:r>
      <w:r w:rsidRPr="00B66B32">
        <w:rPr>
          <w:b/>
          <w:bCs/>
          <w:color w:val="000000"/>
          <w:szCs w:val="24"/>
          <w:lang w:eastAsia="lt-LT"/>
        </w:rPr>
        <w:t xml:space="preserve"> įrenginius iki </w:t>
      </w:r>
      <w:r w:rsidRPr="00B66B32">
        <w:rPr>
          <w:b/>
          <w:bCs/>
          <w:color w:val="000000"/>
          <w:szCs w:val="24"/>
        </w:rPr>
        <w:t xml:space="preserve">pajėgumų </w:t>
      </w:r>
      <w:r w:rsidRPr="00B66B32">
        <w:rPr>
          <w:b/>
          <w:bCs/>
          <w:color w:val="000000"/>
          <w:szCs w:val="24"/>
          <w:lang w:eastAsia="lt-LT"/>
        </w:rPr>
        <w:t xml:space="preserve">pateikimo laikotarpio pradžios, jeigu pajėgumų teikėjas pajėgumų </w:t>
      </w:r>
      <w:r w:rsidR="00E74867" w:rsidRPr="00B66B32">
        <w:rPr>
          <w:rFonts w:eastAsia="Calibri"/>
          <w:b/>
          <w:bCs/>
          <w:szCs w:val="24"/>
        </w:rPr>
        <w:t>užtikrinimo prievolės vykdymo</w:t>
      </w:r>
      <w:r w:rsidRPr="00B66B32">
        <w:rPr>
          <w:b/>
          <w:bCs/>
          <w:color w:val="000000"/>
          <w:szCs w:val="24"/>
          <w:lang w:eastAsia="lt-LT"/>
        </w:rPr>
        <w:t xml:space="preserve"> sutarties sudarymo metu nuosavybės teise ar kitais teisėtais pagrindais nevaldo esamų </w:t>
      </w:r>
      <w:r w:rsidR="00972154" w:rsidRPr="00B66B32">
        <w:rPr>
          <w:rFonts w:eastAsia="Calibri"/>
          <w:b/>
          <w:bCs/>
          <w:szCs w:val="24"/>
        </w:rPr>
        <w:t>pajėgumus užtikrinanči</w:t>
      </w:r>
      <w:r w:rsidR="008F1EC4">
        <w:rPr>
          <w:rFonts w:eastAsia="Calibri"/>
          <w:b/>
          <w:bCs/>
          <w:szCs w:val="24"/>
        </w:rPr>
        <w:t>ų</w:t>
      </w:r>
      <w:r w:rsidRPr="00B66B32">
        <w:rPr>
          <w:b/>
          <w:bCs/>
          <w:color w:val="000000"/>
          <w:szCs w:val="24"/>
          <w:lang w:eastAsia="lt-LT"/>
        </w:rPr>
        <w:t xml:space="preserve"> įrenginių. Šiuo atveju pajėgumų </w:t>
      </w:r>
      <w:r w:rsidR="00393CAB" w:rsidRPr="00B66B32">
        <w:rPr>
          <w:b/>
          <w:bCs/>
          <w:color w:val="000000"/>
          <w:szCs w:val="24"/>
          <w:lang w:eastAsia="lt-LT"/>
        </w:rPr>
        <w:t>vykdytojas</w:t>
      </w:r>
      <w:r w:rsidRPr="00B66B32">
        <w:rPr>
          <w:b/>
          <w:bCs/>
          <w:color w:val="000000"/>
          <w:szCs w:val="24"/>
          <w:lang w:eastAsia="lt-LT"/>
        </w:rPr>
        <w:t xml:space="preserve"> taip pat įsipareigoja ne vėliau kaip likus 3 mėnesiams iki </w:t>
      </w:r>
      <w:r w:rsidRPr="00B66B32">
        <w:rPr>
          <w:b/>
          <w:bCs/>
          <w:color w:val="000000"/>
          <w:szCs w:val="24"/>
        </w:rPr>
        <w:t xml:space="preserve">pajėgumų </w:t>
      </w:r>
      <w:r w:rsidRPr="00B66B32">
        <w:rPr>
          <w:b/>
          <w:bCs/>
          <w:color w:val="000000"/>
          <w:szCs w:val="24"/>
          <w:lang w:eastAsia="lt-LT"/>
        </w:rPr>
        <w:t xml:space="preserve">pateikimo laikotarpio pradžios pateikti perdavimo sistemos operatoriui dokumentus ir informaciją, kurie patvirtintų šių įrenginių įrengimo </w:t>
      </w:r>
      <w:r w:rsidRPr="00B66B32">
        <w:rPr>
          <w:b/>
          <w:bCs/>
          <w:color w:val="000000"/>
          <w:szCs w:val="24"/>
          <w:lang w:eastAsia="lt-LT"/>
        </w:rPr>
        <w:lastRenderedPageBreak/>
        <w:t xml:space="preserve">(statybos) pabaigą ir, kai to reikalauja teisės aktai, išduotą leidimą ar atestatą. Pajėgumų </w:t>
      </w:r>
      <w:r w:rsidR="00393CAB" w:rsidRPr="00B66B32">
        <w:rPr>
          <w:b/>
          <w:bCs/>
          <w:color w:val="000000"/>
          <w:szCs w:val="24"/>
          <w:lang w:eastAsia="lt-LT"/>
        </w:rPr>
        <w:t xml:space="preserve">vykdytojas </w:t>
      </w:r>
      <w:r w:rsidRPr="00B66B32">
        <w:rPr>
          <w:b/>
          <w:bCs/>
          <w:color w:val="000000"/>
          <w:szCs w:val="24"/>
          <w:lang w:eastAsia="lt-LT"/>
        </w:rPr>
        <w:t xml:space="preserve">įsipareigoja ne rečiau kaip kas 6 mėnesius perdavimo sistemos operatoriui teikti tarpinius dokumentus ir informaciją, kurie patvirtintų planuojamų </w:t>
      </w:r>
      <w:r w:rsidR="00816A16">
        <w:rPr>
          <w:b/>
          <w:bCs/>
          <w:color w:val="000000"/>
          <w:szCs w:val="24"/>
          <w:lang w:eastAsia="lt-LT"/>
        </w:rPr>
        <w:t xml:space="preserve">naujų </w:t>
      </w:r>
      <w:r w:rsidR="00B82449" w:rsidRPr="00B66B32">
        <w:rPr>
          <w:rFonts w:eastAsia="Calibri"/>
          <w:b/>
          <w:bCs/>
          <w:szCs w:val="24"/>
        </w:rPr>
        <w:t>pajėgumus užtikrinanči</w:t>
      </w:r>
      <w:r w:rsidR="006D4F64" w:rsidRPr="00B66B32">
        <w:rPr>
          <w:rFonts w:eastAsia="Calibri"/>
          <w:b/>
          <w:bCs/>
          <w:szCs w:val="24"/>
        </w:rPr>
        <w:t>ų</w:t>
      </w:r>
      <w:r w:rsidRPr="00B66B32">
        <w:rPr>
          <w:b/>
          <w:bCs/>
          <w:color w:val="000000"/>
          <w:szCs w:val="24"/>
          <w:lang w:eastAsia="lt-LT"/>
        </w:rPr>
        <w:t xml:space="preserve"> įrenginių įrengimo (statybos) eigą ir prognozuojamą pabaigą;</w:t>
      </w:r>
    </w:p>
    <w:p w14:paraId="223C640E" w14:textId="77777777" w:rsidR="00C674BA" w:rsidRPr="00B66B32" w:rsidRDefault="00982598">
      <w:pPr>
        <w:tabs>
          <w:tab w:val="left" w:pos="993"/>
        </w:tabs>
        <w:ind w:firstLine="709"/>
        <w:jc w:val="both"/>
        <w:rPr>
          <w:b/>
          <w:bCs/>
          <w:color w:val="000000"/>
          <w:szCs w:val="24"/>
          <w:lang w:eastAsia="lt-LT"/>
        </w:rPr>
      </w:pPr>
      <w:r w:rsidRPr="00B66B32">
        <w:rPr>
          <w:b/>
          <w:bCs/>
          <w:color w:val="000000"/>
          <w:szCs w:val="24"/>
          <w:lang w:eastAsia="lt-LT"/>
        </w:rPr>
        <w:t xml:space="preserve">4) pajėgumų </w:t>
      </w:r>
      <w:r w:rsidR="00E74867" w:rsidRPr="00B66B32">
        <w:rPr>
          <w:rFonts w:eastAsia="Calibri"/>
          <w:b/>
          <w:bCs/>
          <w:szCs w:val="24"/>
        </w:rPr>
        <w:t>užtikrinimo prievolės vykdymo</w:t>
      </w:r>
      <w:r w:rsidRPr="00B66B32">
        <w:rPr>
          <w:b/>
          <w:bCs/>
          <w:color w:val="000000"/>
          <w:szCs w:val="24"/>
          <w:lang w:eastAsia="lt-LT"/>
        </w:rPr>
        <w:t xml:space="preserve"> sutarties nutraukimo pagrindai;</w:t>
      </w:r>
    </w:p>
    <w:p w14:paraId="01D73F96" w14:textId="77777777" w:rsidR="00C674BA" w:rsidRPr="00B66B32" w:rsidRDefault="00982598">
      <w:pPr>
        <w:tabs>
          <w:tab w:val="left" w:pos="993"/>
        </w:tabs>
        <w:ind w:firstLine="709"/>
        <w:jc w:val="both"/>
        <w:rPr>
          <w:b/>
          <w:bCs/>
          <w:color w:val="000000"/>
          <w:szCs w:val="24"/>
          <w:lang w:eastAsia="lt-LT"/>
        </w:rPr>
      </w:pPr>
      <w:r w:rsidRPr="00B66B32">
        <w:rPr>
          <w:b/>
          <w:bCs/>
          <w:color w:val="000000"/>
          <w:szCs w:val="24"/>
          <w:lang w:eastAsia="lt-LT"/>
        </w:rPr>
        <w:t xml:space="preserve">5) šalių atsakomybės sąlygos, įskaitant baudų dydžius ir taikymo </w:t>
      </w:r>
      <w:r w:rsidR="00C63C34" w:rsidRPr="00B66B32">
        <w:rPr>
          <w:b/>
          <w:bCs/>
          <w:color w:val="000000"/>
          <w:szCs w:val="24"/>
          <w:lang w:eastAsia="lt-LT"/>
        </w:rPr>
        <w:t>tvarką</w:t>
      </w:r>
      <w:r w:rsidRPr="00B66B32">
        <w:rPr>
          <w:b/>
          <w:bCs/>
          <w:color w:val="000000"/>
          <w:szCs w:val="24"/>
          <w:lang w:eastAsia="lt-LT"/>
        </w:rPr>
        <w:t xml:space="preserve">. </w:t>
      </w:r>
    </w:p>
    <w:p w14:paraId="39AF1072" w14:textId="77777777" w:rsidR="00C674BA" w:rsidRPr="00B66B32" w:rsidRDefault="00982598" w:rsidP="00244DF8">
      <w:pPr>
        <w:tabs>
          <w:tab w:val="left" w:pos="709"/>
          <w:tab w:val="left" w:pos="851"/>
          <w:tab w:val="left" w:pos="993"/>
        </w:tabs>
        <w:ind w:firstLine="709"/>
        <w:jc w:val="both"/>
        <w:rPr>
          <w:rFonts w:eastAsia="Calibri"/>
          <w:b/>
          <w:bCs/>
          <w:szCs w:val="24"/>
        </w:rPr>
      </w:pPr>
      <w:r w:rsidRPr="00B66B32">
        <w:rPr>
          <w:rFonts w:eastAsia="Calibri"/>
          <w:b/>
          <w:bCs/>
          <w:szCs w:val="24"/>
        </w:rPr>
        <w:t xml:space="preserve">3. Pajėgumų </w:t>
      </w:r>
      <w:r w:rsidR="00E74867" w:rsidRPr="00B66B32">
        <w:rPr>
          <w:rFonts w:eastAsia="Calibri"/>
          <w:b/>
          <w:bCs/>
          <w:szCs w:val="24"/>
        </w:rPr>
        <w:t>užtikrinimo prievolės vykdymo</w:t>
      </w:r>
      <w:r w:rsidRPr="00B66B32">
        <w:rPr>
          <w:rFonts w:eastAsia="Calibri"/>
          <w:b/>
          <w:bCs/>
          <w:szCs w:val="24"/>
        </w:rPr>
        <w:t xml:space="preserve"> sutartyje nustatoma, kad pajėgumų </w:t>
      </w:r>
      <w:r w:rsidR="00EA15EB" w:rsidRPr="00B66B32">
        <w:rPr>
          <w:rFonts w:eastAsia="Calibri"/>
          <w:b/>
          <w:bCs/>
          <w:szCs w:val="24"/>
        </w:rPr>
        <w:t>užtikrinimo prievolės vykdymo</w:t>
      </w:r>
      <w:r w:rsidRPr="00B66B32">
        <w:rPr>
          <w:rFonts w:eastAsia="Calibri"/>
          <w:b/>
          <w:bCs/>
          <w:szCs w:val="24"/>
        </w:rPr>
        <w:t xml:space="preserve"> sutarties pagrindu už pajėgumų </w:t>
      </w:r>
      <w:r w:rsidR="008032F0" w:rsidRPr="00B66B32">
        <w:rPr>
          <w:rFonts w:eastAsia="Calibri"/>
          <w:b/>
          <w:bCs/>
          <w:szCs w:val="24"/>
        </w:rPr>
        <w:t xml:space="preserve">užtikrinimo </w:t>
      </w:r>
      <w:r w:rsidR="009F1409" w:rsidRPr="00B66B32">
        <w:rPr>
          <w:rFonts w:eastAsia="Calibri"/>
          <w:b/>
          <w:bCs/>
          <w:szCs w:val="24"/>
        </w:rPr>
        <w:t xml:space="preserve">prievolės </w:t>
      </w:r>
      <w:r w:rsidR="008032F0" w:rsidRPr="00B66B32">
        <w:rPr>
          <w:rFonts w:eastAsia="Calibri"/>
          <w:b/>
          <w:bCs/>
          <w:szCs w:val="24"/>
        </w:rPr>
        <w:t xml:space="preserve">vykdymą </w:t>
      </w:r>
      <w:r w:rsidR="00B522FD" w:rsidRPr="00B66B32">
        <w:rPr>
          <w:rFonts w:eastAsia="Calibri"/>
          <w:b/>
          <w:bCs/>
          <w:szCs w:val="24"/>
        </w:rPr>
        <w:t xml:space="preserve">mokamas </w:t>
      </w:r>
      <w:r w:rsidR="00D63481" w:rsidRPr="00B66B32">
        <w:rPr>
          <w:rFonts w:eastAsia="Calibri"/>
          <w:b/>
          <w:bCs/>
          <w:szCs w:val="24"/>
        </w:rPr>
        <w:t xml:space="preserve">metinio </w:t>
      </w:r>
      <w:r w:rsidRPr="00B66B32">
        <w:rPr>
          <w:rFonts w:eastAsia="Calibri"/>
          <w:b/>
          <w:bCs/>
          <w:szCs w:val="24"/>
        </w:rPr>
        <w:t>mokėjimo dydis bus mažinamas</w:t>
      </w:r>
      <w:r w:rsidR="00816A16">
        <w:rPr>
          <w:rFonts w:eastAsia="Calibri"/>
          <w:b/>
          <w:bCs/>
          <w:szCs w:val="24"/>
        </w:rPr>
        <w:t xml:space="preserve"> </w:t>
      </w:r>
      <w:r w:rsidR="004F15EF" w:rsidRPr="00B66B32">
        <w:rPr>
          <w:rFonts w:eastAsia="Calibri"/>
          <w:b/>
          <w:bCs/>
          <w:szCs w:val="24"/>
        </w:rPr>
        <w:t>proporcingai</w:t>
      </w:r>
      <w:r w:rsidR="00816A16">
        <w:rPr>
          <w:rFonts w:eastAsia="Calibri"/>
          <w:b/>
          <w:bCs/>
          <w:szCs w:val="24"/>
        </w:rPr>
        <w:t xml:space="preserve"> </w:t>
      </w:r>
      <w:r w:rsidR="001A233A" w:rsidRPr="00B66B32">
        <w:rPr>
          <w:rFonts w:eastAsia="Calibri"/>
          <w:b/>
          <w:bCs/>
          <w:szCs w:val="24"/>
        </w:rPr>
        <w:t xml:space="preserve">pajėgumų </w:t>
      </w:r>
      <w:r w:rsidR="00196F24" w:rsidRPr="00B66B32">
        <w:rPr>
          <w:b/>
          <w:bCs/>
          <w:color w:val="000000"/>
          <w:szCs w:val="24"/>
          <w:lang w:eastAsia="lt-LT"/>
        </w:rPr>
        <w:t>vykdytojo</w:t>
      </w:r>
      <w:r w:rsidR="000A0957" w:rsidRPr="00B66B32">
        <w:rPr>
          <w:rFonts w:eastAsia="Calibri"/>
          <w:b/>
          <w:bCs/>
          <w:szCs w:val="24"/>
        </w:rPr>
        <w:t xml:space="preserve"> faktiškai</w:t>
      </w:r>
      <w:r w:rsidR="008F1B35" w:rsidRPr="00B66B32">
        <w:rPr>
          <w:rFonts w:eastAsia="Calibri"/>
          <w:b/>
          <w:bCs/>
          <w:szCs w:val="24"/>
        </w:rPr>
        <w:t xml:space="preserve"> gaut</w:t>
      </w:r>
      <w:r w:rsidR="008D2EFB" w:rsidRPr="00B66B32">
        <w:rPr>
          <w:rFonts w:eastAsia="Calibri"/>
          <w:b/>
          <w:bCs/>
          <w:szCs w:val="24"/>
        </w:rPr>
        <w:t>os</w:t>
      </w:r>
      <w:r w:rsidR="00A93135" w:rsidRPr="00B66B32">
        <w:rPr>
          <w:rFonts w:eastAsia="Calibri"/>
          <w:b/>
          <w:bCs/>
          <w:szCs w:val="24"/>
        </w:rPr>
        <w:t xml:space="preserve"> arba planuojamos gauti</w:t>
      </w:r>
      <w:r w:rsidR="00816A16">
        <w:rPr>
          <w:rFonts w:eastAsia="Calibri"/>
          <w:b/>
          <w:bCs/>
          <w:szCs w:val="24"/>
        </w:rPr>
        <w:t xml:space="preserve"> </w:t>
      </w:r>
      <w:r w:rsidR="00367379" w:rsidRPr="00B66B32">
        <w:rPr>
          <w:rFonts w:eastAsia="Calibri"/>
          <w:b/>
          <w:bCs/>
          <w:szCs w:val="24"/>
        </w:rPr>
        <w:t>Europos S</w:t>
      </w:r>
      <w:r w:rsidR="005A10FA" w:rsidRPr="00B66B32">
        <w:rPr>
          <w:rFonts w:eastAsia="Calibri"/>
          <w:b/>
          <w:bCs/>
          <w:szCs w:val="24"/>
        </w:rPr>
        <w:t xml:space="preserve">ąjungos </w:t>
      </w:r>
      <w:r w:rsidR="003107E8" w:rsidRPr="00B66B32">
        <w:rPr>
          <w:rFonts w:eastAsia="Calibri"/>
          <w:b/>
          <w:bCs/>
          <w:szCs w:val="24"/>
        </w:rPr>
        <w:t xml:space="preserve">struktūrinių </w:t>
      </w:r>
      <w:r w:rsidR="00A564E4" w:rsidRPr="00B66B32">
        <w:rPr>
          <w:rFonts w:eastAsia="Calibri"/>
          <w:b/>
          <w:bCs/>
          <w:szCs w:val="24"/>
        </w:rPr>
        <w:t xml:space="preserve">fondų </w:t>
      </w:r>
      <w:r w:rsidR="00AD4B42" w:rsidRPr="00B66B32">
        <w:rPr>
          <w:rFonts w:eastAsia="Calibri"/>
          <w:b/>
          <w:bCs/>
          <w:szCs w:val="24"/>
        </w:rPr>
        <w:t xml:space="preserve">lėšų </w:t>
      </w:r>
      <w:r w:rsidR="008D2EFB" w:rsidRPr="00B66B32">
        <w:rPr>
          <w:rFonts w:eastAsia="Calibri"/>
          <w:b/>
          <w:bCs/>
          <w:szCs w:val="24"/>
        </w:rPr>
        <w:t>dalimi</w:t>
      </w:r>
      <w:r w:rsidR="00CE3D8B" w:rsidRPr="00B66B32">
        <w:rPr>
          <w:rFonts w:eastAsia="Calibri"/>
          <w:b/>
          <w:bCs/>
          <w:szCs w:val="24"/>
        </w:rPr>
        <w:t xml:space="preserve">, jeigu tokia parama buvo skirta </w:t>
      </w:r>
      <w:r w:rsidR="001943A4" w:rsidRPr="00B66B32">
        <w:rPr>
          <w:rFonts w:eastAsia="Calibri"/>
          <w:b/>
          <w:bCs/>
          <w:szCs w:val="24"/>
        </w:rPr>
        <w:t xml:space="preserve">pajėgumų </w:t>
      </w:r>
      <w:r w:rsidR="00196F24" w:rsidRPr="00B66B32">
        <w:rPr>
          <w:b/>
          <w:bCs/>
          <w:color w:val="000000"/>
          <w:szCs w:val="24"/>
          <w:lang w:eastAsia="lt-LT"/>
        </w:rPr>
        <w:t>vykdytojo</w:t>
      </w:r>
      <w:r w:rsidR="00CE3D8B" w:rsidRPr="00B66B32">
        <w:rPr>
          <w:rFonts w:eastAsia="Calibri"/>
          <w:b/>
          <w:bCs/>
          <w:szCs w:val="24"/>
        </w:rPr>
        <w:t xml:space="preserve"> esamiems arba planuojamiems </w:t>
      </w:r>
      <w:r w:rsidR="006E007F" w:rsidRPr="00B66B32">
        <w:rPr>
          <w:rFonts w:eastAsia="Calibri"/>
          <w:b/>
          <w:bCs/>
          <w:szCs w:val="24"/>
        </w:rPr>
        <w:t xml:space="preserve">pajėgumus užtikrinantiems </w:t>
      </w:r>
      <w:r w:rsidR="00CE3D8B" w:rsidRPr="00B66B32">
        <w:rPr>
          <w:rFonts w:eastAsia="Calibri"/>
          <w:b/>
          <w:bCs/>
          <w:szCs w:val="24"/>
        </w:rPr>
        <w:t xml:space="preserve"> įrenginiams</w:t>
      </w:r>
      <w:r w:rsidR="00420B60" w:rsidRPr="00B66B32">
        <w:rPr>
          <w:rFonts w:eastAsia="Calibri"/>
          <w:b/>
          <w:bCs/>
          <w:szCs w:val="24"/>
        </w:rPr>
        <w:t>.</w:t>
      </w:r>
      <w:r w:rsidR="00816A16">
        <w:rPr>
          <w:rFonts w:eastAsia="Calibri"/>
          <w:b/>
          <w:bCs/>
          <w:szCs w:val="24"/>
        </w:rPr>
        <w:t xml:space="preserve"> </w:t>
      </w:r>
      <w:r w:rsidR="00EE7502" w:rsidRPr="00B66B32">
        <w:rPr>
          <w:rFonts w:eastAsia="Calibri"/>
          <w:b/>
          <w:bCs/>
          <w:szCs w:val="24"/>
        </w:rPr>
        <w:t>Informaciją apie p</w:t>
      </w:r>
      <w:r w:rsidR="00141B7D" w:rsidRPr="00B66B32">
        <w:rPr>
          <w:rFonts w:eastAsia="Calibri"/>
          <w:b/>
          <w:bCs/>
          <w:szCs w:val="24"/>
        </w:rPr>
        <w:t xml:space="preserve">ajėgumų </w:t>
      </w:r>
      <w:r w:rsidR="00196F24" w:rsidRPr="00B66B32">
        <w:rPr>
          <w:b/>
          <w:bCs/>
          <w:color w:val="000000"/>
          <w:szCs w:val="24"/>
          <w:lang w:eastAsia="lt-LT"/>
        </w:rPr>
        <w:t>vykdytojo</w:t>
      </w:r>
      <w:r w:rsidR="00141B7D" w:rsidRPr="00B66B32">
        <w:rPr>
          <w:rFonts w:eastAsia="Calibri"/>
          <w:b/>
          <w:bCs/>
          <w:szCs w:val="24"/>
        </w:rPr>
        <w:t xml:space="preserve"> faktiškai </w:t>
      </w:r>
      <w:r w:rsidR="001F2683" w:rsidRPr="00B66B32">
        <w:rPr>
          <w:rFonts w:eastAsia="Calibri"/>
          <w:b/>
          <w:bCs/>
          <w:szCs w:val="24"/>
        </w:rPr>
        <w:t xml:space="preserve">gautas </w:t>
      </w:r>
      <w:r w:rsidR="00141B7D" w:rsidRPr="00B66B32">
        <w:rPr>
          <w:rFonts w:eastAsia="Calibri"/>
          <w:b/>
          <w:bCs/>
          <w:szCs w:val="24"/>
        </w:rPr>
        <w:t xml:space="preserve">Europos Sąjungos </w:t>
      </w:r>
      <w:r w:rsidR="00BB1BA6" w:rsidRPr="00B66B32">
        <w:rPr>
          <w:rFonts w:eastAsia="Calibri"/>
          <w:b/>
          <w:bCs/>
          <w:szCs w:val="24"/>
        </w:rPr>
        <w:t xml:space="preserve">struktūrinių fondų </w:t>
      </w:r>
      <w:r w:rsidR="003F2C88" w:rsidRPr="00B66B32">
        <w:rPr>
          <w:rFonts w:eastAsia="Calibri"/>
          <w:b/>
          <w:bCs/>
          <w:szCs w:val="24"/>
        </w:rPr>
        <w:t>lėšas</w:t>
      </w:r>
      <w:r w:rsidR="00BB1BA6" w:rsidRPr="00B66B32">
        <w:rPr>
          <w:rFonts w:eastAsia="Calibri"/>
          <w:b/>
          <w:bCs/>
          <w:szCs w:val="24"/>
        </w:rPr>
        <w:t xml:space="preserve"> (investicijoms)</w:t>
      </w:r>
      <w:r w:rsidR="008D1361" w:rsidRPr="00B66B32">
        <w:rPr>
          <w:rFonts w:eastAsia="Calibri"/>
          <w:b/>
          <w:bCs/>
          <w:szCs w:val="24"/>
        </w:rPr>
        <w:t xml:space="preserve">ir jų dydį </w:t>
      </w:r>
      <w:r w:rsidR="00FC6AF0" w:rsidRPr="00B66B32">
        <w:rPr>
          <w:rFonts w:eastAsia="Calibri"/>
          <w:b/>
          <w:bCs/>
          <w:szCs w:val="24"/>
        </w:rPr>
        <w:t>teikia Europos Sąjungos finansinę paramą administruojanti institucija</w:t>
      </w:r>
      <w:r w:rsidR="00816A16">
        <w:rPr>
          <w:rFonts w:eastAsia="Calibri"/>
          <w:b/>
          <w:bCs/>
          <w:szCs w:val="24"/>
        </w:rPr>
        <w:t xml:space="preserve"> </w:t>
      </w:r>
      <w:r w:rsidR="00C0325A" w:rsidRPr="00B66B32">
        <w:rPr>
          <w:rFonts w:eastAsia="Calibri"/>
          <w:b/>
          <w:bCs/>
          <w:szCs w:val="24"/>
        </w:rPr>
        <w:t>(įgyvendinanti institucija)</w:t>
      </w:r>
      <w:r w:rsidR="000C78CD" w:rsidRPr="00B66B32">
        <w:rPr>
          <w:rFonts w:eastAsia="Calibri"/>
          <w:b/>
          <w:bCs/>
          <w:szCs w:val="24"/>
        </w:rPr>
        <w:t>.</w:t>
      </w:r>
      <w:r w:rsidR="00816A16">
        <w:rPr>
          <w:rFonts w:eastAsia="Calibri"/>
          <w:b/>
          <w:bCs/>
          <w:szCs w:val="24"/>
        </w:rPr>
        <w:t xml:space="preserve"> </w:t>
      </w:r>
      <w:r w:rsidR="00AB1C77" w:rsidRPr="00B66B32">
        <w:rPr>
          <w:rFonts w:eastAsia="Calibri"/>
          <w:b/>
          <w:bCs/>
          <w:szCs w:val="24"/>
        </w:rPr>
        <w:t xml:space="preserve">Perdavimo sistemos operatoriaus </w:t>
      </w:r>
      <w:r w:rsidR="00B63E06" w:rsidRPr="00B66B32">
        <w:rPr>
          <w:rFonts w:eastAsia="Calibri"/>
          <w:b/>
          <w:bCs/>
          <w:szCs w:val="24"/>
        </w:rPr>
        <w:t>prašymu tokia informacija turi būti suteikta ne vėliau kaip per 5 darbo dienas.</w:t>
      </w:r>
      <w:r w:rsidR="00F33EC1" w:rsidRPr="00B66B32">
        <w:rPr>
          <w:rFonts w:eastAsia="Calibri"/>
          <w:b/>
          <w:bCs/>
          <w:szCs w:val="24"/>
        </w:rPr>
        <w:t xml:space="preserve"> Perdavimo sistemos operatorius pajėgumų </w:t>
      </w:r>
      <w:r w:rsidR="00EA15EB" w:rsidRPr="00B66B32">
        <w:rPr>
          <w:rFonts w:eastAsia="Calibri"/>
          <w:b/>
          <w:bCs/>
          <w:szCs w:val="24"/>
        </w:rPr>
        <w:t>užtikrinimo prievolės vykdymo</w:t>
      </w:r>
      <w:r w:rsidR="00F33EC1" w:rsidRPr="00B66B32">
        <w:rPr>
          <w:rFonts w:eastAsia="Calibri"/>
          <w:b/>
          <w:bCs/>
          <w:szCs w:val="24"/>
        </w:rPr>
        <w:t xml:space="preserve"> s</w:t>
      </w:r>
      <w:r w:rsidR="00C90F58" w:rsidRPr="00B66B32">
        <w:rPr>
          <w:rFonts w:eastAsia="Calibri"/>
          <w:b/>
          <w:bCs/>
          <w:szCs w:val="24"/>
        </w:rPr>
        <w:t>utarties tikslais</w:t>
      </w:r>
      <w:r w:rsidR="00816A16">
        <w:rPr>
          <w:rFonts w:eastAsia="Calibri"/>
          <w:b/>
          <w:bCs/>
          <w:szCs w:val="24"/>
        </w:rPr>
        <w:t xml:space="preserve"> </w:t>
      </w:r>
      <w:r w:rsidR="00C90F58" w:rsidRPr="00B66B32">
        <w:rPr>
          <w:rFonts w:eastAsia="Calibri"/>
          <w:b/>
          <w:bCs/>
          <w:szCs w:val="24"/>
        </w:rPr>
        <w:t>vadovaujasi</w:t>
      </w:r>
      <w:r w:rsidR="00816A16">
        <w:rPr>
          <w:rFonts w:eastAsia="Calibri"/>
          <w:b/>
          <w:bCs/>
          <w:szCs w:val="24"/>
        </w:rPr>
        <w:t xml:space="preserve"> </w:t>
      </w:r>
      <w:r w:rsidR="008116A4" w:rsidRPr="00B66B32">
        <w:rPr>
          <w:rFonts w:eastAsia="Calibri"/>
          <w:b/>
          <w:bCs/>
          <w:szCs w:val="24"/>
        </w:rPr>
        <w:t>įgyvend</w:t>
      </w:r>
      <w:r w:rsidR="00BD6D2A" w:rsidRPr="00B66B32">
        <w:rPr>
          <w:rFonts w:eastAsia="Calibri"/>
          <w:b/>
          <w:bCs/>
          <w:szCs w:val="24"/>
        </w:rPr>
        <w:t xml:space="preserve">inančios </w:t>
      </w:r>
      <w:r w:rsidR="00C90F58" w:rsidRPr="00B66B32">
        <w:rPr>
          <w:rFonts w:eastAsia="Calibri"/>
          <w:b/>
          <w:bCs/>
          <w:szCs w:val="24"/>
        </w:rPr>
        <w:t xml:space="preserve">institucijos </w:t>
      </w:r>
      <w:r w:rsidR="005C4C22" w:rsidRPr="00B66B32">
        <w:rPr>
          <w:rFonts w:eastAsia="Calibri"/>
          <w:b/>
          <w:bCs/>
          <w:szCs w:val="24"/>
        </w:rPr>
        <w:t>suteikta informacija ir jokia apimtimi neatsako už tokios informacijos teisingumą.</w:t>
      </w:r>
    </w:p>
    <w:p w14:paraId="0C16ACAD" w14:textId="77777777" w:rsidR="00E871DE" w:rsidRPr="00B66B32" w:rsidRDefault="00DB6154" w:rsidP="0001181A">
      <w:pPr>
        <w:tabs>
          <w:tab w:val="left" w:pos="709"/>
          <w:tab w:val="left" w:pos="851"/>
          <w:tab w:val="left" w:pos="993"/>
        </w:tabs>
        <w:ind w:firstLine="709"/>
        <w:jc w:val="both"/>
        <w:rPr>
          <w:rFonts w:eastAsia="Calibri"/>
          <w:b/>
          <w:bCs/>
          <w:szCs w:val="24"/>
        </w:rPr>
      </w:pPr>
      <w:r w:rsidRPr="00B66B32">
        <w:rPr>
          <w:rFonts w:eastAsia="Calibri"/>
          <w:b/>
          <w:bCs/>
          <w:szCs w:val="24"/>
        </w:rPr>
        <w:t xml:space="preserve">4. </w:t>
      </w:r>
      <w:r w:rsidR="00E871DE" w:rsidRPr="00B66B32">
        <w:rPr>
          <w:rFonts w:eastAsia="Calibri"/>
          <w:b/>
          <w:bCs/>
          <w:szCs w:val="24"/>
        </w:rPr>
        <w:t xml:space="preserve">Pajėgumų </w:t>
      </w:r>
      <w:r w:rsidR="00196F24" w:rsidRPr="00B66B32">
        <w:rPr>
          <w:b/>
          <w:bCs/>
          <w:color w:val="000000" w:themeColor="text1"/>
          <w:szCs w:val="24"/>
          <w:lang w:eastAsia="lt-LT"/>
        </w:rPr>
        <w:t>vykdytoj</w:t>
      </w:r>
      <w:r w:rsidR="00982E17" w:rsidRPr="00B66B32">
        <w:rPr>
          <w:b/>
          <w:bCs/>
          <w:color w:val="000000" w:themeColor="text1"/>
          <w:szCs w:val="24"/>
          <w:lang w:eastAsia="lt-LT"/>
        </w:rPr>
        <w:t>ai</w:t>
      </w:r>
      <w:r w:rsidR="00E871DE" w:rsidRPr="00B66B32">
        <w:rPr>
          <w:rFonts w:eastAsia="Calibri"/>
          <w:b/>
          <w:bCs/>
          <w:szCs w:val="24"/>
        </w:rPr>
        <w:t xml:space="preserve">, kurie sudaro pajėgumų </w:t>
      </w:r>
      <w:r w:rsidR="00EA15EB" w:rsidRPr="00B66B32">
        <w:rPr>
          <w:rFonts w:eastAsia="Calibri"/>
          <w:b/>
          <w:bCs/>
          <w:szCs w:val="24"/>
        </w:rPr>
        <w:t>užtikrinimo prievolės vykdymo</w:t>
      </w:r>
      <w:r w:rsidR="00E871DE" w:rsidRPr="00B66B32">
        <w:rPr>
          <w:rFonts w:eastAsia="Calibri"/>
          <w:b/>
          <w:bCs/>
          <w:szCs w:val="24"/>
        </w:rPr>
        <w:t xml:space="preserve"> sutartį, tačiau nevykdo įpareigojimo pat</w:t>
      </w:r>
      <w:r w:rsidR="0062630B" w:rsidRPr="00B66B32">
        <w:rPr>
          <w:rFonts w:eastAsia="Calibri"/>
          <w:b/>
          <w:bCs/>
          <w:szCs w:val="24"/>
        </w:rPr>
        <w:t>ei</w:t>
      </w:r>
      <w:r w:rsidR="00E871DE" w:rsidRPr="00B66B32">
        <w:rPr>
          <w:rFonts w:eastAsia="Calibri"/>
          <w:b/>
          <w:bCs/>
          <w:szCs w:val="24"/>
        </w:rPr>
        <w:t xml:space="preserve">kti pajėgumų </w:t>
      </w:r>
      <w:r w:rsidR="00EA15EB" w:rsidRPr="00B66B32">
        <w:rPr>
          <w:rFonts w:eastAsia="Calibri"/>
          <w:b/>
          <w:bCs/>
          <w:szCs w:val="24"/>
        </w:rPr>
        <w:t>užtikrinimo prievolės vykdymo</w:t>
      </w:r>
      <w:r w:rsidR="00E871DE" w:rsidRPr="00B66B32">
        <w:rPr>
          <w:rFonts w:eastAsia="Calibri"/>
          <w:b/>
          <w:bCs/>
          <w:szCs w:val="24"/>
        </w:rPr>
        <w:t xml:space="preserve"> sutartyje </w:t>
      </w:r>
      <w:r w:rsidR="00D926E2" w:rsidRPr="00B66B32">
        <w:rPr>
          <w:rFonts w:eastAsia="Calibri"/>
          <w:b/>
          <w:bCs/>
          <w:szCs w:val="24"/>
        </w:rPr>
        <w:t xml:space="preserve">nustatytus </w:t>
      </w:r>
      <w:r w:rsidR="00E871DE" w:rsidRPr="00B66B32">
        <w:rPr>
          <w:rFonts w:eastAsia="Calibri"/>
          <w:b/>
          <w:bCs/>
          <w:szCs w:val="24"/>
        </w:rPr>
        <w:t>pajėgum</w:t>
      </w:r>
      <w:r w:rsidR="00D926E2" w:rsidRPr="00B66B32">
        <w:rPr>
          <w:rFonts w:eastAsia="Calibri"/>
          <w:b/>
          <w:bCs/>
          <w:szCs w:val="24"/>
        </w:rPr>
        <w:t>us</w:t>
      </w:r>
      <w:r w:rsidR="000F07DF" w:rsidRPr="00B66B32">
        <w:rPr>
          <w:rFonts w:eastAsia="Calibri"/>
          <w:b/>
          <w:bCs/>
          <w:szCs w:val="24"/>
        </w:rPr>
        <w:t>,</w:t>
      </w:r>
      <w:r w:rsidR="00E871DE" w:rsidRPr="00B66B32">
        <w:rPr>
          <w:rFonts w:eastAsia="Calibri"/>
          <w:b/>
          <w:bCs/>
          <w:szCs w:val="24"/>
        </w:rPr>
        <w:t xml:space="preserve"> netenka teisės į mokėjim</w:t>
      </w:r>
      <w:r w:rsidR="00CA08AF" w:rsidRPr="00B66B32">
        <w:rPr>
          <w:rFonts w:eastAsia="Calibri"/>
          <w:b/>
          <w:bCs/>
          <w:szCs w:val="24"/>
        </w:rPr>
        <w:t xml:space="preserve">us ar </w:t>
      </w:r>
      <w:r w:rsidR="001100B1" w:rsidRPr="00B66B32">
        <w:rPr>
          <w:rFonts w:eastAsia="Calibri"/>
          <w:b/>
          <w:bCs/>
          <w:szCs w:val="24"/>
        </w:rPr>
        <w:t xml:space="preserve">mokėjimų </w:t>
      </w:r>
      <w:r w:rsidR="00E871DE" w:rsidRPr="00B66B32">
        <w:rPr>
          <w:rFonts w:eastAsia="Calibri"/>
          <w:b/>
          <w:bCs/>
          <w:szCs w:val="24"/>
        </w:rPr>
        <w:t>dalį</w:t>
      </w:r>
      <w:r w:rsidR="00670056" w:rsidRPr="00B66B32">
        <w:rPr>
          <w:rFonts w:eastAsia="Calibri"/>
          <w:b/>
          <w:bCs/>
          <w:szCs w:val="24"/>
        </w:rPr>
        <w:t>,</w:t>
      </w:r>
      <w:r w:rsidR="00816A16">
        <w:rPr>
          <w:rFonts w:eastAsia="Calibri"/>
          <w:b/>
          <w:bCs/>
          <w:szCs w:val="24"/>
        </w:rPr>
        <w:t xml:space="preserve"> </w:t>
      </w:r>
      <w:r w:rsidR="00D63842" w:rsidRPr="00B66B32">
        <w:rPr>
          <w:rFonts w:eastAsia="Calibri"/>
          <w:b/>
          <w:bCs/>
          <w:szCs w:val="24"/>
        </w:rPr>
        <w:t>proporcin</w:t>
      </w:r>
      <w:r w:rsidR="0020691F" w:rsidRPr="00B66B32">
        <w:rPr>
          <w:rFonts w:eastAsia="Calibri"/>
          <w:b/>
          <w:bCs/>
          <w:szCs w:val="24"/>
        </w:rPr>
        <w:t xml:space="preserve">gą </w:t>
      </w:r>
      <w:r w:rsidR="00405147" w:rsidRPr="00B66B32">
        <w:rPr>
          <w:rFonts w:eastAsia="Calibri"/>
          <w:b/>
          <w:bCs/>
          <w:szCs w:val="24"/>
        </w:rPr>
        <w:t xml:space="preserve">nepateiktiems </w:t>
      </w:r>
      <w:r w:rsidR="00264EAC" w:rsidRPr="00B66B32">
        <w:rPr>
          <w:rFonts w:eastAsia="Calibri"/>
          <w:b/>
          <w:bCs/>
          <w:szCs w:val="24"/>
        </w:rPr>
        <w:t>pajėgum</w:t>
      </w:r>
      <w:r w:rsidR="00405147" w:rsidRPr="00B66B32">
        <w:rPr>
          <w:rFonts w:eastAsia="Calibri"/>
          <w:b/>
          <w:bCs/>
          <w:szCs w:val="24"/>
        </w:rPr>
        <w:t>ams</w:t>
      </w:r>
      <w:r w:rsidR="00670056" w:rsidRPr="00B66B32">
        <w:rPr>
          <w:rFonts w:eastAsia="Calibri"/>
          <w:b/>
          <w:bCs/>
          <w:szCs w:val="24"/>
        </w:rPr>
        <w:t>,</w:t>
      </w:r>
      <w:r w:rsidR="00816A16">
        <w:rPr>
          <w:rFonts w:eastAsia="Calibri"/>
          <w:b/>
          <w:bCs/>
          <w:szCs w:val="24"/>
        </w:rPr>
        <w:t xml:space="preserve"> </w:t>
      </w:r>
      <w:r w:rsidR="00E871DE" w:rsidRPr="00B66B32">
        <w:rPr>
          <w:rFonts w:eastAsia="Calibri"/>
          <w:b/>
          <w:bCs/>
          <w:szCs w:val="24"/>
        </w:rPr>
        <w:t xml:space="preserve">ir </w:t>
      </w:r>
      <w:r w:rsidR="00207759" w:rsidRPr="00B66B32">
        <w:rPr>
          <w:rFonts w:eastAsia="Calibri"/>
          <w:b/>
          <w:bCs/>
          <w:szCs w:val="24"/>
        </w:rPr>
        <w:t>turi</w:t>
      </w:r>
      <w:r w:rsidR="00816A16">
        <w:rPr>
          <w:rFonts w:eastAsia="Calibri"/>
          <w:b/>
          <w:bCs/>
          <w:szCs w:val="24"/>
        </w:rPr>
        <w:t xml:space="preserve"> </w:t>
      </w:r>
      <w:r w:rsidR="00E871DE" w:rsidRPr="00B66B32">
        <w:rPr>
          <w:rFonts w:eastAsia="Calibri"/>
          <w:b/>
          <w:bCs/>
          <w:szCs w:val="24"/>
        </w:rPr>
        <w:t xml:space="preserve">sumokėti </w:t>
      </w:r>
      <w:r w:rsidR="00405147" w:rsidRPr="00B66B32">
        <w:rPr>
          <w:rFonts w:eastAsia="Calibri"/>
          <w:b/>
          <w:bCs/>
          <w:szCs w:val="24"/>
        </w:rPr>
        <w:t xml:space="preserve">nepateiktiems </w:t>
      </w:r>
      <w:r w:rsidR="00E871DE" w:rsidRPr="00B66B32">
        <w:rPr>
          <w:rFonts w:eastAsia="Calibri"/>
          <w:b/>
          <w:bCs/>
          <w:szCs w:val="24"/>
        </w:rPr>
        <w:t>pajėgum</w:t>
      </w:r>
      <w:r w:rsidR="00405147" w:rsidRPr="00B66B32">
        <w:rPr>
          <w:rFonts w:eastAsia="Calibri"/>
          <w:b/>
          <w:bCs/>
          <w:szCs w:val="24"/>
        </w:rPr>
        <w:t>ams</w:t>
      </w:r>
      <w:r w:rsidR="00E871DE" w:rsidRPr="00B66B32">
        <w:rPr>
          <w:rFonts w:eastAsia="Calibri"/>
          <w:b/>
          <w:bCs/>
          <w:szCs w:val="24"/>
        </w:rPr>
        <w:t xml:space="preserve"> proporcingą baudą</w:t>
      </w:r>
      <w:r w:rsidR="00090888" w:rsidRPr="00B66B32">
        <w:rPr>
          <w:rFonts w:eastAsia="Calibri"/>
          <w:b/>
          <w:bCs/>
          <w:szCs w:val="24"/>
        </w:rPr>
        <w:t>.</w:t>
      </w:r>
      <w:r w:rsidR="00816A16">
        <w:rPr>
          <w:rFonts w:eastAsia="Calibri"/>
          <w:b/>
          <w:bCs/>
          <w:szCs w:val="24"/>
        </w:rPr>
        <w:t xml:space="preserve"> </w:t>
      </w:r>
      <w:r w:rsidR="59EF315F" w:rsidRPr="00B66B32">
        <w:rPr>
          <w:rFonts w:eastAsia="Calibri"/>
          <w:b/>
          <w:bCs/>
          <w:szCs w:val="24"/>
        </w:rPr>
        <w:t>Ne</w:t>
      </w:r>
      <w:r w:rsidR="229E9815" w:rsidRPr="00B66B32">
        <w:rPr>
          <w:rFonts w:eastAsia="Calibri"/>
          <w:b/>
          <w:bCs/>
          <w:szCs w:val="24"/>
        </w:rPr>
        <w:t>įvykdytos</w:t>
      </w:r>
      <w:r w:rsidR="00816A16">
        <w:rPr>
          <w:rFonts w:eastAsia="Calibri"/>
          <w:b/>
          <w:bCs/>
          <w:szCs w:val="24"/>
        </w:rPr>
        <w:t xml:space="preserve"> </w:t>
      </w:r>
      <w:r w:rsidR="005F3616" w:rsidRPr="00B66B32">
        <w:rPr>
          <w:rFonts w:eastAsia="Calibri"/>
          <w:b/>
          <w:bCs/>
          <w:szCs w:val="24"/>
        </w:rPr>
        <w:t>prievolės proporcingumas nustatomas Pajėgumų aukcionų nuostatų nustatyta tvarka.</w:t>
      </w:r>
    </w:p>
    <w:p w14:paraId="5CEB295C" w14:textId="77777777" w:rsidR="008C210D" w:rsidRPr="00B66B32" w:rsidRDefault="00A3223C" w:rsidP="0001181A">
      <w:pPr>
        <w:tabs>
          <w:tab w:val="left" w:pos="709"/>
          <w:tab w:val="left" w:pos="851"/>
          <w:tab w:val="left" w:pos="993"/>
        </w:tabs>
        <w:ind w:firstLine="709"/>
        <w:jc w:val="both"/>
        <w:rPr>
          <w:rFonts w:eastAsia="Calibri"/>
          <w:b/>
          <w:bCs/>
          <w:szCs w:val="24"/>
        </w:rPr>
      </w:pPr>
      <w:r w:rsidRPr="00B66B32">
        <w:rPr>
          <w:rFonts w:eastAsia="Calibri"/>
          <w:b/>
          <w:bCs/>
          <w:szCs w:val="24"/>
        </w:rPr>
        <w:t>5</w:t>
      </w:r>
      <w:r w:rsidR="003B3376" w:rsidRPr="00B66B32">
        <w:rPr>
          <w:rFonts w:eastAsia="Calibri"/>
          <w:b/>
          <w:bCs/>
          <w:szCs w:val="24"/>
        </w:rPr>
        <w:t xml:space="preserve">. </w:t>
      </w:r>
      <w:r w:rsidR="0029132C" w:rsidRPr="00B66B32">
        <w:rPr>
          <w:rFonts w:eastAsia="Calibri"/>
          <w:b/>
          <w:bCs/>
          <w:szCs w:val="24"/>
        </w:rPr>
        <w:t>S</w:t>
      </w:r>
      <w:r w:rsidR="004F47C7" w:rsidRPr="00B66B32">
        <w:rPr>
          <w:rFonts w:eastAsia="Calibri"/>
          <w:b/>
          <w:bCs/>
          <w:szCs w:val="24"/>
        </w:rPr>
        <w:t xml:space="preserve">uminė </w:t>
      </w:r>
      <w:r w:rsidR="008E0F76" w:rsidRPr="00B66B32">
        <w:rPr>
          <w:rFonts w:eastAsia="Calibri"/>
          <w:b/>
          <w:bCs/>
          <w:szCs w:val="24"/>
        </w:rPr>
        <w:t>baudų vertė</w:t>
      </w:r>
      <w:r w:rsidR="00861508" w:rsidRPr="00B66B32">
        <w:rPr>
          <w:rFonts w:eastAsia="Calibri"/>
          <w:b/>
          <w:bCs/>
          <w:szCs w:val="24"/>
        </w:rPr>
        <w:t xml:space="preserve"> pajė</w:t>
      </w:r>
      <w:r w:rsidR="00081024" w:rsidRPr="00B66B32">
        <w:rPr>
          <w:rFonts w:eastAsia="Calibri"/>
          <w:b/>
          <w:bCs/>
          <w:szCs w:val="24"/>
        </w:rPr>
        <w:t xml:space="preserve">gumų </w:t>
      </w:r>
      <w:r w:rsidR="00070CFB" w:rsidRPr="00B66B32">
        <w:rPr>
          <w:b/>
          <w:bCs/>
          <w:color w:val="000000"/>
          <w:szCs w:val="24"/>
          <w:lang w:eastAsia="lt-LT"/>
        </w:rPr>
        <w:t>vykdytojui</w:t>
      </w:r>
      <w:r w:rsidR="00E81E09" w:rsidRPr="00B66B32">
        <w:rPr>
          <w:rFonts w:eastAsia="Calibri"/>
          <w:b/>
          <w:bCs/>
          <w:szCs w:val="24"/>
        </w:rPr>
        <w:t xml:space="preserve"> už pajėgumų </w:t>
      </w:r>
      <w:r w:rsidR="000910F1" w:rsidRPr="00B66B32">
        <w:rPr>
          <w:rFonts w:eastAsia="Calibri"/>
          <w:b/>
          <w:bCs/>
          <w:szCs w:val="24"/>
        </w:rPr>
        <w:t xml:space="preserve">užtikrinimo </w:t>
      </w:r>
      <w:r w:rsidR="00E81E09" w:rsidRPr="00B66B32">
        <w:rPr>
          <w:rFonts w:eastAsia="Calibri"/>
          <w:b/>
          <w:bCs/>
          <w:szCs w:val="24"/>
        </w:rPr>
        <w:t>p</w:t>
      </w:r>
      <w:r w:rsidR="002E751F" w:rsidRPr="00B66B32">
        <w:rPr>
          <w:rFonts w:eastAsia="Calibri"/>
          <w:b/>
          <w:bCs/>
          <w:szCs w:val="24"/>
        </w:rPr>
        <w:t xml:space="preserve">rievolės nevykdymą </w:t>
      </w:r>
      <w:r w:rsidR="00C873CD" w:rsidRPr="00B66B32">
        <w:rPr>
          <w:rFonts w:eastAsia="Calibri"/>
          <w:b/>
          <w:bCs/>
          <w:szCs w:val="24"/>
        </w:rPr>
        <w:t xml:space="preserve">per pajėgumų </w:t>
      </w:r>
      <w:r w:rsidR="00541613" w:rsidRPr="00B66B32">
        <w:rPr>
          <w:rFonts w:eastAsia="Calibri"/>
          <w:b/>
          <w:bCs/>
          <w:szCs w:val="24"/>
        </w:rPr>
        <w:t xml:space="preserve">pateikimo </w:t>
      </w:r>
      <w:r w:rsidR="00C873CD" w:rsidRPr="00B66B32">
        <w:rPr>
          <w:rFonts w:eastAsia="Calibri"/>
          <w:b/>
          <w:bCs/>
          <w:szCs w:val="24"/>
        </w:rPr>
        <w:t xml:space="preserve">metus </w:t>
      </w:r>
      <w:r w:rsidR="00673427" w:rsidRPr="00B66B32">
        <w:rPr>
          <w:rFonts w:eastAsia="Calibri"/>
          <w:b/>
          <w:bCs/>
          <w:szCs w:val="24"/>
        </w:rPr>
        <w:t xml:space="preserve">negali </w:t>
      </w:r>
      <w:r w:rsidR="00FD70F1" w:rsidRPr="00B66B32">
        <w:rPr>
          <w:rFonts w:eastAsia="Calibri"/>
          <w:b/>
          <w:bCs/>
          <w:szCs w:val="24"/>
        </w:rPr>
        <w:t>daugiau nei dvigubai</w:t>
      </w:r>
      <w:r w:rsidR="001946E6" w:rsidRPr="00B66B32">
        <w:rPr>
          <w:rFonts w:eastAsia="Calibri"/>
          <w:b/>
          <w:bCs/>
          <w:szCs w:val="24"/>
        </w:rPr>
        <w:t xml:space="preserve"> viršyti </w:t>
      </w:r>
      <w:r w:rsidR="003B1BAD" w:rsidRPr="00B66B32">
        <w:rPr>
          <w:rFonts w:eastAsia="Calibri"/>
          <w:b/>
          <w:bCs/>
          <w:szCs w:val="24"/>
        </w:rPr>
        <w:t xml:space="preserve">pajėgumų </w:t>
      </w:r>
      <w:r w:rsidR="00732CB5" w:rsidRPr="00B66B32">
        <w:rPr>
          <w:rFonts w:eastAsia="Calibri"/>
          <w:b/>
          <w:bCs/>
          <w:szCs w:val="24"/>
        </w:rPr>
        <w:t xml:space="preserve">teikėjo </w:t>
      </w:r>
      <w:r w:rsidR="009C30B4" w:rsidRPr="00B66B32">
        <w:rPr>
          <w:rFonts w:eastAsia="Calibri"/>
          <w:b/>
          <w:bCs/>
          <w:szCs w:val="24"/>
        </w:rPr>
        <w:t xml:space="preserve">metinės </w:t>
      </w:r>
      <w:r w:rsidR="00233D76" w:rsidRPr="00B66B32">
        <w:rPr>
          <w:rFonts w:eastAsia="Calibri"/>
          <w:b/>
          <w:bCs/>
          <w:szCs w:val="24"/>
        </w:rPr>
        <w:t xml:space="preserve">pajėgumų </w:t>
      </w:r>
      <w:r w:rsidR="00D619A3" w:rsidRPr="00B66B32">
        <w:rPr>
          <w:rFonts w:eastAsia="Calibri"/>
          <w:b/>
          <w:bCs/>
          <w:szCs w:val="24"/>
        </w:rPr>
        <w:t xml:space="preserve">užtikrinimo </w:t>
      </w:r>
      <w:r w:rsidR="005A11AF" w:rsidRPr="00B66B32">
        <w:rPr>
          <w:rFonts w:eastAsia="Calibri"/>
          <w:b/>
          <w:bCs/>
          <w:szCs w:val="24"/>
        </w:rPr>
        <w:t>prievolės</w:t>
      </w:r>
      <w:r w:rsidR="004B0C26" w:rsidRPr="00B66B32">
        <w:rPr>
          <w:rFonts w:eastAsia="Calibri"/>
          <w:b/>
          <w:bCs/>
          <w:szCs w:val="24"/>
        </w:rPr>
        <w:t xml:space="preserve"> vertės</w:t>
      </w:r>
      <w:r w:rsidRPr="00B66B32">
        <w:rPr>
          <w:rFonts w:eastAsia="Calibri"/>
          <w:b/>
          <w:bCs/>
          <w:szCs w:val="24"/>
        </w:rPr>
        <w:t>,</w:t>
      </w:r>
      <w:r w:rsidR="00780E92">
        <w:rPr>
          <w:rFonts w:eastAsia="Calibri"/>
          <w:b/>
          <w:bCs/>
          <w:szCs w:val="24"/>
        </w:rPr>
        <w:t xml:space="preserve"> </w:t>
      </w:r>
      <w:r w:rsidR="000B2E1F" w:rsidRPr="00B66B32">
        <w:rPr>
          <w:rFonts w:eastAsia="Calibri"/>
          <w:b/>
          <w:bCs/>
          <w:szCs w:val="24"/>
        </w:rPr>
        <w:t xml:space="preserve">numatytos </w:t>
      </w:r>
      <w:r w:rsidR="001C7649" w:rsidRPr="00B66B32">
        <w:rPr>
          <w:rFonts w:eastAsia="Calibri"/>
          <w:b/>
          <w:bCs/>
          <w:szCs w:val="24"/>
        </w:rPr>
        <w:t xml:space="preserve">pajėgumų </w:t>
      </w:r>
      <w:r w:rsidR="00EA15EB" w:rsidRPr="00B66B32">
        <w:rPr>
          <w:rFonts w:eastAsia="Calibri"/>
          <w:b/>
          <w:bCs/>
          <w:szCs w:val="24"/>
        </w:rPr>
        <w:t>užtikrinimo prievolės vykdymo</w:t>
      </w:r>
      <w:r w:rsidR="00780E92">
        <w:rPr>
          <w:rFonts w:eastAsia="Calibri"/>
          <w:b/>
          <w:bCs/>
          <w:szCs w:val="24"/>
        </w:rPr>
        <w:t xml:space="preserve"> </w:t>
      </w:r>
      <w:r w:rsidR="001C7649" w:rsidRPr="00B66B32">
        <w:rPr>
          <w:rFonts w:eastAsia="Calibri"/>
          <w:b/>
          <w:bCs/>
          <w:szCs w:val="24"/>
        </w:rPr>
        <w:t>sutartyje</w:t>
      </w:r>
      <w:r w:rsidR="00571029" w:rsidRPr="00B66B32">
        <w:rPr>
          <w:rFonts w:eastAsia="Calibri"/>
          <w:b/>
          <w:bCs/>
          <w:szCs w:val="24"/>
        </w:rPr>
        <w:t xml:space="preserve">. </w:t>
      </w:r>
    </w:p>
    <w:p w14:paraId="449E9752" w14:textId="77777777" w:rsidR="002975F4" w:rsidRPr="00B66B32" w:rsidRDefault="00A3223C" w:rsidP="0001181A">
      <w:pPr>
        <w:tabs>
          <w:tab w:val="left" w:pos="709"/>
          <w:tab w:val="left" w:pos="851"/>
          <w:tab w:val="left" w:pos="993"/>
        </w:tabs>
        <w:ind w:firstLine="709"/>
        <w:jc w:val="both"/>
        <w:rPr>
          <w:rFonts w:eastAsia="Calibri"/>
          <w:b/>
          <w:bCs/>
          <w:szCs w:val="24"/>
        </w:rPr>
      </w:pPr>
      <w:r w:rsidRPr="00B66B32">
        <w:rPr>
          <w:rFonts w:eastAsia="Calibri"/>
          <w:b/>
          <w:bCs/>
          <w:szCs w:val="24"/>
        </w:rPr>
        <w:t>6</w:t>
      </w:r>
      <w:r w:rsidR="003841FC" w:rsidRPr="00B66B32">
        <w:rPr>
          <w:rFonts w:eastAsia="Calibri"/>
          <w:b/>
          <w:bCs/>
          <w:szCs w:val="24"/>
        </w:rPr>
        <w:t xml:space="preserve">. </w:t>
      </w:r>
      <w:r w:rsidR="004F47C7" w:rsidRPr="00B66B32">
        <w:rPr>
          <w:rFonts w:eastAsia="Calibri"/>
          <w:b/>
          <w:bCs/>
          <w:szCs w:val="24"/>
        </w:rPr>
        <w:t xml:space="preserve">Suminė </w:t>
      </w:r>
      <w:r w:rsidR="002A3506" w:rsidRPr="00B66B32">
        <w:rPr>
          <w:rFonts w:eastAsia="Calibri"/>
          <w:b/>
          <w:bCs/>
          <w:szCs w:val="24"/>
        </w:rPr>
        <w:t xml:space="preserve">baudų vertė </w:t>
      </w:r>
      <w:r w:rsidR="00274216" w:rsidRPr="00B66B32">
        <w:rPr>
          <w:rFonts w:eastAsia="Calibri"/>
          <w:b/>
          <w:bCs/>
          <w:szCs w:val="24"/>
        </w:rPr>
        <w:t>per mėnesį</w:t>
      </w:r>
      <w:r w:rsidR="00AA1C4E" w:rsidRPr="00B66B32">
        <w:rPr>
          <w:rFonts w:eastAsia="Calibri"/>
          <w:b/>
          <w:bCs/>
          <w:szCs w:val="24"/>
        </w:rPr>
        <w:t xml:space="preserve"> negali </w:t>
      </w:r>
      <w:r w:rsidR="009F49C5" w:rsidRPr="00B66B32">
        <w:rPr>
          <w:rFonts w:eastAsia="Calibri"/>
          <w:b/>
          <w:bCs/>
          <w:szCs w:val="24"/>
        </w:rPr>
        <w:t xml:space="preserve">viršyti </w:t>
      </w:r>
      <w:r w:rsidR="00AE6959" w:rsidRPr="00B66B32">
        <w:rPr>
          <w:rFonts w:eastAsia="Calibri"/>
          <w:b/>
          <w:bCs/>
          <w:szCs w:val="24"/>
        </w:rPr>
        <w:t>penk</w:t>
      </w:r>
      <w:r w:rsidR="006576E5" w:rsidRPr="00B66B32">
        <w:rPr>
          <w:rFonts w:eastAsia="Calibri"/>
          <w:b/>
          <w:bCs/>
          <w:szCs w:val="24"/>
        </w:rPr>
        <w:t xml:space="preserve">tadalio </w:t>
      </w:r>
      <w:r w:rsidR="00430D8D" w:rsidRPr="00B66B32">
        <w:rPr>
          <w:rFonts w:eastAsia="Calibri"/>
          <w:b/>
          <w:bCs/>
          <w:szCs w:val="24"/>
        </w:rPr>
        <w:t>didžiausios leistinos baudų vertės</w:t>
      </w:r>
      <w:r w:rsidR="00780E92">
        <w:rPr>
          <w:rFonts w:eastAsia="Calibri"/>
          <w:b/>
          <w:bCs/>
          <w:szCs w:val="24"/>
        </w:rPr>
        <w:t xml:space="preserve"> </w:t>
      </w:r>
      <w:r w:rsidR="008117B8" w:rsidRPr="00B66B32">
        <w:rPr>
          <w:b/>
          <w:bCs/>
          <w:szCs w:val="24"/>
        </w:rPr>
        <w:t>per pajėgumų pateikimo metus,</w:t>
      </w:r>
      <w:r w:rsidR="00780E92">
        <w:rPr>
          <w:b/>
          <w:bCs/>
          <w:szCs w:val="24"/>
        </w:rPr>
        <w:t xml:space="preserve"> </w:t>
      </w:r>
      <w:r w:rsidR="009E3ADF" w:rsidRPr="00B66B32">
        <w:rPr>
          <w:rFonts w:eastAsia="Calibri"/>
          <w:b/>
          <w:bCs/>
          <w:szCs w:val="24"/>
        </w:rPr>
        <w:t xml:space="preserve">apskaičiuotos atsižvelgiant į </w:t>
      </w:r>
      <w:r w:rsidR="002229CA" w:rsidRPr="00B66B32">
        <w:rPr>
          <w:rFonts w:eastAsia="Calibri"/>
          <w:b/>
          <w:bCs/>
          <w:szCs w:val="24"/>
        </w:rPr>
        <w:t xml:space="preserve">šio įstatymo </w:t>
      </w:r>
      <w:r w:rsidR="00726E59">
        <w:rPr>
          <w:rFonts w:eastAsia="Calibri"/>
          <w:b/>
          <w:bCs/>
          <w:szCs w:val="24"/>
        </w:rPr>
        <w:br/>
      </w:r>
      <w:r w:rsidR="00C27AF7" w:rsidRPr="00B66B32">
        <w:rPr>
          <w:rFonts w:eastAsia="Calibri"/>
          <w:b/>
          <w:bCs/>
          <w:szCs w:val="24"/>
        </w:rPr>
        <w:t>70</w:t>
      </w:r>
      <w:r w:rsidR="00094D23" w:rsidRPr="00B66B32">
        <w:rPr>
          <w:rFonts w:eastAsia="Calibri"/>
          <w:b/>
          <w:bCs/>
          <w:szCs w:val="24"/>
          <w:vertAlign w:val="superscript"/>
        </w:rPr>
        <w:t>5</w:t>
      </w:r>
      <w:r w:rsidR="00780E92">
        <w:rPr>
          <w:rFonts w:eastAsia="Calibri"/>
          <w:b/>
          <w:bCs/>
          <w:szCs w:val="24"/>
          <w:vertAlign w:val="superscript"/>
        </w:rPr>
        <w:t xml:space="preserve"> </w:t>
      </w:r>
      <w:r w:rsidR="004A274C" w:rsidRPr="00B66B32">
        <w:rPr>
          <w:rFonts w:eastAsia="Calibri"/>
          <w:b/>
          <w:bCs/>
          <w:szCs w:val="24"/>
        </w:rPr>
        <w:t xml:space="preserve">straipsnio </w:t>
      </w:r>
      <w:r w:rsidRPr="00B66B32">
        <w:rPr>
          <w:rFonts w:eastAsia="Calibri"/>
          <w:b/>
          <w:bCs/>
          <w:szCs w:val="24"/>
        </w:rPr>
        <w:t>5</w:t>
      </w:r>
      <w:r w:rsidR="00780E92">
        <w:rPr>
          <w:rFonts w:eastAsia="Calibri"/>
          <w:b/>
          <w:bCs/>
          <w:szCs w:val="24"/>
        </w:rPr>
        <w:t xml:space="preserve"> </w:t>
      </w:r>
      <w:r w:rsidR="002229CA" w:rsidRPr="00B66B32">
        <w:rPr>
          <w:rFonts w:eastAsia="Calibri"/>
          <w:b/>
          <w:bCs/>
          <w:szCs w:val="24"/>
        </w:rPr>
        <w:t>dalį</w:t>
      </w:r>
      <w:r w:rsidR="00720707" w:rsidRPr="00B66B32">
        <w:rPr>
          <w:rFonts w:eastAsia="Calibri"/>
          <w:b/>
          <w:bCs/>
          <w:szCs w:val="24"/>
        </w:rPr>
        <w:t>.</w:t>
      </w:r>
    </w:p>
    <w:p w14:paraId="13200A05" w14:textId="77777777" w:rsidR="00C674BA" w:rsidRPr="00B66B32" w:rsidRDefault="00C674BA">
      <w:pPr>
        <w:tabs>
          <w:tab w:val="left" w:pos="993"/>
        </w:tabs>
        <w:ind w:firstLine="709"/>
        <w:jc w:val="both"/>
        <w:rPr>
          <w:b/>
          <w:bCs/>
          <w:color w:val="000000"/>
          <w:szCs w:val="24"/>
          <w:lang w:eastAsia="lt-LT"/>
        </w:rPr>
      </w:pPr>
    </w:p>
    <w:p w14:paraId="4F2D2481" w14:textId="77777777" w:rsidR="00C674BA" w:rsidRPr="00B66B32" w:rsidRDefault="00982598">
      <w:pPr>
        <w:ind w:left="2410" w:hanging="1701"/>
        <w:jc w:val="both"/>
        <w:rPr>
          <w:rFonts w:eastAsia="Calibri"/>
          <w:b/>
          <w:bCs/>
          <w:szCs w:val="24"/>
        </w:rPr>
      </w:pPr>
      <w:r w:rsidRPr="00B66B32">
        <w:rPr>
          <w:rFonts w:eastAsia="Calibri"/>
          <w:b/>
          <w:bCs/>
          <w:szCs w:val="24"/>
        </w:rPr>
        <w:t>70</w:t>
      </w:r>
      <w:r w:rsidRPr="00B66B32">
        <w:rPr>
          <w:rFonts w:eastAsia="Calibri"/>
          <w:b/>
          <w:bCs/>
          <w:szCs w:val="24"/>
          <w:vertAlign w:val="superscript"/>
        </w:rPr>
        <w:t>6</w:t>
      </w:r>
      <w:r w:rsidRPr="00B66B32">
        <w:rPr>
          <w:rFonts w:eastAsia="Calibri"/>
          <w:b/>
          <w:bCs/>
          <w:szCs w:val="24"/>
        </w:rPr>
        <w:t xml:space="preserve"> straipsnis. </w:t>
      </w:r>
      <w:r w:rsidR="007560C0" w:rsidRPr="00B66B32">
        <w:rPr>
          <w:rFonts w:eastAsia="Calibri"/>
          <w:b/>
          <w:bCs/>
          <w:szCs w:val="24"/>
        </w:rPr>
        <w:t>Pajėgumų užtikrinimo p</w:t>
      </w:r>
      <w:r w:rsidRPr="00B66B32">
        <w:rPr>
          <w:rFonts w:eastAsia="Calibri"/>
          <w:b/>
          <w:bCs/>
          <w:szCs w:val="24"/>
        </w:rPr>
        <w:t>rievolės perleidimas</w:t>
      </w:r>
    </w:p>
    <w:p w14:paraId="11DE35AB" w14:textId="77777777" w:rsidR="00C674BA" w:rsidRPr="00B66B32" w:rsidRDefault="00982598">
      <w:pPr>
        <w:ind w:firstLine="709"/>
        <w:jc w:val="both"/>
        <w:rPr>
          <w:rFonts w:eastAsia="Calibri"/>
          <w:b/>
          <w:bCs/>
          <w:szCs w:val="24"/>
        </w:rPr>
      </w:pPr>
      <w:r w:rsidRPr="00B66B32">
        <w:rPr>
          <w:b/>
          <w:bCs/>
          <w:color w:val="000000"/>
          <w:szCs w:val="24"/>
          <w:lang w:eastAsia="lt-LT"/>
        </w:rPr>
        <w:t xml:space="preserve">1. Pajėgumų </w:t>
      </w:r>
      <w:r w:rsidR="00CF3B66" w:rsidRPr="00B66B32">
        <w:rPr>
          <w:b/>
          <w:bCs/>
          <w:color w:val="000000"/>
          <w:szCs w:val="24"/>
          <w:lang w:eastAsia="lt-LT"/>
        </w:rPr>
        <w:t>vykdytojai</w:t>
      </w:r>
      <w:r w:rsidRPr="00B66B32">
        <w:rPr>
          <w:b/>
          <w:bCs/>
          <w:color w:val="000000"/>
          <w:szCs w:val="24"/>
          <w:lang w:eastAsia="lt-LT"/>
        </w:rPr>
        <w:t xml:space="preserve"> turi teisę, pritarus perdavimo sistemos operatoriui ir vadovaudamiesi </w:t>
      </w:r>
      <w:r w:rsidR="001123DD" w:rsidRPr="00B66B32">
        <w:rPr>
          <w:b/>
          <w:bCs/>
          <w:color w:val="000000"/>
          <w:szCs w:val="24"/>
          <w:lang w:eastAsia="lt-LT"/>
        </w:rPr>
        <w:t>P</w:t>
      </w:r>
      <w:r w:rsidRPr="00B66B32">
        <w:rPr>
          <w:b/>
          <w:bCs/>
          <w:color w:val="000000"/>
          <w:szCs w:val="24"/>
          <w:lang w:eastAsia="lt-LT"/>
        </w:rPr>
        <w:t xml:space="preserve">ajėgumų aukcionų nuostatuose nustatyta tvarka, dvišalių </w:t>
      </w:r>
      <w:r w:rsidR="00950ED7" w:rsidRPr="00B66B32">
        <w:rPr>
          <w:b/>
          <w:bCs/>
          <w:color w:val="000000"/>
          <w:szCs w:val="24"/>
          <w:lang w:eastAsia="lt-LT"/>
        </w:rPr>
        <w:t>susitarimų</w:t>
      </w:r>
      <w:r w:rsidRPr="00B66B32">
        <w:rPr>
          <w:b/>
          <w:bCs/>
          <w:color w:val="000000"/>
          <w:szCs w:val="24"/>
          <w:lang w:eastAsia="lt-LT"/>
        </w:rPr>
        <w:t xml:space="preserve"> pagrindu perleisti </w:t>
      </w:r>
      <w:r w:rsidRPr="00B66B32">
        <w:rPr>
          <w:b/>
          <w:bCs/>
          <w:szCs w:val="24"/>
        </w:rPr>
        <w:t xml:space="preserve">įsipareigojimus </w:t>
      </w:r>
      <w:r w:rsidR="00BD3686" w:rsidRPr="00B66B32">
        <w:rPr>
          <w:b/>
          <w:bCs/>
          <w:szCs w:val="24"/>
        </w:rPr>
        <w:t xml:space="preserve">vykdyti </w:t>
      </w:r>
      <w:r w:rsidR="00B50826" w:rsidRPr="00B66B32">
        <w:rPr>
          <w:b/>
          <w:bCs/>
          <w:szCs w:val="24"/>
        </w:rPr>
        <w:t xml:space="preserve">pajėgumų užtikrinimo prievolę </w:t>
      </w:r>
      <w:r w:rsidRPr="00B66B32">
        <w:rPr>
          <w:b/>
          <w:bCs/>
          <w:szCs w:val="24"/>
        </w:rPr>
        <w:t>kitam pajėgumų aukciono dalyviui</w:t>
      </w:r>
      <w:r w:rsidRPr="00B66B32">
        <w:rPr>
          <w:b/>
          <w:bCs/>
          <w:color w:val="000000"/>
          <w:szCs w:val="24"/>
          <w:lang w:eastAsia="lt-LT"/>
        </w:rPr>
        <w:t>.</w:t>
      </w:r>
    </w:p>
    <w:p w14:paraId="14BD9B91" w14:textId="77777777" w:rsidR="00C674BA" w:rsidRPr="00B66B32" w:rsidRDefault="00982598">
      <w:pPr>
        <w:ind w:firstLine="709"/>
        <w:jc w:val="both"/>
        <w:rPr>
          <w:rFonts w:eastAsia="Calibri"/>
          <w:b/>
          <w:bCs/>
          <w:szCs w:val="24"/>
        </w:rPr>
      </w:pPr>
      <w:r w:rsidRPr="00B66B32">
        <w:rPr>
          <w:rFonts w:eastAsia="Calibri"/>
          <w:b/>
          <w:bCs/>
          <w:szCs w:val="24"/>
        </w:rPr>
        <w:t xml:space="preserve">2. </w:t>
      </w:r>
      <w:r w:rsidRPr="00B66B32">
        <w:rPr>
          <w:b/>
          <w:bCs/>
          <w:color w:val="000000"/>
          <w:szCs w:val="24"/>
          <w:lang w:eastAsia="lt-LT"/>
        </w:rPr>
        <w:t xml:space="preserve">Pajėgumų </w:t>
      </w:r>
      <w:r w:rsidR="00CF3B66" w:rsidRPr="00B66B32">
        <w:rPr>
          <w:b/>
          <w:bCs/>
          <w:color w:val="000000"/>
          <w:szCs w:val="24"/>
          <w:lang w:eastAsia="lt-LT"/>
        </w:rPr>
        <w:t>vykdytojai</w:t>
      </w:r>
      <w:r w:rsidR="005B7A03">
        <w:rPr>
          <w:b/>
          <w:bCs/>
          <w:color w:val="000000"/>
          <w:szCs w:val="24"/>
          <w:lang w:eastAsia="lt-LT"/>
        </w:rPr>
        <w:t xml:space="preserve"> </w:t>
      </w:r>
      <w:r w:rsidR="000F07DF" w:rsidRPr="00B66B32">
        <w:rPr>
          <w:b/>
          <w:bCs/>
          <w:color w:val="000000"/>
          <w:szCs w:val="24"/>
          <w:lang w:eastAsia="lt-LT"/>
        </w:rPr>
        <w:t>P</w:t>
      </w:r>
      <w:r w:rsidRPr="00B66B32">
        <w:rPr>
          <w:b/>
          <w:bCs/>
          <w:color w:val="000000"/>
          <w:szCs w:val="24"/>
          <w:lang w:eastAsia="lt-LT"/>
        </w:rPr>
        <w:t xml:space="preserve">ajėgumų aukcionų nuostatuose nustatyta tvarka teikia perdavimo sistemos operatoriui informaciją apie pajėgumų </w:t>
      </w:r>
      <w:r w:rsidR="00D27C30" w:rsidRPr="00B66B32">
        <w:rPr>
          <w:b/>
          <w:bCs/>
          <w:color w:val="000000"/>
          <w:szCs w:val="24"/>
          <w:lang w:eastAsia="lt-LT"/>
        </w:rPr>
        <w:t>vykdytojų</w:t>
      </w:r>
      <w:r w:rsidRPr="00B66B32">
        <w:rPr>
          <w:b/>
          <w:bCs/>
          <w:color w:val="000000"/>
          <w:szCs w:val="24"/>
          <w:lang w:eastAsia="lt-LT"/>
        </w:rPr>
        <w:t xml:space="preserve"> sudaromus sandorius dėl </w:t>
      </w:r>
      <w:r w:rsidR="00074FB6" w:rsidRPr="00B66B32">
        <w:rPr>
          <w:b/>
          <w:bCs/>
          <w:color w:val="000000"/>
          <w:szCs w:val="24"/>
          <w:lang w:eastAsia="lt-LT"/>
        </w:rPr>
        <w:t xml:space="preserve">pajėgumų užtikrinimo </w:t>
      </w:r>
      <w:r w:rsidRPr="00B66B32">
        <w:rPr>
          <w:b/>
          <w:bCs/>
          <w:color w:val="000000"/>
          <w:szCs w:val="24"/>
          <w:lang w:eastAsia="lt-LT"/>
        </w:rPr>
        <w:t>prievolės perleidimo.</w:t>
      </w:r>
    </w:p>
    <w:p w14:paraId="4905D73A" w14:textId="77777777" w:rsidR="00C674BA" w:rsidRPr="00B66B32" w:rsidRDefault="00C674BA">
      <w:pPr>
        <w:ind w:firstLine="62"/>
        <w:jc w:val="both"/>
        <w:rPr>
          <w:b/>
          <w:bCs/>
          <w:color w:val="000000"/>
          <w:szCs w:val="24"/>
          <w:lang w:eastAsia="lt-LT"/>
        </w:rPr>
      </w:pPr>
    </w:p>
    <w:p w14:paraId="001EA5D7" w14:textId="77777777" w:rsidR="00C674BA" w:rsidRPr="00B66B32" w:rsidRDefault="00982598">
      <w:pPr>
        <w:ind w:left="2410" w:hanging="1701"/>
        <w:jc w:val="both"/>
        <w:rPr>
          <w:rFonts w:eastAsia="Calibri"/>
          <w:b/>
          <w:bCs/>
          <w:szCs w:val="24"/>
        </w:rPr>
      </w:pPr>
      <w:r w:rsidRPr="00B66B32">
        <w:rPr>
          <w:rFonts w:eastAsia="Calibri"/>
          <w:b/>
          <w:bCs/>
          <w:szCs w:val="24"/>
        </w:rPr>
        <w:t>70</w:t>
      </w:r>
      <w:r w:rsidRPr="00B66B32">
        <w:rPr>
          <w:rFonts w:eastAsia="Calibri"/>
          <w:b/>
          <w:bCs/>
          <w:szCs w:val="24"/>
          <w:vertAlign w:val="superscript"/>
        </w:rPr>
        <w:t>7</w:t>
      </w:r>
      <w:r w:rsidRPr="00B66B32">
        <w:rPr>
          <w:rFonts w:eastAsia="Calibri"/>
          <w:b/>
          <w:bCs/>
          <w:szCs w:val="24"/>
        </w:rPr>
        <w:t xml:space="preserve"> straipsnis. Pajėgumų aukcionų dalyvių prievolių įvykdymo užtikrinimas</w:t>
      </w:r>
    </w:p>
    <w:p w14:paraId="32CCCD72" w14:textId="7BB5F649" w:rsidR="00C674BA" w:rsidRPr="00B66B32" w:rsidRDefault="00982598">
      <w:pPr>
        <w:ind w:firstLine="709"/>
        <w:jc w:val="both"/>
        <w:rPr>
          <w:rFonts w:eastAsia="Calibri"/>
          <w:b/>
          <w:bCs/>
          <w:szCs w:val="24"/>
        </w:rPr>
      </w:pPr>
      <w:r w:rsidRPr="00B66B32">
        <w:rPr>
          <w:rFonts w:eastAsia="Calibri"/>
          <w:b/>
          <w:bCs/>
          <w:szCs w:val="24"/>
        </w:rPr>
        <w:t>1. Asmenys, ketinantys dalyvauti išankstiniame</w:t>
      </w:r>
      <w:r w:rsidR="005B7A03">
        <w:rPr>
          <w:rFonts w:eastAsia="Calibri"/>
          <w:b/>
          <w:bCs/>
          <w:szCs w:val="24"/>
        </w:rPr>
        <w:t xml:space="preserve"> </w:t>
      </w:r>
      <w:r w:rsidRPr="00B66B32">
        <w:rPr>
          <w:rFonts w:eastAsia="Calibri"/>
          <w:b/>
          <w:bCs/>
          <w:szCs w:val="24"/>
        </w:rPr>
        <w:t>pajėgumų aukcione, privalo perdavimo sistemos operatoriui pateikti prievolių įvykdymo užtikrinimą</w:t>
      </w:r>
      <w:r w:rsidR="005B7A03">
        <w:rPr>
          <w:rFonts w:eastAsia="Calibri"/>
          <w:b/>
          <w:bCs/>
          <w:szCs w:val="24"/>
        </w:rPr>
        <w:t xml:space="preserve"> </w:t>
      </w:r>
      <w:r w:rsidRPr="00B66B32">
        <w:rPr>
          <w:rFonts w:eastAsia="Calibri"/>
          <w:b/>
          <w:bCs/>
          <w:szCs w:val="24"/>
        </w:rPr>
        <w:t xml:space="preserve">ne vėliau kaip likus 10 darbo dienų iki išankstinio pajėgumų aukciono </w:t>
      </w:r>
      <w:r w:rsidR="00771172" w:rsidRPr="00B66B32">
        <w:rPr>
          <w:rFonts w:eastAsia="Calibri"/>
          <w:b/>
          <w:bCs/>
          <w:szCs w:val="24"/>
        </w:rPr>
        <w:t>dienos</w:t>
      </w:r>
      <w:r w:rsidRPr="00B66B32">
        <w:rPr>
          <w:rFonts w:eastAsia="Calibri"/>
          <w:b/>
          <w:bCs/>
          <w:szCs w:val="24"/>
        </w:rPr>
        <w:t xml:space="preserve">. Asmenys, ketinantys dalyvauti pagrindiniame ar papildomame pajėgumų aukcione, privalo perdavimo sistemos operatoriui pateikti prievolių įvykdymo užtikrinimą ne vėliau kaip likus </w:t>
      </w:r>
      <w:r w:rsidR="00643D1C">
        <w:rPr>
          <w:rFonts w:eastAsia="Calibri"/>
          <w:b/>
          <w:bCs/>
          <w:szCs w:val="24"/>
        </w:rPr>
        <w:br/>
      </w:r>
      <w:r w:rsidRPr="00B66B32">
        <w:rPr>
          <w:rFonts w:eastAsia="Calibri"/>
          <w:b/>
          <w:bCs/>
          <w:szCs w:val="24"/>
        </w:rPr>
        <w:t>10 darbo dienų iki pagrindinio ar papildomo pajėgumų aukciono dienos, išskyrus asmenis, kurie prievolių įvykdymo užtikrinimą pateikė iki išankstinio pajėgumų aukciono pradžios.</w:t>
      </w:r>
      <w:r w:rsidR="00C426AD" w:rsidRPr="00B66B32">
        <w:rPr>
          <w:rFonts w:eastAsia="Calibri"/>
          <w:b/>
          <w:bCs/>
          <w:szCs w:val="24"/>
        </w:rPr>
        <w:t xml:space="preserve"> Prievolių įvykdymo užtikrinimas garantuoja perdavimo sistemos operatoriui </w:t>
      </w:r>
      <w:r w:rsidR="00C426AD" w:rsidRPr="00B66B32">
        <w:rPr>
          <w:rFonts w:eastAsia="Calibri"/>
          <w:b/>
          <w:bCs/>
          <w:szCs w:val="24"/>
        </w:rPr>
        <w:lastRenderedPageBreak/>
        <w:t xml:space="preserve">asmens, dalyvaujančio pajėgumų </w:t>
      </w:r>
      <w:r w:rsidR="00833743" w:rsidRPr="00B66B32">
        <w:rPr>
          <w:rFonts w:eastAsia="Calibri"/>
          <w:b/>
          <w:bCs/>
          <w:szCs w:val="24"/>
        </w:rPr>
        <w:t>aukcione</w:t>
      </w:r>
      <w:r w:rsidR="00C426AD" w:rsidRPr="00B66B32">
        <w:rPr>
          <w:rFonts w:eastAsia="Calibri"/>
          <w:b/>
          <w:bCs/>
          <w:szCs w:val="24"/>
        </w:rPr>
        <w:t xml:space="preserve">, įsipareigojimą laimėjus pajėgumų aukcioną </w:t>
      </w:r>
      <w:r w:rsidR="004137BA" w:rsidRPr="00B66B32">
        <w:rPr>
          <w:rFonts w:eastAsia="Calibri"/>
          <w:b/>
          <w:bCs/>
          <w:szCs w:val="24"/>
        </w:rPr>
        <w:t xml:space="preserve">sudaryti pajėgumų </w:t>
      </w:r>
      <w:r w:rsidR="00EA068E" w:rsidRPr="00B66B32">
        <w:rPr>
          <w:rFonts w:eastAsia="Calibri"/>
          <w:b/>
          <w:bCs/>
          <w:szCs w:val="24"/>
        </w:rPr>
        <w:t xml:space="preserve">užtikrinimo </w:t>
      </w:r>
      <w:r w:rsidR="00724602" w:rsidRPr="00B66B32">
        <w:rPr>
          <w:rFonts w:eastAsia="Calibri"/>
          <w:b/>
          <w:bCs/>
          <w:szCs w:val="24"/>
        </w:rPr>
        <w:t xml:space="preserve">prievolės vykdymo </w:t>
      </w:r>
      <w:r w:rsidR="004137BA" w:rsidRPr="00B66B32">
        <w:rPr>
          <w:rFonts w:eastAsia="Calibri"/>
          <w:b/>
          <w:bCs/>
          <w:szCs w:val="24"/>
        </w:rPr>
        <w:t xml:space="preserve">sutartį ir </w:t>
      </w:r>
      <w:r w:rsidR="003F6ED1" w:rsidRPr="00B66B32">
        <w:rPr>
          <w:rFonts w:eastAsia="Calibri"/>
          <w:b/>
          <w:bCs/>
          <w:szCs w:val="24"/>
        </w:rPr>
        <w:t xml:space="preserve">iki </w:t>
      </w:r>
      <w:r w:rsidR="00B15E77" w:rsidRPr="00B66B32">
        <w:rPr>
          <w:rFonts w:eastAsia="Calibri"/>
          <w:b/>
          <w:bCs/>
          <w:szCs w:val="24"/>
        </w:rPr>
        <w:t xml:space="preserve">pajėgumų pateikimo laikotarpio pradžios </w:t>
      </w:r>
      <w:r w:rsidR="00685F96" w:rsidRPr="00B66B32">
        <w:rPr>
          <w:rFonts w:eastAsia="Calibri"/>
          <w:b/>
          <w:bCs/>
          <w:szCs w:val="24"/>
        </w:rPr>
        <w:t xml:space="preserve">pasirengti </w:t>
      </w:r>
      <w:r w:rsidR="004137BA" w:rsidRPr="00B66B32">
        <w:rPr>
          <w:rFonts w:eastAsia="Calibri"/>
          <w:b/>
          <w:bCs/>
          <w:szCs w:val="24"/>
        </w:rPr>
        <w:t xml:space="preserve">įgyvendinti pajėgumų </w:t>
      </w:r>
      <w:r w:rsidR="005F28A3" w:rsidRPr="00B66B32">
        <w:rPr>
          <w:rFonts w:eastAsia="Calibri"/>
          <w:b/>
          <w:bCs/>
          <w:szCs w:val="24"/>
        </w:rPr>
        <w:t xml:space="preserve">užtikrinimo </w:t>
      </w:r>
      <w:r w:rsidR="004137BA" w:rsidRPr="00B66B32">
        <w:rPr>
          <w:rFonts w:eastAsia="Calibri"/>
          <w:b/>
          <w:bCs/>
          <w:szCs w:val="24"/>
        </w:rPr>
        <w:t>prievolę.</w:t>
      </w:r>
    </w:p>
    <w:p w14:paraId="75F26BEC" w14:textId="77777777" w:rsidR="00EF7E4C" w:rsidRPr="00B66B32" w:rsidRDefault="00EF7E4C">
      <w:pPr>
        <w:ind w:firstLine="709"/>
        <w:jc w:val="both"/>
        <w:rPr>
          <w:rFonts w:eastAsia="Calibri"/>
          <w:b/>
          <w:bCs/>
          <w:szCs w:val="24"/>
        </w:rPr>
      </w:pPr>
      <w:r w:rsidRPr="00B66B32">
        <w:rPr>
          <w:rFonts w:eastAsia="Calibri"/>
          <w:b/>
          <w:bCs/>
          <w:szCs w:val="24"/>
        </w:rPr>
        <w:t xml:space="preserve">2. Prievolių įvykdymo užtikrinimo dydis apskaičiuojamas dauginant </w:t>
      </w:r>
      <w:r w:rsidR="00DA135E" w:rsidRPr="00B66B32">
        <w:rPr>
          <w:rFonts w:eastAsia="Calibri"/>
          <w:b/>
          <w:bCs/>
          <w:szCs w:val="24"/>
        </w:rPr>
        <w:t>numatom</w:t>
      </w:r>
      <w:r w:rsidR="00255E01" w:rsidRPr="00B66B32">
        <w:rPr>
          <w:rFonts w:eastAsia="Calibri"/>
          <w:b/>
          <w:bCs/>
          <w:szCs w:val="24"/>
        </w:rPr>
        <w:t>ų</w:t>
      </w:r>
      <w:r w:rsidR="005B7A03">
        <w:rPr>
          <w:rFonts w:eastAsia="Calibri"/>
          <w:b/>
          <w:bCs/>
          <w:szCs w:val="24"/>
        </w:rPr>
        <w:t xml:space="preserve"> </w:t>
      </w:r>
      <w:r w:rsidR="00AC5ECE" w:rsidRPr="00B66B32">
        <w:rPr>
          <w:rFonts w:eastAsia="Calibri"/>
          <w:b/>
          <w:bCs/>
          <w:szCs w:val="24"/>
        </w:rPr>
        <w:t xml:space="preserve">teikti </w:t>
      </w:r>
      <w:r w:rsidR="00DA135E" w:rsidRPr="00B66B32">
        <w:rPr>
          <w:rFonts w:eastAsia="Calibri"/>
          <w:b/>
          <w:bCs/>
          <w:szCs w:val="24"/>
        </w:rPr>
        <w:t>pajėgum</w:t>
      </w:r>
      <w:r w:rsidR="00255E01" w:rsidRPr="00B66B32">
        <w:rPr>
          <w:rFonts w:eastAsia="Calibri"/>
          <w:b/>
          <w:bCs/>
          <w:szCs w:val="24"/>
        </w:rPr>
        <w:t>ų</w:t>
      </w:r>
      <w:r w:rsidR="005B7A03">
        <w:rPr>
          <w:rFonts w:eastAsia="Calibri"/>
          <w:b/>
          <w:bCs/>
          <w:szCs w:val="24"/>
        </w:rPr>
        <w:t xml:space="preserve"> </w:t>
      </w:r>
      <w:r w:rsidRPr="00B66B32">
        <w:rPr>
          <w:rFonts w:eastAsia="Calibri"/>
          <w:b/>
          <w:bCs/>
          <w:szCs w:val="24"/>
        </w:rPr>
        <w:t xml:space="preserve">dydį (kW) iš </w:t>
      </w:r>
      <w:r w:rsidR="004313C0" w:rsidRPr="00B66B32">
        <w:rPr>
          <w:rFonts w:eastAsia="Calibri"/>
          <w:b/>
          <w:bCs/>
          <w:szCs w:val="24"/>
        </w:rPr>
        <w:t xml:space="preserve">1 </w:t>
      </w:r>
      <w:r w:rsidR="0095251A" w:rsidRPr="00B66B32">
        <w:rPr>
          <w:rFonts w:eastAsia="Calibri"/>
          <w:b/>
          <w:bCs/>
          <w:szCs w:val="24"/>
        </w:rPr>
        <w:t>k</w:t>
      </w:r>
      <w:r w:rsidR="004313C0" w:rsidRPr="00B66B32">
        <w:rPr>
          <w:rFonts w:eastAsia="Calibri"/>
          <w:b/>
          <w:bCs/>
          <w:szCs w:val="24"/>
        </w:rPr>
        <w:t xml:space="preserve">W </w:t>
      </w:r>
      <w:r w:rsidR="006F7532" w:rsidRPr="00B66B32">
        <w:rPr>
          <w:rFonts w:eastAsia="Calibri"/>
          <w:b/>
          <w:bCs/>
          <w:szCs w:val="24"/>
        </w:rPr>
        <w:t xml:space="preserve">prievolių </w:t>
      </w:r>
      <w:r w:rsidR="00306657" w:rsidRPr="00B66B32">
        <w:rPr>
          <w:rFonts w:eastAsia="Calibri"/>
          <w:b/>
          <w:bCs/>
          <w:szCs w:val="24"/>
        </w:rPr>
        <w:t xml:space="preserve">įvykdymo </w:t>
      </w:r>
      <w:r w:rsidR="006F7532" w:rsidRPr="00B66B32">
        <w:rPr>
          <w:rFonts w:eastAsia="Calibri"/>
          <w:b/>
          <w:bCs/>
          <w:szCs w:val="24"/>
        </w:rPr>
        <w:t xml:space="preserve">užtikrinimo </w:t>
      </w:r>
      <w:r w:rsidR="00B72939" w:rsidRPr="00B66B32">
        <w:rPr>
          <w:rFonts w:eastAsia="Calibri"/>
          <w:b/>
          <w:bCs/>
          <w:szCs w:val="24"/>
        </w:rPr>
        <w:t xml:space="preserve">garantijos </w:t>
      </w:r>
      <w:r w:rsidR="00D56DD2" w:rsidRPr="00B66B32">
        <w:rPr>
          <w:rFonts w:eastAsia="Calibri"/>
          <w:b/>
          <w:bCs/>
          <w:szCs w:val="24"/>
        </w:rPr>
        <w:t>dydžio</w:t>
      </w:r>
      <w:r w:rsidR="00F72BB6" w:rsidRPr="00B66B32">
        <w:rPr>
          <w:rFonts w:eastAsia="Calibri"/>
          <w:b/>
          <w:bCs/>
          <w:szCs w:val="24"/>
        </w:rPr>
        <w:t>,</w:t>
      </w:r>
      <w:r w:rsidR="005B7A03">
        <w:rPr>
          <w:rFonts w:eastAsia="Calibri"/>
          <w:b/>
          <w:bCs/>
          <w:szCs w:val="24"/>
        </w:rPr>
        <w:t xml:space="preserve"> </w:t>
      </w:r>
      <w:r w:rsidR="0095251A" w:rsidRPr="00B66B32">
        <w:rPr>
          <w:rFonts w:eastAsia="Calibri"/>
          <w:b/>
          <w:bCs/>
          <w:szCs w:val="24"/>
        </w:rPr>
        <w:t>nustatyto</w:t>
      </w:r>
      <w:r w:rsidR="005B7A03">
        <w:rPr>
          <w:rFonts w:eastAsia="Calibri"/>
          <w:b/>
          <w:bCs/>
          <w:szCs w:val="24"/>
        </w:rPr>
        <w:t xml:space="preserve"> </w:t>
      </w:r>
      <w:r w:rsidR="000F07DF" w:rsidRPr="00B66B32">
        <w:rPr>
          <w:rFonts w:eastAsia="Calibri"/>
          <w:b/>
          <w:bCs/>
          <w:szCs w:val="24"/>
        </w:rPr>
        <w:t>P</w:t>
      </w:r>
      <w:r w:rsidR="005167FB" w:rsidRPr="00B66B32">
        <w:rPr>
          <w:rFonts w:eastAsia="Calibri"/>
          <w:b/>
          <w:bCs/>
          <w:szCs w:val="24"/>
        </w:rPr>
        <w:t xml:space="preserve">ajėgumų </w:t>
      </w:r>
      <w:r w:rsidR="00B660FB" w:rsidRPr="00B66B32">
        <w:rPr>
          <w:rFonts w:eastAsia="Calibri"/>
          <w:b/>
          <w:bCs/>
          <w:szCs w:val="24"/>
        </w:rPr>
        <w:t xml:space="preserve">užtikrinimo </w:t>
      </w:r>
      <w:r w:rsidR="005167FB" w:rsidRPr="00B66B32">
        <w:rPr>
          <w:rFonts w:eastAsia="Calibri"/>
          <w:b/>
          <w:bCs/>
          <w:szCs w:val="24"/>
        </w:rPr>
        <w:t>mechanizmo įgyvendinimo tvarkos apraše</w:t>
      </w:r>
      <w:r w:rsidRPr="00B66B32">
        <w:rPr>
          <w:rFonts w:eastAsia="Calibri"/>
          <w:b/>
          <w:bCs/>
          <w:szCs w:val="24"/>
        </w:rPr>
        <w:t>.</w:t>
      </w:r>
    </w:p>
    <w:p w14:paraId="70233F55" w14:textId="77777777" w:rsidR="574EBAE5" w:rsidRPr="00B66B32" w:rsidRDefault="574EBAE5" w:rsidP="574EBAE5">
      <w:pPr>
        <w:ind w:firstLine="709"/>
        <w:jc w:val="both"/>
        <w:rPr>
          <w:b/>
          <w:bCs/>
          <w:szCs w:val="24"/>
        </w:rPr>
      </w:pPr>
      <w:r w:rsidRPr="00B66B32">
        <w:rPr>
          <w:b/>
          <w:bCs/>
          <w:szCs w:val="24"/>
        </w:rPr>
        <w:t xml:space="preserve">3. Perdavimo sistemos operatorius įgyja teisę pasinaudoti prievolių įvykdymo užtikrinimu, kai pajėgumų </w:t>
      </w:r>
      <w:r w:rsidR="00D27C30" w:rsidRPr="00B66B32">
        <w:rPr>
          <w:b/>
          <w:bCs/>
          <w:color w:val="000000"/>
          <w:szCs w:val="24"/>
          <w:lang w:eastAsia="lt-LT"/>
        </w:rPr>
        <w:t>vykdytojas</w:t>
      </w:r>
      <w:r w:rsidRPr="00B66B32">
        <w:rPr>
          <w:b/>
          <w:bCs/>
          <w:szCs w:val="24"/>
        </w:rPr>
        <w:t xml:space="preserve"> laimi pajėgumų aukcioną, bet nesudaro pajėgumų </w:t>
      </w:r>
      <w:r w:rsidR="00AF204E" w:rsidRPr="00B66B32">
        <w:rPr>
          <w:b/>
          <w:bCs/>
          <w:szCs w:val="24"/>
        </w:rPr>
        <w:t>užtikrinimo prievolės</w:t>
      </w:r>
      <w:r w:rsidR="0069159F" w:rsidRPr="00B66B32">
        <w:rPr>
          <w:b/>
          <w:bCs/>
          <w:szCs w:val="24"/>
        </w:rPr>
        <w:t xml:space="preserve"> vykdymo </w:t>
      </w:r>
      <w:r w:rsidRPr="00B66B32">
        <w:rPr>
          <w:b/>
          <w:bCs/>
          <w:szCs w:val="24"/>
        </w:rPr>
        <w:t xml:space="preserve">sutarties, išskyrus atvejus, kai pajėgumų </w:t>
      </w:r>
      <w:r w:rsidR="00D27C30" w:rsidRPr="00B66B32">
        <w:rPr>
          <w:b/>
          <w:bCs/>
          <w:color w:val="000000"/>
          <w:szCs w:val="24"/>
          <w:lang w:eastAsia="lt-LT"/>
        </w:rPr>
        <w:t>vykdytojas</w:t>
      </w:r>
      <w:r w:rsidRPr="00B66B32">
        <w:rPr>
          <w:b/>
          <w:bCs/>
          <w:szCs w:val="24"/>
        </w:rPr>
        <w:t xml:space="preserve"> nesudaro pajėgumų </w:t>
      </w:r>
      <w:r w:rsidR="00FE4E89" w:rsidRPr="00B66B32">
        <w:rPr>
          <w:b/>
          <w:bCs/>
          <w:szCs w:val="24"/>
        </w:rPr>
        <w:t xml:space="preserve">užtikrinimo prievolės vykdymo </w:t>
      </w:r>
      <w:r w:rsidRPr="00B66B32">
        <w:rPr>
          <w:b/>
          <w:bCs/>
          <w:szCs w:val="24"/>
        </w:rPr>
        <w:t xml:space="preserve">sutarties dėl aplinkybių, kurioms negalėjo užkirsti kelio, taip pat dėl kitų Civiliniame kodekse nustatytų aplinkybių, kai nėra šio pajėgumų </w:t>
      </w:r>
      <w:r w:rsidR="004D3124" w:rsidRPr="00B66B32">
        <w:rPr>
          <w:b/>
          <w:bCs/>
          <w:color w:val="000000"/>
          <w:szCs w:val="24"/>
          <w:lang w:eastAsia="lt-LT"/>
        </w:rPr>
        <w:t>vykdytojo</w:t>
      </w:r>
      <w:r w:rsidRPr="00B66B32">
        <w:rPr>
          <w:b/>
          <w:bCs/>
          <w:szCs w:val="24"/>
        </w:rPr>
        <w:t xml:space="preserve"> kaltės.</w:t>
      </w:r>
    </w:p>
    <w:p w14:paraId="134190CD" w14:textId="77777777" w:rsidR="574EBAE5" w:rsidRPr="00B66B32" w:rsidRDefault="418F8F23" w:rsidP="00C24A79">
      <w:pPr>
        <w:ind w:firstLine="709"/>
        <w:jc w:val="both"/>
        <w:rPr>
          <w:b/>
          <w:bCs/>
          <w:szCs w:val="24"/>
        </w:rPr>
      </w:pPr>
      <w:r w:rsidRPr="00B66B32">
        <w:rPr>
          <w:b/>
          <w:bCs/>
          <w:szCs w:val="24"/>
        </w:rPr>
        <w:t xml:space="preserve">4. Perdavimo sistemos operatorius pajėgumų </w:t>
      </w:r>
      <w:r w:rsidR="004D3124" w:rsidRPr="00B66B32">
        <w:rPr>
          <w:b/>
          <w:bCs/>
          <w:color w:val="000000"/>
          <w:szCs w:val="24"/>
          <w:lang w:eastAsia="lt-LT"/>
        </w:rPr>
        <w:t>vykdytojui</w:t>
      </w:r>
      <w:r w:rsidRPr="00B66B32">
        <w:rPr>
          <w:b/>
          <w:bCs/>
          <w:szCs w:val="24"/>
        </w:rPr>
        <w:t xml:space="preserve">, laimėjusiam pajėgumų aukcioną, ir sudariusiam pajėgumų užtikrinimo prievolės vykdymo sutartį, tačiau iki pajėgumų pateikimo laikotarpio pradžios neįvykdžiusiam pajėgumų užtikrinimo prievolės vykdymo sutartyje numatytų prievolių, prievolių įvykdymo užtikrinimas grąžinamas proporcingai įvykdytam pasirengimui teikti pajėgumus, išskyrus atvejus, kai pajėgumų </w:t>
      </w:r>
      <w:r w:rsidR="004D3124" w:rsidRPr="00B66B32">
        <w:rPr>
          <w:b/>
          <w:bCs/>
          <w:color w:val="000000"/>
          <w:szCs w:val="24"/>
          <w:lang w:eastAsia="lt-LT"/>
        </w:rPr>
        <w:t xml:space="preserve">vykdytojas </w:t>
      </w:r>
      <w:r w:rsidRPr="00B66B32">
        <w:rPr>
          <w:b/>
          <w:bCs/>
          <w:szCs w:val="24"/>
        </w:rPr>
        <w:t xml:space="preserve"> įsipareigojimų neįvykdo dėl aplinkybių, kurių pajėgumų </w:t>
      </w:r>
      <w:r w:rsidR="004D3124" w:rsidRPr="00B66B32">
        <w:rPr>
          <w:b/>
          <w:bCs/>
          <w:color w:val="000000"/>
          <w:szCs w:val="24"/>
          <w:lang w:eastAsia="lt-LT"/>
        </w:rPr>
        <w:t>vykdytojas</w:t>
      </w:r>
      <w:r w:rsidRPr="00B66B32">
        <w:rPr>
          <w:b/>
          <w:bCs/>
          <w:szCs w:val="24"/>
        </w:rPr>
        <w:t xml:space="preserve"> negalėjo kontroliuoti ir protingai numatyti pajėgumų užtikrinimo prievolės vykdymo sutarties sudarymo metu ir negalėjo užkirsti kelio šioms aplinkybėms ar jų pasekmėms atsirasti, taip pat dėl kitų Civiliniame kodekse nustatytų aplinkybių, kai nėra šio pajėgumų </w:t>
      </w:r>
      <w:r w:rsidR="004D3124" w:rsidRPr="00B66B32">
        <w:rPr>
          <w:b/>
          <w:bCs/>
          <w:color w:val="000000"/>
          <w:szCs w:val="24"/>
          <w:lang w:eastAsia="lt-LT"/>
        </w:rPr>
        <w:t>vykdytojo</w:t>
      </w:r>
      <w:r w:rsidRPr="00B66B32">
        <w:rPr>
          <w:b/>
          <w:bCs/>
          <w:szCs w:val="24"/>
        </w:rPr>
        <w:t xml:space="preserve"> kaltės. </w:t>
      </w:r>
    </w:p>
    <w:p w14:paraId="555CB1C2" w14:textId="77777777" w:rsidR="00C674BA" w:rsidRPr="00B66B32" w:rsidRDefault="008C75EA">
      <w:pPr>
        <w:tabs>
          <w:tab w:val="left" w:pos="993"/>
        </w:tabs>
        <w:ind w:firstLine="709"/>
        <w:jc w:val="both"/>
        <w:rPr>
          <w:rFonts w:eastAsia="Calibri"/>
          <w:b/>
          <w:bCs/>
          <w:szCs w:val="24"/>
        </w:rPr>
      </w:pPr>
      <w:r w:rsidRPr="00B66B32">
        <w:rPr>
          <w:rFonts w:eastAsia="Calibri"/>
          <w:b/>
          <w:bCs/>
          <w:szCs w:val="24"/>
        </w:rPr>
        <w:t>5</w:t>
      </w:r>
      <w:r w:rsidR="00982598" w:rsidRPr="00B66B32">
        <w:rPr>
          <w:rFonts w:eastAsia="Calibri"/>
          <w:b/>
          <w:bCs/>
          <w:szCs w:val="24"/>
        </w:rPr>
        <w:t>. Pagal šiame straipsnyje numatytą prievolių įvykdymo užtikrinimą perdavimo sistemos operatoriaus gautos lėšos gali būti naudojamos tik šio įstatymo 70</w:t>
      </w:r>
      <w:r w:rsidR="00982598" w:rsidRPr="00B66B32">
        <w:rPr>
          <w:rFonts w:eastAsia="Calibri"/>
          <w:b/>
          <w:bCs/>
          <w:szCs w:val="24"/>
          <w:vertAlign w:val="superscript"/>
        </w:rPr>
        <w:t>1</w:t>
      </w:r>
      <w:r w:rsidR="00982598" w:rsidRPr="00B66B32">
        <w:rPr>
          <w:rFonts w:eastAsia="Calibri"/>
          <w:b/>
          <w:bCs/>
          <w:szCs w:val="24"/>
        </w:rPr>
        <w:t xml:space="preserve"> straipsnio </w:t>
      </w:r>
      <w:r w:rsidR="006917C3">
        <w:rPr>
          <w:rFonts w:eastAsia="Calibri"/>
          <w:b/>
          <w:bCs/>
          <w:szCs w:val="24"/>
        </w:rPr>
        <w:br/>
      </w:r>
      <w:r w:rsidR="00982598" w:rsidRPr="00B66B32">
        <w:rPr>
          <w:rFonts w:eastAsia="Calibri"/>
          <w:b/>
          <w:bCs/>
          <w:szCs w:val="24"/>
        </w:rPr>
        <w:t>7 dalyje nurodytoms perdavimo sistemos operatoriaus sąnaudoms padengti.</w:t>
      </w:r>
    </w:p>
    <w:p w14:paraId="601C3C89" w14:textId="77777777" w:rsidR="00C674BA" w:rsidRPr="00B66B32" w:rsidRDefault="00C674BA">
      <w:pPr>
        <w:jc w:val="both"/>
        <w:rPr>
          <w:rFonts w:eastAsia="Calibri"/>
          <w:b/>
          <w:bCs/>
          <w:szCs w:val="24"/>
        </w:rPr>
      </w:pPr>
    </w:p>
    <w:p w14:paraId="364B448A" w14:textId="77777777" w:rsidR="00C674BA" w:rsidRPr="00B66B32" w:rsidRDefault="00982598">
      <w:pPr>
        <w:ind w:left="2410" w:hanging="1701"/>
        <w:jc w:val="both"/>
        <w:rPr>
          <w:rFonts w:eastAsia="Calibri"/>
          <w:b/>
          <w:bCs/>
          <w:szCs w:val="24"/>
        </w:rPr>
      </w:pPr>
      <w:r w:rsidRPr="00B66B32">
        <w:rPr>
          <w:rFonts w:eastAsia="Calibri"/>
          <w:b/>
          <w:bCs/>
          <w:szCs w:val="24"/>
        </w:rPr>
        <w:t>70</w:t>
      </w:r>
      <w:r w:rsidRPr="00B66B32">
        <w:rPr>
          <w:rFonts w:eastAsia="Calibri"/>
          <w:b/>
          <w:bCs/>
          <w:szCs w:val="24"/>
          <w:vertAlign w:val="superscript"/>
        </w:rPr>
        <w:t>8</w:t>
      </w:r>
      <w:r w:rsidRPr="00B66B32">
        <w:rPr>
          <w:rFonts w:eastAsia="Calibri"/>
          <w:b/>
          <w:bCs/>
          <w:szCs w:val="24"/>
        </w:rPr>
        <w:t xml:space="preserve"> straipsnis. Kitų valstybių narių asmenų teisė dalyvauti pajėgumų aukcione</w:t>
      </w:r>
    </w:p>
    <w:p w14:paraId="009123C6" w14:textId="77777777" w:rsidR="00C674BA" w:rsidRPr="00B66B32" w:rsidRDefault="00982598">
      <w:pPr>
        <w:ind w:firstLine="709"/>
        <w:jc w:val="both"/>
        <w:rPr>
          <w:rFonts w:eastAsia="Calibri"/>
          <w:b/>
          <w:bCs/>
          <w:szCs w:val="24"/>
        </w:rPr>
      </w:pPr>
      <w:r w:rsidRPr="00B66B32">
        <w:rPr>
          <w:rFonts w:eastAsia="Calibri"/>
          <w:b/>
          <w:bCs/>
          <w:szCs w:val="24"/>
        </w:rPr>
        <w:t>1. Kitos valstybės narės (kitų valstybių narių), kurios elektros energetikos sistema jungiamąja linija (ar linijomis) yra sujungta su Lietuvos Respublikos elektros energetikos sistema, fiziniams ir (ar) juridiniams asmenims</w:t>
      </w:r>
      <w:r w:rsidR="00525D6B" w:rsidRPr="00B66B32">
        <w:rPr>
          <w:rFonts w:eastAsia="Calibri"/>
          <w:b/>
          <w:bCs/>
          <w:szCs w:val="24"/>
        </w:rPr>
        <w:t>, kitoms organizacijoms ar jų padaliniams</w:t>
      </w:r>
      <w:r w:rsidRPr="00B66B32">
        <w:rPr>
          <w:rFonts w:eastAsia="Calibri"/>
          <w:b/>
          <w:bCs/>
          <w:szCs w:val="24"/>
        </w:rPr>
        <w:t xml:space="preserve"> dalyvauti išankstiniame pajėgumų aukcione leidžiama tik tuo atveju, jeigu Lietuvos Respublikos elektros perdavimo sistemos operatorius yra sudaręs susitarimą su kitos valstybės narės elektros perdavimo sistemos operatoriumi.</w:t>
      </w:r>
    </w:p>
    <w:p w14:paraId="5B161AE6" w14:textId="77777777" w:rsidR="00C674BA" w:rsidRPr="00983B57" w:rsidRDefault="00982598">
      <w:pPr>
        <w:ind w:firstLine="709"/>
        <w:jc w:val="both"/>
        <w:rPr>
          <w:rFonts w:eastAsia="Calibri"/>
          <w:szCs w:val="24"/>
        </w:rPr>
      </w:pPr>
      <w:r w:rsidRPr="00B66B32">
        <w:rPr>
          <w:rFonts w:eastAsia="Calibri"/>
          <w:b/>
          <w:bCs/>
          <w:szCs w:val="24"/>
        </w:rPr>
        <w:t>2. Kitos valstybės narės fizinis ir (ar) juridinis asmuo</w:t>
      </w:r>
      <w:r w:rsidR="00525D6B" w:rsidRPr="00B66B32">
        <w:rPr>
          <w:rFonts w:eastAsia="Calibri"/>
          <w:b/>
          <w:bCs/>
          <w:szCs w:val="24"/>
        </w:rPr>
        <w:t>, kita organizacija ar jos padalinys</w:t>
      </w:r>
      <w:r w:rsidRPr="00B66B32">
        <w:rPr>
          <w:rFonts w:eastAsia="Calibri"/>
          <w:b/>
          <w:bCs/>
          <w:szCs w:val="24"/>
        </w:rPr>
        <w:t xml:space="preserve"> pajėgumų aukcione dalyvauja vadovaudamasis perdavimo sistemos operatoriaus sudaryto susitarimo su kitos valstybės narės perdavimo sistemos operatoriumi sąlygomis, kurioms </w:t>
      </w:r>
      <w:proofErr w:type="spellStart"/>
      <w:r w:rsidRPr="00B66B32">
        <w:rPr>
          <w:rFonts w:eastAsia="Calibri"/>
          <w:b/>
          <w:bCs/>
          <w:i/>
          <w:iCs/>
          <w:szCs w:val="24"/>
        </w:rPr>
        <w:t>mutatis</w:t>
      </w:r>
      <w:proofErr w:type="spellEnd"/>
      <w:r w:rsidRPr="00B66B32">
        <w:rPr>
          <w:rFonts w:eastAsia="Calibri"/>
          <w:b/>
          <w:bCs/>
          <w:i/>
          <w:iCs/>
          <w:szCs w:val="24"/>
        </w:rPr>
        <w:t xml:space="preserve"> </w:t>
      </w:r>
      <w:proofErr w:type="spellStart"/>
      <w:r w:rsidRPr="00B66B32">
        <w:rPr>
          <w:rFonts w:eastAsia="Calibri"/>
          <w:b/>
          <w:bCs/>
          <w:i/>
          <w:iCs/>
          <w:szCs w:val="24"/>
        </w:rPr>
        <w:t>mutandis</w:t>
      </w:r>
      <w:proofErr w:type="spellEnd"/>
      <w:r w:rsidRPr="00B66B32">
        <w:rPr>
          <w:rFonts w:eastAsia="Calibri"/>
          <w:b/>
          <w:bCs/>
          <w:szCs w:val="24"/>
        </w:rPr>
        <w:t xml:space="preserve"> taikomos šio įstatymo nuostatos.</w:t>
      </w:r>
      <w:r w:rsidRPr="00983B57">
        <w:rPr>
          <w:rFonts w:eastAsia="Calibri"/>
          <w:szCs w:val="24"/>
        </w:rPr>
        <w:t>“</w:t>
      </w:r>
    </w:p>
    <w:p w14:paraId="7A12DDB1" w14:textId="77777777" w:rsidR="00C674BA" w:rsidRPr="00983B57" w:rsidRDefault="00C674BA">
      <w:pPr>
        <w:ind w:firstLine="709"/>
        <w:jc w:val="both"/>
        <w:rPr>
          <w:rFonts w:eastAsia="Calibri"/>
          <w:szCs w:val="24"/>
        </w:rPr>
      </w:pPr>
    </w:p>
    <w:p w14:paraId="40CFC96F" w14:textId="77777777" w:rsidR="00C674BA" w:rsidRPr="00983B57" w:rsidRDefault="00982598">
      <w:pPr>
        <w:tabs>
          <w:tab w:val="center" w:pos="4680"/>
          <w:tab w:val="right" w:pos="9360"/>
        </w:tabs>
        <w:ind w:firstLine="709"/>
        <w:jc w:val="both"/>
        <w:rPr>
          <w:b/>
          <w:bCs/>
          <w:szCs w:val="24"/>
          <w:lang w:eastAsia="lt-LT"/>
        </w:rPr>
      </w:pPr>
      <w:r w:rsidRPr="00983B57">
        <w:rPr>
          <w:b/>
          <w:bCs/>
          <w:szCs w:val="24"/>
          <w:lang w:val="en-US" w:eastAsia="lt-LT"/>
        </w:rPr>
        <w:t>8</w:t>
      </w:r>
      <w:r w:rsidRPr="00983B57">
        <w:rPr>
          <w:b/>
          <w:bCs/>
          <w:szCs w:val="24"/>
          <w:lang w:eastAsia="lt-LT"/>
        </w:rPr>
        <w:t xml:space="preserve"> straipsnis. </w:t>
      </w:r>
      <w:r w:rsidRPr="00983B57">
        <w:rPr>
          <w:b/>
          <w:bCs/>
          <w:szCs w:val="24"/>
          <w:lang w:val="en-US" w:eastAsia="lt-LT"/>
        </w:rPr>
        <w:t>78</w:t>
      </w:r>
      <w:r w:rsidRPr="00983B57">
        <w:rPr>
          <w:b/>
          <w:bCs/>
          <w:szCs w:val="24"/>
          <w:lang w:eastAsia="lt-LT"/>
        </w:rPr>
        <w:t xml:space="preserve"> straipsnio pakeitimas</w:t>
      </w:r>
    </w:p>
    <w:p w14:paraId="7E6F8428" w14:textId="77777777" w:rsidR="00C674BA" w:rsidRPr="00983B57" w:rsidRDefault="00982598" w:rsidP="00F74374">
      <w:pPr>
        <w:tabs>
          <w:tab w:val="center" w:pos="4680"/>
          <w:tab w:val="right" w:pos="9360"/>
        </w:tabs>
        <w:ind w:left="709"/>
        <w:jc w:val="both"/>
        <w:rPr>
          <w:rFonts w:eastAsia="Calibri"/>
          <w:b/>
          <w:bCs/>
          <w:szCs w:val="24"/>
        </w:rPr>
      </w:pPr>
      <w:r w:rsidRPr="00983B57">
        <w:rPr>
          <w:szCs w:val="24"/>
        </w:rPr>
        <w:t xml:space="preserve"> Pakeisti 78 </w:t>
      </w:r>
      <w:r w:rsidRPr="00983B57">
        <w:rPr>
          <w:color w:val="000000"/>
          <w:szCs w:val="24"/>
          <w:shd w:val="clear" w:color="auto" w:fill="FFFFFF"/>
        </w:rPr>
        <w:t>straipsnį ir jį išdėstyti taip:</w:t>
      </w:r>
    </w:p>
    <w:p w14:paraId="172DF4C2" w14:textId="77777777" w:rsidR="00C674BA" w:rsidRPr="00983B57" w:rsidRDefault="00982598" w:rsidP="004874DF">
      <w:pPr>
        <w:ind w:left="2268" w:hanging="1559"/>
        <w:jc w:val="both"/>
        <w:rPr>
          <w:rFonts w:eastAsia="Calibri"/>
          <w:b/>
          <w:bCs/>
          <w:szCs w:val="24"/>
        </w:rPr>
      </w:pPr>
      <w:r w:rsidRPr="00983B57">
        <w:rPr>
          <w:rFonts w:eastAsia="Calibri"/>
          <w:bCs/>
          <w:szCs w:val="24"/>
        </w:rPr>
        <w:t>„</w:t>
      </w:r>
      <w:r w:rsidRPr="00674C83">
        <w:rPr>
          <w:rFonts w:eastAsia="Calibri"/>
          <w:szCs w:val="24"/>
        </w:rPr>
        <w:t>78 straipsnis. Vartotojų ir elektros energetikos įmonių ginčų sprendimas ne teismo tvarka. Skundų nagrinėjimas</w:t>
      </w:r>
    </w:p>
    <w:p w14:paraId="591384A0" w14:textId="77777777" w:rsidR="00641E69" w:rsidRPr="007156B7" w:rsidRDefault="00641E69" w:rsidP="00641E69">
      <w:pPr>
        <w:jc w:val="both"/>
        <w:rPr>
          <w:rFonts w:eastAsia="Calibri"/>
          <w:szCs w:val="24"/>
        </w:rPr>
      </w:pPr>
    </w:p>
    <w:p w14:paraId="5CD3D945" w14:textId="077DAF2D" w:rsidR="00C674BA" w:rsidRPr="00983B57" w:rsidRDefault="00982598">
      <w:pPr>
        <w:tabs>
          <w:tab w:val="left" w:pos="1276"/>
        </w:tabs>
        <w:ind w:firstLine="720"/>
        <w:jc w:val="both"/>
        <w:rPr>
          <w:bCs/>
          <w:szCs w:val="24"/>
        </w:rPr>
      </w:pPr>
      <w:r w:rsidRPr="00983B57">
        <w:rPr>
          <w:bCs/>
          <w:szCs w:val="24"/>
        </w:rPr>
        <w:t xml:space="preserve">1. Vartotojų ir elektros energetikos įmonių ginčai nagrinėjami </w:t>
      </w:r>
      <w:r w:rsidR="00674C83" w:rsidRPr="00905056">
        <w:rPr>
          <w:bCs/>
          <w:strike/>
          <w:szCs w:val="24"/>
        </w:rPr>
        <w:t>Lietuvos Respublikos</w:t>
      </w:r>
      <w:r w:rsidR="00643D1C">
        <w:rPr>
          <w:bCs/>
          <w:strike/>
          <w:szCs w:val="24"/>
        </w:rPr>
        <w:t xml:space="preserve"> </w:t>
      </w:r>
      <w:r w:rsidR="00674C83" w:rsidRPr="006D3BFB">
        <w:rPr>
          <w:bCs/>
          <w:strike/>
          <w:szCs w:val="24"/>
        </w:rPr>
        <w:t>energetikos</w:t>
      </w:r>
      <w:r w:rsidR="00643D1C">
        <w:rPr>
          <w:bCs/>
          <w:strike/>
          <w:szCs w:val="24"/>
        </w:rPr>
        <w:t xml:space="preserve"> </w:t>
      </w:r>
      <w:proofErr w:type="spellStart"/>
      <w:r w:rsidRPr="00983B57">
        <w:rPr>
          <w:bCs/>
          <w:szCs w:val="24"/>
        </w:rPr>
        <w:t>E</w:t>
      </w:r>
      <w:r w:rsidRPr="00983B57">
        <w:rPr>
          <w:szCs w:val="24"/>
        </w:rPr>
        <w:t>nergetikos</w:t>
      </w:r>
      <w:proofErr w:type="spellEnd"/>
      <w:r w:rsidRPr="00983B57">
        <w:rPr>
          <w:szCs w:val="24"/>
        </w:rPr>
        <w:t xml:space="preserve"> įstatyme</w:t>
      </w:r>
      <w:r w:rsidRPr="00983B57">
        <w:rPr>
          <w:bCs/>
          <w:szCs w:val="24"/>
        </w:rPr>
        <w:t xml:space="preserve"> nustatyta tvarka.</w:t>
      </w:r>
    </w:p>
    <w:p w14:paraId="46432287" w14:textId="77777777" w:rsidR="00C674BA" w:rsidRPr="00430432" w:rsidRDefault="00982598">
      <w:pPr>
        <w:ind w:firstLine="709"/>
        <w:jc w:val="both"/>
        <w:rPr>
          <w:rFonts w:eastAsia="Calibri"/>
          <w:b/>
          <w:szCs w:val="24"/>
        </w:rPr>
      </w:pPr>
      <w:r w:rsidRPr="00430432">
        <w:rPr>
          <w:b/>
          <w:szCs w:val="24"/>
        </w:rPr>
        <w:t xml:space="preserve">2. </w:t>
      </w:r>
      <w:r w:rsidRPr="00430432">
        <w:rPr>
          <w:rFonts w:eastAsia="Calibri"/>
          <w:b/>
          <w:szCs w:val="24"/>
        </w:rPr>
        <w:t xml:space="preserve">Taryba pagal Tarybos patvirtintas </w:t>
      </w:r>
      <w:r w:rsidR="000B4596" w:rsidRPr="00430432">
        <w:rPr>
          <w:rFonts w:eastAsia="Calibri"/>
          <w:b/>
          <w:szCs w:val="24"/>
        </w:rPr>
        <w:t>E</w:t>
      </w:r>
      <w:r w:rsidRPr="00430432">
        <w:rPr>
          <w:rFonts w:eastAsia="Calibri"/>
          <w:b/>
          <w:szCs w:val="24"/>
        </w:rPr>
        <w:t xml:space="preserve">nergetikos įmonių ginčų nagrinėjimo taisykles </w:t>
      </w:r>
      <w:r w:rsidR="001718D4" w:rsidRPr="00430432">
        <w:rPr>
          <w:rFonts w:eastAsia="Calibri"/>
          <w:b/>
          <w:szCs w:val="24"/>
        </w:rPr>
        <w:t xml:space="preserve">išankstine privaloma </w:t>
      </w:r>
      <w:r w:rsidRPr="00430432">
        <w:rPr>
          <w:rFonts w:eastAsia="Calibri"/>
          <w:b/>
          <w:szCs w:val="24"/>
        </w:rPr>
        <w:t xml:space="preserve">ne teismo tvarka nagrinėja ginčus tarp asmenų ir perdavimo sistemos operatoriaus, kurie kyla dėl: </w:t>
      </w:r>
    </w:p>
    <w:p w14:paraId="1890758E" w14:textId="77777777" w:rsidR="00C674BA" w:rsidRPr="00430432" w:rsidRDefault="00982598">
      <w:pPr>
        <w:tabs>
          <w:tab w:val="left" w:pos="993"/>
        </w:tabs>
        <w:ind w:firstLine="709"/>
        <w:jc w:val="both"/>
        <w:rPr>
          <w:rFonts w:eastAsia="Calibri"/>
          <w:b/>
          <w:szCs w:val="24"/>
        </w:rPr>
      </w:pPr>
      <w:r w:rsidRPr="00430432">
        <w:rPr>
          <w:rFonts w:eastAsia="Calibri"/>
          <w:b/>
          <w:szCs w:val="24"/>
        </w:rPr>
        <w:t xml:space="preserve">1) </w:t>
      </w:r>
      <w:r w:rsidR="00320B4B" w:rsidRPr="00430432">
        <w:rPr>
          <w:rFonts w:eastAsia="Calibri"/>
          <w:b/>
          <w:szCs w:val="24"/>
        </w:rPr>
        <w:t xml:space="preserve">atitikties </w:t>
      </w:r>
      <w:r w:rsidR="000B4596" w:rsidRPr="00430432">
        <w:rPr>
          <w:rFonts w:eastAsia="Calibri"/>
          <w:b/>
          <w:szCs w:val="24"/>
        </w:rPr>
        <w:t>P</w:t>
      </w:r>
      <w:r w:rsidRPr="00430432">
        <w:rPr>
          <w:rFonts w:eastAsia="Calibri"/>
          <w:b/>
          <w:szCs w:val="24"/>
        </w:rPr>
        <w:t xml:space="preserve">ajėgumų aukcionų nuostatuose </w:t>
      </w:r>
      <w:r w:rsidR="00320B4B" w:rsidRPr="00430432">
        <w:rPr>
          <w:rFonts w:eastAsia="Calibri"/>
          <w:b/>
          <w:szCs w:val="24"/>
        </w:rPr>
        <w:t xml:space="preserve">nustatytiems </w:t>
      </w:r>
      <w:r w:rsidR="00911A07" w:rsidRPr="00430432">
        <w:rPr>
          <w:rFonts w:eastAsia="Calibri"/>
          <w:b/>
          <w:szCs w:val="24"/>
        </w:rPr>
        <w:t xml:space="preserve">techniniams </w:t>
      </w:r>
      <w:r w:rsidRPr="00430432">
        <w:rPr>
          <w:rFonts w:eastAsia="Calibri"/>
          <w:b/>
          <w:szCs w:val="24"/>
        </w:rPr>
        <w:t>reikalavim</w:t>
      </w:r>
      <w:r w:rsidR="00911A07" w:rsidRPr="00430432">
        <w:rPr>
          <w:rFonts w:eastAsia="Calibri"/>
          <w:b/>
          <w:szCs w:val="24"/>
        </w:rPr>
        <w:t>ams</w:t>
      </w:r>
      <w:r w:rsidRPr="00430432">
        <w:rPr>
          <w:rFonts w:eastAsia="Calibri"/>
          <w:b/>
          <w:szCs w:val="24"/>
        </w:rPr>
        <w:t>;</w:t>
      </w:r>
    </w:p>
    <w:p w14:paraId="78FA7A43" w14:textId="77777777" w:rsidR="00A246BE" w:rsidRPr="00430432" w:rsidRDefault="007D7445">
      <w:pPr>
        <w:tabs>
          <w:tab w:val="left" w:pos="851"/>
          <w:tab w:val="left" w:pos="993"/>
        </w:tabs>
        <w:ind w:firstLine="709"/>
        <w:jc w:val="both"/>
        <w:rPr>
          <w:rFonts w:eastAsia="Calibri"/>
          <w:b/>
          <w:szCs w:val="24"/>
        </w:rPr>
      </w:pPr>
      <w:r w:rsidRPr="00430432">
        <w:rPr>
          <w:rFonts w:eastAsia="Calibri"/>
          <w:b/>
          <w:szCs w:val="24"/>
        </w:rPr>
        <w:lastRenderedPageBreak/>
        <w:t>2</w:t>
      </w:r>
      <w:r w:rsidR="00982598" w:rsidRPr="00430432">
        <w:rPr>
          <w:rFonts w:eastAsia="Calibri"/>
          <w:b/>
          <w:szCs w:val="24"/>
        </w:rPr>
        <w:t xml:space="preserve">) pajėgumų </w:t>
      </w:r>
      <w:r w:rsidR="0090303D" w:rsidRPr="00430432">
        <w:rPr>
          <w:rFonts w:eastAsia="Calibri"/>
          <w:b/>
          <w:szCs w:val="24"/>
        </w:rPr>
        <w:t>užtikrinimo prievolės vykdymo</w:t>
      </w:r>
      <w:r w:rsidR="00982598" w:rsidRPr="00430432">
        <w:rPr>
          <w:rFonts w:eastAsia="Calibri"/>
          <w:b/>
          <w:szCs w:val="24"/>
        </w:rPr>
        <w:t xml:space="preserve"> sutarties sudarymo ar atsisakymo ją sudaryti, jos vykdymo ir (ar) nutraukimo</w:t>
      </w:r>
      <w:r w:rsidR="00A246BE" w:rsidRPr="00430432">
        <w:rPr>
          <w:rFonts w:eastAsia="Calibri"/>
          <w:b/>
          <w:szCs w:val="24"/>
        </w:rPr>
        <w:t>;</w:t>
      </w:r>
    </w:p>
    <w:p w14:paraId="3C314697" w14:textId="77777777" w:rsidR="00C674BA" w:rsidRPr="00430432" w:rsidRDefault="007D7445">
      <w:pPr>
        <w:tabs>
          <w:tab w:val="left" w:pos="851"/>
          <w:tab w:val="left" w:pos="993"/>
        </w:tabs>
        <w:ind w:firstLine="709"/>
        <w:jc w:val="both"/>
        <w:rPr>
          <w:rFonts w:eastAsia="Calibri"/>
          <w:b/>
          <w:szCs w:val="24"/>
        </w:rPr>
      </w:pPr>
      <w:r w:rsidRPr="00430432">
        <w:rPr>
          <w:rFonts w:eastAsia="Calibri"/>
          <w:b/>
          <w:szCs w:val="24"/>
        </w:rPr>
        <w:t>3</w:t>
      </w:r>
      <w:r w:rsidR="00A246BE" w:rsidRPr="00430432">
        <w:rPr>
          <w:rFonts w:eastAsia="Calibri"/>
          <w:b/>
          <w:szCs w:val="24"/>
        </w:rPr>
        <w:t>)</w:t>
      </w:r>
      <w:r w:rsidR="00E85C4A" w:rsidRPr="00430432">
        <w:rPr>
          <w:rFonts w:eastAsia="Calibri"/>
          <w:b/>
          <w:szCs w:val="24"/>
        </w:rPr>
        <w:t>perdavimo sistemos operatoriaus</w:t>
      </w:r>
      <w:r w:rsidR="00A246BE" w:rsidRPr="00430432">
        <w:rPr>
          <w:rFonts w:eastAsia="Calibri"/>
          <w:b/>
          <w:szCs w:val="24"/>
        </w:rPr>
        <w:t xml:space="preserve"> atmestų prašymų nedalyvauti </w:t>
      </w:r>
      <w:r w:rsidR="00CD0E76" w:rsidRPr="00430432">
        <w:rPr>
          <w:rFonts w:eastAsia="Calibri"/>
          <w:b/>
          <w:szCs w:val="24"/>
        </w:rPr>
        <w:t>kvalifikacinėje atrankoje</w:t>
      </w:r>
      <w:r w:rsidR="00A246BE" w:rsidRPr="00430432">
        <w:rPr>
          <w:rFonts w:eastAsia="Calibri"/>
          <w:b/>
          <w:szCs w:val="24"/>
        </w:rPr>
        <w:t xml:space="preserve"> pagrįstumo</w:t>
      </w:r>
      <w:r w:rsidR="00F54F8D" w:rsidRPr="00430432">
        <w:rPr>
          <w:rFonts w:eastAsia="Calibri"/>
          <w:b/>
          <w:szCs w:val="24"/>
        </w:rPr>
        <w:t>.</w:t>
      </w:r>
    </w:p>
    <w:p w14:paraId="496DD836" w14:textId="77777777" w:rsidR="00495595" w:rsidRPr="00983B57" w:rsidRDefault="00495595">
      <w:pPr>
        <w:tabs>
          <w:tab w:val="left" w:pos="1276"/>
        </w:tabs>
        <w:ind w:firstLine="720"/>
        <w:jc w:val="both"/>
        <w:rPr>
          <w:bCs/>
          <w:szCs w:val="24"/>
        </w:rPr>
      </w:pPr>
      <w:r w:rsidRPr="00430432">
        <w:rPr>
          <w:b/>
          <w:szCs w:val="24"/>
        </w:rPr>
        <w:t xml:space="preserve">3. </w:t>
      </w:r>
      <w:r w:rsidR="003D2AE8" w:rsidRPr="00430432">
        <w:rPr>
          <w:b/>
          <w:szCs w:val="24"/>
        </w:rPr>
        <w:t>Tarybos sprendimai, priimti išnagrinėjus asmenų ir perdavimo sistemos operator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14:paraId="160C62CA" w14:textId="1927E2DE" w:rsidR="00C674BA" w:rsidRPr="00983B57" w:rsidRDefault="00430432">
      <w:pPr>
        <w:tabs>
          <w:tab w:val="left" w:pos="1276"/>
        </w:tabs>
        <w:ind w:firstLine="720"/>
        <w:jc w:val="both"/>
        <w:rPr>
          <w:bCs/>
          <w:szCs w:val="24"/>
        </w:rPr>
      </w:pPr>
      <w:r w:rsidRPr="00430432">
        <w:rPr>
          <w:bCs/>
          <w:strike/>
          <w:szCs w:val="24"/>
          <w:lang w:val="en-US"/>
        </w:rPr>
        <w:t>2.</w:t>
      </w:r>
      <w:r w:rsidR="006C5506" w:rsidRPr="004A2A18">
        <w:rPr>
          <w:b/>
          <w:szCs w:val="24"/>
        </w:rPr>
        <w:t>4</w:t>
      </w:r>
      <w:r w:rsidR="00982598" w:rsidRPr="004A2A18">
        <w:rPr>
          <w:b/>
          <w:szCs w:val="24"/>
        </w:rPr>
        <w:t>.</w:t>
      </w:r>
      <w:r w:rsidR="00982598" w:rsidRPr="00983B57">
        <w:rPr>
          <w:bCs/>
          <w:szCs w:val="24"/>
        </w:rPr>
        <w:t xml:space="preserve"> Asmenų skundai nagrinėjami </w:t>
      </w:r>
      <w:r w:rsidRPr="00905056">
        <w:rPr>
          <w:bCs/>
          <w:strike/>
          <w:szCs w:val="24"/>
        </w:rPr>
        <w:t>Lietuvos</w:t>
      </w:r>
      <w:r>
        <w:rPr>
          <w:bCs/>
          <w:strike/>
          <w:szCs w:val="24"/>
        </w:rPr>
        <w:t xml:space="preserve"> R</w:t>
      </w:r>
      <w:r w:rsidRPr="00905056">
        <w:rPr>
          <w:bCs/>
          <w:strike/>
          <w:szCs w:val="24"/>
        </w:rPr>
        <w:t>espublikos</w:t>
      </w:r>
      <w:r w:rsidR="004A2A18">
        <w:rPr>
          <w:bCs/>
          <w:strike/>
          <w:szCs w:val="24"/>
        </w:rPr>
        <w:t xml:space="preserve"> </w:t>
      </w:r>
      <w:r w:rsidRPr="006D3BFB">
        <w:rPr>
          <w:bCs/>
          <w:strike/>
          <w:szCs w:val="24"/>
        </w:rPr>
        <w:t>energetikos</w:t>
      </w:r>
      <w:r w:rsidR="00EC3498">
        <w:rPr>
          <w:bCs/>
          <w:strike/>
          <w:szCs w:val="24"/>
        </w:rPr>
        <w:t xml:space="preserve"> </w:t>
      </w:r>
      <w:proofErr w:type="spellStart"/>
      <w:r w:rsidR="00982598" w:rsidRPr="00983B57">
        <w:rPr>
          <w:bCs/>
          <w:szCs w:val="24"/>
        </w:rPr>
        <w:t>Energetikos</w:t>
      </w:r>
      <w:proofErr w:type="spellEnd"/>
      <w:r w:rsidR="00982598" w:rsidRPr="00983B57">
        <w:rPr>
          <w:bCs/>
          <w:szCs w:val="24"/>
        </w:rPr>
        <w:t xml:space="preserve"> įstatyme nustatyta tvarka.“</w:t>
      </w:r>
    </w:p>
    <w:p w14:paraId="7436AAAF" w14:textId="77777777" w:rsidR="00641E69" w:rsidRPr="00983B57" w:rsidRDefault="00641E69">
      <w:pPr>
        <w:tabs>
          <w:tab w:val="left" w:pos="1276"/>
        </w:tabs>
        <w:ind w:firstLine="720"/>
        <w:jc w:val="both"/>
        <w:rPr>
          <w:bCs/>
          <w:szCs w:val="24"/>
        </w:rPr>
      </w:pPr>
    </w:p>
    <w:p w14:paraId="703EEA77" w14:textId="77777777" w:rsidR="00C95312" w:rsidRPr="00983B57" w:rsidRDefault="00C95312" w:rsidP="00C95312">
      <w:pPr>
        <w:tabs>
          <w:tab w:val="left" w:pos="1276"/>
        </w:tabs>
        <w:ind w:firstLine="720"/>
        <w:jc w:val="both"/>
        <w:rPr>
          <w:b/>
          <w:bCs/>
          <w:szCs w:val="24"/>
        </w:rPr>
      </w:pPr>
      <w:r w:rsidRPr="00983B57">
        <w:rPr>
          <w:b/>
          <w:bCs/>
          <w:szCs w:val="24"/>
        </w:rPr>
        <w:t>9</w:t>
      </w:r>
      <w:r w:rsidR="00B965BA" w:rsidRPr="00983B57">
        <w:rPr>
          <w:b/>
          <w:bCs/>
          <w:szCs w:val="24"/>
        </w:rPr>
        <w:t xml:space="preserve"> straipsnis. </w:t>
      </w:r>
      <w:r w:rsidRPr="00983B57">
        <w:rPr>
          <w:b/>
          <w:bCs/>
          <w:szCs w:val="24"/>
        </w:rPr>
        <w:t>Įstatymo priedo papildymas</w:t>
      </w:r>
    </w:p>
    <w:p w14:paraId="38B5D0D7" w14:textId="77777777" w:rsidR="00C95312" w:rsidRPr="00983B57" w:rsidRDefault="00C95312" w:rsidP="00C95312">
      <w:pPr>
        <w:tabs>
          <w:tab w:val="left" w:pos="1276"/>
        </w:tabs>
        <w:ind w:firstLine="720"/>
        <w:jc w:val="both"/>
        <w:rPr>
          <w:bCs/>
          <w:szCs w:val="24"/>
        </w:rPr>
      </w:pPr>
      <w:r w:rsidRPr="00983B57">
        <w:rPr>
          <w:bCs/>
          <w:szCs w:val="24"/>
        </w:rPr>
        <w:t xml:space="preserve">Papildyti </w:t>
      </w:r>
      <w:r w:rsidR="0040783B" w:rsidRPr="00983B57">
        <w:rPr>
          <w:bCs/>
          <w:szCs w:val="24"/>
        </w:rPr>
        <w:t>Į</w:t>
      </w:r>
      <w:r w:rsidRPr="00983B57">
        <w:rPr>
          <w:bCs/>
          <w:szCs w:val="24"/>
        </w:rPr>
        <w:t>statymo priedą</w:t>
      </w:r>
      <w:r w:rsidR="00317C0D" w:rsidRPr="00983B57">
        <w:rPr>
          <w:bCs/>
          <w:szCs w:val="24"/>
        </w:rPr>
        <w:t xml:space="preserve"> 11</w:t>
      </w:r>
      <w:r w:rsidRPr="00983B57">
        <w:rPr>
          <w:bCs/>
          <w:szCs w:val="24"/>
        </w:rPr>
        <w:t xml:space="preserve"> punktu:</w:t>
      </w:r>
    </w:p>
    <w:p w14:paraId="32199A74" w14:textId="77777777" w:rsidR="00317C0D" w:rsidRPr="00983B57" w:rsidRDefault="00476D9A" w:rsidP="00C95312">
      <w:pPr>
        <w:tabs>
          <w:tab w:val="left" w:pos="1276"/>
        </w:tabs>
        <w:ind w:firstLine="720"/>
        <w:jc w:val="both"/>
        <w:rPr>
          <w:bCs/>
          <w:szCs w:val="24"/>
        </w:rPr>
      </w:pPr>
      <w:r w:rsidRPr="00983B57">
        <w:rPr>
          <w:bCs/>
          <w:szCs w:val="24"/>
        </w:rPr>
        <w:t>„</w:t>
      </w:r>
      <w:r w:rsidR="00317C0D" w:rsidRPr="00BF2750">
        <w:rPr>
          <w:b/>
          <w:szCs w:val="24"/>
        </w:rPr>
        <w:t xml:space="preserve">11. </w:t>
      </w:r>
      <w:r w:rsidR="00275E30" w:rsidRPr="00BF2750">
        <w:rPr>
          <w:b/>
          <w:szCs w:val="24"/>
        </w:rPr>
        <w:t xml:space="preserve">2019 m. birželio 5 d. Europos Parlamento ir Tarybos reglamentas (ES) </w:t>
      </w:r>
      <w:r w:rsidR="00660A7C" w:rsidRPr="00BF2750">
        <w:rPr>
          <w:b/>
          <w:szCs w:val="24"/>
        </w:rPr>
        <w:t xml:space="preserve">2019/943 dėl elektros energijos vidaus rinkos </w:t>
      </w:r>
      <w:r w:rsidR="00076437" w:rsidRPr="00BF2750">
        <w:rPr>
          <w:b/>
          <w:szCs w:val="24"/>
        </w:rPr>
        <w:t>(OL 201</w:t>
      </w:r>
      <w:r w:rsidR="009E7EFE" w:rsidRPr="00BF2750">
        <w:rPr>
          <w:b/>
          <w:szCs w:val="24"/>
        </w:rPr>
        <w:t>9</w:t>
      </w:r>
      <w:r w:rsidR="00076437" w:rsidRPr="00BF2750">
        <w:rPr>
          <w:b/>
          <w:szCs w:val="24"/>
        </w:rPr>
        <w:t xml:space="preserve"> L </w:t>
      </w:r>
      <w:r w:rsidR="00737805" w:rsidRPr="00BF2750">
        <w:rPr>
          <w:b/>
          <w:szCs w:val="24"/>
        </w:rPr>
        <w:t>158</w:t>
      </w:r>
      <w:r w:rsidR="00076437" w:rsidRPr="00BF2750">
        <w:rPr>
          <w:b/>
          <w:szCs w:val="24"/>
        </w:rPr>
        <w:t xml:space="preserve">, p. </w:t>
      </w:r>
      <w:r w:rsidR="00737805" w:rsidRPr="00BF2750">
        <w:rPr>
          <w:b/>
          <w:szCs w:val="24"/>
        </w:rPr>
        <w:t>54</w:t>
      </w:r>
      <w:r w:rsidR="00076437" w:rsidRPr="00BF2750">
        <w:rPr>
          <w:b/>
          <w:szCs w:val="24"/>
        </w:rPr>
        <w:t>).</w:t>
      </w:r>
      <w:r w:rsidRPr="00983B57">
        <w:rPr>
          <w:bCs/>
          <w:szCs w:val="24"/>
        </w:rPr>
        <w:t>“</w:t>
      </w:r>
    </w:p>
    <w:p w14:paraId="1B471F85" w14:textId="77777777" w:rsidR="00C674BA" w:rsidRPr="00983B57" w:rsidRDefault="00C674BA">
      <w:pPr>
        <w:jc w:val="both"/>
        <w:rPr>
          <w:rFonts w:eastAsia="Calibri"/>
          <w:szCs w:val="24"/>
        </w:rPr>
      </w:pPr>
    </w:p>
    <w:p w14:paraId="129100D2" w14:textId="77777777" w:rsidR="00C674BA" w:rsidRPr="00983B57" w:rsidRDefault="00C95312">
      <w:pPr>
        <w:ind w:firstLine="709"/>
        <w:jc w:val="both"/>
        <w:rPr>
          <w:b/>
          <w:szCs w:val="24"/>
        </w:rPr>
      </w:pPr>
      <w:bookmarkStart w:id="6" w:name="_Hlk25239156"/>
      <w:r w:rsidRPr="00983B57">
        <w:rPr>
          <w:b/>
          <w:szCs w:val="24"/>
        </w:rPr>
        <w:t>10</w:t>
      </w:r>
      <w:r w:rsidR="00982598" w:rsidRPr="00983B57">
        <w:rPr>
          <w:b/>
          <w:szCs w:val="24"/>
        </w:rPr>
        <w:t xml:space="preserve"> straipsnis. Įstatymo taikymas ir įgyvendinimas </w:t>
      </w:r>
    </w:p>
    <w:p w14:paraId="5FD9210C" w14:textId="77777777" w:rsidR="00C674BA" w:rsidRPr="00983B57" w:rsidRDefault="00982598">
      <w:pPr>
        <w:ind w:firstLine="709"/>
        <w:jc w:val="both"/>
        <w:rPr>
          <w:rFonts w:eastAsia="Calibri"/>
          <w:szCs w:val="24"/>
        </w:rPr>
      </w:pPr>
      <w:r w:rsidRPr="00983B57">
        <w:rPr>
          <w:rFonts w:eastAsia="Calibri"/>
          <w:szCs w:val="24"/>
        </w:rPr>
        <w:t>1. Šio įstatymo nuostatos</w:t>
      </w:r>
      <w:r w:rsidR="00BD476E">
        <w:rPr>
          <w:rFonts w:eastAsia="Calibri"/>
          <w:szCs w:val="24"/>
        </w:rPr>
        <w:t xml:space="preserve"> </w:t>
      </w:r>
      <w:r w:rsidRPr="00983B57">
        <w:rPr>
          <w:rFonts w:eastAsia="Calibri"/>
          <w:szCs w:val="24"/>
        </w:rPr>
        <w:t>ir įgyvendinamieji teisės aktai taikomi gavus Europos Komisijos pritarimą pagal Sutarties dėl Europos Sąjungos veikimo 108 straipsnio 3 dalies nuostatas, tačiau ne anksčiau kaip nuo 2020 m. birželio 30 d.</w:t>
      </w:r>
    </w:p>
    <w:p w14:paraId="27D5C25F" w14:textId="77777777" w:rsidR="00891BDE" w:rsidRPr="00983B57" w:rsidRDefault="00881D17">
      <w:pPr>
        <w:ind w:firstLine="709"/>
        <w:jc w:val="both"/>
        <w:rPr>
          <w:rFonts w:eastAsia="Calibri"/>
          <w:szCs w:val="24"/>
        </w:rPr>
      </w:pPr>
      <w:r w:rsidRPr="00983B57">
        <w:rPr>
          <w:rFonts w:eastAsia="Calibri"/>
          <w:szCs w:val="24"/>
        </w:rPr>
        <w:t xml:space="preserve">2. </w:t>
      </w:r>
      <w:r w:rsidR="00A9576E" w:rsidRPr="00983B57">
        <w:rPr>
          <w:rFonts w:eastAsia="Calibri"/>
          <w:szCs w:val="24"/>
        </w:rPr>
        <w:t>Šio įstatymo nuostatos</w:t>
      </w:r>
      <w:r w:rsidR="00BD476E">
        <w:rPr>
          <w:rFonts w:eastAsia="Calibri"/>
          <w:szCs w:val="24"/>
        </w:rPr>
        <w:t xml:space="preserve"> </w:t>
      </w:r>
      <w:r w:rsidR="00A9576E" w:rsidRPr="00983B57">
        <w:rPr>
          <w:rFonts w:eastAsia="Calibri"/>
          <w:szCs w:val="24"/>
        </w:rPr>
        <w:t xml:space="preserve">ir įgyvendinamieji teisės aktai taikomi </w:t>
      </w:r>
      <w:r w:rsidR="00261708" w:rsidRPr="00983B57">
        <w:rPr>
          <w:rFonts w:eastAsia="Calibri"/>
          <w:szCs w:val="24"/>
        </w:rPr>
        <w:t>praėjus 2 mėnesiams</w:t>
      </w:r>
      <w:r w:rsidR="00BD476E">
        <w:rPr>
          <w:rFonts w:eastAsia="Calibri"/>
          <w:szCs w:val="24"/>
        </w:rPr>
        <w:t xml:space="preserve"> </w:t>
      </w:r>
      <w:r w:rsidR="00D42FC7" w:rsidRPr="00983B57">
        <w:rPr>
          <w:rFonts w:eastAsia="Calibri"/>
          <w:szCs w:val="24"/>
        </w:rPr>
        <w:t>po Europos Komisijos pritarimo</w:t>
      </w:r>
      <w:r w:rsidR="00255A3E" w:rsidRPr="00983B57">
        <w:rPr>
          <w:rFonts w:eastAsia="Calibri"/>
          <w:szCs w:val="24"/>
        </w:rPr>
        <w:t>, kai</w:t>
      </w:r>
      <w:r w:rsidR="00A9576E" w:rsidRPr="00983B57">
        <w:rPr>
          <w:rFonts w:eastAsia="Calibri"/>
          <w:szCs w:val="24"/>
        </w:rPr>
        <w:t xml:space="preserve"> Europos Komisijos pritarim</w:t>
      </w:r>
      <w:r w:rsidR="00255A3E" w:rsidRPr="00983B57">
        <w:rPr>
          <w:rFonts w:eastAsia="Calibri"/>
          <w:szCs w:val="24"/>
        </w:rPr>
        <w:t>as</w:t>
      </w:r>
      <w:r w:rsidR="00A9576E" w:rsidRPr="00983B57">
        <w:rPr>
          <w:rFonts w:eastAsia="Calibri"/>
          <w:szCs w:val="24"/>
        </w:rPr>
        <w:t xml:space="preserve"> pagal Sutarties dėl Europos Sąjungos veikimo 108 straipsnio 3 dalies nuostatas</w:t>
      </w:r>
      <w:r w:rsidR="007E3829" w:rsidRPr="00983B57">
        <w:rPr>
          <w:rFonts w:eastAsia="Calibri"/>
          <w:szCs w:val="24"/>
        </w:rPr>
        <w:t xml:space="preserve"> gaunamas po</w:t>
      </w:r>
      <w:r w:rsidR="00A9576E" w:rsidRPr="00983B57">
        <w:rPr>
          <w:rFonts w:eastAsia="Calibri"/>
          <w:szCs w:val="24"/>
        </w:rPr>
        <w:t xml:space="preserve"> 2020 m. birželio 30 d.</w:t>
      </w:r>
    </w:p>
    <w:p w14:paraId="4E8E7766" w14:textId="77777777" w:rsidR="00C674BA" w:rsidRPr="00983B57" w:rsidRDefault="15AEC557" w:rsidP="15AEC557">
      <w:pPr>
        <w:ind w:firstLine="709"/>
        <w:jc w:val="both"/>
        <w:rPr>
          <w:rFonts w:eastAsia="Calibri"/>
        </w:rPr>
      </w:pPr>
      <w:r w:rsidRPr="00983B57">
        <w:rPr>
          <w:rFonts w:eastAsia="Calibri"/>
        </w:rPr>
        <w:t xml:space="preserve">3. </w:t>
      </w:r>
      <w:r w:rsidRPr="00983B57">
        <w:t xml:space="preserve">Perdavimo sistemos operatoriaus pagrįstos sąnaudos, patirtos iki šio įstatymo </w:t>
      </w:r>
      <w:r w:rsidRPr="00983B57" w:rsidDel="00BE2ABC">
        <w:t>nuostatų</w:t>
      </w:r>
      <w:r w:rsidR="00BD476E">
        <w:t xml:space="preserve"> </w:t>
      </w:r>
      <w:r w:rsidRPr="00983B57" w:rsidDel="00BE2ABC">
        <w:t>taikymo</w:t>
      </w:r>
      <w:r w:rsidRPr="00983B57" w:rsidDel="00CB59F6">
        <w:t xml:space="preserve"> dienos</w:t>
      </w:r>
      <w:r w:rsidR="00E30A90" w:rsidRPr="00983B57">
        <w:t>,</w:t>
      </w:r>
      <w:r w:rsidR="00BD476E">
        <w:t xml:space="preserve"> </w:t>
      </w:r>
      <w:r w:rsidRPr="00983B57">
        <w:t xml:space="preserve">pasirengiant pajėgumų </w:t>
      </w:r>
      <w:r w:rsidRPr="00983B57">
        <w:rPr>
          <w:rFonts w:eastAsia="Calibri"/>
        </w:rPr>
        <w:t>užtikrinimo</w:t>
      </w:r>
      <w:r w:rsidRPr="00983B57">
        <w:t xml:space="preserve"> mechanizmo įgyvendinimui, yra pripažįstamos perdavimo veiklos sąnaudomis.</w:t>
      </w:r>
    </w:p>
    <w:p w14:paraId="4A87696F" w14:textId="77777777" w:rsidR="00C674BA" w:rsidRPr="00983B57" w:rsidRDefault="00A311BD">
      <w:pPr>
        <w:ind w:firstLine="709"/>
        <w:jc w:val="both"/>
        <w:rPr>
          <w:rFonts w:eastAsia="Calibri"/>
          <w:szCs w:val="24"/>
        </w:rPr>
      </w:pPr>
      <w:r w:rsidRPr="00983B57">
        <w:rPr>
          <w:rFonts w:eastAsia="Calibri"/>
          <w:szCs w:val="24"/>
        </w:rPr>
        <w:t>4</w:t>
      </w:r>
      <w:r w:rsidR="00982598" w:rsidRPr="00983B57">
        <w:rPr>
          <w:rFonts w:eastAsia="Calibri"/>
          <w:szCs w:val="24"/>
        </w:rPr>
        <w:t>. Lietuvos Respublikos Vyriausybė, Lietuvos Respublikos energetikos ministras, Valstybinė energetikos reguliavimo taryba iki 2020 m. birželio 30 d. priima šio įstatymo įgyvendinamuosius teisės aktus.</w:t>
      </w:r>
    </w:p>
    <w:bookmarkEnd w:id="6"/>
    <w:p w14:paraId="47E497F2" w14:textId="77777777" w:rsidR="00C674BA" w:rsidRPr="00983B57" w:rsidRDefault="00C674BA" w:rsidP="005C74EC">
      <w:pPr>
        <w:jc w:val="both"/>
        <w:rPr>
          <w:rFonts w:eastAsia="Calibri"/>
          <w:szCs w:val="24"/>
          <w:lang w:val="en-US"/>
        </w:rPr>
      </w:pPr>
    </w:p>
    <w:p w14:paraId="27A609D7" w14:textId="77777777" w:rsidR="00C674BA" w:rsidRPr="00983B57" w:rsidRDefault="00982598">
      <w:pPr>
        <w:ind w:firstLine="720"/>
        <w:jc w:val="both"/>
        <w:rPr>
          <w:i/>
          <w:szCs w:val="24"/>
        </w:rPr>
      </w:pPr>
      <w:r w:rsidRPr="00983B57">
        <w:rPr>
          <w:i/>
          <w:szCs w:val="24"/>
        </w:rPr>
        <w:t>Skelbiu šį Lietuvos Respublikos Seimo priimtą įstatymą.</w:t>
      </w:r>
    </w:p>
    <w:p w14:paraId="27D4384D" w14:textId="77777777" w:rsidR="00C674BA" w:rsidRPr="00983B57" w:rsidRDefault="00C674BA">
      <w:pPr>
        <w:rPr>
          <w:i/>
          <w:szCs w:val="24"/>
        </w:rPr>
      </w:pPr>
    </w:p>
    <w:p w14:paraId="1380A87C" w14:textId="77777777" w:rsidR="00B203D4" w:rsidRPr="00AA3A94" w:rsidRDefault="00982598" w:rsidP="00B076A6">
      <w:pPr>
        <w:tabs>
          <w:tab w:val="right" w:pos="9356"/>
        </w:tabs>
        <w:rPr>
          <w:szCs w:val="24"/>
        </w:rPr>
      </w:pPr>
      <w:r w:rsidRPr="00983B57">
        <w:rPr>
          <w:szCs w:val="24"/>
        </w:rPr>
        <w:t>Respublikos Prezidentas</w:t>
      </w:r>
    </w:p>
    <w:sectPr w:rsidR="00B203D4" w:rsidRPr="00AA3A94" w:rsidSect="002C6DE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992"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248F9" w14:textId="77777777" w:rsidR="003F1E01" w:rsidRDefault="003F1E01">
      <w:pPr>
        <w:rPr>
          <w:rFonts w:ascii="TimesLT" w:hAnsi="TimesLT"/>
          <w:lang w:val="en-US"/>
        </w:rPr>
      </w:pPr>
      <w:r>
        <w:rPr>
          <w:rFonts w:ascii="TimesLT" w:hAnsi="TimesLT"/>
          <w:lang w:val="en-US"/>
        </w:rPr>
        <w:separator/>
      </w:r>
    </w:p>
  </w:endnote>
  <w:endnote w:type="continuationSeparator" w:id="0">
    <w:p w14:paraId="29D6B388" w14:textId="77777777" w:rsidR="003F1E01" w:rsidRDefault="003F1E01">
      <w:pPr>
        <w:rPr>
          <w:rFonts w:ascii="TimesLT" w:hAnsi="TimesLT"/>
          <w:lang w:val="en-US"/>
        </w:rPr>
      </w:pPr>
      <w:r>
        <w:rPr>
          <w:rFonts w:ascii="TimesLT" w:hAnsi="TimesLT"/>
          <w:lang w:val="en-US"/>
        </w:rPr>
        <w:continuationSeparator/>
      </w:r>
    </w:p>
  </w:endnote>
  <w:endnote w:type="continuationNotice" w:id="1">
    <w:p w14:paraId="4A2364E8" w14:textId="77777777" w:rsidR="003F1E01" w:rsidRDefault="003F1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7E30" w14:textId="77777777" w:rsidR="00C674BA" w:rsidRDefault="00A47320">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sidR="00982598">
      <w:rPr>
        <w:rFonts w:ascii="TimesLT" w:hAnsi="TimesLT"/>
      </w:rPr>
      <w:instrText xml:space="preserve">PAGE  </w:instrText>
    </w:r>
    <w:r>
      <w:rPr>
        <w:rFonts w:ascii="TimesLT" w:hAnsi="TimesLT"/>
      </w:rPr>
      <w:fldChar w:fldCharType="end"/>
    </w:r>
  </w:p>
  <w:p w14:paraId="30CEB76D" w14:textId="77777777" w:rsidR="00C674BA" w:rsidRDefault="00C674BA">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9457" w14:textId="77777777" w:rsidR="00C674BA" w:rsidRDefault="00C674BA">
    <w:pPr>
      <w:tabs>
        <w:tab w:val="center" w:pos="4513"/>
        <w:tab w:val="right" w:pos="9026"/>
      </w:tabs>
      <w:jc w:val="right"/>
    </w:pPr>
  </w:p>
  <w:p w14:paraId="3D63B408" w14:textId="77777777" w:rsidR="00C674BA" w:rsidRDefault="00C674BA">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36C3" w14:textId="77777777" w:rsidR="00C674BA" w:rsidRDefault="00C674BA">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808A7" w14:textId="77777777" w:rsidR="003F1E01" w:rsidRDefault="003F1E01">
      <w:pPr>
        <w:rPr>
          <w:rFonts w:ascii="TimesLT" w:hAnsi="TimesLT"/>
          <w:lang w:val="en-US"/>
        </w:rPr>
      </w:pPr>
      <w:r>
        <w:rPr>
          <w:rFonts w:ascii="TimesLT" w:hAnsi="TimesLT"/>
          <w:lang w:val="en-US"/>
        </w:rPr>
        <w:separator/>
      </w:r>
    </w:p>
  </w:footnote>
  <w:footnote w:type="continuationSeparator" w:id="0">
    <w:p w14:paraId="7187AF85" w14:textId="77777777" w:rsidR="003F1E01" w:rsidRDefault="003F1E01">
      <w:pPr>
        <w:rPr>
          <w:rFonts w:ascii="TimesLT" w:hAnsi="TimesLT"/>
          <w:lang w:val="en-US"/>
        </w:rPr>
      </w:pPr>
      <w:r>
        <w:rPr>
          <w:rFonts w:ascii="TimesLT" w:hAnsi="TimesLT"/>
          <w:lang w:val="en-US"/>
        </w:rPr>
        <w:continuationSeparator/>
      </w:r>
    </w:p>
  </w:footnote>
  <w:footnote w:type="continuationNotice" w:id="1">
    <w:p w14:paraId="39D340E4" w14:textId="77777777" w:rsidR="003F1E01" w:rsidRDefault="003F1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EFA7" w14:textId="77777777" w:rsidR="00C674BA" w:rsidRDefault="00A47320">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sidR="00982598">
      <w:rPr>
        <w:rFonts w:ascii="TimesLT" w:hAnsi="TimesLT"/>
        <w:lang w:val="en-US"/>
      </w:rPr>
      <w:instrText xml:space="preserve">PAGE  </w:instrText>
    </w:r>
    <w:r>
      <w:rPr>
        <w:rFonts w:ascii="TimesLT" w:hAnsi="TimesLT"/>
        <w:lang w:val="en-US"/>
      </w:rPr>
      <w:fldChar w:fldCharType="end"/>
    </w:r>
  </w:p>
  <w:p w14:paraId="419BD4C6" w14:textId="77777777" w:rsidR="00C674BA" w:rsidRDefault="00C674BA">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FF46" w14:textId="77777777" w:rsidR="00C674BA" w:rsidRDefault="00A47320">
    <w:pPr>
      <w:tabs>
        <w:tab w:val="center" w:pos="4680"/>
        <w:tab w:val="right" w:pos="9360"/>
      </w:tabs>
      <w:jc w:val="center"/>
      <w:rPr>
        <w:sz w:val="22"/>
        <w:szCs w:val="22"/>
        <w:lang w:eastAsia="lt-LT"/>
      </w:rPr>
    </w:pPr>
    <w:r>
      <w:rPr>
        <w:szCs w:val="22"/>
        <w:lang w:eastAsia="lt-LT"/>
      </w:rPr>
      <w:fldChar w:fldCharType="begin"/>
    </w:r>
    <w:r w:rsidR="00982598">
      <w:rPr>
        <w:szCs w:val="22"/>
        <w:lang w:eastAsia="lt-LT"/>
      </w:rPr>
      <w:instrText>PAGE   \* MERGEFORMAT</w:instrText>
    </w:r>
    <w:r>
      <w:rPr>
        <w:szCs w:val="22"/>
        <w:lang w:eastAsia="lt-LT"/>
      </w:rPr>
      <w:fldChar w:fldCharType="separate"/>
    </w:r>
    <w:r w:rsidR="00721454">
      <w:rPr>
        <w:noProof/>
        <w:szCs w:val="22"/>
        <w:lang w:eastAsia="lt-LT"/>
      </w:rPr>
      <w:t>13</w:t>
    </w:r>
    <w:r>
      <w:rPr>
        <w:szCs w:val="22"/>
        <w:lang w:eastAsia="lt-LT"/>
      </w:rPr>
      <w:fldChar w:fldCharType="end"/>
    </w:r>
  </w:p>
  <w:p w14:paraId="753CD10E" w14:textId="77777777" w:rsidR="00C674BA" w:rsidRDefault="00C674BA">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AD04" w14:textId="77777777" w:rsidR="00C674BA" w:rsidRDefault="00C674BA">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181"/>
    <w:multiLevelType w:val="hybridMultilevel"/>
    <w:tmpl w:val="817AAE22"/>
    <w:lvl w:ilvl="0" w:tplc="61CE7FF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6C68"/>
    <w:rsid w:val="0000037F"/>
    <w:rsid w:val="00001057"/>
    <w:rsid w:val="000018A9"/>
    <w:rsid w:val="0000202D"/>
    <w:rsid w:val="0000210F"/>
    <w:rsid w:val="0000237F"/>
    <w:rsid w:val="000026A1"/>
    <w:rsid w:val="00003AF3"/>
    <w:rsid w:val="00004065"/>
    <w:rsid w:val="00004498"/>
    <w:rsid w:val="00004C37"/>
    <w:rsid w:val="00004E36"/>
    <w:rsid w:val="000051C9"/>
    <w:rsid w:val="00005405"/>
    <w:rsid w:val="00005618"/>
    <w:rsid w:val="000056D1"/>
    <w:rsid w:val="00005A2C"/>
    <w:rsid w:val="00005C26"/>
    <w:rsid w:val="0000612F"/>
    <w:rsid w:val="00006142"/>
    <w:rsid w:val="00006744"/>
    <w:rsid w:val="0000676B"/>
    <w:rsid w:val="00006BD3"/>
    <w:rsid w:val="00006DE3"/>
    <w:rsid w:val="00006EB2"/>
    <w:rsid w:val="000071CF"/>
    <w:rsid w:val="000079BA"/>
    <w:rsid w:val="000105BF"/>
    <w:rsid w:val="00010A0A"/>
    <w:rsid w:val="00010BA0"/>
    <w:rsid w:val="0001181A"/>
    <w:rsid w:val="000125BA"/>
    <w:rsid w:val="000126AC"/>
    <w:rsid w:val="000129A1"/>
    <w:rsid w:val="00012DA1"/>
    <w:rsid w:val="00012F23"/>
    <w:rsid w:val="00013F6C"/>
    <w:rsid w:val="00015EAB"/>
    <w:rsid w:val="00015FC4"/>
    <w:rsid w:val="00016461"/>
    <w:rsid w:val="00017E5A"/>
    <w:rsid w:val="00020982"/>
    <w:rsid w:val="00020E77"/>
    <w:rsid w:val="0002299D"/>
    <w:rsid w:val="00023EA0"/>
    <w:rsid w:val="000248B0"/>
    <w:rsid w:val="00024B68"/>
    <w:rsid w:val="000257A8"/>
    <w:rsid w:val="00026031"/>
    <w:rsid w:val="000325EE"/>
    <w:rsid w:val="00033BAB"/>
    <w:rsid w:val="00034D29"/>
    <w:rsid w:val="0003506B"/>
    <w:rsid w:val="0003554B"/>
    <w:rsid w:val="00035CA0"/>
    <w:rsid w:val="0003621D"/>
    <w:rsid w:val="00037C8A"/>
    <w:rsid w:val="00040EA8"/>
    <w:rsid w:val="0004141F"/>
    <w:rsid w:val="000417E1"/>
    <w:rsid w:val="00042007"/>
    <w:rsid w:val="000428C4"/>
    <w:rsid w:val="00042B31"/>
    <w:rsid w:val="00042C29"/>
    <w:rsid w:val="00043594"/>
    <w:rsid w:val="00043EE9"/>
    <w:rsid w:val="00044351"/>
    <w:rsid w:val="00044C47"/>
    <w:rsid w:val="00044D4A"/>
    <w:rsid w:val="000453E7"/>
    <w:rsid w:val="00046031"/>
    <w:rsid w:val="000463A5"/>
    <w:rsid w:val="0004645A"/>
    <w:rsid w:val="000465DE"/>
    <w:rsid w:val="000470AC"/>
    <w:rsid w:val="00047E22"/>
    <w:rsid w:val="0005039E"/>
    <w:rsid w:val="0005081E"/>
    <w:rsid w:val="00051790"/>
    <w:rsid w:val="000525AA"/>
    <w:rsid w:val="000530F4"/>
    <w:rsid w:val="0005340B"/>
    <w:rsid w:val="0005454B"/>
    <w:rsid w:val="000548C7"/>
    <w:rsid w:val="000549AD"/>
    <w:rsid w:val="00055937"/>
    <w:rsid w:val="00055AD9"/>
    <w:rsid w:val="00055FF6"/>
    <w:rsid w:val="00056044"/>
    <w:rsid w:val="0005649D"/>
    <w:rsid w:val="00056517"/>
    <w:rsid w:val="00056831"/>
    <w:rsid w:val="0005703A"/>
    <w:rsid w:val="00057182"/>
    <w:rsid w:val="00057693"/>
    <w:rsid w:val="00057B86"/>
    <w:rsid w:val="00057BC9"/>
    <w:rsid w:val="00057EBC"/>
    <w:rsid w:val="00061116"/>
    <w:rsid w:val="0006222B"/>
    <w:rsid w:val="0006232D"/>
    <w:rsid w:val="000629A7"/>
    <w:rsid w:val="00064676"/>
    <w:rsid w:val="00064B85"/>
    <w:rsid w:val="00064FBF"/>
    <w:rsid w:val="0006585B"/>
    <w:rsid w:val="00065D28"/>
    <w:rsid w:val="0006708D"/>
    <w:rsid w:val="0006746C"/>
    <w:rsid w:val="00070CFB"/>
    <w:rsid w:val="00071D92"/>
    <w:rsid w:val="00071DC8"/>
    <w:rsid w:val="00072A7B"/>
    <w:rsid w:val="00072D6A"/>
    <w:rsid w:val="00072E6A"/>
    <w:rsid w:val="0007390B"/>
    <w:rsid w:val="000744A1"/>
    <w:rsid w:val="00074FB6"/>
    <w:rsid w:val="00075D52"/>
    <w:rsid w:val="00075E71"/>
    <w:rsid w:val="00076437"/>
    <w:rsid w:val="00076A4A"/>
    <w:rsid w:val="00076E09"/>
    <w:rsid w:val="00080ACA"/>
    <w:rsid w:val="00080C71"/>
    <w:rsid w:val="00080CC4"/>
    <w:rsid w:val="00080EB3"/>
    <w:rsid w:val="00080EEB"/>
    <w:rsid w:val="00081024"/>
    <w:rsid w:val="0008189E"/>
    <w:rsid w:val="00081A90"/>
    <w:rsid w:val="000827A0"/>
    <w:rsid w:val="00082EAD"/>
    <w:rsid w:val="000835D3"/>
    <w:rsid w:val="00083601"/>
    <w:rsid w:val="000838BC"/>
    <w:rsid w:val="00083D8F"/>
    <w:rsid w:val="0008545C"/>
    <w:rsid w:val="000856B1"/>
    <w:rsid w:val="000861D5"/>
    <w:rsid w:val="00086A33"/>
    <w:rsid w:val="00086B73"/>
    <w:rsid w:val="00086C6B"/>
    <w:rsid w:val="00086C8D"/>
    <w:rsid w:val="0008715B"/>
    <w:rsid w:val="00087CAA"/>
    <w:rsid w:val="00090888"/>
    <w:rsid w:val="000910F1"/>
    <w:rsid w:val="00091192"/>
    <w:rsid w:val="00093265"/>
    <w:rsid w:val="00093673"/>
    <w:rsid w:val="00094789"/>
    <w:rsid w:val="00094D23"/>
    <w:rsid w:val="00095F95"/>
    <w:rsid w:val="000961F9"/>
    <w:rsid w:val="0009699B"/>
    <w:rsid w:val="000978F1"/>
    <w:rsid w:val="000A0957"/>
    <w:rsid w:val="000A0DE1"/>
    <w:rsid w:val="000A1EC3"/>
    <w:rsid w:val="000A3400"/>
    <w:rsid w:val="000A3628"/>
    <w:rsid w:val="000A368D"/>
    <w:rsid w:val="000A4398"/>
    <w:rsid w:val="000A4480"/>
    <w:rsid w:val="000A5375"/>
    <w:rsid w:val="000A5AD7"/>
    <w:rsid w:val="000A683A"/>
    <w:rsid w:val="000A6C87"/>
    <w:rsid w:val="000A71A0"/>
    <w:rsid w:val="000A7C3D"/>
    <w:rsid w:val="000B0782"/>
    <w:rsid w:val="000B0DF7"/>
    <w:rsid w:val="000B1F04"/>
    <w:rsid w:val="000B2150"/>
    <w:rsid w:val="000B2E1F"/>
    <w:rsid w:val="000B2EA2"/>
    <w:rsid w:val="000B310E"/>
    <w:rsid w:val="000B384C"/>
    <w:rsid w:val="000B4596"/>
    <w:rsid w:val="000B560D"/>
    <w:rsid w:val="000B5727"/>
    <w:rsid w:val="000B7068"/>
    <w:rsid w:val="000C10F4"/>
    <w:rsid w:val="000C1183"/>
    <w:rsid w:val="000C197F"/>
    <w:rsid w:val="000C4C05"/>
    <w:rsid w:val="000C4D64"/>
    <w:rsid w:val="000C60BE"/>
    <w:rsid w:val="000C6392"/>
    <w:rsid w:val="000C78CD"/>
    <w:rsid w:val="000C7D86"/>
    <w:rsid w:val="000D078B"/>
    <w:rsid w:val="000D1971"/>
    <w:rsid w:val="000D2E22"/>
    <w:rsid w:val="000D5499"/>
    <w:rsid w:val="000D76D8"/>
    <w:rsid w:val="000D7734"/>
    <w:rsid w:val="000D77FF"/>
    <w:rsid w:val="000D7F7E"/>
    <w:rsid w:val="000E06B2"/>
    <w:rsid w:val="000E07EB"/>
    <w:rsid w:val="000E0818"/>
    <w:rsid w:val="000E129E"/>
    <w:rsid w:val="000E1396"/>
    <w:rsid w:val="000E153F"/>
    <w:rsid w:val="000E16A6"/>
    <w:rsid w:val="000E16C6"/>
    <w:rsid w:val="000E19DB"/>
    <w:rsid w:val="000E23F2"/>
    <w:rsid w:val="000E2B39"/>
    <w:rsid w:val="000E5E41"/>
    <w:rsid w:val="000E664F"/>
    <w:rsid w:val="000E6C5F"/>
    <w:rsid w:val="000E6F14"/>
    <w:rsid w:val="000E6F49"/>
    <w:rsid w:val="000E6F59"/>
    <w:rsid w:val="000F03FA"/>
    <w:rsid w:val="000F07DF"/>
    <w:rsid w:val="000F1BD6"/>
    <w:rsid w:val="000F1D64"/>
    <w:rsid w:val="000F3B06"/>
    <w:rsid w:val="000F3BAA"/>
    <w:rsid w:val="000F3C56"/>
    <w:rsid w:val="000F4290"/>
    <w:rsid w:val="000F434B"/>
    <w:rsid w:val="000F4A20"/>
    <w:rsid w:val="000F5FCB"/>
    <w:rsid w:val="000F6276"/>
    <w:rsid w:val="000F6712"/>
    <w:rsid w:val="000F7728"/>
    <w:rsid w:val="0010016B"/>
    <w:rsid w:val="00100483"/>
    <w:rsid w:val="00101DD3"/>
    <w:rsid w:val="0010279C"/>
    <w:rsid w:val="00102E40"/>
    <w:rsid w:val="00102FF5"/>
    <w:rsid w:val="001033A0"/>
    <w:rsid w:val="001038D6"/>
    <w:rsid w:val="001041A7"/>
    <w:rsid w:val="0010444D"/>
    <w:rsid w:val="00104AD4"/>
    <w:rsid w:val="00104DDA"/>
    <w:rsid w:val="0010559A"/>
    <w:rsid w:val="00105A3C"/>
    <w:rsid w:val="00106509"/>
    <w:rsid w:val="00106657"/>
    <w:rsid w:val="0010692B"/>
    <w:rsid w:val="001100B1"/>
    <w:rsid w:val="00111C7E"/>
    <w:rsid w:val="00112378"/>
    <w:rsid w:val="001123DD"/>
    <w:rsid w:val="00112726"/>
    <w:rsid w:val="00113339"/>
    <w:rsid w:val="00113878"/>
    <w:rsid w:val="001157E2"/>
    <w:rsid w:val="00115FE7"/>
    <w:rsid w:val="001165BF"/>
    <w:rsid w:val="00116CF1"/>
    <w:rsid w:val="001207A7"/>
    <w:rsid w:val="00121932"/>
    <w:rsid w:val="00121F73"/>
    <w:rsid w:val="00121FC9"/>
    <w:rsid w:val="0012269A"/>
    <w:rsid w:val="0012301C"/>
    <w:rsid w:val="00123518"/>
    <w:rsid w:val="00124090"/>
    <w:rsid w:val="00124C34"/>
    <w:rsid w:val="00124CAF"/>
    <w:rsid w:val="0012524A"/>
    <w:rsid w:val="00125C3E"/>
    <w:rsid w:val="00125D58"/>
    <w:rsid w:val="00127359"/>
    <w:rsid w:val="0012775F"/>
    <w:rsid w:val="00127B5F"/>
    <w:rsid w:val="001300A6"/>
    <w:rsid w:val="00130BDC"/>
    <w:rsid w:val="00130CCD"/>
    <w:rsid w:val="00131EE7"/>
    <w:rsid w:val="0013345D"/>
    <w:rsid w:val="00134451"/>
    <w:rsid w:val="0013479B"/>
    <w:rsid w:val="001348C0"/>
    <w:rsid w:val="00134BB8"/>
    <w:rsid w:val="00135B0F"/>
    <w:rsid w:val="001363FE"/>
    <w:rsid w:val="00136725"/>
    <w:rsid w:val="00136B52"/>
    <w:rsid w:val="001374CF"/>
    <w:rsid w:val="00137C17"/>
    <w:rsid w:val="001400E5"/>
    <w:rsid w:val="00141B7D"/>
    <w:rsid w:val="00142757"/>
    <w:rsid w:val="001428D7"/>
    <w:rsid w:val="001436A3"/>
    <w:rsid w:val="001446C7"/>
    <w:rsid w:val="00144B93"/>
    <w:rsid w:val="0014528E"/>
    <w:rsid w:val="0014576B"/>
    <w:rsid w:val="001466C4"/>
    <w:rsid w:val="00146795"/>
    <w:rsid w:val="00146C04"/>
    <w:rsid w:val="001502DF"/>
    <w:rsid w:val="0015201C"/>
    <w:rsid w:val="001532E0"/>
    <w:rsid w:val="001538F2"/>
    <w:rsid w:val="00153FAB"/>
    <w:rsid w:val="001546A1"/>
    <w:rsid w:val="00154992"/>
    <w:rsid w:val="00154D29"/>
    <w:rsid w:val="00156E7A"/>
    <w:rsid w:val="001570D3"/>
    <w:rsid w:val="001600B5"/>
    <w:rsid w:val="001609ED"/>
    <w:rsid w:val="0016123B"/>
    <w:rsid w:val="0016167E"/>
    <w:rsid w:val="00161AC3"/>
    <w:rsid w:val="001623FA"/>
    <w:rsid w:val="00162BEE"/>
    <w:rsid w:val="00162EAB"/>
    <w:rsid w:val="00164E23"/>
    <w:rsid w:val="00164FB6"/>
    <w:rsid w:val="00165300"/>
    <w:rsid w:val="0016532C"/>
    <w:rsid w:val="0016546C"/>
    <w:rsid w:val="00165D12"/>
    <w:rsid w:val="00167529"/>
    <w:rsid w:val="00167570"/>
    <w:rsid w:val="001677CF"/>
    <w:rsid w:val="00167ACF"/>
    <w:rsid w:val="00170963"/>
    <w:rsid w:val="00171189"/>
    <w:rsid w:val="001716E5"/>
    <w:rsid w:val="001718D4"/>
    <w:rsid w:val="0017210D"/>
    <w:rsid w:val="001733B2"/>
    <w:rsid w:val="001740B7"/>
    <w:rsid w:val="001746CE"/>
    <w:rsid w:val="00174B11"/>
    <w:rsid w:val="00175DB5"/>
    <w:rsid w:val="0017625F"/>
    <w:rsid w:val="00176B26"/>
    <w:rsid w:val="0017728C"/>
    <w:rsid w:val="00177BB8"/>
    <w:rsid w:val="00177F71"/>
    <w:rsid w:val="00180288"/>
    <w:rsid w:val="00180897"/>
    <w:rsid w:val="00180BB3"/>
    <w:rsid w:val="00180C1F"/>
    <w:rsid w:val="00180FA7"/>
    <w:rsid w:val="001823D1"/>
    <w:rsid w:val="00182C76"/>
    <w:rsid w:val="00182EEE"/>
    <w:rsid w:val="00182F94"/>
    <w:rsid w:val="00183F03"/>
    <w:rsid w:val="001844F1"/>
    <w:rsid w:val="001849D5"/>
    <w:rsid w:val="00184C94"/>
    <w:rsid w:val="00184CF1"/>
    <w:rsid w:val="00185436"/>
    <w:rsid w:val="00185C7F"/>
    <w:rsid w:val="00185F25"/>
    <w:rsid w:val="0018617A"/>
    <w:rsid w:val="00186BC6"/>
    <w:rsid w:val="001904D9"/>
    <w:rsid w:val="001904F1"/>
    <w:rsid w:val="001920EE"/>
    <w:rsid w:val="001923EB"/>
    <w:rsid w:val="001930C1"/>
    <w:rsid w:val="001943A4"/>
    <w:rsid w:val="001946E6"/>
    <w:rsid w:val="001954D2"/>
    <w:rsid w:val="00195F63"/>
    <w:rsid w:val="0019637A"/>
    <w:rsid w:val="001969DD"/>
    <w:rsid w:val="00196DF6"/>
    <w:rsid w:val="00196F24"/>
    <w:rsid w:val="001974D1"/>
    <w:rsid w:val="00197EDF"/>
    <w:rsid w:val="001A054E"/>
    <w:rsid w:val="001A1925"/>
    <w:rsid w:val="001A1EE7"/>
    <w:rsid w:val="001A21A8"/>
    <w:rsid w:val="001A233A"/>
    <w:rsid w:val="001A483A"/>
    <w:rsid w:val="001A5273"/>
    <w:rsid w:val="001A547B"/>
    <w:rsid w:val="001A597E"/>
    <w:rsid w:val="001A604A"/>
    <w:rsid w:val="001A61BD"/>
    <w:rsid w:val="001A6A94"/>
    <w:rsid w:val="001A6CD8"/>
    <w:rsid w:val="001A6ED5"/>
    <w:rsid w:val="001A721C"/>
    <w:rsid w:val="001A73F2"/>
    <w:rsid w:val="001A7D5A"/>
    <w:rsid w:val="001B1C1D"/>
    <w:rsid w:val="001B1E84"/>
    <w:rsid w:val="001B2A15"/>
    <w:rsid w:val="001B31E9"/>
    <w:rsid w:val="001B36EB"/>
    <w:rsid w:val="001B3D2C"/>
    <w:rsid w:val="001B3F5B"/>
    <w:rsid w:val="001B4019"/>
    <w:rsid w:val="001B43B3"/>
    <w:rsid w:val="001B4D1A"/>
    <w:rsid w:val="001B585C"/>
    <w:rsid w:val="001B75DE"/>
    <w:rsid w:val="001B763A"/>
    <w:rsid w:val="001B776E"/>
    <w:rsid w:val="001B7DC4"/>
    <w:rsid w:val="001C0875"/>
    <w:rsid w:val="001C179E"/>
    <w:rsid w:val="001C26D4"/>
    <w:rsid w:val="001C282C"/>
    <w:rsid w:val="001C37C0"/>
    <w:rsid w:val="001C41A9"/>
    <w:rsid w:val="001C4277"/>
    <w:rsid w:val="001C4340"/>
    <w:rsid w:val="001C5BB9"/>
    <w:rsid w:val="001C5DD9"/>
    <w:rsid w:val="001C625B"/>
    <w:rsid w:val="001C65E3"/>
    <w:rsid w:val="001C6C68"/>
    <w:rsid w:val="001C6D42"/>
    <w:rsid w:val="001C6F04"/>
    <w:rsid w:val="001C71CC"/>
    <w:rsid w:val="001C7222"/>
    <w:rsid w:val="001C7649"/>
    <w:rsid w:val="001D033A"/>
    <w:rsid w:val="001D0845"/>
    <w:rsid w:val="001D11DF"/>
    <w:rsid w:val="001D1B20"/>
    <w:rsid w:val="001D24B8"/>
    <w:rsid w:val="001D25E2"/>
    <w:rsid w:val="001D2806"/>
    <w:rsid w:val="001D28C7"/>
    <w:rsid w:val="001D2F27"/>
    <w:rsid w:val="001D3352"/>
    <w:rsid w:val="001D3DF1"/>
    <w:rsid w:val="001D4541"/>
    <w:rsid w:val="001D4EB1"/>
    <w:rsid w:val="001D570A"/>
    <w:rsid w:val="001D593A"/>
    <w:rsid w:val="001D5EC7"/>
    <w:rsid w:val="001D6E1A"/>
    <w:rsid w:val="001D6EDD"/>
    <w:rsid w:val="001D711E"/>
    <w:rsid w:val="001E033B"/>
    <w:rsid w:val="001E0855"/>
    <w:rsid w:val="001E10F1"/>
    <w:rsid w:val="001E129B"/>
    <w:rsid w:val="001E15A5"/>
    <w:rsid w:val="001E16DB"/>
    <w:rsid w:val="001E23B0"/>
    <w:rsid w:val="001E3203"/>
    <w:rsid w:val="001E3790"/>
    <w:rsid w:val="001E4571"/>
    <w:rsid w:val="001E5515"/>
    <w:rsid w:val="001E5AD4"/>
    <w:rsid w:val="001E5FE3"/>
    <w:rsid w:val="001E63E8"/>
    <w:rsid w:val="001E772B"/>
    <w:rsid w:val="001E7CF2"/>
    <w:rsid w:val="001F09C1"/>
    <w:rsid w:val="001F0DBC"/>
    <w:rsid w:val="001F151B"/>
    <w:rsid w:val="001F1BC7"/>
    <w:rsid w:val="001F1E59"/>
    <w:rsid w:val="001F2683"/>
    <w:rsid w:val="001F27BE"/>
    <w:rsid w:val="001F479C"/>
    <w:rsid w:val="001F4FFB"/>
    <w:rsid w:val="001F5260"/>
    <w:rsid w:val="001F5666"/>
    <w:rsid w:val="001F579C"/>
    <w:rsid w:val="001F59D6"/>
    <w:rsid w:val="001F774D"/>
    <w:rsid w:val="001F788F"/>
    <w:rsid w:val="001F78EB"/>
    <w:rsid w:val="001F7C12"/>
    <w:rsid w:val="002004E4"/>
    <w:rsid w:val="00200600"/>
    <w:rsid w:val="00200D73"/>
    <w:rsid w:val="00201058"/>
    <w:rsid w:val="002023DB"/>
    <w:rsid w:val="00202604"/>
    <w:rsid w:val="00202CF1"/>
    <w:rsid w:val="0020330F"/>
    <w:rsid w:val="00204257"/>
    <w:rsid w:val="002043A2"/>
    <w:rsid w:val="00204BBE"/>
    <w:rsid w:val="00204C7C"/>
    <w:rsid w:val="0020528A"/>
    <w:rsid w:val="0020691F"/>
    <w:rsid w:val="00206DFF"/>
    <w:rsid w:val="00206F46"/>
    <w:rsid w:val="00207759"/>
    <w:rsid w:val="00207870"/>
    <w:rsid w:val="0021132E"/>
    <w:rsid w:val="0021298D"/>
    <w:rsid w:val="002129A9"/>
    <w:rsid w:val="00213460"/>
    <w:rsid w:val="002139B5"/>
    <w:rsid w:val="0021524C"/>
    <w:rsid w:val="00215915"/>
    <w:rsid w:val="0021619F"/>
    <w:rsid w:val="0021640F"/>
    <w:rsid w:val="0021788D"/>
    <w:rsid w:val="00217CC5"/>
    <w:rsid w:val="00217E10"/>
    <w:rsid w:val="00217E4A"/>
    <w:rsid w:val="0022029F"/>
    <w:rsid w:val="002205E9"/>
    <w:rsid w:val="00220DD5"/>
    <w:rsid w:val="002218E7"/>
    <w:rsid w:val="002225B1"/>
    <w:rsid w:val="002227C8"/>
    <w:rsid w:val="002229CA"/>
    <w:rsid w:val="00223148"/>
    <w:rsid w:val="00224A77"/>
    <w:rsid w:val="00225640"/>
    <w:rsid w:val="002269E9"/>
    <w:rsid w:val="002270AA"/>
    <w:rsid w:val="00230DAF"/>
    <w:rsid w:val="00231202"/>
    <w:rsid w:val="00231509"/>
    <w:rsid w:val="00231DEE"/>
    <w:rsid w:val="002321C9"/>
    <w:rsid w:val="00232257"/>
    <w:rsid w:val="002330B4"/>
    <w:rsid w:val="00233214"/>
    <w:rsid w:val="00233D76"/>
    <w:rsid w:val="0023454B"/>
    <w:rsid w:val="00234C32"/>
    <w:rsid w:val="002350A4"/>
    <w:rsid w:val="002354D4"/>
    <w:rsid w:val="00235CD4"/>
    <w:rsid w:val="0023658C"/>
    <w:rsid w:val="00236F1B"/>
    <w:rsid w:val="00237851"/>
    <w:rsid w:val="002378D9"/>
    <w:rsid w:val="00240221"/>
    <w:rsid w:val="00240477"/>
    <w:rsid w:val="002411D6"/>
    <w:rsid w:val="00241671"/>
    <w:rsid w:val="002420EA"/>
    <w:rsid w:val="00242610"/>
    <w:rsid w:val="00242F40"/>
    <w:rsid w:val="00243043"/>
    <w:rsid w:val="00243ADC"/>
    <w:rsid w:val="00243F08"/>
    <w:rsid w:val="0024460C"/>
    <w:rsid w:val="0024477C"/>
    <w:rsid w:val="002447FE"/>
    <w:rsid w:val="0024493B"/>
    <w:rsid w:val="00244DF8"/>
    <w:rsid w:val="0024657A"/>
    <w:rsid w:val="00246968"/>
    <w:rsid w:val="00246E5B"/>
    <w:rsid w:val="00247F09"/>
    <w:rsid w:val="002507F5"/>
    <w:rsid w:val="002509CB"/>
    <w:rsid w:val="00250C66"/>
    <w:rsid w:val="00251149"/>
    <w:rsid w:val="00251460"/>
    <w:rsid w:val="002527A2"/>
    <w:rsid w:val="00252CB8"/>
    <w:rsid w:val="00252DD6"/>
    <w:rsid w:val="00253A87"/>
    <w:rsid w:val="00253ADE"/>
    <w:rsid w:val="00253FD4"/>
    <w:rsid w:val="002540BA"/>
    <w:rsid w:val="002541D1"/>
    <w:rsid w:val="002541DC"/>
    <w:rsid w:val="0025465A"/>
    <w:rsid w:val="002548AD"/>
    <w:rsid w:val="00254CD6"/>
    <w:rsid w:val="00255948"/>
    <w:rsid w:val="00255A3E"/>
    <w:rsid w:val="00255E01"/>
    <w:rsid w:val="0025655D"/>
    <w:rsid w:val="00256814"/>
    <w:rsid w:val="00256907"/>
    <w:rsid w:val="0025788F"/>
    <w:rsid w:val="00257B25"/>
    <w:rsid w:val="0026125A"/>
    <w:rsid w:val="00261708"/>
    <w:rsid w:val="002617DB"/>
    <w:rsid w:val="00261F1F"/>
    <w:rsid w:val="00262CC3"/>
    <w:rsid w:val="00262E22"/>
    <w:rsid w:val="00262F10"/>
    <w:rsid w:val="00263892"/>
    <w:rsid w:val="002638AF"/>
    <w:rsid w:val="0026426A"/>
    <w:rsid w:val="002644E0"/>
    <w:rsid w:val="00264750"/>
    <w:rsid w:val="00264EAC"/>
    <w:rsid w:val="00265ACF"/>
    <w:rsid w:val="0026635A"/>
    <w:rsid w:val="00266DBE"/>
    <w:rsid w:val="00266FEE"/>
    <w:rsid w:val="002674A4"/>
    <w:rsid w:val="00267886"/>
    <w:rsid w:val="00267A97"/>
    <w:rsid w:val="00270303"/>
    <w:rsid w:val="00270BEE"/>
    <w:rsid w:val="00270C63"/>
    <w:rsid w:val="002719F3"/>
    <w:rsid w:val="00271C5A"/>
    <w:rsid w:val="00271EFA"/>
    <w:rsid w:val="002724A9"/>
    <w:rsid w:val="002727B9"/>
    <w:rsid w:val="002728C1"/>
    <w:rsid w:val="002731BF"/>
    <w:rsid w:val="00273973"/>
    <w:rsid w:val="00273BF0"/>
    <w:rsid w:val="00274216"/>
    <w:rsid w:val="00274393"/>
    <w:rsid w:val="0027467B"/>
    <w:rsid w:val="002749D7"/>
    <w:rsid w:val="002757F0"/>
    <w:rsid w:val="00275E30"/>
    <w:rsid w:val="00276240"/>
    <w:rsid w:val="0027659D"/>
    <w:rsid w:val="00277006"/>
    <w:rsid w:val="002774E1"/>
    <w:rsid w:val="00277654"/>
    <w:rsid w:val="00281474"/>
    <w:rsid w:val="0028161D"/>
    <w:rsid w:val="00281652"/>
    <w:rsid w:val="0028219E"/>
    <w:rsid w:val="00282261"/>
    <w:rsid w:val="00282477"/>
    <w:rsid w:val="002829F9"/>
    <w:rsid w:val="002845F0"/>
    <w:rsid w:val="00284E8C"/>
    <w:rsid w:val="00285AF6"/>
    <w:rsid w:val="002860F4"/>
    <w:rsid w:val="002870AC"/>
    <w:rsid w:val="00287463"/>
    <w:rsid w:val="002877F9"/>
    <w:rsid w:val="00287C1D"/>
    <w:rsid w:val="00287F04"/>
    <w:rsid w:val="00290254"/>
    <w:rsid w:val="0029041A"/>
    <w:rsid w:val="0029132C"/>
    <w:rsid w:val="0029186D"/>
    <w:rsid w:val="00291A1C"/>
    <w:rsid w:val="00292AE5"/>
    <w:rsid w:val="00293B21"/>
    <w:rsid w:val="00294C02"/>
    <w:rsid w:val="00294D56"/>
    <w:rsid w:val="00294E5F"/>
    <w:rsid w:val="00295BEA"/>
    <w:rsid w:val="00295DAC"/>
    <w:rsid w:val="00295DF8"/>
    <w:rsid w:val="002963AD"/>
    <w:rsid w:val="0029697F"/>
    <w:rsid w:val="002975F4"/>
    <w:rsid w:val="00297E9D"/>
    <w:rsid w:val="002A0083"/>
    <w:rsid w:val="002A0282"/>
    <w:rsid w:val="002A02C9"/>
    <w:rsid w:val="002A15F9"/>
    <w:rsid w:val="002A227C"/>
    <w:rsid w:val="002A24AE"/>
    <w:rsid w:val="002A2E76"/>
    <w:rsid w:val="002A3026"/>
    <w:rsid w:val="002A3506"/>
    <w:rsid w:val="002A4667"/>
    <w:rsid w:val="002A49FB"/>
    <w:rsid w:val="002A564A"/>
    <w:rsid w:val="002A646F"/>
    <w:rsid w:val="002A675F"/>
    <w:rsid w:val="002A7F28"/>
    <w:rsid w:val="002B0767"/>
    <w:rsid w:val="002B1B14"/>
    <w:rsid w:val="002B1BAA"/>
    <w:rsid w:val="002B3723"/>
    <w:rsid w:val="002B478A"/>
    <w:rsid w:val="002B5111"/>
    <w:rsid w:val="002B5F17"/>
    <w:rsid w:val="002B5F1B"/>
    <w:rsid w:val="002B6CF6"/>
    <w:rsid w:val="002B713B"/>
    <w:rsid w:val="002C11CA"/>
    <w:rsid w:val="002C1506"/>
    <w:rsid w:val="002C17DB"/>
    <w:rsid w:val="002C1B3F"/>
    <w:rsid w:val="002C291F"/>
    <w:rsid w:val="002C2CFD"/>
    <w:rsid w:val="002C2FB7"/>
    <w:rsid w:val="002C332E"/>
    <w:rsid w:val="002C3455"/>
    <w:rsid w:val="002C3D28"/>
    <w:rsid w:val="002C44A5"/>
    <w:rsid w:val="002C4C0D"/>
    <w:rsid w:val="002C4CFF"/>
    <w:rsid w:val="002C4E4C"/>
    <w:rsid w:val="002C5A33"/>
    <w:rsid w:val="002C6B92"/>
    <w:rsid w:val="002C6DEC"/>
    <w:rsid w:val="002C7223"/>
    <w:rsid w:val="002D1104"/>
    <w:rsid w:val="002D122E"/>
    <w:rsid w:val="002D176A"/>
    <w:rsid w:val="002D1A6F"/>
    <w:rsid w:val="002D1CA0"/>
    <w:rsid w:val="002D2084"/>
    <w:rsid w:val="002D2E0C"/>
    <w:rsid w:val="002D2EF6"/>
    <w:rsid w:val="002D30E0"/>
    <w:rsid w:val="002D3409"/>
    <w:rsid w:val="002D340B"/>
    <w:rsid w:val="002D34E7"/>
    <w:rsid w:val="002D3532"/>
    <w:rsid w:val="002D3E98"/>
    <w:rsid w:val="002D4096"/>
    <w:rsid w:val="002D5681"/>
    <w:rsid w:val="002D6419"/>
    <w:rsid w:val="002D6A1A"/>
    <w:rsid w:val="002D717E"/>
    <w:rsid w:val="002D7E1F"/>
    <w:rsid w:val="002E0520"/>
    <w:rsid w:val="002E09DF"/>
    <w:rsid w:val="002E0ACE"/>
    <w:rsid w:val="002E0B07"/>
    <w:rsid w:val="002E11AA"/>
    <w:rsid w:val="002E1D98"/>
    <w:rsid w:val="002E2271"/>
    <w:rsid w:val="002E247D"/>
    <w:rsid w:val="002E2E6C"/>
    <w:rsid w:val="002E3485"/>
    <w:rsid w:val="002E4374"/>
    <w:rsid w:val="002E441D"/>
    <w:rsid w:val="002E4CD0"/>
    <w:rsid w:val="002E4F95"/>
    <w:rsid w:val="002E5E0F"/>
    <w:rsid w:val="002E63FB"/>
    <w:rsid w:val="002E6AEE"/>
    <w:rsid w:val="002E7010"/>
    <w:rsid w:val="002E7342"/>
    <w:rsid w:val="002E751F"/>
    <w:rsid w:val="002E7D8A"/>
    <w:rsid w:val="002F00A0"/>
    <w:rsid w:val="002F02DD"/>
    <w:rsid w:val="002F0780"/>
    <w:rsid w:val="002F0AE0"/>
    <w:rsid w:val="002F0AE5"/>
    <w:rsid w:val="002F151A"/>
    <w:rsid w:val="002F1BED"/>
    <w:rsid w:val="002F1FA3"/>
    <w:rsid w:val="002F27D3"/>
    <w:rsid w:val="002F320C"/>
    <w:rsid w:val="002F339D"/>
    <w:rsid w:val="002F3A8F"/>
    <w:rsid w:val="002F4187"/>
    <w:rsid w:val="002F4725"/>
    <w:rsid w:val="002F67D5"/>
    <w:rsid w:val="002F686B"/>
    <w:rsid w:val="002F718C"/>
    <w:rsid w:val="002F7FC1"/>
    <w:rsid w:val="00300A5E"/>
    <w:rsid w:val="00300A65"/>
    <w:rsid w:val="00301392"/>
    <w:rsid w:val="00301787"/>
    <w:rsid w:val="0030185A"/>
    <w:rsid w:val="00301CA4"/>
    <w:rsid w:val="00301EE1"/>
    <w:rsid w:val="0030241D"/>
    <w:rsid w:val="00302AB5"/>
    <w:rsid w:val="00303016"/>
    <w:rsid w:val="003037A7"/>
    <w:rsid w:val="00303E98"/>
    <w:rsid w:val="00303FD8"/>
    <w:rsid w:val="00304931"/>
    <w:rsid w:val="00306657"/>
    <w:rsid w:val="0030697E"/>
    <w:rsid w:val="00306BB9"/>
    <w:rsid w:val="00310104"/>
    <w:rsid w:val="0031020B"/>
    <w:rsid w:val="0031064B"/>
    <w:rsid w:val="003107CC"/>
    <w:rsid w:val="003107E8"/>
    <w:rsid w:val="00310E79"/>
    <w:rsid w:val="00310F01"/>
    <w:rsid w:val="003115FD"/>
    <w:rsid w:val="00311B4F"/>
    <w:rsid w:val="003120B6"/>
    <w:rsid w:val="003127E1"/>
    <w:rsid w:val="003137F6"/>
    <w:rsid w:val="00314692"/>
    <w:rsid w:val="00314F97"/>
    <w:rsid w:val="003154BF"/>
    <w:rsid w:val="003156D4"/>
    <w:rsid w:val="0031582A"/>
    <w:rsid w:val="00315851"/>
    <w:rsid w:val="00316339"/>
    <w:rsid w:val="0031689B"/>
    <w:rsid w:val="00316A7A"/>
    <w:rsid w:val="00316D2D"/>
    <w:rsid w:val="00316F20"/>
    <w:rsid w:val="003176FC"/>
    <w:rsid w:val="00317B4D"/>
    <w:rsid w:val="00317C0D"/>
    <w:rsid w:val="00320B4B"/>
    <w:rsid w:val="00320E9B"/>
    <w:rsid w:val="0032153F"/>
    <w:rsid w:val="00321B90"/>
    <w:rsid w:val="00322118"/>
    <w:rsid w:val="00322203"/>
    <w:rsid w:val="00322519"/>
    <w:rsid w:val="003227D7"/>
    <w:rsid w:val="003233D2"/>
    <w:rsid w:val="0032381F"/>
    <w:rsid w:val="00323C50"/>
    <w:rsid w:val="00323D94"/>
    <w:rsid w:val="00324AD0"/>
    <w:rsid w:val="00324C89"/>
    <w:rsid w:val="00325254"/>
    <w:rsid w:val="003265F3"/>
    <w:rsid w:val="0033070C"/>
    <w:rsid w:val="00331110"/>
    <w:rsid w:val="003313BA"/>
    <w:rsid w:val="00332A52"/>
    <w:rsid w:val="0033314D"/>
    <w:rsid w:val="00333C90"/>
    <w:rsid w:val="00333F37"/>
    <w:rsid w:val="00334BB6"/>
    <w:rsid w:val="0033513D"/>
    <w:rsid w:val="0033519B"/>
    <w:rsid w:val="00335D16"/>
    <w:rsid w:val="00335EB5"/>
    <w:rsid w:val="003368C6"/>
    <w:rsid w:val="00336A80"/>
    <w:rsid w:val="00336BAC"/>
    <w:rsid w:val="003372B3"/>
    <w:rsid w:val="00337A6F"/>
    <w:rsid w:val="0034084C"/>
    <w:rsid w:val="00340B87"/>
    <w:rsid w:val="0034235C"/>
    <w:rsid w:val="003424F2"/>
    <w:rsid w:val="00342B26"/>
    <w:rsid w:val="0034332D"/>
    <w:rsid w:val="00344640"/>
    <w:rsid w:val="00344884"/>
    <w:rsid w:val="00344F01"/>
    <w:rsid w:val="003454E3"/>
    <w:rsid w:val="0034585B"/>
    <w:rsid w:val="00346CCF"/>
    <w:rsid w:val="00347E62"/>
    <w:rsid w:val="003505B1"/>
    <w:rsid w:val="003512C7"/>
    <w:rsid w:val="00351884"/>
    <w:rsid w:val="003527F6"/>
    <w:rsid w:val="00354462"/>
    <w:rsid w:val="00355778"/>
    <w:rsid w:val="003558AB"/>
    <w:rsid w:val="00355E35"/>
    <w:rsid w:val="00357093"/>
    <w:rsid w:val="003573D7"/>
    <w:rsid w:val="00357912"/>
    <w:rsid w:val="003579C4"/>
    <w:rsid w:val="00357B90"/>
    <w:rsid w:val="00357FEF"/>
    <w:rsid w:val="00360665"/>
    <w:rsid w:val="00360834"/>
    <w:rsid w:val="00361D73"/>
    <w:rsid w:val="00362AB2"/>
    <w:rsid w:val="00362BAA"/>
    <w:rsid w:val="00362D16"/>
    <w:rsid w:val="00363D78"/>
    <w:rsid w:val="00364C3D"/>
    <w:rsid w:val="00365ADC"/>
    <w:rsid w:val="00365DE2"/>
    <w:rsid w:val="00366FC9"/>
    <w:rsid w:val="003670AB"/>
    <w:rsid w:val="00367379"/>
    <w:rsid w:val="00367562"/>
    <w:rsid w:val="003704A9"/>
    <w:rsid w:val="00370FAC"/>
    <w:rsid w:val="0037199D"/>
    <w:rsid w:val="00371D28"/>
    <w:rsid w:val="00371DC1"/>
    <w:rsid w:val="0037346D"/>
    <w:rsid w:val="003737FA"/>
    <w:rsid w:val="003739E3"/>
    <w:rsid w:val="00373EDB"/>
    <w:rsid w:val="00374B4C"/>
    <w:rsid w:val="00375488"/>
    <w:rsid w:val="00375593"/>
    <w:rsid w:val="0037719F"/>
    <w:rsid w:val="00377576"/>
    <w:rsid w:val="00377BF2"/>
    <w:rsid w:val="003809C9"/>
    <w:rsid w:val="00380C27"/>
    <w:rsid w:val="003811D8"/>
    <w:rsid w:val="003816EE"/>
    <w:rsid w:val="003819A2"/>
    <w:rsid w:val="0038295C"/>
    <w:rsid w:val="00382DF5"/>
    <w:rsid w:val="0038302A"/>
    <w:rsid w:val="003841FC"/>
    <w:rsid w:val="003843C2"/>
    <w:rsid w:val="00385AB5"/>
    <w:rsid w:val="003876F1"/>
    <w:rsid w:val="00387712"/>
    <w:rsid w:val="00387B18"/>
    <w:rsid w:val="003909E9"/>
    <w:rsid w:val="00390CAB"/>
    <w:rsid w:val="00391BCD"/>
    <w:rsid w:val="003922F3"/>
    <w:rsid w:val="00392D43"/>
    <w:rsid w:val="0039363E"/>
    <w:rsid w:val="003938D6"/>
    <w:rsid w:val="00393CAB"/>
    <w:rsid w:val="003948B6"/>
    <w:rsid w:val="00394DF3"/>
    <w:rsid w:val="0039531A"/>
    <w:rsid w:val="00395969"/>
    <w:rsid w:val="00395A33"/>
    <w:rsid w:val="00395B2B"/>
    <w:rsid w:val="00395DC7"/>
    <w:rsid w:val="0039728C"/>
    <w:rsid w:val="00397F54"/>
    <w:rsid w:val="003A2449"/>
    <w:rsid w:val="003A280F"/>
    <w:rsid w:val="003A3A41"/>
    <w:rsid w:val="003A4CBE"/>
    <w:rsid w:val="003A523C"/>
    <w:rsid w:val="003A5335"/>
    <w:rsid w:val="003A620B"/>
    <w:rsid w:val="003A633D"/>
    <w:rsid w:val="003A6AD5"/>
    <w:rsid w:val="003A6BAA"/>
    <w:rsid w:val="003A741D"/>
    <w:rsid w:val="003A7D9D"/>
    <w:rsid w:val="003B00DF"/>
    <w:rsid w:val="003B0803"/>
    <w:rsid w:val="003B0D77"/>
    <w:rsid w:val="003B0EEC"/>
    <w:rsid w:val="003B1303"/>
    <w:rsid w:val="003B1BAD"/>
    <w:rsid w:val="003B229F"/>
    <w:rsid w:val="003B3344"/>
    <w:rsid w:val="003B3376"/>
    <w:rsid w:val="003B3E0C"/>
    <w:rsid w:val="003B40B6"/>
    <w:rsid w:val="003B4BAE"/>
    <w:rsid w:val="003B5478"/>
    <w:rsid w:val="003B5577"/>
    <w:rsid w:val="003B562A"/>
    <w:rsid w:val="003B5B3D"/>
    <w:rsid w:val="003B5BBE"/>
    <w:rsid w:val="003B5FB7"/>
    <w:rsid w:val="003B610B"/>
    <w:rsid w:val="003B69C1"/>
    <w:rsid w:val="003B75BB"/>
    <w:rsid w:val="003B76E4"/>
    <w:rsid w:val="003C0002"/>
    <w:rsid w:val="003C09B6"/>
    <w:rsid w:val="003C1BD8"/>
    <w:rsid w:val="003C22FE"/>
    <w:rsid w:val="003C23EC"/>
    <w:rsid w:val="003C27E6"/>
    <w:rsid w:val="003C370B"/>
    <w:rsid w:val="003C458C"/>
    <w:rsid w:val="003C46AF"/>
    <w:rsid w:val="003C4AEB"/>
    <w:rsid w:val="003C4BCE"/>
    <w:rsid w:val="003C534D"/>
    <w:rsid w:val="003C5A07"/>
    <w:rsid w:val="003C699A"/>
    <w:rsid w:val="003C6D33"/>
    <w:rsid w:val="003C7500"/>
    <w:rsid w:val="003C786F"/>
    <w:rsid w:val="003D0204"/>
    <w:rsid w:val="003D022B"/>
    <w:rsid w:val="003D0454"/>
    <w:rsid w:val="003D07D9"/>
    <w:rsid w:val="003D0FAE"/>
    <w:rsid w:val="003D1375"/>
    <w:rsid w:val="003D15D4"/>
    <w:rsid w:val="003D1E2A"/>
    <w:rsid w:val="003D1EF4"/>
    <w:rsid w:val="003D2483"/>
    <w:rsid w:val="003D2AE8"/>
    <w:rsid w:val="003D2BD3"/>
    <w:rsid w:val="003D2CE4"/>
    <w:rsid w:val="003D2CE8"/>
    <w:rsid w:val="003D4186"/>
    <w:rsid w:val="003D4B61"/>
    <w:rsid w:val="003D4C05"/>
    <w:rsid w:val="003D5140"/>
    <w:rsid w:val="003D5514"/>
    <w:rsid w:val="003D5C77"/>
    <w:rsid w:val="003D5E05"/>
    <w:rsid w:val="003D650C"/>
    <w:rsid w:val="003D699B"/>
    <w:rsid w:val="003D6BE5"/>
    <w:rsid w:val="003D6CCB"/>
    <w:rsid w:val="003D6D92"/>
    <w:rsid w:val="003D6EE5"/>
    <w:rsid w:val="003D709B"/>
    <w:rsid w:val="003D7493"/>
    <w:rsid w:val="003D7E01"/>
    <w:rsid w:val="003D7EEC"/>
    <w:rsid w:val="003E04F7"/>
    <w:rsid w:val="003E056E"/>
    <w:rsid w:val="003E1FDE"/>
    <w:rsid w:val="003E2A3B"/>
    <w:rsid w:val="003E349A"/>
    <w:rsid w:val="003E3AD3"/>
    <w:rsid w:val="003E407F"/>
    <w:rsid w:val="003E42DB"/>
    <w:rsid w:val="003E4476"/>
    <w:rsid w:val="003E5217"/>
    <w:rsid w:val="003E591B"/>
    <w:rsid w:val="003E62EF"/>
    <w:rsid w:val="003E79ED"/>
    <w:rsid w:val="003F109D"/>
    <w:rsid w:val="003F1E01"/>
    <w:rsid w:val="003F236B"/>
    <w:rsid w:val="003F2C88"/>
    <w:rsid w:val="003F3F93"/>
    <w:rsid w:val="003F4A67"/>
    <w:rsid w:val="003F6347"/>
    <w:rsid w:val="003F648C"/>
    <w:rsid w:val="003F655B"/>
    <w:rsid w:val="003F6CA0"/>
    <w:rsid w:val="003F6D23"/>
    <w:rsid w:val="003F6DE3"/>
    <w:rsid w:val="003F6ED1"/>
    <w:rsid w:val="003F6F7C"/>
    <w:rsid w:val="003F71DA"/>
    <w:rsid w:val="0040007D"/>
    <w:rsid w:val="00400095"/>
    <w:rsid w:val="00403B90"/>
    <w:rsid w:val="004042C2"/>
    <w:rsid w:val="0040435E"/>
    <w:rsid w:val="00404A1D"/>
    <w:rsid w:val="00404ECA"/>
    <w:rsid w:val="00405147"/>
    <w:rsid w:val="00405636"/>
    <w:rsid w:val="00405785"/>
    <w:rsid w:val="004066EA"/>
    <w:rsid w:val="004069DD"/>
    <w:rsid w:val="00406FD0"/>
    <w:rsid w:val="0040783B"/>
    <w:rsid w:val="00407EEB"/>
    <w:rsid w:val="00410458"/>
    <w:rsid w:val="00410D59"/>
    <w:rsid w:val="0041107D"/>
    <w:rsid w:val="00411E74"/>
    <w:rsid w:val="004125C1"/>
    <w:rsid w:val="00412737"/>
    <w:rsid w:val="004133FA"/>
    <w:rsid w:val="004137BA"/>
    <w:rsid w:val="0041449A"/>
    <w:rsid w:val="00414DB4"/>
    <w:rsid w:val="0041520E"/>
    <w:rsid w:val="0041581A"/>
    <w:rsid w:val="0041696C"/>
    <w:rsid w:val="00417519"/>
    <w:rsid w:val="00417FE6"/>
    <w:rsid w:val="004203EE"/>
    <w:rsid w:val="00420980"/>
    <w:rsid w:val="00420B60"/>
    <w:rsid w:val="00421091"/>
    <w:rsid w:val="00421839"/>
    <w:rsid w:val="004221C3"/>
    <w:rsid w:val="0042273B"/>
    <w:rsid w:val="004238D5"/>
    <w:rsid w:val="00423E49"/>
    <w:rsid w:val="004240BF"/>
    <w:rsid w:val="00424BD7"/>
    <w:rsid w:val="00425070"/>
    <w:rsid w:val="00426310"/>
    <w:rsid w:val="00426BB2"/>
    <w:rsid w:val="0042744A"/>
    <w:rsid w:val="00427719"/>
    <w:rsid w:val="0043003F"/>
    <w:rsid w:val="004303DA"/>
    <w:rsid w:val="00430432"/>
    <w:rsid w:val="004309E3"/>
    <w:rsid w:val="00430D3A"/>
    <w:rsid w:val="00430D46"/>
    <w:rsid w:val="00430D8D"/>
    <w:rsid w:val="00430F33"/>
    <w:rsid w:val="004313C0"/>
    <w:rsid w:val="004320FB"/>
    <w:rsid w:val="00432373"/>
    <w:rsid w:val="004328AB"/>
    <w:rsid w:val="0043308F"/>
    <w:rsid w:val="00433373"/>
    <w:rsid w:val="00434556"/>
    <w:rsid w:val="00434B65"/>
    <w:rsid w:val="00435BEB"/>
    <w:rsid w:val="0043612B"/>
    <w:rsid w:val="00436DE7"/>
    <w:rsid w:val="004378D6"/>
    <w:rsid w:val="00440527"/>
    <w:rsid w:val="00440863"/>
    <w:rsid w:val="004409C0"/>
    <w:rsid w:val="0044161C"/>
    <w:rsid w:val="00442073"/>
    <w:rsid w:val="00443176"/>
    <w:rsid w:val="0044367C"/>
    <w:rsid w:val="00443DE6"/>
    <w:rsid w:val="004442C1"/>
    <w:rsid w:val="00444472"/>
    <w:rsid w:val="00445292"/>
    <w:rsid w:val="00445927"/>
    <w:rsid w:val="00445A9B"/>
    <w:rsid w:val="00445F28"/>
    <w:rsid w:val="00445FA6"/>
    <w:rsid w:val="0044628A"/>
    <w:rsid w:val="00446CF6"/>
    <w:rsid w:val="004474F2"/>
    <w:rsid w:val="00450E29"/>
    <w:rsid w:val="004513A4"/>
    <w:rsid w:val="00452871"/>
    <w:rsid w:val="00452872"/>
    <w:rsid w:val="00452E32"/>
    <w:rsid w:val="004533C7"/>
    <w:rsid w:val="0045341A"/>
    <w:rsid w:val="00453879"/>
    <w:rsid w:val="00453A5D"/>
    <w:rsid w:val="00453C1A"/>
    <w:rsid w:val="004544EA"/>
    <w:rsid w:val="00455208"/>
    <w:rsid w:val="004553CC"/>
    <w:rsid w:val="00455504"/>
    <w:rsid w:val="00455D76"/>
    <w:rsid w:val="00456D86"/>
    <w:rsid w:val="00456DCC"/>
    <w:rsid w:val="004571EB"/>
    <w:rsid w:val="004574B1"/>
    <w:rsid w:val="00457536"/>
    <w:rsid w:val="00457594"/>
    <w:rsid w:val="00457641"/>
    <w:rsid w:val="00457EAC"/>
    <w:rsid w:val="0046049F"/>
    <w:rsid w:val="00460679"/>
    <w:rsid w:val="004608F4"/>
    <w:rsid w:val="00461055"/>
    <w:rsid w:val="00461063"/>
    <w:rsid w:val="00461473"/>
    <w:rsid w:val="00461A53"/>
    <w:rsid w:val="00461B01"/>
    <w:rsid w:val="00462FFE"/>
    <w:rsid w:val="0046376C"/>
    <w:rsid w:val="00463C08"/>
    <w:rsid w:val="00463C88"/>
    <w:rsid w:val="00463E99"/>
    <w:rsid w:val="00465EE6"/>
    <w:rsid w:val="00466401"/>
    <w:rsid w:val="00466C4E"/>
    <w:rsid w:val="00466DF1"/>
    <w:rsid w:val="00466E56"/>
    <w:rsid w:val="00467137"/>
    <w:rsid w:val="0046765E"/>
    <w:rsid w:val="00470877"/>
    <w:rsid w:val="00470E31"/>
    <w:rsid w:val="00471992"/>
    <w:rsid w:val="00471AE9"/>
    <w:rsid w:val="00471BB1"/>
    <w:rsid w:val="00471C54"/>
    <w:rsid w:val="00471E9F"/>
    <w:rsid w:val="004722FA"/>
    <w:rsid w:val="004723B8"/>
    <w:rsid w:val="004725E8"/>
    <w:rsid w:val="00472A9D"/>
    <w:rsid w:val="004735A0"/>
    <w:rsid w:val="00473F53"/>
    <w:rsid w:val="0047402C"/>
    <w:rsid w:val="00475BE0"/>
    <w:rsid w:val="00475D24"/>
    <w:rsid w:val="004760CC"/>
    <w:rsid w:val="00476694"/>
    <w:rsid w:val="00476D9A"/>
    <w:rsid w:val="00476FDA"/>
    <w:rsid w:val="00477127"/>
    <w:rsid w:val="0047745E"/>
    <w:rsid w:val="00480006"/>
    <w:rsid w:val="0048160B"/>
    <w:rsid w:val="00482040"/>
    <w:rsid w:val="004823B3"/>
    <w:rsid w:val="00482B9B"/>
    <w:rsid w:val="00484F13"/>
    <w:rsid w:val="0048506B"/>
    <w:rsid w:val="00485262"/>
    <w:rsid w:val="004855E0"/>
    <w:rsid w:val="00485787"/>
    <w:rsid w:val="00485BC0"/>
    <w:rsid w:val="004867C1"/>
    <w:rsid w:val="004874DF"/>
    <w:rsid w:val="0048796C"/>
    <w:rsid w:val="00490315"/>
    <w:rsid w:val="00490ED3"/>
    <w:rsid w:val="0049117C"/>
    <w:rsid w:val="00491D6E"/>
    <w:rsid w:val="004933A4"/>
    <w:rsid w:val="0049353D"/>
    <w:rsid w:val="00493786"/>
    <w:rsid w:val="004943DE"/>
    <w:rsid w:val="0049550B"/>
    <w:rsid w:val="00495595"/>
    <w:rsid w:val="00496361"/>
    <w:rsid w:val="0049687D"/>
    <w:rsid w:val="00497CA7"/>
    <w:rsid w:val="004A08A5"/>
    <w:rsid w:val="004A1EC1"/>
    <w:rsid w:val="004A274C"/>
    <w:rsid w:val="004A2811"/>
    <w:rsid w:val="004A2A18"/>
    <w:rsid w:val="004A355E"/>
    <w:rsid w:val="004A3641"/>
    <w:rsid w:val="004A3980"/>
    <w:rsid w:val="004A3BEF"/>
    <w:rsid w:val="004A3CD1"/>
    <w:rsid w:val="004A49F4"/>
    <w:rsid w:val="004A4EA1"/>
    <w:rsid w:val="004A566C"/>
    <w:rsid w:val="004A64DC"/>
    <w:rsid w:val="004A688E"/>
    <w:rsid w:val="004A6966"/>
    <w:rsid w:val="004B013E"/>
    <w:rsid w:val="004B03D9"/>
    <w:rsid w:val="004B0A67"/>
    <w:rsid w:val="004B0C26"/>
    <w:rsid w:val="004B0DE4"/>
    <w:rsid w:val="004B17CB"/>
    <w:rsid w:val="004B1DD4"/>
    <w:rsid w:val="004B23C6"/>
    <w:rsid w:val="004B26F6"/>
    <w:rsid w:val="004B3768"/>
    <w:rsid w:val="004B415C"/>
    <w:rsid w:val="004B43C3"/>
    <w:rsid w:val="004B4C73"/>
    <w:rsid w:val="004B4F61"/>
    <w:rsid w:val="004B5EE2"/>
    <w:rsid w:val="004B6232"/>
    <w:rsid w:val="004B64CF"/>
    <w:rsid w:val="004B6E03"/>
    <w:rsid w:val="004B6EF5"/>
    <w:rsid w:val="004B77E6"/>
    <w:rsid w:val="004C02C6"/>
    <w:rsid w:val="004C054A"/>
    <w:rsid w:val="004C0775"/>
    <w:rsid w:val="004C1360"/>
    <w:rsid w:val="004C1444"/>
    <w:rsid w:val="004C16A8"/>
    <w:rsid w:val="004C1D94"/>
    <w:rsid w:val="004C39A8"/>
    <w:rsid w:val="004C3DA5"/>
    <w:rsid w:val="004C5BB5"/>
    <w:rsid w:val="004C5F1B"/>
    <w:rsid w:val="004C629A"/>
    <w:rsid w:val="004C7126"/>
    <w:rsid w:val="004C7ADB"/>
    <w:rsid w:val="004D1246"/>
    <w:rsid w:val="004D1461"/>
    <w:rsid w:val="004D2203"/>
    <w:rsid w:val="004D286B"/>
    <w:rsid w:val="004D3124"/>
    <w:rsid w:val="004D3338"/>
    <w:rsid w:val="004D333C"/>
    <w:rsid w:val="004D371C"/>
    <w:rsid w:val="004D4A0E"/>
    <w:rsid w:val="004D4D83"/>
    <w:rsid w:val="004D4EB1"/>
    <w:rsid w:val="004D4FC8"/>
    <w:rsid w:val="004D5546"/>
    <w:rsid w:val="004D5DE6"/>
    <w:rsid w:val="004D64D7"/>
    <w:rsid w:val="004D7E8C"/>
    <w:rsid w:val="004D7F46"/>
    <w:rsid w:val="004E1C7F"/>
    <w:rsid w:val="004E2377"/>
    <w:rsid w:val="004E2A26"/>
    <w:rsid w:val="004E3004"/>
    <w:rsid w:val="004E3122"/>
    <w:rsid w:val="004E3158"/>
    <w:rsid w:val="004E3B3E"/>
    <w:rsid w:val="004E3C56"/>
    <w:rsid w:val="004E3D3A"/>
    <w:rsid w:val="004E3FA9"/>
    <w:rsid w:val="004E41BC"/>
    <w:rsid w:val="004E441D"/>
    <w:rsid w:val="004E4F03"/>
    <w:rsid w:val="004E50A3"/>
    <w:rsid w:val="004E5756"/>
    <w:rsid w:val="004E6F58"/>
    <w:rsid w:val="004E72C0"/>
    <w:rsid w:val="004E799E"/>
    <w:rsid w:val="004E79A7"/>
    <w:rsid w:val="004E7DFF"/>
    <w:rsid w:val="004F04BD"/>
    <w:rsid w:val="004F0D4F"/>
    <w:rsid w:val="004F1019"/>
    <w:rsid w:val="004F11A5"/>
    <w:rsid w:val="004F1207"/>
    <w:rsid w:val="004F15EF"/>
    <w:rsid w:val="004F1E0A"/>
    <w:rsid w:val="004F2EC4"/>
    <w:rsid w:val="004F440F"/>
    <w:rsid w:val="004F47C7"/>
    <w:rsid w:val="004F507F"/>
    <w:rsid w:val="004F5354"/>
    <w:rsid w:val="004F682D"/>
    <w:rsid w:val="004F6982"/>
    <w:rsid w:val="004F6A3E"/>
    <w:rsid w:val="004F6C14"/>
    <w:rsid w:val="004F7069"/>
    <w:rsid w:val="004F77FB"/>
    <w:rsid w:val="004F78DC"/>
    <w:rsid w:val="00500525"/>
    <w:rsid w:val="00500D60"/>
    <w:rsid w:val="00501BF3"/>
    <w:rsid w:val="00502633"/>
    <w:rsid w:val="005027E5"/>
    <w:rsid w:val="00503671"/>
    <w:rsid w:val="005050A7"/>
    <w:rsid w:val="00505ACC"/>
    <w:rsid w:val="00505EAE"/>
    <w:rsid w:val="0050754A"/>
    <w:rsid w:val="0050781E"/>
    <w:rsid w:val="00507F7A"/>
    <w:rsid w:val="00510228"/>
    <w:rsid w:val="005102AC"/>
    <w:rsid w:val="005103AE"/>
    <w:rsid w:val="0051070D"/>
    <w:rsid w:val="00510C2B"/>
    <w:rsid w:val="00511133"/>
    <w:rsid w:val="005116EF"/>
    <w:rsid w:val="0051197E"/>
    <w:rsid w:val="00511D13"/>
    <w:rsid w:val="005123E4"/>
    <w:rsid w:val="0051297E"/>
    <w:rsid w:val="00512B28"/>
    <w:rsid w:val="0051309C"/>
    <w:rsid w:val="00513116"/>
    <w:rsid w:val="00513438"/>
    <w:rsid w:val="005134C5"/>
    <w:rsid w:val="005134D4"/>
    <w:rsid w:val="005134E2"/>
    <w:rsid w:val="00513F5C"/>
    <w:rsid w:val="00513FD8"/>
    <w:rsid w:val="00514931"/>
    <w:rsid w:val="00514DED"/>
    <w:rsid w:val="00515352"/>
    <w:rsid w:val="00516205"/>
    <w:rsid w:val="005167FB"/>
    <w:rsid w:val="005175D5"/>
    <w:rsid w:val="00517C48"/>
    <w:rsid w:val="00517E9E"/>
    <w:rsid w:val="005204A9"/>
    <w:rsid w:val="0052119C"/>
    <w:rsid w:val="00521629"/>
    <w:rsid w:val="00521A46"/>
    <w:rsid w:val="00522EF4"/>
    <w:rsid w:val="005235B8"/>
    <w:rsid w:val="00523767"/>
    <w:rsid w:val="00524FCF"/>
    <w:rsid w:val="0052566F"/>
    <w:rsid w:val="0052575F"/>
    <w:rsid w:val="005257AB"/>
    <w:rsid w:val="00525C2F"/>
    <w:rsid w:val="00525D6B"/>
    <w:rsid w:val="00526E66"/>
    <w:rsid w:val="00526F56"/>
    <w:rsid w:val="005272E8"/>
    <w:rsid w:val="0052791F"/>
    <w:rsid w:val="005279A0"/>
    <w:rsid w:val="005304BF"/>
    <w:rsid w:val="00530C96"/>
    <w:rsid w:val="005310A9"/>
    <w:rsid w:val="0053130A"/>
    <w:rsid w:val="00531C81"/>
    <w:rsid w:val="00532109"/>
    <w:rsid w:val="005322BE"/>
    <w:rsid w:val="005326B8"/>
    <w:rsid w:val="00533017"/>
    <w:rsid w:val="005332D7"/>
    <w:rsid w:val="00533A0C"/>
    <w:rsid w:val="00534798"/>
    <w:rsid w:val="00535048"/>
    <w:rsid w:val="00535870"/>
    <w:rsid w:val="00535DA7"/>
    <w:rsid w:val="0053607C"/>
    <w:rsid w:val="00537DFB"/>
    <w:rsid w:val="00537EB2"/>
    <w:rsid w:val="0054022D"/>
    <w:rsid w:val="00540692"/>
    <w:rsid w:val="005407B3"/>
    <w:rsid w:val="00540A1A"/>
    <w:rsid w:val="00541613"/>
    <w:rsid w:val="005417A6"/>
    <w:rsid w:val="005420EC"/>
    <w:rsid w:val="00542333"/>
    <w:rsid w:val="005424F7"/>
    <w:rsid w:val="00542AA4"/>
    <w:rsid w:val="00542F20"/>
    <w:rsid w:val="00544124"/>
    <w:rsid w:val="00544A01"/>
    <w:rsid w:val="00544B4B"/>
    <w:rsid w:val="005454A7"/>
    <w:rsid w:val="00545613"/>
    <w:rsid w:val="00545739"/>
    <w:rsid w:val="00545913"/>
    <w:rsid w:val="005459BE"/>
    <w:rsid w:val="00545A67"/>
    <w:rsid w:val="00545B99"/>
    <w:rsid w:val="00545F31"/>
    <w:rsid w:val="00547028"/>
    <w:rsid w:val="005476E1"/>
    <w:rsid w:val="00547F13"/>
    <w:rsid w:val="00550A15"/>
    <w:rsid w:val="00550C27"/>
    <w:rsid w:val="00552136"/>
    <w:rsid w:val="00552C32"/>
    <w:rsid w:val="00552CD8"/>
    <w:rsid w:val="005534BF"/>
    <w:rsid w:val="005546BD"/>
    <w:rsid w:val="00554BAB"/>
    <w:rsid w:val="005558D2"/>
    <w:rsid w:val="00555D9D"/>
    <w:rsid w:val="005566F3"/>
    <w:rsid w:val="00556D67"/>
    <w:rsid w:val="00560189"/>
    <w:rsid w:val="00560353"/>
    <w:rsid w:val="005609A2"/>
    <w:rsid w:val="00560AAF"/>
    <w:rsid w:val="00560C0C"/>
    <w:rsid w:val="00560E69"/>
    <w:rsid w:val="005614A5"/>
    <w:rsid w:val="0056221B"/>
    <w:rsid w:val="00562721"/>
    <w:rsid w:val="00562C24"/>
    <w:rsid w:val="00562E48"/>
    <w:rsid w:val="00563985"/>
    <w:rsid w:val="00563D1D"/>
    <w:rsid w:val="00563F51"/>
    <w:rsid w:val="005641D1"/>
    <w:rsid w:val="005647BB"/>
    <w:rsid w:val="00565BB7"/>
    <w:rsid w:val="00565DB7"/>
    <w:rsid w:val="00565F0A"/>
    <w:rsid w:val="00566E47"/>
    <w:rsid w:val="00566FBA"/>
    <w:rsid w:val="00566FD7"/>
    <w:rsid w:val="005676AC"/>
    <w:rsid w:val="0056781C"/>
    <w:rsid w:val="005679C0"/>
    <w:rsid w:val="00570FF6"/>
    <w:rsid w:val="00571029"/>
    <w:rsid w:val="00571186"/>
    <w:rsid w:val="005711C3"/>
    <w:rsid w:val="00571460"/>
    <w:rsid w:val="00571734"/>
    <w:rsid w:val="005718F9"/>
    <w:rsid w:val="00571B38"/>
    <w:rsid w:val="00571E29"/>
    <w:rsid w:val="00572632"/>
    <w:rsid w:val="00572A17"/>
    <w:rsid w:val="00575435"/>
    <w:rsid w:val="0057756B"/>
    <w:rsid w:val="00577631"/>
    <w:rsid w:val="00577AD8"/>
    <w:rsid w:val="00577DFE"/>
    <w:rsid w:val="00577FDE"/>
    <w:rsid w:val="00580A0B"/>
    <w:rsid w:val="0058122A"/>
    <w:rsid w:val="00581FF7"/>
    <w:rsid w:val="00582138"/>
    <w:rsid w:val="0058216E"/>
    <w:rsid w:val="00583B2E"/>
    <w:rsid w:val="0058435C"/>
    <w:rsid w:val="00584BC5"/>
    <w:rsid w:val="00584BEB"/>
    <w:rsid w:val="00584C5C"/>
    <w:rsid w:val="00584EFA"/>
    <w:rsid w:val="0058517B"/>
    <w:rsid w:val="005854B8"/>
    <w:rsid w:val="00586BDA"/>
    <w:rsid w:val="00587421"/>
    <w:rsid w:val="00591668"/>
    <w:rsid w:val="00591FD6"/>
    <w:rsid w:val="00592039"/>
    <w:rsid w:val="0059265A"/>
    <w:rsid w:val="00592AD6"/>
    <w:rsid w:val="00592B15"/>
    <w:rsid w:val="0059493F"/>
    <w:rsid w:val="00594AC6"/>
    <w:rsid w:val="00594B7F"/>
    <w:rsid w:val="00595253"/>
    <w:rsid w:val="00595A6C"/>
    <w:rsid w:val="00595C69"/>
    <w:rsid w:val="00595E5D"/>
    <w:rsid w:val="0059689D"/>
    <w:rsid w:val="0059721F"/>
    <w:rsid w:val="00597792"/>
    <w:rsid w:val="00597D02"/>
    <w:rsid w:val="00597DDF"/>
    <w:rsid w:val="005A025A"/>
    <w:rsid w:val="005A03F5"/>
    <w:rsid w:val="005A09D9"/>
    <w:rsid w:val="005A10FA"/>
    <w:rsid w:val="005A11AF"/>
    <w:rsid w:val="005A1DE6"/>
    <w:rsid w:val="005A2461"/>
    <w:rsid w:val="005A24C7"/>
    <w:rsid w:val="005A250D"/>
    <w:rsid w:val="005A254B"/>
    <w:rsid w:val="005A3252"/>
    <w:rsid w:val="005A3543"/>
    <w:rsid w:val="005A3555"/>
    <w:rsid w:val="005A3D5E"/>
    <w:rsid w:val="005A4360"/>
    <w:rsid w:val="005A4793"/>
    <w:rsid w:val="005A4866"/>
    <w:rsid w:val="005A4BE8"/>
    <w:rsid w:val="005A5211"/>
    <w:rsid w:val="005A5611"/>
    <w:rsid w:val="005A5644"/>
    <w:rsid w:val="005A5B28"/>
    <w:rsid w:val="005A6AB8"/>
    <w:rsid w:val="005A6E2B"/>
    <w:rsid w:val="005B14F0"/>
    <w:rsid w:val="005B2F1C"/>
    <w:rsid w:val="005B33AE"/>
    <w:rsid w:val="005B37BF"/>
    <w:rsid w:val="005B3888"/>
    <w:rsid w:val="005B41A7"/>
    <w:rsid w:val="005B421A"/>
    <w:rsid w:val="005B42A9"/>
    <w:rsid w:val="005B5287"/>
    <w:rsid w:val="005B5EA1"/>
    <w:rsid w:val="005B5FC7"/>
    <w:rsid w:val="005B6880"/>
    <w:rsid w:val="005B6E76"/>
    <w:rsid w:val="005B7347"/>
    <w:rsid w:val="005B73F2"/>
    <w:rsid w:val="005B761A"/>
    <w:rsid w:val="005B78C5"/>
    <w:rsid w:val="005B794F"/>
    <w:rsid w:val="005B7A03"/>
    <w:rsid w:val="005C0995"/>
    <w:rsid w:val="005C0F7C"/>
    <w:rsid w:val="005C1816"/>
    <w:rsid w:val="005C1F02"/>
    <w:rsid w:val="005C2DF2"/>
    <w:rsid w:val="005C2F47"/>
    <w:rsid w:val="005C3236"/>
    <w:rsid w:val="005C3579"/>
    <w:rsid w:val="005C444C"/>
    <w:rsid w:val="005C44CE"/>
    <w:rsid w:val="005C471E"/>
    <w:rsid w:val="005C4C22"/>
    <w:rsid w:val="005C4DE1"/>
    <w:rsid w:val="005C5083"/>
    <w:rsid w:val="005C5177"/>
    <w:rsid w:val="005C5605"/>
    <w:rsid w:val="005C614D"/>
    <w:rsid w:val="005C633C"/>
    <w:rsid w:val="005C6376"/>
    <w:rsid w:val="005C6493"/>
    <w:rsid w:val="005C65C8"/>
    <w:rsid w:val="005C67FE"/>
    <w:rsid w:val="005C6F21"/>
    <w:rsid w:val="005C70C2"/>
    <w:rsid w:val="005C74EC"/>
    <w:rsid w:val="005C7516"/>
    <w:rsid w:val="005C79A8"/>
    <w:rsid w:val="005D05A0"/>
    <w:rsid w:val="005D16F4"/>
    <w:rsid w:val="005D1748"/>
    <w:rsid w:val="005D1983"/>
    <w:rsid w:val="005D3E94"/>
    <w:rsid w:val="005D415E"/>
    <w:rsid w:val="005D4291"/>
    <w:rsid w:val="005D53BD"/>
    <w:rsid w:val="005D5E0A"/>
    <w:rsid w:val="005D5E1D"/>
    <w:rsid w:val="005D62B2"/>
    <w:rsid w:val="005D7123"/>
    <w:rsid w:val="005D7AD2"/>
    <w:rsid w:val="005E009F"/>
    <w:rsid w:val="005E040A"/>
    <w:rsid w:val="005E286A"/>
    <w:rsid w:val="005E29BB"/>
    <w:rsid w:val="005E337B"/>
    <w:rsid w:val="005E3386"/>
    <w:rsid w:val="005E3678"/>
    <w:rsid w:val="005E3695"/>
    <w:rsid w:val="005E36A4"/>
    <w:rsid w:val="005E3842"/>
    <w:rsid w:val="005E3ACD"/>
    <w:rsid w:val="005E4CAF"/>
    <w:rsid w:val="005E4F00"/>
    <w:rsid w:val="005E6B86"/>
    <w:rsid w:val="005E6C86"/>
    <w:rsid w:val="005E6E7F"/>
    <w:rsid w:val="005E78DF"/>
    <w:rsid w:val="005E7D5C"/>
    <w:rsid w:val="005F0A3C"/>
    <w:rsid w:val="005F2349"/>
    <w:rsid w:val="005F24A7"/>
    <w:rsid w:val="005F28A3"/>
    <w:rsid w:val="005F2EBF"/>
    <w:rsid w:val="005F3326"/>
    <w:rsid w:val="005F3486"/>
    <w:rsid w:val="005F3616"/>
    <w:rsid w:val="005F42C3"/>
    <w:rsid w:val="005F4FBF"/>
    <w:rsid w:val="005F5056"/>
    <w:rsid w:val="005F60F6"/>
    <w:rsid w:val="005F69F7"/>
    <w:rsid w:val="005F6B86"/>
    <w:rsid w:val="005F6E51"/>
    <w:rsid w:val="00600E5E"/>
    <w:rsid w:val="00602247"/>
    <w:rsid w:val="006026FF"/>
    <w:rsid w:val="0060272F"/>
    <w:rsid w:val="00603162"/>
    <w:rsid w:val="006032D7"/>
    <w:rsid w:val="0060357B"/>
    <w:rsid w:val="006036B8"/>
    <w:rsid w:val="006040A3"/>
    <w:rsid w:val="0060500C"/>
    <w:rsid w:val="00606179"/>
    <w:rsid w:val="006064D2"/>
    <w:rsid w:val="00606C5E"/>
    <w:rsid w:val="00606CD8"/>
    <w:rsid w:val="00606CF8"/>
    <w:rsid w:val="00606FFF"/>
    <w:rsid w:val="006105AD"/>
    <w:rsid w:val="0061087B"/>
    <w:rsid w:val="006115CF"/>
    <w:rsid w:val="00611A3D"/>
    <w:rsid w:val="00613DC7"/>
    <w:rsid w:val="00613DD9"/>
    <w:rsid w:val="006144A7"/>
    <w:rsid w:val="006145BB"/>
    <w:rsid w:val="00614793"/>
    <w:rsid w:val="006155DB"/>
    <w:rsid w:val="00615A55"/>
    <w:rsid w:val="00616AC8"/>
    <w:rsid w:val="00616DF0"/>
    <w:rsid w:val="006173AF"/>
    <w:rsid w:val="0061768A"/>
    <w:rsid w:val="00620333"/>
    <w:rsid w:val="00620C84"/>
    <w:rsid w:val="00621B5A"/>
    <w:rsid w:val="0062224F"/>
    <w:rsid w:val="00622A96"/>
    <w:rsid w:val="00622BB1"/>
    <w:rsid w:val="006240FC"/>
    <w:rsid w:val="00624FD5"/>
    <w:rsid w:val="0062574A"/>
    <w:rsid w:val="00625DE8"/>
    <w:rsid w:val="00625E8B"/>
    <w:rsid w:val="0062630B"/>
    <w:rsid w:val="00627DA3"/>
    <w:rsid w:val="006303B3"/>
    <w:rsid w:val="00630922"/>
    <w:rsid w:val="00630F13"/>
    <w:rsid w:val="00630F98"/>
    <w:rsid w:val="00631566"/>
    <w:rsid w:val="00631C56"/>
    <w:rsid w:val="00631D65"/>
    <w:rsid w:val="006331B3"/>
    <w:rsid w:val="006334A0"/>
    <w:rsid w:val="006342DC"/>
    <w:rsid w:val="00634E82"/>
    <w:rsid w:val="00635DD9"/>
    <w:rsid w:val="006360C4"/>
    <w:rsid w:val="00636CEA"/>
    <w:rsid w:val="00636DE1"/>
    <w:rsid w:val="006373B6"/>
    <w:rsid w:val="0063755B"/>
    <w:rsid w:val="006377A6"/>
    <w:rsid w:val="0063784E"/>
    <w:rsid w:val="00640504"/>
    <w:rsid w:val="00640594"/>
    <w:rsid w:val="00640A2C"/>
    <w:rsid w:val="00641180"/>
    <w:rsid w:val="00641489"/>
    <w:rsid w:val="0064177A"/>
    <w:rsid w:val="006417CD"/>
    <w:rsid w:val="006417DE"/>
    <w:rsid w:val="006419F7"/>
    <w:rsid w:val="00641E69"/>
    <w:rsid w:val="00642386"/>
    <w:rsid w:val="00642D76"/>
    <w:rsid w:val="00642F39"/>
    <w:rsid w:val="00643033"/>
    <w:rsid w:val="0064306A"/>
    <w:rsid w:val="00643487"/>
    <w:rsid w:val="006438B3"/>
    <w:rsid w:val="00643D1C"/>
    <w:rsid w:val="00644405"/>
    <w:rsid w:val="00645111"/>
    <w:rsid w:val="00645E08"/>
    <w:rsid w:val="0064624F"/>
    <w:rsid w:val="00646B27"/>
    <w:rsid w:val="0065012B"/>
    <w:rsid w:val="00650801"/>
    <w:rsid w:val="00650A21"/>
    <w:rsid w:val="006521D5"/>
    <w:rsid w:val="00652208"/>
    <w:rsid w:val="00652278"/>
    <w:rsid w:val="00652F6E"/>
    <w:rsid w:val="00656453"/>
    <w:rsid w:val="006569FC"/>
    <w:rsid w:val="00656BF8"/>
    <w:rsid w:val="006576E5"/>
    <w:rsid w:val="00657E54"/>
    <w:rsid w:val="00660A7C"/>
    <w:rsid w:val="006612C5"/>
    <w:rsid w:val="006617FC"/>
    <w:rsid w:val="00661FE1"/>
    <w:rsid w:val="00662657"/>
    <w:rsid w:val="00662D0C"/>
    <w:rsid w:val="00663219"/>
    <w:rsid w:val="00664428"/>
    <w:rsid w:val="00665544"/>
    <w:rsid w:val="006659EB"/>
    <w:rsid w:val="00666FAD"/>
    <w:rsid w:val="006672F7"/>
    <w:rsid w:val="006673EA"/>
    <w:rsid w:val="006678F6"/>
    <w:rsid w:val="00670056"/>
    <w:rsid w:val="006717C8"/>
    <w:rsid w:val="00671B72"/>
    <w:rsid w:val="00672B1A"/>
    <w:rsid w:val="00672F0B"/>
    <w:rsid w:val="00673427"/>
    <w:rsid w:val="0067366D"/>
    <w:rsid w:val="006736A5"/>
    <w:rsid w:val="00674124"/>
    <w:rsid w:val="00674C83"/>
    <w:rsid w:val="00675682"/>
    <w:rsid w:val="00675DA2"/>
    <w:rsid w:val="006762F0"/>
    <w:rsid w:val="006765B4"/>
    <w:rsid w:val="00676CBD"/>
    <w:rsid w:val="0067715B"/>
    <w:rsid w:val="006774DF"/>
    <w:rsid w:val="00677CDB"/>
    <w:rsid w:val="00680F73"/>
    <w:rsid w:val="006812B5"/>
    <w:rsid w:val="006812F0"/>
    <w:rsid w:val="0068253E"/>
    <w:rsid w:val="00683358"/>
    <w:rsid w:val="0068527B"/>
    <w:rsid w:val="00685584"/>
    <w:rsid w:val="00685F96"/>
    <w:rsid w:val="006860F2"/>
    <w:rsid w:val="0068618E"/>
    <w:rsid w:val="006868AE"/>
    <w:rsid w:val="006869A0"/>
    <w:rsid w:val="00687208"/>
    <w:rsid w:val="00687595"/>
    <w:rsid w:val="00687778"/>
    <w:rsid w:val="00687C5C"/>
    <w:rsid w:val="00687D7B"/>
    <w:rsid w:val="00690C98"/>
    <w:rsid w:val="00690F19"/>
    <w:rsid w:val="0069159F"/>
    <w:rsid w:val="006917C3"/>
    <w:rsid w:val="00691C1C"/>
    <w:rsid w:val="0069254B"/>
    <w:rsid w:val="00692C67"/>
    <w:rsid w:val="0069326A"/>
    <w:rsid w:val="006959F8"/>
    <w:rsid w:val="00695DE1"/>
    <w:rsid w:val="0069637A"/>
    <w:rsid w:val="00696BB8"/>
    <w:rsid w:val="0069776D"/>
    <w:rsid w:val="006978ED"/>
    <w:rsid w:val="00697FC4"/>
    <w:rsid w:val="006A0230"/>
    <w:rsid w:val="006A0B70"/>
    <w:rsid w:val="006A19C3"/>
    <w:rsid w:val="006A24B8"/>
    <w:rsid w:val="006A27F5"/>
    <w:rsid w:val="006A49E4"/>
    <w:rsid w:val="006A4B5A"/>
    <w:rsid w:val="006A55B0"/>
    <w:rsid w:val="006A58C2"/>
    <w:rsid w:val="006A5D2B"/>
    <w:rsid w:val="006A5F8E"/>
    <w:rsid w:val="006A7782"/>
    <w:rsid w:val="006A78B4"/>
    <w:rsid w:val="006A79F2"/>
    <w:rsid w:val="006B02DC"/>
    <w:rsid w:val="006B0439"/>
    <w:rsid w:val="006B0989"/>
    <w:rsid w:val="006B0DA7"/>
    <w:rsid w:val="006B1C6F"/>
    <w:rsid w:val="006B29ED"/>
    <w:rsid w:val="006B2BFA"/>
    <w:rsid w:val="006B365F"/>
    <w:rsid w:val="006B45AA"/>
    <w:rsid w:val="006B486C"/>
    <w:rsid w:val="006B52F2"/>
    <w:rsid w:val="006B54D7"/>
    <w:rsid w:val="006B56C9"/>
    <w:rsid w:val="006B5927"/>
    <w:rsid w:val="006B620D"/>
    <w:rsid w:val="006B6395"/>
    <w:rsid w:val="006B66DE"/>
    <w:rsid w:val="006B6BDA"/>
    <w:rsid w:val="006B6D62"/>
    <w:rsid w:val="006B7402"/>
    <w:rsid w:val="006B7E32"/>
    <w:rsid w:val="006C0737"/>
    <w:rsid w:val="006C08CB"/>
    <w:rsid w:val="006C0BC7"/>
    <w:rsid w:val="006C0BD3"/>
    <w:rsid w:val="006C0C16"/>
    <w:rsid w:val="006C0E01"/>
    <w:rsid w:val="006C11AF"/>
    <w:rsid w:val="006C37FD"/>
    <w:rsid w:val="006C3A42"/>
    <w:rsid w:val="006C4CD7"/>
    <w:rsid w:val="006C5506"/>
    <w:rsid w:val="006C58EB"/>
    <w:rsid w:val="006C5C25"/>
    <w:rsid w:val="006C65C5"/>
    <w:rsid w:val="006D027E"/>
    <w:rsid w:val="006D0519"/>
    <w:rsid w:val="006D0624"/>
    <w:rsid w:val="006D0B0C"/>
    <w:rsid w:val="006D0BD5"/>
    <w:rsid w:val="006D1174"/>
    <w:rsid w:val="006D204C"/>
    <w:rsid w:val="006D20D3"/>
    <w:rsid w:val="006D2E3B"/>
    <w:rsid w:val="006D3410"/>
    <w:rsid w:val="006D34B9"/>
    <w:rsid w:val="006D47AB"/>
    <w:rsid w:val="006D4A7C"/>
    <w:rsid w:val="006D4F64"/>
    <w:rsid w:val="006D5259"/>
    <w:rsid w:val="006D57B3"/>
    <w:rsid w:val="006D5966"/>
    <w:rsid w:val="006D60B2"/>
    <w:rsid w:val="006D6F99"/>
    <w:rsid w:val="006D7691"/>
    <w:rsid w:val="006D7808"/>
    <w:rsid w:val="006E0070"/>
    <w:rsid w:val="006E007F"/>
    <w:rsid w:val="006E07F8"/>
    <w:rsid w:val="006E1A33"/>
    <w:rsid w:val="006E2F15"/>
    <w:rsid w:val="006E3743"/>
    <w:rsid w:val="006E3988"/>
    <w:rsid w:val="006E50DF"/>
    <w:rsid w:val="006E5135"/>
    <w:rsid w:val="006E594B"/>
    <w:rsid w:val="006E5D9B"/>
    <w:rsid w:val="006E6216"/>
    <w:rsid w:val="006E6599"/>
    <w:rsid w:val="006E6DB4"/>
    <w:rsid w:val="006E6E43"/>
    <w:rsid w:val="006E7007"/>
    <w:rsid w:val="006E7BC8"/>
    <w:rsid w:val="006F15EB"/>
    <w:rsid w:val="006F15F6"/>
    <w:rsid w:val="006F24F7"/>
    <w:rsid w:val="006F292D"/>
    <w:rsid w:val="006F2F9D"/>
    <w:rsid w:val="006F376F"/>
    <w:rsid w:val="006F3F45"/>
    <w:rsid w:val="006F5643"/>
    <w:rsid w:val="006F66AD"/>
    <w:rsid w:val="006F7532"/>
    <w:rsid w:val="0070061D"/>
    <w:rsid w:val="00700A46"/>
    <w:rsid w:val="00700DAE"/>
    <w:rsid w:val="00701601"/>
    <w:rsid w:val="00701E97"/>
    <w:rsid w:val="00702907"/>
    <w:rsid w:val="007031EA"/>
    <w:rsid w:val="0070383B"/>
    <w:rsid w:val="00703988"/>
    <w:rsid w:val="00703A5E"/>
    <w:rsid w:val="00703D91"/>
    <w:rsid w:val="007043EC"/>
    <w:rsid w:val="007045FF"/>
    <w:rsid w:val="007057ED"/>
    <w:rsid w:val="00705E7D"/>
    <w:rsid w:val="00706803"/>
    <w:rsid w:val="00706D30"/>
    <w:rsid w:val="00707025"/>
    <w:rsid w:val="007071DB"/>
    <w:rsid w:val="00707E58"/>
    <w:rsid w:val="00710CE1"/>
    <w:rsid w:val="0071134C"/>
    <w:rsid w:val="00711781"/>
    <w:rsid w:val="007123D9"/>
    <w:rsid w:val="00712E9F"/>
    <w:rsid w:val="0071302A"/>
    <w:rsid w:val="00713B19"/>
    <w:rsid w:val="00713CBF"/>
    <w:rsid w:val="00714010"/>
    <w:rsid w:val="00714345"/>
    <w:rsid w:val="007145A9"/>
    <w:rsid w:val="00714BFB"/>
    <w:rsid w:val="00715A08"/>
    <w:rsid w:val="0071604F"/>
    <w:rsid w:val="00716318"/>
    <w:rsid w:val="00716367"/>
    <w:rsid w:val="007167DC"/>
    <w:rsid w:val="00716C4B"/>
    <w:rsid w:val="00716E3D"/>
    <w:rsid w:val="007177D7"/>
    <w:rsid w:val="007203C5"/>
    <w:rsid w:val="00720707"/>
    <w:rsid w:val="00720E5A"/>
    <w:rsid w:val="00721454"/>
    <w:rsid w:val="00722467"/>
    <w:rsid w:val="007224EC"/>
    <w:rsid w:val="00722558"/>
    <w:rsid w:val="00722813"/>
    <w:rsid w:val="007228CF"/>
    <w:rsid w:val="007231CD"/>
    <w:rsid w:val="00723545"/>
    <w:rsid w:val="00724602"/>
    <w:rsid w:val="0072496E"/>
    <w:rsid w:val="00724A7A"/>
    <w:rsid w:val="00724AEF"/>
    <w:rsid w:val="00724BBC"/>
    <w:rsid w:val="00724D8C"/>
    <w:rsid w:val="00724F09"/>
    <w:rsid w:val="007254BE"/>
    <w:rsid w:val="007262DA"/>
    <w:rsid w:val="007267AD"/>
    <w:rsid w:val="007268C2"/>
    <w:rsid w:val="00726E59"/>
    <w:rsid w:val="00726FBA"/>
    <w:rsid w:val="00730926"/>
    <w:rsid w:val="00730C08"/>
    <w:rsid w:val="00730C75"/>
    <w:rsid w:val="00730D33"/>
    <w:rsid w:val="00730E47"/>
    <w:rsid w:val="00731290"/>
    <w:rsid w:val="007315D7"/>
    <w:rsid w:val="00732B95"/>
    <w:rsid w:val="00732CB5"/>
    <w:rsid w:val="00732E29"/>
    <w:rsid w:val="0073327F"/>
    <w:rsid w:val="00733AA1"/>
    <w:rsid w:val="00733AAE"/>
    <w:rsid w:val="00733CDE"/>
    <w:rsid w:val="00734076"/>
    <w:rsid w:val="007342FB"/>
    <w:rsid w:val="007346FA"/>
    <w:rsid w:val="0073470D"/>
    <w:rsid w:val="00735B24"/>
    <w:rsid w:val="00735C1B"/>
    <w:rsid w:val="007365CF"/>
    <w:rsid w:val="00736859"/>
    <w:rsid w:val="00737805"/>
    <w:rsid w:val="00737A85"/>
    <w:rsid w:val="00740523"/>
    <w:rsid w:val="007416EE"/>
    <w:rsid w:val="00741B7E"/>
    <w:rsid w:val="0074205E"/>
    <w:rsid w:val="007421D7"/>
    <w:rsid w:val="0074232F"/>
    <w:rsid w:val="007425D5"/>
    <w:rsid w:val="0074280C"/>
    <w:rsid w:val="00743B97"/>
    <w:rsid w:val="00745C09"/>
    <w:rsid w:val="007461D7"/>
    <w:rsid w:val="007463BA"/>
    <w:rsid w:val="00746623"/>
    <w:rsid w:val="00746DE0"/>
    <w:rsid w:val="00746E91"/>
    <w:rsid w:val="007477F2"/>
    <w:rsid w:val="0074781F"/>
    <w:rsid w:val="007478CA"/>
    <w:rsid w:val="00750DAB"/>
    <w:rsid w:val="00750E04"/>
    <w:rsid w:val="00751198"/>
    <w:rsid w:val="007513A8"/>
    <w:rsid w:val="00751C46"/>
    <w:rsid w:val="00752076"/>
    <w:rsid w:val="007525C9"/>
    <w:rsid w:val="00752B33"/>
    <w:rsid w:val="007534DD"/>
    <w:rsid w:val="007537B6"/>
    <w:rsid w:val="00753F63"/>
    <w:rsid w:val="0075440D"/>
    <w:rsid w:val="00754451"/>
    <w:rsid w:val="0075451C"/>
    <w:rsid w:val="007555F5"/>
    <w:rsid w:val="007560C0"/>
    <w:rsid w:val="0075695A"/>
    <w:rsid w:val="00756DC0"/>
    <w:rsid w:val="00756E5A"/>
    <w:rsid w:val="00757E96"/>
    <w:rsid w:val="007629A2"/>
    <w:rsid w:val="00762A53"/>
    <w:rsid w:val="00763567"/>
    <w:rsid w:val="007638D6"/>
    <w:rsid w:val="00763E4C"/>
    <w:rsid w:val="007645B3"/>
    <w:rsid w:val="0076584C"/>
    <w:rsid w:val="00765A86"/>
    <w:rsid w:val="00765CD0"/>
    <w:rsid w:val="00765EAD"/>
    <w:rsid w:val="00766005"/>
    <w:rsid w:val="0076699F"/>
    <w:rsid w:val="0077087E"/>
    <w:rsid w:val="00771172"/>
    <w:rsid w:val="00771387"/>
    <w:rsid w:val="00771A08"/>
    <w:rsid w:val="00771FA7"/>
    <w:rsid w:val="00772062"/>
    <w:rsid w:val="00773C5E"/>
    <w:rsid w:val="00773F6F"/>
    <w:rsid w:val="0077487D"/>
    <w:rsid w:val="007748CE"/>
    <w:rsid w:val="00774BC7"/>
    <w:rsid w:val="00774C30"/>
    <w:rsid w:val="00774CB7"/>
    <w:rsid w:val="007750F7"/>
    <w:rsid w:val="007765E0"/>
    <w:rsid w:val="0077740F"/>
    <w:rsid w:val="00777F3C"/>
    <w:rsid w:val="00777FB3"/>
    <w:rsid w:val="0078098E"/>
    <w:rsid w:val="00780B65"/>
    <w:rsid w:val="00780E92"/>
    <w:rsid w:val="00782EB9"/>
    <w:rsid w:val="0078320D"/>
    <w:rsid w:val="0078341A"/>
    <w:rsid w:val="0078357C"/>
    <w:rsid w:val="0078386D"/>
    <w:rsid w:val="00784090"/>
    <w:rsid w:val="00784706"/>
    <w:rsid w:val="00784BA8"/>
    <w:rsid w:val="00785502"/>
    <w:rsid w:val="00786C34"/>
    <w:rsid w:val="00786FB8"/>
    <w:rsid w:val="00787DC4"/>
    <w:rsid w:val="00790040"/>
    <w:rsid w:val="00790517"/>
    <w:rsid w:val="00790A9A"/>
    <w:rsid w:val="00791061"/>
    <w:rsid w:val="00791C39"/>
    <w:rsid w:val="00791EB7"/>
    <w:rsid w:val="0079248A"/>
    <w:rsid w:val="007926B9"/>
    <w:rsid w:val="00792C8A"/>
    <w:rsid w:val="00793490"/>
    <w:rsid w:val="007937D4"/>
    <w:rsid w:val="0079439A"/>
    <w:rsid w:val="007946C9"/>
    <w:rsid w:val="00794B05"/>
    <w:rsid w:val="00794B80"/>
    <w:rsid w:val="007953B5"/>
    <w:rsid w:val="00795C08"/>
    <w:rsid w:val="0079684B"/>
    <w:rsid w:val="0079691E"/>
    <w:rsid w:val="00797623"/>
    <w:rsid w:val="007976C7"/>
    <w:rsid w:val="0079790C"/>
    <w:rsid w:val="007979D3"/>
    <w:rsid w:val="00797E01"/>
    <w:rsid w:val="007A0A3C"/>
    <w:rsid w:val="007A0D9A"/>
    <w:rsid w:val="007A1C1B"/>
    <w:rsid w:val="007A1EF2"/>
    <w:rsid w:val="007A30A4"/>
    <w:rsid w:val="007A33FC"/>
    <w:rsid w:val="007A4316"/>
    <w:rsid w:val="007A4A24"/>
    <w:rsid w:val="007A4D59"/>
    <w:rsid w:val="007A4E05"/>
    <w:rsid w:val="007A4E67"/>
    <w:rsid w:val="007A5867"/>
    <w:rsid w:val="007A63D4"/>
    <w:rsid w:val="007A6A37"/>
    <w:rsid w:val="007A7544"/>
    <w:rsid w:val="007A7566"/>
    <w:rsid w:val="007A7707"/>
    <w:rsid w:val="007B0386"/>
    <w:rsid w:val="007B0602"/>
    <w:rsid w:val="007B0686"/>
    <w:rsid w:val="007B087A"/>
    <w:rsid w:val="007B0D37"/>
    <w:rsid w:val="007B10C2"/>
    <w:rsid w:val="007B1980"/>
    <w:rsid w:val="007B2412"/>
    <w:rsid w:val="007B24DD"/>
    <w:rsid w:val="007B2A52"/>
    <w:rsid w:val="007B3DDD"/>
    <w:rsid w:val="007B457C"/>
    <w:rsid w:val="007B45BB"/>
    <w:rsid w:val="007B45FC"/>
    <w:rsid w:val="007B4865"/>
    <w:rsid w:val="007B5A07"/>
    <w:rsid w:val="007B6AD6"/>
    <w:rsid w:val="007B6B46"/>
    <w:rsid w:val="007B6DE8"/>
    <w:rsid w:val="007B7110"/>
    <w:rsid w:val="007B7DD8"/>
    <w:rsid w:val="007B7DF9"/>
    <w:rsid w:val="007C085D"/>
    <w:rsid w:val="007C0B1E"/>
    <w:rsid w:val="007C201B"/>
    <w:rsid w:val="007C2B74"/>
    <w:rsid w:val="007C33F5"/>
    <w:rsid w:val="007C3603"/>
    <w:rsid w:val="007C3B92"/>
    <w:rsid w:val="007C3C05"/>
    <w:rsid w:val="007C47BF"/>
    <w:rsid w:val="007C4DBC"/>
    <w:rsid w:val="007C50AE"/>
    <w:rsid w:val="007C551F"/>
    <w:rsid w:val="007C565F"/>
    <w:rsid w:val="007C6C19"/>
    <w:rsid w:val="007C751C"/>
    <w:rsid w:val="007C79CB"/>
    <w:rsid w:val="007C79E3"/>
    <w:rsid w:val="007D09D0"/>
    <w:rsid w:val="007D1999"/>
    <w:rsid w:val="007D265E"/>
    <w:rsid w:val="007D38D0"/>
    <w:rsid w:val="007D392F"/>
    <w:rsid w:val="007D3C06"/>
    <w:rsid w:val="007D3FB5"/>
    <w:rsid w:val="007D434C"/>
    <w:rsid w:val="007D48DC"/>
    <w:rsid w:val="007D6702"/>
    <w:rsid w:val="007D6814"/>
    <w:rsid w:val="007D68DD"/>
    <w:rsid w:val="007D7445"/>
    <w:rsid w:val="007D7571"/>
    <w:rsid w:val="007D7A79"/>
    <w:rsid w:val="007D7D43"/>
    <w:rsid w:val="007D7E34"/>
    <w:rsid w:val="007E031B"/>
    <w:rsid w:val="007E0864"/>
    <w:rsid w:val="007E09ED"/>
    <w:rsid w:val="007E0CE8"/>
    <w:rsid w:val="007E12D0"/>
    <w:rsid w:val="007E18E0"/>
    <w:rsid w:val="007E1C12"/>
    <w:rsid w:val="007E1D26"/>
    <w:rsid w:val="007E246A"/>
    <w:rsid w:val="007E2900"/>
    <w:rsid w:val="007E32CA"/>
    <w:rsid w:val="007E36A4"/>
    <w:rsid w:val="007E3805"/>
    <w:rsid w:val="007E3829"/>
    <w:rsid w:val="007E3B4B"/>
    <w:rsid w:val="007E3D26"/>
    <w:rsid w:val="007E3EBF"/>
    <w:rsid w:val="007E51CB"/>
    <w:rsid w:val="007E5CA0"/>
    <w:rsid w:val="007E61AA"/>
    <w:rsid w:val="007E628E"/>
    <w:rsid w:val="007E6BF6"/>
    <w:rsid w:val="007E7051"/>
    <w:rsid w:val="007E739E"/>
    <w:rsid w:val="007E7F66"/>
    <w:rsid w:val="007F1246"/>
    <w:rsid w:val="007F2664"/>
    <w:rsid w:val="007F295C"/>
    <w:rsid w:val="007F32A5"/>
    <w:rsid w:val="007F4EAF"/>
    <w:rsid w:val="007F5451"/>
    <w:rsid w:val="007F56DC"/>
    <w:rsid w:val="007F600C"/>
    <w:rsid w:val="007F6BA9"/>
    <w:rsid w:val="007F6D5E"/>
    <w:rsid w:val="007F7D92"/>
    <w:rsid w:val="00800076"/>
    <w:rsid w:val="0080047A"/>
    <w:rsid w:val="00800575"/>
    <w:rsid w:val="00800E44"/>
    <w:rsid w:val="008010E4"/>
    <w:rsid w:val="00801CE8"/>
    <w:rsid w:val="00802124"/>
    <w:rsid w:val="0080267A"/>
    <w:rsid w:val="00802C3B"/>
    <w:rsid w:val="00802C86"/>
    <w:rsid w:val="008032E0"/>
    <w:rsid w:val="008032F0"/>
    <w:rsid w:val="00804B05"/>
    <w:rsid w:val="00804DA6"/>
    <w:rsid w:val="00804DFF"/>
    <w:rsid w:val="00805121"/>
    <w:rsid w:val="0080535B"/>
    <w:rsid w:val="00805B73"/>
    <w:rsid w:val="008060B5"/>
    <w:rsid w:val="00806283"/>
    <w:rsid w:val="008072F2"/>
    <w:rsid w:val="00807D87"/>
    <w:rsid w:val="00807FDD"/>
    <w:rsid w:val="0081034A"/>
    <w:rsid w:val="00810A53"/>
    <w:rsid w:val="00810A89"/>
    <w:rsid w:val="0081157D"/>
    <w:rsid w:val="008116A4"/>
    <w:rsid w:val="008117B8"/>
    <w:rsid w:val="00812F2E"/>
    <w:rsid w:val="00813491"/>
    <w:rsid w:val="00814AFF"/>
    <w:rsid w:val="00815C23"/>
    <w:rsid w:val="008161DC"/>
    <w:rsid w:val="00816A16"/>
    <w:rsid w:val="00816F5E"/>
    <w:rsid w:val="00817D7A"/>
    <w:rsid w:val="008202FA"/>
    <w:rsid w:val="008203E2"/>
    <w:rsid w:val="00820859"/>
    <w:rsid w:val="00820D7A"/>
    <w:rsid w:val="00821193"/>
    <w:rsid w:val="00821278"/>
    <w:rsid w:val="00821469"/>
    <w:rsid w:val="00821656"/>
    <w:rsid w:val="008226E7"/>
    <w:rsid w:val="00822A9C"/>
    <w:rsid w:val="00823FC1"/>
    <w:rsid w:val="008240BC"/>
    <w:rsid w:val="00824167"/>
    <w:rsid w:val="00824217"/>
    <w:rsid w:val="0082506E"/>
    <w:rsid w:val="0082548F"/>
    <w:rsid w:val="008258FA"/>
    <w:rsid w:val="008261A6"/>
    <w:rsid w:val="00826C36"/>
    <w:rsid w:val="008274C8"/>
    <w:rsid w:val="00827C4A"/>
    <w:rsid w:val="00830124"/>
    <w:rsid w:val="008306DC"/>
    <w:rsid w:val="008308BA"/>
    <w:rsid w:val="00830F8D"/>
    <w:rsid w:val="008311B4"/>
    <w:rsid w:val="008317DF"/>
    <w:rsid w:val="00831A7B"/>
    <w:rsid w:val="00831DC6"/>
    <w:rsid w:val="00831F97"/>
    <w:rsid w:val="008323A7"/>
    <w:rsid w:val="0083264E"/>
    <w:rsid w:val="00832B70"/>
    <w:rsid w:val="008335B3"/>
    <w:rsid w:val="00833743"/>
    <w:rsid w:val="00833E0E"/>
    <w:rsid w:val="0083409D"/>
    <w:rsid w:val="008345A2"/>
    <w:rsid w:val="00834675"/>
    <w:rsid w:val="00834BF3"/>
    <w:rsid w:val="00834EE7"/>
    <w:rsid w:val="00834F25"/>
    <w:rsid w:val="00834FB1"/>
    <w:rsid w:val="00835528"/>
    <w:rsid w:val="00835C87"/>
    <w:rsid w:val="008366EA"/>
    <w:rsid w:val="00837D71"/>
    <w:rsid w:val="00837D7E"/>
    <w:rsid w:val="00840AE7"/>
    <w:rsid w:val="008413A4"/>
    <w:rsid w:val="008417BF"/>
    <w:rsid w:val="00842DD8"/>
    <w:rsid w:val="00844082"/>
    <w:rsid w:val="0084452A"/>
    <w:rsid w:val="00845011"/>
    <w:rsid w:val="00845E22"/>
    <w:rsid w:val="008462BE"/>
    <w:rsid w:val="008464FA"/>
    <w:rsid w:val="008467E0"/>
    <w:rsid w:val="00846CDD"/>
    <w:rsid w:val="0084751A"/>
    <w:rsid w:val="008503A7"/>
    <w:rsid w:val="00850466"/>
    <w:rsid w:val="008505D8"/>
    <w:rsid w:val="00850877"/>
    <w:rsid w:val="00850A6A"/>
    <w:rsid w:val="00850C7E"/>
    <w:rsid w:val="0085114B"/>
    <w:rsid w:val="008518F3"/>
    <w:rsid w:val="00851B0C"/>
    <w:rsid w:val="00851C53"/>
    <w:rsid w:val="00851CC7"/>
    <w:rsid w:val="00851FFA"/>
    <w:rsid w:val="008521B7"/>
    <w:rsid w:val="00852E99"/>
    <w:rsid w:val="00853881"/>
    <w:rsid w:val="00853F5B"/>
    <w:rsid w:val="008548B3"/>
    <w:rsid w:val="00854B37"/>
    <w:rsid w:val="00854D93"/>
    <w:rsid w:val="00854E37"/>
    <w:rsid w:val="00854ED3"/>
    <w:rsid w:val="008550A4"/>
    <w:rsid w:val="0085547B"/>
    <w:rsid w:val="00855A0F"/>
    <w:rsid w:val="00857427"/>
    <w:rsid w:val="00857D89"/>
    <w:rsid w:val="00857DC5"/>
    <w:rsid w:val="00860171"/>
    <w:rsid w:val="00860379"/>
    <w:rsid w:val="00861508"/>
    <w:rsid w:val="00861B09"/>
    <w:rsid w:val="00861CF8"/>
    <w:rsid w:val="0086262B"/>
    <w:rsid w:val="00862DDE"/>
    <w:rsid w:val="0086399F"/>
    <w:rsid w:val="008643F1"/>
    <w:rsid w:val="00865330"/>
    <w:rsid w:val="00865352"/>
    <w:rsid w:val="0086571A"/>
    <w:rsid w:val="008704F2"/>
    <w:rsid w:val="0087135D"/>
    <w:rsid w:val="00871BF6"/>
    <w:rsid w:val="008733F8"/>
    <w:rsid w:val="008738A2"/>
    <w:rsid w:val="00873967"/>
    <w:rsid w:val="00874183"/>
    <w:rsid w:val="00874C16"/>
    <w:rsid w:val="00875208"/>
    <w:rsid w:val="008752FD"/>
    <w:rsid w:val="008753CE"/>
    <w:rsid w:val="00876494"/>
    <w:rsid w:val="008765F8"/>
    <w:rsid w:val="00876B77"/>
    <w:rsid w:val="00876B7A"/>
    <w:rsid w:val="00877127"/>
    <w:rsid w:val="00877154"/>
    <w:rsid w:val="00877E97"/>
    <w:rsid w:val="00880973"/>
    <w:rsid w:val="00880A2B"/>
    <w:rsid w:val="008813E6"/>
    <w:rsid w:val="008817F1"/>
    <w:rsid w:val="008819C6"/>
    <w:rsid w:val="00881CC4"/>
    <w:rsid w:val="00881D17"/>
    <w:rsid w:val="00881E17"/>
    <w:rsid w:val="00882306"/>
    <w:rsid w:val="008829D8"/>
    <w:rsid w:val="008833B6"/>
    <w:rsid w:val="00884609"/>
    <w:rsid w:val="0088462B"/>
    <w:rsid w:val="00885CC6"/>
    <w:rsid w:val="00885D4B"/>
    <w:rsid w:val="0088659B"/>
    <w:rsid w:val="00886C2E"/>
    <w:rsid w:val="00886CCF"/>
    <w:rsid w:val="00887138"/>
    <w:rsid w:val="00887489"/>
    <w:rsid w:val="0089027C"/>
    <w:rsid w:val="00890419"/>
    <w:rsid w:val="00890C1B"/>
    <w:rsid w:val="00890D66"/>
    <w:rsid w:val="00891BDE"/>
    <w:rsid w:val="00891C99"/>
    <w:rsid w:val="0089247A"/>
    <w:rsid w:val="00892F14"/>
    <w:rsid w:val="00892F79"/>
    <w:rsid w:val="0089339A"/>
    <w:rsid w:val="0089372A"/>
    <w:rsid w:val="00895236"/>
    <w:rsid w:val="0089551B"/>
    <w:rsid w:val="00897E93"/>
    <w:rsid w:val="008A024E"/>
    <w:rsid w:val="008A0678"/>
    <w:rsid w:val="008A06E2"/>
    <w:rsid w:val="008A0B41"/>
    <w:rsid w:val="008A15DD"/>
    <w:rsid w:val="008A1614"/>
    <w:rsid w:val="008A1FF0"/>
    <w:rsid w:val="008A2205"/>
    <w:rsid w:val="008A28FA"/>
    <w:rsid w:val="008A2A28"/>
    <w:rsid w:val="008A3287"/>
    <w:rsid w:val="008A4253"/>
    <w:rsid w:val="008A45D4"/>
    <w:rsid w:val="008A499C"/>
    <w:rsid w:val="008A5E07"/>
    <w:rsid w:val="008A6007"/>
    <w:rsid w:val="008A60B8"/>
    <w:rsid w:val="008A6777"/>
    <w:rsid w:val="008A6CEA"/>
    <w:rsid w:val="008A7873"/>
    <w:rsid w:val="008A78D9"/>
    <w:rsid w:val="008B028F"/>
    <w:rsid w:val="008B031A"/>
    <w:rsid w:val="008B0B40"/>
    <w:rsid w:val="008B0B75"/>
    <w:rsid w:val="008B1371"/>
    <w:rsid w:val="008B1977"/>
    <w:rsid w:val="008B1C7B"/>
    <w:rsid w:val="008B25E8"/>
    <w:rsid w:val="008B2779"/>
    <w:rsid w:val="008B28FC"/>
    <w:rsid w:val="008B3FA4"/>
    <w:rsid w:val="008B42E5"/>
    <w:rsid w:val="008B453B"/>
    <w:rsid w:val="008B5424"/>
    <w:rsid w:val="008B573D"/>
    <w:rsid w:val="008B5B7D"/>
    <w:rsid w:val="008B5C06"/>
    <w:rsid w:val="008B5E3A"/>
    <w:rsid w:val="008B6912"/>
    <w:rsid w:val="008B76F0"/>
    <w:rsid w:val="008B7AD4"/>
    <w:rsid w:val="008C0972"/>
    <w:rsid w:val="008C0E04"/>
    <w:rsid w:val="008C210D"/>
    <w:rsid w:val="008C22E3"/>
    <w:rsid w:val="008C25AF"/>
    <w:rsid w:val="008C2B2F"/>
    <w:rsid w:val="008C2C9E"/>
    <w:rsid w:val="008C2DCD"/>
    <w:rsid w:val="008C3482"/>
    <w:rsid w:val="008C3F6B"/>
    <w:rsid w:val="008C46C3"/>
    <w:rsid w:val="008C5481"/>
    <w:rsid w:val="008C574B"/>
    <w:rsid w:val="008C61F7"/>
    <w:rsid w:val="008C643C"/>
    <w:rsid w:val="008C7103"/>
    <w:rsid w:val="008C750C"/>
    <w:rsid w:val="008C75EA"/>
    <w:rsid w:val="008C75ED"/>
    <w:rsid w:val="008D01BE"/>
    <w:rsid w:val="008D05AB"/>
    <w:rsid w:val="008D0A17"/>
    <w:rsid w:val="008D0BF0"/>
    <w:rsid w:val="008D110D"/>
    <w:rsid w:val="008D1361"/>
    <w:rsid w:val="008D15B5"/>
    <w:rsid w:val="008D1AA2"/>
    <w:rsid w:val="008D2536"/>
    <w:rsid w:val="008D294D"/>
    <w:rsid w:val="008D2AB3"/>
    <w:rsid w:val="008D2EFB"/>
    <w:rsid w:val="008D2F83"/>
    <w:rsid w:val="008D474E"/>
    <w:rsid w:val="008D4AAD"/>
    <w:rsid w:val="008D4C23"/>
    <w:rsid w:val="008D5195"/>
    <w:rsid w:val="008D5FD8"/>
    <w:rsid w:val="008D6742"/>
    <w:rsid w:val="008D729A"/>
    <w:rsid w:val="008D7302"/>
    <w:rsid w:val="008D750A"/>
    <w:rsid w:val="008E0563"/>
    <w:rsid w:val="008E05A9"/>
    <w:rsid w:val="008E0B03"/>
    <w:rsid w:val="008E0C87"/>
    <w:rsid w:val="008E0F76"/>
    <w:rsid w:val="008E119B"/>
    <w:rsid w:val="008E128E"/>
    <w:rsid w:val="008E23EE"/>
    <w:rsid w:val="008E35A6"/>
    <w:rsid w:val="008E44AF"/>
    <w:rsid w:val="008E5C6F"/>
    <w:rsid w:val="008E5E69"/>
    <w:rsid w:val="008E604B"/>
    <w:rsid w:val="008E61DA"/>
    <w:rsid w:val="008E6253"/>
    <w:rsid w:val="008E67D3"/>
    <w:rsid w:val="008E7395"/>
    <w:rsid w:val="008E7C4C"/>
    <w:rsid w:val="008F01EE"/>
    <w:rsid w:val="008F0639"/>
    <w:rsid w:val="008F08B5"/>
    <w:rsid w:val="008F0E81"/>
    <w:rsid w:val="008F0EF4"/>
    <w:rsid w:val="008F1255"/>
    <w:rsid w:val="008F1B35"/>
    <w:rsid w:val="008F1EC4"/>
    <w:rsid w:val="008F2354"/>
    <w:rsid w:val="008F2422"/>
    <w:rsid w:val="008F3AEC"/>
    <w:rsid w:val="008F45C0"/>
    <w:rsid w:val="008F4B8A"/>
    <w:rsid w:val="008F6AE6"/>
    <w:rsid w:val="00900011"/>
    <w:rsid w:val="0090142E"/>
    <w:rsid w:val="0090303D"/>
    <w:rsid w:val="0090324B"/>
    <w:rsid w:val="00903380"/>
    <w:rsid w:val="009041EE"/>
    <w:rsid w:val="00905C8E"/>
    <w:rsid w:val="00906F0F"/>
    <w:rsid w:val="00907564"/>
    <w:rsid w:val="00907582"/>
    <w:rsid w:val="00907973"/>
    <w:rsid w:val="00907C83"/>
    <w:rsid w:val="00907F68"/>
    <w:rsid w:val="00910F30"/>
    <w:rsid w:val="00910F43"/>
    <w:rsid w:val="00911A07"/>
    <w:rsid w:val="00912189"/>
    <w:rsid w:val="009128CF"/>
    <w:rsid w:val="00912CC8"/>
    <w:rsid w:val="00912F91"/>
    <w:rsid w:val="0091323D"/>
    <w:rsid w:val="009133BD"/>
    <w:rsid w:val="00913A7C"/>
    <w:rsid w:val="009145CF"/>
    <w:rsid w:val="009145DB"/>
    <w:rsid w:val="00914DC7"/>
    <w:rsid w:val="00915277"/>
    <w:rsid w:val="00915386"/>
    <w:rsid w:val="00915EA2"/>
    <w:rsid w:val="00917D37"/>
    <w:rsid w:val="00920C3F"/>
    <w:rsid w:val="0092144A"/>
    <w:rsid w:val="009214E9"/>
    <w:rsid w:val="00921879"/>
    <w:rsid w:val="00921C95"/>
    <w:rsid w:val="00922106"/>
    <w:rsid w:val="00922AF6"/>
    <w:rsid w:val="009234FF"/>
    <w:rsid w:val="0092405E"/>
    <w:rsid w:val="0092453B"/>
    <w:rsid w:val="009245F9"/>
    <w:rsid w:val="009251D4"/>
    <w:rsid w:val="009265D6"/>
    <w:rsid w:val="009267BB"/>
    <w:rsid w:val="00927C25"/>
    <w:rsid w:val="00927DE9"/>
    <w:rsid w:val="00927FD2"/>
    <w:rsid w:val="009305B0"/>
    <w:rsid w:val="00930C0A"/>
    <w:rsid w:val="00931B8E"/>
    <w:rsid w:val="00931E47"/>
    <w:rsid w:val="009325C2"/>
    <w:rsid w:val="00932706"/>
    <w:rsid w:val="0093340C"/>
    <w:rsid w:val="00933774"/>
    <w:rsid w:val="009339A0"/>
    <w:rsid w:val="00934664"/>
    <w:rsid w:val="00934E72"/>
    <w:rsid w:val="00934F7E"/>
    <w:rsid w:val="009350C2"/>
    <w:rsid w:val="00935ED7"/>
    <w:rsid w:val="00937205"/>
    <w:rsid w:val="00937D8F"/>
    <w:rsid w:val="00937E24"/>
    <w:rsid w:val="0094049D"/>
    <w:rsid w:val="00940A9D"/>
    <w:rsid w:val="0094101C"/>
    <w:rsid w:val="00941B80"/>
    <w:rsid w:val="00941DCE"/>
    <w:rsid w:val="009422A2"/>
    <w:rsid w:val="009423BB"/>
    <w:rsid w:val="009424D2"/>
    <w:rsid w:val="00942758"/>
    <w:rsid w:val="0094365C"/>
    <w:rsid w:val="0094397F"/>
    <w:rsid w:val="009442BE"/>
    <w:rsid w:val="00944385"/>
    <w:rsid w:val="0094464A"/>
    <w:rsid w:val="009446C5"/>
    <w:rsid w:val="00944F0D"/>
    <w:rsid w:val="00945665"/>
    <w:rsid w:val="00945FBA"/>
    <w:rsid w:val="00946547"/>
    <w:rsid w:val="009466B8"/>
    <w:rsid w:val="00946A65"/>
    <w:rsid w:val="00946B6B"/>
    <w:rsid w:val="00946C0F"/>
    <w:rsid w:val="009476E4"/>
    <w:rsid w:val="00947AC4"/>
    <w:rsid w:val="00950120"/>
    <w:rsid w:val="0095076C"/>
    <w:rsid w:val="009508B3"/>
    <w:rsid w:val="00950957"/>
    <w:rsid w:val="00950C2C"/>
    <w:rsid w:val="00950ED7"/>
    <w:rsid w:val="00951626"/>
    <w:rsid w:val="00951A5E"/>
    <w:rsid w:val="00951C05"/>
    <w:rsid w:val="00952102"/>
    <w:rsid w:val="0095251A"/>
    <w:rsid w:val="00953222"/>
    <w:rsid w:val="009541D9"/>
    <w:rsid w:val="0095452D"/>
    <w:rsid w:val="0095462D"/>
    <w:rsid w:val="0095494A"/>
    <w:rsid w:val="0095634B"/>
    <w:rsid w:val="00956773"/>
    <w:rsid w:val="00957B8B"/>
    <w:rsid w:val="00957DC2"/>
    <w:rsid w:val="009600DC"/>
    <w:rsid w:val="0096053A"/>
    <w:rsid w:val="00960A06"/>
    <w:rsid w:val="0096165A"/>
    <w:rsid w:val="009619E6"/>
    <w:rsid w:val="00961BAF"/>
    <w:rsid w:val="0096233B"/>
    <w:rsid w:val="00962AB8"/>
    <w:rsid w:val="00962C82"/>
    <w:rsid w:val="00962FDE"/>
    <w:rsid w:val="0096300D"/>
    <w:rsid w:val="00963052"/>
    <w:rsid w:val="00963640"/>
    <w:rsid w:val="0096367C"/>
    <w:rsid w:val="00963845"/>
    <w:rsid w:val="00963B38"/>
    <w:rsid w:val="00965B96"/>
    <w:rsid w:val="009665C6"/>
    <w:rsid w:val="00966B8E"/>
    <w:rsid w:val="00966C16"/>
    <w:rsid w:val="00966D2A"/>
    <w:rsid w:val="00967016"/>
    <w:rsid w:val="0096747D"/>
    <w:rsid w:val="0097085E"/>
    <w:rsid w:val="009711C4"/>
    <w:rsid w:val="00971D48"/>
    <w:rsid w:val="0097206B"/>
    <w:rsid w:val="00972154"/>
    <w:rsid w:val="00972A73"/>
    <w:rsid w:val="00972DE1"/>
    <w:rsid w:val="00972E69"/>
    <w:rsid w:val="00973CEA"/>
    <w:rsid w:val="009745AF"/>
    <w:rsid w:val="009753D3"/>
    <w:rsid w:val="00976463"/>
    <w:rsid w:val="00980586"/>
    <w:rsid w:val="00982294"/>
    <w:rsid w:val="00982598"/>
    <w:rsid w:val="009826BC"/>
    <w:rsid w:val="00982A40"/>
    <w:rsid w:val="00982E17"/>
    <w:rsid w:val="00983ACE"/>
    <w:rsid w:val="00983B57"/>
    <w:rsid w:val="00983C71"/>
    <w:rsid w:val="00983ECD"/>
    <w:rsid w:val="009841CB"/>
    <w:rsid w:val="0098427E"/>
    <w:rsid w:val="00984A6F"/>
    <w:rsid w:val="0098657F"/>
    <w:rsid w:val="00986857"/>
    <w:rsid w:val="009869E3"/>
    <w:rsid w:val="00987536"/>
    <w:rsid w:val="00990E95"/>
    <w:rsid w:val="0099141C"/>
    <w:rsid w:val="00991594"/>
    <w:rsid w:val="00991D4D"/>
    <w:rsid w:val="00991D58"/>
    <w:rsid w:val="00992F6D"/>
    <w:rsid w:val="00993914"/>
    <w:rsid w:val="00993AE8"/>
    <w:rsid w:val="00993BBC"/>
    <w:rsid w:val="00994610"/>
    <w:rsid w:val="00994B10"/>
    <w:rsid w:val="009956D1"/>
    <w:rsid w:val="00995A74"/>
    <w:rsid w:val="009960BF"/>
    <w:rsid w:val="009963D1"/>
    <w:rsid w:val="009969B3"/>
    <w:rsid w:val="0099700B"/>
    <w:rsid w:val="00997140"/>
    <w:rsid w:val="009972BE"/>
    <w:rsid w:val="009A0BCF"/>
    <w:rsid w:val="009A0C79"/>
    <w:rsid w:val="009A0EDC"/>
    <w:rsid w:val="009A1378"/>
    <w:rsid w:val="009A218A"/>
    <w:rsid w:val="009A2298"/>
    <w:rsid w:val="009A248D"/>
    <w:rsid w:val="009A29BD"/>
    <w:rsid w:val="009A2FB1"/>
    <w:rsid w:val="009A42F7"/>
    <w:rsid w:val="009A56C0"/>
    <w:rsid w:val="009A6CB5"/>
    <w:rsid w:val="009A6D16"/>
    <w:rsid w:val="009A78C7"/>
    <w:rsid w:val="009B0049"/>
    <w:rsid w:val="009B0B88"/>
    <w:rsid w:val="009B1322"/>
    <w:rsid w:val="009B1CED"/>
    <w:rsid w:val="009B1E85"/>
    <w:rsid w:val="009B200C"/>
    <w:rsid w:val="009B20C5"/>
    <w:rsid w:val="009B2B38"/>
    <w:rsid w:val="009B2C43"/>
    <w:rsid w:val="009B30A2"/>
    <w:rsid w:val="009B3D17"/>
    <w:rsid w:val="009B3D8B"/>
    <w:rsid w:val="009B413A"/>
    <w:rsid w:val="009B455C"/>
    <w:rsid w:val="009B4A14"/>
    <w:rsid w:val="009B4FDF"/>
    <w:rsid w:val="009B506D"/>
    <w:rsid w:val="009B59EA"/>
    <w:rsid w:val="009B5BAB"/>
    <w:rsid w:val="009B6414"/>
    <w:rsid w:val="009B67F4"/>
    <w:rsid w:val="009B69B0"/>
    <w:rsid w:val="009B6A7D"/>
    <w:rsid w:val="009B73D7"/>
    <w:rsid w:val="009B76AA"/>
    <w:rsid w:val="009B7A66"/>
    <w:rsid w:val="009C0753"/>
    <w:rsid w:val="009C079E"/>
    <w:rsid w:val="009C11AF"/>
    <w:rsid w:val="009C1C98"/>
    <w:rsid w:val="009C227B"/>
    <w:rsid w:val="009C2336"/>
    <w:rsid w:val="009C2527"/>
    <w:rsid w:val="009C30B4"/>
    <w:rsid w:val="009C4A11"/>
    <w:rsid w:val="009C4D8B"/>
    <w:rsid w:val="009C4DD2"/>
    <w:rsid w:val="009C5211"/>
    <w:rsid w:val="009C5476"/>
    <w:rsid w:val="009C667D"/>
    <w:rsid w:val="009C695C"/>
    <w:rsid w:val="009C6DB3"/>
    <w:rsid w:val="009C7E42"/>
    <w:rsid w:val="009D01BD"/>
    <w:rsid w:val="009D1129"/>
    <w:rsid w:val="009D1674"/>
    <w:rsid w:val="009D1E8B"/>
    <w:rsid w:val="009D2332"/>
    <w:rsid w:val="009D27EE"/>
    <w:rsid w:val="009D2EC3"/>
    <w:rsid w:val="009D32B8"/>
    <w:rsid w:val="009D33E6"/>
    <w:rsid w:val="009D34B8"/>
    <w:rsid w:val="009D3A86"/>
    <w:rsid w:val="009D418C"/>
    <w:rsid w:val="009D4788"/>
    <w:rsid w:val="009D4B73"/>
    <w:rsid w:val="009D4B9B"/>
    <w:rsid w:val="009D5272"/>
    <w:rsid w:val="009D6671"/>
    <w:rsid w:val="009D6E77"/>
    <w:rsid w:val="009D784F"/>
    <w:rsid w:val="009D78C2"/>
    <w:rsid w:val="009D7C0B"/>
    <w:rsid w:val="009D7CC0"/>
    <w:rsid w:val="009D7DAF"/>
    <w:rsid w:val="009E053B"/>
    <w:rsid w:val="009E0FAB"/>
    <w:rsid w:val="009E2753"/>
    <w:rsid w:val="009E27DD"/>
    <w:rsid w:val="009E28E4"/>
    <w:rsid w:val="009E2BC2"/>
    <w:rsid w:val="009E2EE3"/>
    <w:rsid w:val="009E3714"/>
    <w:rsid w:val="009E392C"/>
    <w:rsid w:val="009E3ADF"/>
    <w:rsid w:val="009E4226"/>
    <w:rsid w:val="009E49D0"/>
    <w:rsid w:val="009E4E28"/>
    <w:rsid w:val="009E4E36"/>
    <w:rsid w:val="009E4ECF"/>
    <w:rsid w:val="009E4F4D"/>
    <w:rsid w:val="009E52D4"/>
    <w:rsid w:val="009E5786"/>
    <w:rsid w:val="009E615E"/>
    <w:rsid w:val="009E7A90"/>
    <w:rsid w:val="009E7EFE"/>
    <w:rsid w:val="009F09DA"/>
    <w:rsid w:val="009F0D8B"/>
    <w:rsid w:val="009F1409"/>
    <w:rsid w:val="009F1C09"/>
    <w:rsid w:val="009F1ED3"/>
    <w:rsid w:val="009F237D"/>
    <w:rsid w:val="009F24EB"/>
    <w:rsid w:val="009F2B74"/>
    <w:rsid w:val="009F2D80"/>
    <w:rsid w:val="009F3C35"/>
    <w:rsid w:val="009F42DD"/>
    <w:rsid w:val="009F4345"/>
    <w:rsid w:val="009F49C5"/>
    <w:rsid w:val="009F518B"/>
    <w:rsid w:val="009F5C28"/>
    <w:rsid w:val="009F5CDC"/>
    <w:rsid w:val="009F66FD"/>
    <w:rsid w:val="009F685F"/>
    <w:rsid w:val="009F7A04"/>
    <w:rsid w:val="009F7A72"/>
    <w:rsid w:val="00A0033E"/>
    <w:rsid w:val="00A004BB"/>
    <w:rsid w:val="00A00D0E"/>
    <w:rsid w:val="00A00D2C"/>
    <w:rsid w:val="00A010E0"/>
    <w:rsid w:val="00A01561"/>
    <w:rsid w:val="00A01760"/>
    <w:rsid w:val="00A01D7F"/>
    <w:rsid w:val="00A02F4F"/>
    <w:rsid w:val="00A02FFA"/>
    <w:rsid w:val="00A0341D"/>
    <w:rsid w:val="00A04262"/>
    <w:rsid w:val="00A04980"/>
    <w:rsid w:val="00A04E11"/>
    <w:rsid w:val="00A060B9"/>
    <w:rsid w:val="00A0616A"/>
    <w:rsid w:val="00A0679E"/>
    <w:rsid w:val="00A07DE8"/>
    <w:rsid w:val="00A07E37"/>
    <w:rsid w:val="00A100FE"/>
    <w:rsid w:val="00A101E7"/>
    <w:rsid w:val="00A112DF"/>
    <w:rsid w:val="00A116C0"/>
    <w:rsid w:val="00A12036"/>
    <w:rsid w:val="00A126E8"/>
    <w:rsid w:val="00A1313E"/>
    <w:rsid w:val="00A1347A"/>
    <w:rsid w:val="00A14C65"/>
    <w:rsid w:val="00A15223"/>
    <w:rsid w:val="00A15467"/>
    <w:rsid w:val="00A15480"/>
    <w:rsid w:val="00A15575"/>
    <w:rsid w:val="00A161DF"/>
    <w:rsid w:val="00A162AA"/>
    <w:rsid w:val="00A16967"/>
    <w:rsid w:val="00A175B7"/>
    <w:rsid w:val="00A175FD"/>
    <w:rsid w:val="00A206BB"/>
    <w:rsid w:val="00A209FA"/>
    <w:rsid w:val="00A20B8E"/>
    <w:rsid w:val="00A2134B"/>
    <w:rsid w:val="00A21379"/>
    <w:rsid w:val="00A22530"/>
    <w:rsid w:val="00A22DF3"/>
    <w:rsid w:val="00A23193"/>
    <w:rsid w:val="00A2369E"/>
    <w:rsid w:val="00A2380F"/>
    <w:rsid w:val="00A23AE9"/>
    <w:rsid w:val="00A24048"/>
    <w:rsid w:val="00A24567"/>
    <w:rsid w:val="00A246BE"/>
    <w:rsid w:val="00A24A3C"/>
    <w:rsid w:val="00A24D4F"/>
    <w:rsid w:val="00A25040"/>
    <w:rsid w:val="00A2636B"/>
    <w:rsid w:val="00A26603"/>
    <w:rsid w:val="00A268D8"/>
    <w:rsid w:val="00A26E9F"/>
    <w:rsid w:val="00A27FEF"/>
    <w:rsid w:val="00A3035C"/>
    <w:rsid w:val="00A30BB1"/>
    <w:rsid w:val="00A30FD1"/>
    <w:rsid w:val="00A30FF3"/>
    <w:rsid w:val="00A311BD"/>
    <w:rsid w:val="00A31A74"/>
    <w:rsid w:val="00A3223C"/>
    <w:rsid w:val="00A32536"/>
    <w:rsid w:val="00A3255C"/>
    <w:rsid w:val="00A32A03"/>
    <w:rsid w:val="00A32A0A"/>
    <w:rsid w:val="00A32C4B"/>
    <w:rsid w:val="00A32CD6"/>
    <w:rsid w:val="00A33360"/>
    <w:rsid w:val="00A34A74"/>
    <w:rsid w:val="00A35213"/>
    <w:rsid w:val="00A36742"/>
    <w:rsid w:val="00A37456"/>
    <w:rsid w:val="00A40E54"/>
    <w:rsid w:val="00A41077"/>
    <w:rsid w:val="00A413A9"/>
    <w:rsid w:val="00A41515"/>
    <w:rsid w:val="00A4239E"/>
    <w:rsid w:val="00A4276E"/>
    <w:rsid w:val="00A42C92"/>
    <w:rsid w:val="00A43786"/>
    <w:rsid w:val="00A4577B"/>
    <w:rsid w:val="00A46355"/>
    <w:rsid w:val="00A46661"/>
    <w:rsid w:val="00A46C09"/>
    <w:rsid w:val="00A47320"/>
    <w:rsid w:val="00A47376"/>
    <w:rsid w:val="00A47F48"/>
    <w:rsid w:val="00A51AC9"/>
    <w:rsid w:val="00A51B09"/>
    <w:rsid w:val="00A51CED"/>
    <w:rsid w:val="00A5211E"/>
    <w:rsid w:val="00A52350"/>
    <w:rsid w:val="00A534BC"/>
    <w:rsid w:val="00A54449"/>
    <w:rsid w:val="00A54874"/>
    <w:rsid w:val="00A549DE"/>
    <w:rsid w:val="00A551DF"/>
    <w:rsid w:val="00A552BB"/>
    <w:rsid w:val="00A55683"/>
    <w:rsid w:val="00A5597B"/>
    <w:rsid w:val="00A5630D"/>
    <w:rsid w:val="00A56344"/>
    <w:rsid w:val="00A564E4"/>
    <w:rsid w:val="00A5695B"/>
    <w:rsid w:val="00A570D9"/>
    <w:rsid w:val="00A60036"/>
    <w:rsid w:val="00A60143"/>
    <w:rsid w:val="00A612F0"/>
    <w:rsid w:val="00A62030"/>
    <w:rsid w:val="00A6429E"/>
    <w:rsid w:val="00A651CA"/>
    <w:rsid w:val="00A65C14"/>
    <w:rsid w:val="00A65C51"/>
    <w:rsid w:val="00A65E1A"/>
    <w:rsid w:val="00A65FE8"/>
    <w:rsid w:val="00A66433"/>
    <w:rsid w:val="00A66610"/>
    <w:rsid w:val="00A66CF3"/>
    <w:rsid w:val="00A671B3"/>
    <w:rsid w:val="00A674FB"/>
    <w:rsid w:val="00A6782F"/>
    <w:rsid w:val="00A67CB6"/>
    <w:rsid w:val="00A67CFC"/>
    <w:rsid w:val="00A70102"/>
    <w:rsid w:val="00A7049F"/>
    <w:rsid w:val="00A7072A"/>
    <w:rsid w:val="00A70744"/>
    <w:rsid w:val="00A70B66"/>
    <w:rsid w:val="00A70C88"/>
    <w:rsid w:val="00A7135B"/>
    <w:rsid w:val="00A71DC8"/>
    <w:rsid w:val="00A725BF"/>
    <w:rsid w:val="00A73361"/>
    <w:rsid w:val="00A73441"/>
    <w:rsid w:val="00A74EC9"/>
    <w:rsid w:val="00A75493"/>
    <w:rsid w:val="00A75536"/>
    <w:rsid w:val="00A75776"/>
    <w:rsid w:val="00A75949"/>
    <w:rsid w:val="00A75C79"/>
    <w:rsid w:val="00A75F11"/>
    <w:rsid w:val="00A77CB0"/>
    <w:rsid w:val="00A77FD8"/>
    <w:rsid w:val="00A80CE0"/>
    <w:rsid w:val="00A8154F"/>
    <w:rsid w:val="00A81718"/>
    <w:rsid w:val="00A829DD"/>
    <w:rsid w:val="00A82F2C"/>
    <w:rsid w:val="00A830F9"/>
    <w:rsid w:val="00A83929"/>
    <w:rsid w:val="00A83D4D"/>
    <w:rsid w:val="00A854AC"/>
    <w:rsid w:val="00A8551C"/>
    <w:rsid w:val="00A85D78"/>
    <w:rsid w:val="00A8632C"/>
    <w:rsid w:val="00A86895"/>
    <w:rsid w:val="00A87194"/>
    <w:rsid w:val="00A874FE"/>
    <w:rsid w:val="00A87898"/>
    <w:rsid w:val="00A87F79"/>
    <w:rsid w:val="00A901E5"/>
    <w:rsid w:val="00A90AB1"/>
    <w:rsid w:val="00A90EBA"/>
    <w:rsid w:val="00A92D5E"/>
    <w:rsid w:val="00A93135"/>
    <w:rsid w:val="00A93D88"/>
    <w:rsid w:val="00A9423B"/>
    <w:rsid w:val="00A94B43"/>
    <w:rsid w:val="00A95203"/>
    <w:rsid w:val="00A9576E"/>
    <w:rsid w:val="00A95A9E"/>
    <w:rsid w:val="00A977E3"/>
    <w:rsid w:val="00A97C49"/>
    <w:rsid w:val="00AA01EF"/>
    <w:rsid w:val="00AA027D"/>
    <w:rsid w:val="00AA0702"/>
    <w:rsid w:val="00AA0789"/>
    <w:rsid w:val="00AA0B72"/>
    <w:rsid w:val="00AA0DDE"/>
    <w:rsid w:val="00AA0FC6"/>
    <w:rsid w:val="00AA1AAF"/>
    <w:rsid w:val="00AA1C4E"/>
    <w:rsid w:val="00AA1D08"/>
    <w:rsid w:val="00AA3A94"/>
    <w:rsid w:val="00AA4272"/>
    <w:rsid w:val="00AA4427"/>
    <w:rsid w:val="00AA5240"/>
    <w:rsid w:val="00AA55DB"/>
    <w:rsid w:val="00AA5D3B"/>
    <w:rsid w:val="00AA5FEB"/>
    <w:rsid w:val="00AA6F68"/>
    <w:rsid w:val="00AA7560"/>
    <w:rsid w:val="00AA78B4"/>
    <w:rsid w:val="00AA7930"/>
    <w:rsid w:val="00AB02AB"/>
    <w:rsid w:val="00AB11B5"/>
    <w:rsid w:val="00AB1BF6"/>
    <w:rsid w:val="00AB1C77"/>
    <w:rsid w:val="00AB2214"/>
    <w:rsid w:val="00AB2F17"/>
    <w:rsid w:val="00AB33EE"/>
    <w:rsid w:val="00AB36E6"/>
    <w:rsid w:val="00AB38E6"/>
    <w:rsid w:val="00AB3B2C"/>
    <w:rsid w:val="00AB3C8A"/>
    <w:rsid w:val="00AB3ECA"/>
    <w:rsid w:val="00AB426B"/>
    <w:rsid w:val="00AB4882"/>
    <w:rsid w:val="00AB4A54"/>
    <w:rsid w:val="00AB4DFB"/>
    <w:rsid w:val="00AB50F8"/>
    <w:rsid w:val="00AB511C"/>
    <w:rsid w:val="00AB5A89"/>
    <w:rsid w:val="00AB651F"/>
    <w:rsid w:val="00AB74C1"/>
    <w:rsid w:val="00AB760B"/>
    <w:rsid w:val="00AB7974"/>
    <w:rsid w:val="00AB7D3D"/>
    <w:rsid w:val="00AB7FDB"/>
    <w:rsid w:val="00AC041B"/>
    <w:rsid w:val="00AC140A"/>
    <w:rsid w:val="00AC187C"/>
    <w:rsid w:val="00AC2BB9"/>
    <w:rsid w:val="00AC35C7"/>
    <w:rsid w:val="00AC5208"/>
    <w:rsid w:val="00AC5ECE"/>
    <w:rsid w:val="00AC645B"/>
    <w:rsid w:val="00AC6907"/>
    <w:rsid w:val="00AC6CB5"/>
    <w:rsid w:val="00AC6CFA"/>
    <w:rsid w:val="00AC705C"/>
    <w:rsid w:val="00AC7199"/>
    <w:rsid w:val="00AC7D7D"/>
    <w:rsid w:val="00AD0074"/>
    <w:rsid w:val="00AD133C"/>
    <w:rsid w:val="00AD1545"/>
    <w:rsid w:val="00AD1D21"/>
    <w:rsid w:val="00AD2D7E"/>
    <w:rsid w:val="00AD386C"/>
    <w:rsid w:val="00AD3E1C"/>
    <w:rsid w:val="00AD3E4F"/>
    <w:rsid w:val="00AD4004"/>
    <w:rsid w:val="00AD4679"/>
    <w:rsid w:val="00AD481B"/>
    <w:rsid w:val="00AD4A81"/>
    <w:rsid w:val="00AD4B42"/>
    <w:rsid w:val="00AD5975"/>
    <w:rsid w:val="00AD5E77"/>
    <w:rsid w:val="00AD6562"/>
    <w:rsid w:val="00AD66F6"/>
    <w:rsid w:val="00AD6FFF"/>
    <w:rsid w:val="00AD7F38"/>
    <w:rsid w:val="00AD7FDF"/>
    <w:rsid w:val="00AE021E"/>
    <w:rsid w:val="00AE06DE"/>
    <w:rsid w:val="00AE0FF9"/>
    <w:rsid w:val="00AE13BC"/>
    <w:rsid w:val="00AE16B5"/>
    <w:rsid w:val="00AE188B"/>
    <w:rsid w:val="00AE1BFD"/>
    <w:rsid w:val="00AE2045"/>
    <w:rsid w:val="00AE20C6"/>
    <w:rsid w:val="00AE23FB"/>
    <w:rsid w:val="00AE2F5A"/>
    <w:rsid w:val="00AE3224"/>
    <w:rsid w:val="00AE33C0"/>
    <w:rsid w:val="00AE3D3D"/>
    <w:rsid w:val="00AE40A3"/>
    <w:rsid w:val="00AE45AD"/>
    <w:rsid w:val="00AE46DD"/>
    <w:rsid w:val="00AE48A7"/>
    <w:rsid w:val="00AE4BA6"/>
    <w:rsid w:val="00AE5AA7"/>
    <w:rsid w:val="00AE6959"/>
    <w:rsid w:val="00AF0CA1"/>
    <w:rsid w:val="00AF1227"/>
    <w:rsid w:val="00AF1CB7"/>
    <w:rsid w:val="00AF204E"/>
    <w:rsid w:val="00AF2C59"/>
    <w:rsid w:val="00AF3086"/>
    <w:rsid w:val="00AF36D6"/>
    <w:rsid w:val="00AF43C1"/>
    <w:rsid w:val="00AF44FB"/>
    <w:rsid w:val="00AF502F"/>
    <w:rsid w:val="00AF5250"/>
    <w:rsid w:val="00AF5904"/>
    <w:rsid w:val="00AF63E6"/>
    <w:rsid w:val="00AF646D"/>
    <w:rsid w:val="00AF7272"/>
    <w:rsid w:val="00AF7897"/>
    <w:rsid w:val="00AF7914"/>
    <w:rsid w:val="00AF7C68"/>
    <w:rsid w:val="00AF7C8F"/>
    <w:rsid w:val="00B00035"/>
    <w:rsid w:val="00B00E37"/>
    <w:rsid w:val="00B00E9A"/>
    <w:rsid w:val="00B00FA0"/>
    <w:rsid w:val="00B015B6"/>
    <w:rsid w:val="00B0197F"/>
    <w:rsid w:val="00B025F9"/>
    <w:rsid w:val="00B03886"/>
    <w:rsid w:val="00B043B2"/>
    <w:rsid w:val="00B0560E"/>
    <w:rsid w:val="00B05E17"/>
    <w:rsid w:val="00B06143"/>
    <w:rsid w:val="00B06313"/>
    <w:rsid w:val="00B06937"/>
    <w:rsid w:val="00B076A6"/>
    <w:rsid w:val="00B110A6"/>
    <w:rsid w:val="00B11248"/>
    <w:rsid w:val="00B1181F"/>
    <w:rsid w:val="00B11D70"/>
    <w:rsid w:val="00B12FFD"/>
    <w:rsid w:val="00B13241"/>
    <w:rsid w:val="00B138C3"/>
    <w:rsid w:val="00B145EC"/>
    <w:rsid w:val="00B156FC"/>
    <w:rsid w:val="00B15E77"/>
    <w:rsid w:val="00B162D9"/>
    <w:rsid w:val="00B16807"/>
    <w:rsid w:val="00B16A7E"/>
    <w:rsid w:val="00B17D77"/>
    <w:rsid w:val="00B203D4"/>
    <w:rsid w:val="00B20914"/>
    <w:rsid w:val="00B20A92"/>
    <w:rsid w:val="00B20CB5"/>
    <w:rsid w:val="00B219E3"/>
    <w:rsid w:val="00B2205C"/>
    <w:rsid w:val="00B22345"/>
    <w:rsid w:val="00B2242F"/>
    <w:rsid w:val="00B235D5"/>
    <w:rsid w:val="00B23B18"/>
    <w:rsid w:val="00B23B87"/>
    <w:rsid w:val="00B241AD"/>
    <w:rsid w:val="00B24422"/>
    <w:rsid w:val="00B246B7"/>
    <w:rsid w:val="00B25489"/>
    <w:rsid w:val="00B27265"/>
    <w:rsid w:val="00B27948"/>
    <w:rsid w:val="00B2795D"/>
    <w:rsid w:val="00B30CC4"/>
    <w:rsid w:val="00B311F8"/>
    <w:rsid w:val="00B313F3"/>
    <w:rsid w:val="00B31861"/>
    <w:rsid w:val="00B31912"/>
    <w:rsid w:val="00B32E17"/>
    <w:rsid w:val="00B33A46"/>
    <w:rsid w:val="00B345AF"/>
    <w:rsid w:val="00B35139"/>
    <w:rsid w:val="00B35E04"/>
    <w:rsid w:val="00B3614E"/>
    <w:rsid w:val="00B37302"/>
    <w:rsid w:val="00B37D29"/>
    <w:rsid w:val="00B40D0A"/>
    <w:rsid w:val="00B410E2"/>
    <w:rsid w:val="00B4111A"/>
    <w:rsid w:val="00B416F3"/>
    <w:rsid w:val="00B41CB5"/>
    <w:rsid w:val="00B4297B"/>
    <w:rsid w:val="00B432BB"/>
    <w:rsid w:val="00B442DC"/>
    <w:rsid w:val="00B449C6"/>
    <w:rsid w:val="00B44B0C"/>
    <w:rsid w:val="00B44D4F"/>
    <w:rsid w:val="00B45244"/>
    <w:rsid w:val="00B453D3"/>
    <w:rsid w:val="00B455D3"/>
    <w:rsid w:val="00B45EBD"/>
    <w:rsid w:val="00B45F0C"/>
    <w:rsid w:val="00B46286"/>
    <w:rsid w:val="00B464B7"/>
    <w:rsid w:val="00B466E2"/>
    <w:rsid w:val="00B46BA9"/>
    <w:rsid w:val="00B47F87"/>
    <w:rsid w:val="00B50492"/>
    <w:rsid w:val="00B50826"/>
    <w:rsid w:val="00B509FD"/>
    <w:rsid w:val="00B50A0E"/>
    <w:rsid w:val="00B50D76"/>
    <w:rsid w:val="00B51AAE"/>
    <w:rsid w:val="00B522FD"/>
    <w:rsid w:val="00B52A2B"/>
    <w:rsid w:val="00B52B88"/>
    <w:rsid w:val="00B53491"/>
    <w:rsid w:val="00B53F86"/>
    <w:rsid w:val="00B54099"/>
    <w:rsid w:val="00B54CB5"/>
    <w:rsid w:val="00B55133"/>
    <w:rsid w:val="00B552F0"/>
    <w:rsid w:val="00B55877"/>
    <w:rsid w:val="00B55A9E"/>
    <w:rsid w:val="00B565F5"/>
    <w:rsid w:val="00B5670E"/>
    <w:rsid w:val="00B56A45"/>
    <w:rsid w:val="00B57074"/>
    <w:rsid w:val="00B575C3"/>
    <w:rsid w:val="00B6091C"/>
    <w:rsid w:val="00B616F0"/>
    <w:rsid w:val="00B61A0C"/>
    <w:rsid w:val="00B61DEE"/>
    <w:rsid w:val="00B61F4C"/>
    <w:rsid w:val="00B625CD"/>
    <w:rsid w:val="00B62E4A"/>
    <w:rsid w:val="00B63350"/>
    <w:rsid w:val="00B634FC"/>
    <w:rsid w:val="00B63870"/>
    <w:rsid w:val="00B63E06"/>
    <w:rsid w:val="00B64094"/>
    <w:rsid w:val="00B64144"/>
    <w:rsid w:val="00B6431D"/>
    <w:rsid w:val="00B64679"/>
    <w:rsid w:val="00B65EF3"/>
    <w:rsid w:val="00B660FB"/>
    <w:rsid w:val="00B66688"/>
    <w:rsid w:val="00B66B32"/>
    <w:rsid w:val="00B70E7A"/>
    <w:rsid w:val="00B71C91"/>
    <w:rsid w:val="00B7275A"/>
    <w:rsid w:val="00B72939"/>
    <w:rsid w:val="00B750CF"/>
    <w:rsid w:val="00B762BE"/>
    <w:rsid w:val="00B767D0"/>
    <w:rsid w:val="00B76EAE"/>
    <w:rsid w:val="00B77434"/>
    <w:rsid w:val="00B803A8"/>
    <w:rsid w:val="00B81B31"/>
    <w:rsid w:val="00B81CAF"/>
    <w:rsid w:val="00B81F9B"/>
    <w:rsid w:val="00B81FF2"/>
    <w:rsid w:val="00B82449"/>
    <w:rsid w:val="00B82765"/>
    <w:rsid w:val="00B82AAA"/>
    <w:rsid w:val="00B82E64"/>
    <w:rsid w:val="00B83DB3"/>
    <w:rsid w:val="00B8422F"/>
    <w:rsid w:val="00B85D60"/>
    <w:rsid w:val="00B85E81"/>
    <w:rsid w:val="00B86D8B"/>
    <w:rsid w:val="00B86EB4"/>
    <w:rsid w:val="00B871CB"/>
    <w:rsid w:val="00B87399"/>
    <w:rsid w:val="00B87E84"/>
    <w:rsid w:val="00B90668"/>
    <w:rsid w:val="00B90C29"/>
    <w:rsid w:val="00B9106C"/>
    <w:rsid w:val="00B912F4"/>
    <w:rsid w:val="00B91507"/>
    <w:rsid w:val="00B91583"/>
    <w:rsid w:val="00B91A70"/>
    <w:rsid w:val="00B92B44"/>
    <w:rsid w:val="00B92CF0"/>
    <w:rsid w:val="00B937BE"/>
    <w:rsid w:val="00B94A87"/>
    <w:rsid w:val="00B94EDF"/>
    <w:rsid w:val="00B954DB"/>
    <w:rsid w:val="00B954F5"/>
    <w:rsid w:val="00B95AC6"/>
    <w:rsid w:val="00B95DFE"/>
    <w:rsid w:val="00B962AC"/>
    <w:rsid w:val="00B96438"/>
    <w:rsid w:val="00B965BA"/>
    <w:rsid w:val="00B966B5"/>
    <w:rsid w:val="00B966DB"/>
    <w:rsid w:val="00B97EF6"/>
    <w:rsid w:val="00BA0049"/>
    <w:rsid w:val="00BA117F"/>
    <w:rsid w:val="00BA1277"/>
    <w:rsid w:val="00BA12E1"/>
    <w:rsid w:val="00BA1D23"/>
    <w:rsid w:val="00BA2074"/>
    <w:rsid w:val="00BA207D"/>
    <w:rsid w:val="00BA2609"/>
    <w:rsid w:val="00BA3341"/>
    <w:rsid w:val="00BA352F"/>
    <w:rsid w:val="00BA4A79"/>
    <w:rsid w:val="00BA5E62"/>
    <w:rsid w:val="00BA6A2C"/>
    <w:rsid w:val="00BA6A8C"/>
    <w:rsid w:val="00BA6DAB"/>
    <w:rsid w:val="00BA74CD"/>
    <w:rsid w:val="00BB047C"/>
    <w:rsid w:val="00BB069E"/>
    <w:rsid w:val="00BB07D7"/>
    <w:rsid w:val="00BB1BA6"/>
    <w:rsid w:val="00BB201E"/>
    <w:rsid w:val="00BB29E9"/>
    <w:rsid w:val="00BB3AFB"/>
    <w:rsid w:val="00BB3DBB"/>
    <w:rsid w:val="00BB4685"/>
    <w:rsid w:val="00BB4842"/>
    <w:rsid w:val="00BB4DB5"/>
    <w:rsid w:val="00BB4F38"/>
    <w:rsid w:val="00BB5193"/>
    <w:rsid w:val="00BB6319"/>
    <w:rsid w:val="00BB66AD"/>
    <w:rsid w:val="00BB6E62"/>
    <w:rsid w:val="00BB72C5"/>
    <w:rsid w:val="00BB7BA7"/>
    <w:rsid w:val="00BC036C"/>
    <w:rsid w:val="00BC049A"/>
    <w:rsid w:val="00BC0E0F"/>
    <w:rsid w:val="00BC0E4A"/>
    <w:rsid w:val="00BC1522"/>
    <w:rsid w:val="00BC227D"/>
    <w:rsid w:val="00BC2378"/>
    <w:rsid w:val="00BC24A2"/>
    <w:rsid w:val="00BC2E81"/>
    <w:rsid w:val="00BC2F68"/>
    <w:rsid w:val="00BC35A2"/>
    <w:rsid w:val="00BC38AB"/>
    <w:rsid w:val="00BC38B0"/>
    <w:rsid w:val="00BC3F86"/>
    <w:rsid w:val="00BC5152"/>
    <w:rsid w:val="00BC5339"/>
    <w:rsid w:val="00BC62D7"/>
    <w:rsid w:val="00BC6F9B"/>
    <w:rsid w:val="00BC7140"/>
    <w:rsid w:val="00BC7674"/>
    <w:rsid w:val="00BC7C9B"/>
    <w:rsid w:val="00BD0185"/>
    <w:rsid w:val="00BD1212"/>
    <w:rsid w:val="00BD1234"/>
    <w:rsid w:val="00BD124A"/>
    <w:rsid w:val="00BD15D8"/>
    <w:rsid w:val="00BD2596"/>
    <w:rsid w:val="00BD2E38"/>
    <w:rsid w:val="00BD2FAE"/>
    <w:rsid w:val="00BD3686"/>
    <w:rsid w:val="00BD3C74"/>
    <w:rsid w:val="00BD3E5C"/>
    <w:rsid w:val="00BD476E"/>
    <w:rsid w:val="00BD4824"/>
    <w:rsid w:val="00BD4951"/>
    <w:rsid w:val="00BD57E9"/>
    <w:rsid w:val="00BD5FF6"/>
    <w:rsid w:val="00BD6D2A"/>
    <w:rsid w:val="00BD7149"/>
    <w:rsid w:val="00BD7468"/>
    <w:rsid w:val="00BD7728"/>
    <w:rsid w:val="00BE0163"/>
    <w:rsid w:val="00BE0204"/>
    <w:rsid w:val="00BE0259"/>
    <w:rsid w:val="00BE08EB"/>
    <w:rsid w:val="00BE0AA4"/>
    <w:rsid w:val="00BE153C"/>
    <w:rsid w:val="00BE1C7A"/>
    <w:rsid w:val="00BE2ABC"/>
    <w:rsid w:val="00BE30E2"/>
    <w:rsid w:val="00BE3653"/>
    <w:rsid w:val="00BE5FF9"/>
    <w:rsid w:val="00BE62A8"/>
    <w:rsid w:val="00BE6828"/>
    <w:rsid w:val="00BE68D1"/>
    <w:rsid w:val="00BE6C3B"/>
    <w:rsid w:val="00BE7B25"/>
    <w:rsid w:val="00BE7CC2"/>
    <w:rsid w:val="00BF0572"/>
    <w:rsid w:val="00BF0D36"/>
    <w:rsid w:val="00BF1CFA"/>
    <w:rsid w:val="00BF223C"/>
    <w:rsid w:val="00BF225F"/>
    <w:rsid w:val="00BF2750"/>
    <w:rsid w:val="00BF2EC7"/>
    <w:rsid w:val="00BF2F49"/>
    <w:rsid w:val="00BF3068"/>
    <w:rsid w:val="00BF31D2"/>
    <w:rsid w:val="00BF320E"/>
    <w:rsid w:val="00BF3597"/>
    <w:rsid w:val="00BF3EF1"/>
    <w:rsid w:val="00BF400D"/>
    <w:rsid w:val="00BF4B90"/>
    <w:rsid w:val="00BF54AE"/>
    <w:rsid w:val="00BF5587"/>
    <w:rsid w:val="00BF6D28"/>
    <w:rsid w:val="00BF72F8"/>
    <w:rsid w:val="00BF7AD0"/>
    <w:rsid w:val="00BF7D10"/>
    <w:rsid w:val="00BF7EE9"/>
    <w:rsid w:val="00C00333"/>
    <w:rsid w:val="00C00803"/>
    <w:rsid w:val="00C009F2"/>
    <w:rsid w:val="00C00A69"/>
    <w:rsid w:val="00C00A6E"/>
    <w:rsid w:val="00C01610"/>
    <w:rsid w:val="00C02BDD"/>
    <w:rsid w:val="00C0325A"/>
    <w:rsid w:val="00C03559"/>
    <w:rsid w:val="00C038F4"/>
    <w:rsid w:val="00C03EB0"/>
    <w:rsid w:val="00C0486A"/>
    <w:rsid w:val="00C04A2C"/>
    <w:rsid w:val="00C04C8B"/>
    <w:rsid w:val="00C05006"/>
    <w:rsid w:val="00C05146"/>
    <w:rsid w:val="00C05995"/>
    <w:rsid w:val="00C05EE7"/>
    <w:rsid w:val="00C05F52"/>
    <w:rsid w:val="00C0736C"/>
    <w:rsid w:val="00C10378"/>
    <w:rsid w:val="00C103BC"/>
    <w:rsid w:val="00C10659"/>
    <w:rsid w:val="00C1118D"/>
    <w:rsid w:val="00C11CF4"/>
    <w:rsid w:val="00C11EBB"/>
    <w:rsid w:val="00C11EE0"/>
    <w:rsid w:val="00C1200C"/>
    <w:rsid w:val="00C1253C"/>
    <w:rsid w:val="00C12FFE"/>
    <w:rsid w:val="00C1310C"/>
    <w:rsid w:val="00C13365"/>
    <w:rsid w:val="00C142FE"/>
    <w:rsid w:val="00C1434F"/>
    <w:rsid w:val="00C151B6"/>
    <w:rsid w:val="00C15AD1"/>
    <w:rsid w:val="00C15B6B"/>
    <w:rsid w:val="00C16727"/>
    <w:rsid w:val="00C16AEE"/>
    <w:rsid w:val="00C171FA"/>
    <w:rsid w:val="00C172E1"/>
    <w:rsid w:val="00C17F96"/>
    <w:rsid w:val="00C201F7"/>
    <w:rsid w:val="00C20A46"/>
    <w:rsid w:val="00C21962"/>
    <w:rsid w:val="00C220FE"/>
    <w:rsid w:val="00C22A49"/>
    <w:rsid w:val="00C22B3C"/>
    <w:rsid w:val="00C235B3"/>
    <w:rsid w:val="00C23CB7"/>
    <w:rsid w:val="00C2415D"/>
    <w:rsid w:val="00C24241"/>
    <w:rsid w:val="00C2424F"/>
    <w:rsid w:val="00C24A79"/>
    <w:rsid w:val="00C24F01"/>
    <w:rsid w:val="00C25282"/>
    <w:rsid w:val="00C25DB1"/>
    <w:rsid w:val="00C2645C"/>
    <w:rsid w:val="00C265E0"/>
    <w:rsid w:val="00C27AF7"/>
    <w:rsid w:val="00C30C2E"/>
    <w:rsid w:val="00C30D3F"/>
    <w:rsid w:val="00C319E3"/>
    <w:rsid w:val="00C31A16"/>
    <w:rsid w:val="00C31CE6"/>
    <w:rsid w:val="00C327F7"/>
    <w:rsid w:val="00C32B91"/>
    <w:rsid w:val="00C32E4C"/>
    <w:rsid w:val="00C3352D"/>
    <w:rsid w:val="00C33E1D"/>
    <w:rsid w:val="00C34394"/>
    <w:rsid w:val="00C3492A"/>
    <w:rsid w:val="00C354A9"/>
    <w:rsid w:val="00C357B6"/>
    <w:rsid w:val="00C3582E"/>
    <w:rsid w:val="00C35D32"/>
    <w:rsid w:val="00C36324"/>
    <w:rsid w:val="00C36B36"/>
    <w:rsid w:val="00C374F2"/>
    <w:rsid w:val="00C3755A"/>
    <w:rsid w:val="00C37A2F"/>
    <w:rsid w:val="00C37E94"/>
    <w:rsid w:val="00C4019A"/>
    <w:rsid w:val="00C407FD"/>
    <w:rsid w:val="00C408CF"/>
    <w:rsid w:val="00C40C4C"/>
    <w:rsid w:val="00C40F73"/>
    <w:rsid w:val="00C41C01"/>
    <w:rsid w:val="00C42106"/>
    <w:rsid w:val="00C426AD"/>
    <w:rsid w:val="00C4322F"/>
    <w:rsid w:val="00C435EB"/>
    <w:rsid w:val="00C43670"/>
    <w:rsid w:val="00C43B47"/>
    <w:rsid w:val="00C4403B"/>
    <w:rsid w:val="00C4416C"/>
    <w:rsid w:val="00C44922"/>
    <w:rsid w:val="00C45727"/>
    <w:rsid w:val="00C45A7D"/>
    <w:rsid w:val="00C45B54"/>
    <w:rsid w:val="00C45E87"/>
    <w:rsid w:val="00C46D57"/>
    <w:rsid w:val="00C46FBC"/>
    <w:rsid w:val="00C4762D"/>
    <w:rsid w:val="00C47A18"/>
    <w:rsid w:val="00C47C8F"/>
    <w:rsid w:val="00C50739"/>
    <w:rsid w:val="00C5089B"/>
    <w:rsid w:val="00C5122D"/>
    <w:rsid w:val="00C51E76"/>
    <w:rsid w:val="00C521DF"/>
    <w:rsid w:val="00C52794"/>
    <w:rsid w:val="00C5289C"/>
    <w:rsid w:val="00C53293"/>
    <w:rsid w:val="00C548D1"/>
    <w:rsid w:val="00C549EC"/>
    <w:rsid w:val="00C54C1D"/>
    <w:rsid w:val="00C563B8"/>
    <w:rsid w:val="00C57C05"/>
    <w:rsid w:val="00C60AF6"/>
    <w:rsid w:val="00C616A5"/>
    <w:rsid w:val="00C61E8D"/>
    <w:rsid w:val="00C625C9"/>
    <w:rsid w:val="00C62B20"/>
    <w:rsid w:val="00C62CDE"/>
    <w:rsid w:val="00C62E4B"/>
    <w:rsid w:val="00C62E81"/>
    <w:rsid w:val="00C630D1"/>
    <w:rsid w:val="00C6314B"/>
    <w:rsid w:val="00C63643"/>
    <w:rsid w:val="00C63C34"/>
    <w:rsid w:val="00C63C7F"/>
    <w:rsid w:val="00C63CC4"/>
    <w:rsid w:val="00C63FDE"/>
    <w:rsid w:val="00C66CD4"/>
    <w:rsid w:val="00C674BA"/>
    <w:rsid w:val="00C67E7C"/>
    <w:rsid w:val="00C70BC6"/>
    <w:rsid w:val="00C71068"/>
    <w:rsid w:val="00C71D5F"/>
    <w:rsid w:val="00C71E88"/>
    <w:rsid w:val="00C72B61"/>
    <w:rsid w:val="00C73501"/>
    <w:rsid w:val="00C74266"/>
    <w:rsid w:val="00C743F7"/>
    <w:rsid w:val="00C7473C"/>
    <w:rsid w:val="00C75231"/>
    <w:rsid w:val="00C752A8"/>
    <w:rsid w:val="00C75778"/>
    <w:rsid w:val="00C757E8"/>
    <w:rsid w:val="00C763EE"/>
    <w:rsid w:val="00C7669B"/>
    <w:rsid w:val="00C7684A"/>
    <w:rsid w:val="00C76A95"/>
    <w:rsid w:val="00C77169"/>
    <w:rsid w:val="00C773F2"/>
    <w:rsid w:val="00C81564"/>
    <w:rsid w:val="00C818B7"/>
    <w:rsid w:val="00C82260"/>
    <w:rsid w:val="00C822B9"/>
    <w:rsid w:val="00C832D0"/>
    <w:rsid w:val="00C843A1"/>
    <w:rsid w:val="00C844B7"/>
    <w:rsid w:val="00C84B15"/>
    <w:rsid w:val="00C85548"/>
    <w:rsid w:val="00C856AF"/>
    <w:rsid w:val="00C85C43"/>
    <w:rsid w:val="00C86A4A"/>
    <w:rsid w:val="00C86DAC"/>
    <w:rsid w:val="00C873CD"/>
    <w:rsid w:val="00C904E3"/>
    <w:rsid w:val="00C906D6"/>
    <w:rsid w:val="00C90AF7"/>
    <w:rsid w:val="00C90CF7"/>
    <w:rsid w:val="00C90F58"/>
    <w:rsid w:val="00C91064"/>
    <w:rsid w:val="00C9113B"/>
    <w:rsid w:val="00C938B9"/>
    <w:rsid w:val="00C93AAE"/>
    <w:rsid w:val="00C94020"/>
    <w:rsid w:val="00C94F8A"/>
    <w:rsid w:val="00C95312"/>
    <w:rsid w:val="00C95AB4"/>
    <w:rsid w:val="00C95D20"/>
    <w:rsid w:val="00C9609C"/>
    <w:rsid w:val="00C96DAA"/>
    <w:rsid w:val="00C96DED"/>
    <w:rsid w:val="00C97105"/>
    <w:rsid w:val="00C976DD"/>
    <w:rsid w:val="00CA04FE"/>
    <w:rsid w:val="00CA08AF"/>
    <w:rsid w:val="00CA2084"/>
    <w:rsid w:val="00CA227A"/>
    <w:rsid w:val="00CA2363"/>
    <w:rsid w:val="00CA29F9"/>
    <w:rsid w:val="00CA310C"/>
    <w:rsid w:val="00CA35CD"/>
    <w:rsid w:val="00CA35D5"/>
    <w:rsid w:val="00CA382B"/>
    <w:rsid w:val="00CA46EA"/>
    <w:rsid w:val="00CA4728"/>
    <w:rsid w:val="00CA483C"/>
    <w:rsid w:val="00CA5295"/>
    <w:rsid w:val="00CA5BB6"/>
    <w:rsid w:val="00CA5CFE"/>
    <w:rsid w:val="00CA6017"/>
    <w:rsid w:val="00CA60DC"/>
    <w:rsid w:val="00CA61C4"/>
    <w:rsid w:val="00CA689C"/>
    <w:rsid w:val="00CA6BC6"/>
    <w:rsid w:val="00CA6C47"/>
    <w:rsid w:val="00CB0884"/>
    <w:rsid w:val="00CB1597"/>
    <w:rsid w:val="00CB1AEF"/>
    <w:rsid w:val="00CB1BB1"/>
    <w:rsid w:val="00CB25F0"/>
    <w:rsid w:val="00CB3275"/>
    <w:rsid w:val="00CB3915"/>
    <w:rsid w:val="00CB4185"/>
    <w:rsid w:val="00CB44E6"/>
    <w:rsid w:val="00CB4572"/>
    <w:rsid w:val="00CB45A3"/>
    <w:rsid w:val="00CB466B"/>
    <w:rsid w:val="00CB59F6"/>
    <w:rsid w:val="00CB6297"/>
    <w:rsid w:val="00CB754A"/>
    <w:rsid w:val="00CB7ABB"/>
    <w:rsid w:val="00CC00B9"/>
    <w:rsid w:val="00CC016E"/>
    <w:rsid w:val="00CC0631"/>
    <w:rsid w:val="00CC06B4"/>
    <w:rsid w:val="00CC0EF6"/>
    <w:rsid w:val="00CC210B"/>
    <w:rsid w:val="00CC239E"/>
    <w:rsid w:val="00CC2ABC"/>
    <w:rsid w:val="00CC2D23"/>
    <w:rsid w:val="00CC37BD"/>
    <w:rsid w:val="00CC430C"/>
    <w:rsid w:val="00CC46AB"/>
    <w:rsid w:val="00CC4B43"/>
    <w:rsid w:val="00CC4FBF"/>
    <w:rsid w:val="00CC5044"/>
    <w:rsid w:val="00CC5EF3"/>
    <w:rsid w:val="00CC68B4"/>
    <w:rsid w:val="00CC6F01"/>
    <w:rsid w:val="00CC7A39"/>
    <w:rsid w:val="00CC7ABE"/>
    <w:rsid w:val="00CD0385"/>
    <w:rsid w:val="00CD03FB"/>
    <w:rsid w:val="00CD097F"/>
    <w:rsid w:val="00CD0E76"/>
    <w:rsid w:val="00CD12B4"/>
    <w:rsid w:val="00CD17BF"/>
    <w:rsid w:val="00CD54A8"/>
    <w:rsid w:val="00CD55A6"/>
    <w:rsid w:val="00CD5A6A"/>
    <w:rsid w:val="00CD6E0F"/>
    <w:rsid w:val="00CE0316"/>
    <w:rsid w:val="00CE09A4"/>
    <w:rsid w:val="00CE17A6"/>
    <w:rsid w:val="00CE3D8B"/>
    <w:rsid w:val="00CE5346"/>
    <w:rsid w:val="00CE63A1"/>
    <w:rsid w:val="00CE68BD"/>
    <w:rsid w:val="00CE6CBE"/>
    <w:rsid w:val="00CE6EBA"/>
    <w:rsid w:val="00CE740F"/>
    <w:rsid w:val="00CE7A05"/>
    <w:rsid w:val="00CE7E5A"/>
    <w:rsid w:val="00CF16F0"/>
    <w:rsid w:val="00CF194B"/>
    <w:rsid w:val="00CF234E"/>
    <w:rsid w:val="00CF2BC6"/>
    <w:rsid w:val="00CF2C92"/>
    <w:rsid w:val="00CF3A44"/>
    <w:rsid w:val="00CF3B66"/>
    <w:rsid w:val="00CF3F69"/>
    <w:rsid w:val="00CF4B61"/>
    <w:rsid w:val="00CF4D41"/>
    <w:rsid w:val="00CF4E8D"/>
    <w:rsid w:val="00CF533A"/>
    <w:rsid w:val="00CF645B"/>
    <w:rsid w:val="00D00A31"/>
    <w:rsid w:val="00D00C90"/>
    <w:rsid w:val="00D0120C"/>
    <w:rsid w:val="00D02183"/>
    <w:rsid w:val="00D022C3"/>
    <w:rsid w:val="00D025F7"/>
    <w:rsid w:val="00D039C7"/>
    <w:rsid w:val="00D040E3"/>
    <w:rsid w:val="00D05C06"/>
    <w:rsid w:val="00D062C9"/>
    <w:rsid w:val="00D06918"/>
    <w:rsid w:val="00D06B3F"/>
    <w:rsid w:val="00D06BDC"/>
    <w:rsid w:val="00D06C34"/>
    <w:rsid w:val="00D06DC3"/>
    <w:rsid w:val="00D0737A"/>
    <w:rsid w:val="00D07983"/>
    <w:rsid w:val="00D10D02"/>
    <w:rsid w:val="00D10D89"/>
    <w:rsid w:val="00D1104B"/>
    <w:rsid w:val="00D128EB"/>
    <w:rsid w:val="00D131D0"/>
    <w:rsid w:val="00D1371A"/>
    <w:rsid w:val="00D139B3"/>
    <w:rsid w:val="00D1441A"/>
    <w:rsid w:val="00D14917"/>
    <w:rsid w:val="00D14DAD"/>
    <w:rsid w:val="00D14FEB"/>
    <w:rsid w:val="00D1508F"/>
    <w:rsid w:val="00D158EC"/>
    <w:rsid w:val="00D20795"/>
    <w:rsid w:val="00D208F6"/>
    <w:rsid w:val="00D20B72"/>
    <w:rsid w:val="00D20FD5"/>
    <w:rsid w:val="00D2223A"/>
    <w:rsid w:val="00D23770"/>
    <w:rsid w:val="00D24E50"/>
    <w:rsid w:val="00D24F45"/>
    <w:rsid w:val="00D25692"/>
    <w:rsid w:val="00D25754"/>
    <w:rsid w:val="00D25A4A"/>
    <w:rsid w:val="00D26159"/>
    <w:rsid w:val="00D2677B"/>
    <w:rsid w:val="00D26B15"/>
    <w:rsid w:val="00D26D9F"/>
    <w:rsid w:val="00D26E83"/>
    <w:rsid w:val="00D27314"/>
    <w:rsid w:val="00D27C30"/>
    <w:rsid w:val="00D27CDA"/>
    <w:rsid w:val="00D302EA"/>
    <w:rsid w:val="00D30CD3"/>
    <w:rsid w:val="00D311B7"/>
    <w:rsid w:val="00D31FEB"/>
    <w:rsid w:val="00D32712"/>
    <w:rsid w:val="00D3394D"/>
    <w:rsid w:val="00D34881"/>
    <w:rsid w:val="00D3497B"/>
    <w:rsid w:val="00D34FEC"/>
    <w:rsid w:val="00D35664"/>
    <w:rsid w:val="00D35F88"/>
    <w:rsid w:val="00D35FFE"/>
    <w:rsid w:val="00D3668D"/>
    <w:rsid w:val="00D36B6F"/>
    <w:rsid w:val="00D36BDC"/>
    <w:rsid w:val="00D37BD5"/>
    <w:rsid w:val="00D37E9E"/>
    <w:rsid w:val="00D405E6"/>
    <w:rsid w:val="00D408F2"/>
    <w:rsid w:val="00D40F82"/>
    <w:rsid w:val="00D40FD1"/>
    <w:rsid w:val="00D41576"/>
    <w:rsid w:val="00D41780"/>
    <w:rsid w:val="00D41B88"/>
    <w:rsid w:val="00D4206C"/>
    <w:rsid w:val="00D42FC7"/>
    <w:rsid w:val="00D43DAF"/>
    <w:rsid w:val="00D451A2"/>
    <w:rsid w:val="00D45631"/>
    <w:rsid w:val="00D45C72"/>
    <w:rsid w:val="00D4665C"/>
    <w:rsid w:val="00D466BA"/>
    <w:rsid w:val="00D47A6A"/>
    <w:rsid w:val="00D47D7F"/>
    <w:rsid w:val="00D5067B"/>
    <w:rsid w:val="00D506D9"/>
    <w:rsid w:val="00D506E4"/>
    <w:rsid w:val="00D510BB"/>
    <w:rsid w:val="00D51F6F"/>
    <w:rsid w:val="00D520A9"/>
    <w:rsid w:val="00D525E0"/>
    <w:rsid w:val="00D526FA"/>
    <w:rsid w:val="00D5329A"/>
    <w:rsid w:val="00D53B10"/>
    <w:rsid w:val="00D541E9"/>
    <w:rsid w:val="00D555C8"/>
    <w:rsid w:val="00D5584E"/>
    <w:rsid w:val="00D55B0A"/>
    <w:rsid w:val="00D56C4E"/>
    <w:rsid w:val="00D56DD2"/>
    <w:rsid w:val="00D57DED"/>
    <w:rsid w:val="00D60062"/>
    <w:rsid w:val="00D60A42"/>
    <w:rsid w:val="00D619A3"/>
    <w:rsid w:val="00D61A4A"/>
    <w:rsid w:val="00D6219E"/>
    <w:rsid w:val="00D62303"/>
    <w:rsid w:val="00D62BFD"/>
    <w:rsid w:val="00D6324E"/>
    <w:rsid w:val="00D6326C"/>
    <w:rsid w:val="00D63481"/>
    <w:rsid w:val="00D63842"/>
    <w:rsid w:val="00D63972"/>
    <w:rsid w:val="00D63A02"/>
    <w:rsid w:val="00D63AF3"/>
    <w:rsid w:val="00D65F94"/>
    <w:rsid w:val="00D674EE"/>
    <w:rsid w:val="00D67A64"/>
    <w:rsid w:val="00D67D2D"/>
    <w:rsid w:val="00D67E20"/>
    <w:rsid w:val="00D70583"/>
    <w:rsid w:val="00D70596"/>
    <w:rsid w:val="00D70FC7"/>
    <w:rsid w:val="00D719A3"/>
    <w:rsid w:val="00D71FA4"/>
    <w:rsid w:val="00D727C5"/>
    <w:rsid w:val="00D72A20"/>
    <w:rsid w:val="00D73497"/>
    <w:rsid w:val="00D737D3"/>
    <w:rsid w:val="00D73E6E"/>
    <w:rsid w:val="00D7424C"/>
    <w:rsid w:val="00D74C79"/>
    <w:rsid w:val="00D7529F"/>
    <w:rsid w:val="00D75362"/>
    <w:rsid w:val="00D75D29"/>
    <w:rsid w:val="00D7643D"/>
    <w:rsid w:val="00D76779"/>
    <w:rsid w:val="00D77261"/>
    <w:rsid w:val="00D80F2D"/>
    <w:rsid w:val="00D81DCB"/>
    <w:rsid w:val="00D823FC"/>
    <w:rsid w:val="00D82C03"/>
    <w:rsid w:val="00D82ECF"/>
    <w:rsid w:val="00D83536"/>
    <w:rsid w:val="00D8361E"/>
    <w:rsid w:val="00D83AF6"/>
    <w:rsid w:val="00D83EFC"/>
    <w:rsid w:val="00D84FDA"/>
    <w:rsid w:val="00D85863"/>
    <w:rsid w:val="00D862EB"/>
    <w:rsid w:val="00D86ADC"/>
    <w:rsid w:val="00D86D44"/>
    <w:rsid w:val="00D86E57"/>
    <w:rsid w:val="00D91030"/>
    <w:rsid w:val="00D926E2"/>
    <w:rsid w:val="00D95003"/>
    <w:rsid w:val="00D95565"/>
    <w:rsid w:val="00D95E7B"/>
    <w:rsid w:val="00D96D15"/>
    <w:rsid w:val="00D972C5"/>
    <w:rsid w:val="00DA0144"/>
    <w:rsid w:val="00DA0AC6"/>
    <w:rsid w:val="00DA135E"/>
    <w:rsid w:val="00DA1C5A"/>
    <w:rsid w:val="00DA1EEB"/>
    <w:rsid w:val="00DA32CE"/>
    <w:rsid w:val="00DA397D"/>
    <w:rsid w:val="00DA3BD6"/>
    <w:rsid w:val="00DA3F2C"/>
    <w:rsid w:val="00DA45B5"/>
    <w:rsid w:val="00DA4B65"/>
    <w:rsid w:val="00DA4CE5"/>
    <w:rsid w:val="00DA58BB"/>
    <w:rsid w:val="00DA58DB"/>
    <w:rsid w:val="00DA5DC6"/>
    <w:rsid w:val="00DA63DE"/>
    <w:rsid w:val="00DA666F"/>
    <w:rsid w:val="00DA7353"/>
    <w:rsid w:val="00DB0835"/>
    <w:rsid w:val="00DB09C6"/>
    <w:rsid w:val="00DB48D4"/>
    <w:rsid w:val="00DB4A21"/>
    <w:rsid w:val="00DB4C29"/>
    <w:rsid w:val="00DB524D"/>
    <w:rsid w:val="00DB53DA"/>
    <w:rsid w:val="00DB540C"/>
    <w:rsid w:val="00DB54F9"/>
    <w:rsid w:val="00DB568E"/>
    <w:rsid w:val="00DB5E5E"/>
    <w:rsid w:val="00DB6154"/>
    <w:rsid w:val="00DB66D7"/>
    <w:rsid w:val="00DB6A30"/>
    <w:rsid w:val="00DB7A87"/>
    <w:rsid w:val="00DC14A1"/>
    <w:rsid w:val="00DC1551"/>
    <w:rsid w:val="00DC5214"/>
    <w:rsid w:val="00DC5828"/>
    <w:rsid w:val="00DC5F2C"/>
    <w:rsid w:val="00DC699F"/>
    <w:rsid w:val="00DC6FD9"/>
    <w:rsid w:val="00DD03F7"/>
    <w:rsid w:val="00DD08C0"/>
    <w:rsid w:val="00DD0DF8"/>
    <w:rsid w:val="00DD1459"/>
    <w:rsid w:val="00DD20CD"/>
    <w:rsid w:val="00DD2459"/>
    <w:rsid w:val="00DD2563"/>
    <w:rsid w:val="00DD2EF2"/>
    <w:rsid w:val="00DD3608"/>
    <w:rsid w:val="00DD3CC3"/>
    <w:rsid w:val="00DD3F98"/>
    <w:rsid w:val="00DD47AD"/>
    <w:rsid w:val="00DD4980"/>
    <w:rsid w:val="00DD4A27"/>
    <w:rsid w:val="00DD4FCD"/>
    <w:rsid w:val="00DD615E"/>
    <w:rsid w:val="00DD625E"/>
    <w:rsid w:val="00DD6969"/>
    <w:rsid w:val="00DD6A32"/>
    <w:rsid w:val="00DD702F"/>
    <w:rsid w:val="00DD7A69"/>
    <w:rsid w:val="00DE009C"/>
    <w:rsid w:val="00DE0147"/>
    <w:rsid w:val="00DE051B"/>
    <w:rsid w:val="00DE0D1B"/>
    <w:rsid w:val="00DE1887"/>
    <w:rsid w:val="00DE1CAB"/>
    <w:rsid w:val="00DE2BA6"/>
    <w:rsid w:val="00DE311F"/>
    <w:rsid w:val="00DE33EC"/>
    <w:rsid w:val="00DE4340"/>
    <w:rsid w:val="00DE5114"/>
    <w:rsid w:val="00DE564E"/>
    <w:rsid w:val="00DE593B"/>
    <w:rsid w:val="00DE5977"/>
    <w:rsid w:val="00DE6FA0"/>
    <w:rsid w:val="00DF0A7C"/>
    <w:rsid w:val="00DF1A45"/>
    <w:rsid w:val="00DF1CBC"/>
    <w:rsid w:val="00DF34F6"/>
    <w:rsid w:val="00DF366C"/>
    <w:rsid w:val="00DF41C1"/>
    <w:rsid w:val="00DF4EB4"/>
    <w:rsid w:val="00DF5069"/>
    <w:rsid w:val="00DF50AD"/>
    <w:rsid w:val="00DF5482"/>
    <w:rsid w:val="00DF58CF"/>
    <w:rsid w:val="00DF5C26"/>
    <w:rsid w:val="00DF609C"/>
    <w:rsid w:val="00DF6401"/>
    <w:rsid w:val="00DF709F"/>
    <w:rsid w:val="00DF7B51"/>
    <w:rsid w:val="00DF7D03"/>
    <w:rsid w:val="00E0028D"/>
    <w:rsid w:val="00E00429"/>
    <w:rsid w:val="00E00626"/>
    <w:rsid w:val="00E00ECA"/>
    <w:rsid w:val="00E018C9"/>
    <w:rsid w:val="00E023BC"/>
    <w:rsid w:val="00E02411"/>
    <w:rsid w:val="00E02860"/>
    <w:rsid w:val="00E02A63"/>
    <w:rsid w:val="00E02BBC"/>
    <w:rsid w:val="00E0300B"/>
    <w:rsid w:val="00E031C2"/>
    <w:rsid w:val="00E0335F"/>
    <w:rsid w:val="00E03493"/>
    <w:rsid w:val="00E03AB1"/>
    <w:rsid w:val="00E0424F"/>
    <w:rsid w:val="00E04E35"/>
    <w:rsid w:val="00E050CF"/>
    <w:rsid w:val="00E0539E"/>
    <w:rsid w:val="00E057CE"/>
    <w:rsid w:val="00E05EA7"/>
    <w:rsid w:val="00E0603B"/>
    <w:rsid w:val="00E06D6C"/>
    <w:rsid w:val="00E07445"/>
    <w:rsid w:val="00E07831"/>
    <w:rsid w:val="00E07C44"/>
    <w:rsid w:val="00E10635"/>
    <w:rsid w:val="00E10C75"/>
    <w:rsid w:val="00E112BC"/>
    <w:rsid w:val="00E11815"/>
    <w:rsid w:val="00E12955"/>
    <w:rsid w:val="00E12CE0"/>
    <w:rsid w:val="00E12DE6"/>
    <w:rsid w:val="00E12ECC"/>
    <w:rsid w:val="00E132A7"/>
    <w:rsid w:val="00E13563"/>
    <w:rsid w:val="00E1365C"/>
    <w:rsid w:val="00E148C2"/>
    <w:rsid w:val="00E1526E"/>
    <w:rsid w:val="00E15B37"/>
    <w:rsid w:val="00E16E4D"/>
    <w:rsid w:val="00E1791A"/>
    <w:rsid w:val="00E20D26"/>
    <w:rsid w:val="00E22231"/>
    <w:rsid w:val="00E229B1"/>
    <w:rsid w:val="00E22B0A"/>
    <w:rsid w:val="00E23015"/>
    <w:rsid w:val="00E23058"/>
    <w:rsid w:val="00E237CA"/>
    <w:rsid w:val="00E241C8"/>
    <w:rsid w:val="00E2433C"/>
    <w:rsid w:val="00E24442"/>
    <w:rsid w:val="00E245C1"/>
    <w:rsid w:val="00E24688"/>
    <w:rsid w:val="00E258B5"/>
    <w:rsid w:val="00E26A5E"/>
    <w:rsid w:val="00E26E6E"/>
    <w:rsid w:val="00E305ED"/>
    <w:rsid w:val="00E30A90"/>
    <w:rsid w:val="00E326C6"/>
    <w:rsid w:val="00E32A5C"/>
    <w:rsid w:val="00E34426"/>
    <w:rsid w:val="00E349AA"/>
    <w:rsid w:val="00E34A6A"/>
    <w:rsid w:val="00E3597E"/>
    <w:rsid w:val="00E370A4"/>
    <w:rsid w:val="00E3727B"/>
    <w:rsid w:val="00E37932"/>
    <w:rsid w:val="00E37A47"/>
    <w:rsid w:val="00E412CE"/>
    <w:rsid w:val="00E4271F"/>
    <w:rsid w:val="00E429DC"/>
    <w:rsid w:val="00E42B61"/>
    <w:rsid w:val="00E43050"/>
    <w:rsid w:val="00E432E3"/>
    <w:rsid w:val="00E433EB"/>
    <w:rsid w:val="00E436E8"/>
    <w:rsid w:val="00E4379D"/>
    <w:rsid w:val="00E43E7F"/>
    <w:rsid w:val="00E443D8"/>
    <w:rsid w:val="00E44B94"/>
    <w:rsid w:val="00E45016"/>
    <w:rsid w:val="00E45883"/>
    <w:rsid w:val="00E45B8D"/>
    <w:rsid w:val="00E4637F"/>
    <w:rsid w:val="00E465F3"/>
    <w:rsid w:val="00E4669C"/>
    <w:rsid w:val="00E46C14"/>
    <w:rsid w:val="00E46C68"/>
    <w:rsid w:val="00E476B3"/>
    <w:rsid w:val="00E4799E"/>
    <w:rsid w:val="00E47AAB"/>
    <w:rsid w:val="00E47FFE"/>
    <w:rsid w:val="00E50519"/>
    <w:rsid w:val="00E50D09"/>
    <w:rsid w:val="00E513D2"/>
    <w:rsid w:val="00E51622"/>
    <w:rsid w:val="00E51879"/>
    <w:rsid w:val="00E51DE2"/>
    <w:rsid w:val="00E51EB7"/>
    <w:rsid w:val="00E520C7"/>
    <w:rsid w:val="00E5215C"/>
    <w:rsid w:val="00E52896"/>
    <w:rsid w:val="00E5312B"/>
    <w:rsid w:val="00E53396"/>
    <w:rsid w:val="00E551A7"/>
    <w:rsid w:val="00E554F9"/>
    <w:rsid w:val="00E559D6"/>
    <w:rsid w:val="00E55C07"/>
    <w:rsid w:val="00E560B5"/>
    <w:rsid w:val="00E561F5"/>
    <w:rsid w:val="00E56895"/>
    <w:rsid w:val="00E56B85"/>
    <w:rsid w:val="00E56F05"/>
    <w:rsid w:val="00E6001D"/>
    <w:rsid w:val="00E60271"/>
    <w:rsid w:val="00E60925"/>
    <w:rsid w:val="00E611EC"/>
    <w:rsid w:val="00E616C5"/>
    <w:rsid w:val="00E6193D"/>
    <w:rsid w:val="00E62D0D"/>
    <w:rsid w:val="00E63166"/>
    <w:rsid w:val="00E63F1A"/>
    <w:rsid w:val="00E64E5B"/>
    <w:rsid w:val="00E65819"/>
    <w:rsid w:val="00E65A04"/>
    <w:rsid w:val="00E66404"/>
    <w:rsid w:val="00E664E0"/>
    <w:rsid w:val="00E66DFC"/>
    <w:rsid w:val="00E67430"/>
    <w:rsid w:val="00E678E2"/>
    <w:rsid w:val="00E67F45"/>
    <w:rsid w:val="00E70213"/>
    <w:rsid w:val="00E70849"/>
    <w:rsid w:val="00E71202"/>
    <w:rsid w:val="00E72760"/>
    <w:rsid w:val="00E72A93"/>
    <w:rsid w:val="00E733F3"/>
    <w:rsid w:val="00E73C72"/>
    <w:rsid w:val="00E73CAD"/>
    <w:rsid w:val="00E740FA"/>
    <w:rsid w:val="00E74112"/>
    <w:rsid w:val="00E74867"/>
    <w:rsid w:val="00E759FA"/>
    <w:rsid w:val="00E760E5"/>
    <w:rsid w:val="00E76FAC"/>
    <w:rsid w:val="00E77822"/>
    <w:rsid w:val="00E77DF0"/>
    <w:rsid w:val="00E77EAB"/>
    <w:rsid w:val="00E8037E"/>
    <w:rsid w:val="00E80478"/>
    <w:rsid w:val="00E805C8"/>
    <w:rsid w:val="00E80D4B"/>
    <w:rsid w:val="00E80F19"/>
    <w:rsid w:val="00E81B25"/>
    <w:rsid w:val="00E81E09"/>
    <w:rsid w:val="00E82241"/>
    <w:rsid w:val="00E82253"/>
    <w:rsid w:val="00E8255E"/>
    <w:rsid w:val="00E825F7"/>
    <w:rsid w:val="00E82909"/>
    <w:rsid w:val="00E83657"/>
    <w:rsid w:val="00E83D7C"/>
    <w:rsid w:val="00E8401F"/>
    <w:rsid w:val="00E84053"/>
    <w:rsid w:val="00E845FC"/>
    <w:rsid w:val="00E847B6"/>
    <w:rsid w:val="00E84D81"/>
    <w:rsid w:val="00E854EF"/>
    <w:rsid w:val="00E85897"/>
    <w:rsid w:val="00E85C4A"/>
    <w:rsid w:val="00E85F88"/>
    <w:rsid w:val="00E863EA"/>
    <w:rsid w:val="00E871DE"/>
    <w:rsid w:val="00E87287"/>
    <w:rsid w:val="00E87633"/>
    <w:rsid w:val="00E9004D"/>
    <w:rsid w:val="00E9090A"/>
    <w:rsid w:val="00E90A45"/>
    <w:rsid w:val="00E90B6C"/>
    <w:rsid w:val="00E91C1E"/>
    <w:rsid w:val="00E93350"/>
    <w:rsid w:val="00E93480"/>
    <w:rsid w:val="00E93D2D"/>
    <w:rsid w:val="00E93F9A"/>
    <w:rsid w:val="00E9490B"/>
    <w:rsid w:val="00E96100"/>
    <w:rsid w:val="00E96E7E"/>
    <w:rsid w:val="00E96F84"/>
    <w:rsid w:val="00E97CF2"/>
    <w:rsid w:val="00EA004E"/>
    <w:rsid w:val="00EA0689"/>
    <w:rsid w:val="00EA068E"/>
    <w:rsid w:val="00EA0C29"/>
    <w:rsid w:val="00EA0D7F"/>
    <w:rsid w:val="00EA15BB"/>
    <w:rsid w:val="00EA15EB"/>
    <w:rsid w:val="00EA17D9"/>
    <w:rsid w:val="00EA1C74"/>
    <w:rsid w:val="00EA203A"/>
    <w:rsid w:val="00EA2303"/>
    <w:rsid w:val="00EA294C"/>
    <w:rsid w:val="00EA2ACB"/>
    <w:rsid w:val="00EA307F"/>
    <w:rsid w:val="00EA339D"/>
    <w:rsid w:val="00EA3DA1"/>
    <w:rsid w:val="00EA456B"/>
    <w:rsid w:val="00EA4781"/>
    <w:rsid w:val="00EA48AE"/>
    <w:rsid w:val="00EA6613"/>
    <w:rsid w:val="00EA6E01"/>
    <w:rsid w:val="00EA7218"/>
    <w:rsid w:val="00EA7285"/>
    <w:rsid w:val="00EA7325"/>
    <w:rsid w:val="00EA7DB7"/>
    <w:rsid w:val="00EB07D6"/>
    <w:rsid w:val="00EB0B22"/>
    <w:rsid w:val="00EB1093"/>
    <w:rsid w:val="00EB1315"/>
    <w:rsid w:val="00EB17B3"/>
    <w:rsid w:val="00EB2D20"/>
    <w:rsid w:val="00EB2E0A"/>
    <w:rsid w:val="00EB3233"/>
    <w:rsid w:val="00EB384F"/>
    <w:rsid w:val="00EB43AC"/>
    <w:rsid w:val="00EB4B69"/>
    <w:rsid w:val="00EB580F"/>
    <w:rsid w:val="00EB6163"/>
    <w:rsid w:val="00EB692A"/>
    <w:rsid w:val="00EB7535"/>
    <w:rsid w:val="00EC0701"/>
    <w:rsid w:val="00EC0834"/>
    <w:rsid w:val="00EC1DD9"/>
    <w:rsid w:val="00EC29B1"/>
    <w:rsid w:val="00EC2D21"/>
    <w:rsid w:val="00EC3498"/>
    <w:rsid w:val="00EC51E6"/>
    <w:rsid w:val="00EC54C4"/>
    <w:rsid w:val="00EC768D"/>
    <w:rsid w:val="00ED007E"/>
    <w:rsid w:val="00ED05C5"/>
    <w:rsid w:val="00ED0760"/>
    <w:rsid w:val="00ED090E"/>
    <w:rsid w:val="00ED1656"/>
    <w:rsid w:val="00ED1734"/>
    <w:rsid w:val="00ED1BEA"/>
    <w:rsid w:val="00ED246F"/>
    <w:rsid w:val="00ED36CB"/>
    <w:rsid w:val="00ED3AD9"/>
    <w:rsid w:val="00ED4A65"/>
    <w:rsid w:val="00ED4D84"/>
    <w:rsid w:val="00ED64E5"/>
    <w:rsid w:val="00ED6C4C"/>
    <w:rsid w:val="00ED7082"/>
    <w:rsid w:val="00EE06C0"/>
    <w:rsid w:val="00EE08D8"/>
    <w:rsid w:val="00EE0AC1"/>
    <w:rsid w:val="00EE2019"/>
    <w:rsid w:val="00EE28BD"/>
    <w:rsid w:val="00EE2B35"/>
    <w:rsid w:val="00EE3C14"/>
    <w:rsid w:val="00EE42E8"/>
    <w:rsid w:val="00EE5C03"/>
    <w:rsid w:val="00EE74DC"/>
    <w:rsid w:val="00EE74FC"/>
    <w:rsid w:val="00EE7502"/>
    <w:rsid w:val="00EE75F9"/>
    <w:rsid w:val="00EE7946"/>
    <w:rsid w:val="00EF0796"/>
    <w:rsid w:val="00EF08CD"/>
    <w:rsid w:val="00EF0EFC"/>
    <w:rsid w:val="00EF0FB8"/>
    <w:rsid w:val="00EF1038"/>
    <w:rsid w:val="00EF1321"/>
    <w:rsid w:val="00EF2086"/>
    <w:rsid w:val="00EF212D"/>
    <w:rsid w:val="00EF31E8"/>
    <w:rsid w:val="00EF50CC"/>
    <w:rsid w:val="00EF5A4C"/>
    <w:rsid w:val="00EF5E77"/>
    <w:rsid w:val="00EF61AC"/>
    <w:rsid w:val="00EF6717"/>
    <w:rsid w:val="00EF6734"/>
    <w:rsid w:val="00EF6F68"/>
    <w:rsid w:val="00EF7C29"/>
    <w:rsid w:val="00EF7D54"/>
    <w:rsid w:val="00EF7E4C"/>
    <w:rsid w:val="00F000D9"/>
    <w:rsid w:val="00F0084A"/>
    <w:rsid w:val="00F00908"/>
    <w:rsid w:val="00F0096A"/>
    <w:rsid w:val="00F01C18"/>
    <w:rsid w:val="00F02B50"/>
    <w:rsid w:val="00F03A4F"/>
    <w:rsid w:val="00F03CB8"/>
    <w:rsid w:val="00F03F17"/>
    <w:rsid w:val="00F04C6D"/>
    <w:rsid w:val="00F0509E"/>
    <w:rsid w:val="00F06159"/>
    <w:rsid w:val="00F0617F"/>
    <w:rsid w:val="00F06FCF"/>
    <w:rsid w:val="00F0701B"/>
    <w:rsid w:val="00F0775F"/>
    <w:rsid w:val="00F07CB3"/>
    <w:rsid w:val="00F105BB"/>
    <w:rsid w:val="00F10636"/>
    <w:rsid w:val="00F1077A"/>
    <w:rsid w:val="00F11FC5"/>
    <w:rsid w:val="00F12663"/>
    <w:rsid w:val="00F13460"/>
    <w:rsid w:val="00F13A34"/>
    <w:rsid w:val="00F13B24"/>
    <w:rsid w:val="00F146F7"/>
    <w:rsid w:val="00F1505D"/>
    <w:rsid w:val="00F15524"/>
    <w:rsid w:val="00F15B88"/>
    <w:rsid w:val="00F15BD8"/>
    <w:rsid w:val="00F16AE5"/>
    <w:rsid w:val="00F17E2B"/>
    <w:rsid w:val="00F17F2B"/>
    <w:rsid w:val="00F20A8B"/>
    <w:rsid w:val="00F20B54"/>
    <w:rsid w:val="00F2175A"/>
    <w:rsid w:val="00F227BB"/>
    <w:rsid w:val="00F22B14"/>
    <w:rsid w:val="00F231AC"/>
    <w:rsid w:val="00F23D11"/>
    <w:rsid w:val="00F24424"/>
    <w:rsid w:val="00F246BF"/>
    <w:rsid w:val="00F249A7"/>
    <w:rsid w:val="00F24BC2"/>
    <w:rsid w:val="00F24DC5"/>
    <w:rsid w:val="00F253EE"/>
    <w:rsid w:val="00F254B3"/>
    <w:rsid w:val="00F26E0B"/>
    <w:rsid w:val="00F2705C"/>
    <w:rsid w:val="00F272A2"/>
    <w:rsid w:val="00F276F0"/>
    <w:rsid w:val="00F27A88"/>
    <w:rsid w:val="00F300A4"/>
    <w:rsid w:val="00F31845"/>
    <w:rsid w:val="00F32931"/>
    <w:rsid w:val="00F334EC"/>
    <w:rsid w:val="00F33EC1"/>
    <w:rsid w:val="00F34053"/>
    <w:rsid w:val="00F34247"/>
    <w:rsid w:val="00F3605B"/>
    <w:rsid w:val="00F3621B"/>
    <w:rsid w:val="00F37415"/>
    <w:rsid w:val="00F410A9"/>
    <w:rsid w:val="00F415BE"/>
    <w:rsid w:val="00F418AD"/>
    <w:rsid w:val="00F4275A"/>
    <w:rsid w:val="00F42909"/>
    <w:rsid w:val="00F4350C"/>
    <w:rsid w:val="00F443D1"/>
    <w:rsid w:val="00F446C5"/>
    <w:rsid w:val="00F4496B"/>
    <w:rsid w:val="00F44A60"/>
    <w:rsid w:val="00F47766"/>
    <w:rsid w:val="00F47D48"/>
    <w:rsid w:val="00F47F6A"/>
    <w:rsid w:val="00F50508"/>
    <w:rsid w:val="00F50CEC"/>
    <w:rsid w:val="00F50F25"/>
    <w:rsid w:val="00F51F5A"/>
    <w:rsid w:val="00F52899"/>
    <w:rsid w:val="00F52AAE"/>
    <w:rsid w:val="00F52D6C"/>
    <w:rsid w:val="00F5344C"/>
    <w:rsid w:val="00F53562"/>
    <w:rsid w:val="00F54339"/>
    <w:rsid w:val="00F54505"/>
    <w:rsid w:val="00F54936"/>
    <w:rsid w:val="00F54BEE"/>
    <w:rsid w:val="00F54E35"/>
    <w:rsid w:val="00F54F8D"/>
    <w:rsid w:val="00F552A4"/>
    <w:rsid w:val="00F555DA"/>
    <w:rsid w:val="00F55865"/>
    <w:rsid w:val="00F55CA7"/>
    <w:rsid w:val="00F56CDE"/>
    <w:rsid w:val="00F5721B"/>
    <w:rsid w:val="00F57785"/>
    <w:rsid w:val="00F578FC"/>
    <w:rsid w:val="00F6019F"/>
    <w:rsid w:val="00F606BD"/>
    <w:rsid w:val="00F60F9E"/>
    <w:rsid w:val="00F61368"/>
    <w:rsid w:val="00F61C00"/>
    <w:rsid w:val="00F62C06"/>
    <w:rsid w:val="00F62DC0"/>
    <w:rsid w:val="00F63051"/>
    <w:rsid w:val="00F63564"/>
    <w:rsid w:val="00F639CE"/>
    <w:rsid w:val="00F646D7"/>
    <w:rsid w:val="00F64FDE"/>
    <w:rsid w:val="00F65668"/>
    <w:rsid w:val="00F658A9"/>
    <w:rsid w:val="00F6625D"/>
    <w:rsid w:val="00F6667F"/>
    <w:rsid w:val="00F66950"/>
    <w:rsid w:val="00F672F6"/>
    <w:rsid w:val="00F6756F"/>
    <w:rsid w:val="00F67785"/>
    <w:rsid w:val="00F700B5"/>
    <w:rsid w:val="00F7078A"/>
    <w:rsid w:val="00F70968"/>
    <w:rsid w:val="00F7118A"/>
    <w:rsid w:val="00F711FA"/>
    <w:rsid w:val="00F717CE"/>
    <w:rsid w:val="00F72985"/>
    <w:rsid w:val="00F72BB6"/>
    <w:rsid w:val="00F73669"/>
    <w:rsid w:val="00F7368A"/>
    <w:rsid w:val="00F738BF"/>
    <w:rsid w:val="00F73C28"/>
    <w:rsid w:val="00F7406F"/>
    <w:rsid w:val="00F7425A"/>
    <w:rsid w:val="00F74374"/>
    <w:rsid w:val="00F75012"/>
    <w:rsid w:val="00F76FAA"/>
    <w:rsid w:val="00F77C54"/>
    <w:rsid w:val="00F800F0"/>
    <w:rsid w:val="00F8026E"/>
    <w:rsid w:val="00F802F2"/>
    <w:rsid w:val="00F80835"/>
    <w:rsid w:val="00F810B0"/>
    <w:rsid w:val="00F81281"/>
    <w:rsid w:val="00F81925"/>
    <w:rsid w:val="00F81BFB"/>
    <w:rsid w:val="00F82954"/>
    <w:rsid w:val="00F82CDD"/>
    <w:rsid w:val="00F832D2"/>
    <w:rsid w:val="00F834AB"/>
    <w:rsid w:val="00F8394D"/>
    <w:rsid w:val="00F83A48"/>
    <w:rsid w:val="00F84C61"/>
    <w:rsid w:val="00F84C97"/>
    <w:rsid w:val="00F85054"/>
    <w:rsid w:val="00F850AE"/>
    <w:rsid w:val="00F8549B"/>
    <w:rsid w:val="00F85B18"/>
    <w:rsid w:val="00F85FAB"/>
    <w:rsid w:val="00F86008"/>
    <w:rsid w:val="00F86095"/>
    <w:rsid w:val="00F86BE6"/>
    <w:rsid w:val="00F8715C"/>
    <w:rsid w:val="00F8728A"/>
    <w:rsid w:val="00F87746"/>
    <w:rsid w:val="00F87AD9"/>
    <w:rsid w:val="00F90385"/>
    <w:rsid w:val="00F90914"/>
    <w:rsid w:val="00F91CCB"/>
    <w:rsid w:val="00F91F86"/>
    <w:rsid w:val="00F91FCF"/>
    <w:rsid w:val="00F92B64"/>
    <w:rsid w:val="00F93495"/>
    <w:rsid w:val="00F936C3"/>
    <w:rsid w:val="00F9458B"/>
    <w:rsid w:val="00F94949"/>
    <w:rsid w:val="00F96528"/>
    <w:rsid w:val="00F971C1"/>
    <w:rsid w:val="00FA05C4"/>
    <w:rsid w:val="00FA10E3"/>
    <w:rsid w:val="00FA1331"/>
    <w:rsid w:val="00FA2354"/>
    <w:rsid w:val="00FA2B4C"/>
    <w:rsid w:val="00FA3CE4"/>
    <w:rsid w:val="00FA3DB9"/>
    <w:rsid w:val="00FA4567"/>
    <w:rsid w:val="00FA464B"/>
    <w:rsid w:val="00FA4708"/>
    <w:rsid w:val="00FA5534"/>
    <w:rsid w:val="00FA5FA3"/>
    <w:rsid w:val="00FA7BED"/>
    <w:rsid w:val="00FB0F24"/>
    <w:rsid w:val="00FB10DA"/>
    <w:rsid w:val="00FB1937"/>
    <w:rsid w:val="00FB19E8"/>
    <w:rsid w:val="00FB2659"/>
    <w:rsid w:val="00FB2CF3"/>
    <w:rsid w:val="00FB3009"/>
    <w:rsid w:val="00FB452E"/>
    <w:rsid w:val="00FB58FB"/>
    <w:rsid w:val="00FB62EB"/>
    <w:rsid w:val="00FB6DAB"/>
    <w:rsid w:val="00FB6E9A"/>
    <w:rsid w:val="00FB71FC"/>
    <w:rsid w:val="00FB7295"/>
    <w:rsid w:val="00FB7D0E"/>
    <w:rsid w:val="00FC0592"/>
    <w:rsid w:val="00FC1ED9"/>
    <w:rsid w:val="00FC237F"/>
    <w:rsid w:val="00FC3D9F"/>
    <w:rsid w:val="00FC4597"/>
    <w:rsid w:val="00FC5100"/>
    <w:rsid w:val="00FC5B4C"/>
    <w:rsid w:val="00FC6AF0"/>
    <w:rsid w:val="00FD064F"/>
    <w:rsid w:val="00FD17E5"/>
    <w:rsid w:val="00FD1FF3"/>
    <w:rsid w:val="00FD4394"/>
    <w:rsid w:val="00FD4D6A"/>
    <w:rsid w:val="00FD5AFA"/>
    <w:rsid w:val="00FD5EBC"/>
    <w:rsid w:val="00FD649E"/>
    <w:rsid w:val="00FD70F1"/>
    <w:rsid w:val="00FD7B8D"/>
    <w:rsid w:val="00FD7D5F"/>
    <w:rsid w:val="00FE02BD"/>
    <w:rsid w:val="00FE0691"/>
    <w:rsid w:val="00FE1047"/>
    <w:rsid w:val="00FE110A"/>
    <w:rsid w:val="00FE126C"/>
    <w:rsid w:val="00FE1286"/>
    <w:rsid w:val="00FE12CF"/>
    <w:rsid w:val="00FE1324"/>
    <w:rsid w:val="00FE2357"/>
    <w:rsid w:val="00FE3820"/>
    <w:rsid w:val="00FE3CBB"/>
    <w:rsid w:val="00FE467C"/>
    <w:rsid w:val="00FE4782"/>
    <w:rsid w:val="00FE4E89"/>
    <w:rsid w:val="00FE6939"/>
    <w:rsid w:val="00FE725C"/>
    <w:rsid w:val="00FF0604"/>
    <w:rsid w:val="00FF15DD"/>
    <w:rsid w:val="00FF2FEF"/>
    <w:rsid w:val="00FF3023"/>
    <w:rsid w:val="00FF3299"/>
    <w:rsid w:val="00FF46BD"/>
    <w:rsid w:val="00FF4991"/>
    <w:rsid w:val="00FF4B53"/>
    <w:rsid w:val="00FF4F71"/>
    <w:rsid w:val="00FF5138"/>
    <w:rsid w:val="00FF61DA"/>
    <w:rsid w:val="00FF6EAC"/>
    <w:rsid w:val="00FF6FD1"/>
    <w:rsid w:val="00FF79FF"/>
    <w:rsid w:val="00FF7A7B"/>
    <w:rsid w:val="06890664"/>
    <w:rsid w:val="07A9C63A"/>
    <w:rsid w:val="08CED854"/>
    <w:rsid w:val="09A36253"/>
    <w:rsid w:val="09FB46B4"/>
    <w:rsid w:val="0A3EE8D8"/>
    <w:rsid w:val="0B07DD75"/>
    <w:rsid w:val="0BD7575C"/>
    <w:rsid w:val="0C8519EF"/>
    <w:rsid w:val="0F00B8BE"/>
    <w:rsid w:val="103B1D26"/>
    <w:rsid w:val="1287CE6F"/>
    <w:rsid w:val="145F38BE"/>
    <w:rsid w:val="146209FA"/>
    <w:rsid w:val="15AEC557"/>
    <w:rsid w:val="16EE1A52"/>
    <w:rsid w:val="18ECDB49"/>
    <w:rsid w:val="1B7E3622"/>
    <w:rsid w:val="1DA4D6E8"/>
    <w:rsid w:val="1E938E26"/>
    <w:rsid w:val="20ECCA8B"/>
    <w:rsid w:val="21B32A5A"/>
    <w:rsid w:val="22725678"/>
    <w:rsid w:val="229E9815"/>
    <w:rsid w:val="23413376"/>
    <w:rsid w:val="24BA622C"/>
    <w:rsid w:val="2506FDA5"/>
    <w:rsid w:val="273B5338"/>
    <w:rsid w:val="29901B04"/>
    <w:rsid w:val="2AE2FF3E"/>
    <w:rsid w:val="2B021FA9"/>
    <w:rsid w:val="2B3CDBDD"/>
    <w:rsid w:val="2B6200A1"/>
    <w:rsid w:val="2BA3B9DB"/>
    <w:rsid w:val="2C889F38"/>
    <w:rsid w:val="2F809471"/>
    <w:rsid w:val="30CEC500"/>
    <w:rsid w:val="316F2DE4"/>
    <w:rsid w:val="324FA07D"/>
    <w:rsid w:val="330610AF"/>
    <w:rsid w:val="333AC8E6"/>
    <w:rsid w:val="33BE4C1E"/>
    <w:rsid w:val="34A1CB41"/>
    <w:rsid w:val="355090CA"/>
    <w:rsid w:val="3612CDEB"/>
    <w:rsid w:val="3B690295"/>
    <w:rsid w:val="3BC39C2B"/>
    <w:rsid w:val="3C7B67BA"/>
    <w:rsid w:val="3D4BC93D"/>
    <w:rsid w:val="3DF85625"/>
    <w:rsid w:val="3F48CAB4"/>
    <w:rsid w:val="3FA22CDA"/>
    <w:rsid w:val="3FC8BBDC"/>
    <w:rsid w:val="403679A6"/>
    <w:rsid w:val="40D7DC34"/>
    <w:rsid w:val="418F8F23"/>
    <w:rsid w:val="41B648E1"/>
    <w:rsid w:val="42496C82"/>
    <w:rsid w:val="426BE8AB"/>
    <w:rsid w:val="45A5B21E"/>
    <w:rsid w:val="491A6B4C"/>
    <w:rsid w:val="4945FB63"/>
    <w:rsid w:val="4B1B6A77"/>
    <w:rsid w:val="4BFAA7E8"/>
    <w:rsid w:val="4D4531D4"/>
    <w:rsid w:val="4DC8B07A"/>
    <w:rsid w:val="4E7F4F60"/>
    <w:rsid w:val="4EABA805"/>
    <w:rsid w:val="4ECF554C"/>
    <w:rsid w:val="4F0992C1"/>
    <w:rsid w:val="4F1EF313"/>
    <w:rsid w:val="5039BBE2"/>
    <w:rsid w:val="50D81758"/>
    <w:rsid w:val="532B37C0"/>
    <w:rsid w:val="53DE1344"/>
    <w:rsid w:val="573DB6FC"/>
    <w:rsid w:val="574EBAE5"/>
    <w:rsid w:val="5765D222"/>
    <w:rsid w:val="5798E50D"/>
    <w:rsid w:val="59E28A0F"/>
    <w:rsid w:val="59EF315F"/>
    <w:rsid w:val="5B6A527A"/>
    <w:rsid w:val="5C808F38"/>
    <w:rsid w:val="5C9EE199"/>
    <w:rsid w:val="5D5CBD65"/>
    <w:rsid w:val="5D77B623"/>
    <w:rsid w:val="5EA771E6"/>
    <w:rsid w:val="6029FA76"/>
    <w:rsid w:val="606DF9BC"/>
    <w:rsid w:val="621C09EC"/>
    <w:rsid w:val="63DE01AB"/>
    <w:rsid w:val="659D60DB"/>
    <w:rsid w:val="65A95FA0"/>
    <w:rsid w:val="6658E1C4"/>
    <w:rsid w:val="68E197DA"/>
    <w:rsid w:val="6A3641C7"/>
    <w:rsid w:val="6A65A302"/>
    <w:rsid w:val="6BF0160D"/>
    <w:rsid w:val="6E44C0D4"/>
    <w:rsid w:val="6ECEACB0"/>
    <w:rsid w:val="71A9A0FA"/>
    <w:rsid w:val="729D337A"/>
    <w:rsid w:val="7305EB9A"/>
    <w:rsid w:val="73E42684"/>
    <w:rsid w:val="758A3662"/>
    <w:rsid w:val="7635A84B"/>
    <w:rsid w:val="76B9F0CA"/>
    <w:rsid w:val="7784E420"/>
    <w:rsid w:val="77E9A7F8"/>
    <w:rsid w:val="78434B8E"/>
    <w:rsid w:val="7AA91206"/>
    <w:rsid w:val="7B0AB353"/>
    <w:rsid w:val="7BDB20C6"/>
    <w:rsid w:val="7C0E6E60"/>
    <w:rsid w:val="7CB980D6"/>
    <w:rsid w:val="7CF97245"/>
    <w:rsid w:val="7F7A27A7"/>
    <w:rsid w:val="7FBD0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981128"/>
  <w15:docId w15:val="{1941CA0E-78FF-4E2D-B201-0A29E873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2C6D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15AD1"/>
    <w:rPr>
      <w:rFonts w:ascii="Segoe UI" w:hAnsi="Segoe UI" w:cs="Segoe UI"/>
      <w:sz w:val="18"/>
      <w:szCs w:val="18"/>
    </w:rPr>
  </w:style>
  <w:style w:type="character" w:customStyle="1" w:styleId="DebesliotekstasDiagrama">
    <w:name w:val="Debesėlio tekstas Diagrama"/>
    <w:basedOn w:val="Numatytasispastraiposriftas"/>
    <w:link w:val="Debesliotekstas"/>
    <w:rsid w:val="00C15AD1"/>
    <w:rPr>
      <w:rFonts w:ascii="Segoe UI" w:hAnsi="Segoe UI" w:cs="Segoe UI"/>
      <w:sz w:val="18"/>
      <w:szCs w:val="18"/>
    </w:rPr>
  </w:style>
  <w:style w:type="paragraph" w:styleId="Sraopastraipa">
    <w:name w:val="List Paragraph"/>
    <w:basedOn w:val="prastasis"/>
    <w:rsid w:val="00EF7E4C"/>
    <w:pPr>
      <w:ind w:left="720"/>
      <w:contextualSpacing/>
    </w:pPr>
  </w:style>
  <w:style w:type="paragraph" w:styleId="Antrats">
    <w:name w:val="header"/>
    <w:basedOn w:val="prastasis"/>
    <w:link w:val="AntratsDiagrama"/>
    <w:semiHidden/>
    <w:unhideWhenUsed/>
    <w:rsid w:val="004E3FA9"/>
    <w:pPr>
      <w:tabs>
        <w:tab w:val="center" w:pos="4819"/>
        <w:tab w:val="right" w:pos="9638"/>
      </w:tabs>
    </w:pPr>
  </w:style>
  <w:style w:type="character" w:customStyle="1" w:styleId="AntratsDiagrama">
    <w:name w:val="Antraštės Diagrama"/>
    <w:basedOn w:val="Numatytasispastraiposriftas"/>
    <w:link w:val="Antrats"/>
    <w:semiHidden/>
    <w:rsid w:val="004E3FA9"/>
  </w:style>
  <w:style w:type="paragraph" w:styleId="Porat">
    <w:name w:val="footer"/>
    <w:basedOn w:val="prastasis"/>
    <w:link w:val="PoratDiagrama"/>
    <w:semiHidden/>
    <w:unhideWhenUsed/>
    <w:rsid w:val="004E3FA9"/>
    <w:pPr>
      <w:tabs>
        <w:tab w:val="center" w:pos="4819"/>
        <w:tab w:val="right" w:pos="9638"/>
      </w:tabs>
    </w:pPr>
  </w:style>
  <w:style w:type="character" w:customStyle="1" w:styleId="PoratDiagrama">
    <w:name w:val="Poraštė Diagrama"/>
    <w:basedOn w:val="Numatytasispastraiposriftas"/>
    <w:link w:val="Porat"/>
    <w:semiHidden/>
    <w:rsid w:val="004E3FA9"/>
  </w:style>
  <w:style w:type="character" w:styleId="Komentaronuoroda">
    <w:name w:val="annotation reference"/>
    <w:basedOn w:val="Numatytasispastraiposriftas"/>
    <w:uiPriority w:val="99"/>
    <w:semiHidden/>
    <w:unhideWhenUsed/>
    <w:rsid w:val="001A483A"/>
    <w:rPr>
      <w:sz w:val="16"/>
      <w:szCs w:val="16"/>
    </w:rPr>
  </w:style>
  <w:style w:type="paragraph" w:styleId="Komentarotekstas">
    <w:name w:val="annotation text"/>
    <w:basedOn w:val="prastasis"/>
    <w:link w:val="KomentarotekstasDiagrama"/>
    <w:uiPriority w:val="99"/>
    <w:unhideWhenUsed/>
    <w:rsid w:val="001A483A"/>
    <w:rPr>
      <w:sz w:val="20"/>
    </w:rPr>
  </w:style>
  <w:style w:type="character" w:customStyle="1" w:styleId="KomentarotekstasDiagrama">
    <w:name w:val="Komentaro tekstas Diagrama"/>
    <w:basedOn w:val="Numatytasispastraiposriftas"/>
    <w:link w:val="Komentarotekstas"/>
    <w:uiPriority w:val="99"/>
    <w:rsid w:val="001A483A"/>
    <w:rPr>
      <w:sz w:val="20"/>
    </w:rPr>
  </w:style>
  <w:style w:type="paragraph" w:styleId="Komentarotema">
    <w:name w:val="annotation subject"/>
    <w:basedOn w:val="Komentarotekstas"/>
    <w:next w:val="Komentarotekstas"/>
    <w:link w:val="KomentarotemaDiagrama"/>
    <w:semiHidden/>
    <w:unhideWhenUsed/>
    <w:rsid w:val="001A483A"/>
    <w:rPr>
      <w:b/>
      <w:bCs/>
    </w:rPr>
  </w:style>
  <w:style w:type="character" w:customStyle="1" w:styleId="KomentarotemaDiagrama">
    <w:name w:val="Komentaro tema Diagrama"/>
    <w:basedOn w:val="KomentarotekstasDiagrama"/>
    <w:link w:val="Komentarotema"/>
    <w:semiHidden/>
    <w:rsid w:val="001A483A"/>
    <w:rPr>
      <w:b/>
      <w:bCs/>
      <w:sz w:val="20"/>
    </w:rPr>
  </w:style>
  <w:style w:type="character" w:customStyle="1" w:styleId="normaltextrun">
    <w:name w:val="normaltextrun"/>
    <w:basedOn w:val="Numatytasispastraiposriftas"/>
    <w:rsid w:val="00BD124A"/>
  </w:style>
  <w:style w:type="paragraph" w:customStyle="1" w:styleId="Default">
    <w:name w:val="Default"/>
    <w:rsid w:val="00B345AF"/>
    <w:pPr>
      <w:autoSpaceDE w:val="0"/>
      <w:autoSpaceDN w:val="0"/>
      <w:adjustRightInd w:val="0"/>
    </w:pPr>
    <w:rPr>
      <w:rFonts w:ascii="Verdana" w:hAnsi="Verdana" w:cs="Verdana"/>
      <w:color w:val="000000"/>
      <w:szCs w:val="24"/>
    </w:rPr>
  </w:style>
  <w:style w:type="paragraph" w:styleId="Betarp">
    <w:name w:val="No Spacing"/>
    <w:uiPriority w:val="1"/>
    <w:qFormat/>
    <w:rsid w:val="00FF2FEF"/>
    <w:rPr>
      <w:rFonts w:asciiTheme="minorHAnsi" w:eastAsiaTheme="minorHAnsi" w:hAnsiTheme="minorHAnsi" w:cstheme="minorBidi"/>
      <w:sz w:val="22"/>
      <w:szCs w:val="22"/>
    </w:rPr>
  </w:style>
  <w:style w:type="paragraph" w:styleId="Pataisymai">
    <w:name w:val="Revision"/>
    <w:hidden/>
    <w:semiHidden/>
    <w:rsid w:val="00CD1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2652">
      <w:bodyDiv w:val="1"/>
      <w:marLeft w:val="0"/>
      <w:marRight w:val="0"/>
      <w:marTop w:val="0"/>
      <w:marBottom w:val="0"/>
      <w:divBdr>
        <w:top w:val="none" w:sz="0" w:space="0" w:color="auto"/>
        <w:left w:val="none" w:sz="0" w:space="0" w:color="auto"/>
        <w:bottom w:val="none" w:sz="0" w:space="0" w:color="auto"/>
        <w:right w:val="none" w:sz="0" w:space="0" w:color="auto"/>
      </w:divBdr>
      <w:divsChild>
        <w:div w:id="97483005">
          <w:marLeft w:val="0"/>
          <w:marRight w:val="0"/>
          <w:marTop w:val="0"/>
          <w:marBottom w:val="0"/>
          <w:divBdr>
            <w:top w:val="none" w:sz="0" w:space="0" w:color="auto"/>
            <w:left w:val="none" w:sz="0" w:space="0" w:color="auto"/>
            <w:bottom w:val="none" w:sz="0" w:space="0" w:color="auto"/>
            <w:right w:val="none" w:sz="0" w:space="0" w:color="auto"/>
          </w:divBdr>
        </w:div>
        <w:div w:id="123894811">
          <w:marLeft w:val="0"/>
          <w:marRight w:val="0"/>
          <w:marTop w:val="0"/>
          <w:marBottom w:val="0"/>
          <w:divBdr>
            <w:top w:val="none" w:sz="0" w:space="0" w:color="auto"/>
            <w:left w:val="none" w:sz="0" w:space="0" w:color="auto"/>
            <w:bottom w:val="none" w:sz="0" w:space="0" w:color="auto"/>
            <w:right w:val="none" w:sz="0" w:space="0" w:color="auto"/>
          </w:divBdr>
        </w:div>
        <w:div w:id="460465465">
          <w:marLeft w:val="0"/>
          <w:marRight w:val="0"/>
          <w:marTop w:val="0"/>
          <w:marBottom w:val="0"/>
          <w:divBdr>
            <w:top w:val="none" w:sz="0" w:space="0" w:color="auto"/>
            <w:left w:val="none" w:sz="0" w:space="0" w:color="auto"/>
            <w:bottom w:val="none" w:sz="0" w:space="0" w:color="auto"/>
            <w:right w:val="none" w:sz="0" w:space="0" w:color="auto"/>
          </w:divBdr>
        </w:div>
        <w:div w:id="925503446">
          <w:marLeft w:val="0"/>
          <w:marRight w:val="0"/>
          <w:marTop w:val="0"/>
          <w:marBottom w:val="0"/>
          <w:divBdr>
            <w:top w:val="none" w:sz="0" w:space="0" w:color="auto"/>
            <w:left w:val="none" w:sz="0" w:space="0" w:color="auto"/>
            <w:bottom w:val="none" w:sz="0" w:space="0" w:color="auto"/>
            <w:right w:val="none" w:sz="0" w:space="0" w:color="auto"/>
          </w:divBdr>
        </w:div>
        <w:div w:id="1370491552">
          <w:marLeft w:val="0"/>
          <w:marRight w:val="0"/>
          <w:marTop w:val="0"/>
          <w:marBottom w:val="0"/>
          <w:divBdr>
            <w:top w:val="none" w:sz="0" w:space="0" w:color="auto"/>
            <w:left w:val="none" w:sz="0" w:space="0" w:color="auto"/>
            <w:bottom w:val="none" w:sz="0" w:space="0" w:color="auto"/>
            <w:right w:val="none" w:sz="0" w:space="0" w:color="auto"/>
          </w:divBdr>
        </w:div>
      </w:divsChild>
    </w:div>
    <w:div w:id="207881595">
      <w:bodyDiv w:val="1"/>
      <w:marLeft w:val="0"/>
      <w:marRight w:val="0"/>
      <w:marTop w:val="0"/>
      <w:marBottom w:val="0"/>
      <w:divBdr>
        <w:top w:val="none" w:sz="0" w:space="0" w:color="auto"/>
        <w:left w:val="none" w:sz="0" w:space="0" w:color="auto"/>
        <w:bottom w:val="none" w:sz="0" w:space="0" w:color="auto"/>
        <w:right w:val="none" w:sz="0" w:space="0" w:color="auto"/>
      </w:divBdr>
      <w:divsChild>
        <w:div w:id="1203249156">
          <w:marLeft w:val="0"/>
          <w:marRight w:val="0"/>
          <w:marTop w:val="0"/>
          <w:marBottom w:val="0"/>
          <w:divBdr>
            <w:top w:val="none" w:sz="0" w:space="0" w:color="auto"/>
            <w:left w:val="none" w:sz="0" w:space="0" w:color="auto"/>
            <w:bottom w:val="none" w:sz="0" w:space="0" w:color="auto"/>
            <w:right w:val="none" w:sz="0" w:space="0" w:color="auto"/>
          </w:divBdr>
        </w:div>
      </w:divsChild>
    </w:div>
    <w:div w:id="214852445">
      <w:bodyDiv w:val="1"/>
      <w:marLeft w:val="0"/>
      <w:marRight w:val="0"/>
      <w:marTop w:val="0"/>
      <w:marBottom w:val="0"/>
      <w:divBdr>
        <w:top w:val="none" w:sz="0" w:space="0" w:color="auto"/>
        <w:left w:val="none" w:sz="0" w:space="0" w:color="auto"/>
        <w:bottom w:val="none" w:sz="0" w:space="0" w:color="auto"/>
        <w:right w:val="none" w:sz="0" w:space="0" w:color="auto"/>
      </w:divBdr>
    </w:div>
    <w:div w:id="275064993">
      <w:bodyDiv w:val="1"/>
      <w:marLeft w:val="0"/>
      <w:marRight w:val="0"/>
      <w:marTop w:val="0"/>
      <w:marBottom w:val="0"/>
      <w:divBdr>
        <w:top w:val="none" w:sz="0" w:space="0" w:color="auto"/>
        <w:left w:val="none" w:sz="0" w:space="0" w:color="auto"/>
        <w:bottom w:val="none" w:sz="0" w:space="0" w:color="auto"/>
        <w:right w:val="none" w:sz="0" w:space="0" w:color="auto"/>
      </w:divBdr>
      <w:divsChild>
        <w:div w:id="595333606">
          <w:marLeft w:val="0"/>
          <w:marRight w:val="0"/>
          <w:marTop w:val="0"/>
          <w:marBottom w:val="0"/>
          <w:divBdr>
            <w:top w:val="none" w:sz="0" w:space="0" w:color="auto"/>
            <w:left w:val="none" w:sz="0" w:space="0" w:color="auto"/>
            <w:bottom w:val="none" w:sz="0" w:space="0" w:color="auto"/>
            <w:right w:val="none" w:sz="0" w:space="0" w:color="auto"/>
          </w:divBdr>
        </w:div>
      </w:divsChild>
    </w:div>
    <w:div w:id="317198553">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9">
          <w:marLeft w:val="0"/>
          <w:marRight w:val="0"/>
          <w:marTop w:val="0"/>
          <w:marBottom w:val="0"/>
          <w:divBdr>
            <w:top w:val="none" w:sz="0" w:space="0" w:color="auto"/>
            <w:left w:val="none" w:sz="0" w:space="0" w:color="auto"/>
            <w:bottom w:val="none" w:sz="0" w:space="0" w:color="auto"/>
            <w:right w:val="none" w:sz="0" w:space="0" w:color="auto"/>
          </w:divBdr>
        </w:div>
      </w:divsChild>
    </w:div>
    <w:div w:id="336225838">
      <w:bodyDiv w:val="1"/>
      <w:marLeft w:val="0"/>
      <w:marRight w:val="0"/>
      <w:marTop w:val="0"/>
      <w:marBottom w:val="0"/>
      <w:divBdr>
        <w:top w:val="none" w:sz="0" w:space="0" w:color="auto"/>
        <w:left w:val="none" w:sz="0" w:space="0" w:color="auto"/>
        <w:bottom w:val="none" w:sz="0" w:space="0" w:color="auto"/>
        <w:right w:val="none" w:sz="0" w:space="0" w:color="auto"/>
      </w:divBdr>
      <w:divsChild>
        <w:div w:id="1046299596">
          <w:marLeft w:val="0"/>
          <w:marRight w:val="0"/>
          <w:marTop w:val="0"/>
          <w:marBottom w:val="0"/>
          <w:divBdr>
            <w:top w:val="none" w:sz="0" w:space="0" w:color="auto"/>
            <w:left w:val="none" w:sz="0" w:space="0" w:color="auto"/>
            <w:bottom w:val="none" w:sz="0" w:space="0" w:color="auto"/>
            <w:right w:val="none" w:sz="0" w:space="0" w:color="auto"/>
          </w:divBdr>
        </w:div>
      </w:divsChild>
    </w:div>
    <w:div w:id="346567737">
      <w:bodyDiv w:val="1"/>
      <w:marLeft w:val="0"/>
      <w:marRight w:val="0"/>
      <w:marTop w:val="0"/>
      <w:marBottom w:val="0"/>
      <w:divBdr>
        <w:top w:val="none" w:sz="0" w:space="0" w:color="auto"/>
        <w:left w:val="none" w:sz="0" w:space="0" w:color="auto"/>
        <w:bottom w:val="none" w:sz="0" w:space="0" w:color="auto"/>
        <w:right w:val="none" w:sz="0" w:space="0" w:color="auto"/>
      </w:divBdr>
      <w:divsChild>
        <w:div w:id="279190130">
          <w:marLeft w:val="0"/>
          <w:marRight w:val="0"/>
          <w:marTop w:val="0"/>
          <w:marBottom w:val="0"/>
          <w:divBdr>
            <w:top w:val="none" w:sz="0" w:space="0" w:color="auto"/>
            <w:left w:val="none" w:sz="0" w:space="0" w:color="auto"/>
            <w:bottom w:val="none" w:sz="0" w:space="0" w:color="auto"/>
            <w:right w:val="none" w:sz="0" w:space="0" w:color="auto"/>
          </w:divBdr>
          <w:divsChild>
            <w:div w:id="1087581708">
              <w:marLeft w:val="0"/>
              <w:marRight w:val="0"/>
              <w:marTop w:val="0"/>
              <w:marBottom w:val="0"/>
              <w:divBdr>
                <w:top w:val="none" w:sz="0" w:space="0" w:color="auto"/>
                <w:left w:val="none" w:sz="0" w:space="0" w:color="auto"/>
                <w:bottom w:val="none" w:sz="0" w:space="0" w:color="auto"/>
                <w:right w:val="none" w:sz="0" w:space="0" w:color="auto"/>
              </w:divBdr>
              <w:divsChild>
                <w:div w:id="1186093247">
                  <w:marLeft w:val="0"/>
                  <w:marRight w:val="0"/>
                  <w:marTop w:val="0"/>
                  <w:marBottom w:val="0"/>
                  <w:divBdr>
                    <w:top w:val="none" w:sz="0" w:space="0" w:color="auto"/>
                    <w:left w:val="none" w:sz="0" w:space="0" w:color="auto"/>
                    <w:bottom w:val="none" w:sz="0" w:space="0" w:color="auto"/>
                    <w:right w:val="none" w:sz="0" w:space="0" w:color="auto"/>
                  </w:divBdr>
                  <w:divsChild>
                    <w:div w:id="1840464405">
                      <w:marLeft w:val="0"/>
                      <w:marRight w:val="0"/>
                      <w:marTop w:val="0"/>
                      <w:marBottom w:val="0"/>
                      <w:divBdr>
                        <w:top w:val="none" w:sz="0" w:space="0" w:color="auto"/>
                        <w:left w:val="none" w:sz="0" w:space="0" w:color="auto"/>
                        <w:bottom w:val="none" w:sz="0" w:space="0" w:color="auto"/>
                        <w:right w:val="none" w:sz="0" w:space="0" w:color="auto"/>
                      </w:divBdr>
                      <w:divsChild>
                        <w:div w:id="1457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79779">
      <w:bodyDiv w:val="1"/>
      <w:marLeft w:val="0"/>
      <w:marRight w:val="0"/>
      <w:marTop w:val="0"/>
      <w:marBottom w:val="0"/>
      <w:divBdr>
        <w:top w:val="none" w:sz="0" w:space="0" w:color="auto"/>
        <w:left w:val="none" w:sz="0" w:space="0" w:color="auto"/>
        <w:bottom w:val="none" w:sz="0" w:space="0" w:color="auto"/>
        <w:right w:val="none" w:sz="0" w:space="0" w:color="auto"/>
      </w:divBdr>
    </w:div>
    <w:div w:id="402721900">
      <w:bodyDiv w:val="1"/>
      <w:marLeft w:val="0"/>
      <w:marRight w:val="0"/>
      <w:marTop w:val="0"/>
      <w:marBottom w:val="0"/>
      <w:divBdr>
        <w:top w:val="none" w:sz="0" w:space="0" w:color="auto"/>
        <w:left w:val="none" w:sz="0" w:space="0" w:color="auto"/>
        <w:bottom w:val="none" w:sz="0" w:space="0" w:color="auto"/>
        <w:right w:val="none" w:sz="0" w:space="0" w:color="auto"/>
      </w:divBdr>
      <w:divsChild>
        <w:div w:id="234436327">
          <w:marLeft w:val="0"/>
          <w:marRight w:val="0"/>
          <w:marTop w:val="0"/>
          <w:marBottom w:val="0"/>
          <w:divBdr>
            <w:top w:val="none" w:sz="0" w:space="0" w:color="auto"/>
            <w:left w:val="none" w:sz="0" w:space="0" w:color="auto"/>
            <w:bottom w:val="none" w:sz="0" w:space="0" w:color="auto"/>
            <w:right w:val="none" w:sz="0" w:space="0" w:color="auto"/>
          </w:divBdr>
        </w:div>
      </w:divsChild>
    </w:div>
    <w:div w:id="432285580">
      <w:bodyDiv w:val="1"/>
      <w:marLeft w:val="0"/>
      <w:marRight w:val="0"/>
      <w:marTop w:val="0"/>
      <w:marBottom w:val="0"/>
      <w:divBdr>
        <w:top w:val="none" w:sz="0" w:space="0" w:color="auto"/>
        <w:left w:val="none" w:sz="0" w:space="0" w:color="auto"/>
        <w:bottom w:val="none" w:sz="0" w:space="0" w:color="auto"/>
        <w:right w:val="none" w:sz="0" w:space="0" w:color="auto"/>
      </w:divBdr>
    </w:div>
    <w:div w:id="441001944">
      <w:bodyDiv w:val="1"/>
      <w:marLeft w:val="0"/>
      <w:marRight w:val="0"/>
      <w:marTop w:val="0"/>
      <w:marBottom w:val="0"/>
      <w:divBdr>
        <w:top w:val="none" w:sz="0" w:space="0" w:color="auto"/>
        <w:left w:val="none" w:sz="0" w:space="0" w:color="auto"/>
        <w:bottom w:val="none" w:sz="0" w:space="0" w:color="auto"/>
        <w:right w:val="none" w:sz="0" w:space="0" w:color="auto"/>
      </w:divBdr>
    </w:div>
    <w:div w:id="449857320">
      <w:bodyDiv w:val="1"/>
      <w:marLeft w:val="0"/>
      <w:marRight w:val="0"/>
      <w:marTop w:val="0"/>
      <w:marBottom w:val="0"/>
      <w:divBdr>
        <w:top w:val="none" w:sz="0" w:space="0" w:color="auto"/>
        <w:left w:val="none" w:sz="0" w:space="0" w:color="auto"/>
        <w:bottom w:val="none" w:sz="0" w:space="0" w:color="auto"/>
        <w:right w:val="none" w:sz="0" w:space="0" w:color="auto"/>
      </w:divBdr>
    </w:div>
    <w:div w:id="453404854">
      <w:bodyDiv w:val="1"/>
      <w:marLeft w:val="0"/>
      <w:marRight w:val="0"/>
      <w:marTop w:val="0"/>
      <w:marBottom w:val="0"/>
      <w:divBdr>
        <w:top w:val="none" w:sz="0" w:space="0" w:color="auto"/>
        <w:left w:val="none" w:sz="0" w:space="0" w:color="auto"/>
        <w:bottom w:val="none" w:sz="0" w:space="0" w:color="auto"/>
        <w:right w:val="none" w:sz="0" w:space="0" w:color="auto"/>
      </w:divBdr>
      <w:divsChild>
        <w:div w:id="341204766">
          <w:marLeft w:val="0"/>
          <w:marRight w:val="0"/>
          <w:marTop w:val="0"/>
          <w:marBottom w:val="0"/>
          <w:divBdr>
            <w:top w:val="none" w:sz="0" w:space="0" w:color="auto"/>
            <w:left w:val="none" w:sz="0" w:space="0" w:color="auto"/>
            <w:bottom w:val="none" w:sz="0" w:space="0" w:color="auto"/>
            <w:right w:val="none" w:sz="0" w:space="0" w:color="auto"/>
          </w:divBdr>
          <w:divsChild>
            <w:div w:id="380985424">
              <w:marLeft w:val="0"/>
              <w:marRight w:val="0"/>
              <w:marTop w:val="0"/>
              <w:marBottom w:val="0"/>
              <w:divBdr>
                <w:top w:val="none" w:sz="0" w:space="0" w:color="auto"/>
                <w:left w:val="none" w:sz="0" w:space="0" w:color="auto"/>
                <w:bottom w:val="none" w:sz="0" w:space="0" w:color="auto"/>
                <w:right w:val="none" w:sz="0" w:space="0" w:color="auto"/>
              </w:divBdr>
              <w:divsChild>
                <w:div w:id="1087850471">
                  <w:marLeft w:val="0"/>
                  <w:marRight w:val="0"/>
                  <w:marTop w:val="0"/>
                  <w:marBottom w:val="0"/>
                  <w:divBdr>
                    <w:top w:val="none" w:sz="0" w:space="0" w:color="auto"/>
                    <w:left w:val="none" w:sz="0" w:space="0" w:color="auto"/>
                    <w:bottom w:val="none" w:sz="0" w:space="0" w:color="auto"/>
                    <w:right w:val="none" w:sz="0" w:space="0" w:color="auto"/>
                  </w:divBdr>
                  <w:divsChild>
                    <w:div w:id="6061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7273">
          <w:marLeft w:val="0"/>
          <w:marRight w:val="0"/>
          <w:marTop w:val="0"/>
          <w:marBottom w:val="0"/>
          <w:divBdr>
            <w:top w:val="none" w:sz="0" w:space="0" w:color="auto"/>
            <w:left w:val="none" w:sz="0" w:space="0" w:color="auto"/>
            <w:bottom w:val="none" w:sz="0" w:space="0" w:color="auto"/>
            <w:right w:val="none" w:sz="0" w:space="0" w:color="auto"/>
          </w:divBdr>
          <w:divsChild>
            <w:div w:id="1803226841">
              <w:marLeft w:val="0"/>
              <w:marRight w:val="0"/>
              <w:marTop w:val="0"/>
              <w:marBottom w:val="0"/>
              <w:divBdr>
                <w:top w:val="none" w:sz="0" w:space="0" w:color="auto"/>
                <w:left w:val="none" w:sz="0" w:space="0" w:color="auto"/>
                <w:bottom w:val="none" w:sz="0" w:space="0" w:color="auto"/>
                <w:right w:val="none" w:sz="0" w:space="0" w:color="auto"/>
              </w:divBdr>
              <w:divsChild>
                <w:div w:id="1761943517">
                  <w:marLeft w:val="0"/>
                  <w:marRight w:val="0"/>
                  <w:marTop w:val="0"/>
                  <w:marBottom w:val="0"/>
                  <w:divBdr>
                    <w:top w:val="none" w:sz="0" w:space="0" w:color="auto"/>
                    <w:left w:val="none" w:sz="0" w:space="0" w:color="auto"/>
                    <w:bottom w:val="none" w:sz="0" w:space="0" w:color="auto"/>
                    <w:right w:val="none" w:sz="0" w:space="0" w:color="auto"/>
                  </w:divBdr>
                  <w:divsChild>
                    <w:div w:id="62221906">
                      <w:marLeft w:val="0"/>
                      <w:marRight w:val="0"/>
                      <w:marTop w:val="0"/>
                      <w:marBottom w:val="0"/>
                      <w:divBdr>
                        <w:top w:val="none" w:sz="0" w:space="0" w:color="auto"/>
                        <w:left w:val="none" w:sz="0" w:space="0" w:color="auto"/>
                        <w:bottom w:val="none" w:sz="0" w:space="0" w:color="auto"/>
                        <w:right w:val="none" w:sz="0" w:space="0" w:color="auto"/>
                      </w:divBdr>
                      <w:divsChild>
                        <w:div w:id="1212110054">
                          <w:marLeft w:val="0"/>
                          <w:marRight w:val="0"/>
                          <w:marTop w:val="0"/>
                          <w:marBottom w:val="0"/>
                          <w:divBdr>
                            <w:top w:val="none" w:sz="0" w:space="0" w:color="auto"/>
                            <w:left w:val="none" w:sz="0" w:space="0" w:color="auto"/>
                            <w:bottom w:val="none" w:sz="0" w:space="0" w:color="auto"/>
                            <w:right w:val="none" w:sz="0" w:space="0" w:color="auto"/>
                          </w:divBdr>
                          <w:divsChild>
                            <w:div w:id="880290014">
                              <w:marLeft w:val="0"/>
                              <w:marRight w:val="0"/>
                              <w:marTop w:val="0"/>
                              <w:marBottom w:val="0"/>
                              <w:divBdr>
                                <w:top w:val="none" w:sz="0" w:space="0" w:color="auto"/>
                                <w:left w:val="none" w:sz="0" w:space="0" w:color="auto"/>
                                <w:bottom w:val="none" w:sz="0" w:space="0" w:color="auto"/>
                                <w:right w:val="none" w:sz="0" w:space="0" w:color="auto"/>
                              </w:divBdr>
                              <w:divsChild>
                                <w:div w:id="109516184">
                                  <w:marLeft w:val="0"/>
                                  <w:marRight w:val="0"/>
                                  <w:marTop w:val="0"/>
                                  <w:marBottom w:val="0"/>
                                  <w:divBdr>
                                    <w:top w:val="none" w:sz="0" w:space="0" w:color="auto"/>
                                    <w:left w:val="none" w:sz="0" w:space="0" w:color="auto"/>
                                    <w:bottom w:val="none" w:sz="0" w:space="0" w:color="auto"/>
                                    <w:right w:val="none" w:sz="0" w:space="0" w:color="auto"/>
                                  </w:divBdr>
                                </w:div>
                                <w:div w:id="1204296147">
                                  <w:marLeft w:val="0"/>
                                  <w:marRight w:val="0"/>
                                  <w:marTop w:val="0"/>
                                  <w:marBottom w:val="0"/>
                                  <w:divBdr>
                                    <w:top w:val="none" w:sz="0" w:space="0" w:color="auto"/>
                                    <w:left w:val="none" w:sz="0" w:space="0" w:color="auto"/>
                                    <w:bottom w:val="none" w:sz="0" w:space="0" w:color="auto"/>
                                    <w:right w:val="none" w:sz="0" w:space="0" w:color="auto"/>
                                  </w:divBdr>
                                </w:div>
                                <w:div w:id="1363169729">
                                  <w:marLeft w:val="0"/>
                                  <w:marRight w:val="0"/>
                                  <w:marTop w:val="0"/>
                                  <w:marBottom w:val="0"/>
                                  <w:divBdr>
                                    <w:top w:val="none" w:sz="0" w:space="0" w:color="auto"/>
                                    <w:left w:val="none" w:sz="0" w:space="0" w:color="auto"/>
                                    <w:bottom w:val="none" w:sz="0" w:space="0" w:color="auto"/>
                                    <w:right w:val="none" w:sz="0" w:space="0" w:color="auto"/>
                                  </w:divBdr>
                                </w:div>
                                <w:div w:id="1990935348">
                                  <w:marLeft w:val="0"/>
                                  <w:marRight w:val="0"/>
                                  <w:marTop w:val="0"/>
                                  <w:marBottom w:val="0"/>
                                  <w:divBdr>
                                    <w:top w:val="none" w:sz="0" w:space="0" w:color="auto"/>
                                    <w:left w:val="none" w:sz="0" w:space="0" w:color="auto"/>
                                    <w:bottom w:val="none" w:sz="0" w:space="0" w:color="auto"/>
                                    <w:right w:val="none" w:sz="0" w:space="0" w:color="auto"/>
                                  </w:divBdr>
                                </w:div>
                              </w:divsChild>
                            </w:div>
                            <w:div w:id="1783377274">
                              <w:marLeft w:val="0"/>
                              <w:marRight w:val="0"/>
                              <w:marTop w:val="0"/>
                              <w:marBottom w:val="0"/>
                              <w:divBdr>
                                <w:top w:val="none" w:sz="0" w:space="0" w:color="auto"/>
                                <w:left w:val="none" w:sz="0" w:space="0" w:color="auto"/>
                                <w:bottom w:val="none" w:sz="0" w:space="0" w:color="auto"/>
                                <w:right w:val="none" w:sz="0" w:space="0" w:color="auto"/>
                              </w:divBdr>
                            </w:div>
                          </w:divsChild>
                        </w:div>
                        <w:div w:id="1949042181">
                          <w:marLeft w:val="0"/>
                          <w:marRight w:val="0"/>
                          <w:marTop w:val="0"/>
                          <w:marBottom w:val="0"/>
                          <w:divBdr>
                            <w:top w:val="none" w:sz="0" w:space="0" w:color="auto"/>
                            <w:left w:val="none" w:sz="0" w:space="0" w:color="auto"/>
                            <w:bottom w:val="none" w:sz="0" w:space="0" w:color="auto"/>
                            <w:right w:val="none" w:sz="0" w:space="0" w:color="auto"/>
                          </w:divBdr>
                          <w:divsChild>
                            <w:div w:id="607126553">
                              <w:marLeft w:val="0"/>
                              <w:marRight w:val="0"/>
                              <w:marTop w:val="0"/>
                              <w:marBottom w:val="0"/>
                              <w:divBdr>
                                <w:top w:val="none" w:sz="0" w:space="0" w:color="auto"/>
                                <w:left w:val="none" w:sz="0" w:space="0" w:color="auto"/>
                                <w:bottom w:val="none" w:sz="0" w:space="0" w:color="auto"/>
                                <w:right w:val="none" w:sz="0" w:space="0" w:color="auto"/>
                              </w:divBdr>
                            </w:div>
                            <w:div w:id="1133904185">
                              <w:marLeft w:val="0"/>
                              <w:marRight w:val="0"/>
                              <w:marTop w:val="0"/>
                              <w:marBottom w:val="0"/>
                              <w:divBdr>
                                <w:top w:val="none" w:sz="0" w:space="0" w:color="auto"/>
                                <w:left w:val="none" w:sz="0" w:space="0" w:color="auto"/>
                                <w:bottom w:val="none" w:sz="0" w:space="0" w:color="auto"/>
                                <w:right w:val="none" w:sz="0" w:space="0" w:color="auto"/>
                              </w:divBdr>
                            </w:div>
                          </w:divsChild>
                        </w:div>
                        <w:div w:id="2004508427">
                          <w:marLeft w:val="0"/>
                          <w:marRight w:val="0"/>
                          <w:marTop w:val="0"/>
                          <w:marBottom w:val="0"/>
                          <w:divBdr>
                            <w:top w:val="none" w:sz="0" w:space="0" w:color="auto"/>
                            <w:left w:val="none" w:sz="0" w:space="0" w:color="auto"/>
                            <w:bottom w:val="none" w:sz="0" w:space="0" w:color="auto"/>
                            <w:right w:val="none" w:sz="0" w:space="0" w:color="auto"/>
                          </w:divBdr>
                          <w:divsChild>
                            <w:div w:id="563681370">
                              <w:marLeft w:val="0"/>
                              <w:marRight w:val="0"/>
                              <w:marTop w:val="0"/>
                              <w:marBottom w:val="0"/>
                              <w:divBdr>
                                <w:top w:val="none" w:sz="0" w:space="0" w:color="auto"/>
                                <w:left w:val="none" w:sz="0" w:space="0" w:color="auto"/>
                                <w:bottom w:val="none" w:sz="0" w:space="0" w:color="auto"/>
                                <w:right w:val="none" w:sz="0" w:space="0" w:color="auto"/>
                              </w:divBdr>
                            </w:div>
                            <w:div w:id="832334141">
                              <w:marLeft w:val="0"/>
                              <w:marRight w:val="0"/>
                              <w:marTop w:val="0"/>
                              <w:marBottom w:val="0"/>
                              <w:divBdr>
                                <w:top w:val="none" w:sz="0" w:space="0" w:color="auto"/>
                                <w:left w:val="none" w:sz="0" w:space="0" w:color="auto"/>
                                <w:bottom w:val="none" w:sz="0" w:space="0" w:color="auto"/>
                                <w:right w:val="none" w:sz="0" w:space="0" w:color="auto"/>
                              </w:divBdr>
                              <w:divsChild>
                                <w:div w:id="527379941">
                                  <w:marLeft w:val="0"/>
                                  <w:marRight w:val="0"/>
                                  <w:marTop w:val="0"/>
                                  <w:marBottom w:val="0"/>
                                  <w:divBdr>
                                    <w:top w:val="none" w:sz="0" w:space="0" w:color="auto"/>
                                    <w:left w:val="none" w:sz="0" w:space="0" w:color="auto"/>
                                    <w:bottom w:val="none" w:sz="0" w:space="0" w:color="auto"/>
                                    <w:right w:val="none" w:sz="0" w:space="0" w:color="auto"/>
                                  </w:divBdr>
                                </w:div>
                                <w:div w:id="917978519">
                                  <w:marLeft w:val="0"/>
                                  <w:marRight w:val="0"/>
                                  <w:marTop w:val="0"/>
                                  <w:marBottom w:val="0"/>
                                  <w:divBdr>
                                    <w:top w:val="none" w:sz="0" w:space="0" w:color="auto"/>
                                    <w:left w:val="none" w:sz="0" w:space="0" w:color="auto"/>
                                    <w:bottom w:val="none" w:sz="0" w:space="0" w:color="auto"/>
                                    <w:right w:val="none" w:sz="0" w:space="0" w:color="auto"/>
                                  </w:divBdr>
                                </w:div>
                                <w:div w:id="1921401788">
                                  <w:marLeft w:val="0"/>
                                  <w:marRight w:val="0"/>
                                  <w:marTop w:val="0"/>
                                  <w:marBottom w:val="0"/>
                                  <w:divBdr>
                                    <w:top w:val="none" w:sz="0" w:space="0" w:color="auto"/>
                                    <w:left w:val="none" w:sz="0" w:space="0" w:color="auto"/>
                                    <w:bottom w:val="none" w:sz="0" w:space="0" w:color="auto"/>
                                    <w:right w:val="none" w:sz="0" w:space="0" w:color="auto"/>
                                  </w:divBdr>
                                </w:div>
                                <w:div w:id="1933471032">
                                  <w:marLeft w:val="0"/>
                                  <w:marRight w:val="0"/>
                                  <w:marTop w:val="0"/>
                                  <w:marBottom w:val="0"/>
                                  <w:divBdr>
                                    <w:top w:val="none" w:sz="0" w:space="0" w:color="auto"/>
                                    <w:left w:val="none" w:sz="0" w:space="0" w:color="auto"/>
                                    <w:bottom w:val="none" w:sz="0" w:space="0" w:color="auto"/>
                                    <w:right w:val="none" w:sz="0" w:space="0" w:color="auto"/>
                                  </w:divBdr>
                                </w:div>
                              </w:divsChild>
                            </w:div>
                            <w:div w:id="1303923880">
                              <w:marLeft w:val="0"/>
                              <w:marRight w:val="0"/>
                              <w:marTop w:val="0"/>
                              <w:marBottom w:val="0"/>
                              <w:divBdr>
                                <w:top w:val="none" w:sz="0" w:space="0" w:color="auto"/>
                                <w:left w:val="none" w:sz="0" w:space="0" w:color="auto"/>
                                <w:bottom w:val="none" w:sz="0" w:space="0" w:color="auto"/>
                                <w:right w:val="none" w:sz="0" w:space="0" w:color="auto"/>
                              </w:divBdr>
                            </w:div>
                            <w:div w:id="20526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99049">
          <w:marLeft w:val="0"/>
          <w:marRight w:val="0"/>
          <w:marTop w:val="0"/>
          <w:marBottom w:val="0"/>
          <w:divBdr>
            <w:top w:val="none" w:sz="0" w:space="0" w:color="auto"/>
            <w:left w:val="none" w:sz="0" w:space="0" w:color="auto"/>
            <w:bottom w:val="none" w:sz="0" w:space="0" w:color="auto"/>
            <w:right w:val="none" w:sz="0" w:space="0" w:color="auto"/>
          </w:divBdr>
          <w:divsChild>
            <w:div w:id="63575897">
              <w:marLeft w:val="0"/>
              <w:marRight w:val="0"/>
              <w:marTop w:val="0"/>
              <w:marBottom w:val="0"/>
              <w:divBdr>
                <w:top w:val="none" w:sz="0" w:space="0" w:color="auto"/>
                <w:left w:val="none" w:sz="0" w:space="0" w:color="auto"/>
                <w:bottom w:val="none" w:sz="0" w:space="0" w:color="auto"/>
                <w:right w:val="none" w:sz="0" w:space="0" w:color="auto"/>
              </w:divBdr>
              <w:divsChild>
                <w:div w:id="1377968647">
                  <w:marLeft w:val="0"/>
                  <w:marRight w:val="0"/>
                  <w:marTop w:val="0"/>
                  <w:marBottom w:val="0"/>
                  <w:divBdr>
                    <w:top w:val="none" w:sz="0" w:space="0" w:color="auto"/>
                    <w:left w:val="none" w:sz="0" w:space="0" w:color="auto"/>
                    <w:bottom w:val="none" w:sz="0" w:space="0" w:color="auto"/>
                    <w:right w:val="none" w:sz="0" w:space="0" w:color="auto"/>
                  </w:divBdr>
                  <w:divsChild>
                    <w:div w:id="6464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6212">
          <w:marLeft w:val="0"/>
          <w:marRight w:val="0"/>
          <w:marTop w:val="0"/>
          <w:marBottom w:val="0"/>
          <w:divBdr>
            <w:top w:val="none" w:sz="0" w:space="0" w:color="auto"/>
            <w:left w:val="none" w:sz="0" w:space="0" w:color="auto"/>
            <w:bottom w:val="none" w:sz="0" w:space="0" w:color="auto"/>
            <w:right w:val="none" w:sz="0" w:space="0" w:color="auto"/>
          </w:divBdr>
          <w:divsChild>
            <w:div w:id="696004030">
              <w:marLeft w:val="0"/>
              <w:marRight w:val="0"/>
              <w:marTop w:val="0"/>
              <w:marBottom w:val="0"/>
              <w:divBdr>
                <w:top w:val="none" w:sz="0" w:space="0" w:color="auto"/>
                <w:left w:val="none" w:sz="0" w:space="0" w:color="auto"/>
                <w:bottom w:val="none" w:sz="0" w:space="0" w:color="auto"/>
                <w:right w:val="none" w:sz="0" w:space="0" w:color="auto"/>
              </w:divBdr>
              <w:divsChild>
                <w:div w:id="1697543477">
                  <w:marLeft w:val="0"/>
                  <w:marRight w:val="0"/>
                  <w:marTop w:val="0"/>
                  <w:marBottom w:val="0"/>
                  <w:divBdr>
                    <w:top w:val="none" w:sz="0" w:space="0" w:color="auto"/>
                    <w:left w:val="none" w:sz="0" w:space="0" w:color="auto"/>
                    <w:bottom w:val="none" w:sz="0" w:space="0" w:color="auto"/>
                    <w:right w:val="none" w:sz="0" w:space="0" w:color="auto"/>
                  </w:divBdr>
                  <w:divsChild>
                    <w:div w:id="4228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5820">
              <w:marLeft w:val="0"/>
              <w:marRight w:val="0"/>
              <w:marTop w:val="0"/>
              <w:marBottom w:val="0"/>
              <w:divBdr>
                <w:top w:val="none" w:sz="0" w:space="0" w:color="auto"/>
                <w:left w:val="none" w:sz="0" w:space="0" w:color="auto"/>
                <w:bottom w:val="none" w:sz="0" w:space="0" w:color="auto"/>
                <w:right w:val="none" w:sz="0" w:space="0" w:color="auto"/>
              </w:divBdr>
              <w:divsChild>
                <w:div w:id="656878617">
                  <w:marLeft w:val="0"/>
                  <w:marRight w:val="0"/>
                  <w:marTop w:val="0"/>
                  <w:marBottom w:val="0"/>
                  <w:divBdr>
                    <w:top w:val="none" w:sz="0" w:space="0" w:color="auto"/>
                    <w:left w:val="none" w:sz="0" w:space="0" w:color="auto"/>
                    <w:bottom w:val="none" w:sz="0" w:space="0" w:color="auto"/>
                    <w:right w:val="none" w:sz="0" w:space="0" w:color="auto"/>
                  </w:divBdr>
                  <w:divsChild>
                    <w:div w:id="835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1099">
              <w:marLeft w:val="0"/>
              <w:marRight w:val="0"/>
              <w:marTop w:val="0"/>
              <w:marBottom w:val="0"/>
              <w:divBdr>
                <w:top w:val="none" w:sz="0" w:space="0" w:color="auto"/>
                <w:left w:val="none" w:sz="0" w:space="0" w:color="auto"/>
                <w:bottom w:val="none" w:sz="0" w:space="0" w:color="auto"/>
                <w:right w:val="none" w:sz="0" w:space="0" w:color="auto"/>
              </w:divBdr>
              <w:divsChild>
                <w:div w:id="635529793">
                  <w:marLeft w:val="0"/>
                  <w:marRight w:val="0"/>
                  <w:marTop w:val="0"/>
                  <w:marBottom w:val="0"/>
                  <w:divBdr>
                    <w:top w:val="none" w:sz="0" w:space="0" w:color="auto"/>
                    <w:left w:val="none" w:sz="0" w:space="0" w:color="auto"/>
                    <w:bottom w:val="none" w:sz="0" w:space="0" w:color="auto"/>
                    <w:right w:val="none" w:sz="0" w:space="0" w:color="auto"/>
                  </w:divBdr>
                  <w:divsChild>
                    <w:div w:id="3338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7371">
      <w:bodyDiv w:val="1"/>
      <w:marLeft w:val="0"/>
      <w:marRight w:val="0"/>
      <w:marTop w:val="0"/>
      <w:marBottom w:val="0"/>
      <w:divBdr>
        <w:top w:val="none" w:sz="0" w:space="0" w:color="auto"/>
        <w:left w:val="none" w:sz="0" w:space="0" w:color="auto"/>
        <w:bottom w:val="none" w:sz="0" w:space="0" w:color="auto"/>
        <w:right w:val="none" w:sz="0" w:space="0" w:color="auto"/>
      </w:divBdr>
    </w:div>
    <w:div w:id="617681533">
      <w:bodyDiv w:val="1"/>
      <w:marLeft w:val="0"/>
      <w:marRight w:val="0"/>
      <w:marTop w:val="0"/>
      <w:marBottom w:val="0"/>
      <w:divBdr>
        <w:top w:val="none" w:sz="0" w:space="0" w:color="auto"/>
        <w:left w:val="none" w:sz="0" w:space="0" w:color="auto"/>
        <w:bottom w:val="none" w:sz="0" w:space="0" w:color="auto"/>
        <w:right w:val="none" w:sz="0" w:space="0" w:color="auto"/>
      </w:divBdr>
    </w:div>
    <w:div w:id="632565831">
      <w:bodyDiv w:val="1"/>
      <w:marLeft w:val="0"/>
      <w:marRight w:val="0"/>
      <w:marTop w:val="0"/>
      <w:marBottom w:val="0"/>
      <w:divBdr>
        <w:top w:val="none" w:sz="0" w:space="0" w:color="auto"/>
        <w:left w:val="none" w:sz="0" w:space="0" w:color="auto"/>
        <w:bottom w:val="none" w:sz="0" w:space="0" w:color="auto"/>
        <w:right w:val="none" w:sz="0" w:space="0" w:color="auto"/>
      </w:divBdr>
    </w:div>
    <w:div w:id="663776276">
      <w:bodyDiv w:val="1"/>
      <w:marLeft w:val="0"/>
      <w:marRight w:val="0"/>
      <w:marTop w:val="0"/>
      <w:marBottom w:val="0"/>
      <w:divBdr>
        <w:top w:val="none" w:sz="0" w:space="0" w:color="auto"/>
        <w:left w:val="none" w:sz="0" w:space="0" w:color="auto"/>
        <w:bottom w:val="none" w:sz="0" w:space="0" w:color="auto"/>
        <w:right w:val="none" w:sz="0" w:space="0" w:color="auto"/>
      </w:divBdr>
    </w:div>
    <w:div w:id="734357032">
      <w:bodyDiv w:val="1"/>
      <w:marLeft w:val="0"/>
      <w:marRight w:val="0"/>
      <w:marTop w:val="0"/>
      <w:marBottom w:val="0"/>
      <w:divBdr>
        <w:top w:val="none" w:sz="0" w:space="0" w:color="auto"/>
        <w:left w:val="none" w:sz="0" w:space="0" w:color="auto"/>
        <w:bottom w:val="none" w:sz="0" w:space="0" w:color="auto"/>
        <w:right w:val="none" w:sz="0" w:space="0" w:color="auto"/>
      </w:divBdr>
    </w:div>
    <w:div w:id="734400929">
      <w:bodyDiv w:val="1"/>
      <w:marLeft w:val="0"/>
      <w:marRight w:val="0"/>
      <w:marTop w:val="0"/>
      <w:marBottom w:val="0"/>
      <w:divBdr>
        <w:top w:val="none" w:sz="0" w:space="0" w:color="auto"/>
        <w:left w:val="none" w:sz="0" w:space="0" w:color="auto"/>
        <w:bottom w:val="none" w:sz="0" w:space="0" w:color="auto"/>
        <w:right w:val="none" w:sz="0" w:space="0" w:color="auto"/>
      </w:divBdr>
    </w:div>
    <w:div w:id="774711440">
      <w:bodyDiv w:val="1"/>
      <w:marLeft w:val="0"/>
      <w:marRight w:val="0"/>
      <w:marTop w:val="0"/>
      <w:marBottom w:val="0"/>
      <w:divBdr>
        <w:top w:val="none" w:sz="0" w:space="0" w:color="auto"/>
        <w:left w:val="none" w:sz="0" w:space="0" w:color="auto"/>
        <w:bottom w:val="none" w:sz="0" w:space="0" w:color="auto"/>
        <w:right w:val="none" w:sz="0" w:space="0" w:color="auto"/>
      </w:divBdr>
      <w:divsChild>
        <w:div w:id="1216090013">
          <w:marLeft w:val="0"/>
          <w:marRight w:val="0"/>
          <w:marTop w:val="0"/>
          <w:marBottom w:val="0"/>
          <w:divBdr>
            <w:top w:val="none" w:sz="0" w:space="0" w:color="auto"/>
            <w:left w:val="none" w:sz="0" w:space="0" w:color="auto"/>
            <w:bottom w:val="none" w:sz="0" w:space="0" w:color="auto"/>
            <w:right w:val="none" w:sz="0" w:space="0" w:color="auto"/>
          </w:divBdr>
        </w:div>
        <w:div w:id="1998266331">
          <w:marLeft w:val="0"/>
          <w:marRight w:val="0"/>
          <w:marTop w:val="0"/>
          <w:marBottom w:val="0"/>
          <w:divBdr>
            <w:top w:val="none" w:sz="0" w:space="0" w:color="auto"/>
            <w:left w:val="none" w:sz="0" w:space="0" w:color="auto"/>
            <w:bottom w:val="none" w:sz="0" w:space="0" w:color="auto"/>
            <w:right w:val="none" w:sz="0" w:space="0" w:color="auto"/>
          </w:divBdr>
        </w:div>
      </w:divsChild>
    </w:div>
    <w:div w:id="787748157">
      <w:bodyDiv w:val="1"/>
      <w:marLeft w:val="0"/>
      <w:marRight w:val="0"/>
      <w:marTop w:val="0"/>
      <w:marBottom w:val="0"/>
      <w:divBdr>
        <w:top w:val="none" w:sz="0" w:space="0" w:color="auto"/>
        <w:left w:val="none" w:sz="0" w:space="0" w:color="auto"/>
        <w:bottom w:val="none" w:sz="0" w:space="0" w:color="auto"/>
        <w:right w:val="none" w:sz="0" w:space="0" w:color="auto"/>
      </w:divBdr>
    </w:div>
    <w:div w:id="814686150">
      <w:bodyDiv w:val="1"/>
      <w:marLeft w:val="0"/>
      <w:marRight w:val="0"/>
      <w:marTop w:val="0"/>
      <w:marBottom w:val="0"/>
      <w:divBdr>
        <w:top w:val="none" w:sz="0" w:space="0" w:color="auto"/>
        <w:left w:val="none" w:sz="0" w:space="0" w:color="auto"/>
        <w:bottom w:val="none" w:sz="0" w:space="0" w:color="auto"/>
        <w:right w:val="none" w:sz="0" w:space="0" w:color="auto"/>
      </w:divBdr>
      <w:divsChild>
        <w:div w:id="753014266">
          <w:marLeft w:val="0"/>
          <w:marRight w:val="0"/>
          <w:marTop w:val="0"/>
          <w:marBottom w:val="0"/>
          <w:divBdr>
            <w:top w:val="none" w:sz="0" w:space="0" w:color="auto"/>
            <w:left w:val="none" w:sz="0" w:space="0" w:color="auto"/>
            <w:bottom w:val="none" w:sz="0" w:space="0" w:color="auto"/>
            <w:right w:val="none" w:sz="0" w:space="0" w:color="auto"/>
          </w:divBdr>
        </w:div>
      </w:divsChild>
    </w:div>
    <w:div w:id="817385287">
      <w:bodyDiv w:val="1"/>
      <w:marLeft w:val="0"/>
      <w:marRight w:val="0"/>
      <w:marTop w:val="0"/>
      <w:marBottom w:val="0"/>
      <w:divBdr>
        <w:top w:val="none" w:sz="0" w:space="0" w:color="auto"/>
        <w:left w:val="none" w:sz="0" w:space="0" w:color="auto"/>
        <w:bottom w:val="none" w:sz="0" w:space="0" w:color="auto"/>
        <w:right w:val="none" w:sz="0" w:space="0" w:color="auto"/>
      </w:divBdr>
      <w:divsChild>
        <w:div w:id="1488978876">
          <w:marLeft w:val="0"/>
          <w:marRight w:val="0"/>
          <w:marTop w:val="0"/>
          <w:marBottom w:val="0"/>
          <w:divBdr>
            <w:top w:val="none" w:sz="0" w:space="0" w:color="auto"/>
            <w:left w:val="none" w:sz="0" w:space="0" w:color="auto"/>
            <w:bottom w:val="none" w:sz="0" w:space="0" w:color="auto"/>
            <w:right w:val="none" w:sz="0" w:space="0" w:color="auto"/>
          </w:divBdr>
        </w:div>
      </w:divsChild>
    </w:div>
    <w:div w:id="944995553">
      <w:bodyDiv w:val="1"/>
      <w:marLeft w:val="0"/>
      <w:marRight w:val="0"/>
      <w:marTop w:val="0"/>
      <w:marBottom w:val="0"/>
      <w:divBdr>
        <w:top w:val="none" w:sz="0" w:space="0" w:color="auto"/>
        <w:left w:val="none" w:sz="0" w:space="0" w:color="auto"/>
        <w:bottom w:val="none" w:sz="0" w:space="0" w:color="auto"/>
        <w:right w:val="none" w:sz="0" w:space="0" w:color="auto"/>
      </w:divBdr>
    </w:div>
    <w:div w:id="954824543">
      <w:bodyDiv w:val="1"/>
      <w:marLeft w:val="0"/>
      <w:marRight w:val="0"/>
      <w:marTop w:val="0"/>
      <w:marBottom w:val="0"/>
      <w:divBdr>
        <w:top w:val="none" w:sz="0" w:space="0" w:color="auto"/>
        <w:left w:val="none" w:sz="0" w:space="0" w:color="auto"/>
        <w:bottom w:val="none" w:sz="0" w:space="0" w:color="auto"/>
        <w:right w:val="none" w:sz="0" w:space="0" w:color="auto"/>
      </w:divBdr>
      <w:divsChild>
        <w:div w:id="2114519295">
          <w:marLeft w:val="0"/>
          <w:marRight w:val="0"/>
          <w:marTop w:val="0"/>
          <w:marBottom w:val="0"/>
          <w:divBdr>
            <w:top w:val="none" w:sz="0" w:space="0" w:color="auto"/>
            <w:left w:val="none" w:sz="0" w:space="0" w:color="auto"/>
            <w:bottom w:val="none" w:sz="0" w:space="0" w:color="auto"/>
            <w:right w:val="none" w:sz="0" w:space="0" w:color="auto"/>
          </w:divBdr>
          <w:divsChild>
            <w:div w:id="2107071861">
              <w:marLeft w:val="0"/>
              <w:marRight w:val="0"/>
              <w:marTop w:val="0"/>
              <w:marBottom w:val="0"/>
              <w:divBdr>
                <w:top w:val="none" w:sz="0" w:space="0" w:color="auto"/>
                <w:left w:val="none" w:sz="0" w:space="0" w:color="auto"/>
                <w:bottom w:val="none" w:sz="0" w:space="0" w:color="auto"/>
                <w:right w:val="none" w:sz="0" w:space="0" w:color="auto"/>
              </w:divBdr>
              <w:divsChild>
                <w:div w:id="1586380821">
                  <w:marLeft w:val="0"/>
                  <w:marRight w:val="0"/>
                  <w:marTop w:val="0"/>
                  <w:marBottom w:val="0"/>
                  <w:divBdr>
                    <w:top w:val="none" w:sz="0" w:space="0" w:color="auto"/>
                    <w:left w:val="none" w:sz="0" w:space="0" w:color="auto"/>
                    <w:bottom w:val="none" w:sz="0" w:space="0" w:color="auto"/>
                    <w:right w:val="none" w:sz="0" w:space="0" w:color="auto"/>
                  </w:divBdr>
                  <w:divsChild>
                    <w:div w:id="1781875689">
                      <w:marLeft w:val="0"/>
                      <w:marRight w:val="0"/>
                      <w:marTop w:val="0"/>
                      <w:marBottom w:val="0"/>
                      <w:divBdr>
                        <w:top w:val="none" w:sz="0" w:space="0" w:color="auto"/>
                        <w:left w:val="none" w:sz="0" w:space="0" w:color="auto"/>
                        <w:bottom w:val="none" w:sz="0" w:space="0" w:color="auto"/>
                        <w:right w:val="none" w:sz="0" w:space="0" w:color="auto"/>
                      </w:divBdr>
                      <w:divsChild>
                        <w:div w:id="518743410">
                          <w:marLeft w:val="0"/>
                          <w:marRight w:val="0"/>
                          <w:marTop w:val="0"/>
                          <w:marBottom w:val="0"/>
                          <w:divBdr>
                            <w:top w:val="none" w:sz="0" w:space="0" w:color="auto"/>
                            <w:left w:val="none" w:sz="0" w:space="0" w:color="auto"/>
                            <w:bottom w:val="none" w:sz="0" w:space="0" w:color="auto"/>
                            <w:right w:val="none" w:sz="0" w:space="0" w:color="auto"/>
                          </w:divBdr>
                          <w:divsChild>
                            <w:div w:id="1694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86653">
      <w:bodyDiv w:val="1"/>
      <w:marLeft w:val="0"/>
      <w:marRight w:val="0"/>
      <w:marTop w:val="0"/>
      <w:marBottom w:val="0"/>
      <w:divBdr>
        <w:top w:val="none" w:sz="0" w:space="0" w:color="auto"/>
        <w:left w:val="none" w:sz="0" w:space="0" w:color="auto"/>
        <w:bottom w:val="none" w:sz="0" w:space="0" w:color="auto"/>
        <w:right w:val="none" w:sz="0" w:space="0" w:color="auto"/>
      </w:divBdr>
    </w:div>
    <w:div w:id="981420980">
      <w:bodyDiv w:val="1"/>
      <w:marLeft w:val="0"/>
      <w:marRight w:val="0"/>
      <w:marTop w:val="0"/>
      <w:marBottom w:val="0"/>
      <w:divBdr>
        <w:top w:val="none" w:sz="0" w:space="0" w:color="auto"/>
        <w:left w:val="none" w:sz="0" w:space="0" w:color="auto"/>
        <w:bottom w:val="none" w:sz="0" w:space="0" w:color="auto"/>
        <w:right w:val="none" w:sz="0" w:space="0" w:color="auto"/>
      </w:divBdr>
      <w:divsChild>
        <w:div w:id="1817455983">
          <w:marLeft w:val="0"/>
          <w:marRight w:val="0"/>
          <w:marTop w:val="0"/>
          <w:marBottom w:val="0"/>
          <w:divBdr>
            <w:top w:val="none" w:sz="0" w:space="0" w:color="auto"/>
            <w:left w:val="none" w:sz="0" w:space="0" w:color="auto"/>
            <w:bottom w:val="none" w:sz="0" w:space="0" w:color="auto"/>
            <w:right w:val="none" w:sz="0" w:space="0" w:color="auto"/>
          </w:divBdr>
        </w:div>
      </w:divsChild>
    </w:div>
    <w:div w:id="995762829">
      <w:bodyDiv w:val="1"/>
      <w:marLeft w:val="0"/>
      <w:marRight w:val="0"/>
      <w:marTop w:val="0"/>
      <w:marBottom w:val="0"/>
      <w:divBdr>
        <w:top w:val="none" w:sz="0" w:space="0" w:color="auto"/>
        <w:left w:val="none" w:sz="0" w:space="0" w:color="auto"/>
        <w:bottom w:val="none" w:sz="0" w:space="0" w:color="auto"/>
        <w:right w:val="none" w:sz="0" w:space="0" w:color="auto"/>
      </w:divBdr>
      <w:divsChild>
        <w:div w:id="256058719">
          <w:marLeft w:val="0"/>
          <w:marRight w:val="0"/>
          <w:marTop w:val="0"/>
          <w:marBottom w:val="0"/>
          <w:divBdr>
            <w:top w:val="none" w:sz="0" w:space="0" w:color="auto"/>
            <w:left w:val="none" w:sz="0" w:space="0" w:color="auto"/>
            <w:bottom w:val="none" w:sz="0" w:space="0" w:color="auto"/>
            <w:right w:val="none" w:sz="0" w:space="0" w:color="auto"/>
          </w:divBdr>
        </w:div>
        <w:div w:id="1652101735">
          <w:marLeft w:val="0"/>
          <w:marRight w:val="0"/>
          <w:marTop w:val="0"/>
          <w:marBottom w:val="0"/>
          <w:divBdr>
            <w:top w:val="none" w:sz="0" w:space="0" w:color="auto"/>
            <w:left w:val="none" w:sz="0" w:space="0" w:color="auto"/>
            <w:bottom w:val="none" w:sz="0" w:space="0" w:color="auto"/>
            <w:right w:val="none" w:sz="0" w:space="0" w:color="auto"/>
          </w:divBdr>
          <w:divsChild>
            <w:div w:id="178546686">
              <w:marLeft w:val="0"/>
              <w:marRight w:val="0"/>
              <w:marTop w:val="0"/>
              <w:marBottom w:val="0"/>
              <w:divBdr>
                <w:top w:val="none" w:sz="0" w:space="0" w:color="auto"/>
                <w:left w:val="none" w:sz="0" w:space="0" w:color="auto"/>
                <w:bottom w:val="none" w:sz="0" w:space="0" w:color="auto"/>
                <w:right w:val="none" w:sz="0" w:space="0" w:color="auto"/>
              </w:divBdr>
            </w:div>
            <w:div w:id="354506439">
              <w:marLeft w:val="0"/>
              <w:marRight w:val="0"/>
              <w:marTop w:val="0"/>
              <w:marBottom w:val="0"/>
              <w:divBdr>
                <w:top w:val="none" w:sz="0" w:space="0" w:color="auto"/>
                <w:left w:val="none" w:sz="0" w:space="0" w:color="auto"/>
                <w:bottom w:val="none" w:sz="0" w:space="0" w:color="auto"/>
                <w:right w:val="none" w:sz="0" w:space="0" w:color="auto"/>
              </w:divBdr>
            </w:div>
            <w:div w:id="565603010">
              <w:marLeft w:val="0"/>
              <w:marRight w:val="0"/>
              <w:marTop w:val="0"/>
              <w:marBottom w:val="0"/>
              <w:divBdr>
                <w:top w:val="none" w:sz="0" w:space="0" w:color="auto"/>
                <w:left w:val="none" w:sz="0" w:space="0" w:color="auto"/>
                <w:bottom w:val="none" w:sz="0" w:space="0" w:color="auto"/>
                <w:right w:val="none" w:sz="0" w:space="0" w:color="auto"/>
              </w:divBdr>
            </w:div>
            <w:div w:id="605623717">
              <w:marLeft w:val="0"/>
              <w:marRight w:val="0"/>
              <w:marTop w:val="0"/>
              <w:marBottom w:val="0"/>
              <w:divBdr>
                <w:top w:val="none" w:sz="0" w:space="0" w:color="auto"/>
                <w:left w:val="none" w:sz="0" w:space="0" w:color="auto"/>
                <w:bottom w:val="none" w:sz="0" w:space="0" w:color="auto"/>
                <w:right w:val="none" w:sz="0" w:space="0" w:color="auto"/>
              </w:divBdr>
            </w:div>
            <w:div w:id="779027169">
              <w:marLeft w:val="0"/>
              <w:marRight w:val="0"/>
              <w:marTop w:val="0"/>
              <w:marBottom w:val="0"/>
              <w:divBdr>
                <w:top w:val="none" w:sz="0" w:space="0" w:color="auto"/>
                <w:left w:val="none" w:sz="0" w:space="0" w:color="auto"/>
                <w:bottom w:val="none" w:sz="0" w:space="0" w:color="auto"/>
                <w:right w:val="none" w:sz="0" w:space="0" w:color="auto"/>
              </w:divBdr>
            </w:div>
            <w:div w:id="835995147">
              <w:marLeft w:val="0"/>
              <w:marRight w:val="0"/>
              <w:marTop w:val="0"/>
              <w:marBottom w:val="0"/>
              <w:divBdr>
                <w:top w:val="none" w:sz="0" w:space="0" w:color="auto"/>
                <w:left w:val="none" w:sz="0" w:space="0" w:color="auto"/>
                <w:bottom w:val="none" w:sz="0" w:space="0" w:color="auto"/>
                <w:right w:val="none" w:sz="0" w:space="0" w:color="auto"/>
              </w:divBdr>
            </w:div>
            <w:div w:id="857809912">
              <w:marLeft w:val="0"/>
              <w:marRight w:val="0"/>
              <w:marTop w:val="0"/>
              <w:marBottom w:val="0"/>
              <w:divBdr>
                <w:top w:val="none" w:sz="0" w:space="0" w:color="auto"/>
                <w:left w:val="none" w:sz="0" w:space="0" w:color="auto"/>
                <w:bottom w:val="none" w:sz="0" w:space="0" w:color="auto"/>
                <w:right w:val="none" w:sz="0" w:space="0" w:color="auto"/>
              </w:divBdr>
            </w:div>
            <w:div w:id="926841455">
              <w:marLeft w:val="0"/>
              <w:marRight w:val="0"/>
              <w:marTop w:val="0"/>
              <w:marBottom w:val="0"/>
              <w:divBdr>
                <w:top w:val="none" w:sz="0" w:space="0" w:color="auto"/>
                <w:left w:val="none" w:sz="0" w:space="0" w:color="auto"/>
                <w:bottom w:val="none" w:sz="0" w:space="0" w:color="auto"/>
                <w:right w:val="none" w:sz="0" w:space="0" w:color="auto"/>
              </w:divBdr>
            </w:div>
            <w:div w:id="1083524580">
              <w:marLeft w:val="0"/>
              <w:marRight w:val="0"/>
              <w:marTop w:val="0"/>
              <w:marBottom w:val="0"/>
              <w:divBdr>
                <w:top w:val="none" w:sz="0" w:space="0" w:color="auto"/>
                <w:left w:val="none" w:sz="0" w:space="0" w:color="auto"/>
                <w:bottom w:val="none" w:sz="0" w:space="0" w:color="auto"/>
                <w:right w:val="none" w:sz="0" w:space="0" w:color="auto"/>
              </w:divBdr>
            </w:div>
            <w:div w:id="1116101995">
              <w:marLeft w:val="0"/>
              <w:marRight w:val="0"/>
              <w:marTop w:val="0"/>
              <w:marBottom w:val="0"/>
              <w:divBdr>
                <w:top w:val="none" w:sz="0" w:space="0" w:color="auto"/>
                <w:left w:val="none" w:sz="0" w:space="0" w:color="auto"/>
                <w:bottom w:val="none" w:sz="0" w:space="0" w:color="auto"/>
                <w:right w:val="none" w:sz="0" w:space="0" w:color="auto"/>
              </w:divBdr>
            </w:div>
            <w:div w:id="1251818544">
              <w:marLeft w:val="0"/>
              <w:marRight w:val="0"/>
              <w:marTop w:val="0"/>
              <w:marBottom w:val="0"/>
              <w:divBdr>
                <w:top w:val="none" w:sz="0" w:space="0" w:color="auto"/>
                <w:left w:val="none" w:sz="0" w:space="0" w:color="auto"/>
                <w:bottom w:val="none" w:sz="0" w:space="0" w:color="auto"/>
                <w:right w:val="none" w:sz="0" w:space="0" w:color="auto"/>
              </w:divBdr>
            </w:div>
            <w:div w:id="1363940358">
              <w:marLeft w:val="0"/>
              <w:marRight w:val="0"/>
              <w:marTop w:val="0"/>
              <w:marBottom w:val="0"/>
              <w:divBdr>
                <w:top w:val="none" w:sz="0" w:space="0" w:color="auto"/>
                <w:left w:val="none" w:sz="0" w:space="0" w:color="auto"/>
                <w:bottom w:val="none" w:sz="0" w:space="0" w:color="auto"/>
                <w:right w:val="none" w:sz="0" w:space="0" w:color="auto"/>
              </w:divBdr>
            </w:div>
            <w:div w:id="1972009310">
              <w:marLeft w:val="0"/>
              <w:marRight w:val="0"/>
              <w:marTop w:val="0"/>
              <w:marBottom w:val="0"/>
              <w:divBdr>
                <w:top w:val="none" w:sz="0" w:space="0" w:color="auto"/>
                <w:left w:val="none" w:sz="0" w:space="0" w:color="auto"/>
                <w:bottom w:val="none" w:sz="0" w:space="0" w:color="auto"/>
                <w:right w:val="none" w:sz="0" w:space="0" w:color="auto"/>
              </w:divBdr>
            </w:div>
            <w:div w:id="20741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8093">
      <w:bodyDiv w:val="1"/>
      <w:marLeft w:val="0"/>
      <w:marRight w:val="0"/>
      <w:marTop w:val="0"/>
      <w:marBottom w:val="0"/>
      <w:divBdr>
        <w:top w:val="none" w:sz="0" w:space="0" w:color="auto"/>
        <w:left w:val="none" w:sz="0" w:space="0" w:color="auto"/>
        <w:bottom w:val="none" w:sz="0" w:space="0" w:color="auto"/>
        <w:right w:val="none" w:sz="0" w:space="0" w:color="auto"/>
      </w:divBdr>
    </w:div>
    <w:div w:id="1147628554">
      <w:bodyDiv w:val="1"/>
      <w:marLeft w:val="0"/>
      <w:marRight w:val="0"/>
      <w:marTop w:val="0"/>
      <w:marBottom w:val="0"/>
      <w:divBdr>
        <w:top w:val="none" w:sz="0" w:space="0" w:color="auto"/>
        <w:left w:val="none" w:sz="0" w:space="0" w:color="auto"/>
        <w:bottom w:val="none" w:sz="0" w:space="0" w:color="auto"/>
        <w:right w:val="none" w:sz="0" w:space="0" w:color="auto"/>
      </w:divBdr>
    </w:div>
    <w:div w:id="1167944406">
      <w:bodyDiv w:val="1"/>
      <w:marLeft w:val="0"/>
      <w:marRight w:val="0"/>
      <w:marTop w:val="0"/>
      <w:marBottom w:val="0"/>
      <w:divBdr>
        <w:top w:val="none" w:sz="0" w:space="0" w:color="auto"/>
        <w:left w:val="none" w:sz="0" w:space="0" w:color="auto"/>
        <w:bottom w:val="none" w:sz="0" w:space="0" w:color="auto"/>
        <w:right w:val="none" w:sz="0" w:space="0" w:color="auto"/>
      </w:divBdr>
    </w:div>
    <w:div w:id="1215308530">
      <w:bodyDiv w:val="1"/>
      <w:marLeft w:val="0"/>
      <w:marRight w:val="0"/>
      <w:marTop w:val="0"/>
      <w:marBottom w:val="0"/>
      <w:divBdr>
        <w:top w:val="none" w:sz="0" w:space="0" w:color="auto"/>
        <w:left w:val="none" w:sz="0" w:space="0" w:color="auto"/>
        <w:bottom w:val="none" w:sz="0" w:space="0" w:color="auto"/>
        <w:right w:val="none" w:sz="0" w:space="0" w:color="auto"/>
      </w:divBdr>
    </w:div>
    <w:div w:id="1260866168">
      <w:bodyDiv w:val="1"/>
      <w:marLeft w:val="0"/>
      <w:marRight w:val="0"/>
      <w:marTop w:val="0"/>
      <w:marBottom w:val="0"/>
      <w:divBdr>
        <w:top w:val="none" w:sz="0" w:space="0" w:color="auto"/>
        <w:left w:val="none" w:sz="0" w:space="0" w:color="auto"/>
        <w:bottom w:val="none" w:sz="0" w:space="0" w:color="auto"/>
        <w:right w:val="none" w:sz="0" w:space="0" w:color="auto"/>
      </w:divBdr>
    </w:div>
    <w:div w:id="1269001973">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
      </w:divsChild>
    </w:div>
    <w:div w:id="1309365179">
      <w:bodyDiv w:val="1"/>
      <w:marLeft w:val="0"/>
      <w:marRight w:val="0"/>
      <w:marTop w:val="0"/>
      <w:marBottom w:val="0"/>
      <w:divBdr>
        <w:top w:val="none" w:sz="0" w:space="0" w:color="auto"/>
        <w:left w:val="none" w:sz="0" w:space="0" w:color="auto"/>
        <w:bottom w:val="none" w:sz="0" w:space="0" w:color="auto"/>
        <w:right w:val="none" w:sz="0" w:space="0" w:color="auto"/>
      </w:divBdr>
    </w:div>
    <w:div w:id="1311595112">
      <w:bodyDiv w:val="1"/>
      <w:marLeft w:val="0"/>
      <w:marRight w:val="0"/>
      <w:marTop w:val="0"/>
      <w:marBottom w:val="0"/>
      <w:divBdr>
        <w:top w:val="none" w:sz="0" w:space="0" w:color="auto"/>
        <w:left w:val="none" w:sz="0" w:space="0" w:color="auto"/>
        <w:bottom w:val="none" w:sz="0" w:space="0" w:color="auto"/>
        <w:right w:val="none" w:sz="0" w:space="0" w:color="auto"/>
      </w:divBdr>
      <w:divsChild>
        <w:div w:id="388726621">
          <w:marLeft w:val="0"/>
          <w:marRight w:val="0"/>
          <w:marTop w:val="0"/>
          <w:marBottom w:val="0"/>
          <w:divBdr>
            <w:top w:val="none" w:sz="0" w:space="0" w:color="auto"/>
            <w:left w:val="none" w:sz="0" w:space="0" w:color="auto"/>
            <w:bottom w:val="none" w:sz="0" w:space="0" w:color="auto"/>
            <w:right w:val="none" w:sz="0" w:space="0" w:color="auto"/>
          </w:divBdr>
          <w:divsChild>
            <w:div w:id="1189371144">
              <w:marLeft w:val="0"/>
              <w:marRight w:val="0"/>
              <w:marTop w:val="0"/>
              <w:marBottom w:val="0"/>
              <w:divBdr>
                <w:top w:val="none" w:sz="0" w:space="0" w:color="auto"/>
                <w:left w:val="none" w:sz="0" w:space="0" w:color="auto"/>
                <w:bottom w:val="none" w:sz="0" w:space="0" w:color="auto"/>
                <w:right w:val="none" w:sz="0" w:space="0" w:color="auto"/>
              </w:divBdr>
              <w:divsChild>
                <w:div w:id="496961572">
                  <w:marLeft w:val="0"/>
                  <w:marRight w:val="0"/>
                  <w:marTop w:val="0"/>
                  <w:marBottom w:val="0"/>
                  <w:divBdr>
                    <w:top w:val="none" w:sz="0" w:space="0" w:color="auto"/>
                    <w:left w:val="none" w:sz="0" w:space="0" w:color="auto"/>
                    <w:bottom w:val="none" w:sz="0" w:space="0" w:color="auto"/>
                    <w:right w:val="none" w:sz="0" w:space="0" w:color="auto"/>
                  </w:divBdr>
                  <w:divsChild>
                    <w:div w:id="806822306">
                      <w:marLeft w:val="0"/>
                      <w:marRight w:val="0"/>
                      <w:marTop w:val="0"/>
                      <w:marBottom w:val="0"/>
                      <w:divBdr>
                        <w:top w:val="none" w:sz="0" w:space="0" w:color="auto"/>
                        <w:left w:val="none" w:sz="0" w:space="0" w:color="auto"/>
                        <w:bottom w:val="none" w:sz="0" w:space="0" w:color="auto"/>
                        <w:right w:val="none" w:sz="0" w:space="0" w:color="auto"/>
                      </w:divBdr>
                      <w:divsChild>
                        <w:div w:id="582884265">
                          <w:marLeft w:val="0"/>
                          <w:marRight w:val="0"/>
                          <w:marTop w:val="0"/>
                          <w:marBottom w:val="0"/>
                          <w:divBdr>
                            <w:top w:val="none" w:sz="0" w:space="0" w:color="auto"/>
                            <w:left w:val="none" w:sz="0" w:space="0" w:color="auto"/>
                            <w:bottom w:val="none" w:sz="0" w:space="0" w:color="auto"/>
                            <w:right w:val="none" w:sz="0" w:space="0" w:color="auto"/>
                          </w:divBdr>
                        </w:div>
                        <w:div w:id="598414585">
                          <w:marLeft w:val="0"/>
                          <w:marRight w:val="0"/>
                          <w:marTop w:val="0"/>
                          <w:marBottom w:val="0"/>
                          <w:divBdr>
                            <w:top w:val="none" w:sz="0" w:space="0" w:color="auto"/>
                            <w:left w:val="none" w:sz="0" w:space="0" w:color="auto"/>
                            <w:bottom w:val="none" w:sz="0" w:space="0" w:color="auto"/>
                            <w:right w:val="none" w:sz="0" w:space="0" w:color="auto"/>
                          </w:divBdr>
                        </w:div>
                        <w:div w:id="800222537">
                          <w:marLeft w:val="0"/>
                          <w:marRight w:val="0"/>
                          <w:marTop w:val="0"/>
                          <w:marBottom w:val="0"/>
                          <w:divBdr>
                            <w:top w:val="none" w:sz="0" w:space="0" w:color="auto"/>
                            <w:left w:val="none" w:sz="0" w:space="0" w:color="auto"/>
                            <w:bottom w:val="none" w:sz="0" w:space="0" w:color="auto"/>
                            <w:right w:val="none" w:sz="0" w:space="0" w:color="auto"/>
                          </w:divBdr>
                        </w:div>
                      </w:divsChild>
                    </w:div>
                    <w:div w:id="848643116">
                      <w:marLeft w:val="0"/>
                      <w:marRight w:val="0"/>
                      <w:marTop w:val="0"/>
                      <w:marBottom w:val="0"/>
                      <w:divBdr>
                        <w:top w:val="none" w:sz="0" w:space="0" w:color="auto"/>
                        <w:left w:val="none" w:sz="0" w:space="0" w:color="auto"/>
                        <w:bottom w:val="none" w:sz="0" w:space="0" w:color="auto"/>
                        <w:right w:val="none" w:sz="0" w:space="0" w:color="auto"/>
                      </w:divBdr>
                      <w:divsChild>
                        <w:div w:id="1382291639">
                          <w:marLeft w:val="0"/>
                          <w:marRight w:val="0"/>
                          <w:marTop w:val="0"/>
                          <w:marBottom w:val="0"/>
                          <w:divBdr>
                            <w:top w:val="none" w:sz="0" w:space="0" w:color="auto"/>
                            <w:left w:val="none" w:sz="0" w:space="0" w:color="auto"/>
                            <w:bottom w:val="none" w:sz="0" w:space="0" w:color="auto"/>
                            <w:right w:val="none" w:sz="0" w:space="0" w:color="auto"/>
                          </w:divBdr>
                        </w:div>
                        <w:div w:id="1389262042">
                          <w:marLeft w:val="0"/>
                          <w:marRight w:val="0"/>
                          <w:marTop w:val="0"/>
                          <w:marBottom w:val="0"/>
                          <w:divBdr>
                            <w:top w:val="none" w:sz="0" w:space="0" w:color="auto"/>
                            <w:left w:val="none" w:sz="0" w:space="0" w:color="auto"/>
                            <w:bottom w:val="none" w:sz="0" w:space="0" w:color="auto"/>
                            <w:right w:val="none" w:sz="0" w:space="0" w:color="auto"/>
                          </w:divBdr>
                        </w:div>
                        <w:div w:id="1660573651">
                          <w:marLeft w:val="0"/>
                          <w:marRight w:val="0"/>
                          <w:marTop w:val="0"/>
                          <w:marBottom w:val="0"/>
                          <w:divBdr>
                            <w:top w:val="none" w:sz="0" w:space="0" w:color="auto"/>
                            <w:left w:val="none" w:sz="0" w:space="0" w:color="auto"/>
                            <w:bottom w:val="none" w:sz="0" w:space="0" w:color="auto"/>
                            <w:right w:val="none" w:sz="0" w:space="0" w:color="auto"/>
                          </w:divBdr>
                        </w:div>
                        <w:div w:id="2067141005">
                          <w:marLeft w:val="0"/>
                          <w:marRight w:val="0"/>
                          <w:marTop w:val="0"/>
                          <w:marBottom w:val="0"/>
                          <w:divBdr>
                            <w:top w:val="none" w:sz="0" w:space="0" w:color="auto"/>
                            <w:left w:val="none" w:sz="0" w:space="0" w:color="auto"/>
                            <w:bottom w:val="none" w:sz="0" w:space="0" w:color="auto"/>
                            <w:right w:val="none" w:sz="0" w:space="0" w:color="auto"/>
                          </w:divBdr>
                        </w:div>
                      </w:divsChild>
                    </w:div>
                    <w:div w:id="1318538176">
                      <w:marLeft w:val="0"/>
                      <w:marRight w:val="0"/>
                      <w:marTop w:val="0"/>
                      <w:marBottom w:val="0"/>
                      <w:divBdr>
                        <w:top w:val="none" w:sz="0" w:space="0" w:color="auto"/>
                        <w:left w:val="none" w:sz="0" w:space="0" w:color="auto"/>
                        <w:bottom w:val="none" w:sz="0" w:space="0" w:color="auto"/>
                        <w:right w:val="none" w:sz="0" w:space="0" w:color="auto"/>
                      </w:divBdr>
                    </w:div>
                    <w:div w:id="1634024309">
                      <w:marLeft w:val="0"/>
                      <w:marRight w:val="0"/>
                      <w:marTop w:val="0"/>
                      <w:marBottom w:val="0"/>
                      <w:divBdr>
                        <w:top w:val="none" w:sz="0" w:space="0" w:color="auto"/>
                        <w:left w:val="none" w:sz="0" w:space="0" w:color="auto"/>
                        <w:bottom w:val="none" w:sz="0" w:space="0" w:color="auto"/>
                        <w:right w:val="none" w:sz="0" w:space="0" w:color="auto"/>
                      </w:divBdr>
                    </w:div>
                    <w:div w:id="1807158859">
                      <w:marLeft w:val="0"/>
                      <w:marRight w:val="0"/>
                      <w:marTop w:val="0"/>
                      <w:marBottom w:val="0"/>
                      <w:divBdr>
                        <w:top w:val="none" w:sz="0" w:space="0" w:color="auto"/>
                        <w:left w:val="none" w:sz="0" w:space="0" w:color="auto"/>
                        <w:bottom w:val="none" w:sz="0" w:space="0" w:color="auto"/>
                        <w:right w:val="none" w:sz="0" w:space="0" w:color="auto"/>
                      </w:divBdr>
                      <w:divsChild>
                        <w:div w:id="22364200">
                          <w:marLeft w:val="0"/>
                          <w:marRight w:val="0"/>
                          <w:marTop w:val="0"/>
                          <w:marBottom w:val="0"/>
                          <w:divBdr>
                            <w:top w:val="none" w:sz="0" w:space="0" w:color="auto"/>
                            <w:left w:val="none" w:sz="0" w:space="0" w:color="auto"/>
                            <w:bottom w:val="none" w:sz="0" w:space="0" w:color="auto"/>
                            <w:right w:val="none" w:sz="0" w:space="0" w:color="auto"/>
                          </w:divBdr>
                        </w:div>
                        <w:div w:id="66655997">
                          <w:marLeft w:val="0"/>
                          <w:marRight w:val="0"/>
                          <w:marTop w:val="0"/>
                          <w:marBottom w:val="0"/>
                          <w:divBdr>
                            <w:top w:val="none" w:sz="0" w:space="0" w:color="auto"/>
                            <w:left w:val="none" w:sz="0" w:space="0" w:color="auto"/>
                            <w:bottom w:val="none" w:sz="0" w:space="0" w:color="auto"/>
                            <w:right w:val="none" w:sz="0" w:space="0" w:color="auto"/>
                          </w:divBdr>
                        </w:div>
                        <w:div w:id="272445969">
                          <w:marLeft w:val="0"/>
                          <w:marRight w:val="0"/>
                          <w:marTop w:val="0"/>
                          <w:marBottom w:val="0"/>
                          <w:divBdr>
                            <w:top w:val="none" w:sz="0" w:space="0" w:color="auto"/>
                            <w:left w:val="none" w:sz="0" w:space="0" w:color="auto"/>
                            <w:bottom w:val="none" w:sz="0" w:space="0" w:color="auto"/>
                            <w:right w:val="none" w:sz="0" w:space="0" w:color="auto"/>
                          </w:divBdr>
                        </w:div>
                        <w:div w:id="803352770">
                          <w:marLeft w:val="0"/>
                          <w:marRight w:val="0"/>
                          <w:marTop w:val="0"/>
                          <w:marBottom w:val="0"/>
                          <w:divBdr>
                            <w:top w:val="none" w:sz="0" w:space="0" w:color="auto"/>
                            <w:left w:val="none" w:sz="0" w:space="0" w:color="auto"/>
                            <w:bottom w:val="none" w:sz="0" w:space="0" w:color="auto"/>
                            <w:right w:val="none" w:sz="0" w:space="0" w:color="auto"/>
                          </w:divBdr>
                        </w:div>
                        <w:div w:id="10446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08333">
      <w:bodyDiv w:val="1"/>
      <w:marLeft w:val="0"/>
      <w:marRight w:val="0"/>
      <w:marTop w:val="0"/>
      <w:marBottom w:val="0"/>
      <w:divBdr>
        <w:top w:val="none" w:sz="0" w:space="0" w:color="auto"/>
        <w:left w:val="none" w:sz="0" w:space="0" w:color="auto"/>
        <w:bottom w:val="none" w:sz="0" w:space="0" w:color="auto"/>
        <w:right w:val="none" w:sz="0" w:space="0" w:color="auto"/>
      </w:divBdr>
    </w:div>
    <w:div w:id="1313102387">
      <w:bodyDiv w:val="1"/>
      <w:marLeft w:val="0"/>
      <w:marRight w:val="0"/>
      <w:marTop w:val="0"/>
      <w:marBottom w:val="0"/>
      <w:divBdr>
        <w:top w:val="none" w:sz="0" w:space="0" w:color="auto"/>
        <w:left w:val="none" w:sz="0" w:space="0" w:color="auto"/>
        <w:bottom w:val="none" w:sz="0" w:space="0" w:color="auto"/>
        <w:right w:val="none" w:sz="0" w:space="0" w:color="auto"/>
      </w:divBdr>
      <w:divsChild>
        <w:div w:id="756831026">
          <w:marLeft w:val="0"/>
          <w:marRight w:val="0"/>
          <w:marTop w:val="0"/>
          <w:marBottom w:val="0"/>
          <w:divBdr>
            <w:top w:val="none" w:sz="0" w:space="0" w:color="auto"/>
            <w:left w:val="none" w:sz="0" w:space="0" w:color="auto"/>
            <w:bottom w:val="none" w:sz="0" w:space="0" w:color="auto"/>
            <w:right w:val="none" w:sz="0" w:space="0" w:color="auto"/>
          </w:divBdr>
        </w:div>
        <w:div w:id="1572883899">
          <w:marLeft w:val="0"/>
          <w:marRight w:val="0"/>
          <w:marTop w:val="0"/>
          <w:marBottom w:val="0"/>
          <w:divBdr>
            <w:top w:val="none" w:sz="0" w:space="0" w:color="auto"/>
            <w:left w:val="none" w:sz="0" w:space="0" w:color="auto"/>
            <w:bottom w:val="none" w:sz="0" w:space="0" w:color="auto"/>
            <w:right w:val="none" w:sz="0" w:space="0" w:color="auto"/>
          </w:divBdr>
        </w:div>
      </w:divsChild>
    </w:div>
    <w:div w:id="1324698024">
      <w:bodyDiv w:val="1"/>
      <w:marLeft w:val="0"/>
      <w:marRight w:val="0"/>
      <w:marTop w:val="0"/>
      <w:marBottom w:val="0"/>
      <w:divBdr>
        <w:top w:val="none" w:sz="0" w:space="0" w:color="auto"/>
        <w:left w:val="none" w:sz="0" w:space="0" w:color="auto"/>
        <w:bottom w:val="none" w:sz="0" w:space="0" w:color="auto"/>
        <w:right w:val="none" w:sz="0" w:space="0" w:color="auto"/>
      </w:divBdr>
    </w:div>
    <w:div w:id="1331256755">
      <w:bodyDiv w:val="1"/>
      <w:marLeft w:val="0"/>
      <w:marRight w:val="0"/>
      <w:marTop w:val="0"/>
      <w:marBottom w:val="0"/>
      <w:divBdr>
        <w:top w:val="none" w:sz="0" w:space="0" w:color="auto"/>
        <w:left w:val="none" w:sz="0" w:space="0" w:color="auto"/>
        <w:bottom w:val="none" w:sz="0" w:space="0" w:color="auto"/>
        <w:right w:val="none" w:sz="0" w:space="0" w:color="auto"/>
      </w:divBdr>
      <w:divsChild>
        <w:div w:id="1680042001">
          <w:marLeft w:val="0"/>
          <w:marRight w:val="0"/>
          <w:marTop w:val="0"/>
          <w:marBottom w:val="0"/>
          <w:divBdr>
            <w:top w:val="none" w:sz="0" w:space="0" w:color="auto"/>
            <w:left w:val="none" w:sz="0" w:space="0" w:color="auto"/>
            <w:bottom w:val="none" w:sz="0" w:space="0" w:color="auto"/>
            <w:right w:val="none" w:sz="0" w:space="0" w:color="auto"/>
          </w:divBdr>
        </w:div>
      </w:divsChild>
    </w:div>
    <w:div w:id="1369142081">
      <w:bodyDiv w:val="1"/>
      <w:marLeft w:val="0"/>
      <w:marRight w:val="0"/>
      <w:marTop w:val="0"/>
      <w:marBottom w:val="0"/>
      <w:divBdr>
        <w:top w:val="none" w:sz="0" w:space="0" w:color="auto"/>
        <w:left w:val="none" w:sz="0" w:space="0" w:color="auto"/>
        <w:bottom w:val="none" w:sz="0" w:space="0" w:color="auto"/>
        <w:right w:val="none" w:sz="0" w:space="0" w:color="auto"/>
      </w:divBdr>
      <w:divsChild>
        <w:div w:id="1187212732">
          <w:marLeft w:val="0"/>
          <w:marRight w:val="0"/>
          <w:marTop w:val="0"/>
          <w:marBottom w:val="0"/>
          <w:divBdr>
            <w:top w:val="none" w:sz="0" w:space="0" w:color="auto"/>
            <w:left w:val="none" w:sz="0" w:space="0" w:color="auto"/>
            <w:bottom w:val="none" w:sz="0" w:space="0" w:color="auto"/>
            <w:right w:val="none" w:sz="0" w:space="0" w:color="auto"/>
          </w:divBdr>
        </w:div>
        <w:div w:id="1961566522">
          <w:marLeft w:val="0"/>
          <w:marRight w:val="0"/>
          <w:marTop w:val="0"/>
          <w:marBottom w:val="0"/>
          <w:divBdr>
            <w:top w:val="none" w:sz="0" w:space="0" w:color="auto"/>
            <w:left w:val="none" w:sz="0" w:space="0" w:color="auto"/>
            <w:bottom w:val="none" w:sz="0" w:space="0" w:color="auto"/>
            <w:right w:val="none" w:sz="0" w:space="0" w:color="auto"/>
          </w:divBdr>
        </w:div>
      </w:divsChild>
    </w:div>
    <w:div w:id="1375959245">
      <w:bodyDiv w:val="1"/>
      <w:marLeft w:val="0"/>
      <w:marRight w:val="0"/>
      <w:marTop w:val="0"/>
      <w:marBottom w:val="0"/>
      <w:divBdr>
        <w:top w:val="none" w:sz="0" w:space="0" w:color="auto"/>
        <w:left w:val="none" w:sz="0" w:space="0" w:color="auto"/>
        <w:bottom w:val="none" w:sz="0" w:space="0" w:color="auto"/>
        <w:right w:val="none" w:sz="0" w:space="0" w:color="auto"/>
      </w:divBdr>
      <w:divsChild>
        <w:div w:id="323164217">
          <w:marLeft w:val="0"/>
          <w:marRight w:val="0"/>
          <w:marTop w:val="0"/>
          <w:marBottom w:val="0"/>
          <w:divBdr>
            <w:top w:val="none" w:sz="0" w:space="0" w:color="auto"/>
            <w:left w:val="none" w:sz="0" w:space="0" w:color="auto"/>
            <w:bottom w:val="none" w:sz="0" w:space="0" w:color="auto"/>
            <w:right w:val="none" w:sz="0" w:space="0" w:color="auto"/>
          </w:divBdr>
        </w:div>
        <w:div w:id="1301424929">
          <w:marLeft w:val="0"/>
          <w:marRight w:val="0"/>
          <w:marTop w:val="0"/>
          <w:marBottom w:val="0"/>
          <w:divBdr>
            <w:top w:val="none" w:sz="0" w:space="0" w:color="auto"/>
            <w:left w:val="none" w:sz="0" w:space="0" w:color="auto"/>
            <w:bottom w:val="none" w:sz="0" w:space="0" w:color="auto"/>
            <w:right w:val="none" w:sz="0" w:space="0" w:color="auto"/>
          </w:divBdr>
          <w:divsChild>
            <w:div w:id="404684939">
              <w:marLeft w:val="0"/>
              <w:marRight w:val="0"/>
              <w:marTop w:val="0"/>
              <w:marBottom w:val="0"/>
              <w:divBdr>
                <w:top w:val="none" w:sz="0" w:space="0" w:color="auto"/>
                <w:left w:val="none" w:sz="0" w:space="0" w:color="auto"/>
                <w:bottom w:val="none" w:sz="0" w:space="0" w:color="auto"/>
                <w:right w:val="none" w:sz="0" w:space="0" w:color="auto"/>
              </w:divBdr>
            </w:div>
            <w:div w:id="560286612">
              <w:marLeft w:val="0"/>
              <w:marRight w:val="0"/>
              <w:marTop w:val="0"/>
              <w:marBottom w:val="0"/>
              <w:divBdr>
                <w:top w:val="none" w:sz="0" w:space="0" w:color="auto"/>
                <w:left w:val="none" w:sz="0" w:space="0" w:color="auto"/>
                <w:bottom w:val="none" w:sz="0" w:space="0" w:color="auto"/>
                <w:right w:val="none" w:sz="0" w:space="0" w:color="auto"/>
              </w:divBdr>
            </w:div>
            <w:div w:id="1509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5566">
      <w:bodyDiv w:val="1"/>
      <w:marLeft w:val="0"/>
      <w:marRight w:val="0"/>
      <w:marTop w:val="0"/>
      <w:marBottom w:val="0"/>
      <w:divBdr>
        <w:top w:val="none" w:sz="0" w:space="0" w:color="auto"/>
        <w:left w:val="none" w:sz="0" w:space="0" w:color="auto"/>
        <w:bottom w:val="none" w:sz="0" w:space="0" w:color="auto"/>
        <w:right w:val="none" w:sz="0" w:space="0" w:color="auto"/>
      </w:divBdr>
      <w:divsChild>
        <w:div w:id="22635500">
          <w:marLeft w:val="0"/>
          <w:marRight w:val="0"/>
          <w:marTop w:val="0"/>
          <w:marBottom w:val="0"/>
          <w:divBdr>
            <w:top w:val="none" w:sz="0" w:space="0" w:color="auto"/>
            <w:left w:val="none" w:sz="0" w:space="0" w:color="auto"/>
            <w:bottom w:val="none" w:sz="0" w:space="0" w:color="auto"/>
            <w:right w:val="none" w:sz="0" w:space="0" w:color="auto"/>
          </w:divBdr>
          <w:divsChild>
            <w:div w:id="28070443">
              <w:marLeft w:val="0"/>
              <w:marRight w:val="0"/>
              <w:marTop w:val="0"/>
              <w:marBottom w:val="0"/>
              <w:divBdr>
                <w:top w:val="none" w:sz="0" w:space="0" w:color="auto"/>
                <w:left w:val="none" w:sz="0" w:space="0" w:color="auto"/>
                <w:bottom w:val="none" w:sz="0" w:space="0" w:color="auto"/>
                <w:right w:val="none" w:sz="0" w:space="0" w:color="auto"/>
              </w:divBdr>
            </w:div>
            <w:div w:id="523906248">
              <w:marLeft w:val="0"/>
              <w:marRight w:val="0"/>
              <w:marTop w:val="0"/>
              <w:marBottom w:val="0"/>
              <w:divBdr>
                <w:top w:val="none" w:sz="0" w:space="0" w:color="auto"/>
                <w:left w:val="none" w:sz="0" w:space="0" w:color="auto"/>
                <w:bottom w:val="none" w:sz="0" w:space="0" w:color="auto"/>
                <w:right w:val="none" w:sz="0" w:space="0" w:color="auto"/>
              </w:divBdr>
            </w:div>
            <w:div w:id="728696774">
              <w:marLeft w:val="0"/>
              <w:marRight w:val="0"/>
              <w:marTop w:val="0"/>
              <w:marBottom w:val="0"/>
              <w:divBdr>
                <w:top w:val="none" w:sz="0" w:space="0" w:color="auto"/>
                <w:left w:val="none" w:sz="0" w:space="0" w:color="auto"/>
                <w:bottom w:val="none" w:sz="0" w:space="0" w:color="auto"/>
                <w:right w:val="none" w:sz="0" w:space="0" w:color="auto"/>
              </w:divBdr>
            </w:div>
            <w:div w:id="865945504">
              <w:marLeft w:val="0"/>
              <w:marRight w:val="0"/>
              <w:marTop w:val="0"/>
              <w:marBottom w:val="0"/>
              <w:divBdr>
                <w:top w:val="none" w:sz="0" w:space="0" w:color="auto"/>
                <w:left w:val="none" w:sz="0" w:space="0" w:color="auto"/>
                <w:bottom w:val="none" w:sz="0" w:space="0" w:color="auto"/>
                <w:right w:val="none" w:sz="0" w:space="0" w:color="auto"/>
              </w:divBdr>
            </w:div>
            <w:div w:id="905724169">
              <w:marLeft w:val="0"/>
              <w:marRight w:val="0"/>
              <w:marTop w:val="0"/>
              <w:marBottom w:val="0"/>
              <w:divBdr>
                <w:top w:val="none" w:sz="0" w:space="0" w:color="auto"/>
                <w:left w:val="none" w:sz="0" w:space="0" w:color="auto"/>
                <w:bottom w:val="none" w:sz="0" w:space="0" w:color="auto"/>
                <w:right w:val="none" w:sz="0" w:space="0" w:color="auto"/>
              </w:divBdr>
            </w:div>
            <w:div w:id="991059331">
              <w:marLeft w:val="0"/>
              <w:marRight w:val="0"/>
              <w:marTop w:val="0"/>
              <w:marBottom w:val="0"/>
              <w:divBdr>
                <w:top w:val="none" w:sz="0" w:space="0" w:color="auto"/>
                <w:left w:val="none" w:sz="0" w:space="0" w:color="auto"/>
                <w:bottom w:val="none" w:sz="0" w:space="0" w:color="auto"/>
                <w:right w:val="none" w:sz="0" w:space="0" w:color="auto"/>
              </w:divBdr>
            </w:div>
            <w:div w:id="1256284588">
              <w:marLeft w:val="0"/>
              <w:marRight w:val="0"/>
              <w:marTop w:val="0"/>
              <w:marBottom w:val="0"/>
              <w:divBdr>
                <w:top w:val="none" w:sz="0" w:space="0" w:color="auto"/>
                <w:left w:val="none" w:sz="0" w:space="0" w:color="auto"/>
                <w:bottom w:val="none" w:sz="0" w:space="0" w:color="auto"/>
                <w:right w:val="none" w:sz="0" w:space="0" w:color="auto"/>
              </w:divBdr>
            </w:div>
            <w:div w:id="1398817389">
              <w:marLeft w:val="0"/>
              <w:marRight w:val="0"/>
              <w:marTop w:val="0"/>
              <w:marBottom w:val="0"/>
              <w:divBdr>
                <w:top w:val="none" w:sz="0" w:space="0" w:color="auto"/>
                <w:left w:val="none" w:sz="0" w:space="0" w:color="auto"/>
                <w:bottom w:val="none" w:sz="0" w:space="0" w:color="auto"/>
                <w:right w:val="none" w:sz="0" w:space="0" w:color="auto"/>
              </w:divBdr>
            </w:div>
            <w:div w:id="1451780122">
              <w:marLeft w:val="0"/>
              <w:marRight w:val="0"/>
              <w:marTop w:val="0"/>
              <w:marBottom w:val="0"/>
              <w:divBdr>
                <w:top w:val="none" w:sz="0" w:space="0" w:color="auto"/>
                <w:left w:val="none" w:sz="0" w:space="0" w:color="auto"/>
                <w:bottom w:val="none" w:sz="0" w:space="0" w:color="auto"/>
                <w:right w:val="none" w:sz="0" w:space="0" w:color="auto"/>
              </w:divBdr>
            </w:div>
            <w:div w:id="1534001388">
              <w:marLeft w:val="0"/>
              <w:marRight w:val="0"/>
              <w:marTop w:val="0"/>
              <w:marBottom w:val="0"/>
              <w:divBdr>
                <w:top w:val="none" w:sz="0" w:space="0" w:color="auto"/>
                <w:left w:val="none" w:sz="0" w:space="0" w:color="auto"/>
                <w:bottom w:val="none" w:sz="0" w:space="0" w:color="auto"/>
                <w:right w:val="none" w:sz="0" w:space="0" w:color="auto"/>
              </w:divBdr>
            </w:div>
            <w:div w:id="1828789394">
              <w:marLeft w:val="0"/>
              <w:marRight w:val="0"/>
              <w:marTop w:val="0"/>
              <w:marBottom w:val="0"/>
              <w:divBdr>
                <w:top w:val="none" w:sz="0" w:space="0" w:color="auto"/>
                <w:left w:val="none" w:sz="0" w:space="0" w:color="auto"/>
                <w:bottom w:val="none" w:sz="0" w:space="0" w:color="auto"/>
                <w:right w:val="none" w:sz="0" w:space="0" w:color="auto"/>
              </w:divBdr>
            </w:div>
            <w:div w:id="1843855510">
              <w:marLeft w:val="0"/>
              <w:marRight w:val="0"/>
              <w:marTop w:val="0"/>
              <w:marBottom w:val="0"/>
              <w:divBdr>
                <w:top w:val="none" w:sz="0" w:space="0" w:color="auto"/>
                <w:left w:val="none" w:sz="0" w:space="0" w:color="auto"/>
                <w:bottom w:val="none" w:sz="0" w:space="0" w:color="auto"/>
                <w:right w:val="none" w:sz="0" w:space="0" w:color="auto"/>
              </w:divBdr>
            </w:div>
            <w:div w:id="2017345990">
              <w:marLeft w:val="0"/>
              <w:marRight w:val="0"/>
              <w:marTop w:val="0"/>
              <w:marBottom w:val="0"/>
              <w:divBdr>
                <w:top w:val="none" w:sz="0" w:space="0" w:color="auto"/>
                <w:left w:val="none" w:sz="0" w:space="0" w:color="auto"/>
                <w:bottom w:val="none" w:sz="0" w:space="0" w:color="auto"/>
                <w:right w:val="none" w:sz="0" w:space="0" w:color="auto"/>
              </w:divBdr>
            </w:div>
            <w:div w:id="2096589793">
              <w:marLeft w:val="0"/>
              <w:marRight w:val="0"/>
              <w:marTop w:val="0"/>
              <w:marBottom w:val="0"/>
              <w:divBdr>
                <w:top w:val="none" w:sz="0" w:space="0" w:color="auto"/>
                <w:left w:val="none" w:sz="0" w:space="0" w:color="auto"/>
                <w:bottom w:val="none" w:sz="0" w:space="0" w:color="auto"/>
                <w:right w:val="none" w:sz="0" w:space="0" w:color="auto"/>
              </w:divBdr>
            </w:div>
          </w:divsChild>
        </w:div>
        <w:div w:id="122819320">
          <w:marLeft w:val="0"/>
          <w:marRight w:val="0"/>
          <w:marTop w:val="0"/>
          <w:marBottom w:val="0"/>
          <w:divBdr>
            <w:top w:val="none" w:sz="0" w:space="0" w:color="auto"/>
            <w:left w:val="none" w:sz="0" w:space="0" w:color="auto"/>
            <w:bottom w:val="none" w:sz="0" w:space="0" w:color="auto"/>
            <w:right w:val="none" w:sz="0" w:space="0" w:color="auto"/>
          </w:divBdr>
        </w:div>
      </w:divsChild>
    </w:div>
    <w:div w:id="1396469672">
      <w:bodyDiv w:val="1"/>
      <w:marLeft w:val="0"/>
      <w:marRight w:val="0"/>
      <w:marTop w:val="0"/>
      <w:marBottom w:val="0"/>
      <w:divBdr>
        <w:top w:val="none" w:sz="0" w:space="0" w:color="auto"/>
        <w:left w:val="none" w:sz="0" w:space="0" w:color="auto"/>
        <w:bottom w:val="none" w:sz="0" w:space="0" w:color="auto"/>
        <w:right w:val="none" w:sz="0" w:space="0" w:color="auto"/>
      </w:divBdr>
      <w:divsChild>
        <w:div w:id="1212577829">
          <w:marLeft w:val="0"/>
          <w:marRight w:val="0"/>
          <w:marTop w:val="0"/>
          <w:marBottom w:val="0"/>
          <w:divBdr>
            <w:top w:val="none" w:sz="0" w:space="0" w:color="auto"/>
            <w:left w:val="none" w:sz="0" w:space="0" w:color="auto"/>
            <w:bottom w:val="none" w:sz="0" w:space="0" w:color="auto"/>
            <w:right w:val="none" w:sz="0" w:space="0" w:color="auto"/>
          </w:divBdr>
        </w:div>
        <w:div w:id="1725986709">
          <w:marLeft w:val="0"/>
          <w:marRight w:val="0"/>
          <w:marTop w:val="0"/>
          <w:marBottom w:val="0"/>
          <w:divBdr>
            <w:top w:val="none" w:sz="0" w:space="0" w:color="auto"/>
            <w:left w:val="none" w:sz="0" w:space="0" w:color="auto"/>
            <w:bottom w:val="none" w:sz="0" w:space="0" w:color="auto"/>
            <w:right w:val="none" w:sz="0" w:space="0" w:color="auto"/>
          </w:divBdr>
        </w:div>
      </w:divsChild>
    </w:div>
    <w:div w:id="1505701342">
      <w:bodyDiv w:val="1"/>
      <w:marLeft w:val="0"/>
      <w:marRight w:val="0"/>
      <w:marTop w:val="0"/>
      <w:marBottom w:val="0"/>
      <w:divBdr>
        <w:top w:val="none" w:sz="0" w:space="0" w:color="auto"/>
        <w:left w:val="none" w:sz="0" w:space="0" w:color="auto"/>
        <w:bottom w:val="none" w:sz="0" w:space="0" w:color="auto"/>
        <w:right w:val="none" w:sz="0" w:space="0" w:color="auto"/>
      </w:divBdr>
    </w:div>
    <w:div w:id="1538816658">
      <w:bodyDiv w:val="1"/>
      <w:marLeft w:val="0"/>
      <w:marRight w:val="0"/>
      <w:marTop w:val="0"/>
      <w:marBottom w:val="0"/>
      <w:divBdr>
        <w:top w:val="none" w:sz="0" w:space="0" w:color="auto"/>
        <w:left w:val="none" w:sz="0" w:space="0" w:color="auto"/>
        <w:bottom w:val="none" w:sz="0" w:space="0" w:color="auto"/>
        <w:right w:val="none" w:sz="0" w:space="0" w:color="auto"/>
      </w:divBdr>
    </w:div>
    <w:div w:id="1587807604">
      <w:bodyDiv w:val="1"/>
      <w:marLeft w:val="0"/>
      <w:marRight w:val="0"/>
      <w:marTop w:val="0"/>
      <w:marBottom w:val="0"/>
      <w:divBdr>
        <w:top w:val="none" w:sz="0" w:space="0" w:color="auto"/>
        <w:left w:val="none" w:sz="0" w:space="0" w:color="auto"/>
        <w:bottom w:val="none" w:sz="0" w:space="0" w:color="auto"/>
        <w:right w:val="none" w:sz="0" w:space="0" w:color="auto"/>
      </w:divBdr>
      <w:divsChild>
        <w:div w:id="628586353">
          <w:marLeft w:val="0"/>
          <w:marRight w:val="0"/>
          <w:marTop w:val="0"/>
          <w:marBottom w:val="0"/>
          <w:divBdr>
            <w:top w:val="none" w:sz="0" w:space="0" w:color="auto"/>
            <w:left w:val="none" w:sz="0" w:space="0" w:color="auto"/>
            <w:bottom w:val="none" w:sz="0" w:space="0" w:color="auto"/>
            <w:right w:val="none" w:sz="0" w:space="0" w:color="auto"/>
          </w:divBdr>
        </w:div>
      </w:divsChild>
    </w:div>
    <w:div w:id="1604726963">
      <w:bodyDiv w:val="1"/>
      <w:marLeft w:val="0"/>
      <w:marRight w:val="0"/>
      <w:marTop w:val="0"/>
      <w:marBottom w:val="0"/>
      <w:divBdr>
        <w:top w:val="none" w:sz="0" w:space="0" w:color="auto"/>
        <w:left w:val="none" w:sz="0" w:space="0" w:color="auto"/>
        <w:bottom w:val="none" w:sz="0" w:space="0" w:color="auto"/>
        <w:right w:val="none" w:sz="0" w:space="0" w:color="auto"/>
      </w:divBdr>
    </w:div>
    <w:div w:id="1662611493">
      <w:bodyDiv w:val="1"/>
      <w:marLeft w:val="0"/>
      <w:marRight w:val="0"/>
      <w:marTop w:val="0"/>
      <w:marBottom w:val="0"/>
      <w:divBdr>
        <w:top w:val="none" w:sz="0" w:space="0" w:color="auto"/>
        <w:left w:val="none" w:sz="0" w:space="0" w:color="auto"/>
        <w:bottom w:val="none" w:sz="0" w:space="0" w:color="auto"/>
        <w:right w:val="none" w:sz="0" w:space="0" w:color="auto"/>
      </w:divBdr>
    </w:div>
    <w:div w:id="1722944958">
      <w:bodyDiv w:val="1"/>
      <w:marLeft w:val="0"/>
      <w:marRight w:val="0"/>
      <w:marTop w:val="0"/>
      <w:marBottom w:val="0"/>
      <w:divBdr>
        <w:top w:val="none" w:sz="0" w:space="0" w:color="auto"/>
        <w:left w:val="none" w:sz="0" w:space="0" w:color="auto"/>
        <w:bottom w:val="none" w:sz="0" w:space="0" w:color="auto"/>
        <w:right w:val="none" w:sz="0" w:space="0" w:color="auto"/>
      </w:divBdr>
      <w:divsChild>
        <w:div w:id="298926804">
          <w:marLeft w:val="0"/>
          <w:marRight w:val="0"/>
          <w:marTop w:val="0"/>
          <w:marBottom w:val="0"/>
          <w:divBdr>
            <w:top w:val="none" w:sz="0" w:space="0" w:color="auto"/>
            <w:left w:val="none" w:sz="0" w:space="0" w:color="auto"/>
            <w:bottom w:val="none" w:sz="0" w:space="0" w:color="auto"/>
            <w:right w:val="none" w:sz="0" w:space="0" w:color="auto"/>
          </w:divBdr>
          <w:divsChild>
            <w:div w:id="816722534">
              <w:marLeft w:val="0"/>
              <w:marRight w:val="0"/>
              <w:marTop w:val="0"/>
              <w:marBottom w:val="0"/>
              <w:divBdr>
                <w:top w:val="none" w:sz="0" w:space="0" w:color="auto"/>
                <w:left w:val="none" w:sz="0" w:space="0" w:color="auto"/>
                <w:bottom w:val="none" w:sz="0" w:space="0" w:color="auto"/>
                <w:right w:val="none" w:sz="0" w:space="0" w:color="auto"/>
              </w:divBdr>
              <w:divsChild>
                <w:div w:id="360204211">
                  <w:marLeft w:val="0"/>
                  <w:marRight w:val="0"/>
                  <w:marTop w:val="0"/>
                  <w:marBottom w:val="0"/>
                  <w:divBdr>
                    <w:top w:val="none" w:sz="0" w:space="0" w:color="auto"/>
                    <w:left w:val="none" w:sz="0" w:space="0" w:color="auto"/>
                    <w:bottom w:val="none" w:sz="0" w:space="0" w:color="auto"/>
                    <w:right w:val="none" w:sz="0" w:space="0" w:color="auto"/>
                  </w:divBdr>
                  <w:divsChild>
                    <w:div w:id="1867717888">
                      <w:marLeft w:val="0"/>
                      <w:marRight w:val="0"/>
                      <w:marTop w:val="0"/>
                      <w:marBottom w:val="0"/>
                      <w:divBdr>
                        <w:top w:val="none" w:sz="0" w:space="0" w:color="auto"/>
                        <w:left w:val="none" w:sz="0" w:space="0" w:color="auto"/>
                        <w:bottom w:val="none" w:sz="0" w:space="0" w:color="auto"/>
                        <w:right w:val="none" w:sz="0" w:space="0" w:color="auto"/>
                      </w:divBdr>
                      <w:divsChild>
                        <w:div w:id="13087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45082">
      <w:bodyDiv w:val="1"/>
      <w:marLeft w:val="0"/>
      <w:marRight w:val="0"/>
      <w:marTop w:val="0"/>
      <w:marBottom w:val="0"/>
      <w:divBdr>
        <w:top w:val="none" w:sz="0" w:space="0" w:color="auto"/>
        <w:left w:val="none" w:sz="0" w:space="0" w:color="auto"/>
        <w:bottom w:val="none" w:sz="0" w:space="0" w:color="auto"/>
        <w:right w:val="none" w:sz="0" w:space="0" w:color="auto"/>
      </w:divBdr>
      <w:divsChild>
        <w:div w:id="2143841933">
          <w:marLeft w:val="0"/>
          <w:marRight w:val="0"/>
          <w:marTop w:val="0"/>
          <w:marBottom w:val="0"/>
          <w:divBdr>
            <w:top w:val="none" w:sz="0" w:space="0" w:color="auto"/>
            <w:left w:val="none" w:sz="0" w:space="0" w:color="auto"/>
            <w:bottom w:val="none" w:sz="0" w:space="0" w:color="auto"/>
            <w:right w:val="none" w:sz="0" w:space="0" w:color="auto"/>
          </w:divBdr>
        </w:div>
      </w:divsChild>
    </w:div>
    <w:div w:id="1773696837">
      <w:bodyDiv w:val="1"/>
      <w:marLeft w:val="0"/>
      <w:marRight w:val="0"/>
      <w:marTop w:val="0"/>
      <w:marBottom w:val="0"/>
      <w:divBdr>
        <w:top w:val="none" w:sz="0" w:space="0" w:color="auto"/>
        <w:left w:val="none" w:sz="0" w:space="0" w:color="auto"/>
        <w:bottom w:val="none" w:sz="0" w:space="0" w:color="auto"/>
        <w:right w:val="none" w:sz="0" w:space="0" w:color="auto"/>
      </w:divBdr>
    </w:div>
    <w:div w:id="1776050957">
      <w:bodyDiv w:val="1"/>
      <w:marLeft w:val="0"/>
      <w:marRight w:val="0"/>
      <w:marTop w:val="0"/>
      <w:marBottom w:val="0"/>
      <w:divBdr>
        <w:top w:val="none" w:sz="0" w:space="0" w:color="auto"/>
        <w:left w:val="none" w:sz="0" w:space="0" w:color="auto"/>
        <w:bottom w:val="none" w:sz="0" w:space="0" w:color="auto"/>
        <w:right w:val="none" w:sz="0" w:space="0" w:color="auto"/>
      </w:divBdr>
    </w:div>
    <w:div w:id="1835293224">
      <w:bodyDiv w:val="1"/>
      <w:marLeft w:val="0"/>
      <w:marRight w:val="0"/>
      <w:marTop w:val="0"/>
      <w:marBottom w:val="0"/>
      <w:divBdr>
        <w:top w:val="none" w:sz="0" w:space="0" w:color="auto"/>
        <w:left w:val="none" w:sz="0" w:space="0" w:color="auto"/>
        <w:bottom w:val="none" w:sz="0" w:space="0" w:color="auto"/>
        <w:right w:val="none" w:sz="0" w:space="0" w:color="auto"/>
      </w:divBdr>
      <w:divsChild>
        <w:div w:id="1413118550">
          <w:marLeft w:val="0"/>
          <w:marRight w:val="0"/>
          <w:marTop w:val="330"/>
          <w:marBottom w:val="150"/>
          <w:divBdr>
            <w:top w:val="none" w:sz="0" w:space="0" w:color="auto"/>
            <w:left w:val="none" w:sz="0" w:space="0" w:color="auto"/>
            <w:bottom w:val="none" w:sz="0" w:space="0" w:color="auto"/>
            <w:right w:val="none" w:sz="0" w:space="0" w:color="auto"/>
          </w:divBdr>
          <w:divsChild>
            <w:div w:id="89994925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10411251">
          <w:marLeft w:val="0"/>
          <w:marRight w:val="0"/>
          <w:marTop w:val="330"/>
          <w:marBottom w:val="150"/>
          <w:divBdr>
            <w:top w:val="none" w:sz="0" w:space="0" w:color="auto"/>
            <w:left w:val="none" w:sz="0" w:space="0" w:color="auto"/>
            <w:bottom w:val="none" w:sz="0" w:space="0" w:color="auto"/>
            <w:right w:val="none" w:sz="0" w:space="0" w:color="auto"/>
          </w:divBdr>
          <w:divsChild>
            <w:div w:id="1129012520">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904830365">
      <w:bodyDiv w:val="1"/>
      <w:marLeft w:val="0"/>
      <w:marRight w:val="0"/>
      <w:marTop w:val="0"/>
      <w:marBottom w:val="0"/>
      <w:divBdr>
        <w:top w:val="none" w:sz="0" w:space="0" w:color="auto"/>
        <w:left w:val="none" w:sz="0" w:space="0" w:color="auto"/>
        <w:bottom w:val="none" w:sz="0" w:space="0" w:color="auto"/>
        <w:right w:val="none" w:sz="0" w:space="0" w:color="auto"/>
      </w:divBdr>
    </w:div>
    <w:div w:id="1911965969">
      <w:bodyDiv w:val="1"/>
      <w:marLeft w:val="0"/>
      <w:marRight w:val="0"/>
      <w:marTop w:val="0"/>
      <w:marBottom w:val="0"/>
      <w:divBdr>
        <w:top w:val="none" w:sz="0" w:space="0" w:color="auto"/>
        <w:left w:val="none" w:sz="0" w:space="0" w:color="auto"/>
        <w:bottom w:val="none" w:sz="0" w:space="0" w:color="auto"/>
        <w:right w:val="none" w:sz="0" w:space="0" w:color="auto"/>
      </w:divBdr>
    </w:div>
    <w:div w:id="1914507179">
      <w:bodyDiv w:val="1"/>
      <w:marLeft w:val="0"/>
      <w:marRight w:val="0"/>
      <w:marTop w:val="0"/>
      <w:marBottom w:val="0"/>
      <w:divBdr>
        <w:top w:val="none" w:sz="0" w:space="0" w:color="auto"/>
        <w:left w:val="none" w:sz="0" w:space="0" w:color="auto"/>
        <w:bottom w:val="none" w:sz="0" w:space="0" w:color="auto"/>
        <w:right w:val="none" w:sz="0" w:space="0" w:color="auto"/>
      </w:divBdr>
      <w:divsChild>
        <w:div w:id="1653093399">
          <w:marLeft w:val="0"/>
          <w:marRight w:val="0"/>
          <w:marTop w:val="0"/>
          <w:marBottom w:val="0"/>
          <w:divBdr>
            <w:top w:val="none" w:sz="0" w:space="0" w:color="auto"/>
            <w:left w:val="none" w:sz="0" w:space="0" w:color="auto"/>
            <w:bottom w:val="none" w:sz="0" w:space="0" w:color="auto"/>
            <w:right w:val="none" w:sz="0" w:space="0" w:color="auto"/>
          </w:divBdr>
          <w:divsChild>
            <w:div w:id="27681021">
              <w:marLeft w:val="0"/>
              <w:marRight w:val="0"/>
              <w:marTop w:val="0"/>
              <w:marBottom w:val="0"/>
              <w:divBdr>
                <w:top w:val="none" w:sz="0" w:space="0" w:color="auto"/>
                <w:left w:val="none" w:sz="0" w:space="0" w:color="auto"/>
                <w:bottom w:val="none" w:sz="0" w:space="0" w:color="auto"/>
                <w:right w:val="none" w:sz="0" w:space="0" w:color="auto"/>
              </w:divBdr>
              <w:divsChild>
                <w:div w:id="1447307550">
                  <w:marLeft w:val="0"/>
                  <w:marRight w:val="0"/>
                  <w:marTop w:val="0"/>
                  <w:marBottom w:val="0"/>
                  <w:divBdr>
                    <w:top w:val="none" w:sz="0" w:space="0" w:color="auto"/>
                    <w:left w:val="none" w:sz="0" w:space="0" w:color="auto"/>
                    <w:bottom w:val="none" w:sz="0" w:space="0" w:color="auto"/>
                    <w:right w:val="none" w:sz="0" w:space="0" w:color="auto"/>
                  </w:divBdr>
                  <w:divsChild>
                    <w:div w:id="1352342392">
                      <w:marLeft w:val="0"/>
                      <w:marRight w:val="0"/>
                      <w:marTop w:val="0"/>
                      <w:marBottom w:val="0"/>
                      <w:divBdr>
                        <w:top w:val="none" w:sz="0" w:space="0" w:color="auto"/>
                        <w:left w:val="none" w:sz="0" w:space="0" w:color="auto"/>
                        <w:bottom w:val="none" w:sz="0" w:space="0" w:color="auto"/>
                        <w:right w:val="none" w:sz="0" w:space="0" w:color="auto"/>
                      </w:divBdr>
                      <w:divsChild>
                        <w:div w:id="12476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0870">
      <w:bodyDiv w:val="1"/>
      <w:marLeft w:val="0"/>
      <w:marRight w:val="0"/>
      <w:marTop w:val="0"/>
      <w:marBottom w:val="0"/>
      <w:divBdr>
        <w:top w:val="none" w:sz="0" w:space="0" w:color="auto"/>
        <w:left w:val="none" w:sz="0" w:space="0" w:color="auto"/>
        <w:bottom w:val="none" w:sz="0" w:space="0" w:color="auto"/>
        <w:right w:val="none" w:sz="0" w:space="0" w:color="auto"/>
      </w:divBdr>
    </w:div>
    <w:div w:id="1919825101">
      <w:bodyDiv w:val="1"/>
      <w:marLeft w:val="0"/>
      <w:marRight w:val="0"/>
      <w:marTop w:val="0"/>
      <w:marBottom w:val="0"/>
      <w:divBdr>
        <w:top w:val="none" w:sz="0" w:space="0" w:color="auto"/>
        <w:left w:val="none" w:sz="0" w:space="0" w:color="auto"/>
        <w:bottom w:val="none" w:sz="0" w:space="0" w:color="auto"/>
        <w:right w:val="none" w:sz="0" w:space="0" w:color="auto"/>
      </w:divBdr>
    </w:div>
    <w:div w:id="1982034539">
      <w:bodyDiv w:val="1"/>
      <w:marLeft w:val="0"/>
      <w:marRight w:val="0"/>
      <w:marTop w:val="0"/>
      <w:marBottom w:val="0"/>
      <w:divBdr>
        <w:top w:val="none" w:sz="0" w:space="0" w:color="auto"/>
        <w:left w:val="none" w:sz="0" w:space="0" w:color="auto"/>
        <w:bottom w:val="none" w:sz="0" w:space="0" w:color="auto"/>
        <w:right w:val="none" w:sz="0" w:space="0" w:color="auto"/>
      </w:divBdr>
      <w:divsChild>
        <w:div w:id="937523606">
          <w:marLeft w:val="0"/>
          <w:marRight w:val="0"/>
          <w:marTop w:val="0"/>
          <w:marBottom w:val="0"/>
          <w:divBdr>
            <w:top w:val="none" w:sz="0" w:space="0" w:color="auto"/>
            <w:left w:val="none" w:sz="0" w:space="0" w:color="auto"/>
            <w:bottom w:val="none" w:sz="0" w:space="0" w:color="auto"/>
            <w:right w:val="none" w:sz="0" w:space="0" w:color="auto"/>
          </w:divBdr>
        </w:div>
      </w:divsChild>
    </w:div>
    <w:div w:id="2079403524">
      <w:bodyDiv w:val="1"/>
      <w:marLeft w:val="0"/>
      <w:marRight w:val="0"/>
      <w:marTop w:val="0"/>
      <w:marBottom w:val="0"/>
      <w:divBdr>
        <w:top w:val="none" w:sz="0" w:space="0" w:color="auto"/>
        <w:left w:val="none" w:sz="0" w:space="0" w:color="auto"/>
        <w:bottom w:val="none" w:sz="0" w:space="0" w:color="auto"/>
        <w:right w:val="none" w:sz="0" w:space="0" w:color="auto"/>
      </w:divBdr>
      <w:divsChild>
        <w:div w:id="414401365">
          <w:marLeft w:val="0"/>
          <w:marRight w:val="0"/>
          <w:marTop w:val="0"/>
          <w:marBottom w:val="0"/>
          <w:divBdr>
            <w:top w:val="none" w:sz="0" w:space="0" w:color="auto"/>
            <w:left w:val="none" w:sz="0" w:space="0" w:color="auto"/>
            <w:bottom w:val="none" w:sz="0" w:space="0" w:color="auto"/>
            <w:right w:val="none" w:sz="0" w:space="0" w:color="auto"/>
          </w:divBdr>
        </w:div>
      </w:divsChild>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sChild>
        <w:div w:id="49547218">
          <w:marLeft w:val="0"/>
          <w:marRight w:val="0"/>
          <w:marTop w:val="0"/>
          <w:marBottom w:val="0"/>
          <w:divBdr>
            <w:top w:val="none" w:sz="0" w:space="0" w:color="auto"/>
            <w:left w:val="none" w:sz="0" w:space="0" w:color="auto"/>
            <w:bottom w:val="none" w:sz="0" w:space="0" w:color="auto"/>
            <w:right w:val="none" w:sz="0" w:space="0" w:color="auto"/>
          </w:divBdr>
        </w:div>
        <w:div w:id="67463682">
          <w:marLeft w:val="0"/>
          <w:marRight w:val="0"/>
          <w:marTop w:val="0"/>
          <w:marBottom w:val="0"/>
          <w:divBdr>
            <w:top w:val="none" w:sz="0" w:space="0" w:color="auto"/>
            <w:left w:val="none" w:sz="0" w:space="0" w:color="auto"/>
            <w:bottom w:val="none" w:sz="0" w:space="0" w:color="auto"/>
            <w:right w:val="none" w:sz="0" w:space="0" w:color="auto"/>
          </w:divBdr>
        </w:div>
        <w:div w:id="372342180">
          <w:marLeft w:val="0"/>
          <w:marRight w:val="0"/>
          <w:marTop w:val="0"/>
          <w:marBottom w:val="0"/>
          <w:divBdr>
            <w:top w:val="none" w:sz="0" w:space="0" w:color="auto"/>
            <w:left w:val="none" w:sz="0" w:space="0" w:color="auto"/>
            <w:bottom w:val="none" w:sz="0" w:space="0" w:color="auto"/>
            <w:right w:val="none" w:sz="0" w:space="0" w:color="auto"/>
          </w:divBdr>
        </w:div>
        <w:div w:id="430860728">
          <w:marLeft w:val="0"/>
          <w:marRight w:val="0"/>
          <w:marTop w:val="0"/>
          <w:marBottom w:val="0"/>
          <w:divBdr>
            <w:top w:val="none" w:sz="0" w:space="0" w:color="auto"/>
            <w:left w:val="none" w:sz="0" w:space="0" w:color="auto"/>
            <w:bottom w:val="none" w:sz="0" w:space="0" w:color="auto"/>
            <w:right w:val="none" w:sz="0" w:space="0" w:color="auto"/>
          </w:divBdr>
        </w:div>
        <w:div w:id="1421637063">
          <w:marLeft w:val="0"/>
          <w:marRight w:val="0"/>
          <w:marTop w:val="0"/>
          <w:marBottom w:val="0"/>
          <w:divBdr>
            <w:top w:val="none" w:sz="0" w:space="0" w:color="auto"/>
            <w:left w:val="none" w:sz="0" w:space="0" w:color="auto"/>
            <w:bottom w:val="none" w:sz="0" w:space="0" w:color="auto"/>
            <w:right w:val="none" w:sz="0" w:space="0" w:color="auto"/>
          </w:divBdr>
        </w:div>
      </w:divsChild>
    </w:div>
    <w:div w:id="2141342915">
      <w:bodyDiv w:val="1"/>
      <w:marLeft w:val="0"/>
      <w:marRight w:val="0"/>
      <w:marTop w:val="0"/>
      <w:marBottom w:val="0"/>
      <w:divBdr>
        <w:top w:val="none" w:sz="0" w:space="0" w:color="auto"/>
        <w:left w:val="none" w:sz="0" w:space="0" w:color="auto"/>
        <w:bottom w:val="none" w:sz="0" w:space="0" w:color="auto"/>
        <w:right w:val="none" w:sz="0" w:space="0" w:color="auto"/>
      </w:divBdr>
    </w:div>
    <w:div w:id="2146048816">
      <w:bodyDiv w:val="1"/>
      <w:marLeft w:val="0"/>
      <w:marRight w:val="0"/>
      <w:marTop w:val="0"/>
      <w:marBottom w:val="0"/>
      <w:divBdr>
        <w:top w:val="none" w:sz="0" w:space="0" w:color="auto"/>
        <w:left w:val="none" w:sz="0" w:space="0" w:color="auto"/>
        <w:bottom w:val="none" w:sz="0" w:space="0" w:color="auto"/>
        <w:right w:val="none" w:sz="0" w:space="0" w:color="auto"/>
      </w:divBdr>
      <w:divsChild>
        <w:div w:id="5450994">
          <w:marLeft w:val="0"/>
          <w:marRight w:val="0"/>
          <w:marTop w:val="0"/>
          <w:marBottom w:val="0"/>
          <w:divBdr>
            <w:top w:val="none" w:sz="0" w:space="0" w:color="auto"/>
            <w:left w:val="none" w:sz="0" w:space="0" w:color="auto"/>
            <w:bottom w:val="none" w:sz="0" w:space="0" w:color="auto"/>
            <w:right w:val="none" w:sz="0" w:space="0" w:color="auto"/>
          </w:divBdr>
        </w:div>
        <w:div w:id="919556831">
          <w:marLeft w:val="0"/>
          <w:marRight w:val="0"/>
          <w:marTop w:val="0"/>
          <w:marBottom w:val="0"/>
          <w:divBdr>
            <w:top w:val="none" w:sz="0" w:space="0" w:color="auto"/>
            <w:left w:val="none" w:sz="0" w:space="0" w:color="auto"/>
            <w:bottom w:val="none" w:sz="0" w:space="0" w:color="auto"/>
            <w:right w:val="none" w:sz="0" w:space="0" w:color="auto"/>
          </w:divBdr>
        </w:div>
        <w:div w:id="1202210369">
          <w:marLeft w:val="0"/>
          <w:marRight w:val="0"/>
          <w:marTop w:val="0"/>
          <w:marBottom w:val="0"/>
          <w:divBdr>
            <w:top w:val="none" w:sz="0" w:space="0" w:color="auto"/>
            <w:left w:val="none" w:sz="0" w:space="0" w:color="auto"/>
            <w:bottom w:val="none" w:sz="0" w:space="0" w:color="auto"/>
            <w:right w:val="none" w:sz="0" w:space="0" w:color="auto"/>
          </w:divBdr>
        </w:div>
        <w:div w:id="1262833606">
          <w:marLeft w:val="0"/>
          <w:marRight w:val="0"/>
          <w:marTop w:val="0"/>
          <w:marBottom w:val="0"/>
          <w:divBdr>
            <w:top w:val="none" w:sz="0" w:space="0" w:color="auto"/>
            <w:left w:val="none" w:sz="0" w:space="0" w:color="auto"/>
            <w:bottom w:val="none" w:sz="0" w:space="0" w:color="auto"/>
            <w:right w:val="none" w:sz="0" w:space="0" w:color="auto"/>
          </w:divBdr>
        </w:div>
        <w:div w:id="160356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5424a2-8b2b-41b0-9413-5dc6a4d9b382">
      <UserInfo>
        <DisplayName>Ausra Grebliunaite</DisplayName>
        <AccountId>54</AccountId>
        <AccountType/>
      </UserInfo>
      <UserInfo>
        <DisplayName>Neringa Stroputė</DisplayName>
        <AccountId>55</AccountId>
        <AccountType/>
      </UserInfo>
      <UserInfo>
        <DisplayName>Justina Ratkeviciute</DisplayName>
        <AccountId>14</AccountId>
        <AccountType/>
      </UserInfo>
      <UserInfo>
        <DisplayName>Andrius Šimkevičius</DisplayName>
        <AccountId>16</AccountId>
        <AccountType/>
      </UserInfo>
      <UserInfo>
        <DisplayName>Andrius Šimkus</DisplayName>
        <AccountId>40</AccountId>
        <AccountType/>
      </UserInfo>
      <UserInfo>
        <DisplayName>Andrius Venckūnas</DisplayName>
        <AccountId>41</AccountId>
        <AccountType/>
      </UserInfo>
      <UserInfo>
        <DisplayName>Ieva Kuode</DisplayName>
        <AccountId>12</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2" ma:contentTypeDescription="Kurkite naują dokumentą." ma:contentTypeScope="" ma:versionID="f4e7faefc55e7d65f4c9589b190d28fe">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75fa8c1490908e741500ae2a78ae4d8f"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B5A2-CC6F-45B3-AA6C-DBBA653BCF84}">
  <ds:schemaRefs>
    <ds:schemaRef ds:uri="http://schemas.openxmlformats.org/package/2006/metadata/core-properties"/>
    <ds:schemaRef ds:uri="http://purl.org/dc/dcmitype/"/>
    <ds:schemaRef ds:uri="ac5424a2-8b2b-41b0-9413-5dc6a4d9b382"/>
    <ds:schemaRef ds:uri="http://schemas.microsoft.com/office/2006/documentManagement/types"/>
    <ds:schemaRef ds:uri="9d752207-9266-4757-83fe-db16c7e309f8"/>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E54D48F-7A60-4826-A4A4-1077ABDB77A4}">
  <ds:schemaRefs>
    <ds:schemaRef ds:uri="http://schemas.microsoft.com/sharepoint/v3/contenttype/forms"/>
  </ds:schemaRefs>
</ds:datastoreItem>
</file>

<file path=customXml/itemProps3.xml><?xml version="1.0" encoding="utf-8"?>
<ds:datastoreItem xmlns:ds="http://schemas.openxmlformats.org/officeDocument/2006/customXml" ds:itemID="{6979CBE7-DF43-4BF2-8DE0-1B96DE559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7B7A6-94E5-40B5-A80A-03858345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145</Words>
  <Characters>15473</Characters>
  <Application>Microsoft Office Word</Application>
  <DocSecurity>0</DocSecurity>
  <Lines>128</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5T09:18:00Z</dcterms:created>
  <dc:creator>Ministry of Energy (LT)</dc:creator>
  <cp:lastModifiedBy>Ausra Grebliunaite</cp:lastModifiedBy>
  <cp:lastPrinted>2019-11-01T12:49:00Z</cp:lastPrinted>
  <dcterms:modified xsi:type="dcterms:W3CDTF">2019-11-25T09:24: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EE134444D94ABE27B06BBEDA5FE1</vt:lpwstr>
  </property>
  <property fmtid="{D5CDD505-2E9C-101B-9397-08002B2CF9AE}" pid="3" name="AuthorIds_UIVersion_512">
    <vt:lpwstr>6</vt:lpwstr>
  </property>
</Properties>
</file>